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100269" w14:textId="77777777" w:rsidR="00950F9C" w:rsidRPr="00580940" w:rsidRDefault="00950F9C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5F1699"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5F1699"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63395BAC" w14:textId="77777777" w:rsidR="00950F9C" w:rsidRPr="00580940" w:rsidRDefault="00950F9C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5F1699"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</w:t>
      </w:r>
      <w:r w:rsidR="00FB1F64"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2A7EB40C" w14:textId="77777777" w:rsidR="004A6EBC" w:rsidRPr="00580940" w:rsidRDefault="004A6EBC" w:rsidP="006A55EF">
      <w:pPr>
        <w:pStyle w:val="NoSpacing"/>
        <w:spacing w:line="264" w:lineRule="auto"/>
      </w:pPr>
    </w:p>
    <w:p w14:paraId="59CDECAD" w14:textId="77777777" w:rsidR="00950F9C" w:rsidRPr="00580940" w:rsidRDefault="00950F9C" w:rsidP="006A55EF">
      <w:pPr>
        <w:pStyle w:val="NoSpacing"/>
        <w:spacing w:line="264" w:lineRule="auto"/>
      </w:pPr>
    </w:p>
    <w:p w14:paraId="4BFD8B27" w14:textId="77777777" w:rsidR="00950F9C" w:rsidRPr="00580940" w:rsidRDefault="00950F9C" w:rsidP="006A55EF">
      <w:pPr>
        <w:pStyle w:val="NoSpacing"/>
        <w:spacing w:line="264" w:lineRule="auto"/>
      </w:pPr>
    </w:p>
    <w:p w14:paraId="58D03CFF" w14:textId="77777777" w:rsidR="00950F9C" w:rsidRPr="00580940" w:rsidRDefault="00950F9C" w:rsidP="006A55EF">
      <w:pPr>
        <w:pStyle w:val="NoSpacing"/>
        <w:spacing w:line="264" w:lineRule="auto"/>
      </w:pPr>
    </w:p>
    <w:p w14:paraId="47C0D6B5" w14:textId="77777777" w:rsidR="00950F9C" w:rsidRPr="00580940" w:rsidRDefault="00950F9C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sz w:val="80"/>
          <w:szCs w:val="80"/>
          <w:lang w:bidi="ar-SA"/>
        </w:rPr>
      </w:pPr>
      <w:r w:rsidRPr="00580940">
        <w:rPr>
          <w:rFonts w:ascii="BRH Devanagari Extra" w:hAnsi="BRH Devanagari Extra" w:cs="BRH Devanagari Extra"/>
          <w:sz w:val="80"/>
          <w:szCs w:val="80"/>
          <w:lang w:bidi="ar-SA"/>
        </w:rPr>
        <w:t>M×üwhÉ rÉeÉÑuÉ</w:t>
      </w:r>
      <w:r w:rsidR="005F1699" w:rsidRPr="00580940">
        <w:rPr>
          <w:rFonts w:ascii="BRH Devanagari Extra" w:hAnsi="BRH Devanagari Extra" w:cs="BRH Devanagari Extra"/>
          <w:sz w:val="80"/>
          <w:szCs w:val="80"/>
          <w:lang w:bidi="ar-SA"/>
        </w:rPr>
        <w:t>å</w:t>
      </w:r>
      <w:r w:rsidRPr="00580940">
        <w:rPr>
          <w:rFonts w:ascii="BRH Devanagari Extra" w:hAnsi="BRH Devanagari Extra" w:cs="BRH Devanagari Extra"/>
          <w:sz w:val="80"/>
          <w:szCs w:val="80"/>
          <w:lang w:bidi="ar-SA"/>
        </w:rPr>
        <w:t>ïSÏrÉ iÉæÌ¨ÉUÏrÉ xÉÇÌWûiÉÉ cÉiÉÑjÉïÇ MüÉhQÇû</w:t>
      </w:r>
    </w:p>
    <w:p w14:paraId="4BF9AFF3" w14:textId="77777777" w:rsidR="00950F9C" w:rsidRPr="00580940" w:rsidRDefault="00950F9C" w:rsidP="006A55EF">
      <w:pPr>
        <w:pStyle w:val="NoSpacing"/>
        <w:spacing w:line="264" w:lineRule="auto"/>
      </w:pPr>
    </w:p>
    <w:p w14:paraId="44DFE115" w14:textId="77777777" w:rsidR="00950F9C" w:rsidRPr="00580940" w:rsidRDefault="00950F9C" w:rsidP="006A55EF">
      <w:pPr>
        <w:pStyle w:val="NoSpacing"/>
        <w:spacing w:line="264" w:lineRule="auto"/>
      </w:pPr>
    </w:p>
    <w:p w14:paraId="5BCABA5E" w14:textId="77777777" w:rsidR="00BA767B" w:rsidRPr="00580940" w:rsidRDefault="00BA767B" w:rsidP="006A55EF">
      <w:pPr>
        <w:pStyle w:val="NoSpacing"/>
        <w:spacing w:line="264" w:lineRule="auto"/>
      </w:pPr>
    </w:p>
    <w:p w14:paraId="0B5C9CE4" w14:textId="77777777" w:rsidR="00BA767B" w:rsidRPr="00580940" w:rsidRDefault="00BA767B" w:rsidP="006A55EF">
      <w:pPr>
        <w:pStyle w:val="NoSpacing"/>
        <w:spacing w:line="264" w:lineRule="auto"/>
      </w:pPr>
    </w:p>
    <w:p w14:paraId="7AFB8A27" w14:textId="77777777" w:rsidR="00BA767B" w:rsidRPr="00580940" w:rsidRDefault="00BA767B" w:rsidP="006A55EF">
      <w:pPr>
        <w:pStyle w:val="NoSpacing"/>
        <w:spacing w:line="264" w:lineRule="auto"/>
      </w:pPr>
    </w:p>
    <w:p w14:paraId="1EEFE445" w14:textId="77777777" w:rsidR="00BA767B" w:rsidRPr="00580940" w:rsidRDefault="00BA767B" w:rsidP="006A55EF">
      <w:pPr>
        <w:pStyle w:val="NoSpacing"/>
        <w:spacing w:line="264" w:lineRule="auto"/>
      </w:pPr>
    </w:p>
    <w:p w14:paraId="7414E655" w14:textId="77777777" w:rsidR="00314458" w:rsidRPr="00580940" w:rsidRDefault="00314458" w:rsidP="006A55EF">
      <w:pPr>
        <w:pStyle w:val="NoSpacing"/>
        <w:spacing w:line="264" w:lineRule="auto"/>
      </w:pPr>
    </w:p>
    <w:p w14:paraId="60D53EB7" w14:textId="77777777" w:rsidR="00950F9C" w:rsidRPr="00580940" w:rsidRDefault="00950F9C" w:rsidP="006A55EF">
      <w:pPr>
        <w:pStyle w:val="NoSpacing"/>
        <w:spacing w:line="264" w:lineRule="auto"/>
      </w:pPr>
    </w:p>
    <w:p w14:paraId="6FD3EBC9" w14:textId="77777777" w:rsidR="00950F9C" w:rsidRDefault="00950F9C" w:rsidP="006A55EF">
      <w:pPr>
        <w:spacing w:line="264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80940">
        <w:rPr>
          <w:rFonts w:ascii="Arial" w:hAnsi="Arial" w:cs="Arial"/>
          <w:b/>
          <w:bCs/>
          <w:sz w:val="32"/>
          <w:szCs w:val="32"/>
        </w:rPr>
        <w:t xml:space="preserve">Note: Please refer to the book,TS Kandam 1 for notes and </w:t>
      </w:r>
      <w:r w:rsidRPr="00580940">
        <w:rPr>
          <w:rFonts w:ascii="Arial" w:hAnsi="Arial" w:cs="Arial"/>
          <w:b/>
          <w:bCs/>
          <w:sz w:val="32"/>
          <w:szCs w:val="32"/>
        </w:rPr>
        <w:br/>
        <w:t>conventions used in this Compilation.</w:t>
      </w:r>
    </w:p>
    <w:p w14:paraId="30098125" w14:textId="77777777" w:rsidR="00CE56A6" w:rsidRPr="00580940" w:rsidRDefault="00CE56A6" w:rsidP="006A55EF">
      <w:pPr>
        <w:spacing w:line="264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77AC3D7B" w14:textId="77777777" w:rsidR="00CE56A6" w:rsidRDefault="00CE56A6" w:rsidP="006A55EF">
      <w:pPr>
        <w:pStyle w:val="NoSpacing"/>
        <w:spacing w:line="264" w:lineRule="auto"/>
        <w:sectPr w:rsidR="00CE56A6" w:rsidSect="009A743E">
          <w:headerReference w:type="even" r:id="rId8"/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964" w:footer="850" w:gutter="0"/>
          <w:cols w:space="720"/>
          <w:noEndnote/>
          <w:titlePg/>
          <w:docGrid w:linePitch="299"/>
        </w:sectPr>
      </w:pPr>
    </w:p>
    <w:p w14:paraId="25BF9E1B" w14:textId="77777777" w:rsidR="00CE56A6" w:rsidRPr="002F55B0" w:rsidRDefault="00CE56A6" w:rsidP="00CE56A6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4321468D" w14:textId="77777777" w:rsidR="00CE56A6" w:rsidRPr="002F55B0" w:rsidRDefault="00CE56A6" w:rsidP="00CE56A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6E9C79C5" w14:textId="77777777" w:rsidR="00CE56A6" w:rsidRPr="002F55B0" w:rsidRDefault="00CE56A6" w:rsidP="00CE56A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anuary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03F85FA6" w14:textId="77777777" w:rsidR="00CE56A6" w:rsidRPr="002F55B0" w:rsidRDefault="00CE56A6" w:rsidP="00CE56A6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6A7A1820" w14:textId="77777777" w:rsidR="00CE56A6" w:rsidRPr="002F55B0" w:rsidRDefault="00CE56A6" w:rsidP="00CE56A6">
      <w:pPr>
        <w:numPr>
          <w:ilvl w:val="0"/>
          <w:numId w:val="2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0.0 dated </w:t>
      </w:r>
      <w:r>
        <w:rPr>
          <w:rFonts w:ascii="Arial" w:eastAsia="Calibri" w:hAnsi="Arial" w:cs="Arial"/>
          <w:sz w:val="28"/>
          <w:szCs w:val="28"/>
          <w:lang w:bidi="ta-IN"/>
        </w:rPr>
        <w:t>August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19.</w:t>
      </w:r>
    </w:p>
    <w:p w14:paraId="68FC8600" w14:textId="77777777" w:rsidR="00CE56A6" w:rsidRPr="002F55B0" w:rsidRDefault="00CE56A6" w:rsidP="00CE56A6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3AAD89F0" w14:textId="77777777" w:rsidR="00CE56A6" w:rsidRPr="002F55B0" w:rsidRDefault="00CE56A6" w:rsidP="00CE56A6">
      <w:pPr>
        <w:numPr>
          <w:ilvl w:val="0"/>
          <w:numId w:val="2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January 15, 20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2E919128" w14:textId="77777777" w:rsidR="00CE56A6" w:rsidRPr="002F55B0" w:rsidRDefault="00CE56A6" w:rsidP="00CE56A6">
      <w:pPr>
        <w:pStyle w:val="NoSpacing"/>
        <w:rPr>
          <w:lang w:bidi="ta-IN"/>
        </w:rPr>
      </w:pPr>
    </w:p>
    <w:p w14:paraId="217A84A0" w14:textId="77777777" w:rsidR="00CE56A6" w:rsidRDefault="00CE56A6" w:rsidP="00CE56A6">
      <w:pPr>
        <w:numPr>
          <w:ilvl w:val="0"/>
          <w:numId w:val="2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743EA079" w14:textId="77777777" w:rsidR="00CE56A6" w:rsidRDefault="00CE56A6" w:rsidP="00CE56A6">
      <w:pPr>
        <w:pStyle w:val="NoSpacing"/>
        <w:rPr>
          <w:rFonts w:eastAsia="Calibri"/>
          <w:lang w:bidi="ta-IN"/>
        </w:rPr>
      </w:pPr>
    </w:p>
    <w:p w14:paraId="219F448F" w14:textId="77777777" w:rsidR="00CE56A6" w:rsidRDefault="00CE56A6" w:rsidP="00CE56A6">
      <w:pPr>
        <w:numPr>
          <w:ilvl w:val="0"/>
          <w:numId w:val="2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7615EC80" w14:textId="77777777" w:rsidR="00CE56A6" w:rsidRPr="002F55B0" w:rsidRDefault="00CE56A6" w:rsidP="00CE56A6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421EE070" w14:textId="77777777" w:rsidR="00CE56A6" w:rsidRPr="002F55B0" w:rsidRDefault="00CE56A6" w:rsidP="00CE56A6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3594FEEE" w14:textId="77777777" w:rsidR="00CE56A6" w:rsidRPr="002F55B0" w:rsidRDefault="00CE56A6" w:rsidP="00CE56A6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August 2018</w:t>
      </w:r>
    </w:p>
    <w:p w14:paraId="3004CCEC" w14:textId="77777777" w:rsidR="00CE56A6" w:rsidRPr="002F55B0" w:rsidRDefault="00CE56A6" w:rsidP="00CE56A6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4336591E" w14:textId="77777777" w:rsidR="00CE56A6" w:rsidRPr="002F55B0" w:rsidRDefault="00CE56A6" w:rsidP="00CE56A6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3rd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August </w:t>
      </w:r>
      <w:r w:rsidRPr="002F55B0">
        <w:rPr>
          <w:rFonts w:ascii="Arial" w:eastAsia="Calibri" w:hAnsi="Arial"/>
          <w:sz w:val="32"/>
          <w:szCs w:val="32"/>
          <w:lang w:bidi="ar-SA"/>
        </w:rPr>
        <w:t>2019</w:t>
      </w:r>
    </w:p>
    <w:p w14:paraId="1705B682" w14:textId="77777777" w:rsidR="00CE56A6" w:rsidRPr="00897663" w:rsidRDefault="00CE56A6" w:rsidP="00CE56A6">
      <w:pPr>
        <w:sectPr w:rsidR="00CE56A6" w:rsidRPr="00897663" w:rsidSect="00843287">
          <w:headerReference w:type="even" r:id="rId13"/>
          <w:footerReference w:type="even" r:id="rId14"/>
          <w:headerReference w:type="firs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51374E33" w14:textId="77777777" w:rsidR="00C949FB" w:rsidRPr="00440B8C" w:rsidRDefault="00C949FB" w:rsidP="00440B8C">
      <w:pPr>
        <w:pStyle w:val="TOCHeading"/>
        <w:jc w:val="center"/>
        <w:rPr>
          <w:color w:val="auto"/>
          <w:sz w:val="40"/>
          <w:u w:val="single"/>
        </w:rPr>
      </w:pPr>
      <w:r w:rsidRPr="00440B8C">
        <w:rPr>
          <w:color w:val="auto"/>
          <w:sz w:val="40"/>
          <w:u w:val="single"/>
        </w:rPr>
        <w:lastRenderedPageBreak/>
        <w:t>Table of Contents</w:t>
      </w:r>
    </w:p>
    <w:p w14:paraId="51BFE47A" w14:textId="77777777" w:rsidR="00BA767B" w:rsidRPr="00580940" w:rsidRDefault="00BA767B" w:rsidP="006A55EF">
      <w:pPr>
        <w:rPr>
          <w:lang w:val="en-US" w:eastAsia="en-US" w:bidi="ar-SA"/>
        </w:rPr>
      </w:pPr>
    </w:p>
    <w:p w14:paraId="49ACF004" w14:textId="0B5E7635" w:rsidR="002129FE" w:rsidRPr="003413E2" w:rsidRDefault="003161A6" w:rsidP="006A55EF">
      <w:pPr>
        <w:pStyle w:val="TOC1"/>
        <w:ind w:right="0"/>
        <w:rPr>
          <w:rFonts w:cs="Kartika"/>
          <w:b/>
          <w:sz w:val="22"/>
          <w:szCs w:val="22"/>
        </w:rPr>
      </w:pPr>
      <w:r w:rsidRPr="00AE6B3C">
        <w:rPr>
          <w:b/>
          <w:sz w:val="36"/>
          <w:szCs w:val="36"/>
        </w:rPr>
        <w:fldChar w:fldCharType="begin"/>
      </w:r>
      <w:r w:rsidR="00C949FB" w:rsidRPr="00AE6B3C">
        <w:rPr>
          <w:b/>
          <w:sz w:val="36"/>
          <w:szCs w:val="36"/>
        </w:rPr>
        <w:instrText xml:space="preserve"> TOC \o "1-3" \h \z \u </w:instrText>
      </w:r>
      <w:r w:rsidRPr="00AE6B3C">
        <w:rPr>
          <w:b/>
          <w:sz w:val="36"/>
          <w:szCs w:val="36"/>
        </w:rPr>
        <w:fldChar w:fldCharType="separate"/>
      </w:r>
      <w:hyperlink w:anchor="_Toc18175402" w:history="1">
        <w:r w:rsidR="002129FE" w:rsidRPr="00AE6B3C">
          <w:rPr>
            <w:rStyle w:val="Hyperlink"/>
            <w:b/>
          </w:rPr>
          <w:t>4</w:t>
        </w:r>
        <w:r w:rsidR="002129FE" w:rsidRPr="003413E2">
          <w:rPr>
            <w:rFonts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b/>
          </w:rPr>
          <w:t>M×üwhÉ rÉeÉÑuÉåïSÏrÉ iÉæÌ¨ÉUÏrÉ xÉÇÌWûiÉÉrÉÉÇ cÉiÉÑjÉïÇ MüÉhQÇ</w:t>
        </w:r>
        <w:r w:rsidR="002129FE" w:rsidRPr="00AE6B3C">
          <w:rPr>
            <w:b/>
            <w:webHidden/>
          </w:rPr>
          <w:tab/>
        </w:r>
        <w:r w:rsidR="002129FE" w:rsidRPr="00AE6B3C">
          <w:rPr>
            <w:b/>
            <w:webHidden/>
          </w:rPr>
          <w:fldChar w:fldCharType="begin"/>
        </w:r>
        <w:r w:rsidR="002129FE" w:rsidRPr="00AE6B3C">
          <w:rPr>
            <w:b/>
            <w:webHidden/>
          </w:rPr>
          <w:instrText xml:space="preserve"> PAGEREF _Toc18175402 \h </w:instrText>
        </w:r>
        <w:r w:rsidR="002129FE" w:rsidRPr="00AE6B3C">
          <w:rPr>
            <w:b/>
            <w:webHidden/>
          </w:rPr>
        </w:r>
        <w:r w:rsidR="002129FE" w:rsidRPr="00AE6B3C">
          <w:rPr>
            <w:b/>
            <w:webHidden/>
          </w:rPr>
          <w:fldChar w:fldCharType="separate"/>
        </w:r>
        <w:r w:rsidR="00C7448E">
          <w:rPr>
            <w:b/>
            <w:webHidden/>
          </w:rPr>
          <w:t>4</w:t>
        </w:r>
        <w:r w:rsidR="002129FE" w:rsidRPr="00AE6B3C">
          <w:rPr>
            <w:b/>
            <w:webHidden/>
          </w:rPr>
          <w:fldChar w:fldCharType="end"/>
        </w:r>
      </w:hyperlink>
    </w:p>
    <w:p w14:paraId="0A809F2D" w14:textId="4949A0CE" w:rsidR="002129FE" w:rsidRPr="003413E2" w:rsidRDefault="00E0410B" w:rsidP="006A55EF">
      <w:pPr>
        <w:pStyle w:val="TOC2"/>
        <w:tabs>
          <w:tab w:val="clear" w:pos="9923"/>
        </w:tabs>
        <w:ind w:right="0"/>
        <w:rPr>
          <w:rFonts w:ascii="BRH Devanagari RN" w:hAnsi="BRH Devanagari RN" w:cs="Kartika"/>
          <w:b/>
          <w:sz w:val="22"/>
          <w:szCs w:val="22"/>
        </w:rPr>
      </w:pPr>
      <w:hyperlink w:anchor="_Toc18175403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1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ÉiÉÑjÉïMüÉhQ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û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j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q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- A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Î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a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ir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 w:cs="Times New Roman"/>
            <w:b/>
            <w:lang w:bidi="ar-SA"/>
          </w:rPr>
          <w:t>…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¡û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q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§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P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ûÉ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p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k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03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C7448E">
          <w:rPr>
            <w:rFonts w:ascii="BRH Devanagari RN" w:hAnsi="BRH Devanagari RN"/>
            <w:b/>
            <w:webHidden/>
          </w:rPr>
          <w:t>4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03672D09" w14:textId="3FD0D94B" w:rsidR="002129FE" w:rsidRPr="003413E2" w:rsidRDefault="00E0410B" w:rsidP="006A55EF">
      <w:pPr>
        <w:pStyle w:val="TOC3"/>
        <w:rPr>
          <w:rFonts w:ascii="BRH Devanagari RN" w:hAnsi="BRH Devanagari RN" w:cs="Kartika"/>
          <w:b/>
          <w:sz w:val="22"/>
          <w:szCs w:val="22"/>
        </w:rPr>
      </w:pPr>
      <w:hyperlink w:anchor="_Toc18175404" w:history="1">
        <w:r w:rsidR="002129FE" w:rsidRPr="00AE6B3C">
          <w:rPr>
            <w:rStyle w:val="Hyperlink"/>
            <w:rFonts w:ascii="BRH Devanagari RN" w:hAnsi="BRH Devanagari RN"/>
            <w:b/>
            <w:lang w:val="en-US"/>
          </w:rPr>
          <w:t>4.1.1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b/>
            <w:lang w:val="en-US"/>
          </w:rPr>
          <w:t>Appendix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04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C7448E">
          <w:rPr>
            <w:rFonts w:ascii="BRH Devanagari RN" w:hAnsi="BRH Devanagari RN"/>
            <w:b/>
            <w:webHidden/>
          </w:rPr>
          <w:t>31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283761C7" w14:textId="36C06CCE" w:rsidR="002129FE" w:rsidRPr="003413E2" w:rsidRDefault="00E0410B" w:rsidP="006A55EF">
      <w:pPr>
        <w:pStyle w:val="TOC2"/>
        <w:tabs>
          <w:tab w:val="clear" w:pos="9923"/>
        </w:tabs>
        <w:ind w:right="0"/>
        <w:rPr>
          <w:rFonts w:ascii="BRH Devanagari RN" w:hAnsi="BRH Devanagari RN" w:cs="Kartika"/>
          <w:b/>
          <w:sz w:val="22"/>
          <w:szCs w:val="22"/>
        </w:rPr>
      </w:pPr>
      <w:hyperlink w:anchor="_Toc18175405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2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ÉiÉÑjÉïMüÉhQ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û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²Ï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i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Ï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r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- S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uÉrÉeÉlÉaÉëWûÉÍpÉkÉÉlÉÇ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05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C7448E">
          <w:rPr>
            <w:rFonts w:ascii="BRH Devanagari RN" w:hAnsi="BRH Devanagari RN"/>
            <w:b/>
            <w:webHidden/>
          </w:rPr>
          <w:t>33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6FAEC8E9" w14:textId="1782AA06" w:rsidR="002129FE" w:rsidRPr="003413E2" w:rsidRDefault="00E0410B" w:rsidP="006A55EF">
      <w:pPr>
        <w:pStyle w:val="TOC3"/>
        <w:rPr>
          <w:rFonts w:ascii="BRH Devanagari RN" w:hAnsi="BRH Devanagari RN" w:cs="Kartika"/>
          <w:b/>
          <w:sz w:val="22"/>
          <w:szCs w:val="22"/>
        </w:rPr>
      </w:pPr>
      <w:hyperlink w:anchor="_Toc18175406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2.1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b/>
            <w:lang w:val="en-US"/>
          </w:rPr>
          <w:t>Appendix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06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C7448E">
          <w:rPr>
            <w:rFonts w:ascii="BRH Devanagari RN" w:hAnsi="BRH Devanagari RN"/>
            <w:b/>
            <w:webHidden/>
          </w:rPr>
          <w:t>63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1F5E86A3" w14:textId="3827FF38" w:rsidR="002129FE" w:rsidRPr="003413E2" w:rsidRDefault="00E0410B" w:rsidP="006A55EF">
      <w:pPr>
        <w:pStyle w:val="TOC2"/>
        <w:tabs>
          <w:tab w:val="clear" w:pos="9923"/>
        </w:tabs>
        <w:ind w:right="0"/>
        <w:rPr>
          <w:rFonts w:ascii="BRH Devanagari RN" w:hAnsi="BRH Devanagari RN" w:cs="Kartika"/>
          <w:b/>
          <w:sz w:val="22"/>
          <w:szCs w:val="22"/>
        </w:rPr>
      </w:pPr>
      <w:hyperlink w:anchor="_Toc18175407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3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ÉiÉÑjÉïMüÉhQ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û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i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×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i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Ï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r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- 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Ì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i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u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h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ï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07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C7448E">
          <w:rPr>
            <w:rFonts w:ascii="BRH Devanagari RN" w:hAnsi="BRH Devanagari RN"/>
            <w:b/>
            <w:webHidden/>
          </w:rPr>
          <w:t>66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085FD596" w14:textId="786A5C97" w:rsidR="002129FE" w:rsidRPr="003413E2" w:rsidRDefault="00E0410B" w:rsidP="006A55EF">
      <w:pPr>
        <w:pStyle w:val="TOC3"/>
        <w:rPr>
          <w:rFonts w:ascii="BRH Devanagari RN" w:hAnsi="BRH Devanagari RN" w:cs="Kartika"/>
          <w:b/>
          <w:sz w:val="22"/>
          <w:szCs w:val="22"/>
        </w:rPr>
      </w:pPr>
      <w:hyperlink w:anchor="_Toc18175408" w:history="1">
        <w:r w:rsidR="002129FE" w:rsidRPr="00AE6B3C">
          <w:rPr>
            <w:rStyle w:val="Hyperlink"/>
            <w:rFonts w:ascii="BRH Devanagari RN" w:hAnsi="BRH Devanagari RN"/>
            <w:b/>
            <w:lang w:val="en-US"/>
          </w:rPr>
          <w:t>4.3.1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b/>
            <w:lang w:val="en-US"/>
          </w:rPr>
          <w:t>Appendix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08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C7448E">
          <w:rPr>
            <w:rFonts w:ascii="BRH Devanagari RN" w:hAnsi="BRH Devanagari RN"/>
            <w:b/>
            <w:webHidden/>
          </w:rPr>
          <w:t>87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5F91A213" w14:textId="729A7521" w:rsidR="002129FE" w:rsidRPr="003413E2" w:rsidRDefault="00E0410B" w:rsidP="006A55EF">
      <w:pPr>
        <w:pStyle w:val="TOC2"/>
        <w:tabs>
          <w:tab w:val="clear" w:pos="9923"/>
        </w:tabs>
        <w:ind w:right="0"/>
        <w:rPr>
          <w:rFonts w:ascii="BRH Devanagari RN" w:hAnsi="BRH Devanagari RN" w:cs="Kartika"/>
          <w:b/>
          <w:sz w:val="22"/>
          <w:szCs w:val="22"/>
        </w:rPr>
      </w:pPr>
      <w:hyperlink w:anchor="_Toc18175409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4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ÉiÉÑjÉïMüÉhQ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û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c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i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Ñ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j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ï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-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gc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q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Ì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i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w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Ì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Ã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h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09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C7448E">
          <w:rPr>
            <w:rFonts w:ascii="BRH Devanagari RN" w:hAnsi="BRH Devanagari RN"/>
            <w:b/>
            <w:webHidden/>
          </w:rPr>
          <w:t>89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710390C9" w14:textId="68379B9D" w:rsidR="002129FE" w:rsidRPr="003413E2" w:rsidRDefault="00E0410B" w:rsidP="006A55EF">
      <w:pPr>
        <w:pStyle w:val="TOC3"/>
        <w:rPr>
          <w:rFonts w:ascii="BRH Devanagari RN" w:hAnsi="BRH Devanagari RN" w:cs="Kartika"/>
          <w:b/>
          <w:sz w:val="22"/>
          <w:szCs w:val="22"/>
        </w:rPr>
      </w:pPr>
      <w:hyperlink w:anchor="_Toc18175410" w:history="1">
        <w:r w:rsidR="002129FE" w:rsidRPr="00AE6B3C">
          <w:rPr>
            <w:rStyle w:val="Hyperlink"/>
            <w:rFonts w:ascii="BRH Devanagari RN" w:hAnsi="BRH Devanagari RN"/>
            <w:b/>
            <w:lang w:val="en-US"/>
          </w:rPr>
          <w:t>4.4.1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b/>
            <w:lang w:val="en-US"/>
          </w:rPr>
          <w:t>Appendix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10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C7448E">
          <w:rPr>
            <w:rFonts w:ascii="BRH Devanagari RN" w:hAnsi="BRH Devanagari RN"/>
            <w:b/>
            <w:webHidden/>
          </w:rPr>
          <w:t>110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30D65FB7" w14:textId="6682F61A" w:rsidR="002129FE" w:rsidRPr="003413E2" w:rsidRDefault="00E0410B" w:rsidP="006A55EF">
      <w:pPr>
        <w:pStyle w:val="TOC2"/>
        <w:tabs>
          <w:tab w:val="clear" w:pos="9923"/>
        </w:tabs>
        <w:ind w:right="0"/>
        <w:rPr>
          <w:rFonts w:ascii="BRH Devanagari RN" w:hAnsi="BRH Devanagari RN" w:cs="Kartika"/>
          <w:b/>
          <w:sz w:val="22"/>
          <w:szCs w:val="22"/>
        </w:rPr>
      </w:pPr>
      <w:hyperlink w:anchor="_Toc18175411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5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ÉiÉÑjÉïMüÉhQ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û mÉgcÉqÉÈ mÉëzlÉÈ - WûÉ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q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Ì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u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k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Ì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Ã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h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11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C7448E">
          <w:rPr>
            <w:rFonts w:ascii="BRH Devanagari RN" w:hAnsi="BRH Devanagari RN"/>
            <w:b/>
            <w:webHidden/>
          </w:rPr>
          <w:t>112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2B22AA27" w14:textId="25960D0F" w:rsidR="002129FE" w:rsidRPr="003413E2" w:rsidRDefault="00E0410B" w:rsidP="006A55EF">
      <w:pPr>
        <w:pStyle w:val="TOC2"/>
        <w:tabs>
          <w:tab w:val="clear" w:pos="9923"/>
        </w:tabs>
        <w:ind w:right="0"/>
        <w:rPr>
          <w:rFonts w:ascii="BRH Devanagari RN" w:hAnsi="BRH Devanagari RN" w:cs="Kartika"/>
          <w:b/>
          <w:sz w:val="22"/>
          <w:szCs w:val="22"/>
        </w:rPr>
      </w:pPr>
      <w:hyperlink w:anchor="_Toc18175412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6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ÉiÉÑjÉïMüÉhQ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û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w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¸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-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Uw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-x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x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ü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U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p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k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12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C7448E">
          <w:rPr>
            <w:rFonts w:ascii="BRH Devanagari RN" w:hAnsi="BRH Devanagari RN"/>
            <w:b/>
            <w:webHidden/>
          </w:rPr>
          <w:t>127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6BE65642" w14:textId="2A76D546" w:rsidR="002129FE" w:rsidRPr="003413E2" w:rsidRDefault="00E0410B" w:rsidP="006A55EF">
      <w:pPr>
        <w:pStyle w:val="TOC2"/>
        <w:tabs>
          <w:tab w:val="clear" w:pos="9923"/>
        </w:tabs>
        <w:ind w:right="0"/>
        <w:rPr>
          <w:rFonts w:ascii="BRH Devanagari RN" w:hAnsi="BRH Devanagari RN" w:cs="Kartika"/>
          <w:b/>
          <w:sz w:val="22"/>
          <w:szCs w:val="22"/>
        </w:rPr>
      </w:pPr>
      <w:hyperlink w:anchor="_Toc18175413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7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ÉiÉÑjÉïMüÉhQ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û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x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mi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q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- u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x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É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k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Éï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U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Ì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S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¹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x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x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ü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U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p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k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13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C7448E">
          <w:rPr>
            <w:rFonts w:ascii="BRH Devanagari RN" w:hAnsi="BRH Devanagari RN"/>
            <w:b/>
            <w:webHidden/>
          </w:rPr>
          <w:t>152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7E8815BD" w14:textId="62B192C9" w:rsidR="002129FE" w:rsidRDefault="00E0410B" w:rsidP="006A55EF">
      <w:pPr>
        <w:pStyle w:val="TOC3"/>
        <w:rPr>
          <w:rStyle w:val="Hyperlink"/>
          <w:rFonts w:ascii="BRH Devanagari RN" w:hAnsi="BRH Devanagari RN"/>
          <w:b/>
        </w:rPr>
      </w:pPr>
      <w:hyperlink w:anchor="_Toc18175414" w:history="1">
        <w:r w:rsidR="002129FE" w:rsidRPr="00AE6B3C">
          <w:rPr>
            <w:rStyle w:val="Hyperlink"/>
            <w:rFonts w:ascii="BRH Devanagari RN" w:hAnsi="BRH Devanagari RN"/>
            <w:b/>
            <w:lang w:val="en-US"/>
          </w:rPr>
          <w:t>4.7.1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b/>
            <w:lang w:val="en-US"/>
          </w:rPr>
          <w:t>Appendix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14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C7448E">
          <w:rPr>
            <w:rFonts w:ascii="BRH Devanagari RN" w:hAnsi="BRH Devanagari RN"/>
            <w:b/>
            <w:webHidden/>
          </w:rPr>
          <w:t>172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45B6E5ED" w14:textId="77777777" w:rsidR="00F33D31" w:rsidRDefault="00F33D31" w:rsidP="00F33D31">
      <w:pPr>
        <w:rPr>
          <w:noProof/>
        </w:rPr>
      </w:pPr>
    </w:p>
    <w:p w14:paraId="149F8F17" w14:textId="77777777" w:rsidR="00F33D31" w:rsidRPr="00F33D31" w:rsidRDefault="00F33D31" w:rsidP="00F33D31">
      <w:pPr>
        <w:spacing w:after="0" w:line="240" w:lineRule="auto"/>
        <w:jc w:val="center"/>
        <w:rPr>
          <w:rFonts w:ascii="Arial" w:hAnsi="Arial" w:cs="Arial"/>
          <w:b/>
          <w:noProof/>
          <w:sz w:val="32"/>
        </w:rPr>
      </w:pPr>
      <w:r w:rsidRPr="00F33D31">
        <w:rPr>
          <w:rFonts w:ascii="Arial" w:hAnsi="Arial" w:cs="Arial"/>
          <w:b/>
          <w:noProof/>
          <w:sz w:val="32"/>
        </w:rPr>
        <w:t>==================</w:t>
      </w:r>
    </w:p>
    <w:p w14:paraId="48411E9A" w14:textId="77777777" w:rsidR="00440B8C" w:rsidRDefault="003161A6" w:rsidP="006A55EF">
      <w:pPr>
        <w:tabs>
          <w:tab w:val="right" w:leader="dot" w:pos="9800"/>
        </w:tabs>
        <w:spacing w:line="264" w:lineRule="auto"/>
        <w:rPr>
          <w:rFonts w:ascii="BRH Devanagari RN" w:hAnsi="BRH Devanagari RN"/>
          <w:b/>
          <w:sz w:val="36"/>
          <w:szCs w:val="36"/>
        </w:rPr>
        <w:sectPr w:rsidR="00440B8C" w:rsidSect="00CE56A6">
          <w:headerReference w:type="default" r:id="rId16"/>
          <w:pgSz w:w="12240" w:h="15840"/>
          <w:pgMar w:top="1440" w:right="1440" w:bottom="1440" w:left="1440" w:header="964" w:footer="850" w:gutter="0"/>
          <w:cols w:space="720"/>
          <w:noEndnote/>
          <w:docGrid w:linePitch="299"/>
        </w:sectPr>
      </w:pPr>
      <w:r w:rsidRPr="00AE6B3C">
        <w:rPr>
          <w:rFonts w:ascii="BRH Devanagari RN" w:hAnsi="BRH Devanagari RN"/>
          <w:b/>
          <w:sz w:val="36"/>
          <w:szCs w:val="36"/>
        </w:rPr>
        <w:fldChar w:fldCharType="end"/>
      </w:r>
    </w:p>
    <w:p w14:paraId="053FCB19" w14:textId="77777777" w:rsidR="00950F9C" w:rsidRPr="00580940" w:rsidRDefault="00950F9C" w:rsidP="006A55E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 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7B5F26B1" w14:textId="77777777" w:rsidR="00EE4D7F" w:rsidRPr="00580940" w:rsidRDefault="00EE4D7F" w:rsidP="00440B8C">
      <w:pPr>
        <w:pStyle w:val="Heading1"/>
        <w:rPr>
          <w:sz w:val="40"/>
          <w:szCs w:val="40"/>
          <w:lang w:bidi="ar-SA"/>
        </w:rPr>
      </w:pPr>
      <w:bookmarkStart w:id="0" w:name="_Toc18175402"/>
      <w:r w:rsidRPr="00580940">
        <w:rPr>
          <w:lang w:bidi="ar-SA"/>
        </w:rPr>
        <w:t>M×üwhÉ rÉeÉÑuÉ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ïSÏrÉ iÉæÌ¨ÉUÏrÉ xÉÇÌWûiÉÉrÉÉÇ cÉiÉÑjÉïÇ MüÉhQÇ</w:t>
      </w:r>
      <w:bookmarkEnd w:id="0"/>
    </w:p>
    <w:p w14:paraId="0C5C3F60" w14:textId="77777777" w:rsidR="00950F9C" w:rsidRPr="00580940" w:rsidRDefault="00950F9C" w:rsidP="00440B8C">
      <w:pPr>
        <w:pStyle w:val="Heading2"/>
        <w:rPr>
          <w:lang w:bidi="ar-SA"/>
        </w:rPr>
      </w:pPr>
      <w:bookmarkStart w:id="1" w:name="_Toc18175403"/>
      <w:r w:rsidRPr="00580940">
        <w:rPr>
          <w:lang w:bidi="ar-SA"/>
        </w:rPr>
        <w:t>cÉiÉÑjÉïMüÉhQ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û mÉëjÉqÉÈ mÉëzlÉÈ-</w:t>
      </w:r>
      <w:r w:rsidR="00DB42BE" w:rsidRPr="00580940">
        <w:rPr>
          <w:lang w:bidi="ar-SA"/>
        </w:rPr>
        <w:t xml:space="preserve"> </w:t>
      </w:r>
      <w:r w:rsidRPr="00580940">
        <w:rPr>
          <w:lang w:bidi="ar-SA"/>
        </w:rPr>
        <w:t>AÎalÉÍcÉirÉ…¡û</w:t>
      </w:r>
      <w:r w:rsidR="00DB42BE" w:rsidRPr="00580940">
        <w:rPr>
          <w:lang w:bidi="ar-SA"/>
        </w:rPr>
        <w:t xml:space="preserve"> </w:t>
      </w:r>
      <w:r w:rsidRPr="00580940">
        <w:rPr>
          <w:lang w:bidi="ar-SA"/>
        </w:rPr>
        <w:t>qÉl§ÉmÉÉPûÉÍpÉkÉÉlÉÇ</w:t>
      </w:r>
      <w:bookmarkEnd w:id="1"/>
    </w:p>
    <w:p w14:paraId="49F80F1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TS 4.1.1.1 </w:t>
      </w:r>
    </w:p>
    <w:p w14:paraId="4C675DD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e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È mÉëþ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qÉlÉþx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rÉþ xÉ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ÍkÉrÉþÈ | </w:t>
      </w:r>
      <w:r w:rsidR="004B10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88BAD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erÉÉåÌiÉþÌl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rrÉþ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 A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 ÅpÉþUiÉç || </w:t>
      </w:r>
    </w:p>
    <w:p w14:paraId="7C74452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Yiu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jÉç xÉÑuÉþr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å Í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ÌSuÉÿÇ | </w:t>
      </w:r>
    </w:p>
    <w:p w14:paraId="138E103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ûeerÉÉåÌiÉþÈ MüËUw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È xÉþÌ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 mÉë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ÑþuÉÉ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0FB04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£åü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Ç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xÉ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| </w:t>
      </w:r>
    </w:p>
    <w:p w14:paraId="10EA0EB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åïrÉÉþ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irÉæÿ || </w:t>
      </w:r>
    </w:p>
    <w:p w14:paraId="7E42B56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eÉ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 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 rÉÑþgeÉ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mÉë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mÉëþxrÉ oÉ×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å ÌuÉþ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¶ÉiÉþÈ | </w:t>
      </w:r>
    </w:p>
    <w:p w14:paraId="6035279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 WûÉå§ÉÉþ SkÉå uÉrÉÑl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SåM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Éç - </w:t>
      </w:r>
      <w:proofErr w:type="gramStart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23CFF0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.2</w:t>
      </w:r>
    </w:p>
    <w:p w14:paraId="290FD52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Ï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xÉ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È mÉËUþ¹ÒÌiÉÈ || </w:t>
      </w:r>
    </w:p>
    <w:p w14:paraId="5F721D7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å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oÉë¼þ m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ïÇ lÉqÉÉåþÍ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ï zsÉÉåMüÉþ rÉÎliÉ 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rÉåþ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UÉÿÈ | </w:t>
      </w:r>
    </w:p>
    <w:p w14:paraId="37E0B98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uÉÎl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×iÉþxrÉ 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 AÉ rÉå kÉÉqÉÉþÌlÉ 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ÌlÉþ 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jÉÑÈ || </w:t>
      </w:r>
    </w:p>
    <w:p w14:paraId="4339D6A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rÉþ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l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rÉ C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Så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qÉ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cÉïþiÉÈ | </w:t>
      </w:r>
    </w:p>
    <w:p w14:paraId="1CEC3BAE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È mÉÉÍjÉïþuÉÉÌlÉ Ìu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å xÉ LiÉþz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ÉóèþÍx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xÉþ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qÉþÌWûi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|| </w:t>
      </w:r>
    </w:p>
    <w:p w14:paraId="2DBA3D7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åuÉþ xÉÌuÉ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ÑþuÉ 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¥ÉÇ mÉë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ÑuÉ - </w:t>
      </w:r>
      <w:proofErr w:type="gramStart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CD5652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.3</w:t>
      </w:r>
    </w:p>
    <w:p w14:paraId="0196A8B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pÉaÉÉþrÉ 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å aÉþl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È | </w:t>
      </w:r>
    </w:p>
    <w:p w14:paraId="0BD25D2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å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ÔÈ MåüiÉþ³ÉÈ mÉÑlÉÉiÉÑ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xmÉ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ïcÉ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± xuÉþSÉÌiÉ lÉÈ || </w:t>
      </w:r>
    </w:p>
    <w:p w14:paraId="204B71C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Ç lÉÉåþ SåuÉ xÉÌuÉiÉr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¥ÉÇ mÉë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ÑþuÉ Så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ÑuÉóèþ xÉÎZ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Sóèþ xÉ§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eÉiÉþÇ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5822B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eÉiÉóèþ xÉÑ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eÉïiÉÿÇ || </w:t>
      </w:r>
    </w:p>
    <w:p w14:paraId="153892A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 xiÉÉå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rÉ a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åhÉþ UjÉl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| </w:t>
      </w:r>
    </w:p>
    <w:p w14:paraId="365EA31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Sè-aÉÉþ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uÉþiÉïÌlÉ || </w:t>
      </w:r>
    </w:p>
    <w:p w14:paraId="67A27A3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åÿ ÅÍµÉlÉÉåÿoÉ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prÉÉÿÇ m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Éå WûxiÉÉÿprÉÉÇ </w:t>
      </w:r>
    </w:p>
    <w:p w14:paraId="5F37403C" w14:textId="6D1387DC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ÉÅÅ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þSå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uÉSÍpÉëþ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Í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ËUþ - </w:t>
      </w:r>
      <w:proofErr w:type="gramStart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65A816B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.4</w:t>
      </w:r>
    </w:p>
    <w:p w14:paraId="7C7D1B6F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UÍxÉ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Éþ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q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É pÉþ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ålÉ i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927C2A" w14:textId="5E245CD9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ÅÅ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þSå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-oÉÍpÉëþUÍ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ËUþUÍ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þ 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ó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B2476E" w14:textId="77777777" w:rsidR="00A265A5" w:rsidRDefault="00A265A5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1596F4A" w14:textId="0757B890" w:rsidR="006351BC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351BC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óè zÉþMåü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ÌlÉþiÉÑÇ mÉÑ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Ç eÉÉaÉþiÉålÉ i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ÅÅ</w:t>
      </w:r>
      <w:r w:rsidR="003E4B8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þSå</w:t>
      </w:r>
      <w:r w:rsidR="003E4B8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9AD1EB" w14:textId="551FD5C9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Pr="006351BC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þ A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rÉþ xÉ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ÌoÉp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ÍpÉëóèþ ÌW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rÉÏÿÇ | </w:t>
      </w:r>
    </w:p>
    <w:p w14:paraId="1674159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eÉþx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ÍqÉ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Z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Ï 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lÉÑþ¹ÒpÉålÉ i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6D06F0" w14:textId="71C41C2E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6351BC" w:rsidRPr="00517D5F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Så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|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</w:p>
    <w:p w14:paraId="37B0112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CSè - r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¥ÉÇ mÉëxÉÑþu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lÉÉËU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UÉlÉÑþ¹ÒpÉålÉ iuÉ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NûlSþxÉ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§ÉÏÍhÉþ cÉ)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788F21F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2.1</w:t>
      </w:r>
    </w:p>
    <w:p w14:paraId="2617EDC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qÉþaÉ×phÉlÉç U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q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ÌwÉ 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jÉåþwÉÑ 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| </w:t>
      </w:r>
    </w:p>
    <w:p w14:paraId="7F09E9B2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rÉÉþ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È x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É oÉþpÉÔuÉÑUç. G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ÿljÉç 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mÉþliÉÏ || </w:t>
      </w:r>
    </w:p>
    <w:p w14:paraId="3A573BEA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ëiÉÔÿiÉïÇ ÆuÉÉÎe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³ÉÉ Sìþ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¸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lÉÑþ 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ÆuÉiÉÿÇ | </w:t>
      </w:r>
    </w:p>
    <w:p w14:paraId="3FA2495D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 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qÉþ mÉ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ËUþ¤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þÈ mÉ×Íj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rÉÉqÉÍk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È || </w:t>
      </w:r>
    </w:p>
    <w:p w14:paraId="4FE547F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geÉÉj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þpÉÇ Ær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xqÉlÉç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qÉåþ uÉ×wÉhuÉxÉÔ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064D4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pÉUþliÉqÉx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Ç || </w:t>
      </w:r>
    </w:p>
    <w:p w14:paraId="4ED0983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aÉåþrÉÉåaÉå 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iÉþ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eÉåþuÉÉeÉå WûuÉÉqÉWåû | </w:t>
      </w:r>
    </w:p>
    <w:p w14:paraId="336CE2A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ZÉÉþ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ÔiÉrÉåÿ || </w:t>
      </w:r>
    </w:p>
    <w:p w14:paraId="7340FF7B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Ô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F95FC75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02E83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</w:pPr>
    </w:p>
    <w:p w14:paraId="0292C24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2.2</w:t>
      </w:r>
    </w:p>
    <w:p w14:paraId="5332BCE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³Éå½þ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³ÉzÉþxiÉÏ 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hÉþmÉirÉÉlÉç qÉ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UåÌWûþ | </w:t>
      </w:r>
    </w:p>
    <w:p w14:paraId="5C86F2B1" w14:textId="77777777" w:rsidR="00415B39" w:rsidRPr="00517D5F" w:rsidRDefault="00415B39" w:rsidP="00415B3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ïþliÉËUþ¤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ÎluÉþÌWû x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xiÉaÉþurÉÔ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-UpÉþrÉÉÌlÉ M×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uÉ³Éç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19674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hÉÉ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Éþ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</w:p>
    <w:p w14:paraId="299C4672" w14:textId="607B3F16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Éþ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Ñþ</w:t>
      </w:r>
      <w:r w:rsidRPr="000D23F9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U</w:t>
      </w:r>
      <w:r w:rsidR="000D23F9" w:rsidRPr="000D23F9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-ScNåûÿ½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</w:t>
      </w:r>
      <w:r w:rsidR="00AE6B3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473E9B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-cNåûþq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ÎalÉÇ 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-pÉþËUwrÉÉq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ÎalÉÇ </w:t>
      </w:r>
    </w:p>
    <w:p w14:paraId="2739AD2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Sè-pÉþUÉqÉÈ || </w:t>
      </w:r>
    </w:p>
    <w:p w14:paraId="6AB594B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x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aÉëþqÉZ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SluÉWûÉþÌlÉ mÉë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å e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åþSÉÈ | </w:t>
      </w:r>
    </w:p>
    <w:p w14:paraId="531692C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rÉ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40AEBB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2.3</w:t>
      </w:r>
    </w:p>
    <w:p w14:paraId="520271A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 cÉþ 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qÉÏlÉl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AÉ iÉþiÉÉlÉ || </w:t>
      </w:r>
    </w:p>
    <w:p w14:paraId="42CECBC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irÉþ 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uÉþ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xÉuÉ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415B39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ÔþlÉÑiÉå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6CE01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ó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åþ qÉ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 cÉ¤ÉÑþw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ÍcÉþMüÐwÉiÉå || </w:t>
      </w:r>
    </w:p>
    <w:p w14:paraId="75DDDF2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üqrÉþ uÉÉÎeÉlÉç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ÍqÉþcNû 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iuÉÇ | </w:t>
      </w:r>
    </w:p>
    <w:p w14:paraId="5BC673E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ÔqrÉÉþ u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rÉþ lÉÉå oÉëÔ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ZÉlÉÉ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|| </w:t>
      </w:r>
    </w:p>
    <w:p w14:paraId="6758EFE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ÉæxiÉåþ m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¸Ç mÉ×þ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þ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qÉÉ ÅliÉËUþ¤Éóè xÉ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x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È | </w:t>
      </w:r>
    </w:p>
    <w:p w14:paraId="59F9723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r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ÌiÉþ¸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19EE83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2.4</w:t>
      </w:r>
    </w:p>
    <w:p w14:paraId="583F701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iÉl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| </w:t>
      </w:r>
    </w:p>
    <w:p w14:paraId="14BB90E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i¢üÉþqÉ qÉ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 xÉÉæpÉþaÉÉr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xqÉÉS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jÉÉlÉÉÿSè SìÌuÉh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uÉÉþÎeÉ³Éç | </w:t>
      </w:r>
    </w:p>
    <w:p w14:paraId="7AB2950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ò xrÉÉþqÉ xÉÑ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æ mÉ×þ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ZÉþÌ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liÉþ 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xjÉåþ AxrÉÉÈ || ESþ¢üqÉÏSè SìÌuÉh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rÉuÉÉïÅ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É s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üóè xÉÑM×üþiÉÇ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  <w:t>iÉiÉþÈ ZÉlÉåqÉ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iÉÏþMü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óè xÉÑu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WûÉþh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 E¨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|| </w:t>
      </w:r>
    </w:p>
    <w:p w14:paraId="300C26B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å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ÂmÉþ xÉ×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qÉiÉÏU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qÉÉrÉþ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prÉþÈ | </w:t>
      </w:r>
    </w:p>
    <w:p w14:paraId="5D35964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x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jÉÉ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ÒÎ‹þWûi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ÉåwÉþkÉrÉÈ xÉÑÌmÉm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ÉÈ || </w:t>
      </w:r>
    </w:p>
    <w:p w14:paraId="6BD378F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eÉbÉþqr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2AD54F2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2.5</w:t>
      </w:r>
    </w:p>
    <w:p w14:paraId="544ABC3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ÎalÉÇ qÉlÉþxÉÉ b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lÉþ mÉë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rÉl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pÉÑuÉþlÉÉÌ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 | </w:t>
      </w:r>
    </w:p>
    <w:p w14:paraId="5223B8D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ÑÇ ÌiÉþ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¶ÉÉ uÉrÉþxÉÉ o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liÉÇ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rÉÍcÉþ¸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³Éóèþ U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ÆÌuÉSÉþlÉÇ || </w:t>
      </w:r>
    </w:p>
    <w:p w14:paraId="3F77CE2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 iuÉÉþ ÎeÉbÉÍq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þxÉÉ b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lÉÉþÅ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x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‹ÑþwÉxuÉ | </w:t>
      </w:r>
    </w:p>
    <w:p w14:paraId="722D70A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rÉïþ´ÉÏÈ xmÉ×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SèuÉþhÉÉåï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alÉlÉÉïÅÍp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×zÉåþ 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ÉUç.™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þwÉÉhÉÈ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47D4D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mÉÌiÉÈ 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Uç.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lrÉþ¢üqÉÏiÉç | </w:t>
      </w:r>
    </w:p>
    <w:p w14:paraId="62BD270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è U¦ÉÉþÌlÉ S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wÉåÿ |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Uþ iuÉÉÅa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þÇ Æ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ÆÌuÉmÉëóèþ xÉWûxrÉ kÉÏqÉÌWû | </w:t>
      </w:r>
    </w:p>
    <w:p w14:paraId="0D8F191A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SèuÉþhÉïÇ Ì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åÌSþuÉå p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ÉUþÇ </w:t>
      </w:r>
      <w:proofErr w:type="gramStart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…¡Ó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uÉþiÉÈ || </w:t>
      </w:r>
    </w:p>
    <w:p w14:paraId="45C2C0F4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uÉqÉþal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ÑÍp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iuÉ-qÉÉþzÉÑz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¤ÉÍh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iuÉ-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èprÉxiuÉ-qÉzqÉþ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ËUþ | </w:t>
      </w:r>
    </w:p>
    <w:p w14:paraId="5B71278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uÉÇ ÆuÉlÉåÿp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uÉqÉÉåwÉþkÉÏp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uÉÇ l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ÉÉÇ lÉ×þmÉiÉå eÉÉrÉx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ÍcÉþÈ ||</w:t>
      </w:r>
      <w:r w:rsidRPr="00F33D31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9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076767" w14:textId="77777777" w:rsidR="007B6FE4" w:rsidRP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265A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mÉë</w:t>
      </w:r>
      <w:r w:rsidRPr="00A265A5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A265A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ÔuÉï</w:t>
      </w:r>
      <w:r w:rsidRPr="00A265A5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A265A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jÉç - xÉÔrÉïþxrÉ - ÌiÉ¸</w:t>
      </w:r>
      <w:r w:rsidRPr="00A265A5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A265A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ÎeÉbÉþÍqÉï - pÉå</w:t>
      </w:r>
      <w:r w:rsidRPr="00A265A5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A265A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¨ÉÉUþÇ - ÆÌuÉóèzÉ</w:t>
      </w:r>
      <w:r w:rsidRPr="00A265A5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A265A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ÌiÉ¶Éþ) (</w:t>
      </w:r>
      <w:r w:rsidRPr="00A265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2)</w:t>
      </w:r>
    </w:p>
    <w:p w14:paraId="7A1694B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3.1</w:t>
      </w:r>
    </w:p>
    <w:p w14:paraId="4F53F01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åÿÅÍµÉlÉÉåÿ oÉ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prÉÉÿÇ m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Éå WûxiÉÉÿprÉÉÇ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  <w:t>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ÎalÉÇ 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ZÉþlÉÉÍqÉ || </w:t>
      </w:r>
    </w:p>
    <w:p w14:paraId="622EAAC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rÉÉåÌiÉþwqÉliÉÇ iuÉÉÅalÉå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iÉÏþ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eÉþxÉëåhÉ p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Ñ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±ÉþlÉÇ | </w:t>
      </w:r>
    </w:p>
    <w:p w14:paraId="335B4B6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Ç m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ÉÉprÉÉåÅÌWûóèþxÉliÉÇ mÉ×Íj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xj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ÎalÉÇ mÉÑþU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rÉþ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68422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ZÉþlÉÉÍqÉ || </w:t>
      </w:r>
    </w:p>
    <w:p w14:paraId="4ABD96B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Ç m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¸qÉþÍxÉ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jÉÉþ 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þÎalÉÇ pÉþË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SmÉþUÉuÉÌmÉ¸Ç | </w:t>
      </w:r>
    </w:p>
    <w:p w14:paraId="664B190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517D5F">
        <w:rPr>
          <w:rFonts w:ascii="BRH Devanagari Extra" w:hAnsi="BRH Devanagari Extra" w:cs="BRH Devanagari Extra"/>
          <w:sz w:val="40"/>
          <w:szCs w:val="40"/>
        </w:rPr>
        <w:t>S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</w:rPr>
        <w:t>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þqÉÉlÉÇ 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AÉ c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üþUÇ 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å qÉÉ§ÉþrÉÉ uÉË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mÉëþjÉxuÉ || </w:t>
      </w:r>
    </w:p>
    <w:p w14:paraId="6A0C3719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qÉïþ cÉ xj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71AAA933" w14:textId="77777777" w:rsidR="00F33D31" w:rsidRPr="00517D5F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B29F1A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3.2</w:t>
      </w:r>
    </w:p>
    <w:p w14:paraId="5329664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qÉïþ cÉ xj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ÎcNûþSìå oÉWÒ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å 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å | </w:t>
      </w:r>
    </w:p>
    <w:p w14:paraId="7645388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cÉþxuÉi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uÉþxÉÉjÉÉÇ 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ÿÇ || </w:t>
      </w:r>
    </w:p>
    <w:p w14:paraId="5896C6F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="0066087F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ÆuÉþxÉÉjÉÉóè xÉÑ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ïSÉþ 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Uþx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qÉlÉÉÿ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5B106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 pÉïþË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li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l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eÉþx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Éç || </w:t>
      </w:r>
    </w:p>
    <w:p w14:paraId="5F90F4C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ÉåþÅÍxÉ 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pÉþUÉÈ | </w:t>
      </w:r>
    </w:p>
    <w:p w14:paraId="570AE9A1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jÉþuÉÉï iuÉÉ mÉëj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Éå ÌlÉ</w:t>
      </w:r>
      <w:r w:rsidR="0066087F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þqÉljÉSalÉå || </w:t>
      </w:r>
    </w:p>
    <w:p w14:paraId="58B1AAF1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uÉÉqÉþal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üþ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rÉjÉþuÉ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66087F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þqÉljÉiÉ | </w:t>
      </w:r>
    </w:p>
    <w:p w14:paraId="32F7B725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F33D3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lÉÉå ÌuÉµÉþxrÉ 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bÉiÉþÈ || </w:t>
      </w:r>
    </w:p>
    <w:p w14:paraId="6439C6E1" w14:textId="1BD3F752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Ñþ iuÉÉ </w:t>
      </w:r>
      <w:r w:rsidR="006351BC" w:rsidRPr="006800E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351BC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351BC" w:rsidRPr="006800E1">
        <w:rPr>
          <w:rFonts w:ascii="BRH Devanagari Extra" w:hAnsi="BRH Devanagari Extra" w:cs="BRH Devanagari Extra"/>
          <w:sz w:val="40"/>
          <w:szCs w:val="40"/>
        </w:rPr>
        <w:t>Sè</w:t>
      </w:r>
      <w:r w:rsidR="006351BC" w:rsidRPr="006800E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6351BC" w:rsidRPr="006800E1">
        <w:rPr>
          <w:rFonts w:ascii="BRH Devanagari" w:hAnsi="BRH Devanagari" w:cs="BRH Devanagari"/>
          <w:color w:val="000000"/>
          <w:sz w:val="40"/>
          <w:szCs w:val="40"/>
          <w:lang w:bidi="ar-SA"/>
        </w:rPr>
        <w:t>Xèû</w:t>
      </w:r>
      <w:r w:rsidR="006351BC" w:rsidRPr="006800E1">
        <w:rPr>
          <w:rFonts w:ascii="BRH Devanagari" w:hAnsi="BRH Devanagari" w:cs="BRH Devanagari"/>
          <w:color w:val="000000"/>
          <w:sz w:val="40"/>
          <w:szCs w:val="40"/>
        </w:rPr>
        <w:t>XØû</w:t>
      </w:r>
      <w:r w:rsidR="006351BC" w:rsidRPr="006800E1">
        <w:rPr>
          <w:rFonts w:ascii="BRH Devanagari Extra" w:hAnsi="BRH Devanagari Extra" w:cs="BRH Devanagari Extra"/>
          <w:sz w:val="40"/>
          <w:szCs w:val="40"/>
          <w:lang w:bidi="ar-SA"/>
        </w:rPr>
        <w:t>ÌwÉþÈ</w:t>
      </w:r>
      <w:r w:rsidR="006351BC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9636B2" w:rsidRPr="00F33D31">
        <w:rPr>
          <w:rFonts w:ascii="BRH Devanagari" w:hAnsi="BRH Devanagari" w:cs="BRH Devanagari"/>
          <w:color w:val="000000"/>
          <w:sz w:val="40"/>
          <w:szCs w:val="40"/>
        </w:rPr>
        <w:t>Xèû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 Dþk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178F87A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3.3</w:t>
      </w:r>
    </w:p>
    <w:p w14:paraId="7854947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jÉþuÉïhÉÈ | </w:t>
      </w:r>
    </w:p>
    <w:p w14:paraId="5FD0A84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hÉþÇ mÉÑUl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|| </w:t>
      </w:r>
    </w:p>
    <w:p w14:paraId="62D42F7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qÉÑþ iuÉÉ m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rÉÉå uÉ×w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ÏþkÉå Sxr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liÉþqÉÇ | </w:t>
      </w:r>
    </w:p>
    <w:p w14:paraId="012DBE4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óè UhÉåþUhÉå || </w:t>
      </w:r>
    </w:p>
    <w:p w14:paraId="52E864C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ÏSþ WûÉå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uÉ Eþ s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åü ÍcÉþÌ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ljÉç </w:t>
      </w:r>
      <w:r w:rsidRPr="006351B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xÉÉ</w:t>
      </w:r>
      <w:r w:rsidRPr="006351BC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6351B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SrÉÉþ</w:t>
      </w:r>
      <w:r w:rsidRPr="006351B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óè xÉÑþM×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lÉÉæÿ | </w:t>
      </w:r>
    </w:p>
    <w:p w14:paraId="38701E96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ÏSå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66087F" w:rsidRPr="00F33D3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wÉÉþ rÉe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rÉalÉåþ o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ûSè-rÉeÉþqÉÉl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Éåþ kÉÉÈ || </w:t>
      </w:r>
    </w:p>
    <w:p w14:paraId="40522713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lÉ WûÉåiÉÉþ WûÉåi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Sþl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SÉþlÉxiu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Éå SÏþÌ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óè AþxÉSjÉç x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S¤ÉþÈ | </w:t>
      </w:r>
    </w:p>
    <w:p w14:paraId="2AB1E1CA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SþokÉuÉëiÉmÉëqÉ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ïÍxÉþ¸È xÉWûxÉëÇp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È zÉÑÍcÉþÎeÉÀûÉå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| </w:t>
      </w:r>
    </w:p>
    <w:p w14:paraId="052FCCB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óè xÉÏþSxuÉ 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ûÉóè AþÍ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åcÉþxuÉ- </w:t>
      </w:r>
      <w:proofErr w:type="gramStart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5CD432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3.4</w:t>
      </w:r>
    </w:p>
    <w:p w14:paraId="7E95EB4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iÉþqÉÈ | </w:t>
      </w:r>
    </w:p>
    <w:p w14:paraId="586F36B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 k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qÉþalÉå A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Ç ÍqÉþrÉå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 x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 mÉëþzÉxiÉ SUç.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| </w:t>
      </w:r>
    </w:p>
    <w:p w14:paraId="3D93E2E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32F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ÌlÉþw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eÉål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»ûÉóèþ 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å 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wuÉþ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å uÉlÉåþwÉÑ | </w:t>
      </w:r>
    </w:p>
    <w:p w14:paraId="6D75780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qÉåþSqÉå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iÉ U¦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l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ÎalÉUç.WûÉåi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</w:t>
      </w:r>
      <w:r w:rsidRPr="009132F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wÉþxÉÉSÉ</w:t>
      </w:r>
      <w:r w:rsidRPr="009132FE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ÏþrÉÉlÉç |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4E89E3B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(xjÉ</w:t>
      </w:r>
      <w:r w:rsidRPr="00517D5F">
        <w:rPr>
          <w:rFonts w:ascii="BRH Malayalam Extra" w:hAnsi="BRH Malayalam Extra" w:cs="BRH Devanagari Extra"/>
          <w:b/>
          <w:i/>
          <w:i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 xml:space="preserve"> - D</w:t>
      </w:r>
      <w:r w:rsidRPr="00517D5F">
        <w:rPr>
          <w:rFonts w:ascii="BRH Malayalam Extra" w:hAnsi="BRH Malayalam Extra" w:cs="BRH Devanagari Extra"/>
          <w:b/>
          <w:i/>
          <w:i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kÉå</w:t>
      </w:r>
      <w:r w:rsidRPr="00517D5F">
        <w:rPr>
          <w:rFonts w:ascii="BRH Malayalam Extra" w:hAnsi="BRH Malayalam Extra" w:cs="BRH Devanagari Extra"/>
          <w:b/>
          <w:i/>
          <w:i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 xml:space="preserve"> - zÉÉåcÉþxuÉ - xÉ</w:t>
      </w:r>
      <w:r w:rsidRPr="00517D5F">
        <w:rPr>
          <w:rFonts w:ascii="BRH Malayalam Extra" w:hAnsi="BRH Malayalam Extra" w:cs="BRH Devanagari Extra"/>
          <w:b/>
          <w:i/>
          <w:i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 xml:space="preserve">miÉÌuÉóèþzÉÌiÉ¶É) -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AF2524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4.1</w:t>
      </w:r>
    </w:p>
    <w:p w14:paraId="5D4B435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Ç iÉåþ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qÉÉïþ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µÉÉþ SkÉÉiÉÔ¨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r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Sþ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rÉÌ²ÍsÉþ¹Ç | </w:t>
      </w:r>
    </w:p>
    <w:p w14:paraId="2B640AE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rÉ¶ÉUþÌiÉ mÉë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jÉåþ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cÉ Så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ÉþQûx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ÿÇ || </w:t>
      </w:r>
    </w:p>
    <w:p w14:paraId="3802D14D" w14:textId="17679F58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eÉÉþi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É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zÉq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Ãþ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xÉþ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ÑuÉþÈ | </w:t>
      </w:r>
    </w:p>
    <w:p w14:paraId="5F245634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xÉÉåþ AalÉå Ì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µÉÃþm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r w:rsidR="009132FE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ÆurÉþrÉxuÉ ÌuÉpÉÉuÉxÉÉå || </w:t>
      </w:r>
    </w:p>
    <w:p w14:paraId="100C03ED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SÒþ ÌiÉ¸ xuÉ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Éþ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rÉÉ M×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| </w:t>
      </w:r>
    </w:p>
    <w:p w14:paraId="37FF5851" w14:textId="2E1E560A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zÉå cÉþ p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É oÉ×þ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 xÉÑþz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YuÉÌ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alÉåþ rÉÉÌWû xÉÑz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iÉÍpÉþÈ ||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9EBDE4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4.2</w:t>
      </w:r>
    </w:p>
    <w:p w14:paraId="48BA8B1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S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</w:rPr>
        <w:t>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 </w:t>
      </w:r>
      <w:r w:rsidRPr="006351B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F</w:t>
      </w:r>
      <w:r w:rsidRPr="006351BC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Ñ hÉþ F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r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51B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iÉ¸Éþ</w:t>
      </w:r>
      <w:r w:rsidRPr="006351B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å lÉ xÉþ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</w:t>
      </w:r>
    </w:p>
    <w:p w14:paraId="377656D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å uÉÉeÉþ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ÌlÉþi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geÉÍpÉþ-uÉ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bÉÎ°þ-Ì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ÀûrÉÉþqÉWåû || </w:t>
      </w:r>
    </w:p>
    <w:p w14:paraId="51EDF7A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 e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å aÉpÉÉåïþ AÍ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þx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a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ïpÉ×þ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wÉÑ | </w:t>
      </w:r>
    </w:p>
    <w:p w14:paraId="3143A0EF" w14:textId="77777777" w:rsidR="009132FE" w:rsidRPr="00517D5F" w:rsidRDefault="009132FE" w:rsidP="009132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È ÍzÉz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mÉË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Éòþx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£üÈ mÉë q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×pr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ÌlÉþ¢üS</w:t>
      </w:r>
      <w:r w:rsidRPr="00F33D31">
        <w:rPr>
          <w:rFonts w:ascii="BRH Devanagari Extra" w:hAnsi="BRH Devanagari Extra" w:cs="BRH Devanagari Extra"/>
          <w:color w:val="000000"/>
          <w:sz w:val="40"/>
          <w:szCs w:val="40"/>
        </w:rPr>
        <w:t>Sè aÉ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ÉÈ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81B8A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x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å pÉþuÉ 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èuÉþ…¡û A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pÉïþuÉ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erÉþuÉï³Éç | </w:t>
      </w:r>
    </w:p>
    <w:p w14:paraId="2D96CC7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ÑpÉïþuÉ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u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åÈ mÉÑþUÏw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WûþlÉÈ || </w:t>
      </w:r>
    </w:p>
    <w:p w14:paraId="0D2EE89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pÉþuÉ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A14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9DD04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4.3</w:t>
      </w:r>
    </w:p>
    <w:p w14:paraId="504B40E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p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lÉÑþwÉÏp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iuÉqÉþÌ…¡ûUÈ | </w:t>
      </w:r>
    </w:p>
    <w:p w14:paraId="7206B2D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 ±ÉuÉÉþ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pÉ zÉÔþzÉÑc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ÅliÉËUþ¤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qÉÉ u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ÏlÉçþ || </w:t>
      </w:r>
    </w:p>
    <w:p w14:paraId="0607CDC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æiÉÑþ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Ï MüÌlÉþ¢ü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³ÉÉlÉþ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è-UÉxÉþ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iuÉÉÿ | </w:t>
      </w:r>
    </w:p>
    <w:p w14:paraId="746E25E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Uþ³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Ç qÉÉ m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ÉrÉÑþwÉÈ 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| </w:t>
      </w:r>
    </w:p>
    <w:p w14:paraId="40B019B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ÉþpÉÉå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MüÌlÉþ¢ü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ç xÉÑrÉÑþ£üÉå uÉ×wÉh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ÿ | </w:t>
      </w:r>
    </w:p>
    <w:p w14:paraId="3ED7F17A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 uÉÉ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SÕ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å uÉþWûÉ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| </w:t>
      </w:r>
    </w:p>
    <w:p w14:paraId="7D57A74A" w14:textId="77777777" w:rsidR="00F33D31" w:rsidRPr="00517D5F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6B9B72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×w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132FE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ÎalÉÇ ÆuÉ×wÉþ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pÉUþ³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Ç aÉpÉïóèþ xÉ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rÉÿÇ | </w:t>
      </w:r>
    </w:p>
    <w:p w14:paraId="3DB3EA9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A3CA9F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4.4</w:t>
      </w:r>
    </w:p>
    <w:p w14:paraId="4451E25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rÉþ G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ó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Ç || </w:t>
      </w:r>
    </w:p>
    <w:p w14:paraId="146418FE" w14:textId="31026EAF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åwÉþk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mÉëÌiÉþ aÉ×ºûÏi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óè Íz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C026A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liÉþ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prÉ§Éþ r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ÉlÉç | </w:t>
      </w:r>
    </w:p>
    <w:p w14:paraId="5F1F7A66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rÉx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ç ÌuÉµ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qÉþi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UÉþiÉÏ-Ìl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Ï</w:t>
      </w:r>
      <w:r w:rsidR="00D441F3" w:rsidRPr="00F33D31">
        <w:rPr>
          <w:rFonts w:ascii="BRH Devanagari Extra" w:hAnsi="BRH Devanagari Extra" w:cs="BRH Devanagari Extra"/>
          <w:sz w:val="40"/>
          <w:szCs w:val="40"/>
          <w:lang w:bidi="ar-SA"/>
        </w:rPr>
        <w:t>Sþ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³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þ SÒq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óè WûþlÉiÉç || </w:t>
      </w:r>
    </w:p>
    <w:p w14:paraId="55A788C0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åwÉþk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mÉëÌiÉþ qÉÉåS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uÉqÉå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mÉÑwmÉÉþuÉiÉÏÈ xÉÑÌmÉmm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ÉÈ | </w:t>
      </w:r>
    </w:p>
    <w:p w14:paraId="17360498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Ç Æu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þ G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iuÉrÉþÈ m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¦Éóè 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ÅxÉþSiÉç ||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E5B02B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xÉÑ</w:t>
      </w:r>
      <w:r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</w:t>
      </w:r>
      <w:r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ÎxiÉÍpÉþÈ - ÍzÉ</w:t>
      </w:r>
      <w:r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Éå pÉþuÉ - rÉÉÌWû</w:t>
      </w:r>
      <w:r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wÉÎOè§ÉóèþzÉŠ) </w:t>
      </w:r>
      <w:r w:rsidRPr="00F33D3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48371C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5.1</w:t>
      </w:r>
    </w:p>
    <w:p w14:paraId="51B1D17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 mÉÉeÉþxÉÉ m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Ñ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åzÉÑþcÉÉl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kÉþxuÉ Ì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å 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x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qÉÏþuÉÉÈ | </w:t>
      </w:r>
    </w:p>
    <w:p w14:paraId="2DBC9B3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qÉïþhÉÉå oÉ×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È zÉqÉïþÍhÉ xrÉ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å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óè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uÉþ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hÉÏþiÉÉæ || </w:t>
      </w:r>
    </w:p>
    <w:p w14:paraId="379B6B8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m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</w:t>
      </w:r>
      <w:r w:rsidRPr="006351B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¸É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Ñ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É lÉþ F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åï SþkÉÉiÉlÉ | </w:t>
      </w:r>
    </w:p>
    <w:p w14:paraId="60796FD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åû UhÉÉþ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þxÉå || </w:t>
      </w:r>
    </w:p>
    <w:p w14:paraId="2DC360D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 uÉþÈ Í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iÉþq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xrÉþ pÉÉeÉrÉ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lÉþÈ | </w:t>
      </w:r>
    </w:p>
    <w:p w14:paraId="3B680A7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ËUþuÉ 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þÈ || </w:t>
      </w:r>
    </w:p>
    <w:p w14:paraId="2166BE6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þÇ aÉqÉÉqÉ u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Éþ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luÉþjÉ | </w:t>
      </w:r>
    </w:p>
    <w:p w14:paraId="7DA2D48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 xml:space="preserve">AÉmÉÉåþ </w:t>
      </w:r>
      <w:r w:rsidRPr="005751E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</w:t>
      </w:r>
      <w:r w:rsidRPr="005751E3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5751E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lÉrÉþjÉÉ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 lÉÈ || </w:t>
      </w:r>
    </w:p>
    <w:p w14:paraId="6ABFFC7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6245F8C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5.2</w:t>
      </w:r>
    </w:p>
    <w:p w14:paraId="31662BC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×erÉþ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Ç pÉÔÍqÉþÇ c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É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</w:p>
    <w:p w14:paraId="37A98B2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eÉÉþiÉÇ e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uÉåþSx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ÆuÉæÿµÉ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Ç Æ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ÑÇ || </w:t>
      </w:r>
    </w:p>
    <w:p w14:paraId="7E4CB45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qÉÉrÉþ i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xÉ×þeÉÉÍqÉ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prÉþÈ | </w:t>
      </w:r>
    </w:p>
    <w:p w14:paraId="5FAFE8B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µÉåÿ iuÉÉ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 uÉæÿµÉÉ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È xÉóè xÉ×þe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uÉÉ-lÉÑþ¹ÒpÉå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="005751E3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uÉiÉç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7E9BD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pÉ×irÉþ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Ç o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eerÉÉå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qÉÏþÍkÉUå | </w:t>
      </w:r>
    </w:p>
    <w:p w14:paraId="662DD3F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åwÉÉÿÇ p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7A32BD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eÉþx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cNÒ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Éå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åwÉÑþ UÉåcÉiÉå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294F39" w14:textId="01C26301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óèxÉ×þ¹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uÉxÉÑþpÉÏ 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æ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ÏUæÿÈ Müq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ÿÇ qÉ×SÿÇ | </w:t>
      </w:r>
    </w:p>
    <w:p w14:paraId="56D102C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xiÉÉÿprÉÉÇ q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²ÏÇ M×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ÍxÉþlÉÏ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Ï MüþUÉå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2B64EB5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5.3</w:t>
      </w:r>
    </w:p>
    <w:p w14:paraId="59A5D21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Ç || </w:t>
      </w:r>
    </w:p>
    <w:p w14:paraId="4979492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Ï xÉÑþMü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ï xÉÑþMÑü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xuÉÉæþ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| </w:t>
      </w:r>
    </w:p>
    <w:p w14:paraId="4CF8D2C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 iÉÑprÉþqÉÌSiÉå qÉ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ZÉÉÇ SþkÉÉ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þrÉÉåÈ || </w:t>
      </w:r>
    </w:p>
    <w:p w14:paraId="00BB2C8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Ç MüþUÉå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irÉÉþ o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ÌSþÌiÉ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| </w:t>
      </w:r>
    </w:p>
    <w:p w14:paraId="27A82A2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Ç ÆrÉj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xj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ÎalÉÇ ÌoÉþpÉiÉÑ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|| </w:t>
      </w:r>
    </w:p>
    <w:p w14:paraId="79653430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ÉåþÅÍxÉ 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xrÉþ 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å xjÉþÈ | </w:t>
      </w:r>
    </w:p>
    <w:p w14:paraId="3A9018F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ÉþuÉxiuÉÉ M×ühuÉliÉÑ a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mÉ×þ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ÍxÉ </w:t>
      </w:r>
    </w:p>
    <w:p w14:paraId="451AF08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ÉxiuÉÉþ M×ühuÉl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ËUþ¤ÉqÉxrÉÉ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58A76B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5.4</w:t>
      </w:r>
    </w:p>
    <w:p w14:paraId="1BF8EDC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xiuÉÉþ M×ühuÉl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 ±ÉæUþÍ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 </w:t>
      </w:r>
    </w:p>
    <w:p w14:paraId="37C68D9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uÉæÿµÉ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M×üþh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uÉÉlÉÑþ¹Òp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-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Sè-ÌSzÉÉåþÅÍxÉ </w:t>
      </w:r>
    </w:p>
    <w:p w14:paraId="57337AD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ÍxÉþ </w:t>
      </w:r>
      <w:r w:rsidRPr="006351B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kÉÉ</w:t>
      </w:r>
      <w:r w:rsidRPr="006351BC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6351B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r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rÉþ m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ÉÉóè 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xmÉÉåwÉþÇ aÉÉæm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rÉóè x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ÏrÉïóèþ xÉe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lÉç</w:t>
      </w:r>
      <w:r w:rsidR="00A41DD4" w:rsidRPr="00F33D3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ÌSþir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xrÉ ÌSþÌiÉx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oÉsÉþÇ aÉ×ºûÉ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åûþ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FCED9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NûlSþxÉÉ 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|| </w:t>
      </w:r>
    </w:p>
    <w:p w14:paraId="3E337F0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Ï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Ç q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qÉr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rÉÉåÌlÉ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rÉåÿ | </w:t>
      </w:r>
    </w:p>
    <w:p w14:paraId="589C891B" w14:textId="16CEE746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Ç 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åp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ÉÇ mÉëÉ</w:t>
      </w:r>
      <w:proofErr w:type="gramStart"/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þcN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SþÌiÉÈ ´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r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ÌiÉþ |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844A3A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Íq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§ÉÈ - MüþUÉå - iu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ÉËUþ¤ÉqÉÍx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mÉë - c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iuÉÉËUþ cÉ)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C48200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6.1</w:t>
      </w:r>
    </w:p>
    <w:p w14:paraId="06009F62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ÉþuÉxiuÉÉ kÉÔmÉrÉliÉÑ a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-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ÉxiuÉÉþ kÉÔmÉrÉl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EF1DF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æ¹Òþp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="00E2774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-SÉþ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xiuÉÉþ kÉÔmÉrÉl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5E2CE7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NûlSþxÉÉ</w:t>
      </w:r>
      <w:r w:rsidR="00E2774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</w:t>
      </w:r>
      <w:r w:rsidR="00E2774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µÉåÿ iuÉ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uÉæÿµÉ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kÉÔþm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uÉÉlÉÑþ¹Òp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ED8A6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NûlSþxÉÉ</w:t>
      </w:r>
      <w:r w:rsidR="00E2774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ÌSlSìþxiuÉÉ kÉÔmÉrÉiu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Sè ÌuÉwhÉÑþxiuÉÉ </w:t>
      </w:r>
    </w:p>
    <w:p w14:paraId="7EE2C41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ÔmÉrÉiu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</w:t>
      </w:r>
      <w:r w:rsidR="00E2774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ÂþhÉxiuÉÉ kÉÔmÉrÉiu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ÌSþÌiÉxiuÉ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</w:t>
      </w:r>
    </w:p>
    <w:p w14:paraId="5C89952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åÿurÉÉuÉiÉÏ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åÿ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ZÉþlÉiuÉuÉOû </w:t>
      </w:r>
    </w:p>
    <w:p w14:paraId="252CABB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ÉÿÇ i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ÉÏÿ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DC3CF6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6.2</w:t>
      </w:r>
    </w:p>
    <w:p w14:paraId="1BF7EF3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Ì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åÿurÉÉuÉiÉÏÈ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åÿ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Sè-SþkÉiÉÔZÉå </w:t>
      </w:r>
    </w:p>
    <w:p w14:paraId="11A1F50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hÉÉÿxiuÉ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Ì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åÿurÉÉuÉiÉÏÈ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åÿ-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-</w:t>
      </w:r>
    </w:p>
    <w:p w14:paraId="0D42607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pÉÏlkÉþiÉÉqÉÑZ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É</w:t>
      </w:r>
      <w:r w:rsidR="00E27745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iuÉÉþ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ÏÌu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µÉSåÿurÉÉuÉiÉÏÈ mÉ×Íj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rÉÉ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7B9B4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åÿ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-cNíûþmÉrÉliÉÔZ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Ãÿ§É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rÉxiuÉÉ </w:t>
      </w:r>
    </w:p>
    <w:p w14:paraId="0F01022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Ì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åÿurÉÉuÉiÉÏÈ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åÿ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mÉþcÉliÉÔZÉå | </w:t>
      </w:r>
    </w:p>
    <w:p w14:paraId="34BB983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§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Ç mÉþc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qÉÉ pÉåþÌS | </w:t>
      </w:r>
    </w:p>
    <w:p w14:paraId="1BCA280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Ç 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S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ÍpÉþ¨rÉæ || </w:t>
      </w:r>
    </w:p>
    <w:p w14:paraId="356D7B8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qÉÉÇ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44293A6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6.3</w:t>
      </w:r>
    </w:p>
    <w:p w14:paraId="7CB2FA2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þ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 ÌSuÉþÇ 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å oÉþpÉÔuÉ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jÉÉÿÈ | </w:t>
      </w:r>
    </w:p>
    <w:p w14:paraId="7934925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 ´ÉuÉþxÉÉ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Ç || </w:t>
      </w:r>
    </w:p>
    <w:p w14:paraId="70DF3FD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xrÉþ cÉUç.wÉh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×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´ÉuÉÉå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xÉ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Ç | </w:t>
      </w:r>
    </w:p>
    <w:p w14:paraId="3FA1F1E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lÉÇ Íc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´ÉþuÉxiÉqÉÇ || </w:t>
      </w:r>
    </w:p>
    <w:p w14:paraId="42CA050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iuÉÉþ xÉ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å²þmÉiÉÑ xÉÑm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hÉÈ xuÉþ…¡Ó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È | </w:t>
      </w:r>
    </w:p>
    <w:p w14:paraId="5B30D7A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zÉYirÉÉÿ || </w:t>
      </w:r>
    </w:p>
    <w:p w14:paraId="7BCD2AC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mÉþ±qÉÉlÉÉ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z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mÉ×þhÉ 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  <w:t>EÌ¨Éþ¸ oÉ×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 pÉþu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S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</w:rPr>
        <w:t>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 ÌiÉþ¸ kÉë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iuÉÇ || </w:t>
      </w:r>
    </w:p>
    <w:p w14:paraId="08EE2434" w14:textId="0F0384CC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Éþ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uÉÉÅÅ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NØûþlSliÉÑ a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 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xiuÉÉÅÅ </w:t>
      </w:r>
    </w:p>
    <w:p w14:paraId="32EF9C8F" w14:textId="359B7DD9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NØûþlSl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-SÉþ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xiuÉÉÅÅ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NØûþlSl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55E03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aÉþi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-ÌuÉµÉåÿ iuÉ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uÉæÿµÉ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AÉ </w:t>
      </w:r>
    </w:p>
    <w:p w14:paraId="52881FC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NØûþl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uÉÉlÉÑþ¹Òp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|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B392303" w14:textId="77777777" w:rsidR="007B6FE4" w:rsidRPr="00517D5F" w:rsidRDefault="00A265A5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</w:t>
      </w:r>
      <w:r w:rsidR="007B6FE4"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É¦ÉÏþ - ËU</w:t>
      </w:r>
      <w:r w:rsidR="007B6FE4"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Éóè - Â</w:t>
      </w:r>
      <w:r w:rsidR="007B6FE4"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SìÉxiuÉÉÅÅ cNØûþlS</w:t>
      </w:r>
      <w:r w:rsidR="007B6FE4"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uÉå - MüÉ</w:t>
      </w:r>
      <w:r w:rsidR="007B6FE4"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³ÉÌuÉóèþzÉ</w:t>
      </w:r>
      <w:r w:rsidR="007B6FE4"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ÌiÉ¶Éþ) </w:t>
      </w:r>
      <w:r w:rsidR="007B6FE4" w:rsidRPr="00F33D3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6A01099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7.1</w:t>
      </w:r>
    </w:p>
    <w:p w14:paraId="44DB094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qÉÉÿxiuÉÉÅalÉ G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uÉÉåþ uÉ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liÉÑ xÉÇÆuÉj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GwÉþ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þ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| </w:t>
      </w:r>
    </w:p>
    <w:p w14:paraId="2200C86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Ç 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ålÉþ SÏÌSÌWû UÉåc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ÉþÌWû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zÉþÈ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|| </w:t>
      </w:r>
    </w:p>
    <w:p w14:paraId="13160EA9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Ç c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xuÉÉÿÅa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cÉþ oÉÉåkÉrÉæ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ÑŠþ ÌiÉ¸ qÉ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xÉÉæpÉþaÉÉrÉ | </w:t>
      </w:r>
    </w:p>
    <w:p w14:paraId="503D360C" w14:textId="77777777" w:rsidR="00F33D31" w:rsidRPr="00517D5F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74F3D3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É cÉþ ËUwÉSÒmÉ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¨ÉÉ iÉåþ AalÉå o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¼ÉhÉþxiÉå 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xÉþÈ xÉl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ÅlrÉå || </w:t>
      </w:r>
    </w:p>
    <w:p w14:paraId="15ECD63B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qÉþalÉå uÉ×hÉiÉå oÉëÉ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 C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å Í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AþalÉå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9E3481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7.2</w:t>
      </w:r>
    </w:p>
    <w:p w14:paraId="5F5145BD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ÆuÉUþhÉå </w:t>
      </w: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pÉuÉÉ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È | </w:t>
      </w:r>
    </w:p>
    <w:p w14:paraId="4BED4404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¦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ûÉ lÉÉåþ AÍpÉqÉÉ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eÉŠ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 aÉrÉåþ eÉÉa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½mÉëþrÉÑcNû³Éç || </w:t>
      </w:r>
    </w:p>
    <w:p w14:paraId="68573DEB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æûuÉÉal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</w:t>
      </w: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kÉÉUrÉÉ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rÉÇ qÉÉ i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C16E79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þlÉç mÉÔu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cÉiÉÉåþ ÌlÉMü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hÉþÈ | </w:t>
      </w:r>
    </w:p>
    <w:p w14:paraId="75EF52DC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qÉþalÉå x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qÉþqÉxi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þqÉÑmÉ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¨ÉÉ uÉþ</w:t>
      </w:r>
      <w:r w:rsidR="002F0A3A" w:rsidRPr="00F33D31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Ç 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lÉþ¹ØiÉÈ || </w:t>
      </w:r>
    </w:p>
    <w:p w14:paraId="794AB0B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åhÉÉÿÅal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r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xÉóè UþpÉxuÉ Í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åhÉÉÿÅalÉå ÍqÉ§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årÉåþ rÉiÉxuÉ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6B356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lÉÉÿÇ qÉ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jÉÉ LþÍ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ÉþqÉalÉå ÌuÉ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åþ SÏÌSWû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| </w:t>
      </w:r>
    </w:p>
    <w:p w14:paraId="48EB814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6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CCA0F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7.3</w:t>
      </w:r>
    </w:p>
    <w:p w14:paraId="7E47374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lÉWû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ëkÉÉå ÅirÉÍcÉþÌ¨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irÉUÉþÌiÉqÉalÉå | </w:t>
      </w:r>
    </w:p>
    <w:p w14:paraId="0D21B1E9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µ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alÉå SÒË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 xÉ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uÉÉj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qÉprÉóèþ 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ûuÉÏþUÉóè 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lSÉÿÈ || </w:t>
      </w:r>
    </w:p>
    <w:p w14:paraId="60B2F3CF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rÉÉå e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uÉþåS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lÉþ¹ØiÉÉå Ì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QûþalÉå ¤É§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pÉ×Sè</w:t>
      </w:r>
      <w:r w:rsidR="00C16E79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ÏþÌSWû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</w:p>
    <w:p w14:paraId="4C4046EE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µ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ÿÈ mÉëq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gcÉlÉç qÉÉlÉÑþwÉÏÍp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È Íz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ÍpÉþ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± mÉËUþ mÉÉÌWû lÉÉå u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å || </w:t>
      </w:r>
    </w:p>
    <w:p w14:paraId="58EE0688" w14:textId="77777777" w:rsidR="00F33D31" w:rsidRP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E7D62BA" w14:textId="77777777" w:rsidR="00C16E79" w:rsidRPr="00517D5F" w:rsidRDefault="00C16E79" w:rsidP="00C16E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×WûþxmÉiÉå xÉÌuÉiÉoÉÉå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rÉæþ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ÍzÉþiÉÇ ÍcÉjÉç xÉl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óè xÉóè ÍzÉþzÉÉÍkÉ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4152CF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æþlÉÇ qÉ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 xÉÉæpÉþa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412B5D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7.4</w:t>
      </w:r>
    </w:p>
    <w:p w14:paraId="1CD74058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µÉþ L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lÉÑþ qÉSliÉÑ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| </w:t>
      </w:r>
    </w:p>
    <w:p w14:paraId="08CC22C6" w14:textId="77777777" w:rsidR="00C16E79" w:rsidRPr="00F33D31" w:rsidRDefault="00C16E79" w:rsidP="00C16E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pÉÔr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k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F33D31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F33D31">
        <w:rPr>
          <w:rFonts w:ascii="BRH Devanagari Extra" w:hAnsi="BRH Devanagari Extra" w:cs="BRH Devanagari Extra"/>
          <w:sz w:val="40"/>
          <w:szCs w:val="40"/>
        </w:rPr>
        <w:t>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x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þxmÉiÉå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pÉzÉþx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-UqÉÑþgcÉÈ | </w:t>
      </w:r>
    </w:p>
    <w:p w14:paraId="1A5EBF41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ëirÉÉæþWûiÉÉ-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µÉlÉÉþ q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rÉÑqÉþxqÉÉSè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lÉÉþ-qÉalÉå Íp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e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cÉÏþÍpÉÈ || </w:t>
      </w:r>
    </w:p>
    <w:p w14:paraId="3FDBD25E" w14:textId="77777777" w:rsidR="00C16E79" w:rsidRPr="00F33D31" w:rsidRDefault="00C16E79" w:rsidP="00C16E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F33D31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Ç iÉqÉþ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mÉË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zrÉþli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Â¨ÉþUÇ | </w:t>
      </w:r>
    </w:p>
    <w:p w14:paraId="6F222B0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Ç Såþ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É xÉÔr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aÉþl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Â¨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Ç ||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CD88A7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C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å Íz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Éå A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alÉå - ÅÌi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xÉÉæpÉþaÉÉr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cÉiÉÑþÎx§ÉóèzÉŠ)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6A44238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8.1</w:t>
      </w:r>
    </w:p>
    <w:p w14:paraId="53141CB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 AþxrÉ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kÉÉåþ pÉuÉlir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 z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üÉ z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Ïòw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åÈ | </w:t>
      </w:r>
    </w:p>
    <w:p w14:paraId="459F033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¨ÉþqÉÉ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iÉÏþMüxrÉ x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È || </w:t>
      </w:r>
    </w:p>
    <w:p w14:paraId="004BCB5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l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m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xÉÑþUÉå 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uÉåþS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å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åwÉÑ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</w:p>
    <w:p w14:paraId="76C4D1C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 AÉÅlÉþÌ£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þ b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lÉþ || </w:t>
      </w:r>
    </w:p>
    <w:p w14:paraId="77B16F5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þ 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Ç lÉþ¤ÉxÉå mÉëÏh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å lÉ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óèxÉÉåþ AalÉå | </w:t>
      </w:r>
    </w:p>
    <w:p w14:paraId="6D09BBAA" w14:textId="77777777" w:rsidR="00C16E79" w:rsidRPr="00517D5F" w:rsidRDefault="00C16E79" w:rsidP="00C16E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Pr="00F33D31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È xÉþÌ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 Ì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µÉuÉÉþUÈ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9715F3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cN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qÉåþ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ÉþxÉÉ b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lÉåþQ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å uÉÌ»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qÉþxÉÉ | </w:t>
      </w:r>
    </w:p>
    <w:p w14:paraId="7D5EC7E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ò xÉëÑcÉÉåþ A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åwÉÑþ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jxÉÑþ || </w:t>
      </w:r>
    </w:p>
    <w:p w14:paraId="3828AE1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 rÉþ¤ÉSxrÉ qÉ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lÉ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åÈ xÉ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9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AC27F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8.2</w:t>
      </w:r>
    </w:p>
    <w:p w14:paraId="6684EBC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51BC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Dþ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SìÉxÉÑþ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xÉþÈ | </w:t>
      </w:r>
    </w:p>
    <w:p w14:paraId="1455A64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¶ÉåÌiÉþ¸Éå uÉ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iÉþqÉ¶É || </w:t>
      </w:r>
    </w:p>
    <w:p w14:paraId="34D8D71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²ÉUÉå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UluÉþ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 u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SþSliÉå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åÈ | </w:t>
      </w:r>
    </w:p>
    <w:p w14:paraId="7DC0A3B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cÉþx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rÉþqÉÉlÉÉÈ || </w:t>
      </w:r>
    </w:p>
    <w:p w14:paraId="6256525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 Aþ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wÉþhÉå 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å lÉ rÉÉålÉÉþu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x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£üÉÿ | </w:t>
      </w:r>
    </w:p>
    <w:p w14:paraId="24A1B4F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¥ÉqÉþuÉiÉÉ</w:t>
      </w:r>
      <w:r w:rsidR="00C16E79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Ç lÉþÈ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A7332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æurÉÉþ WûÉåiÉÉUÉu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-qÉþ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Ç l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alÉåÎe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Àû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aÉ×þhÉÏiÉÇ | </w:t>
      </w:r>
    </w:p>
    <w:p w14:paraId="2B62427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ÎxuÉþÌ¹Ç || </w:t>
      </w:r>
    </w:p>
    <w:p w14:paraId="739C031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ëÉå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o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.ÌWûUåSóè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liuÉQ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32FE7A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8.3</w:t>
      </w:r>
    </w:p>
    <w:p w14:paraId="1FD7624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UþiÉÏ | </w:t>
      </w:r>
    </w:p>
    <w:p w14:paraId="24E187B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Ï aÉ×þh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|| </w:t>
      </w:r>
    </w:p>
    <w:p w14:paraId="7B1F8BF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³Éþx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SèpÉÑþiÉÇ mÉÑ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Ñ iuÉ¹Éþ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UÿÇ | </w:t>
      </w:r>
    </w:p>
    <w:p w14:paraId="04491D1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mÉÉåw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ÌuÉ wrÉþ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å || </w:t>
      </w:r>
    </w:p>
    <w:p w14:paraId="03EE6C4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lÉþx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ÅuÉþ </w:t>
      </w:r>
      <w:r w:rsidRPr="0017770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xÉ×e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UÉþ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qÉlÉÉ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ÉÑþ | </w:t>
      </w:r>
    </w:p>
    <w:p w14:paraId="6CBBAC1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Uç.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óè zÉþ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xÉÔþSrÉÉÌiÉ || </w:t>
      </w:r>
    </w:p>
    <w:p w14:paraId="76C6BEB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×ühÉÑÌWû eÉÉiÉuÉå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þrÉ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Ç | </w:t>
      </w:r>
    </w:p>
    <w:p w14:paraId="418F0E6E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µÉå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Ë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eÉÑþwÉliÉÉÇ || </w:t>
      </w:r>
    </w:p>
    <w:p w14:paraId="2829625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ûû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pÉïÈ xÉ</w:t>
      </w:r>
      <w:r w:rsidR="00177709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þuÉi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aÉëåþ pÉÔ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xrÉþ e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È mÉ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åMüþ AÉxÉÏiÉç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AF397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 SÉþkÉÉU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Ç ±É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B3B6B9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8.4</w:t>
      </w:r>
    </w:p>
    <w:p w14:paraId="519C050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qÉÉÇ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ÌuÉkÉåqÉ || </w:t>
      </w:r>
    </w:p>
    <w:p w14:paraId="697ACB91" w14:textId="77777777" w:rsidR="00177709" w:rsidRPr="00517D5F" w:rsidRDefault="00177709" w:rsidP="001777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È mÉëÉþh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å ÌlÉþÍqÉw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å qÉþÌ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uÉæM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Pr="00F33D31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F33D31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Ée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Éå o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pÉÔuÉþ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E05F9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 DzÉåþ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 Ì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¶ÉiÉÑþwmÉSÈ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ÌuÉkÉåqÉ || </w:t>
      </w:r>
    </w:p>
    <w:p w14:paraId="08BF8BC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 AÉÿi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 oÉþs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 rÉ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 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xÉþiÉå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rÉxrÉ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37632BE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rÉþ N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qÉ×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rÉxrÉþ q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ÑÈ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ÌuÉkÉåqÉ || </w:t>
      </w:r>
    </w:p>
    <w:p w14:paraId="72986DD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r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å 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uÉþliÉÉå qÉ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rÉxrÉþ xÉ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óè 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rÉÉþ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5CBA0BD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8.5</w:t>
      </w:r>
    </w:p>
    <w:p w14:paraId="68664A2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ÅÅWÒûÈ | </w:t>
      </w:r>
    </w:p>
    <w:p w14:paraId="3737490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r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È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z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o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Õû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ÌuÉkÉåqÉ || </w:t>
      </w:r>
    </w:p>
    <w:p w14:paraId="5EF883D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Ç ¢ülSþx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þxÉÉ iÉxiÉp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å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rÉæ¤ÉåþiÉÉÇ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eÉþqÉÉlÉå |</w:t>
      </w:r>
    </w:p>
    <w:p w14:paraId="7EE72FE3" w14:textId="7BC393CF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2776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§ÉÉ</w:t>
      </w:r>
      <w:r w:rsidR="00D2776C" w:rsidRPr="00D2776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="00D2776C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SþiÉ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å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þ ÌuÉkÉåqÉ ||</w:t>
      </w:r>
    </w:p>
    <w:p w14:paraId="062514A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ëÉ mÉ×þ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cÉþ SØ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åû r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þÈ xiÉÍ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Ær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È |</w:t>
      </w:r>
    </w:p>
    <w:p w14:paraId="5796D20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ËUþ¤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xÉÉå 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lÉÈ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ÌuÉkÉåqÉ || </w:t>
      </w:r>
    </w:p>
    <w:p w14:paraId="5004B56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mÉÉå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þ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 ÌuÉïµ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5FAF2BB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8.6</w:t>
      </w:r>
    </w:p>
    <w:p w14:paraId="5E2D17B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ç S¤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SkÉÉþlÉÉ 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rÉþliÉÏ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|</w:t>
      </w:r>
    </w:p>
    <w:p w14:paraId="02F4D56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iÉÉå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ÌlÉUþuÉi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åMüÈ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þ ÌuÉkÉåqÉ ||</w:t>
      </w:r>
    </w:p>
    <w:p w14:paraId="05AC84A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Í¶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mÉÉåþ qÉ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 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ïmÉþz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è-S¤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SkÉÉþlÉÉ 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rÉþliÉÏ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|</w:t>
      </w:r>
    </w:p>
    <w:p w14:paraId="466A9EA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åwuÉÍkÉ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L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x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ÌuÉkÉåqÉ |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355CAF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A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alÉåÈ xÉ - xÉUþxuÉiÉÏ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±Éóè - x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û - ÌuÉµ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Ç - </w:t>
      </w:r>
    </w:p>
    <w:p w14:paraId="0D587A3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cÉiÉÑþÎx§ÉóèzÉŠ)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6565074" w14:textId="77777777" w:rsidR="007B6FE4" w:rsidRPr="00517D5F" w:rsidRDefault="007B6FE4" w:rsidP="00AE6B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u w:val="double"/>
          <w:lang w:bidi="ar-SA"/>
        </w:rPr>
      </w:pPr>
      <w:r w:rsidRPr="00517D5F">
        <w:rPr>
          <w:rFonts w:ascii="Arial" w:hAnsi="Arial" w:cs="Arial"/>
          <w:b/>
          <w:bCs/>
          <w:sz w:val="32"/>
          <w:szCs w:val="32"/>
          <w:u w:val="double"/>
          <w:lang w:bidi="ar-SA"/>
        </w:rPr>
        <w:t>Special Korvai for Anuvaakam 29 to 34</w:t>
      </w:r>
    </w:p>
    <w:p w14:paraId="085920E6" w14:textId="77777777" w:rsidR="0008329E" w:rsidRDefault="007B6FE4" w:rsidP="00AE6B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F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uÉÉï - rÉÈ mÉëÉþh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å - rÉ AÉÿiq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É - rÉxrÉ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å - rÉXç¢ülSþxÉÏ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</w:p>
    <w:p w14:paraId="5E4FD837" w14:textId="77777777" w:rsidR="007B6FE4" w:rsidRPr="00517D5F" w:rsidRDefault="007B6FE4" w:rsidP="00AE6B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ål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±Éæ- UÉmÉÉåþ Wû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rÉiÉç - iÉiÉÉåþ S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lÉ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rÉÍ¶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ÉmÉÉ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å S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åwÉÑ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gramStart"/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uÉþ )</w:t>
      </w:r>
      <w:proofErr w:type="gramEnd"/>
    </w:p>
    <w:p w14:paraId="3826ACD1" w14:textId="77777777" w:rsidR="007B6FE4" w:rsidRPr="00517D5F" w:rsidRDefault="007B6FE4" w:rsidP="00AE6B3C">
      <w:pPr>
        <w:pStyle w:val="NoSpacing"/>
        <w:ind w:right="120"/>
        <w:rPr>
          <w:lang w:bidi="ar-SA"/>
        </w:rPr>
      </w:pPr>
    </w:p>
    <w:p w14:paraId="3EC0AAEA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069967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9.1</w:t>
      </w:r>
    </w:p>
    <w:p w14:paraId="6DBD592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MÔüþÌi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åþ q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1412CAF3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¨ÉÇ ÆÌuÉ¥ÉÉþi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å ÌuÉkÉ×þÌi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008599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ÉWûÉÿ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mÉþiÉr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u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alÉrÉåþ uÉæµÉ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</w:t>
      </w:r>
    </w:p>
    <w:p w14:paraId="1F1216B3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qÉïiÉÉåïþ uÉ×hÉÏiÉ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rÉÇ ÆÌuÉµÉåþ 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 CþwÉÑ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ÍxÉ ±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lÉÇ ÆuÉ×þhÉÏiÉ </w:t>
      </w:r>
    </w:p>
    <w:p w14:paraId="13FD9BE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x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xÉÑ ÍpÉþij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xÉÑ ËUþw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ØóèWûþxuÉ 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ûrÉþx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  <w:t>AÇoÉþ kÉ×whÉÑ 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þx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351F23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9.2</w:t>
      </w:r>
    </w:p>
    <w:p w14:paraId="79C4E10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ÅÎalÉ¶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MüþËUwrÉjÉÈ || </w:t>
      </w:r>
    </w:p>
    <w:p w14:paraId="10FA5963" w14:textId="77777777" w:rsidR="00E56CE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ØóèWûþxuÉ SåÌuÉ mÉ×ÍjÉÌuÉ x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rÉþ AÉ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 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 x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rÉÉþ M×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ÍxÉþ | </w:t>
      </w:r>
    </w:p>
    <w:p w14:paraId="6F43F53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Ñ¹þÇ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Éþ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qÉþxiÉÑ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qÉËUþ¹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ÑÌSþÌWû 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å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qÉ³Éç || </w:t>
      </w:r>
    </w:p>
    <w:p w14:paraId="1D233F6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§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Ç iÉþm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qÉÉ pÉåþÌS | </w:t>
      </w:r>
    </w:p>
    <w:p w14:paraId="6C445F8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Ç 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S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ÍpÉþ¨rÉæ || </w:t>
      </w:r>
    </w:p>
    <w:p w14:paraId="1610D931" w14:textId="5C47D645" w:rsidR="007B6FE4" w:rsidRPr="00517D5F" w:rsidRDefault="00D2776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B6FE4" w:rsidRPr="00517D5F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B6FE4"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þ³ÉÈ xÉ</w:t>
      </w:r>
      <w:r w:rsidR="007B6FE4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6FE4" w:rsidRPr="00517D5F">
        <w:rPr>
          <w:rFonts w:ascii="BRH Devanagari Extra" w:hAnsi="BRH Devanagari Extra" w:cs="BRH Devanagari Extra"/>
          <w:sz w:val="40"/>
          <w:szCs w:val="40"/>
          <w:lang w:bidi="ar-SA"/>
        </w:rPr>
        <w:t>ÌmÉïUÉþxÉÑÌiÉÈ mÉë</w:t>
      </w:r>
      <w:r w:rsidR="007B6FE4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6FE4" w:rsidRPr="00517D5F">
        <w:rPr>
          <w:rFonts w:ascii="BRH Devanagari Extra" w:hAnsi="BRH Devanagari Extra" w:cs="BRH Devanagari Extra"/>
          <w:sz w:val="40"/>
          <w:szCs w:val="40"/>
          <w:lang w:bidi="ar-SA"/>
        </w:rPr>
        <w:t>¦ÉÉå WûÉåiÉÉ</w:t>
      </w:r>
      <w:r w:rsidR="007B6FE4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6FE4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åÿhrÉÈ | </w:t>
      </w:r>
    </w:p>
    <w:p w14:paraId="1F68F40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WûþxÉx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å ASèpÉÑþiÉÈ |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  <w:t>mÉUþxr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ÆuÉiÉÉåÅuÉþUÉóè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É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1867B353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D5742C1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7A8CA8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9.3</w:t>
      </w:r>
    </w:p>
    <w:p w14:paraId="216E131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þU | </w:t>
      </w:r>
    </w:p>
    <w:p w14:paraId="16DEBA1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§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qÉÎx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óè AþuÉ || </w:t>
      </w:r>
    </w:p>
    <w:p w14:paraId="7996A7D3" w14:textId="6DF54B02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xrÉÉÿÈ mÉ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iÉÉåþ U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SþµÉ C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A071B0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071B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þÌWû | </w:t>
      </w:r>
    </w:p>
    <w:p w14:paraId="23B139D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È mÉÑÂÌ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Åa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</w:t>
      </w:r>
      <w:r w:rsidRPr="0017770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þ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þÈ || </w:t>
      </w:r>
    </w:p>
    <w:p w14:paraId="610403F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Ï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É 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xj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rÉalÉå 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lÉÉþÌlÉ 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| </w:t>
      </w:r>
    </w:p>
    <w:p w14:paraId="72199417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ælÉÉþ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cÉïw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iÉmÉþx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ÍpÉ zÉÔþzÉÑc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liÉUþxrÉÉóè z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erÉÉåþ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ï pÉÉþÌWû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53236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UþalÉå 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 iuÉ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r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 | </w:t>
      </w:r>
    </w:p>
    <w:p w14:paraId="4280FEC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xr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uÉóè WûUþx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iÉþuÉåSÈ Í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pÉþuÉ || </w:t>
      </w:r>
    </w:p>
    <w:p w14:paraId="69BBF20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å p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qÉ½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åÅjÉÉåþ xÉÏS Í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iuÉÇ | </w:t>
      </w:r>
    </w:p>
    <w:p w14:paraId="6A403A60" w14:textId="5D30939F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È M×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ÌS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ÉuÉ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uÉÉÇ ÆrÉÉåÌlÉþ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ÉÅÅ</w:t>
      </w:r>
      <w:r w:rsidR="00A071B0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SÈ |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D0C542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ÉÏ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r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xuÉÉ - ÅÅ - iÉmÉþlÉç - ÌuÉóèz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ÌiÉ¶Éþ)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D066AB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0.1</w:t>
      </w:r>
    </w:p>
    <w:p w14:paraId="1A38A794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Sþal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Ì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ÅÅ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ÃþÍhÉ 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kqÉÍxÉþ | </w:t>
      </w:r>
    </w:p>
    <w:p w14:paraId="0A819BFB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Sþxi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qÉSè</w:t>
      </w:r>
      <w:r w:rsidR="00177709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‹ÑþwÉxuÉ rÉÌuÉwPèrÉ || </w:t>
      </w:r>
    </w:p>
    <w:p w14:paraId="29499D0A" w14:textId="77777777" w:rsidR="00177709" w:rsidRPr="00517D5F" w:rsidRDefault="00177709" w:rsidP="001777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S¨rÉÑþm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eÉÌÀûþMü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F33D31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ëÉå Aþ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mÉïþÌiÉ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1A4C9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iÉSþxiÉÑ iÉå b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‹ÑþwÉxuÉ rÉÌuÉwPèrÉ || </w:t>
      </w:r>
    </w:p>
    <w:p w14:paraId="73F93364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Ì§ÉóèþUÉÌ§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mÉëþrÉÉ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pÉ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ÉåÅµÉÉþrÉå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þiÉå b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qÉþxqÉæ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  <w:t>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mÉÉåwÉåþ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 qÉ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ÉåÅa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uÉåzÉÉ ËUwÉÉqÉ |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  <w:t xml:space="preserve">lÉÉpÉÉþ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8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356AC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0.2</w:t>
      </w:r>
    </w:p>
    <w:p w14:paraId="2E4F34D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þÍqÉk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l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óè 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mÉÉåwÉÉþrÉ oÉ×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WûþuÉÉqÉWåû | </w:t>
      </w:r>
    </w:p>
    <w:p w14:paraId="2FAA9A9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Ç o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SÒþYjÉÇ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eÉþ§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eÉåiÉÉþU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×iÉþlÉÉxÉÑ xÉÉ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Çû || </w:t>
      </w:r>
    </w:p>
    <w:p w14:paraId="3EFA143C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ÉÈ xÉålÉÉþ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pÉÏiuÉþUÏ</w:t>
      </w:r>
      <w:r w:rsidR="00E258A5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ur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kÉl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-ÂaÉþhÉÉ E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</w:t>
      </w:r>
    </w:p>
    <w:p w14:paraId="1AE7192A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å x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 rÉå c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Müþ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iÉÉòxiÉåþ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lÉåÅÌmÉþ SkÉÉqr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åÿ || </w:t>
      </w:r>
    </w:p>
    <w:p w14:paraId="2EBD3228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ò¹íÉÿprÉÉÇ 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sÉqsÉÔ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ç eÉÇprÉæ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-xiÉxMüþUÉóè E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</w:t>
      </w:r>
    </w:p>
    <w:p w14:paraId="2B39F077" w14:textId="77777777" w:rsidR="00E258A5" w:rsidRPr="00F33D31" w:rsidRDefault="00E258A5" w:rsidP="00E258A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ûlÉÔÿprÉÉò x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lÉç pÉþaÉ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iÉÉò xiuÉÇ ZÉÉþ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ZÉÉþÌSiÉÉlÉç || </w:t>
      </w:r>
    </w:p>
    <w:p w14:paraId="68CAC71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å eÉlÉåþwÉÑ 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sÉqsÉþuÉÈ x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iÉxMüþ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åÿ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44B09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4379EF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0.3</w:t>
      </w:r>
    </w:p>
    <w:p w14:paraId="74DB6610" w14:textId="77777777" w:rsidR="00E258A5" w:rsidRPr="00F33D31" w:rsidRDefault="00E258A5" w:rsidP="00E258A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ü¤ÉåÿwuÉb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iÉÉò xiÉåþ SkÉÉÍ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ÇpÉþrÉÉåÈ || </w:t>
      </w:r>
    </w:p>
    <w:p w14:paraId="1FE77451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071B0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rÉÉå A</w:t>
      </w:r>
      <w:r w:rsidRPr="00A071B0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A071B0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qÉpr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ÉþqÉUÉi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ÉSè-rÉ¶Éþ l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wÉþ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È | </w:t>
      </w:r>
    </w:p>
    <w:p w14:paraId="0D660EB0" w14:textId="77777777" w:rsidR="00F33D31" w:rsidRP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F4E1F73" w14:textId="7B52FBF4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lS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071B0" w:rsidRPr="00F33D31">
        <w:rPr>
          <w:rFonts w:ascii="BRH Devanagari Extra" w:hAnsi="BRH Devanagari Extra" w:cs="BRH Devanagari Extra"/>
          <w:sz w:val="40"/>
          <w:szCs w:val="40"/>
          <w:lang w:bidi="ar-SA"/>
        </w:rPr>
        <w:t>Sç</w:t>
      </w:r>
      <w:r w:rsidR="00A071B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A071B0"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Éå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qÉÉlÉç ÌS</w:t>
      </w:r>
      <w:r w:rsidRPr="00F33D31">
        <w:rPr>
          <w:rFonts w:ascii="BRH Devanagari Extra" w:hAnsi="BRH Devanagari Extra" w:cs="BRH Devanagari Extra"/>
          <w:sz w:val="40"/>
          <w:szCs w:val="40"/>
        </w:rPr>
        <w:t>nxÉ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ÉÿŠ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iÉÇ qÉþx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É MÑüþÂ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194A6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óèÍzÉþiÉÇ q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ÍzÉþiÉÇ Æ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oÉsÉÿÇ | </w:t>
      </w:r>
    </w:p>
    <w:p w14:paraId="4C474FA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óèÍzÉþiÉÇ ¤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Ç Î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hÉÑ rÉxr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WûqÉÎxqÉþ 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ÌWûþiÉÈ || </w:t>
      </w:r>
    </w:p>
    <w:p w14:paraId="66C72FB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SåþwÉÉÇ o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Õû AþÌiÉ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Ñ²c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Õ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ÿÇ | </w:t>
      </w:r>
    </w:p>
    <w:p w14:paraId="027DE02A" w14:textId="66E5C99C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å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071B0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ÍqÉ§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Ñ³ÉþrÉÉ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320D619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0.4</w:t>
      </w:r>
    </w:p>
    <w:p w14:paraId="46655F0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Éóè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Çû || </w:t>
      </w:r>
    </w:p>
    <w:p w14:paraId="39FC895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å 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YqÉ 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ï urÉþ±Éæ¬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ïUç.w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rÉÑþÈ Í´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å Âþc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282D554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×iÉÉåþ ApÉ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²rÉÉåþ-Í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ïSåþ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±ÉæUeÉþlÉrÉjÉç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iÉÉÿÈ || </w:t>
      </w:r>
    </w:p>
    <w:p w14:paraId="6E2D3EA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µÉÉþ Ã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Í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qÉÑgcÉiÉå 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È mÉëÉÅxÉÉþuÉÏSè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Ç Ì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å | </w:t>
      </w:r>
    </w:p>
    <w:p w14:paraId="58C8D5BF" w14:textId="1F9750D4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 lÉÉMüþqÉZrÉjÉç xÉÌ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 uÉU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rÉÉåÅlÉÑþ m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ÉhÉþq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x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E258A5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C65A9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UÉ</w:t>
      </w:r>
      <w:r w:rsidR="007C65A9" w:rsidRPr="00F33D3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ÌiÉ || </w:t>
      </w:r>
    </w:p>
    <w:p w14:paraId="2BBCD4D5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£ü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Éx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x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ÃþmÉå k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rÉåþ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z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åMüóèþ xÉq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 | </w:t>
      </w:r>
    </w:p>
    <w:p w14:paraId="063DBE0F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±É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071B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ÉÉqÉÉþ</w:t>
      </w:r>
      <w:r w:rsidRPr="00A071B0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YqÉÉå - </w:t>
      </w:r>
      <w:proofErr w:type="gramStart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41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B0EE4A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33D3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0.5</w:t>
      </w:r>
    </w:p>
    <w:p w14:paraId="63B24022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ÌuÉï pÉÉþÌiÉ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alÉÇ kÉÉþUrÉlÉç SìÌuÉh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È || </w:t>
      </w:r>
    </w:p>
    <w:p w14:paraId="48533B7B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ÉÉåïþÅÍxÉ a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ÂiqÉÉÿlÉç Ì§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×¨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Éåþ aÉ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Ç cÉ¤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xiÉÉåqÉþ A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É </w:t>
      </w:r>
    </w:p>
    <w:p w14:paraId="3C1DC37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ÉqÉþ iÉå 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ÔuÉÉïþqÉ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rÉÇ oÉ×þWûSèUjÉl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å m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¤ÉÉæ rÉþ¥É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mÉÑcN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DF6CC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NûlS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…¡ûÉþÌ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ÎwhÉþrÉÉÈ 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TüÉ rÉeÉÔóèþÌw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|| </w:t>
      </w:r>
    </w:p>
    <w:p w14:paraId="025D57B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åïþÅÍxÉ a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i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ç ÌSuÉþÇ aÉcN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È mÉiÉ |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1FA5175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lÉÉpÉ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uÉlÉå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rÉå - lÉþrÉÉÍq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¤ÉÉqÉÉþ Â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YqÉÉåÿ - Å¹ÉÌ§ÉóèþzÉŠ)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0B13D0C6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7324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1.1</w:t>
      </w:r>
    </w:p>
    <w:p w14:paraId="123CE931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Ær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¥ÉqÉþ</w:t>
      </w:r>
      <w:r w:rsidRPr="00973246">
        <w:rPr>
          <w:rFonts w:ascii="BRH Devanagari Extra" w:hAnsi="BRH Devanagari Extra" w:cs="BRH Devanagari Extra"/>
          <w:sz w:val="40"/>
          <w:szCs w:val="40"/>
        </w:rPr>
        <w:t>Sè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UÇ ÆÌu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µÉiÉþÈ mÉËU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UÍxÉþ | </w:t>
      </w:r>
    </w:p>
    <w:p w14:paraId="45CAA530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xÉ C¬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ÉÑþ aÉcNûÌiÉ || </w:t>
      </w:r>
    </w:p>
    <w:p w14:paraId="0A2FF89C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xÉÉåq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iÉåþ qÉrÉÉ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pÉÑuÉþ F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È xÉÎliÉþ S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wÉåÿ | </w:t>
      </w:r>
    </w:p>
    <w:p w14:paraId="6D6127CD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iÉÉÍpÉþlÉÉåï</w:t>
      </w:r>
      <w:r w:rsidR="00E258A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ÅÌu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pÉþuÉ || </w:t>
      </w:r>
    </w:p>
    <w:p w14:paraId="4340C6FA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ýÎalÉqÉÔïý</w:t>
      </w:r>
      <w:r w:rsidR="00E258A5"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258A5" w:rsidRPr="00F33D31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="00E258A5" w:rsidRPr="00F33D31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proofErr w:type="gramStart"/>
      <w:r w:rsidRPr="00F33D3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,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È &gt; </w:t>
      </w:r>
      <w:r w:rsidRPr="00F33D3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1E470E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iuÉ³ÉþÈ xÉÉåqÉý &gt;</w:t>
      </w:r>
      <w:proofErr w:type="gramStart"/>
      <w:r w:rsidRPr="0097324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,</w:t>
      </w:r>
      <w:proofErr w:type="gramEnd"/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iÉåý kÉÉqÉÉþÌlÉ &gt;</w:t>
      </w:r>
      <w:r w:rsidRPr="0097324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4F989C95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iÉjÉç xÉþÌu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iÉÑuÉïUåÿhr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Ç pÉaÉÉåïþ S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rÉþ kÉÏqÉÌWû | </w:t>
      </w:r>
    </w:p>
    <w:p w14:paraId="2CBBD852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ÍkÉrÉÉ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lÉþÈ mÉëcÉÉ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SrÉÉÿiÉç || </w:t>
      </w:r>
    </w:p>
    <w:p w14:paraId="3D66939C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AÍcÉþ¨ÉÏ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071B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ŠþM×ü</w:t>
      </w:r>
      <w:r w:rsidRPr="00A071B0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A071B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É</w:t>
      </w:r>
      <w:r w:rsidRPr="00A071B0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SæurÉ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åþ SÏ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lÉæSï¤Éæ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È mÉëpÉÔþiÉÏ mÉÔÂw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iÉÉÿ | </w:t>
      </w:r>
      <w:r w:rsidRPr="00973246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339AF0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1.2</w:t>
      </w:r>
    </w:p>
    <w:p w14:paraId="7E95BD79" w14:textId="77777777" w:rsidR="00A071B0" w:rsidRPr="00517D5F" w:rsidRDefault="00A071B0" w:rsidP="00A07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åwÉÑþ cÉ xÉÌuÉ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ïlÉÑþwÉåwÉÑ c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ç l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§Éþ xÉÑuÉi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lÉÉþaÉxÉÈ || </w:t>
      </w:r>
    </w:p>
    <w:p w14:paraId="2391880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Ï x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×iÉÉþ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cÉåiÉþliÉÏ xÉÑqÉi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| </w:t>
      </w:r>
    </w:p>
    <w:p w14:paraId="211D1FB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Ç Sþk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 || </w:t>
      </w:r>
    </w:p>
    <w:p w14:paraId="75572DE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uÉÏþUuÉÏ 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rÉÉþ Íc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r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ÉUþxuÉiÉÏ 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mÉþ¦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rÉþÇ kÉÉiÉç | </w:t>
      </w:r>
    </w:p>
    <w:p w14:paraId="2C8A245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ÉÍ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ÎcNûþSìóè zÉ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ó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åwÉÉþ SÒ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Uç.wÉþÇ aÉ×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zÉqÉïþ rÉóèxÉiÉç || </w:t>
      </w:r>
    </w:p>
    <w:p w14:paraId="4AA0AA1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 aÉÉ AluÉåþiÉÑ lÉÈ m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 Uþ¤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uÉïþiÉÈ | </w:t>
      </w:r>
    </w:p>
    <w:p w14:paraId="10AB278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uÉÉeÉóèþ xÉlÉÉåiÉÑ lÉÈ || </w:t>
      </w:r>
    </w:p>
    <w:p w14:paraId="11192038" w14:textId="731FF713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Çü iÉåþ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rÉ±þ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åþ </w:t>
      </w:r>
      <w:r w:rsidR="003816C3"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816C3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816C3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Sç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0BF5CF9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1.3</w:t>
      </w:r>
    </w:p>
    <w:p w14:paraId="7028FBF6" w14:textId="71056D7D" w:rsidR="007B6FE4" w:rsidRPr="00517D5F" w:rsidRDefault="003816C3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B6FE4"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ÑþÃmÉå</w:t>
      </w:r>
      <w:r w:rsidR="007B6FE4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6FE4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WûþlÉÏ</w:t>
      </w:r>
      <w:r w:rsidR="007B6FE4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6FE4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ËUþuÉÉÍxÉ | </w:t>
      </w:r>
    </w:p>
    <w:p w14:paraId="6F570A18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µ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 AuÉþÍxÉ xuÉkÉÉuÉÉå 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É iÉåþ mÉÔwÉÍ³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UþxiÉÑ || </w:t>
      </w:r>
    </w:p>
    <w:p w14:paraId="792B3320" w14:textId="77777777" w:rsidR="00A265A5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åþÅuÉ</w:t>
      </w:r>
      <w:r w:rsidR="002F0A3A" w:rsidRPr="00F33D31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iÉþuÉxÉÉå qÉÌWûi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 ÅÅ</w:t>
      </w:r>
      <w:r w:rsidR="00E258A5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MüþÇ 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jÉÑÂ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Â cÉþÌ¢üU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È | </w:t>
      </w:r>
    </w:p>
    <w:p w14:paraId="09554EEF" w14:textId="3C762A91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wh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Pr="003816C3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É</w:t>
      </w:r>
      <w:r w:rsidR="003816C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Å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è-uÉ×wÉþhÉÇ qÉ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crÉÑ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ÆuÉr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Ïþ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³ÉÍkÉþ o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.ÌWûÌwÉþ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å || mÉë</w:t>
      </w:r>
      <w:r w:rsidR="00E258A5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ïÇü aÉ×þh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å i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ÂþiÉ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iÉþuÉxÉå pÉU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| </w:t>
      </w:r>
    </w:p>
    <w:p w14:paraId="28C1E77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å xÉWûÉóèþÍ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l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31DA76E2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7324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1.4</w:t>
      </w:r>
    </w:p>
    <w:p w14:paraId="250F9917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UåeÉþiÉå AalÉå mÉ×Íj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uÉÏ q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åprÉþÈ || </w:t>
      </w:r>
    </w:p>
    <w:p w14:paraId="6270CACA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ÌuÉµÉåþ SåýuÉÉ &gt;</w:t>
      </w:r>
      <w:r w:rsidRPr="0097324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, ÌuÉµÉåþ SåuÉÉÈ &gt;</w:t>
      </w:r>
      <w:r w:rsidRPr="0097324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1C209382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±ÉuÉÉþ lÉÈ mÉ×Íj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uÉÏ C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qÉóè Íx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</w:rPr>
        <w:t>Sè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kÉëq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± ÌSþÌu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×zÉÿÇ | </w:t>
      </w:r>
    </w:p>
    <w:p w14:paraId="28C799D3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¥ÉÇ S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uÉåwÉÑ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NûiÉÉÇ || </w:t>
      </w:r>
    </w:p>
    <w:p w14:paraId="0C6504F4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mÉë mÉÔÿuÉï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eÉå Ìm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rÉþxÉÏÍpÉaÉÏï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ÍpÉïÈ M×üþhÉÑ</w:t>
      </w:r>
      <w:r w:rsidRPr="00973246">
        <w:rPr>
          <w:rFonts w:ascii="BRH Devanagari Extra" w:hAnsi="BRH Devanagari Extra" w:cs="BRH Devanagari Extra"/>
          <w:sz w:val="40"/>
          <w:szCs w:val="40"/>
        </w:rPr>
        <w:t>Sè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å G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 </w:t>
      </w:r>
    </w:p>
    <w:p w14:paraId="1A7BBB31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AÉ lÉÉåÿ ±ÉuÉÉmÉ×ÍjÉuÉÏ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åþl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åþlÉ rÉÉi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Ç qÉÌWûþ uÉ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ÃþjÉÇ || </w:t>
      </w:r>
    </w:p>
    <w:p w14:paraId="17C90345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ÎalÉò xiÉÉåqÉåþlÉ oÉÉåkÉrÉ xÉÍqÉkÉ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 AqÉþirÉïÇ | 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br/>
        <w:t>Wû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urÉÉ S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ÉÑþ lÉÉå SkÉiÉç || </w:t>
      </w:r>
    </w:p>
    <w:p w14:paraId="158F37F3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xÉ Wûþur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uÉÉQûqÉþirÉï E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ÍzÉaSÕ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¶ÉlÉÉåþÌWûiÉÈ </w:t>
      </w:r>
      <w:proofErr w:type="gramStart"/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2621C80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ÎalÉÍ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xÉqÉ×þhuÉÌiÉ || </w:t>
      </w:r>
    </w:p>
    <w:p w14:paraId="78EC2F51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zÉ³ÉÉåþ pÉuÉliÉÑý&gt;</w:t>
      </w:r>
      <w:proofErr w:type="gramStart"/>
      <w:r w:rsidRPr="0097324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,</w:t>
      </w:r>
      <w:proofErr w:type="gramEnd"/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åþuÉÉeÉå&gt; </w:t>
      </w:r>
      <w:r w:rsidRPr="0097324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973246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17E027F2" w14:textId="7A909011" w:rsidR="00F72F8F" w:rsidRPr="007C65A9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7C65A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="007B6FE4" w:rsidRPr="007C65A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</w:t>
      </w:r>
      <w:r w:rsidR="007C65A9" w:rsidRPr="007C65A9">
        <w:rPr>
          <w:rFonts w:ascii="BRH Devanagari Extra" w:hAnsi="BRH Devanagari Extra" w:cs="BRH Devanagari Extra"/>
          <w:b/>
          <w:i/>
          <w:sz w:val="40"/>
          <w:szCs w:val="40"/>
          <w:highlight w:val="green"/>
          <w:lang w:bidi="ar-SA"/>
        </w:rPr>
        <w:t>mÉ</w:t>
      </w:r>
      <w:r w:rsidR="007C65A9" w:rsidRPr="007C65A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Ô</w:t>
      </w:r>
      <w:r w:rsidR="007B6FE4" w:rsidRPr="007C65A9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7C65A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Â</w:t>
      </w:r>
      <w:r w:rsidR="007B6FE4" w:rsidRPr="007C65A9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7C65A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É</w:t>
      </w:r>
      <w:r w:rsidR="007B6FE4" w:rsidRPr="007C65A9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7C65A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uÉiÉÉþ - rÉeÉ</w:t>
      </w:r>
      <w:r w:rsidR="007B6FE4" w:rsidRPr="007C65A9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7C65A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liÉåþ A</w:t>
      </w:r>
      <w:r w:rsidR="007B6FE4" w:rsidRPr="007C65A9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7C65A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rÉjÉç - xÉWûþliÉå</w:t>
      </w:r>
      <w:r w:rsidR="007B6FE4" w:rsidRPr="007C65A9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7C65A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cÉlÉÉåþÌWûiÉÉå</w:t>
      </w:r>
      <w:r w:rsidR="007B6FE4" w:rsidRPr="007C65A9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7C65A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</w:t>
      </w:r>
    </w:p>
    <w:p w14:paraId="0D692996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Å¹Éæ </w:t>
      </w:r>
      <w:proofErr w:type="gramStart"/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cÉþ )</w:t>
      </w:r>
      <w:proofErr w:type="gramEnd"/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166D1B96" w14:textId="77777777" w:rsidR="00F33D31" w:rsidRPr="00F33D31" w:rsidRDefault="00F33D31" w:rsidP="00F33D31">
      <w:pPr>
        <w:widowControl w:val="0"/>
        <w:autoSpaceDE w:val="0"/>
        <w:autoSpaceDN w:val="0"/>
        <w:adjustRightInd w:val="0"/>
        <w:spacing w:after="0" w:line="264" w:lineRule="auto"/>
        <w:ind w:right="120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F33D31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</w:t>
      </w:r>
    </w:p>
    <w:p w14:paraId="72C816E4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1231B06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AD061C3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743529A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CC4BE4E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C58071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DDD3B2E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2685AE" w14:textId="77777777" w:rsidR="003816C3" w:rsidRPr="00517D5F" w:rsidRDefault="003816C3" w:rsidP="003816C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17D5F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517D5F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517D5F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C85F7A5" w14:textId="77777777" w:rsidR="003816C3" w:rsidRDefault="003816C3" w:rsidP="003816C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Ñ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geÉ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 - C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qÉþaÉ×phÉlÉç - S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r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liÉ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uÉ mÉÉeÉþxÉ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xÉþuÉxiuÉ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qÉÉÿ</w:t>
      </w:r>
      <w:r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iuÉÉ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ïkuÉÉ - A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rÉÉMÔüþÌi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rÉSþalÉ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rÉÉ</w:t>
      </w:r>
      <w:r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</w:p>
    <w:p w14:paraId="5AE34DC9" w14:textId="1820C72E" w:rsidR="003816C3" w:rsidRPr="00517D5F" w:rsidRDefault="003816C3" w:rsidP="003816C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rÉalÉ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rÉÇ Ær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 - qÉåMüÉþSzÉ)</w:t>
      </w:r>
    </w:p>
    <w:p w14:paraId="04D072F3" w14:textId="77777777" w:rsidR="007B6FE4" w:rsidRPr="00517D5F" w:rsidRDefault="007B6FE4" w:rsidP="00AE6B3C">
      <w:pPr>
        <w:pStyle w:val="NoSpacing"/>
        <w:ind w:right="120"/>
        <w:rPr>
          <w:lang w:bidi="ar-SA"/>
        </w:rPr>
      </w:pPr>
    </w:p>
    <w:p w14:paraId="4BD69850" w14:textId="77777777" w:rsidR="007B6FE4" w:rsidRPr="00517D5F" w:rsidRDefault="007B6FE4" w:rsidP="00AE6B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17D5F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517D5F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517D5F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029E0C35" w14:textId="523B3073" w:rsidR="00E56CE5" w:rsidRDefault="007B6FE4" w:rsidP="00AE6B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Ñ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geÉ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Éå - uÉqÉïþ cÉ xjÉ - AÉÌS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D00AA">
        <w:rPr>
          <w:rFonts w:ascii="BRH Devanagari Extra" w:hAnsi="BRH Devanagari Extra" w:cs="BRH Devanagari Extra"/>
          <w:b/>
          <w:bCs/>
          <w:sz w:val="40"/>
          <w:szCs w:val="40"/>
          <w:highlight w:val="green"/>
          <w:lang w:bidi="ar-SA"/>
        </w:rPr>
        <w:t>irÉ</w:t>
      </w:r>
      <w:r w:rsidR="00CD00AA" w:rsidRPr="00CD00AA">
        <w:rPr>
          <w:rFonts w:ascii="BRH Devanagari Extra" w:hAnsi="BRH Devanagari Extra" w:cs="BRH Devanagari Extra"/>
          <w:b/>
          <w:bCs/>
          <w:sz w:val="40"/>
          <w:szCs w:val="40"/>
          <w:highlight w:val="green"/>
          <w:lang w:bidi="ar-SA"/>
        </w:rPr>
        <w:t>É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iuÉ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pÉÉUþiÉÏ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uÉÉóè </w:t>
      </w:r>
    </w:p>
    <w:p w14:paraId="04470A40" w14:textId="77777777" w:rsidR="007B6FE4" w:rsidRPr="00517D5F" w:rsidRDefault="007B6FE4" w:rsidP="00AE6B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Wûóè - </w:t>
      </w:r>
      <w:proofErr w:type="gramStart"/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OècÉþiuÉÉËUóèzÉiÉç )</w:t>
      </w:r>
      <w:proofErr w:type="gramEnd"/>
    </w:p>
    <w:p w14:paraId="3460E72F" w14:textId="77777777" w:rsidR="007B6FE4" w:rsidRDefault="007B6FE4" w:rsidP="00AE6B3C">
      <w:pPr>
        <w:pStyle w:val="NoSpacing"/>
        <w:ind w:right="120"/>
        <w:rPr>
          <w:lang w:bidi="ar-SA"/>
        </w:rPr>
      </w:pPr>
    </w:p>
    <w:p w14:paraId="0491CDCF" w14:textId="77777777" w:rsidR="007B6FE4" w:rsidRPr="00517D5F" w:rsidRDefault="007B6FE4" w:rsidP="00AE6B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17D5F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irst Prasnam of Kandam </w:t>
      </w:r>
      <w:proofErr w:type="gramStart"/>
      <w:r w:rsidRPr="00517D5F">
        <w:rPr>
          <w:rFonts w:ascii="Arial" w:hAnsi="Arial" w:cs="Arial"/>
          <w:b/>
          <w:bCs/>
          <w:sz w:val="28"/>
          <w:szCs w:val="28"/>
          <w:u w:val="single"/>
        </w:rPr>
        <w:t>4 :</w:t>
      </w:r>
      <w:proofErr w:type="gramEnd"/>
      <w:r w:rsidRPr="00517D5F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8913D53" w14:textId="77777777" w:rsidR="007B6FE4" w:rsidRPr="00517D5F" w:rsidRDefault="007B6FE4" w:rsidP="00AE6B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Ñ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geÉ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lÉÉå - </w:t>
      </w:r>
      <w:proofErr w:type="gramStart"/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eÉåþuÉÉeÉå )</w:t>
      </w:r>
      <w:proofErr w:type="gramEnd"/>
    </w:p>
    <w:p w14:paraId="26EA8769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</w:p>
    <w:p w14:paraId="0E5998AB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1E42A394" w14:textId="77777777" w:rsidR="00950F9C" w:rsidRPr="00F72F8F" w:rsidRDefault="00950F9C" w:rsidP="00AE6B3C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sz w:val="32"/>
          <w:szCs w:val="32"/>
          <w:lang w:bidi="ar-SA"/>
        </w:rPr>
      </w:pPr>
      <w:r w:rsidRPr="00F72F8F">
        <w:rPr>
          <w:rFonts w:ascii="BRH Devanagari Extra" w:hAnsi="BRH Devanagari Extra" w:cs="BRH Devanagari Extra"/>
          <w:b/>
          <w:bCs/>
          <w:sz w:val="32"/>
          <w:szCs w:val="32"/>
          <w:lang w:bidi="ar-SA"/>
        </w:rPr>
        <w:t>|| M×üwhÉ rÉeÉÑuÉ</w:t>
      </w:r>
      <w:r w:rsidR="005F1699" w:rsidRPr="00F72F8F">
        <w:rPr>
          <w:rFonts w:ascii="BRH Devanagari Extra" w:hAnsi="BRH Devanagari Extra" w:cs="BRH Devanagari Extra"/>
          <w:b/>
          <w:bCs/>
          <w:sz w:val="32"/>
          <w:szCs w:val="32"/>
          <w:lang w:bidi="ar-SA"/>
        </w:rPr>
        <w:t>å</w:t>
      </w:r>
      <w:r w:rsidRPr="00F72F8F">
        <w:rPr>
          <w:rFonts w:ascii="BRH Devanagari Extra" w:hAnsi="BRH Devanagari Extra" w:cs="BRH Devanagari Extra"/>
          <w:b/>
          <w:bCs/>
          <w:sz w:val="32"/>
          <w:szCs w:val="32"/>
          <w:lang w:bidi="ar-SA"/>
        </w:rPr>
        <w:t>ïSÏrÉ iÉæÌ¨ÉUÏrÉ xÉÇÌWûiÉÉrÉÉÇ cÉiÉÑjÉï MüÉhQ</w:t>
      </w:r>
      <w:r w:rsidR="005F1699" w:rsidRPr="00F72F8F">
        <w:rPr>
          <w:rFonts w:ascii="BRH Devanagari Extra" w:hAnsi="BRH Devanagari Extra" w:cs="BRH Devanagari Extra"/>
          <w:b/>
          <w:bCs/>
          <w:sz w:val="32"/>
          <w:szCs w:val="32"/>
          <w:lang w:bidi="ar-SA"/>
        </w:rPr>
        <w:t>å</w:t>
      </w:r>
      <w:r w:rsidRPr="00F72F8F">
        <w:rPr>
          <w:rFonts w:ascii="BRH Devanagari Extra" w:hAnsi="BRH Devanagari Extra" w:cs="BRH Devanagari Extra"/>
          <w:b/>
          <w:bCs/>
          <w:sz w:val="32"/>
          <w:szCs w:val="32"/>
          <w:lang w:bidi="ar-SA"/>
        </w:rPr>
        <w:t>û mÉëjÉqÉÈ mÉëzlÉÈ xÉqÉÉmiÉÈ ||</w:t>
      </w:r>
    </w:p>
    <w:p w14:paraId="7D8A14DE" w14:textId="77777777" w:rsidR="00F72F8F" w:rsidRDefault="00F72F8F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54F7A04" w14:textId="77777777" w:rsidR="0008329E" w:rsidRDefault="0008329E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508BE8C" w14:textId="77777777" w:rsidR="0008329E" w:rsidRDefault="0008329E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B82EB8E" w14:textId="77777777" w:rsidR="00AC0D6E" w:rsidRDefault="00AC0D6E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8939999" w14:textId="77777777" w:rsidR="0008329E" w:rsidRDefault="0008329E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1787BE5" w14:textId="77777777" w:rsidR="00F72F8F" w:rsidRDefault="00F72F8F" w:rsidP="00AE6B3C">
      <w:pPr>
        <w:pStyle w:val="NoSpacing"/>
        <w:ind w:right="120"/>
        <w:rPr>
          <w:lang w:bidi="ar-SA"/>
        </w:rPr>
      </w:pPr>
    </w:p>
    <w:p w14:paraId="0635B698" w14:textId="77777777" w:rsidR="00757E90" w:rsidRPr="00580940" w:rsidRDefault="00757E90" w:rsidP="00AE6B3C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ind w:right="120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2" w:name="_Toc459304053"/>
      <w:bookmarkStart w:id="3" w:name="_Toc18175404"/>
      <w:r w:rsidRPr="00580940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2"/>
      <w:bookmarkEnd w:id="3"/>
    </w:p>
    <w:p w14:paraId="55AA93C0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1.11.1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ýÎalÉqÉÔïýkÉÉï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="003013E8"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pÉÑuÉþÈ &gt; 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F30A5F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ýÎalÉqÉÔïýkÉÉï ÌSýuÉ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ýMÑüiÉç mÉÌiÉþÈ mÉ×ÍjÉýurÉÉ AýrÉÇ |</w:t>
      </w:r>
    </w:p>
    <w:p w14:paraId="05E19C08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ýmÉÉ</w:t>
      </w:r>
      <w:r w:rsidR="009B22E5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B22E5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ÍxÉ ÌaÉluÉÌiÉ ||</w:t>
      </w:r>
    </w:p>
    <w:p w14:paraId="3B2B9741" w14:textId="77777777" w:rsidR="00950F9C" w:rsidRPr="00580940" w:rsidRDefault="00950F9C" w:rsidP="00AE6B3C">
      <w:pPr>
        <w:pStyle w:val="NoSpacing"/>
        <w:ind w:right="120"/>
        <w:rPr>
          <w:lang w:bidi="ar-SA"/>
        </w:rPr>
      </w:pPr>
    </w:p>
    <w:p w14:paraId="125662DF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pÉÑu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rÉý¥ÉxrÉý UeÉþxÉ¶É l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iÉÉ rÉ§ÉÉþ ÌlÉýrÉÑÎ°ýÈ xÉcÉx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ýuÉÉÍpÉÈ |</w:t>
      </w:r>
    </w:p>
    <w:p w14:paraId="171BB8B7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ÌSýÌuÉ qÉÔýkÉÉïlÉþÇ SÍkÉw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ýwÉÉï ÎeÉýÀûÉqÉþal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M×üw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rÉýuÉÉWûÿÇ ||</w:t>
      </w:r>
    </w:p>
    <w:p w14:paraId="1D8A04B2" w14:textId="77777777" w:rsidR="00950F9C" w:rsidRPr="00580940" w:rsidRDefault="00950F9C" w:rsidP="00AE6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9C7F0E" w:rsidRPr="00580940">
        <w:rPr>
          <w:rFonts w:ascii="Arial" w:hAnsi="Arial" w:cs="Arial"/>
          <w:sz w:val="32"/>
          <w:szCs w:val="32"/>
          <w:lang w:val="en-US"/>
        </w:rPr>
        <w:t>Appearing in</w:t>
      </w:r>
      <w:r w:rsidR="00173768">
        <w:rPr>
          <w:rFonts w:ascii="Arial" w:hAnsi="Arial" w:cs="Arial"/>
          <w:sz w:val="32"/>
          <w:szCs w:val="32"/>
          <w:lang w:val="en-US"/>
        </w:rPr>
        <w:t xml:space="preserve"> </w:t>
      </w:r>
      <w:r w:rsidR="00A278AF" w:rsidRPr="00580940">
        <w:rPr>
          <w:rFonts w:ascii="Arial" w:hAnsi="Arial" w:cs="Arial"/>
          <w:sz w:val="32"/>
          <w:szCs w:val="32"/>
          <w:lang w:val="en-US"/>
        </w:rPr>
        <w:t>TS</w:t>
      </w:r>
      <w:r w:rsidR="00A278AF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>4-4-4-1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52E2EDB1" w14:textId="77777777" w:rsidR="00950F9C" w:rsidRPr="00580940" w:rsidRDefault="00950F9C" w:rsidP="00AE6B3C">
      <w:pPr>
        <w:pStyle w:val="NoSpacing"/>
        <w:ind w:right="120"/>
        <w:rPr>
          <w:lang w:bidi="ar-SA"/>
        </w:rPr>
      </w:pPr>
    </w:p>
    <w:p w14:paraId="66C56EA6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1.11.1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iuÉ³ÉþÈ x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qÉý &gt;</w:t>
      </w:r>
      <w:proofErr w:type="gramStart"/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="003013E8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proofErr w:type="gramEnd"/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rÉÉ i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kÉÉqÉÉþÌlÉ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F32BDDB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iuÉÇ lÉþÈ x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q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ýµÉi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U¤ÉÉþ UÉeÉ³ÉbÉÉrÉýiÉÈ | lÉ ËUþw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iÉç iuÉÉuÉþiÉýÈ xÉZÉÉÿÈ ||</w:t>
      </w:r>
    </w:p>
    <w:p w14:paraId="18AA5573" w14:textId="77777777" w:rsidR="00950F9C" w:rsidRPr="00580940" w:rsidRDefault="00950F9C" w:rsidP="00AE6B3C">
      <w:pPr>
        <w:pStyle w:val="NoSpacing"/>
        <w:ind w:right="120"/>
        <w:rPr>
          <w:lang w:bidi="ar-SA"/>
        </w:rPr>
      </w:pPr>
    </w:p>
    <w:p w14:paraId="599CDCEA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rÉÉ i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kÉÉqÉÉþÌl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ýÌuÉ rÉÉ mÉ×þÍjÉýurÉÉÇ ÆrÉÉ mÉuÉïþ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wu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kÉÏwuÉýnxÉÑ | </w:t>
      </w:r>
    </w:p>
    <w:p w14:paraId="71D3E96D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ÍpÉþ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ïý ÌuÉµÉæÿÈ xÉÑýqÉlÉÉý AW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ûþQûýlÉç UÉeÉlÉçÿjÉç-x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ý mÉëÌiÉþ WûýurÉÉ aÉ×þpÉÉrÉ ||</w:t>
      </w:r>
    </w:p>
    <w:p w14:paraId="69AEF46E" w14:textId="77777777" w:rsidR="00950F9C" w:rsidRPr="00580940" w:rsidRDefault="00672D07" w:rsidP="00AE6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>Appearing in</w:t>
      </w:r>
      <w:r w:rsidR="00173768">
        <w:rPr>
          <w:rFonts w:ascii="Arial" w:hAnsi="Arial" w:cs="Arial"/>
          <w:sz w:val="32"/>
          <w:szCs w:val="32"/>
          <w:lang w:val="en-US"/>
        </w:rPr>
        <w:t xml:space="preserve"> </w:t>
      </w:r>
      <w:r w:rsidRPr="00580940">
        <w:rPr>
          <w:rFonts w:ascii="Arial" w:hAnsi="Arial" w:cs="Arial"/>
          <w:sz w:val="32"/>
          <w:szCs w:val="32"/>
          <w:lang w:val="en-US"/>
        </w:rPr>
        <w:t>TS</w:t>
      </w:r>
      <w:r w:rsidR="00950F9C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50F9C" w:rsidRPr="00580940">
        <w:rPr>
          <w:rFonts w:ascii="Arial" w:hAnsi="Arial" w:cs="Arial"/>
          <w:b/>
          <w:bCs/>
          <w:sz w:val="32"/>
          <w:szCs w:val="32"/>
          <w:lang w:val="en-US"/>
        </w:rPr>
        <w:t>2-3-14-1</w:t>
      </w:r>
      <w:r w:rsidR="00950F9C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77E40749" w14:textId="77777777" w:rsidR="00F72F8F" w:rsidRDefault="00F72F8F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1F867DF" w14:textId="77777777" w:rsidR="00F72F8F" w:rsidRDefault="00F72F8F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31B57C4D" w14:textId="77777777" w:rsidR="00F72F8F" w:rsidRDefault="00F72F8F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A6E68D9" w14:textId="77777777" w:rsidR="00F72F8F" w:rsidRDefault="00F72F8F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8B91344" w14:textId="77777777" w:rsidR="00F72F8F" w:rsidRDefault="00F72F8F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F24E7A8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4.1.11.4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ÌuÉµ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S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uÉ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proofErr w:type="gramStart"/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="003013E8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proofErr w:type="gramEnd"/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uÉÉÈ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5D7C43E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µ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S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uÉ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þiÉÉýuÉ×kÉþ GýiÉÑÍpÉþUç. WûuÉlÉý´ÉÑiÉþÈ | eÉÑýwÉliÉÉýÇ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ÆrÉÑerÉýÇ mÉrÉþÈ ||</w:t>
      </w:r>
    </w:p>
    <w:p w14:paraId="11903872" w14:textId="77777777" w:rsidR="00950F9C" w:rsidRPr="00580940" w:rsidRDefault="00950F9C" w:rsidP="00AE6B3C">
      <w:pPr>
        <w:pStyle w:val="NoSpacing"/>
        <w:ind w:right="120"/>
        <w:rPr>
          <w:lang w:bidi="ar-SA"/>
        </w:rPr>
      </w:pPr>
    </w:p>
    <w:p w14:paraId="64D2308C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µ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S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uÉÉ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×hÉÑý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B22E5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þÇ q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liÉËUþ¤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ý rÉ EmÉý ±ÌuÉý¸ | </w:t>
      </w:r>
    </w:p>
    <w:p w14:paraId="6E9D6178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ÎalÉÎeÉýÀûÉ EýiÉ uÉÉý rÉeÉþ§ÉÉ AÉýxÉ±ÉýÎxqÉlÉç oÉýUç.ÌWûÌwÉþ qÉÉSrÉkuÉÇ ||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B1270A" w14:textId="77777777" w:rsidR="00950F9C" w:rsidRDefault="00793286" w:rsidP="00AE6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sz w:val="32"/>
          <w:szCs w:val="32"/>
          <w:lang w:val="en-US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>Appearing in</w:t>
      </w:r>
      <w:r w:rsidR="00173768">
        <w:rPr>
          <w:rFonts w:ascii="Arial" w:hAnsi="Arial" w:cs="Arial"/>
          <w:sz w:val="32"/>
          <w:szCs w:val="32"/>
          <w:lang w:val="en-US"/>
        </w:rPr>
        <w:t xml:space="preserve"> </w:t>
      </w:r>
      <w:r w:rsidRPr="00580940">
        <w:rPr>
          <w:rFonts w:ascii="Arial" w:hAnsi="Arial" w:cs="Arial"/>
          <w:sz w:val="32"/>
          <w:szCs w:val="32"/>
          <w:lang w:val="en-US"/>
        </w:rPr>
        <w:t>TS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50F9C" w:rsidRPr="00580940">
        <w:rPr>
          <w:rFonts w:ascii="Arial" w:hAnsi="Arial" w:cs="Arial"/>
          <w:b/>
          <w:bCs/>
          <w:sz w:val="32"/>
          <w:szCs w:val="32"/>
          <w:lang w:val="en-US"/>
        </w:rPr>
        <w:t>2.4.14.5</w:t>
      </w:r>
      <w:r w:rsidR="00950F9C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75337A94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1.11.4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zÉ³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pÉuÉliÉÑ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proofErr w:type="gramStart"/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="003013E8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,</w:t>
      </w:r>
      <w:proofErr w:type="gramEnd"/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uÉÉe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uÉÉe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&gt; 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2F278B3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ÍqÉýiÉSìþuÉÈ xÉWûxÉëýxÉÉ q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ýkÉxÉÉþiÉÉ xÉÌlÉýwrÉuÉþÈ | </w:t>
      </w:r>
    </w:p>
    <w:p w14:paraId="3B0D4B76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ýWû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¦É</w:t>
      </w:r>
      <w:r w:rsidR="009B22E5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xÉÍqÉýj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wÉÑþ eÉÍpÉëýU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zÉ³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pÉuÉliÉÑ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ýÎe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Wû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wÉÑ |</w:t>
      </w:r>
      <w:r w:rsidR="009F3338" w:rsidRPr="0058094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814BEF1" w14:textId="77777777" w:rsidR="009F3338" w:rsidRPr="00580940" w:rsidRDefault="009F3338" w:rsidP="00AE6B3C">
      <w:pPr>
        <w:pStyle w:val="NoSpacing"/>
        <w:ind w:right="120"/>
        <w:rPr>
          <w:lang w:bidi="ar-SA"/>
        </w:rPr>
      </w:pPr>
    </w:p>
    <w:p w14:paraId="1EEDEB8F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uÉÉe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uÉÉe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F3338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ÅuÉiÉ uÉÉÎe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kÉl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wÉÑ ÌuÉmÉëÉ AqÉ×iÉÉ GiÉ¥ÉÉÈ ||</w:t>
      </w:r>
    </w:p>
    <w:p w14:paraId="287295C8" w14:textId="77777777" w:rsidR="00950F9C" w:rsidRPr="00580940" w:rsidRDefault="009F3338" w:rsidP="00AE6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>Appearing in</w:t>
      </w:r>
      <w:r w:rsidR="00173768">
        <w:rPr>
          <w:rFonts w:ascii="Arial" w:hAnsi="Arial" w:cs="Arial"/>
          <w:sz w:val="32"/>
          <w:szCs w:val="32"/>
          <w:lang w:val="en-US"/>
        </w:rPr>
        <w:t xml:space="preserve"> </w:t>
      </w:r>
      <w:r w:rsidRPr="00580940">
        <w:rPr>
          <w:rFonts w:ascii="Arial" w:hAnsi="Arial" w:cs="Arial"/>
          <w:sz w:val="32"/>
          <w:szCs w:val="32"/>
          <w:lang w:val="en-US"/>
        </w:rPr>
        <w:t>TS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950F9C" w:rsidRPr="00580940">
        <w:rPr>
          <w:rFonts w:ascii="Arial" w:hAnsi="Arial" w:cs="Arial"/>
          <w:b/>
          <w:bCs/>
          <w:sz w:val="32"/>
          <w:szCs w:val="32"/>
          <w:lang w:val="en-US"/>
        </w:rPr>
        <w:t>1.7.8.2</w:t>
      </w:r>
      <w:r w:rsidR="00950F9C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4EE8E269" w14:textId="77777777" w:rsidR="00FE1980" w:rsidRPr="00580940" w:rsidRDefault="00FE1980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5742BE4B" w14:textId="77777777" w:rsidR="00E6022D" w:rsidRPr="00580940" w:rsidRDefault="00E6022D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val="en-US"/>
        </w:rPr>
        <w:sectPr w:rsidR="00E6022D" w:rsidRPr="00580940" w:rsidSect="00AE6B3C">
          <w:headerReference w:type="even" r:id="rId17"/>
          <w:headerReference w:type="default" r:id="rId18"/>
          <w:pgSz w:w="12240" w:h="15840"/>
          <w:pgMar w:top="864" w:right="1041" w:bottom="864" w:left="1440" w:header="432" w:footer="432" w:gutter="0"/>
          <w:cols w:space="720"/>
          <w:noEndnote/>
          <w:docGrid w:linePitch="299"/>
        </w:sectPr>
      </w:pPr>
    </w:p>
    <w:p w14:paraId="368B2F85" w14:textId="77777777" w:rsidR="00CC5591" w:rsidRPr="00580940" w:rsidRDefault="00CC5591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0B66F6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0B66F6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</w:t>
      </w:r>
    </w:p>
    <w:p w14:paraId="14AAC6DA" w14:textId="77777777" w:rsidR="00CC5591" w:rsidRPr="00580940" w:rsidRDefault="00CC5591" w:rsidP="00440B8C">
      <w:pPr>
        <w:pStyle w:val="Heading2"/>
        <w:rPr>
          <w:lang w:bidi="ar-SA"/>
        </w:rPr>
      </w:pPr>
      <w:r w:rsidRPr="00580940">
        <w:rPr>
          <w:lang w:bidi="ar-SA"/>
        </w:rPr>
        <w:t xml:space="preserve"> </w:t>
      </w:r>
      <w:bookmarkStart w:id="4" w:name="_Toc18175405"/>
      <w:r w:rsidRPr="00580940">
        <w:rPr>
          <w:lang w:bidi="ar-SA"/>
        </w:rPr>
        <w:t>cÉiÉÑjÉïMüÉhQ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û ²ÏiÉÏrÉÈ mÉëzlÉÈ - S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uÉrÉeÉlÉaÉëWûÉÍpÉkÉÉlÉÇ</w:t>
      </w:r>
      <w:bookmarkEnd w:id="4"/>
    </w:p>
    <w:p w14:paraId="769B623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.1</w:t>
      </w:r>
    </w:p>
    <w:p w14:paraId="42150EE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wh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¢üqÉÉåÿÅxrÉÍpÉqÉÉÌ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É aÉÉþ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§ÉÇ Nûl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åþWû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qÉl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E9DC95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2395D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þqÉx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pÉïþ£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xÉ rÉÇ Ì²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qÉÉå ÌuÉwh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¢üqÉÉåÿÅxrÉÍpÉzÉÎx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 </w:t>
      </w:r>
    </w:p>
    <w:p w14:paraId="72C01518" w14:textId="77777777" w:rsidR="00C2395D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æ¹Òþp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Nûl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åþWû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C2395D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þqÉx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pÉïþ£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xÉ rÉÇ Ì²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qÉÉå ÌuÉwh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¢üqÉÉåÿÅxrÉUÉiÉÏ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å 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É eÉÉaÉþ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Nûl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åþ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F6392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2395D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þqÉx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pÉïþ£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xÉ rÉÇ Ì²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qÉÉå ÌuÉwh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9FC25C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.2</w:t>
      </w:r>
    </w:p>
    <w:p w14:paraId="59420022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qÉÉåþÅÍxÉ zÉ§ÉÔ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å 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2F71B0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lÉÑþ¹Òp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Nûl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åþ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Ål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br/>
        <w:t>ÌuÉ</w:t>
      </w:r>
      <w:r w:rsidR="002F71B0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þqÉx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pÉïþ£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xÉ rÉÇ Ì²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È ||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br/>
        <w:t>A¢üþlS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alÉÈ x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rÉþÍ³É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È </w:t>
      </w: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ÉÉqÉÉ</w:t>
      </w:r>
      <w:r w:rsidRPr="00F33D31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ËUþWûSè-u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ÂkÉþÈ xÉ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geÉ³Éç | </w:t>
      </w:r>
    </w:p>
    <w:p w14:paraId="540C0512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±Éå eÉþ¥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å ÌuÉ WûÏÍ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®Éå AZ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É UÉåSþxÉÏ p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ÑlÉÉþ pÉÉi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È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2B72E1" w14:textId="77777777" w:rsidR="00F33D31" w:rsidRDefault="00F33D31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9E31ECB" w14:textId="77777777" w:rsidR="00F33D31" w:rsidRDefault="00F33D31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92131B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alÉåÿÅprÉÉuÉÌiÉï³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pÉ 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þi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ÉÅÅrÉÑþw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xÉ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rÉÉ q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rÉÉÿ </w:t>
      </w:r>
    </w:p>
    <w:p w14:paraId="097DA090" w14:textId="77777777" w:rsid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åþlÉ || </w:t>
      </w:r>
    </w:p>
    <w:p w14:paraId="33856EA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AalÉåþ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20F3F62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.3</w:t>
      </w:r>
    </w:p>
    <w:p w14:paraId="4A373A6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Ì…¡ûUÈ 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iÉåþ xÉli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×iÉþÈ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xÉëþÇ iÉ Em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iÉþÈ | </w:t>
      </w:r>
    </w:p>
    <w:p w14:paraId="43C8E53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x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ÉåwÉþ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åwÉåþh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lÉÉåï 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¹qÉÉ M×üþÍk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lÉÉåï 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qÉÉ M×üþÍkÉ || </w:t>
      </w:r>
    </w:p>
    <w:p w14:paraId="0D0DB69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ÑlÉþÃ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ÉÉï ÌlÉ</w:t>
      </w:r>
      <w:r w:rsidR="002F71B0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þiÉïx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UalÉ C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ÉÅÅrÉÑþwÉÉ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216E6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lÉþlÉïÈ mÉÉÌWû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|| </w:t>
      </w:r>
    </w:p>
    <w:p w14:paraId="3795592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 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rÉÉ ÌlÉ uÉþi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É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luÉþx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þrÉÉ | </w:t>
      </w:r>
    </w:p>
    <w:p w14:paraId="778B2BE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Î</w:t>
      </w:r>
      <w:r w:rsidRPr="0063461B">
        <w:rPr>
          <w:rFonts w:ascii="BRH Devanagari Extra" w:hAnsi="BRH Devanagari Extra" w:cs="BRH Devanagari Extra"/>
          <w:sz w:val="40"/>
          <w:szCs w:val="40"/>
        </w:rPr>
        <w:t>nx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þrÉÉ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 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ËUþ || </w:t>
      </w:r>
    </w:p>
    <w:p w14:paraId="31200FD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SÒþ¨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Ç ÆuÉþÂh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zÉþ</w:t>
      </w:r>
      <w:r w:rsidR="002F71B0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qÉSuÉÉþk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- </w:t>
      </w:r>
      <w:proofErr w:type="gramStart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60D6E1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.4</w:t>
      </w:r>
    </w:p>
    <w:p w14:paraId="3C46772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ÆÌuÉ qÉþ</w:t>
      </w:r>
      <w:r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ò ´ÉþjÉÉrÉ | </w:t>
      </w:r>
    </w:p>
    <w:p w14:paraId="7654D49F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jÉÉþ 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qÉÉþÌSirÉ u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å iÉuÉÉlÉÉþaÉx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SþiÉrÉå xrÉÉqÉ || </w:t>
      </w:r>
    </w:p>
    <w:p w14:paraId="2F6DDB56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 iuÉÉþÅWûÉUç.wÉ-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UþpÉÔ</w:t>
      </w:r>
      <w:r w:rsidRPr="00F33D31">
        <w:rPr>
          <w:rFonts w:ascii="BRH Devanagari Extra" w:hAnsi="BRH Devanagari Extra" w:cs="BRH Devanagari Extra"/>
          <w:sz w:val="40"/>
          <w:szCs w:val="40"/>
        </w:rPr>
        <w:t>S</w:t>
      </w:r>
      <w:r w:rsidR="002F0A3A" w:rsidRPr="00F33D3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33D31">
        <w:rPr>
          <w:rFonts w:ascii="BRH Devanagari Extra" w:hAnsi="BRH Devanagari Extra" w:cs="BRH Devanagari Extra"/>
          <w:sz w:val="40"/>
          <w:szCs w:val="40"/>
        </w:rPr>
        <w:t>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Îx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ÅÌuÉþcÉÉcÉÍsÉÈ | </w:t>
      </w:r>
    </w:p>
    <w:p w14:paraId="24844A96" w14:textId="77777777" w:rsidR="00870CAC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zÉþxi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 uÉÉgNûli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xqÉlÉç 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¹íqÉÍkÉþ ´ÉrÉ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alÉåþ o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û³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xÉÉþqÉÔ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F33D3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uÉÉå AþxjÉÉÍ³ÉeÉïÎa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lÉç-iÉqÉþx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2E15E4" w14:textId="1E310E30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rÉÉå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ÉÅÅ</w:t>
      </w:r>
      <w:r w:rsidR="00870CAC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ÉÿiÉç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D0A848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pÉ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zÉþi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…¡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e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å ÌuÉµ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©ÉÿlrÉmÉëÉÈ || </w:t>
      </w:r>
    </w:p>
    <w:p w14:paraId="578BDBF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Ï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q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B82227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.5</w:t>
      </w:r>
    </w:p>
    <w:p w14:paraId="3A710E9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xj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rÉalÉå 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ÑlÉÉþÌlÉ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| </w:t>
      </w:r>
    </w:p>
    <w:p w14:paraId="1E4A7FA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ælÉÉ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ïw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iÉmÉþx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ÍpÉ zÉÔþzÉÑc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liÉUþxrÉÉóè z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¢üerÉÉåþÌ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ï pÉÉþÌWû ||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iÉUþalÉå Â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É iuÉq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ÉrÉæ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 | </w:t>
      </w:r>
    </w:p>
    <w:p w14:paraId="2B0F91E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x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iuÉóè WûUþx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geÉÉiÉþuÉåSÈ Í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pÉþuÉ || </w:t>
      </w:r>
    </w:p>
    <w:p w14:paraId="0F5DA7F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å pÉÔ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uÉÉ qÉ½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åÅjÉÉåþ xÉÏS Í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iuÉÇ | </w:t>
      </w:r>
    </w:p>
    <w:p w14:paraId="170135B4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È M×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uÉÉ ÌS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uÉ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uÉÉÇ ÆrÉÉåÌlÉþÍ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ÅÅ xÉþSÈ || </w:t>
      </w:r>
    </w:p>
    <w:p w14:paraId="2475E9B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È zÉÑþÍ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xÉÑþUliÉËU¤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xÉ</w:t>
      </w:r>
      <w:r w:rsidRPr="00803388">
        <w:rPr>
          <w:rFonts w:ascii="BRH Devanagari Extra" w:hAnsi="BRH Devanagari Extra" w:cs="BRH Devanagari Extra"/>
          <w:b/>
          <w:sz w:val="40"/>
          <w:szCs w:val="40"/>
          <w:lang w:bidi="ar-SA"/>
        </w:rPr>
        <w:t>®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iÉÉþ uÉå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SÌiÉþÍjÉ SÒïUÉåh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iÉç | </w:t>
      </w:r>
    </w:p>
    <w:p w14:paraId="5A95166F" w14:textId="017D4C8C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803388" w:rsidRPr="0063461B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80338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803388"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803388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0338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03388" w:rsidRPr="0063461B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Sè urÉÉå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Sè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oeÉÉ a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 Gþ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 AþÌSì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</w:t>
      </w:r>
    </w:p>
    <w:p w14:paraId="248A7632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o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iÉç ||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 xml:space="preserve">5 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Su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lÉÑ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uÉ ¢üþqÉxu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lÉpÉïþ£ü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xÉ rÉlÉç Ì²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qÉÉå ÌuÉwhÉÉå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®ïlÉå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alÉåþ - Åk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 - q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ÉÈ - zÉÑþÍc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jÉç - wÉÉåQûþzÉ cÉ) (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1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)</w:t>
      </w:r>
    </w:p>
    <w:p w14:paraId="6EE515C8" w14:textId="77777777" w:rsidR="007F2947" w:rsidRDefault="007F2947" w:rsidP="00A140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65818DA5" w14:textId="77777777" w:rsidR="00EE3C65" w:rsidRPr="0063461B" w:rsidRDefault="00EE3C65" w:rsidP="00EE3C6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2.1</w:t>
      </w:r>
    </w:p>
    <w:p w14:paraId="3623D3AD" w14:textId="77777777" w:rsidR="00EE3C65" w:rsidRPr="0063461B" w:rsidRDefault="00EE3C65" w:rsidP="00EE3C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xmÉËUþ mÉë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eÉþ¥Éå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Sè Ì²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ËUþ e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åþSÉÈ | </w:t>
      </w:r>
    </w:p>
    <w:p w14:paraId="177C5A6F" w14:textId="77777777" w:rsidR="00EE3C65" w:rsidRPr="0063461B" w:rsidRDefault="00EE3C65" w:rsidP="00EE3C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rÉ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nxÉÑ l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h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eÉþx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qÉlkÉÉþlÉ LlÉÇ eÉUiÉå x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ÏÈ || </w:t>
      </w:r>
    </w:p>
    <w:p w14:paraId="18A60BD9" w14:textId="77777777" w:rsidR="00EE3C65" w:rsidRPr="0063461B" w:rsidRDefault="00EE3C65" w:rsidP="00EE3C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8669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uÉ</w:t>
      </w:r>
      <w:r w:rsidRPr="00A86698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A8669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þ AalÉå §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É §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ÍhÉþ </w:t>
      </w:r>
      <w:r w:rsidRPr="00A8669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uÉ</w:t>
      </w:r>
      <w:r w:rsidRPr="00A86698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A8669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pÉ×þiÉÇ mÉÑÂ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 | </w:t>
      </w:r>
    </w:p>
    <w:p w14:paraId="35214E29" w14:textId="76B5FE5D" w:rsidR="00A86698" w:rsidRPr="0063461B" w:rsidRDefault="00A86698" w:rsidP="00A866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uÉ</w:t>
      </w:r>
      <w:r w:rsidRPr="00F33D31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©É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mÉ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Ç aÉÑWû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F33D31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uÉ©É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Ñj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ÆrÉiÉþ AÉe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ljÉþ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C05BED" w14:textId="77777777" w:rsidR="00EE3C65" w:rsidRPr="0063461B" w:rsidRDefault="00EE3C65" w:rsidP="00EE3C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å iuÉÉþ l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hÉÉþ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nxuÉþliÉlÉ×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¤ÉÉþ DkÉå 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å Aþa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FkÉ³Éçþ | </w:t>
      </w:r>
    </w:p>
    <w:p w14:paraId="4393758E" w14:textId="77777777" w:rsidR="00EE3C65" w:rsidRPr="0063461B" w:rsidRDefault="00EE3C65" w:rsidP="00EE3C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rÉåÿ i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B1195F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2.2</w:t>
      </w:r>
    </w:p>
    <w:p w14:paraId="3CB3D6BD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eÉþÍxÉ iÉÎxj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óèxÉþ</w:t>
      </w:r>
      <w:r w:rsidR="00DD33FD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lÉÉæþ qÉÌ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AþÌWûluÉ³Éç || </w:t>
      </w:r>
    </w:p>
    <w:p w14:paraId="5A41E39B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¢üþlS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alÉÈ x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rÉþÍ³É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È </w:t>
      </w: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ÉÉq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ËUþWûSè-u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ÂkÉþÈ xÉ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geÉ³Éç | </w:t>
      </w:r>
    </w:p>
    <w:p w14:paraId="2CC58E12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±Éå eÉþ¥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å ÌuÉ WûÏÍ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®Éå AZ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É UÉåSþxÉÏ p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ÑlÉÉþ pÉÉi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È || </w:t>
      </w:r>
    </w:p>
    <w:p w14:paraId="31E81D6F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zÉMçü mÉÉþ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üÉå Aþ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iÉÈ xÉÑþq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É qÉiÉåïÿw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×i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kÉÉþÌrÉ | </w:t>
      </w:r>
    </w:p>
    <w:p w14:paraId="30BDFD72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CrÉþÌiÉï kÉÔ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qÉþÂ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Ç pÉËUþp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ÒcNÒ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åühÉþ z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cÉw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ÍqÉlÉþ¤ÉiÉç || </w:t>
      </w:r>
    </w:p>
    <w:p w14:paraId="03B0DB41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µÉþxrÉ Må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ÑpÉÑïuÉþlÉx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- </w:t>
      </w:r>
      <w:proofErr w:type="gramStart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2D8021D" w14:textId="77777777" w:rsidR="00F33D31" w:rsidRDefault="00F33D31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D5E08A" w14:textId="77777777" w:rsidR="00F33D31" w:rsidRDefault="00F33D31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13C4FB" w14:textId="77777777" w:rsidR="00F33D31" w:rsidRDefault="00F33D31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78A987" w14:textId="77777777" w:rsidR="00F33D31" w:rsidRDefault="00F33D31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40C596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2.3</w:t>
      </w:r>
    </w:p>
    <w:p w14:paraId="18CFFCC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åSþxÉÏ AmÉ×h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‹ÉrÉþqÉÉlÉÈ | </w:t>
      </w:r>
    </w:p>
    <w:p w14:paraId="7E20FEBC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ÒÇû Íc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ÌSìþ</w:t>
      </w:r>
      <w:r w:rsidR="00980E3E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ÍpÉlÉiÉç mÉ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lÉç eÉl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alÉqÉrÉþeÉl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|| </w:t>
      </w:r>
    </w:p>
    <w:p w14:paraId="52D96516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´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ÉÉqÉÑþS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å k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ÂhÉÉåþ Ur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ÉÉÇ qÉþl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Éh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mÉëÉmÉïþh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ÉåqÉþaÉÉåmÉÉÈ | </w:t>
      </w:r>
    </w:p>
    <w:p w14:paraId="7907E151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xÉÉåÿÈ xÉÔ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ÑÈ xÉWûþxÉÉå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nxÉÑ UÉe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p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rÉaÉëþ E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xÉÉþÍqÉk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| </w:t>
      </w:r>
    </w:p>
    <w:p w14:paraId="3E5BE8F2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xiÉåþ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± M×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ÉuÉþSè-pÉSìzÉÉåcÉåÅmÉÔ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Ç SåþuÉ b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þliÉqÉalÉå | </w:t>
      </w:r>
    </w:p>
    <w:p w14:paraId="670463F4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80E3E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Ç lÉþrÉ mÉë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Ç ÆuÉxr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cNû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pÉ ±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lÉÇ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pÉþ£Çü ÆrÉÌuÉ¸ || </w:t>
      </w:r>
    </w:p>
    <w:p w14:paraId="2E7B71E4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- </w:t>
      </w:r>
      <w:proofErr w:type="gramStart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0CD010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2.4</w:t>
      </w:r>
    </w:p>
    <w:p w14:paraId="63AD7B80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Ç pÉþeÉ xÉÉæ´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åwuÉþalÉ E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YjÉEþY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þeÉ 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qÉÉþlÉå | </w:t>
      </w:r>
    </w:p>
    <w:p w14:paraId="1167D76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È xÉÔrÉåïÿ Ì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å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lÉÉ pÉþ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Ñ‹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ålÉþ 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SÒ‹ÌlÉþiuÉæÈ || </w:t>
      </w:r>
    </w:p>
    <w:p w14:paraId="57BF9EE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uÉÉqÉþ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ÔlÉç</w:t>
      </w:r>
      <w:r w:rsidR="00891CB2" w:rsidRPr="002304D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ÌlÉ SÍkÉU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rÉÉïþÍhÉ | </w:t>
      </w:r>
    </w:p>
    <w:p w14:paraId="6D40C46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uÉrÉÉþ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 SìÌuÉþh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NûqÉÉþlÉÉ u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Ç aÉÉåqÉþliÉ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zÉe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þuÉëÑÈ || </w:t>
      </w:r>
    </w:p>
    <w:p w14:paraId="68BADF15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å 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YqÉ E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rÉÉï urÉþ±ÉæSè-SÒ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ïUç.w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rÉÑþÈ Í´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å Âþc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640D0FA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×iÉÉåþ Ap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è-uÉrÉÉåþ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Såþ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±ÉæUeÉþlÉrÉjÉç x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iÉÉÿÈ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41E708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×ÌiÉrÉåÿ iuÉ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ÉpÉï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AÉ - rÉþÌu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¸ÉÅÅ - rÉ - Š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ECEE1D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3.1</w:t>
      </w:r>
    </w:p>
    <w:p w14:paraId="61BB2BA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³Éþ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Å³ÉþxrÉ lÉÉå Så½lÉq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xrÉþ z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wqÉhÉþÈ | </w:t>
      </w:r>
    </w:p>
    <w:p w14:paraId="6485AB9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 mÉëþS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UþÇ iÉÉËUw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Ç lÉÉå kÉåÌWû Ì²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å || </w:t>
      </w:r>
    </w:p>
    <w:p w14:paraId="77155DA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SÒþ i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 A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þli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Ì¨ÉþÍpÉÈ | </w:t>
      </w:r>
    </w:p>
    <w:p w14:paraId="09B5E12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 lÉÉåþ pÉuÉ Í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iÉþqÉÈ x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iÉÏþMüÉå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uÉþxÉÑÈ || </w:t>
      </w:r>
    </w:p>
    <w:p w14:paraId="218B4BCB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åSþ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ÉlÉç</w:t>
      </w:r>
      <w:r w:rsidR="002172EF" w:rsidRPr="002304D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Wû Í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åÍp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cÉïþ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iuÉÇ | </w:t>
      </w:r>
    </w:p>
    <w:p w14:paraId="77E76E2E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Î°þ-p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pÉÉï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ç qÉÉ ÌWûóèþxÉÏ 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uÉÉÿ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È || </w:t>
      </w:r>
    </w:p>
    <w:p w14:paraId="047AC6D6" w14:textId="77777777" w:rsidR="00A1402E" w:rsidRPr="00736494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3649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73649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494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Pr="0073649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494">
        <w:rPr>
          <w:rFonts w:ascii="BRH Devanagari Extra" w:hAnsi="BRH Devanagari Extra" w:cs="BRH Devanagari Extra"/>
          <w:sz w:val="40"/>
          <w:szCs w:val="40"/>
          <w:lang w:bidi="ar-SA"/>
        </w:rPr>
        <w:t>ÅÎalÉÇ SÒþuÉxrÉiÉ bÉ×</w:t>
      </w:r>
      <w:r w:rsidRPr="0073649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494">
        <w:rPr>
          <w:rFonts w:ascii="BRH Devanagari Extra" w:hAnsi="BRH Devanagari Extra" w:cs="BRH Devanagari Extra"/>
          <w:sz w:val="40"/>
          <w:szCs w:val="40"/>
          <w:lang w:bidi="ar-SA"/>
        </w:rPr>
        <w:t>iÉæoÉÉåïþkÉrÉ</w:t>
      </w:r>
      <w:r w:rsidRPr="0073649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49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E651B" w:rsidRPr="00736494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Pr="00736494">
        <w:rPr>
          <w:rFonts w:ascii="BRH Devanagari Extra" w:hAnsi="BRH Devanagari Extra" w:cs="BRH Devanagari Extra"/>
          <w:sz w:val="40"/>
          <w:szCs w:val="40"/>
          <w:lang w:bidi="ar-SA"/>
        </w:rPr>
        <w:t xml:space="preserve">ÍjÉÇ | </w:t>
      </w:r>
    </w:p>
    <w:p w14:paraId="752AB76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2CB35C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3.2</w:t>
      </w:r>
    </w:p>
    <w:p w14:paraId="48DAC5DF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ÎxqÉþlÉç</w:t>
      </w:r>
      <w:r w:rsidR="00D977D4" w:rsidRPr="002304D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eÉÑþWûÉåiÉlÉ || </w:t>
      </w:r>
    </w:p>
    <w:p w14:paraId="0BE5C6CC" w14:textId="77777777" w:rsidR="00D34A82" w:rsidRPr="002304D2" w:rsidRDefault="00A1402E" w:rsidP="00D34A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mÉë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alÉpÉï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xrÉþ zÉ×hu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rÉjÉç xÉÔrÉÉå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åcÉþiÉå </w:t>
      </w:r>
      <w:r w:rsidR="00D34A82" w:rsidRPr="002304D2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D34A82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34A82" w:rsidRPr="002304D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34A82" w:rsidRPr="002304D2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="00D34A82" w:rsidRPr="002304D2">
        <w:rPr>
          <w:rFonts w:ascii="BRH Devanagari Extra" w:hAnsi="BRH Devanagari Extra" w:cs="BRH Devanagari Extra"/>
          <w:sz w:val="40"/>
          <w:szCs w:val="40"/>
        </w:rPr>
        <w:t>pÉ</w:t>
      </w:r>
      <w:r w:rsidR="00D34A82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È | </w:t>
      </w:r>
    </w:p>
    <w:p w14:paraId="09082EDE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C0941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pÉ rÉÈ m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ÂÇ mÉ×iÉþlÉÉxÉÑ 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jÉÉæ S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</w:rPr>
        <w:t>A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iÉþÍjÉÈ Í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lÉþÈ || </w:t>
      </w:r>
    </w:p>
    <w:p w14:paraId="19FABB50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mÉÉåþ Såu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ëÌiÉþ aÉ×ºûÏ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xqÉæ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jÉç x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å M×üþhÉÑ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óè </w:t>
      </w:r>
    </w:p>
    <w:p w14:paraId="42F0BC89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Ñ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ÉuÉÑþ s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åü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7DB0C2" w14:textId="77777777" w:rsidR="009F7349" w:rsidRPr="0063461B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8F2C5E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qÉæþ lÉqÉli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eÉlÉþrÉÈ x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¦ÉÏÿqÉ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uÉþ m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</w:t>
      </w:r>
      <w:r w:rsidRPr="0034132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oÉþpÉ×</w:t>
      </w:r>
      <w:r w:rsidRPr="00341322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34132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É</w:t>
      </w:r>
      <w:r w:rsidRPr="00341322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åþlÉÇ || </w:t>
      </w:r>
    </w:p>
    <w:p w14:paraId="149F67C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nxuÉþ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k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¹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25CA83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3.3</w:t>
      </w:r>
    </w:p>
    <w:p w14:paraId="77AF046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4132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ÉÉæwÉþkÉÏ</w:t>
      </w:r>
      <w:r w:rsidRPr="00341322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34132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UlÉÑ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xÉå | </w:t>
      </w:r>
    </w:p>
    <w:p w14:paraId="1049A264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pÉå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geÉÉþrÉx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|| </w:t>
      </w:r>
    </w:p>
    <w:p w14:paraId="73E7933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pÉÉåïþ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rÉÉåwÉþkÉÏ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aÉpÉÉå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ÏþlÉÉÇ | </w:t>
      </w:r>
    </w:p>
    <w:p w14:paraId="1608A53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pÉÉå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xrÉ pÉÔ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xrÉÉ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åïþ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qÉþÍxÉ || </w:t>
      </w:r>
    </w:p>
    <w:p w14:paraId="64B6F3D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xqÉþ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¶Éþ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qÉþalÉå | </w:t>
      </w:r>
    </w:p>
    <w:p w14:paraId="59B5562C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×erÉþ 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×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uÉÇ erÉÉåÌiÉþw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ç mÉÑ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34A82" w:rsidRPr="002304D2">
        <w:rPr>
          <w:rFonts w:ascii="BRH Devanagari Extra" w:hAnsi="BRH Devanagari Extra" w:cs="BRH Devanagari Extra"/>
          <w:sz w:val="40"/>
          <w:szCs w:val="40"/>
          <w:lang w:bidi="ar-SA"/>
        </w:rPr>
        <w:t>ÅÅ *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SÈ || </w:t>
      </w:r>
    </w:p>
    <w:p w14:paraId="1CB7B260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ÑlÉþ</w:t>
      </w:r>
      <w:r w:rsidR="00474E52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¶Éþ mÉ×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qÉþalÉå | </w:t>
      </w:r>
    </w:p>
    <w:p w14:paraId="4E42BEE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åwÉåþ 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ÑrÉïj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xj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Éóè Í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þqÉÈ || </w:t>
      </w:r>
    </w:p>
    <w:p w14:paraId="71A370D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ÑlÉþÃ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ï 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262C299E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3.4</w:t>
      </w:r>
    </w:p>
    <w:p w14:paraId="074559A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lÉ uÉþiÉïx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UalÉ 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É ÅÅrÉÑþwÉÉ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8D51E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lÉþlÉïÈ mÉÉÌWû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|| </w:t>
      </w:r>
    </w:p>
    <w:p w14:paraId="6A8BFCE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 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rÉÉ ÌlÉ uÉþi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É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luÉþx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þrÉÉ | </w:t>
      </w:r>
    </w:p>
    <w:p w14:paraId="17714E8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Î</w:t>
      </w:r>
      <w:r w:rsidRPr="0063461B">
        <w:rPr>
          <w:rFonts w:ascii="BRH Devanagari Extra" w:hAnsi="BRH Devanagari Extra" w:cs="BRH Devanagari Extra"/>
          <w:sz w:val="40"/>
          <w:szCs w:val="40"/>
        </w:rPr>
        <w:t>nx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þrÉÉ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ËUþ || </w:t>
      </w:r>
    </w:p>
    <w:p w14:paraId="70DD93F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lÉþxiuÉÉ ÅÅ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rÉÉ Â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É uÉxÉþ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ÍqÉþlkÉi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ÑlÉþoÉë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¼ÉhÉÉåþ uÉxÉÑlÉÏjÉ 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¥ÉæÈ | b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ÉÉåþ uÉ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xu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rÉÉÈ xÉþli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ÉÿÈ || </w:t>
      </w:r>
    </w:p>
    <w:p w14:paraId="7F8324A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4E5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oÉÉåkÉÉ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rÉ uÉcÉþxÉÉå rÉÌuÉ¸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óèÌWûþ¸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pÉ×þiÉxrÉ xuÉkÉÉuÉÈ | </w:t>
      </w:r>
    </w:p>
    <w:p w14:paraId="6523040C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ÏrÉþÌiÉ iu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175645"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þ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å aÉ×hÉÉÌiÉ 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SÉÂþxiÉå 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uÉþÇ ÆuÉlSå AalÉå || </w:t>
      </w:r>
    </w:p>
    <w:p w14:paraId="0B5F1C4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 oÉÉåþÍkÉ x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ËUq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bÉuÉÉþ uÉx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mÉÌiÉÈ | </w:t>
      </w:r>
    </w:p>
    <w:p w14:paraId="5ACD6494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xqÉSè ²åwÉÉóèþÍxÉ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14985ADC" w14:textId="77777777" w:rsidR="00A1402E" w:rsidRPr="00474E5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 - iÉuÉÉå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eÉÉï - </w:t>
      </w:r>
      <w:r w:rsidR="00474E52"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Ñ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ÉåQûþzÉ cÉ) </w:t>
      </w:r>
      <w:r w:rsidRPr="002304D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33E25C4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4.1</w:t>
      </w:r>
    </w:p>
    <w:p w14:paraId="0DFAC5A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mÉåþ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cÉþ xÉm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i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Å§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jÉ mÉÑþ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É rÉå 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ÔiÉþlÉÉÈ | </w:t>
      </w:r>
    </w:p>
    <w:p w14:paraId="687DFB9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SÉþ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Ç Æ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åþÅ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ÉlÉþÇ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É A¢üþÍ³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Ì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UÉåþ s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þxqÉæ || </w:t>
      </w:r>
    </w:p>
    <w:p w14:paraId="442A0B8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åpÉïxqÉÉÿ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åÈ mÉÑUÏþwÉqÉÍx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A66F8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¥ÉÉlÉþqÉÍxÉ MüÉ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Uþh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qÉÌrÉþ iÉå </w:t>
      </w:r>
    </w:p>
    <w:p w14:paraId="1C09FA7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üÉ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UþhÉÇ pÉÔrÉÉiÉç || </w:t>
      </w:r>
    </w:p>
    <w:p w14:paraId="45D968D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Ç ÆrÉÉ uÉþÈ Ì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x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Ç Ì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™SþrÉÉÌlÉ uÉÈ | </w:t>
      </w:r>
    </w:p>
    <w:p w14:paraId="4097C4E4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qÉÉ uÉÉå</w:t>
      </w:r>
      <w:r w:rsidR="000B3F30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xi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9692EEE" w14:textId="77777777" w:rsidR="009F7349" w:rsidRPr="0063461B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33A1A9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4.2</w:t>
      </w:r>
    </w:p>
    <w:p w14:paraId="171B845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ÇÌmÉëþ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ÇÌmÉëþrÉÉx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qÉþ || </w:t>
      </w:r>
    </w:p>
    <w:p w14:paraId="15B134A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óè </w:t>
      </w:r>
      <w:r w:rsidRPr="0034132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ÉÉå A</w:t>
      </w:r>
      <w:r w:rsidRPr="00341322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34132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ÎalÉrÉïÎx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jÉç-xÉÉå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qÉlSìþÈ x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å e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ûUåþ uÉÉuÉz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4A3DE134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xÉë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uÉÉe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i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lÉ xÉÎmiÉóèþ xÉ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ljÉç-xÉljÉç-xiÉÔþrÉxÉå eÉÉiÉuÉåSÈ || AalÉåþ 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å Ah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A66F8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NûÉ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a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Pr="00A66F8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NûÉ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óè FþÍcÉw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ÎwhÉþ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| </w:t>
      </w:r>
    </w:p>
    <w:p w14:paraId="42F56F5E" w14:textId="4EB7DB99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È 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xiÉÉÿSè-UÉå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å xÉÔrÉïþ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¶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xiÉÉþ-SÒ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¸þl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þÈ || </w:t>
      </w:r>
    </w:p>
    <w:p w14:paraId="5CBE3D11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åþ 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 uÉcÉïþÈ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ÉÇ ÆrÉSÉåwÉþkÉÏw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09399FC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4.3</w:t>
      </w:r>
    </w:p>
    <w:p w14:paraId="02B4412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Å</w:t>
      </w:r>
      <w:r w:rsidRPr="0063461B">
        <w:rPr>
          <w:rFonts w:ascii="BRH Devanagari Extra" w:hAnsi="BRH Devanagari Extra" w:cs="BRH Devanagari Extra"/>
          <w:sz w:val="40"/>
          <w:szCs w:val="40"/>
        </w:rPr>
        <w:t>n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Ñ uÉÉþ rÉeÉ§É | </w:t>
      </w:r>
    </w:p>
    <w:p w14:paraId="5834728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å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iÉËUþ¤É-q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ïþ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ljÉþ iu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È xÉ p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þh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å l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¤ÉÉÿÈ || </w:t>
      </w:r>
    </w:p>
    <w:p w14:paraId="6F1A541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rÉÉþxÉÉå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lÉrÉþÈ mÉë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hÉå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pÉþ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åwÉþxÉÈ | </w:t>
      </w:r>
    </w:p>
    <w:p w14:paraId="6019369F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liÉÉóèþ 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A66F82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WÒûþiÉ</w:t>
      </w:r>
      <w:r w:rsidR="00A66F82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lÉq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 CwÉÉåþ 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È || </w:t>
      </w:r>
    </w:p>
    <w:p w14:paraId="42514F33" w14:textId="77777777" w:rsidR="00A66F82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QûÉþqÉalÉå mÉÑ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óèxÉóèþ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lÉÇ aÉÉåÈ zÉþµÉ¨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óè WûuÉþqÉÉlÉÉrÉ xÉÉkÉ | </w:t>
      </w:r>
    </w:p>
    <w:p w14:paraId="44581E6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É³ÉþÈ x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xiÉlÉþrÉÉå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uÉÉÅ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iÉåþ xÉÑ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iÉpÉÔïÿi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qÉå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93758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Ç i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Uç. G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iuÉr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Éåþ e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AUÉåþcÉjÉÉÈ | </w:t>
      </w:r>
    </w:p>
    <w:p w14:paraId="4B110F5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e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8865F2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4.4</w:t>
      </w:r>
    </w:p>
    <w:p w14:paraId="05FC961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³Éþa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Pr="00CA53A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jÉÉ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 </w:t>
      </w:r>
      <w:r w:rsidRPr="00CA53A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</w:t>
      </w:r>
      <w:r w:rsidR="002F0A3A" w:rsidRPr="00CA53A0">
        <w:rPr>
          <w:rFonts w:ascii="BRH Devanagari" w:hAnsi="BRH Devanagari" w:cs="BRH Devanagari"/>
          <w:b/>
          <w:color w:val="FF0000"/>
          <w:sz w:val="40"/>
          <w:szCs w:val="40"/>
          <w:lang w:bidi="ar-SA"/>
        </w:rPr>
        <w:t>®ï</w:t>
      </w:r>
      <w:r w:rsidRPr="00CA53A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|| </w:t>
      </w:r>
    </w:p>
    <w:p w14:paraId="461691B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Sþ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iÉþrÉÉÅÌ…¡û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Sè-kÉë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 xÉÏþS mÉË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Sþ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</w:t>
      </w:r>
    </w:p>
    <w:p w14:paraId="6AE0535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iÉþrÉÉÅÌ…¡û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ÏþS ;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EA569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Çü mÉ×þhÉ ÍN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Ç m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ÉjÉÉåþ xÉÏS Í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iuÉÇ | </w:t>
      </w:r>
    </w:p>
    <w:p w14:paraId="4B0805C4" w14:textId="0BA9BA06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Ï i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mÉÌiÉþ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xqÉlÉç</w:t>
      </w:r>
      <w:r w:rsidR="0034132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lÉÉþuÉxÉÏwÉS³Éç || </w:t>
      </w:r>
    </w:p>
    <w:p w14:paraId="0DD20B2B" w14:textId="77777777" w:rsidR="00CA53A0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 Aþ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SþSÉåWû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ÉåqÉòþ ´ÉÏhÉÎ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A53A0"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×z</w:t>
      </w:r>
      <w:r w:rsidR="00CA53A0" w:rsidRPr="002304D2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="00CA53A0" w:rsidRPr="002304D2">
        <w:rPr>
          <w:rFonts w:ascii="BRH Devanagari Extra" w:hAnsi="BRH Devanagari Extra" w:cs="BRH Devanagari Extra"/>
          <w:sz w:val="40"/>
          <w:szCs w:val="40"/>
          <w:lang w:bidi="ar-SA"/>
        </w:rPr>
        <w:t>þrÉÈ |</w:t>
      </w:r>
      <w:r w:rsidR="00CA53A0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0337B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lqÉþlÉç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ÌuÉzÉþÎx§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uÉÉ UÉåþ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å 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6C7DC2D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uÉÉå - wÉþkÉÏwÉÑ - eÉ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 - ³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cÉþiuÉÉËUóèzÉŠ)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FA9B8D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5.1</w:t>
      </w:r>
    </w:p>
    <w:p w14:paraId="1D258D4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ÍqÉþ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ƒ¡ûþsmÉåj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ÌmÉëþrÉÉæ UÉåÍ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hÉÔ xÉÑþqÉ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qÉÉþlÉÉæ | </w:t>
      </w:r>
    </w:p>
    <w:p w14:paraId="6175684F" w14:textId="77777777" w:rsidR="00B25D58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w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ÔeÉï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p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ÆuÉxÉÉþlÉÉæ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qÉlÉÉóèþ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u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44AA20A8" w14:textId="5872908E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qÉÑþ Í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¨ÉÉlrÉÉ</w:t>
      </w:r>
      <w:r w:rsidR="00341322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13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üþUÇ || AalÉåþ mÉÑUÏwrÉÉÍk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</w:t>
      </w:r>
      <w:r w:rsidRPr="00554F1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pÉþuÉÉ</w:t>
      </w:r>
      <w:r w:rsidRPr="00554F1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lÉþÈ | </w:t>
      </w:r>
    </w:p>
    <w:p w14:paraId="4DB39F8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w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Ôe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rÉeÉþqÉÉlÉÉrÉ kÉåÌWû || </w:t>
      </w:r>
    </w:p>
    <w:p w14:paraId="7EFBD75B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rÉþxiuÉqÉþalÉå UÌ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lÉç mÉÑþÌ¹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óè AþÍxÉ | </w:t>
      </w:r>
    </w:p>
    <w:p w14:paraId="1E81ABAE" w14:textId="77777777" w:rsidR="009F7349" w:rsidRPr="0063461B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FA40228" w14:textId="720A9622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È M×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uÉÉ ÌS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uÉ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uÉÉÇ ÆrÉÉåÌlÉþÍ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ÉÅ</w:t>
      </w:r>
      <w:r w:rsidR="00341322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13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SÈ || </w:t>
      </w:r>
    </w:p>
    <w:p w14:paraId="01F3B17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ÉuÉþiÉÇ 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qÉþlÉxÉÉæ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ÉåþMüxÉÉ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CEC02A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5.2</w:t>
      </w:r>
    </w:p>
    <w:p w14:paraId="052F04D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uÉU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xÉÉæÿ | </w:t>
      </w:r>
    </w:p>
    <w:p w14:paraId="77D93E76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¥Éóè ÌWûóèþÍxÉ¹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qÉÉ 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¥ÉmÉþÌiÉÇ eÉÉiÉuÉåSxÉÉæ Í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æ pÉþuÉi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± lÉþÈ || 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åuÉþ m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Ç mÉ×þ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 mÉÑþU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rÉ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alÉò xuÉå rÉÉålÉÉþuÉpÉÉ</w:t>
      </w:r>
      <w:r w:rsidR="00554F15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| </w:t>
      </w:r>
    </w:p>
    <w:p w14:paraId="643E21F6" w14:textId="595F4EBD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22CA0">
        <w:rPr>
          <w:rFonts w:ascii="BRH Devanagari Extra" w:hAnsi="BRH Devanagari Extra" w:cs="BRH Devanagari Extra"/>
          <w:sz w:val="40"/>
          <w:szCs w:val="40"/>
          <w:lang w:bidi="ar-SA"/>
        </w:rPr>
        <w:t>iÉÉÇ ÆÌuÉµÉæÿSåï</w:t>
      </w:r>
      <w:r w:rsidRPr="00122CA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22CA0">
        <w:rPr>
          <w:rFonts w:ascii="BRH Devanagari Extra" w:hAnsi="BRH Devanagari Extra" w:cs="BRH Devanagari Extra"/>
          <w:sz w:val="40"/>
          <w:szCs w:val="40"/>
          <w:lang w:bidi="ar-SA"/>
        </w:rPr>
        <w:t>uÉæUç</w:t>
      </w:r>
      <w:r w:rsidR="00736494" w:rsidRPr="00122CA0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122C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Pr="00122CA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22CA0">
        <w:rPr>
          <w:rFonts w:ascii="BRH Devanagari Extra" w:hAnsi="BRH Devanagari Extra" w:cs="BRH Devanagari Extra"/>
          <w:sz w:val="40"/>
          <w:szCs w:val="40"/>
          <w:lang w:bidi="ar-SA"/>
        </w:rPr>
        <w:t>iÉÑÍpÉþÈ xÉÇÆÌuÉSÉ</w:t>
      </w:r>
      <w:r w:rsidRPr="00122CA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22CA0">
        <w:rPr>
          <w:rFonts w:ascii="BRH Devanagari Extra" w:hAnsi="BRH Devanagari Extra" w:cs="BRH Devanagari Extra"/>
          <w:sz w:val="40"/>
          <w:szCs w:val="40"/>
          <w:lang w:bidi="ar-SA"/>
        </w:rPr>
        <w:t>lÉÈ mÉë</w:t>
      </w:r>
      <w:r w:rsidRPr="00122CA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22CA0">
        <w:rPr>
          <w:rFonts w:ascii="BRH Devanagari Extra" w:hAnsi="BRH Devanagari Extra" w:cs="BRH Devanagari Extra"/>
          <w:sz w:val="40"/>
          <w:szCs w:val="40"/>
          <w:lang w:bidi="ar-SA"/>
        </w:rPr>
        <w:t>eÉÉmÉþÌiÉÌuÉï</w:t>
      </w:r>
      <w:r w:rsidRPr="00122CA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22CA0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122CA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22C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qÉÑþgcÉiÉÑ ||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 m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å UeÉþxÉÈ z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¢Çü erÉÉå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54F15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eÉÉþrÉiÉ | </w:t>
      </w:r>
    </w:p>
    <w:p w14:paraId="3EA9C630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Ç lÉþÈ mÉUç.w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wÉÉåÅalÉåþ uÉæµÉÉl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</w:p>
    <w:p w14:paraId="122507E4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Ñ iÉåþ ÌlÉUç.GiÉå ÌuÉµÉÃmÉå 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1AC713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5.3</w:t>
      </w:r>
    </w:p>
    <w:p w14:paraId="3F81594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ÌuÉ </w:t>
      </w:r>
      <w:r w:rsidRPr="00554F1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É×þi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kÉq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604BA98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å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Æ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rÉÉþ xÉÇ ÆÌuÉS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å¨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lÉÉM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ÍkÉþ UÉåWûr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| </w:t>
      </w:r>
    </w:p>
    <w:p w14:paraId="51B36F9E" w14:textId="3857BA2E" w:rsidR="009F7349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¨Éåþ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 ÌlÉUç.GþÌiÉUÉo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oÉlk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qÉþ aÉë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xuÉþ ÌuÉ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ïÇ |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  <w:t>C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Ç i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 ÌuÉ</w:t>
      </w:r>
      <w:r w:rsidR="003413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41322" w:rsidRPr="0063461B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rÉÑþw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qÉ</w:t>
      </w:r>
      <w:r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4F1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SjÉÉþ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È Ì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ÑqÉþÎ®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qÉÑþ£üÈ || </w:t>
      </w:r>
    </w:p>
    <w:p w14:paraId="6BCDD67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xrÉÉÿxiÉå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ÉÈ ¢Ô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 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ge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Éåqr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ÉÇ o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kÉÉlÉÉþ</w:t>
      </w:r>
      <w:r w:rsidR="00554F15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eÉïþlÉÉrÉ |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br/>
        <w:t>pÉÔ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ËUÌiÉþ i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Éþ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ÒÌlÉïUç.Gþ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2AA6E4C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5.4</w:t>
      </w:r>
    </w:p>
    <w:p w14:paraId="6F56413C" w14:textId="32941318" w:rsidR="00A1402E" w:rsidRPr="002304D2" w:rsidRDefault="00341322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A1402E" w:rsidRPr="002304D2">
        <w:rPr>
          <w:rFonts w:ascii="BRH Devanagari Extra" w:hAnsi="BRH Devanagari Extra" w:cs="BRH Devanagari Extra"/>
          <w:sz w:val="40"/>
          <w:szCs w:val="40"/>
          <w:lang w:bidi="ar-SA"/>
        </w:rPr>
        <w:t>ËUÌiÉþ iuÉÉ</w:t>
      </w:r>
      <w:r w:rsidR="00A1402E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1402E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WÇû mÉËUþ uÉåS ÌuÉ</w:t>
      </w:r>
      <w:r w:rsidR="00A1402E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1402E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|| </w:t>
      </w:r>
    </w:p>
    <w:p w14:paraId="5B117CA7" w14:textId="77777777" w:rsidR="00554F15" w:rsidRPr="002304D2" w:rsidRDefault="00554F15" w:rsidP="00554F1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xÉÑþluÉ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qÉrÉþeÉqÉÉlÉÍqÉcNû x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xr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Pr="002304D2">
        <w:rPr>
          <w:rFonts w:ascii="BRH Devanagari Extra" w:hAnsi="BRH Devanagari Extra" w:cs="BRH Devanagari Extra"/>
          <w:sz w:val="40"/>
          <w:szCs w:val="40"/>
        </w:rPr>
        <w:t>qÉç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Mü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luÉåþÌwÉ | </w:t>
      </w:r>
    </w:p>
    <w:p w14:paraId="48E7F53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554F15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qÉ-ÌSþcN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iÉþ 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É lÉqÉÉåþ SåÌuÉ ÌlÉUç.G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þqÉxiÉÑ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B679E7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Çû ÌlÉUç.GþÌ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uÉlSþqÉÉlÉÈ Ì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uÉþ m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§ÉÇ SþxÉr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þÍpÉÈ | </w:t>
      </w:r>
    </w:p>
    <w:p w14:paraId="446F3443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uÉµÉþ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eÉÉrÉþqÉÉl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þÈÍz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ëÌiÉþ x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Ï ÌuÉ cÉþ¹å || </w:t>
      </w:r>
    </w:p>
    <w:p w14:paraId="7934C1A8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åzÉþlÉ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…¡ûqÉþl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ÆÌuÉµÉÉþ Ã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ÉÅÍpÉ cÉþ¹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7F649A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5.5</w:t>
      </w:r>
    </w:p>
    <w:p w14:paraId="3E73B294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cÉÏþÍpÉÈ | </w:t>
      </w:r>
    </w:p>
    <w:p w14:paraId="7796B2C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 CþuÉ x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k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åïlSì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iÉþxjÉÉæ x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å mÉþj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|| </w:t>
      </w:r>
    </w:p>
    <w:p w14:paraId="6B5656E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Ç Æu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É SþkÉÉi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þWû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ç M×üþhÉÉåiÉlÉ | </w:t>
      </w:r>
    </w:p>
    <w:p w14:paraId="6A510CF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gcÉÉqÉþWûÉ A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û</w:t>
      </w:r>
      <w:r w:rsidR="00554F15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SìhÉþÇ Æ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Ç ÆÌuÉµÉÉÅWûÉÅSþ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Í¤ÉþiÉÇ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6B8EB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lÉwM×üþiÉÉWûÉuÉ</w:t>
      </w:r>
      <w:r w:rsidR="00554F15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ûóè xÉÑþu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óè xÉÑþwÉå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Ç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4DD4C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SìhÉóèþ ÍxÉgc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¤ÉþiÉÇ || </w:t>
      </w:r>
    </w:p>
    <w:p w14:paraId="4BE96E4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ÏUÉþ rÉÑgeÉÎliÉ M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rÉÉåþ r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É ÌuÉ iÉþluÉi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jÉþMçü | </w:t>
      </w:r>
    </w:p>
    <w:p w14:paraId="553951C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ÏUÉþ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åwÉÑþ xÉÑq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|| </w:t>
      </w:r>
    </w:p>
    <w:p w14:paraId="1303C01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£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r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É iÉþlÉÉåiÉ M×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 rÉÉålÉÉæþ uÉmÉi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11EC5EE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5.6</w:t>
      </w:r>
    </w:p>
    <w:p w14:paraId="3400F6F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ÏeÉÿÇ | </w:t>
      </w:r>
    </w:p>
    <w:p w14:paraId="240F4D0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a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 cÉþ ´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¹È xÉpÉþ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Éþ³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SÏþ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jÉç x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rÉÉþ 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YuÉqÉÉ ÅrÉþiÉç || sÉÉ…¡ûþs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uÉÏþUuÉóè x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åuÉóèþ xÉÑ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jxÉþÂ |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  <w:t>EÌSiÉç M×üþwÉÌ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qÉÌuÉþÇ mÉëT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ïþÇ 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ÏuÉþUÏÇ | </w:t>
      </w:r>
    </w:p>
    <w:p w14:paraId="7A0AE39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jÉÉuÉþSè-U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WûþlÉÇ || </w:t>
      </w:r>
    </w:p>
    <w:p w14:paraId="0EC97D0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Ç 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TüÉs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iÉÑþSli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ÍqÉóèþ z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Ç MüÐ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zÉÉþ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pÉ rÉþliÉÑ 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lÉç | </w:t>
      </w:r>
    </w:p>
    <w:p w14:paraId="62CE74D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Ç 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ïlr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åþÍp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zÉÑlÉÉþxÉÏUÉ z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xÉÑþ kÉ¨ÉÇ || </w:t>
      </w:r>
    </w:p>
    <w:p w14:paraId="2565739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üÉqÉþÇ MüÉqÉSÒbÉå kÉÑ¤uÉ Í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§ÉÉ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rÉ cÉ |</w:t>
      </w:r>
    </w:p>
    <w:p w14:paraId="40110C2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lSìÉþ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rÉåþ mÉÔ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hÉ AÉåwÉþkÉÏprÉÈ 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prÉþÈ ||</w:t>
      </w:r>
    </w:p>
    <w:p w14:paraId="690BFDE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i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£ü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æÿSå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æUlÉÑþqÉiÉÉ 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Î°þÈ |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FeÉïþxuÉ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luÉþqÉ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xqÉÉljÉç xÉÏþ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9DF" w:rsidRPr="002304D2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ÅprÉÉuÉþuÉ×jxuÉ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0C183035" w14:textId="77777777" w:rsidR="00A1402E" w:rsidRPr="0063461B" w:rsidRDefault="00A1402E" w:rsidP="00A1402E">
      <w:pPr>
        <w:widowControl w:val="0"/>
        <w:tabs>
          <w:tab w:val="left" w:pos="6780"/>
        </w:tabs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xÉqÉÉåþMüxÉÉæ-ÌuÉµÉÃmÉå-Ìu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ÒÌlÉïUç.GþÌiÉ-U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 cÉþ¹-C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-Íq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Ér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²ÉÌuÉóèþzÉÌiÉ¶É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 (A5)</w:t>
      </w:r>
    </w:p>
    <w:p w14:paraId="16FE17F4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6.1</w:t>
      </w:r>
    </w:p>
    <w:p w14:paraId="2CE9B60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 e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 AÉåwÉþkÉrÉÉå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åprÉþÎx§Ér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Ç m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</w:p>
    <w:p w14:paraId="1CF9AC0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lSÉþÍqÉ o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ÉëÔhÉÉ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óè 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kÉÉqÉÉþÌl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iÉ cÉþ ||</w:t>
      </w:r>
    </w:p>
    <w:p w14:paraId="314833F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ÆuÉÉåþ AÇo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ÉþÌl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xÉëþq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 u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WûþÈ | </w:t>
      </w:r>
    </w:p>
    <w:p w14:paraId="39FEA53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74F5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AjÉÉþ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iÉ¢üiuÉÉå rÉÔ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Í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qÉåþ Aa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M×üþiÉ || </w:t>
      </w:r>
    </w:p>
    <w:p w14:paraId="7915B71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wmÉÉþuÉiÉÏÈ 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ÔuÉþiÉÏÈ T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sÉlÉÏþUT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ÉÉ E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</w:t>
      </w:r>
    </w:p>
    <w:p w14:paraId="511E452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µÉÉþ Cu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eÉiuÉþUÏ-uÉÏ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ÂkÉþÈ mÉÉUÌ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uÉþÈ || </w:t>
      </w:r>
    </w:p>
    <w:p w14:paraId="114FA171" w14:textId="77777777" w:rsidR="00A74F5D" w:rsidRPr="0063461B" w:rsidRDefault="00A74F5D" w:rsidP="00A74F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åwÉþk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ËUÌiÉþ qÉÉi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xiÉ</w:t>
      </w:r>
      <w:r w:rsidRPr="002304D2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Éåþ Såu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ÂmÉþ oÉëÑuÉå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F12F5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mÉÉóèþÍxÉ ÌuÉb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ËUþ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mÉþ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DB1D46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6.2</w:t>
      </w:r>
    </w:p>
    <w:p w14:paraId="0A2F3FC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¶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þqÉÉlÉÉÈ || </w:t>
      </w:r>
    </w:p>
    <w:p w14:paraId="51AF6C0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jÉå uÉÉåþ Ì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SþlÉÇ 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åï uÉÉåþ uÉ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È M×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</w:t>
      </w:r>
    </w:p>
    <w:p w14:paraId="51CFDFC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ÉÉe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ç ÌMüsÉÉþxÉ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uÉþ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ÂþwÉÇ || </w:t>
      </w:r>
    </w:p>
    <w:p w14:paraId="2EC86E3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Çû Æ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rÉþ-Í³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AÉåwÉþk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A74F5D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xiÉþ A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å |</w:t>
      </w:r>
    </w:p>
    <w:p w14:paraId="5A3A2D05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qÉÉ rÉ¤qÉþxrÉ lÉzrÉÌiÉ m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 eÉÏþ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×pÉÉåþ rÉjÉÉ || </w:t>
      </w:r>
    </w:p>
    <w:p w14:paraId="04DDF34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SÉåwÉþkÉrÉÈ xÉ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cNûþl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þ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ÍqÉþiÉÉÌuÉuÉ | </w:t>
      </w:r>
    </w:p>
    <w:p w14:paraId="51C9E7AB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uÉ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 EþcrÉiÉå 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aÉëþ¤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É ÅqÉÏþ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iÉþlÉÈ || </w:t>
      </w:r>
    </w:p>
    <w:p w14:paraId="49C969E8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lÉwM×üþ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lÉÉïqÉþuÉÉå 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47178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ÅjÉ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þ r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òx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M×üþiÉÏÈ | </w:t>
      </w:r>
    </w:p>
    <w:p w14:paraId="4EF0BA81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È mÉþ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§ÉhÉÏÿÈ 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42FBCC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6.3</w:t>
      </w:r>
    </w:p>
    <w:p w14:paraId="366B11CA" w14:textId="77777777" w:rsidR="00BA4377" w:rsidRPr="002304D2" w:rsidRDefault="00BA4377" w:rsidP="00BA43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j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rÉþ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wM×üþiÉ ||</w:t>
      </w:r>
    </w:p>
    <w:p w14:paraId="44963BE3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É uÉÉåþ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BA4377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þuÉi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ÉÅlrÉx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ÉþuÉiÉ | </w:t>
      </w:r>
    </w:p>
    <w:p w14:paraId="5284549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È xÉu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rÉÈ xÉÇÆÌuÉS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 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Ç q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mÉëÉuÉþiÉÉ</w:t>
      </w:r>
      <w:r w:rsidRPr="002304D2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þÈ || </w:t>
      </w:r>
    </w:p>
    <w:p w14:paraId="39AD4E77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cNÒûw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lÉÉ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ÉÉåþ a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ÌSþuÉåUiÉå | </w:t>
      </w:r>
    </w:p>
    <w:p w14:paraId="48A7F483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lÉóèþ xÉ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rÉliÉÏþlÉÉ</w:t>
      </w:r>
      <w:r w:rsidR="001119B9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qÉ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uÉþ mÉÔÂwÉ || </w:t>
      </w:r>
    </w:p>
    <w:p w14:paraId="6E5C11C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È mÉË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¸Éx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 CþuÉ u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qÉþ¢üqÉÑÈ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23682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åwÉþkÉ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mÉëÉcÉÑþcrÉu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ïiÉç ÌMÇü cÉþ 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mÉþÈ || </w:t>
      </w:r>
    </w:p>
    <w:p w14:paraId="32602824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2DF0C3D9" w14:textId="77777777" w:rsidR="009F7349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961C59" w14:textId="77777777" w:rsidR="009F7349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CA44DF" w14:textId="77777777" w:rsidR="009F7349" w:rsidRPr="0063461B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C0DDE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6.4</w:t>
      </w:r>
    </w:p>
    <w:p w14:paraId="4D0CC36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xiÉþ A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jÉÑ-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qÉÉlÉ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É AÉþÌu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ÑÈ mÉÂþÈmÉÂÈ |</w:t>
      </w:r>
    </w:p>
    <w:p w14:paraId="7DB21066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x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¤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ÆÌuÉ</w:t>
      </w:r>
      <w:r w:rsidR="00917A20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ÉÉþkÉliÉÉ 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ëÉå qÉþSèkr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ÏËUþuÉ ||</w:t>
      </w:r>
    </w:p>
    <w:p w14:paraId="332C172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Çü ÆrÉþ¤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mÉþiÉ zr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ålÉþ ÌMüÌMüS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lÉÉÿ | </w:t>
      </w:r>
    </w:p>
    <w:p w14:paraId="3D814E58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Çü ÆuÉÉiÉþ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17A20" w:rsidRPr="002304D2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ëÉerÉÉþ 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Çü lÉþzrÉ 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MüþrÉÉ || </w:t>
      </w:r>
    </w:p>
    <w:p w14:paraId="24A766A1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óè xÉÉåþq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04A2D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ïrÉþl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04A2D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SÉåþeÉxÉÇ | </w:t>
      </w:r>
    </w:p>
    <w:p w14:paraId="4518EE1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 ÌuÉþÎj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qÉÉ AþË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iÉÉþiÉrÉå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733D7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È T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sÉl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ï AþT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ÉÉ Aþm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mÉÉ rÉÉ¶Éþ m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wmÉhÉÏÿÈ | </w:t>
      </w:r>
    </w:p>
    <w:p w14:paraId="2809551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mÉÌiÉþmÉëxÉÔi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lÉÉåþ qÉÑg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iuÉóè WûþxÉÈ || </w:t>
      </w:r>
    </w:p>
    <w:p w14:paraId="09125E47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0B77421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6.5</w:t>
      </w:r>
    </w:p>
    <w:p w14:paraId="38EEE184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åwÉþkÉ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ÉåqÉþUÉ¥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ëÌuÉþ¹ÉÈ mÉ×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qÉlÉÑþ |</w:t>
      </w:r>
    </w:p>
    <w:p w14:paraId="3F4E6264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xÉÉ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þxrÉÑ¨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mÉë</w:t>
      </w:r>
      <w:r w:rsidR="005F5CE6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Éåþ e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iÉþuÉå</w:t>
      </w:r>
      <w:r w:rsidR="005F5CE6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ÑuÉ || </w:t>
      </w:r>
    </w:p>
    <w:p w14:paraId="3D215D36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iÉþliÉÏ</w:t>
      </w:r>
      <w:r w:rsidR="005F5CE6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uÉSlÉç 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 AÉåwÉþS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ËUþ | </w:t>
      </w:r>
    </w:p>
    <w:p w14:paraId="4401B403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Ç e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5CE6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gÉuÉÉþqÉWæ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 ËUþwrÉÉ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ÂþwÉÈ || </w:t>
      </w:r>
    </w:p>
    <w:p w14:paraId="1063B74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¶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5CE6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ÑþmÉ-z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uÉÎ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¶Éþ SÕ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Ç mÉUÉþaÉiÉÉÈ |</w:t>
      </w:r>
    </w:p>
    <w:p w14:paraId="5C7BC12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…¡ûi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xÉuÉÉïþ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æ xÉÇ Sþ¨É pÉåw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Ç ||</w:t>
      </w:r>
    </w:p>
    <w:p w14:paraId="12AD567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 uÉÉåþ ËUwÉiÉç ZÉÌ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 rÉxqÉæþ c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Çû ZÉlÉÉþÍqÉ uÉÈ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EDA417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-ŠiÉÑþwmÉ-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ÉM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-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iuÉlÉÉþiÉÑUÇ || </w:t>
      </w:r>
    </w:p>
    <w:p w14:paraId="360F055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åwÉþkÉ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Ç ÆuÉþSli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åþl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UÉ¥ÉÉÿ | </w:t>
      </w:r>
    </w:p>
    <w:p w14:paraId="794DC063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xqÉæþ M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åÌiÉþ oÉëÉ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xiÉóè UÉþeÉlÉç mÉÉUrÉÉqÉÍxÉ ||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6DA7C9E" w14:textId="77777777" w:rsidR="0068499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(UmÉþÈ - mÉiÉ</w:t>
      </w:r>
      <w:r w:rsidRPr="0063461B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Ì§ÉhÉÏ</w:t>
      </w:r>
      <w:r w:rsidRPr="0063461B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- rÉÉï - AóèWûþxÉÉå</w:t>
      </w:r>
      <w:r w:rsidRPr="0063461B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rÉÉÈ - ZÉlÉÉþÍqÉ uÉÉå</w:t>
      </w:r>
      <w:r w:rsidRPr="0063461B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- </w:t>
      </w:r>
    </w:p>
    <w:p w14:paraId="76EB8D8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Å¹ÉSþzÉ cÉ)</w:t>
      </w:r>
      <w:r w:rsidRPr="0063461B">
        <w:rPr>
          <w:rFonts w:ascii="BRH Devanagari Extra" w:hAnsi="BRH Devanagari Extra" w:cs="BRH Devanagari Extra"/>
          <w:i/>
          <w:sz w:val="40"/>
          <w:szCs w:val="40"/>
          <w:lang w:bidi="ar-SA"/>
        </w:rPr>
        <w:t xml:space="preserve">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45A1E6A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7.1</w:t>
      </w:r>
    </w:p>
    <w:p w14:paraId="6F1AC13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 lÉÉåþ ÌWûóèxÉÏ‹Ì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 rÉÈ mÉ×þ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É rÉÉå 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óèþ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rÉkÉþqÉÉï e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lÉþ | </w:t>
      </w:r>
    </w:p>
    <w:p w14:paraId="7073B41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¶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¶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SìÉ oÉ×þW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e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þ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wÉÉþ ÌuÉkÉåqÉ ||</w:t>
      </w:r>
    </w:p>
    <w:p w14:paraId="21D1F26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rÉÉuÉþiÉïxuÉ mÉ×ÍjÉÌuÉ 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¥Éå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É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  <w:t>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ÉÇ iÉåþ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ËUþÌw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ÅuÉþ xÉmÉïiÉÑ || </w:t>
      </w:r>
    </w:p>
    <w:p w14:paraId="0E4C93D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åþ z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¢Çü ÆrÉŠ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SìÇ ÆrÉiÉç mÉÔ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ÆrÉSè-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¥ÉrÉÿÇ | </w:t>
      </w:r>
    </w:p>
    <w:p w14:paraId="2ACF4FDB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Sè-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prÉÉåþ pÉUÉqÉÍxÉ ||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  <w:t>Cw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ÔeÉï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Í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AÉ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E374E5C" w14:textId="77777777" w:rsidR="009F7349" w:rsidRPr="0063461B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C61C67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7.2</w:t>
      </w:r>
    </w:p>
    <w:p w14:paraId="7D3C745B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þS G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lÉÉåþ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×iÉþ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lÉåÿÈ | </w:t>
      </w:r>
    </w:p>
    <w:p w14:paraId="1348B834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 l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wÉÑþ ÌuÉ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uÉÉæwÉþkÉÏw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WûÉþÍqÉ x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F5CE6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ÌlÉþ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F5CE6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ÏþuÉÉÇ || </w:t>
      </w:r>
    </w:p>
    <w:p w14:paraId="67CF6127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u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þ pÉëÉeÉli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ÉïrÉÉåþ ÌuÉpÉÉuÉxÉÉå |</w:t>
      </w:r>
    </w:p>
    <w:p w14:paraId="19CF1333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É×WûþSèpÉÉl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Éþ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YjrÉþÇ SkÉÉþÍxÉ S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wÉåþ MüuÉå || </w:t>
      </w:r>
    </w:p>
    <w:p w14:paraId="382052EF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rÉ³ÉþalÉå mÉëjÉrÉxuÉ e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ÑÍp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å UÉrÉÉåþ AqÉirÉï | </w:t>
      </w:r>
    </w:p>
    <w:p w14:paraId="4B1A78A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 SþUç.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mÉÑþw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þeÉÍxÉ m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Í¤Éþ xÉ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xÉóè 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|| </w:t>
      </w:r>
    </w:p>
    <w:p w14:paraId="5192C89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FeÉÉåïþ lÉm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‹ÉiÉþuÉåSÈ xÉÑ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xiÉ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ïlSþxuÉ 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725948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7.3</w:t>
      </w:r>
    </w:p>
    <w:p w14:paraId="47C0EDA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ÍpÉþÌWï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4F6A8A0B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uÉå Cw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Ç Sþk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pÉÔï</w:t>
      </w:r>
      <w:r w:rsidR="00A20DD2" w:rsidRPr="002304D2">
        <w:rPr>
          <w:rFonts w:ascii="BRH Devanagari Extra" w:hAnsi="BRH Devanagari Extra" w:cs="BRH Devanagari Extra"/>
          <w:sz w:val="40"/>
          <w:szCs w:val="40"/>
          <w:lang w:bidi="ar-SA"/>
        </w:rPr>
        <w:t>ËUþ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åiÉxÉ-Í¶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ÉåiÉþrÉÉå 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eÉÉþiÉÉÈ || </w:t>
      </w:r>
    </w:p>
    <w:p w14:paraId="453EA86E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üuÉþcÉÉïÈ z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¢üuÉþc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ÔþlÉuÉc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SþrÉUç.ÌwÉ p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lÉÉÿ | </w:t>
      </w:r>
    </w:p>
    <w:p w14:paraId="0FD0550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È Ì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UÉþ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³ÉÑmÉÉþuÉxr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å mÉ×þhÉÍ¤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þxÉÏ || </w:t>
      </w:r>
    </w:p>
    <w:p w14:paraId="465B0247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uÉÉþlÉÇ qÉÌ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Ç Æ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cÉþUç.wÉÍh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alÉóè x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lÉÉrÉþ SÍkÉUå m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å eÉlÉÉÿÈ | ´ÉÑiMüþhÉïó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jÉþxiÉqÉÇ iuÉÉ Ì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 Sæu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qÉÉlÉÑþwÉÉ r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É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7326A0" w14:textId="77777777" w:rsidR="009F7349" w:rsidRPr="0063461B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89D90E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M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ïUþ-qÉ</w:t>
      </w:r>
      <w:r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åþiÉ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¤ÉrÉþl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kÉþxÉå 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åû | </w:t>
      </w:r>
    </w:p>
    <w:p w14:paraId="2FCBEFE4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Ç pÉ×aÉÔþhÉÉq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zÉeÉþÇ M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¢üþiÉÑÇ m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Í¤Éþ xÉÉ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óè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3DBEC3B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7.4</w:t>
      </w:r>
    </w:p>
    <w:p w14:paraId="5A67EF3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|| </w:t>
      </w:r>
    </w:p>
    <w:p w14:paraId="60501A3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iÉþÈ xjÉ mÉË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iÉþ F</w:t>
      </w:r>
      <w:r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63461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iÉþÈ ´ÉrÉ</w:t>
      </w:r>
      <w:r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rÉÉþ </w:t>
      </w:r>
    </w:p>
    <w:p w14:paraId="7C0AB40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iÉþrÉÉÅÌ…¡û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Sè-kÉë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xÉÏþSiÉ || </w:t>
      </w:r>
    </w:p>
    <w:p w14:paraId="41A8662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 mrÉÉþrÉx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åþiÉÑ iÉå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iÉþÈ xÉÉå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ÎwhÉþrÉÇ | </w:t>
      </w:r>
    </w:p>
    <w:p w14:paraId="7463AD4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04B5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pÉuÉÉ</w:t>
      </w:r>
      <w:r w:rsidRPr="00C04B52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xrÉ xÉ…¡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å || </w:t>
      </w:r>
    </w:p>
    <w:p w14:paraId="2EFB3EB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Ç i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óèþ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Ñþ rÉli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Ç ÆuÉ×ÎwhÉþrÉÉ-lrÉÍpÉqÉÉÌ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WûþÈ | </w:t>
      </w:r>
    </w:p>
    <w:p w14:paraId="77A25FC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rÉÉrÉþqÉÉlÉÉå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×iÉÉþrÉ xÉÉåqÉ 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 ´ÉuÉÉòþxrÉÑ¨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ÌlÉþ ÍkÉwuÉ ||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B4138F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 - qÉlSþxuÉ - xÉÉl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xÉ - qÉåMü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cÉþiuÉÉËU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00328C3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8.1</w:t>
      </w:r>
    </w:p>
    <w:p w14:paraId="2E3A97F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rÉþxj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è-ÌuÉµ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×iÉþ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þ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alÉUÉþ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Ò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 AÉWû | </w:t>
      </w:r>
    </w:p>
    <w:p w14:paraId="18E5959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mÉÌiÉþÈ x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 iÉlqÉþ AÉWû m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É qÉÉþ</w:t>
      </w:r>
      <w:r w:rsidR="00C04B52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kÉÉjÉç xÉÑM×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xrÉþ s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Måü || </w:t>
      </w:r>
    </w:p>
    <w:p w14:paraId="3AA95B96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S¢üþlSÈ mÉë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Ç eÉÉrÉþqÉÉlÉ E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±ljÉç xÉþ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ÉSÒ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 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ÉiÉç | </w:t>
      </w:r>
    </w:p>
    <w:p w14:paraId="0E2B622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r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xrÉþ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¤ÉÉ WûþË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xrÉþ o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Õû EmÉþxiÉÑ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eÉÌlÉ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iÉåþ AuÉï³Éç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60879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ÉÇ m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¸qÉþ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åÈ xÉþq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pÉ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ÌmÉluÉþqÉÉlÉÇ | </w:t>
      </w:r>
    </w:p>
    <w:p w14:paraId="5F3FAD5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qÉÉlÉÇ 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8EA910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8.2</w:t>
      </w:r>
    </w:p>
    <w:p w14:paraId="49CA2430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 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üþUÇ 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å qÉÉ§ÉþrÉÉ uÉË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mÉëþjÉxuÉ || </w:t>
      </w:r>
    </w:p>
    <w:p w14:paraId="6ADB2831" w14:textId="77777777" w:rsidR="00C04B52" w:rsidRPr="002304D2" w:rsidRDefault="00C04B52" w:rsidP="00C04B5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Éë¼þ eÉ¥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Ç mÉëþ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Ç m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2304D2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È x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ÂcÉÉåþ u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AÉþuÉÈ | </w:t>
      </w:r>
    </w:p>
    <w:p w14:paraId="74A1C91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 o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lÉrÉÉþ E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AþxrÉ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¸É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¶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xÉþiÉ¶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uÉþÈ || </w:t>
      </w:r>
    </w:p>
    <w:p w14:paraId="7DABBFAE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ïÈ xÉqÉþuÉ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aÉëåþ p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xrÉþ e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È mÉ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Müþ AÉxÉÏiÉç | </w:t>
      </w:r>
    </w:p>
    <w:p w14:paraId="40E57810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 SÉþkÉÉU mÉ×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Ç ±É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åqÉÉÇ MüxqÉæþ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ÌuÉkÉåqÉ || </w:t>
      </w:r>
    </w:p>
    <w:p w14:paraId="3E3BCF6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</w:rPr>
        <w:t>n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¶ÉþxMülS mÉ×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qÉ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790C19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8.3</w:t>
      </w:r>
    </w:p>
    <w:p w14:paraId="275EAA06" w14:textId="6DAB6941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±ÉÍ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þÈ | </w:t>
      </w:r>
    </w:p>
    <w:p w14:paraId="75AD738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rÉÉåÌ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lÉÑþ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gcÉUþliÉÇ Sì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n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Ç eÉÑþWû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rÉlÉÑþ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 WûÉå§ÉÉÿÈ || </w:t>
      </w:r>
    </w:p>
    <w:p w14:paraId="1A37047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qÉÉåþ AxiÉÑ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åïpr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Måü cÉþ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qÉlÉÑþ | </w:t>
      </w:r>
    </w:p>
    <w:p w14:paraId="4BB27EF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å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iÉËUþ¤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 iÉåprÉþÈ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åïpr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| </w:t>
      </w:r>
    </w:p>
    <w:p w14:paraId="19BE167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åþÅSÉå UÉåþ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å 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å rÉå 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rÉ 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zqÉwÉÑþ | </w:t>
      </w:r>
    </w:p>
    <w:p w14:paraId="2C6F837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åwÉÉ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nxÉÑ xÉSþÈ M×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iÉåprÉþÈ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åïpr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| </w:t>
      </w:r>
    </w:p>
    <w:p w14:paraId="4D12DEE5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É CwÉþuÉÉå rÉÉi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ÉlÉÉþ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( ) ÆrÉåþ 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mÉ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lÉÑþ |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br/>
        <w:t>rÉå uÉÉþÅ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åûw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åUþ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prÉþ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åïp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7FDC44A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Éå - ÅlÉÑþ - rÉÉiÉÑ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ÉlÉÉþlÉÉ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åMüÉþSzÉ cÉ) </w:t>
      </w:r>
      <w:r w:rsidRPr="002304D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0D604791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9.1</w:t>
      </w:r>
    </w:p>
    <w:p w14:paraId="41A642BE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ÅÍxÉþ k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ÂhÉÉÅxiÉ×þiÉÉ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MüþqÉïh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M×üþiÉÉ | </w:t>
      </w:r>
    </w:p>
    <w:p w14:paraId="225B4E4A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iuÉÉþ xÉ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 E²þk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qÉÉ xÉÑþ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åï </w:t>
      </w:r>
      <w:r w:rsidR="00C04B52" w:rsidRPr="002304D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rÉþjÉqÉÉlÉÉ mÉ×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Ç SØóèþWû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D7298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mÉþÌiÉxiuÉÉ xÉÉSrÉiÉÑ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ÉÈ m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¸å urÉcÉþxuÉi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ëjÉþxuÉi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ëjÉÉåþÅÍxÉ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þ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Uþ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ÍqÉþ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rÉÌSþÌiÉUÍxÉ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kÉÉþ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xrÉ </w:t>
      </w:r>
    </w:p>
    <w:p w14:paraId="105FEB5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§ÉÏï mÉ×þ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Ç ÆrÉþcNû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Ç SØóèþWû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Ç qÉÉ ÌWûóèþx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ïµÉþxqÉæ </w:t>
      </w:r>
    </w:p>
    <w:p w14:paraId="4AD357C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rÉþ u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rÉÉåþS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rÉþ mÉëÌ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rÉæþ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8DAF62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9.2</w:t>
      </w:r>
    </w:p>
    <w:p w14:paraId="732160D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ËU§ÉÉþ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alÉxi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ÍpÉ mÉÉþiÉÑ 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½É x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rÉÉ N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Sïw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liÉþqÉå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8C5CC3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rÉÉþ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iÉþrÉÉÅÌ…¡û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uÉSè-kÉë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xÉÏþS || </w:t>
      </w:r>
    </w:p>
    <w:p w14:paraId="3DCF841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üÉhQûÉÿiMüÉhQûÉiÉç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åWûþl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ÂþwÉÈmÉÂw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ËUþ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0AA19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 lÉÉåþ SÕuÉå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iÉþlÉÑ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xÉëåþhÉ 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lÉþ cÉ || </w:t>
      </w:r>
    </w:p>
    <w:p w14:paraId="7BE5419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 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lÉþ mÉë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åÌwÉþ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xÉëåþhÉ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åWûþÍxÉ |</w:t>
      </w:r>
    </w:p>
    <w:p w14:paraId="2513339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rÉÉÿxiÉå SåuÉÏ¹Måü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åqÉþ W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wÉÉþ 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|| </w:t>
      </w:r>
    </w:p>
    <w:p w14:paraId="6CAF4F5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wÉÉþRûÉÅ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qÉÉ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ÉUÉþi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WûþxuÉÉUÉiÉÏ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È xÉWûþx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82D55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×iÉþ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WûþxuÉ mÉ×iÉl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623FD282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xÉëþuÉÏrÉÉï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57BA5E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9.3</w:t>
      </w:r>
    </w:p>
    <w:p w14:paraId="3397B514" w14:textId="06BF59C6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341322" w:rsidRPr="002304D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Éþ ÎeÉluÉ || </w:t>
      </w:r>
    </w:p>
    <w:p w14:paraId="5E0AA24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k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Éþ GiÉÉ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å qÉkÉÑþ ¤ÉUÎ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lkÉ</w:t>
      </w:r>
      <w:r w:rsidR="00D23600" w:rsidRPr="002304D2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È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00216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uÉÏÿlÉïÈ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liuÉÉåwÉþkÉÏÈ || </w:t>
      </w:r>
    </w:p>
    <w:p w14:paraId="750D912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k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üþq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åwÉ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mÉÉÍjÉïþ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È | </w:t>
      </w:r>
    </w:p>
    <w:p w14:paraId="24867C3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k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UþxiÉÑ lÉÈ Ì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| </w:t>
      </w:r>
    </w:p>
    <w:p w14:paraId="5658AF0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kÉÑþqÉÉlÉç l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qÉïkÉÑþqÉÉóè Axi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È | </w:t>
      </w:r>
    </w:p>
    <w:p w14:paraId="233FD0A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u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ïuÉÉåþ pÉuÉliÉÑ lÉÈ || </w:t>
      </w:r>
    </w:p>
    <w:p w14:paraId="62353F9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Ï ±ÉæÈ mÉ×þ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 cÉþ lÉ C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ÍqÉþÍqÉ¤ÉiÉÉÇ | </w:t>
      </w:r>
    </w:p>
    <w:p w14:paraId="2FD6177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Ç l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ÏþqÉÍpÉÈ || </w:t>
      </w:r>
    </w:p>
    <w:p w14:paraId="434E26BD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Sè-ÌuÉwhÉÉåÿÈ mÉ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830EE96" w14:textId="77777777" w:rsidR="009F7349" w:rsidRPr="0063461B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83DC6B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9.4</w:t>
      </w:r>
    </w:p>
    <w:p w14:paraId="74FDF6C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óè xÉSÉþ mÉzrÉÎliÉ xÉÔ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È | </w:t>
      </w:r>
    </w:p>
    <w:p w14:paraId="4DF0500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þiÉÇ || </w:t>
      </w:r>
    </w:p>
    <w:p w14:paraId="173A4D5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ÅÍxÉþ mÉ×ÍjÉ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uÉ mÉ×iÉl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32B6030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åÍp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×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ÅÅ</w:t>
      </w:r>
      <w:r w:rsidR="00C04B52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ÿÈ || </w:t>
      </w:r>
    </w:p>
    <w:p w14:paraId="0B9F307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xiÉåþ A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å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 E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 ÌSuÉþqÉ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uÉÎliÉþ 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ÎzqÉÍpÉþÈ | </w:t>
      </w:r>
    </w:p>
    <w:p w14:paraId="7513D21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uÉÉïþpÉÏ 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Éå eÉlÉÉþrÉ lÉ</w:t>
      </w:r>
      <w:r w:rsidR="005838DC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×üÍkÉ || </w:t>
      </w:r>
    </w:p>
    <w:p w14:paraId="146EF24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 uÉÉåþ Så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ÔrÉå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wuÉµÉåþw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ÂcÉþÈ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5068D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lSìÉÿal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uÉÉïþp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Ç lÉÉå kÉ¨É oÉ×WûxmÉiÉå || </w:t>
      </w:r>
    </w:p>
    <w:p w14:paraId="4AD43B3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èû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4AF128F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9.5</w:t>
      </w:r>
    </w:p>
    <w:p w14:paraId="20BD601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rÉÉåÌiÉþUkÉÉUrÉjÉç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ëÉQèû erÉÉåÌiÉþUkÉÉUrÉjÉç x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èû erÉÉåÌiÉþUkÉÉUrÉiÉç || </w:t>
      </w:r>
    </w:p>
    <w:p w14:paraId="1C1C8D2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AalÉåþ </w:t>
      </w:r>
      <w:r w:rsidRPr="005838D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Ñ</w:t>
      </w:r>
      <w:r w:rsidRPr="005838DC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5838D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u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rÉå iÉuÉÉµÉÉþxÉÉå SåuÉ x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uÉþÈ | </w:t>
      </w:r>
    </w:p>
    <w:p w14:paraId="0E5FE47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uÉWûþli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|| </w:t>
      </w:r>
    </w:p>
    <w:p w14:paraId="0FCD68A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38D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Ñ</w:t>
      </w:r>
      <w:r w:rsidRPr="005838DC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5838D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u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åþ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ÕûiÉþq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Éóèþ AalÉå 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ÏËUþuÉ | </w:t>
      </w:r>
    </w:p>
    <w:p w14:paraId="56348EF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lÉ WûÉåiÉÉþ mÉÔ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ïÈ xÉþSÈ || </w:t>
      </w:r>
    </w:p>
    <w:p w14:paraId="395D210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ì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n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¶ÉþxMülS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qÉl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Í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þÈ |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  <w:t>i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rÉÉåÌ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lÉÑþ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gcÉUþliÉÇ Sì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n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Ç eÉÑþWû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rÉlÉÑþ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4C7C83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TS 4.2.9.6 </w:t>
      </w:r>
    </w:p>
    <w:p w14:paraId="3F5940F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å§ÉÉÿÈ || </w:t>
      </w:r>
    </w:p>
    <w:p w14:paraId="5E1F4E0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pÉÔþ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Ç ÆÌuÉµÉþ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ÎeÉþlÉ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å-uÉæïÿµÉÉ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xrÉþ cÉ | </w:t>
      </w:r>
    </w:p>
    <w:p w14:paraId="72004E4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erÉÉåïÌiÉþw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ÉlÉç Â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YqÉÉå uÉcÉïþx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xuÉÉlÉç || </w:t>
      </w:r>
    </w:p>
    <w:p w14:paraId="10C7284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å iuÉÉþ Â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å i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jÉç xÉëþuÉÎli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ËUi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kÉålÉÉÿÈ | </w:t>
      </w:r>
    </w:p>
    <w:p w14:paraId="4360C74B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Uç.</w:t>
      </w:r>
      <w:r w:rsidR="005838DC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 qÉlÉþxÉÉ m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ÉþlÉÉÈ || </w:t>
      </w:r>
    </w:p>
    <w:p w14:paraId="72CA551F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cÉÉþMüzÉÏÍqÉ | </w:t>
      </w:r>
    </w:p>
    <w:p w14:paraId="57306E0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rÉrÉÉåþ uÉå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Éå qÉ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 AÉxÉÉÇ || </w:t>
      </w:r>
    </w:p>
    <w:p w14:paraId="77FA3F2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ÎxqÉlÉçÿjxÉÑ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Éåï qÉþk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×üiÉç MÑüþs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Ï pÉeÉþ³ÉÉx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prÉÈ | </w:t>
      </w:r>
    </w:p>
    <w:p w14:paraId="565502D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xrÉÉþxÉ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þrÉ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 iÉÏUåÿ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ÉÇ SÒWûÉþlÉÉ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×iÉþ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ÿÇ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65A1BB7" w14:textId="77777777" w:rsidR="0068499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¸ÉrÉæ</w:t>
      </w:r>
      <w:r w:rsidRPr="0063461B">
        <w:rPr>
          <w:rFonts w:ascii="BRH Devanagari Extra" w:hAnsi="BRH Devanagari Extra" w:cs="BRH Devanagari Extra"/>
          <w:i/>
          <w:sz w:val="40"/>
          <w:szCs w:val="40"/>
          <w:lang w:bidi="ar-SA"/>
        </w:rPr>
        <w:t>þ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xÉëþuÉÏrÉÉï - mÉU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Ç - ÆÌu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OèjÉç - x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 - iÉÏUåþ - </w:t>
      </w:r>
    </w:p>
    <w:p w14:paraId="19E604C3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2851790B" w14:textId="77777777" w:rsidR="009F7349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89D6A6B" w14:textId="77777777" w:rsidR="009F7349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A087964" w14:textId="77777777" w:rsidR="009F7349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225C81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10.1</w:t>
      </w:r>
    </w:p>
    <w:p w14:paraId="1E7A279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Ç aÉp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mÉrÉþxÉÉ x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geÉljÉç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xÉëþxrÉ mÉë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Ç Æ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ÃþmÉÇ | </w:t>
      </w:r>
    </w:p>
    <w:p w14:paraId="4F4DDB1E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Uþ uÉ×ÎXçak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þ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ÍpÉ qÉ×þ¤ÉÈ 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rÉÑþwÉÇ M×ühÉÑÌWû c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ÉþlÉÈ || </w:t>
      </w:r>
    </w:p>
    <w:p w14:paraId="78DBF320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Ç qÉÉ ÌWûóèþxÉÏÌ²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ÉSþÇ mÉz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óè xÉWûþxÉëÉ¤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k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c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ÉþlÉÈ | </w:t>
      </w:r>
    </w:p>
    <w:p w14:paraId="290AFBA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lÉÑþ iÉå ÌSz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ÍcÉl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u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wÉÏþS ||  </w:t>
      </w:r>
    </w:p>
    <w:p w14:paraId="2565E8C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iÉþ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ëÉÎe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ÆuÉÂþh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µÉþÇ eÉ¥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óè xÉþË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åÿ | </w:t>
      </w:r>
    </w:p>
    <w:p w14:paraId="51A0C8D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zÉzÉÑþÇ 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Ï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Ë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ÌSìþoÉÑ®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ÌWûóèþxÉÏÈ 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20463ED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0.2</w:t>
      </w:r>
    </w:p>
    <w:p w14:paraId="41E6A52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urÉÉåþqÉ³Éç || </w:t>
      </w:r>
    </w:p>
    <w:p w14:paraId="485AFFEB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Ç qÉÉ ÌWûóèþx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åMüþzÉTÇü mÉz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Ç MüþÌlÉ¢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Ç Æ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e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ÎeÉþlÉåwÉÑ | </w:t>
      </w:r>
    </w:p>
    <w:p w14:paraId="6618B508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Éæ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lÉÑþ iÉå ÌSz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ÍcÉl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u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wÉÏþS || </w:t>
      </w:r>
    </w:p>
    <w:p w14:paraId="5CE5EBD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eÉþx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qÉlSÒþ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Ç pÉÑ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rÉÑ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alÉqÉÏþQåû m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ÍcÉþ¨ÉÉæ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ÍpÉÈ | </w:t>
      </w:r>
    </w:p>
    <w:p w14:paraId="7B967611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 mÉuÉïþÍpÉUç.Gi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È MüsmÉþqÉÉl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Ç qÉÉ ÌWûóèþx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ÌSþÌiÉÇ Æ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eÉÿÇ || </w:t>
      </w:r>
    </w:p>
    <w:p w14:paraId="563C62E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óè xÉþ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óè 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kÉ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ÑjÉç</w:t>
      </w:r>
      <w:r w:rsidR="00F775CB"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Çþ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rÉqÉÉþ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pÉÑuÉþl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åÿ | </w:t>
      </w:r>
    </w:p>
    <w:p w14:paraId="65AA69EA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Ç SÒWûÉþ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ÌSþ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e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55AE32D6" w14:textId="77777777" w:rsidR="009F7349" w:rsidRPr="0063461B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6E12D1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10.3</w:t>
      </w:r>
    </w:p>
    <w:p w14:paraId="578C5E3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WûóèþxÉÏÈ mÉ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urÉÉåþqÉ³Éç | </w:t>
      </w:r>
    </w:p>
    <w:p w14:paraId="3F066188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lÉÑþ iÉå ÌSz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ÍcÉl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u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wÉÏþS || </w:t>
      </w:r>
    </w:p>
    <w:p w14:paraId="72D86F2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ÃÿÌ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iuÉ¹Ò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Âþh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ÌuÉþÇ eÉ¥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óè UeÉþ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UþxqÉÉiÉç | </w:t>
      </w:r>
    </w:p>
    <w:p w14:paraId="742E0A34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Ïóè xÉÉþ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ëÏqÉxÉÑþUxrÉ 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qÉ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ÌWûóèþxÉÏÈ m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urÉÉåþqÉ³Éç || </w:t>
      </w:r>
    </w:p>
    <w:p w14:paraId="254A6CA5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qÉÔÿh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ÑÇ ÆuÉÂþhÉxrÉ 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Ç iuÉcÉþÇ mÉz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Ç Ì²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S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cÉiÉÑþwmÉSÉÇ | </w:t>
      </w:r>
    </w:p>
    <w:p w14:paraId="3336C43E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uÉ¹ÒþÈ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lÉÉÿÇ mÉë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Ç e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lÉ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ÌWûóèþxÉÏÈ m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urÉÉåþqÉ³Éç | </w:t>
      </w:r>
    </w:p>
    <w:p w14:paraId="5713513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¹íþ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ÉÑþ 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1B20A5B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0.4</w:t>
      </w:r>
    </w:p>
    <w:p w14:paraId="4E834B4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 ÌSzÉÉÍ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ÍcÉl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x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wÉÏþS || </w:t>
      </w:r>
    </w:p>
    <w:p w14:paraId="1DEBDA2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å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åxiÉ-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ÉåÅÍkÉþ e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È zÉÉåcÉÉÿiÉç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É E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uÉÉþ </w:t>
      </w:r>
    </w:p>
    <w:p w14:paraId="7C1CF19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mÉËUþ |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  <w:t>rÉålÉþ 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Oèû iÉqÉþ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åûQ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ËUþ iÉå uÉ×hÉ£Ñü || </w:t>
      </w:r>
    </w:p>
    <w:p w14:paraId="7D6C3AF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 ½þalÉåUeÉþÌlÉ¹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jÉç xÉÉ uÉÉ AþmÉzrÉ‹Ì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aÉëåÿ |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  <w:t>iÉ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WûþqÉÉ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³ÉÑ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  <w:r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rÉÉþ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iÉrÉÉþ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aÉëþ AÉrÉ³Éç | </w:t>
      </w:r>
    </w:p>
    <w:p w14:paraId="3C1FEAB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( )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qÉ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rÉqÉlÉÑþ iÉå ÌSz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ÍcÉl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u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ÏþS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45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F7CD44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AalÉå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qÉÉ ÌWûóèþxÉÏ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alÉå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qÉÉå¹íþqÉÉ - U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rÉqÉlÉÑþ - zÉU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pÉlÉç </w:t>
      </w:r>
    </w:p>
    <w:p w14:paraId="62E8D1E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lÉuÉþ cÉ)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18C88B05" w14:textId="77777777" w:rsidR="00A1402E" w:rsidRPr="002304D2" w:rsidRDefault="00A1402E" w:rsidP="00A14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double"/>
          <w:lang w:val="en-US"/>
        </w:rPr>
        <w:t>Special Korvai</w:t>
      </w:r>
    </w:p>
    <w:p w14:paraId="6089EFF8" w14:textId="15712896" w:rsidR="00A1402E" w:rsidRPr="002304D2" w:rsidRDefault="00A1402E" w:rsidP="00A14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</w:t>
      </w:r>
      <w:r w:rsidRPr="002304D2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Pr="002304D2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 ÍqÉ</w:t>
      </w:r>
      <w:r w:rsidRPr="002304D2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Îl²</w:t>
      </w:r>
      <w:r w:rsidRPr="002304D2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</w:t>
      </w:r>
      <w:r w:rsidRPr="00C25F26">
        <w:rPr>
          <w:rFonts w:ascii="BRH Devanagari Extra" w:hAnsi="BRH Devanagari Extra" w:cs="BRH Devanagari Extra"/>
          <w:b/>
          <w:bCs/>
          <w:sz w:val="40"/>
          <w:szCs w:val="40"/>
          <w:highlight w:val="green"/>
          <w:lang w:bidi="ar-SA"/>
        </w:rPr>
        <w:t>Sþ</w:t>
      </w:r>
      <w:r w:rsidR="00C25F26" w:rsidRPr="00C25F26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þ</w:t>
      </w:r>
      <w:r w:rsidR="00C25F26" w:rsidRPr="00C25F26">
        <w:rPr>
          <w:rFonts w:ascii="BRH Devanagari Extra" w:hAnsi="BRH Devanagari Extra" w:cs="BRH Devanagari Extra"/>
          <w:b/>
          <w:bCs/>
          <w:sz w:val="40"/>
          <w:szCs w:val="40"/>
          <w:highlight w:val="green"/>
          <w:lang w:bidi="ar-SA"/>
        </w:rPr>
        <w:t>Ç</w:t>
      </w: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qÉ</w:t>
      </w:r>
      <w:r w:rsidRPr="002304D2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ÑÇ ÆuÉÉiÉ</w:t>
      </w:r>
      <w:r w:rsidRPr="002304D2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rÉÉ µÉþ ÍqÉ</w:t>
      </w:r>
      <w:r w:rsidRPr="002304D2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 qÉåMüþzÉTü …¡ûÉæ</w:t>
      </w:r>
      <w:r w:rsidRPr="002304D2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qÉ eÉþxÉë…¡ûuÉ</w:t>
      </w:r>
      <w:r w:rsidRPr="002304D2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Ç ÆuÉÃÿÌ§É</w:t>
      </w:r>
      <w:r w:rsidRPr="002304D2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qÉÌuÉþ ÍqÉ</w:t>
      </w:r>
      <w:r w:rsidRPr="002304D2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qÉÔÿhÉÉï</w:t>
      </w:r>
      <w:r w:rsidRPr="00C25F26">
        <w:rPr>
          <w:rFonts w:ascii="BRH Malayalam Extra" w:hAnsi="BRH Malayalam Extra" w:cs="BRH Devanagari Extra"/>
          <w:b/>
          <w:bCs/>
          <w:sz w:val="34"/>
          <w:szCs w:val="40"/>
          <w:highlight w:val="green"/>
          <w:lang w:bidi="ar-SA"/>
        </w:rPr>
        <w:t>–</w:t>
      </w:r>
      <w:r w:rsidRPr="00C25F26">
        <w:rPr>
          <w:rFonts w:ascii="BRH Devanagari Extra" w:hAnsi="BRH Devanagari Extra" w:cs="BRH Devanagari Extra"/>
          <w:b/>
          <w:bCs/>
          <w:sz w:val="40"/>
          <w:szCs w:val="40"/>
          <w:highlight w:val="green"/>
          <w:lang w:bidi="ar-SA"/>
        </w:rPr>
        <w:t>rÉÑ</w:t>
      </w: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qÉÑ¹í</w:t>
      </w:r>
      <w:r w:rsidRPr="002304D2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ÆrÉÉå A</w:t>
      </w:r>
      <w:r w:rsidRPr="002304D2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È zÉþU</w:t>
      </w:r>
      <w:r w:rsidRPr="002304D2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proofErr w:type="gramStart"/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Ç )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C7DCE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1.1</w:t>
      </w:r>
    </w:p>
    <w:p w14:paraId="5C73562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lSìÉÿalÉÏ UÉå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 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È mÉË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åþwÉÑ pÉÔwÉjÉÈ | </w:t>
      </w:r>
    </w:p>
    <w:p w14:paraId="4FBCD8C7" w14:textId="77777777" w:rsidR="0077650F" w:rsidRPr="002304D2" w:rsidRDefault="0077650F" w:rsidP="007765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2304D2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ÉÿÇ cÉå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ÿÇ || </w:t>
      </w:r>
    </w:p>
    <w:p w14:paraId="1AD5367E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77650F" w:rsidRPr="002304D2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jÉþSè-u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 xÉþlÉÉå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qÉlSì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lÉÏ xÉWÒûþUÏ xÉ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iÉç | </w:t>
      </w:r>
    </w:p>
    <w:p w14:paraId="00983E58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rÉliÉÉþ uÉ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rÉþ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U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WûþxiÉ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É uÉÉe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liÉÉÿ || </w:t>
      </w:r>
    </w:p>
    <w:p w14:paraId="6B9C5CC7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 cÉþUç.w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hÉprÉþÈ mÉ×i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åþw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mÉ×þ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rÉÉ ËUþËUcÉÉjÉå 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¶Éþ | </w:t>
      </w:r>
    </w:p>
    <w:p w14:paraId="68A041F1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 ÍxÉlkÉÑþp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3677E1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ËUprÉÉåþ qÉÌ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uÉÉ mÉëålSìÉÿal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Åi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 || </w:t>
      </w:r>
    </w:p>
    <w:p w14:paraId="670EA57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Âþi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46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EEF484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1.2</w:t>
      </w:r>
    </w:p>
    <w:p w14:paraId="6527327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rÉåþ </w:t>
      </w:r>
      <w:r w:rsidRPr="009373D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mÉÉ</w:t>
      </w:r>
      <w:r w:rsidRPr="009373DD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9373D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j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ÌuÉþqÉWûxÉÈ | </w:t>
      </w:r>
    </w:p>
    <w:p w14:paraId="2BC7AFC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 xÉÑþa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ÉiÉþq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È || </w:t>
      </w:r>
    </w:p>
    <w:p w14:paraId="26AF807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¥ÉæuÉÉïþ rÉ¥ÉuÉÉWûx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mÉëþxrÉ uÉÉ qÉi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| </w:t>
      </w:r>
    </w:p>
    <w:p w14:paraId="35E05C4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ÂþiÉÈ </w:t>
      </w:r>
      <w:r w:rsidRPr="009373D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zÉ×hÉÑ</w:t>
      </w:r>
      <w:r w:rsidRPr="009373DD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9373D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ÿÇ || </w:t>
      </w:r>
    </w:p>
    <w:p w14:paraId="7B3FE93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´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x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Çü p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Íp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Ç ÍqÉþÍqÉÍ¤ÉU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zqÉÍp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iÉ GYuÉþÍpÉÈ xÉÑZ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rÉþÈ | iÉå uÉÉzÉÏþqÉliÉ C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wqÉh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pÉÏþUuÉÉå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å Ì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ÂþiÉ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lÉþÈ || </w:t>
      </w:r>
    </w:p>
    <w:p w14:paraId="5DE33813" w14:textId="77777777" w:rsidR="009E3DCD" w:rsidRPr="009E3DCD" w:rsidRDefault="009E3DCD" w:rsidP="009E3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E3DCD">
        <w:rPr>
          <w:rFonts w:ascii="BRH Devanagari Extra" w:hAnsi="BRH Devanagari Extra" w:cs="BRH Devanagari Extra"/>
          <w:sz w:val="40"/>
          <w:szCs w:val="40"/>
          <w:lang w:bidi="ar-SA"/>
        </w:rPr>
        <w:t xml:space="preserve">AuÉþ iÉåý WåûQûý&gt; </w:t>
      </w:r>
      <w:r w:rsidRPr="009E3DCD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9E3DCD">
        <w:rPr>
          <w:rFonts w:ascii="BRH Devanagari Extra" w:hAnsi="BRH Devanagari Extra" w:cs="BRH Devanagari Extra"/>
          <w:sz w:val="40"/>
          <w:szCs w:val="40"/>
          <w:lang w:bidi="ar-SA"/>
        </w:rPr>
        <w:t>, ESÒþ¨ÉýqÉÇ &gt;</w:t>
      </w:r>
      <w:r w:rsidRPr="009E3DCD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9E3DC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70EB2138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ürÉÉþ lÉÍ¶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 AÉ pÉÑþuÉSÕ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uÉ×þk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ZÉÉÿ | </w:t>
      </w:r>
    </w:p>
    <w:p w14:paraId="076645E7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ÍcÉþ¸rÉÉ u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79945966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1.3</w:t>
      </w:r>
    </w:p>
    <w:p w14:paraId="4B369DE2" w14:textId="77777777" w:rsidR="009E673B" w:rsidRPr="002304D2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üÉå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± rÉÑþ‡åû k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ËU aÉÉ G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qÉÏþuÉiÉÉå p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lÉÉåþ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ÒUç.™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ÔlÉç | </w:t>
      </w:r>
    </w:p>
    <w:p w14:paraId="0953BC73" w14:textId="144CFCA1" w:rsidR="009E673B" w:rsidRPr="002304D2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Í³ÉþwÉÔlÉç 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jxuÉxÉÉåþ qÉ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ÔlÉç</w:t>
      </w:r>
      <w:r w:rsidR="009373DD" w:rsidRPr="002304D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þwÉÉÇ p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Éq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k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eÉÏþuÉÉiÉç || </w:t>
      </w:r>
    </w:p>
    <w:p w14:paraId="6C7136FB" w14:textId="77777777" w:rsidR="009E673B" w:rsidRPr="002304D2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alÉåý lÉrÉÉ</w:t>
      </w:r>
      <w:r w:rsidR="008D654A" w:rsidRPr="002304D2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 </w:t>
      </w:r>
      <w:r w:rsidRPr="002304D2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, SåýuÉÉlÉÉýóèý &gt;</w:t>
      </w:r>
      <w:r w:rsidRPr="002304D2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, zÉ³ÉÉåþ pÉuÉliÉÑý &gt; </w:t>
      </w:r>
      <w:r w:rsidRPr="002304D2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, uÉÉeÉåþuÉÉeÉå&gt;</w:t>
      </w:r>
      <w:r w:rsidRPr="002304D2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E5725A8" w14:textId="77777777" w:rsidR="009E673B" w:rsidRPr="009E673B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nxuÉþ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k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4132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ÉÉæwÉþ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lÉÑþ Â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rÉxÉå |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4C7C38" w14:textId="741A8137" w:rsidR="009E673B" w:rsidRPr="009E673B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>aÉpÉåï</w:t>
      </w:r>
      <w:r w:rsidRPr="009E673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341322"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3413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>eÉÉþrÉxÉå</w:t>
      </w:r>
      <w:r w:rsidRPr="009E673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|| </w:t>
      </w:r>
    </w:p>
    <w:p w14:paraId="11463030" w14:textId="77777777" w:rsidR="009E673B" w:rsidRPr="009E673B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>uÉ×wÉÉþ xÉÉåqÉ ±Ñ</w:t>
      </w:r>
      <w:r w:rsidRPr="009E673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>qÉÉóè AþÍxÉ</w:t>
      </w:r>
      <w:r w:rsidRPr="009E673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Éþ SåuÉ</w:t>
      </w:r>
      <w:r w:rsidRPr="009E673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þuÉëiÉÈ | </w:t>
      </w:r>
    </w:p>
    <w:p w14:paraId="4CB34BA0" w14:textId="77777777" w:rsidR="009E673B" w:rsidRPr="009E673B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>uÉ×wÉÉ</w:t>
      </w:r>
      <w:r w:rsidRPr="009E673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ÉïþÍhÉ SÍkÉwÉå || </w:t>
      </w:r>
    </w:p>
    <w:p w14:paraId="15690516" w14:textId="77777777" w:rsidR="009E673B" w:rsidRPr="009E673B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 xml:space="preserve">CýqÉÇ qÉåþ </w:t>
      </w:r>
      <w:proofErr w:type="gramStart"/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hÉý &gt; </w:t>
      </w:r>
      <w:r w:rsidRPr="009E673B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>, iÉ¨uÉÉþ rÉÉÍqÉý&gt;</w:t>
      </w:r>
      <w:r w:rsidRPr="009E673B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8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>, iuÉÇ lÉÉåþ AalÉåý&gt;</w:t>
      </w:r>
      <w:r w:rsidRPr="009E673B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9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78F4DF60" w14:textId="77777777" w:rsidR="00A1402E" w:rsidRDefault="009E673B" w:rsidP="009E673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 iuÉÇ lÉÉåþ AalÉå&gt; </w:t>
      </w:r>
      <w:r w:rsidRPr="009E673B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10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9E673B">
        <w:rPr>
          <w:rFonts w:ascii="Arial" w:hAnsi="Arial" w:cs="Arial"/>
          <w:b/>
          <w:bCs/>
          <w:sz w:val="32"/>
          <w:szCs w:val="32"/>
          <w:lang w:val="en-US"/>
        </w:rPr>
        <w:t>48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="00A1402E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Wû - uÉ×</w:t>
      </w:r>
      <w:r w:rsidR="00A1402E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A1402E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 - qÉ</w:t>
      </w:r>
      <w:r w:rsidR="00A1402E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A1402E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ÉþSzÉ cÉ ) </w:t>
      </w:r>
      <w:r w:rsidR="00A1402E"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652A6387" w14:textId="77777777" w:rsidR="008D654A" w:rsidRPr="00341322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341322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</w:t>
      </w:r>
    </w:p>
    <w:p w14:paraId="26392369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9104629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0609CFE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57366C3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739F9F2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636761C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25E0139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61A6B8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C45D7D6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E75E204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6C92E9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F4CDE39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2F5E18F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DDB1547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8CBEE9B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8D716C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7451027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F8992CB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D13B81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E4A1D3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20ECF3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2F0331" w14:textId="77777777" w:rsidR="008D654A" w:rsidRDefault="008D654A" w:rsidP="002304D2">
      <w:pPr>
        <w:pStyle w:val="NoSpacing"/>
        <w:rPr>
          <w:lang w:val="en-US"/>
        </w:rPr>
      </w:pPr>
    </w:p>
    <w:p w14:paraId="1A9A2B45" w14:textId="77777777" w:rsidR="009E673B" w:rsidRDefault="009E673B" w:rsidP="009E673B">
      <w:pPr>
        <w:pStyle w:val="NoSpacing"/>
        <w:rPr>
          <w:lang w:val="en-US"/>
        </w:rPr>
      </w:pPr>
    </w:p>
    <w:p w14:paraId="277ABFF3" w14:textId="77777777" w:rsidR="00A1402E" w:rsidRPr="0063461B" w:rsidRDefault="00A1402E" w:rsidP="00AC0D6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3461B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63461B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63461B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2B228480" w14:textId="77777777" w:rsidR="00A1402E" w:rsidRPr="0063461B" w:rsidRDefault="00A1402E" w:rsidP="00AC0D6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Éå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¢üqÉÉåþÅÍxÉ - ÌS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mÉ - rÉï³ÉþmÉ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å - ÅmÉåþiÉ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ÍqÉþiÉ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Ç - </w:t>
      </w:r>
    </w:p>
    <w:p w14:paraId="6641F751" w14:textId="77777777" w:rsidR="00A1402E" w:rsidRPr="0063461B" w:rsidRDefault="00A1402E" w:rsidP="00AC0D6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ÆrÉÉ eÉÉ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 - qÉÉ lÉÉåþ ÌWûóèxÉÏ - S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rÉþxjÉÉSè - kÉëÑ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- ÅxrÉÉþÌS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…¡ûpÉï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ÍqÉlSìÉÿalÉÏ UÉåcÉ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gramStart"/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æMüÉþSzÉ )</w:t>
      </w:r>
      <w:proofErr w:type="gramEnd"/>
    </w:p>
    <w:p w14:paraId="0BB9CFF2" w14:textId="77777777" w:rsidR="00A1402E" w:rsidRPr="0063461B" w:rsidRDefault="00A1402E" w:rsidP="002304D2">
      <w:pPr>
        <w:pStyle w:val="NoSpacing"/>
        <w:pBdr>
          <w:bottom w:val="single" w:sz="4" w:space="1" w:color="auto"/>
        </w:pBdr>
        <w:rPr>
          <w:lang w:bidi="ar-SA"/>
        </w:rPr>
      </w:pPr>
    </w:p>
    <w:p w14:paraId="726B3181" w14:textId="77777777" w:rsidR="00A1402E" w:rsidRPr="0063461B" w:rsidRDefault="00A1402E" w:rsidP="00A14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3461B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63461B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63461B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55723B8" w14:textId="3860B3CD" w:rsidR="00A1402E" w:rsidRPr="0063461B" w:rsidRDefault="00A1402E" w:rsidP="00A14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Éåþ - UÎxqÉlÉç</w:t>
      </w:r>
      <w:r w:rsidR="002B5253" w:rsidRPr="002B5253">
        <w:rPr>
          <w:rFonts w:ascii="BRH Devanagari Extra" w:hAnsi="BRH Devanagari Extra" w:cs="BRH Devanagari Extra"/>
          <w:b/>
          <w:bCs/>
          <w:sz w:val="40"/>
          <w:szCs w:val="40"/>
          <w:highlight w:val="green"/>
          <w:lang w:bidi="ar-SA"/>
        </w:rPr>
        <w:t>.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Wû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å - ÌiÉþ iuÉÉ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WÇû - kÉÏ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iÉÍpÉ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="00341322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ç</w:t>
      </w:r>
      <w:r w:rsidR="00341322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="00341322" w:rsidRPr="002B5253">
        <w:rPr>
          <w:rFonts w:ascii="BRH Malayalam Extra" w:hAnsi="BRH Malayalam Extra" w:cs="BRH Devanagari Extra"/>
          <w:b/>
          <w:bCs/>
          <w:sz w:val="34"/>
          <w:szCs w:val="40"/>
          <w:highlight w:val="green"/>
          <w:lang w:bidi="ar-SA"/>
        </w:rPr>
        <w:t>.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WûÉå§ÉÉþ - </w:t>
      </w:r>
    </w:p>
    <w:p w14:paraId="4B01F514" w14:textId="77777777" w:rsidR="00A1402E" w:rsidRPr="0063461B" w:rsidRDefault="00A1402E" w:rsidP="00A14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¹ÉcÉþiuÉÉËUóèzÉiÉç)</w:t>
      </w:r>
    </w:p>
    <w:p w14:paraId="2523D2B0" w14:textId="77777777" w:rsidR="00A1402E" w:rsidRPr="0063461B" w:rsidRDefault="00A1402E" w:rsidP="00A1402E">
      <w:pPr>
        <w:pStyle w:val="NoSpacing"/>
      </w:pPr>
    </w:p>
    <w:p w14:paraId="6A567C48" w14:textId="77777777" w:rsidR="00A1402E" w:rsidRPr="0063461B" w:rsidRDefault="00A1402E" w:rsidP="00A14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63461B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 of 4th Kandam</w:t>
      </w:r>
    </w:p>
    <w:p w14:paraId="12EAC7E7" w14:textId="77777777" w:rsidR="00A1402E" w:rsidRPr="0063461B" w:rsidRDefault="00A1402E" w:rsidP="00A14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Éå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¢üqÉÉåþÅÍxÉ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uÉ³ÉÉåþ AalÉå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É iuÉ³ÉÉåþ </w:t>
      </w:r>
      <w:proofErr w:type="gramStart"/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alÉå )</w:t>
      </w:r>
      <w:proofErr w:type="gramEnd"/>
    </w:p>
    <w:p w14:paraId="5403920D" w14:textId="77777777" w:rsidR="00CC5591" w:rsidRPr="00580940" w:rsidRDefault="00CC5591" w:rsidP="006A55EF">
      <w:pPr>
        <w:pStyle w:val="NoSpacing"/>
        <w:rPr>
          <w:lang w:bidi="ar-SA"/>
        </w:rPr>
      </w:pPr>
    </w:p>
    <w:p w14:paraId="2806F236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2D86D444" w14:textId="77777777" w:rsidR="00CC5591" w:rsidRPr="009E673B" w:rsidRDefault="00CC5591" w:rsidP="009E673B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  <w:r w:rsidRPr="009E673B">
        <w:rPr>
          <w:rFonts w:ascii="BRH Devanagari Extra" w:hAnsi="BRH Devanagari Extra" w:cs="BRH Devanagari Extra"/>
          <w:b/>
          <w:sz w:val="32"/>
          <w:szCs w:val="32"/>
          <w:lang w:bidi="ar-SA"/>
        </w:rPr>
        <w:t>|| M×üwhÉ rÉeÉÑuÉ</w:t>
      </w:r>
      <w:r w:rsidR="005F1699" w:rsidRPr="009E673B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9E673B">
        <w:rPr>
          <w:rFonts w:ascii="BRH Devanagari Extra" w:hAnsi="BRH Devanagari Extra" w:cs="BRH Devanagari Extra"/>
          <w:b/>
          <w:sz w:val="32"/>
          <w:szCs w:val="32"/>
          <w:lang w:bidi="ar-SA"/>
        </w:rPr>
        <w:t>ïSÏrÉ iÉæÌ¨ÉUÏrÉ xÉÇÌWûiÉÉrÉÉÇ cÉiÉÑjÉï MüÉhQ</w:t>
      </w:r>
      <w:r w:rsidR="005F1699" w:rsidRPr="009E673B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9E673B">
        <w:rPr>
          <w:rFonts w:ascii="BRH Devanagari Extra" w:hAnsi="BRH Devanagari Extra" w:cs="BRH Devanagari Extra"/>
          <w:b/>
          <w:sz w:val="32"/>
          <w:szCs w:val="32"/>
          <w:lang w:bidi="ar-SA"/>
        </w:rPr>
        <w:t>û Ì²iÉÏrÉÈ mÉëzlÉÈ xÉqÉÉmiÉÈ ||</w:t>
      </w:r>
    </w:p>
    <w:p w14:paraId="2889F598" w14:textId="77777777" w:rsidR="00455C03" w:rsidRPr="00580940" w:rsidRDefault="00F051D0" w:rsidP="006A55EF">
      <w:pPr>
        <w:pStyle w:val="NoSpacing"/>
        <w:rPr>
          <w:lang w:bidi="ar-SA"/>
        </w:rPr>
      </w:pPr>
      <w:r w:rsidRPr="00580940">
        <w:rPr>
          <w:lang w:bidi="ar-SA"/>
        </w:rPr>
        <w:br w:type="page"/>
      </w:r>
    </w:p>
    <w:p w14:paraId="4F9F873C" w14:textId="77777777" w:rsidR="00CC5591" w:rsidRPr="00580940" w:rsidRDefault="00CC5591" w:rsidP="006A55EF">
      <w:pPr>
        <w:pStyle w:val="Heading3"/>
        <w:rPr>
          <w:lang w:bidi="ar-SA"/>
        </w:rPr>
      </w:pPr>
      <w:bookmarkStart w:id="5" w:name="_Toc18175406"/>
      <w:r w:rsidRPr="00580940">
        <w:rPr>
          <w:lang w:bidi="ar-SA"/>
        </w:rPr>
        <w:lastRenderedPageBreak/>
        <w:t>A</w:t>
      </w:r>
      <w:r w:rsidR="00455C03" w:rsidRPr="00580940">
        <w:rPr>
          <w:lang w:bidi="ar-SA"/>
        </w:rPr>
        <w:t>ppendix</w:t>
      </w:r>
      <w:bookmarkEnd w:id="5"/>
    </w:p>
    <w:p w14:paraId="3613D96C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2.11.2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AuÉþ i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W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ûQû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&gt; 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ESÒþ¨ÉýqÉ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88C8CB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uÉþ i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W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ûQû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þ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hÉý lÉq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ÍpÉýUuÉþ rÉý¥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ÍpÉþUÏqÉW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WûýÌuÉÍpÉïþÈ | </w:t>
      </w:r>
    </w:p>
    <w:p w14:paraId="448BF54E" w14:textId="4F1EFDA3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¤ÉrÉþ³ÉýxqÉprÉþqÉxÉÑU mÉëc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UÉeÉý³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B5253" w:rsidRPr="007C362D">
        <w:rPr>
          <w:rFonts w:ascii="BRH Devanagari Extra" w:hAnsi="BRH Devanagari Extra" w:cs="BRH Devanagari Extra"/>
          <w:sz w:val="36"/>
          <w:szCs w:val="36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ÍzÉ´ÉjÉÈ M×üýiÉÉÌlÉþ || </w:t>
      </w:r>
    </w:p>
    <w:p w14:paraId="484E77D8" w14:textId="77777777" w:rsidR="00CC5591" w:rsidRPr="00580940" w:rsidRDefault="00CC5591" w:rsidP="006A55EF">
      <w:pPr>
        <w:pStyle w:val="NoSpacing"/>
        <w:rPr>
          <w:lang w:bidi="ar-SA"/>
        </w:rPr>
      </w:pPr>
    </w:p>
    <w:p w14:paraId="05587064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ESÒþ¨ÉýqÉ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þÂhÉý mÉÉzÉþqÉýxqÉSuÉÉþÅkÉýqÉÇ ÆÌuÉqÉþkrÉýqÉ</w:t>
      </w:r>
      <w:r w:rsidR="000420FA" w:rsidRPr="0058094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þjÉÉrÉ | </w:t>
      </w:r>
    </w:p>
    <w:p w14:paraId="2CDC546B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jÉÉþ uÉýrÉqÉÉþÌSirÉ uÉëý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ÉÅlÉÉþaÉx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AÌSþiÉ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qÉ ||</w:t>
      </w:r>
    </w:p>
    <w:p w14:paraId="1B9F472B" w14:textId="77777777" w:rsidR="00CC5591" w:rsidRPr="00580940" w:rsidRDefault="00DE294C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CC5591" w:rsidRPr="00580940">
        <w:rPr>
          <w:rFonts w:ascii="Arial" w:hAnsi="Arial" w:cs="Arial"/>
          <w:b/>
          <w:bCs/>
          <w:sz w:val="32"/>
          <w:szCs w:val="32"/>
          <w:lang w:val="en-US"/>
        </w:rPr>
        <w:t>1.5.11.3</w:t>
      </w:r>
      <w:r w:rsidR="00CC5591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4879FC3C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2.11.3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al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lÉrÉ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 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ÅS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uÉÉlÉÉý</w:t>
      </w:r>
      <w:r w:rsidR="000420FA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ó</w:t>
      </w:r>
      <w:r w:rsidR="000420FA" w:rsidRPr="00580940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&gt;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0ACE6BCF" w14:textId="5C736642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al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lÉrÉþ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ýmÉjÉÉþ UÉý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xqÉÉlÉç</w:t>
      </w:r>
      <w:r w:rsidR="002B5253" w:rsidRPr="002B5253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ÌlÉ S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uÉýrÉÑlÉÉþÌlÉ ÌuÉý²ÉlÉç | </w:t>
      </w:r>
    </w:p>
    <w:p w14:paraId="2C0A87CB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rÉÑýr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krÉþxqÉ‹ÑþWÒûUÉýhÉq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pÉÔÌrÉþ¸ÉÇ 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lÉqÉþ EÌ£Çü ÆÌuÉk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 ||</w:t>
      </w:r>
    </w:p>
    <w:p w14:paraId="2B0834F0" w14:textId="77777777" w:rsidR="00E74C18" w:rsidRPr="00580940" w:rsidRDefault="00E74C18" w:rsidP="006A55EF">
      <w:pPr>
        <w:pStyle w:val="NoSpacing"/>
        <w:rPr>
          <w:lang w:bidi="ar-SA"/>
        </w:rPr>
      </w:pPr>
    </w:p>
    <w:p w14:paraId="74E3ABE2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 S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uÉÉlÉ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qÉÌmÉý mÉljÉÉþqÉaÉlqÉý rÉcNûýYlÉuÉÉþqÉý iÉSlÉÑý mÉëu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RÒÇû | </w:t>
      </w:r>
    </w:p>
    <w:p w14:paraId="5D45EEFE" w14:textId="77777777" w:rsidR="00CC5591" w:rsidRDefault="00CC5591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ýÎalÉ ÌuÉïý²ÉljxÉ rÉþeÉÉýjÉç x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SÒý Wû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iÉÉý x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kuÉýUÉljÉç xÉ GýiÉÔlÉç MüþsmÉrÉÉÌiÉ ||</w:t>
      </w:r>
      <w:r w:rsidR="00E74C18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74C18"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E74C18"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 xml:space="preserve">1.1.14.3 </w:t>
      </w:r>
      <w:r w:rsidR="00CD29A7" w:rsidRPr="00580940">
        <w:rPr>
          <w:rFonts w:ascii="Arial" w:hAnsi="Arial" w:cs="Arial"/>
          <w:b/>
          <w:bCs/>
          <w:sz w:val="32"/>
          <w:szCs w:val="32"/>
          <w:lang w:val="en-US"/>
        </w:rPr>
        <w:t>and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 xml:space="preserve"> 4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5EEE63B5" w14:textId="490E1D67" w:rsidR="002304D2" w:rsidRDefault="002304D2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3D8AC54B" w14:textId="77777777" w:rsidR="00122CA0" w:rsidRDefault="00122CA0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7A7403FF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4.2.11.3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zÉ³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pÉuÉliÉÑ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 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uÉÉe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uÉÉe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CA4765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ÍqÉýiÉSìþuÉÈ xÉWûxÉëýxÉÉ q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ýkÉxÉÉþiÉÉ xÉÌlÉýwrÉuÉþÈ | </w:t>
      </w:r>
    </w:p>
    <w:p w14:paraId="1E21CDFA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ýWû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¦É</w:t>
      </w:r>
      <w:r w:rsidR="000420FA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xÉÍqÉýj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wÉÑþ eÉÍpÉëýU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zÉ³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pÉuÉliÉÑ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ýÎe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Wû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wÉÑ |</w:t>
      </w:r>
      <w:r w:rsidR="00CD29A7" w:rsidRPr="0058094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1E7B2F6" w14:textId="77777777" w:rsidR="00CC5591" w:rsidRPr="00580940" w:rsidRDefault="00CC5591" w:rsidP="006A55EF">
      <w:pPr>
        <w:pStyle w:val="NoSpacing"/>
        <w:rPr>
          <w:lang w:bidi="ar-SA"/>
        </w:rPr>
      </w:pPr>
    </w:p>
    <w:p w14:paraId="00C93142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uÉÉe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uÉÉe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D29A7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ÅuÉiÉ uÉÉÎe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kÉl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wÉÑ ÌuÉmÉëÉ AqÉ×iÉÉ GiÉ¥ÉÉÈ ||</w:t>
      </w:r>
    </w:p>
    <w:p w14:paraId="417352B2" w14:textId="77777777" w:rsidR="00CC5591" w:rsidRPr="00580940" w:rsidRDefault="00CD29A7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CC5591" w:rsidRPr="00580940">
        <w:rPr>
          <w:rFonts w:ascii="Arial" w:hAnsi="Arial" w:cs="Arial"/>
          <w:b/>
          <w:bCs/>
          <w:sz w:val="32"/>
          <w:szCs w:val="32"/>
          <w:lang w:val="en-US"/>
        </w:rPr>
        <w:t>1.7.8.2</w:t>
      </w:r>
      <w:r w:rsidR="00CC5591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00384678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2.11.3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CýqÉÇ q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</w:t>
      </w:r>
      <w:r w:rsidR="00173768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uÉÂhÉ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 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iÉ¨uÉÉþ rÉÉÍqÉ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8</w:t>
      </w:r>
    </w:p>
    <w:p w14:paraId="09F41355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CýqÉÇ qÉ</w:t>
      </w:r>
      <w:r w:rsidR="005F1699" w:rsidRPr="00580940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þ uÉÂh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ÑkÉÏý WûuÉþqÉý±É cÉþ qÉ×QûrÉ |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iuÉÉqÉþuÉýxrÉÑUÉ cÉþM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|| </w:t>
      </w:r>
    </w:p>
    <w:p w14:paraId="73965E06" w14:textId="77777777" w:rsidR="00CC5591" w:rsidRPr="00580940" w:rsidRDefault="00CC5591" w:rsidP="006A55EF">
      <w:pPr>
        <w:pStyle w:val="NoSpacing"/>
        <w:rPr>
          <w:lang w:bidi="ar-SA"/>
        </w:rPr>
      </w:pPr>
    </w:p>
    <w:p w14:paraId="6AA1F298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iÉ¨uÉÉþ rÉÉÍqÉ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ý uÉlSþqÉÉlÉýxiÉSÉ zÉÉÿx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rÉeÉþqÉ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ýÌuÉÍpÉïþÈ | </w:t>
      </w:r>
    </w:p>
    <w:p w14:paraId="61E4ADD3" w14:textId="77777777" w:rsidR="00CC5591" w:rsidRPr="00580940" w:rsidRDefault="00CC5591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W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ûþQûqÉ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h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Wû o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krÉÑÂþzÉ</w:t>
      </w:r>
      <w:r w:rsidR="000420FA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xÉý qÉÉ lÉý AÉrÉÑýÈ mÉëq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ÏÈ || </w:t>
      </w:r>
      <w:r w:rsidR="00F808E7"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F808E7" w:rsidRPr="00580940">
        <w:rPr>
          <w:rFonts w:ascii="Arial" w:hAnsi="Arial" w:cs="Arial"/>
          <w:sz w:val="32"/>
          <w:szCs w:val="32"/>
          <w:lang w:val="en-US"/>
        </w:rPr>
        <w:t>Appearing in TS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>2.1.11.6</w:t>
      </w:r>
      <w:r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1CED541E" w14:textId="77777777" w:rsidR="001A7F81" w:rsidRPr="00580940" w:rsidRDefault="001A7F8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1A7F81" w:rsidRPr="00580940" w:rsidSect="00647B4E">
          <w:headerReference w:type="even" r:id="rId19"/>
          <w:headerReference w:type="default" r:id="rId20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57C0BBEB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4.2.11.3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iuÉÇ l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Aal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9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xÉ iuÉÇ l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Aal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&gt; 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10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F608FB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iuÉÇ l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Aal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 ÌuÉý²ÉlÉç S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uÉxrÉý W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ûQû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ÅuÉþ rÉÉÍxÉ xÉÏ¸ÉÈ | </w:t>
      </w:r>
    </w:p>
    <w:p w14:paraId="54C33A28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rÉÎeÉþ¸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uÉÌ»ûþ iÉqÉýÈ z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zÉÑþcÉ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ÌuÉµÉÉý ²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0420FA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ÍxÉý mÉëqÉÑþqÉÑakrÉýxqÉiÉç ||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9AFA7A" w14:textId="77777777" w:rsidR="00CC5591" w:rsidRPr="00580940" w:rsidRDefault="00CC5591" w:rsidP="006A55EF">
      <w:pPr>
        <w:pStyle w:val="NoSpacing"/>
        <w:rPr>
          <w:lang w:bidi="ar-SA"/>
        </w:rPr>
      </w:pPr>
    </w:p>
    <w:p w14:paraId="34881461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 iuÉÇl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Aal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="00372634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ÅuÉýq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iÉÏ l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ÌSþ¸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xrÉÉ EýwÉx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ý urÉÑþ¹Éæ | </w:t>
      </w:r>
    </w:p>
    <w:p w14:paraId="6382A2F4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uÉþ rÉ¤uÉ 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uÉÂþhÉý</w:t>
      </w:r>
      <w:r w:rsidR="000420FA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UUÉþh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ýÌWû qÉ×þQûÏýMü</w:t>
      </w:r>
      <w:r w:rsidR="000420FA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ýWûu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lÉ LÍkÉ ||</w:t>
      </w:r>
    </w:p>
    <w:p w14:paraId="25B2630D" w14:textId="77777777" w:rsidR="00CC5591" w:rsidRPr="00580940" w:rsidRDefault="00372634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>Appearing in TS</w:t>
      </w:r>
      <w:r w:rsidR="00FF4E40" w:rsidRPr="00580940">
        <w:rPr>
          <w:rFonts w:ascii="Arial" w:hAnsi="Arial" w:cs="Arial"/>
          <w:sz w:val="32"/>
          <w:szCs w:val="32"/>
          <w:lang w:val="en-US"/>
        </w:rPr>
        <w:t>-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="00CC5591" w:rsidRPr="00580940">
        <w:rPr>
          <w:rFonts w:ascii="Arial" w:hAnsi="Arial" w:cs="Arial"/>
          <w:b/>
          <w:bCs/>
          <w:sz w:val="32"/>
          <w:szCs w:val="32"/>
          <w:lang w:val="en-US"/>
        </w:rPr>
        <w:t>2.5.12.3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 xml:space="preserve"> and </w:t>
      </w:r>
      <w:r w:rsidR="00CC5591" w:rsidRPr="00580940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="00CC5591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478EBF97" w14:textId="77777777" w:rsidR="001A7F81" w:rsidRPr="00580940" w:rsidRDefault="001A7F8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  <w:sectPr w:rsidR="001A7F81" w:rsidRPr="00580940" w:rsidSect="00647B4E"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4A58E3D7" w14:textId="77777777" w:rsidR="00FF4E40" w:rsidRPr="00580940" w:rsidRDefault="00D12ED2" w:rsidP="006A55E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</w:p>
    <w:p w14:paraId="4F297CBB" w14:textId="77777777" w:rsidR="00D12ED2" w:rsidRPr="00580940" w:rsidRDefault="00D12ED2" w:rsidP="006A55E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F4E40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</w:t>
      </w:r>
    </w:p>
    <w:p w14:paraId="05A2F2AB" w14:textId="77777777" w:rsidR="00EF6724" w:rsidRPr="00580940" w:rsidRDefault="00D12ED2" w:rsidP="00440B8C">
      <w:pPr>
        <w:pStyle w:val="Heading2"/>
        <w:rPr>
          <w:lang w:bidi="ar-SA"/>
        </w:rPr>
      </w:pPr>
      <w:r w:rsidRPr="00580940">
        <w:rPr>
          <w:u w:val="none"/>
          <w:lang w:bidi="ar-SA"/>
        </w:rPr>
        <w:t xml:space="preserve"> </w:t>
      </w:r>
      <w:bookmarkStart w:id="6" w:name="_Toc18175407"/>
      <w:r w:rsidR="00EF6724" w:rsidRPr="00580940">
        <w:rPr>
          <w:lang w:bidi="ar-SA"/>
        </w:rPr>
        <w:t>cÉiÉÑjÉïMüÉhQ</w:t>
      </w:r>
      <w:r w:rsidR="005F1699" w:rsidRPr="00580940">
        <w:rPr>
          <w:lang w:bidi="ar-SA"/>
        </w:rPr>
        <w:t>å</w:t>
      </w:r>
      <w:r w:rsidR="00EF6724" w:rsidRPr="00580940">
        <w:rPr>
          <w:lang w:bidi="ar-SA"/>
        </w:rPr>
        <w:t>û iÉ×iÉÏrÉÈ mÉëzlÉÈ - ÍcÉÌiÉuÉhÉïlÉÇ</w:t>
      </w:r>
      <w:bookmarkEnd w:id="6"/>
    </w:p>
    <w:p w14:paraId="574450B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.1</w:t>
      </w:r>
    </w:p>
    <w:p w14:paraId="72D8E74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åqÉÿljÉç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å©ÿljÉç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xqÉÿljÉç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ÌwÉ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ÅrÉþlÉå xÉÉSrÉÉqrÉh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å xÉSþlÉå xÉÏS xÉq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å xÉSþlÉå xÉÏS xÉÍs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Éå xÉSþlÉå xÉÏS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¤ÉrÉåþ xÉÏS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óè xÉÍkÉþÌwÉ xÉÏS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å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þ 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ÉxjÉåþ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å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lÉÉæþ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jÉþÍxÉ xÉÉSrÉÉÍqÉ aÉÉ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Ï NûlSþ-Îx§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ÒmÉç 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Ål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mÉç NûlSþÈ </w:t>
      </w:r>
    </w:p>
    <w:p w14:paraId="062D592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‡ûzNûlSþÈ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 xml:space="preserve">1 </w:t>
      </w:r>
    </w:p>
    <w:p w14:paraId="14C0DB4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ÉålÉÉæ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SzÉ cÉ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5A9AEB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2.1</w:t>
      </w:r>
    </w:p>
    <w:p w14:paraId="199FFCCB" w14:textId="77777777" w:rsidR="005E7D51" w:rsidRPr="000936E7" w:rsidRDefault="005E7D51" w:rsidP="005E7D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Ç m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å pÉÑ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iÉxrÉþ mÉë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Éå pÉÉæþuÉÉ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å uÉþ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ÉÈ mÉëÉþhÉÉ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å aÉÉþ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</w:t>
      </w:r>
    </w:p>
    <w:p w14:paraId="29B1C393" w14:textId="77777777" w:rsidR="005E7D51" w:rsidRPr="002304D2" w:rsidRDefault="005E7D51" w:rsidP="005E7D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þ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Ï aÉÉþrÉÌ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æ aÉÉþ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Ç aÉÉþ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É-SÒþm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ÑÂþm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-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×iÉç Ì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×iÉÉåþ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jÉ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óè UþjÉ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Sè-uÉÍxÉþ¸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aÉ×WûÏi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ÿ mÉë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Ç aÉ×þºûÉÍq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p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rÉÇ SþÍ¤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É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åþ uÉæµÉMüq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Ç aÉë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Éå </w:t>
      </w:r>
    </w:p>
    <w:p w14:paraId="23A8B15A" w14:textId="77777777" w:rsidR="005E7D51" w:rsidRPr="002304D2" w:rsidRDefault="005E7D51" w:rsidP="005E7D51">
      <w:pPr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þ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ÒaÉè aÉëæ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qÉÏ Ì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ÒpÉþ L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ûqÉæ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ûÉ-SþliÉr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åÿ ÅliÉr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iÉç </w:t>
      </w:r>
    </w:p>
    <w:p w14:paraId="19A88019" w14:textId="77777777" w:rsidR="005E7D51" w:rsidRPr="002304D2" w:rsidRDefault="005E7D51" w:rsidP="005E7D51">
      <w:pPr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þgc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È mÉþgc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Sè-o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Sè-oÉ×þ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 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²Éþe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</w:t>
      </w:r>
    </w:p>
    <w:p w14:paraId="7046ED9C" w14:textId="77777777" w:rsidR="005E7D51" w:rsidRPr="000936E7" w:rsidRDefault="005E7D51" w:rsidP="005E7D51">
      <w:pPr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aÉ×WûÏi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åþ 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C16722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2.2</w:t>
      </w:r>
    </w:p>
    <w:p w14:paraId="3426455E" w14:textId="77777777" w:rsidR="005E7D51" w:rsidRPr="002304D2" w:rsidRDefault="005E7D51" w:rsidP="005E7D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×ºûÉÍq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p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rÉÇ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¶ÉÉSè-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urÉþc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ÉæïµÉurÉ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</w:t>
      </w:r>
    </w:p>
    <w:p w14:paraId="3B400316" w14:textId="77777777" w:rsidR="005E7D51" w:rsidRPr="002304D2" w:rsidRDefault="005E7D51" w:rsidP="005E7D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.wÉÉÍhÉþ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¤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ÉÍh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 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.wÉÏ eÉaÉþi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¤É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×¤ÉþqÉÉ-cNÒ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¢üÈ </w:t>
      </w:r>
    </w:p>
    <w:p w14:paraId="21C337F7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¢üÉjÉç xÉþmi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È xÉþmi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Sè-</w:t>
      </w:r>
      <w:r w:rsidR="00C376E8"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æþ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æÃ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Ç ÆuÉæþÃ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ÉSè-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ÉÍqÉþ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</w:t>
      </w:r>
    </w:p>
    <w:p w14:paraId="5946B175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aÉ×WûÏi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aÉ×ï</w:t>
      </w:r>
      <w:r w:rsidRPr="002304D2">
        <w:rPr>
          <w:rFonts w:ascii="BRH Devanagari Extra" w:hAnsi="BRH Devanagari Extra" w:cs="BRH Devanagari Extra"/>
          <w:sz w:val="40"/>
          <w:szCs w:val="40"/>
        </w:rPr>
        <w:t>º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ÉÍq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prÉþ 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qÉÑþ¨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jÉç xÉÑ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óèþ xÉÉæ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óè 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cNíûÉæ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rÉþ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ÒmÉç-</w:t>
      </w:r>
      <w:r w:rsidRPr="00391233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Nû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±þ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ÒpÉþÈ x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ò x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l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jÉÏ </w:t>
      </w:r>
    </w:p>
    <w:p w14:paraId="0812AE39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ljÉlÉþ LMü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 LþMü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Sè uÉæþ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Ç Æ</w:t>
      </w:r>
      <w:r w:rsidR="00845B6B"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æþ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‹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SþÎa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</w:t>
      </w:r>
    </w:p>
    <w:p w14:paraId="4FB2769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aÉ×WûÏi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C7BFC9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2.3</w:t>
      </w:r>
    </w:p>
    <w:p w14:paraId="0B96B548" w14:textId="6EED1F92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u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þÇ aÉ×ºûÉÍq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prÉþ 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Uþ 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iÉxiÉxrÉæ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ç</w:t>
      </w:r>
      <w:r w:rsidR="00842BE6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 Wåû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Éå uÉÉÿcrÉÉ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È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‡ûUç.</w:t>
      </w:r>
      <w:r w:rsidR="003912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æû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Ï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æ 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lÉþuÉÍ³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lÉþuÉiÉ AÉaÉë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B53F02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ÿaÉë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ÉiÉç Ì§ÉþhÉuÉ§ÉrÉ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æ Ì§ÉþhÉuÉ§ÉrÉ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prÉÉóèþ zÉÉYuÉUUæ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</w:p>
    <w:p w14:paraId="573EFDE0" w14:textId="65180EA0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ÿYuÉUUæ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prÉÉÿÇ Æ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M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91233">
        <w:rPr>
          <w:rFonts w:ascii="BRH Devanagari Extra" w:hAnsi="BRH Devanagari Extra" w:cs="BRH Devanagari Extra"/>
          <w:b/>
          <w:sz w:val="40"/>
          <w:szCs w:val="40"/>
          <w:lang w:bidi="ar-SA"/>
        </w:rPr>
        <w:t>ïUç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wÉþÈ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aÉ×WûÏi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Ç aÉ×ºûÉÍq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prÉþÈ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</w:p>
    <w:p w14:paraId="269E658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uÉrÉÉ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qÉlÉÉåþ-eÉ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SþÎalÉ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ç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.</w:t>
      </w:r>
      <w:r w:rsidR="00842BE6"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ÌwÉþÈ mÉë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ÌiÉaÉ×WûÏiÉrÉÉ-Ì§É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2304D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25A995C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3.1</w:t>
      </w:r>
    </w:p>
    <w:p w14:paraId="75E3D3CC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ÉcÉÏþ 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Ç ÆuÉþ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 Gþi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Ì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×jÉç xiÉÉå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40413784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 Eþ mÉgc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uÉþiÉï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x§r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rÉþÈ M×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qÉrÉÉþlÉÉÇ mÉÑUÉå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 uÉ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ÉlÉþ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SïÍ¤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É 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Ç aÉë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qÉ Gþi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ÍqÉlSìÉåþ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iÉÉÿ ¤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Ç SìÌuÉþhÉÇ mÉgc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È xiÉÉå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 Eþ xÉmi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uÉþiÉïÌlÉ-ÌSïþi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Qèû-uÉ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§ÉåiÉÉÅrÉÉþlÉÉÇ SÍ¤ÉhÉÉ²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 uÉÉiÉþÈ x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cÉÏþ 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Ç Æ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.wÉÉ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þi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ÆÌuÉµÉåþ </w:t>
      </w:r>
    </w:p>
    <w:p w14:paraId="20FB86EA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Qèû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C738F2E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3.2</w:t>
      </w:r>
    </w:p>
    <w:p w14:paraId="2848BF3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ÌuÉþhÉóè xÉmi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 xiÉÉå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 Eþ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åMü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uÉþiÉïÌlÉ-Îx§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jxÉÉ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DB687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rÉÉåÿ ²É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åÅrÉÉþlÉÉÇ mÉ¶ÉÉ²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å uÉÉiÉÉåþÅ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Ô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SÏþcÉÏ 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óè </w:t>
      </w:r>
    </w:p>
    <w:p w14:paraId="4142358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Sè-Gþi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Ç Í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ÉuÉÂþhÉÉæ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 m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Ç SìÌuÉþhÉqÉåMü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å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 </w:t>
      </w:r>
    </w:p>
    <w:p w14:paraId="240D4A2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þ Ì§É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uÉþiÉïÌlÉ-xiÉÑr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Qèû uÉrÉþ AÉxM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SÉå ÅrÉÉþlÉÉqÉÑ¨ÉUÉSè-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uÉÉiÉþÈ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¦É GÌwÉþÃ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0936E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uÉÉ 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Éóè WåûþqÉliÉÍzÉÍz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uÉ×þi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Ç oÉ×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ÉÌiÉþSå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Ì§É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 xiÉÉå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É Eþ §ÉrÉÎx§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uÉþiÉïÌlÉÈ mÉ¸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²rÉÉåþ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E26B2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Íp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ÔUrÉÉþlÉÉÇ ÆÌuÉwuÉa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å uÉÉiÉþÈ xÉÑ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ï GÌwÉþÈ Ì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UþÈ ÌmÉiÉÉ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ÉÈ mÉUåÅuÉþU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þÈ mÉÉli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ÉåþÅuÉli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xqÉlÉç oÉë¼þ³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xqÉlÉç ¤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åÿÅxrÉÉ-q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ÍzÉw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ÉÇ mÉÑþU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ÉÉrÉÉþ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xqÉlÉç MüqÉïþ³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ÉÇ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WÕûÿirÉÉÇ |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 xml:space="preserve">  6</w:t>
      </w:r>
      <w:proofErr w:type="gramEnd"/>
    </w:p>
    <w:p w14:paraId="053648E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Oèû - mÉþ¸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Sè uÉrÉÉå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¹ÉÌuÉóèþzÉÌiÉ¶É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E96CE09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4.1</w:t>
      </w:r>
    </w:p>
    <w:p w14:paraId="4A6AF122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Í¤ÉþÌiÉ -kÉëÑ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rÉÉåþÌlÉ-kÉëÑ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ÅÍxÉþ kÉë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Ç ÆrÉÉå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xÉÏþS 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 | </w:t>
      </w:r>
    </w:p>
    <w:p w14:paraId="03B1723B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ZrÉþxrÉ Må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ÑÇ mÉëþ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Ç m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µÉlÉÉÿ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Ôï xÉÉþSrÉi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iuÉÉÿ || </w:t>
      </w:r>
    </w:p>
    <w:p w14:paraId="497802D9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uÉå S¤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¤ÉþÌmÉ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 xÉÏþS Så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É mÉ×þ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 oÉ×þ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UUÉþhÉÉ | </w:t>
      </w:r>
    </w:p>
    <w:p w14:paraId="1C120844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jÉÉ 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ÌuÉþzÉxuÉ Ì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åuÉæþÍkÉ x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</w:t>
      </w:r>
    </w:p>
    <w:p w14:paraId="7AD3CC7A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å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A3B74" w:rsidRPr="002304D2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ÍµÉlÉÉÿ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Ôï xÉÉþSrÉi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iuÉÉÿ || </w:t>
      </w:r>
    </w:p>
    <w:p w14:paraId="2A5851D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rÉl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iÉÏ uÉ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É 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rÉÇ lÉÉåþ uÉ</w:t>
      </w:r>
      <w:r w:rsidR="002F0A3A" w:rsidRPr="002304D2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WÒ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óè x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UÿÇ 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7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497AB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4.2</w:t>
      </w:r>
    </w:p>
    <w:p w14:paraId="32F5290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mÉÉqÉþÌiÉÇ SÒq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iÉÇ oÉÉkÉþqÉÉlÉÉ 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xmÉÉåwÉåþ 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¥ÉmÉþÌiÉq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eÉþl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ï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eÉþqÉÉlÉÉ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åwÉ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µÉlÉÉÿ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Ôï xÉÉþSrÉi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 iuÉÉÿ |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34B38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lÉåÈ mÉÑUÏþwÉqÉÍxÉ Så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Él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ÍpÉ aÉ×þhÉliÉÑ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3BD821DE" w14:textId="77777777" w:rsidR="00391233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iÉÉåqÉþmÉ×¸É b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uÉþ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 xÉÏþS m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ÉuÉþ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qÉå Sì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ÉÅÅ</w:t>
      </w:r>
      <w:r w:rsidR="003912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þeÉx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µÉlÉÉÿ </w:t>
      </w:r>
    </w:p>
    <w:p w14:paraId="3AD76F9F" w14:textId="3C30EBF0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Ôï xÉÉþSrÉiÉÉÍ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iuÉÉÿ || </w:t>
      </w:r>
    </w:p>
    <w:p w14:paraId="75E2081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å q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ÉïÅÍxÉþ mÉ×Í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É lÉÉÍpÉþÌu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ÇpÉþlÉÏ 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ÉqÉÍkÉþmÉ¦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ÉlÉÉÇ 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B5D6FA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4.3</w:t>
      </w:r>
    </w:p>
    <w:p w14:paraId="4A928D3A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qÉïSì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nxÉÉå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ÉqÉþÍxÉ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MüþqÉÉï 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µÉlÉÉÿ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Ôï </w:t>
      </w:r>
    </w:p>
    <w:p w14:paraId="7340BF43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ÉþSrÉi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iuÉÉÿ || </w:t>
      </w:r>
    </w:p>
    <w:p w14:paraId="15F65B56" w14:textId="10ADA6B2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Uç.</w:t>
      </w:r>
      <w:r w:rsidR="003912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ÑÍpÉþ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Ìu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ÉÍpÉþ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uÉïxÉÑþÍpÉ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 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æ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UÉþ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æ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ÌuÉïµÉæÿSå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æ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Så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æ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Så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æuÉïþrÉÉå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æ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rÉåÿ iuÉÉ </w:t>
      </w:r>
    </w:p>
    <w:p w14:paraId="271ABE99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æµÉ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µÉlÉÉÿ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Ôï xÉÉþSrÉi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 iuÉÉÿ |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0EAA9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Ç qÉåþ mÉÉ½m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qÉåþ mÉÉÌWû ur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qÉåþ mÉ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qÉï E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ï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pÉÉþ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þÇ qÉå zsÉÉåMür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-Îx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uÉÉæwÉþkÉÏÎeÉïluÉ Ì²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iÉç mÉÉþ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SuÉ 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</w:t>
      </w:r>
    </w:p>
    <w:p w14:paraId="75B2D60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×Ì¹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UþrÉ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 xml:space="preserve">9 </w:t>
      </w:r>
    </w:p>
    <w:p w14:paraId="68CA3B83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Ñ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U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pÉÑuÉþlÉÉlÉÉ - qÉÑ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Éï - x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SþzÉ cÉ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159F06D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2694549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</w:p>
    <w:p w14:paraId="7B93EA7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5.1</w:t>
      </w:r>
    </w:p>
    <w:p w14:paraId="7497CFF8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r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rÉþ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ÒmÉç NûlSÉåþ ÌSi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Qèû uÉrÉÉåþ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Oèû Nûl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gcÉÉþ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rÉÉåþ </w:t>
      </w:r>
    </w:p>
    <w:p w14:paraId="7F124205" w14:textId="598E8F7B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Ï NûlSþ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x§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jxÉÉå uÉrÉþ E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whÉWû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 xiÉÑr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Qèû uÉrÉÉåþÅ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mÉç </w:t>
      </w:r>
    </w:p>
    <w:p w14:paraId="7A7BAD6D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NûlSþÈ mÉ¸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Sç uÉrÉÉåþ oÉ×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 NûlSþ E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¤ÉÉ uÉrÉþ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oÉ×þWû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 Gw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Éå uÉrÉþÈ M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ÑücNûlSÉåþ k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uÉï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Å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èuÉÉlÉç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È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‡û </w:t>
      </w:r>
      <w:r w:rsidRPr="002304D2">
        <w:rPr>
          <w:rFonts w:ascii="BRH Devanagari RN" w:hAnsi="BRH Devanagari RN" w:cs="BRH Devanagari RN"/>
          <w:sz w:val="40"/>
          <w:szCs w:val="40"/>
        </w:rPr>
        <w:t>z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NûlSÉåþ </w:t>
      </w:r>
    </w:p>
    <w:p w14:paraId="75B93949" w14:textId="70B80430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ÉÉå uÉrÉÉåþ Ìu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Ç NûlSÉåþ u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whÉuÉïrÉÉåþ ÌuÉz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Ç Nûl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ÑÂþw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SìÇ NûlSÉåÿ u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bÉëÉå uÉrÉÉåÅlÉÉþkÉ×¹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NûlSþÈ Í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å uÉrÉþ </w:t>
      </w:r>
      <w:r w:rsidRPr="002304D2">
        <w:rPr>
          <w:rFonts w:ascii="BRH Devanagari RN" w:hAnsi="BRH Devanagari RN" w:cs="BRH Devanagari RN"/>
          <w:sz w:val="40"/>
          <w:szCs w:val="40"/>
        </w:rPr>
        <w:t>zNû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ÎS </w:t>
      </w:r>
      <w:r w:rsidRPr="002304D2">
        <w:rPr>
          <w:rFonts w:ascii="BRH Devanagari RN" w:hAnsi="BRH Devanagari RN" w:cs="BRH Devanagari RN"/>
          <w:sz w:val="40"/>
          <w:szCs w:val="40"/>
        </w:rPr>
        <w:t>zNû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ûlSÉåþ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D7AE1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uÉ¹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pÉÉå uÉrÉÉåÅÍkÉþmÉÌ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¤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Ç uÉr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þl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NûlSÉåþ 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3F6D7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rÉþÈ mÉUq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¸Ï NûlSÉåþ q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Éï uÉrÉþÈ m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RN" w:hAnsi="BRH Devanagari RN" w:cs="BRH Devanagari RN"/>
          <w:sz w:val="40"/>
          <w:szCs w:val="40"/>
        </w:rPr>
        <w:t>zNû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ûlSþÈ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5773C1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ÑÂþwÉÉå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rÉ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wÉQèûÌuÉóèþzÉÌiÉ¶É) </w:t>
      </w:r>
      <w:r w:rsidRPr="002304D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80080D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6.1</w:t>
      </w:r>
    </w:p>
    <w:p w14:paraId="565A934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lSìÉÿal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rÉþjÉqÉ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01D3" w:rsidRPr="002304D2">
        <w:rPr>
          <w:rFonts w:ascii="BRH Devanagari Extra" w:hAnsi="BRH Devanagari Extra" w:cs="BRH Devanagari Extra"/>
          <w:sz w:val="40"/>
          <w:szCs w:val="40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qÉ¹þMüÉÇ SØóèWûiÉÇ Ær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Ç 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D05A2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¸å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Ï 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ÉËUþ¤ÉÇ c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oÉÉþkÉiÉÉÇ || </w:t>
      </w:r>
    </w:p>
    <w:p w14:paraId="331FDB8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µÉMüþqÉÉï iuÉÉ xÉÉSrÉi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ÉËUþ¤ÉxrÉ 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¸å urÉcÉþxuÉ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mÉëjÉþxuÉ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8354445" w14:textId="7EC023DB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ÉxuÉþiÉÏóè xÉÔË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 rÉÉ ±ÉÇ pÉÉxrÉÉ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þÍ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ÏqÉÉåuÉïþliÉËUþ¤É-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ËUþ¤ÉÇ </w:t>
      </w:r>
    </w:p>
    <w:p w14:paraId="5E890BCB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ÆrÉcNû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ÉËUþ¤ÉÇ SØóèWû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qÉÉ ÌWûóèþx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ïµÉþxqÉæ mÉë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rÉþ </w:t>
      </w:r>
    </w:p>
    <w:p w14:paraId="4A9646D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r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rÉÉåþS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rÉþ mÉëÌ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¸ÉrÉæþ c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ËU§ÉÉþrÉ 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Ñx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ÍpÉ mÉÉþiÉÑ 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½É x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xirÉÉ </w:t>
      </w:r>
    </w:p>
    <w:p w14:paraId="02283C4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Sïw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C9D8D5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6.2</w:t>
      </w:r>
    </w:p>
    <w:p w14:paraId="2345289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liÉþqÉå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þiÉrÉÉÅÌ…¡û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uÉSè-kÉë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xÉÏþS || </w:t>
      </w:r>
    </w:p>
    <w:p w14:paraId="2F33FB3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¥rÉþ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Éç-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QûþÍxÉ SÍ¤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É ÌSZÉç 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ëÉQûþÍxÉ m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7839EB5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SZÉç-x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Q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ÑSÏþc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ÉÍkÉþmÉ¦rÉÍxÉ oÉ×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 ÌSaÉÉrÉÑþqÉåï mÉÉÌWû mÉë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Ç </w:t>
      </w:r>
    </w:p>
    <w:p w14:paraId="61071BF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åþ mÉÉ½m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qÉåþ mÉÉÌWû ur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qÉåþ mÉ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qÉåï mÉ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þÇ qÉå mÉ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åþ qÉå ÎeÉl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Ç qÉå ÌmÉl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iqÉÉlÉþÇ qÉå mÉ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qÉåï rÉcNû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C889C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Nû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ïwÉÉþ - ÌmÉlu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cÉþ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705B6AB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7.1</w:t>
      </w:r>
    </w:p>
    <w:p w14:paraId="7E19E83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NûlSþÈ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NûlSþÈ mÉë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NûlSÉåÿ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xÉë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 </w:t>
      </w:r>
      <w:r w:rsidRPr="002304D2">
        <w:rPr>
          <w:rFonts w:ascii="BRH Devanagari RN" w:hAnsi="BRH Devanagari RN" w:cs="BRH Devanagari RN"/>
          <w:sz w:val="40"/>
          <w:szCs w:val="40"/>
        </w:rPr>
        <w:t>z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NûlSþÈ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‡û </w:t>
      </w:r>
      <w:r w:rsidRPr="002304D2">
        <w:rPr>
          <w:rFonts w:ascii="BRH Devanagari RN" w:hAnsi="BRH Devanagari RN" w:cs="BRH Devanagari RN"/>
          <w:sz w:val="40"/>
          <w:szCs w:val="40"/>
        </w:rPr>
        <w:t>z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NûlSþ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EF4C71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whÉWû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 oÉ×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 NûlSÉåþÅl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ÒmÉç NûlSÉåþ 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Oèû NûlSÉåþ aÉÉ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Ï NûlSþ-Îx§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ÒmÉç 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 mÉ×Í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Ï 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ËUþ¤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Éq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ÉÍ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Mçü NûlSþÈ M×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É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æ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eÉÉ NûlSÉå Åµ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NûlSþÈ ||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br/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154749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7.2</w:t>
      </w:r>
    </w:p>
    <w:p w14:paraId="500AF55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iÉÉå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Éåï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 c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SìqÉÉ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þuÉÉå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 Â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É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 </w:t>
      </w:r>
    </w:p>
    <w:p w14:paraId="4F72F4E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Å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rÉÉ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 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iÉÉå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ÉÌiÉþ Så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ålSìÉåþ </w:t>
      </w:r>
    </w:p>
    <w:p w14:paraId="082B1EA3" w14:textId="77777777" w:rsidR="00301F3E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å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 q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ÉïÅ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èû kÉë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ÅÍxÉþ k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hÉÉþ 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§rÉþ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43145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ÍqÉþ§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Éå iu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åï iuÉÉþ M×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rÉæ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åqÉÉþrÉ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§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èû kÉë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Å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UþhÉÏ k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rÉïþ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Ë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rÉÉrÉÑþwÉå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x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æeÉþxÉå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ÉþrÉ iuÉÉ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D6FAE7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å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É - ÅÅrÉÑþwÉå iuÉ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 </w:t>
      </w:r>
      <w:proofErr w:type="gramStart"/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þ )</w:t>
      </w:r>
      <w:proofErr w:type="gramEnd"/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6083C2F2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8.1</w:t>
      </w:r>
    </w:p>
    <w:p w14:paraId="39DAA9F6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Ñ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×Sè-p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È mÉþgc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 urÉÉåþqÉ xÉmi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È mÉëiÉÔÿÌiÉï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¹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</w:t>
      </w:r>
    </w:p>
    <w:p w14:paraId="14B7195D" w14:textId="1A1292A0" w:rsidR="00037D45" w:rsidRPr="002304D2" w:rsidRDefault="00391233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037D45" w:rsidRPr="002304D2">
        <w:rPr>
          <w:rFonts w:ascii="BRH Devanagari Extra" w:hAnsi="BRH Devanagari Extra" w:cs="BRH Devanagari Extra"/>
          <w:sz w:val="40"/>
          <w:szCs w:val="40"/>
          <w:lang w:bidi="ar-SA"/>
        </w:rPr>
        <w:t>xiÉmÉÉåþ lÉuÉS</w:t>
      </w:r>
      <w:r w:rsidR="00037D45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37D45"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þ ÅÍpÉuÉ</w:t>
      </w:r>
      <w:r w:rsidR="00037D45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37D45"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È xÉþÌuÉ</w:t>
      </w:r>
      <w:r w:rsidR="00037D45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37D45"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37D45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37D45"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 kÉ</w:t>
      </w:r>
      <w:r w:rsidR="00037D45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37D45" w:rsidRPr="002304D2">
        <w:rPr>
          <w:rFonts w:ascii="BRH Devanagari Extra" w:hAnsi="BRH Devanagari Extra" w:cs="BRH Devanagari Extra"/>
          <w:sz w:val="40"/>
          <w:szCs w:val="40"/>
          <w:lang w:bidi="ar-SA"/>
        </w:rPr>
        <w:t>ÂhÉþ LMüÌuÉ</w:t>
      </w:r>
      <w:r w:rsidR="00037D45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37D45"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37D45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37D45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 </w:t>
      </w:r>
    </w:p>
    <w:p w14:paraId="4F54B3D7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cÉÉåïÿ ²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</w:t>
      </w:r>
      <w:r w:rsidR="008A3477" w:rsidRPr="002304D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A3477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A3477" w:rsidRPr="002304D2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UþhÉx§ÉrÉÉå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 rÉÉåÌlÉþ¶ÉiÉÑÌu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 </w:t>
      </w:r>
    </w:p>
    <w:p w14:paraId="7F841BA3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pÉÉïÿÈ mÉgc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 AÉåeÉþÎx§Éh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È ¢üiÉÑþ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åMüÌ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È</w:t>
      </w:r>
    </w:p>
    <w:p w14:paraId="0A2548EF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¸É §ÉþrÉ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 o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lÉxrÉþ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mÉþÇ cÉiÉÑ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 </w:t>
      </w:r>
    </w:p>
    <w:p w14:paraId="536BB118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MüþÈ wÉÎOè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 ÌuÉþ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ïÿÅ¹ÉcÉiuÉÉË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 k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ï¶ÉþiÉÑ¹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È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6575CF5E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È - x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Ì§ÉóèþzÉiÉç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3A12755" w14:textId="77777777" w:rsidR="00BB31C2" w:rsidRPr="000936E7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</w:p>
    <w:p w14:paraId="086ECE1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9.1</w:t>
      </w:r>
    </w:p>
    <w:p w14:paraId="1DE4CC2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lÉåpÉ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þÅÍxÉ S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¤ÉÉr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ÍkÉþmÉi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oÉë¼þ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Ì§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×jÉç xiÉÉå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xrÉ p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þÅ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ÍkÉþmÉirÉÇ ¤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ò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mÉþgcÉ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åqÉÉåþ l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É¤ÉþxÉÉÇ p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þÅÍxÉ k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UÉÍkÉþmÉirÉÇ e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lÉ§Éòþ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óè xÉþmiÉ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xiÉÉåqÉÉåþ </w:t>
      </w:r>
    </w:p>
    <w:p w14:paraId="6D79BE4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xrÉþ p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þÅ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ÉÅÅÍkÉþmÉirÉÇ 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å u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¹uÉÉïiÉÉÿÈ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728675A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þMü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È xiÉÉåqÉÉå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ÌSþirÉæ p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ÉåþÅÍxÉ m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hÉ AÉÍkÉþmÉi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åeÉþ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5C4DE1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Ì§Éþ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È xiÉÉåq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Ç p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åþÅÍxÉ-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F246BD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9.2</w:t>
      </w:r>
    </w:p>
    <w:p w14:paraId="034A967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Éh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ÍkÉþmÉi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cÉiÉÑþwmÉÉjÉç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cÉþiÉÑÌu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åqÉþ AÉ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lÉÉÿÇ </w:t>
      </w:r>
    </w:p>
    <w:p w14:paraId="7F2F4C33" w14:textId="77777777" w:rsidR="00391233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þÅÍxÉ 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ÍkÉþmÉi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aÉpÉÉïÿÈ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È mÉþgcÉ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åqÉÉå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xrÉþ xÉ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pÉ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þÅ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Éi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ÍkÉþmÉirÉóè 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SïzÉþÈ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¶ÉþiÉÑ¹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È xiÉÉåq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ÉÇ p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ÿÅxrÉrÉÉþuÉÉl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ÍkÉþmÉirÉÇ m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ÉÈ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-</w:t>
      </w:r>
    </w:p>
    <w:p w14:paraId="0FD2273E" w14:textId="1E06EE7A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¶ÉþiÉÑ¶ÉiuÉÉË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åqÉþ Gp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ÉÇ p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þÅ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wÉÉÇ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ÍkÉþmÉirÉÇ p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ÌlÉzÉÉÿliÉò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§ÉþrÉÎx§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xiÉÉåqÉþÈ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C3840AE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xÉÔþlÉÉÇ pÉ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ÉåþÅÍx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cÉþiuÉÉËUóèzÉŠ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65160DCE" w14:textId="77777777" w:rsidR="00BB31C2" w:rsidRPr="000936E7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</w:p>
    <w:p w14:paraId="1A1C735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10.1</w:t>
      </w:r>
    </w:p>
    <w:p w14:paraId="508108AC" w14:textId="77777777" w:rsidR="00037D45" w:rsidRPr="002304D2" w:rsidRDefault="00037D45" w:rsidP="000901D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MüþrÉÉ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xiÉÑuÉi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 AþkÉÏrÉli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ÍkÉþmÉÌiÉUÉxÉÏiÉç 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×ÍpÉþUxiÉÑu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ÉþxÉ×er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UÍkÉþmÉÌiÉUÉxÉÏiÉç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gcÉÍpÉþUxiÉÑuÉiÉ </w:t>
      </w:r>
    </w:p>
    <w:p w14:paraId="0136A04E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lrÉþxÉ×erÉliÉ p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mÉ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ÍkÉþmÉÌiÉUÉxÉÏjÉç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ÍpÉþUxiÉÑuÉiÉ </w:t>
      </w:r>
    </w:p>
    <w:p w14:paraId="27B08071" w14:textId="56436DAD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m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.wÉrÉÉåþÅxÉ×erÉliÉ k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-</w:t>
      </w:r>
      <w:r w:rsidR="000D070A" w:rsidRPr="002304D2">
        <w:rPr>
          <w:rFonts w:ascii="BRH Devanagari Extra" w:hAnsi="BRH Devanagari Extra" w:cs="Arial"/>
          <w:b/>
          <w:sz w:val="44"/>
          <w:szCs w:val="44"/>
        </w:rPr>
        <w:t>Å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kÉþmÉÌiÉUÉxÉÏ-³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ÍpÉþUxiÉÑuÉiÉ Ì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UÉåþ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br/>
        <w:t>ÅxÉ×e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3912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ÌSþ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ÍkÉþmÉ¦rÉÉxÉÏ-SåMü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ÍpÉþ-UxiÉÑu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uÉÉåþ</w:t>
      </w:r>
      <w:r w:rsidR="003912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xÉ×erÉliÉÉ- ÅÅ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åÅÍkÉþmÉÌiÉ-UÉxÉÏiÉç §ÉrÉÉå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ÍpÉþ-UxiÉÑu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þ AxÉ×erÉliÉ xÉÇÆuÉj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å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ÍkÉþmÉÌiÉ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93C3A0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0.2</w:t>
      </w:r>
    </w:p>
    <w:p w14:paraId="568C099B" w14:textId="51F1A6FA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UÉxÉÏiÉç mÉgc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ÍpÉþUxiÉÑuÉiÉ ¤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þxÉ×e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ålSìÉå ÅÍkÉþmÉÌiÉUÉxÉÏjÉç-</w:t>
      </w:r>
    </w:p>
    <w:p w14:paraId="555971A6" w14:textId="65496B3E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mi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ÍpÉþUxiÉÑuÉiÉ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uÉÉåþÅxÉ×erÉ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ÍkÉþmÉÌiÉ-</w:t>
      </w:r>
    </w:p>
    <w:p w14:paraId="6369CE2F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xÉÏ³Éu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ÍpÉþ-UxiÉÑuÉiÉ zÉÔSì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ïuÉþxÉ×erÉåiÉÉ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WûÉå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å AÍkÉþmÉ¦ÉÏ</w:t>
      </w:r>
    </w:p>
    <w:p w14:paraId="6D17DBF4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xi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åMüþÌuÉóè zÉirÉÉÅxiÉÑ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æMüþzÉTüÉÈ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uÉÉåþÅxÉ×erÉ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5E1BA6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Éå ÅÍkÉþmÉÌiÉUÉx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ç §ÉrÉÉåþÌuÉóèzÉirÉÉÅxiÉÑuÉiÉ ¤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ÉÈ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uÉÉåþ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ÅxÉ×erÉliÉ </w:t>
      </w:r>
    </w:p>
    <w:p w14:paraId="00577A76" w14:textId="77777777" w:rsidR="00037D45" w:rsidRPr="002304D2" w:rsidRDefault="00037D45" w:rsidP="000901D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É ÅÍkÉþmÉÌiÉUÉx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ç mÉgcÉþÌuÉóèzÉirÉÉ ÅxiÉÑuÉiÉÉ*ÅÅ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rÉÉÈ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uÉÉåþ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ÅxÉ×erÉliÉ </w:t>
      </w:r>
    </w:p>
    <w:p w14:paraId="3701BB76" w14:textId="7FE9E1D6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ÍkÉþmÉÌiÉUÉxÉÏjÉç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iÉÌuÉóèþzÉirÉÉÅxiÉÑu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 urÉæþ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881795B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10.3</w:t>
      </w:r>
    </w:p>
    <w:p w14:paraId="7A1977F7" w14:textId="6F081C9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i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ÆuÉxÉþuÉÉå 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É AÉþ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É A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þ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ç iÉåw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ÍkÉþmÉirÉqÉÉx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3E1C2BC0" w14:textId="4ACBA54C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³ÉuÉþÌuÉóèzÉirÉÉ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xiÉÑu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mÉiÉþrÉÉå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xÉ×erÉ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å ÅÍkÉþmÉÌiÉUÉx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SåMüþÌ§ÉóèzÉiÉÉ ÅxiÉÑuÉi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 AþxÉ×erÉ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cÉÉrÉÉþuÉ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cÉÉÅÅÍkÉþmÉirÉqÉÉx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ç §ÉrÉþÎx§ÉóèzÉiÉÉ ÅxiÉÑuÉiÉ p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lrÉþzÉÉqrÉlÉç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q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PèrÉÍkÉþmÉÌiÉ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ÉÏiÉç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9C749A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Æu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x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åÅÍkÉþmÉÌi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ÌuÉï - mÉgcÉþÌ§ÉóèzÉŠ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4D62656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1.1</w:t>
      </w:r>
    </w:p>
    <w:p w14:paraId="52D8644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 xÉÉ rÉÉ mÉëþ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 urÉÉæcNûþ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É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ÉÇ cÉþUÌ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uÉþ¹É | </w:t>
      </w:r>
    </w:p>
    <w:p w14:paraId="528ACA8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ÉÔeÉïþeÉÉlÉ lÉ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‹ÌlÉþ§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LlÉÉÇ q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þÈ xÉcÉliÉå || </w:t>
      </w:r>
    </w:p>
    <w:p w14:paraId="3189AB9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xuÉiÉÏ E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Éx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åÌmÉþzÉÉlÉå xÉq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ÆrÉÉåÌ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lÉÑþ 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gcÉUþliÉÏ | </w:t>
      </w:r>
    </w:p>
    <w:p w14:paraId="098878F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ÔrÉïþmÉ¦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cÉþUiÉÈ mÉëeÉÉ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 Må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Ç M×üþh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å 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å pÉÔËUþUåiÉxÉÉ || </w:t>
      </w:r>
    </w:p>
    <w:p w14:paraId="5394EBDA" w14:textId="77777777" w:rsidR="000901D3" w:rsidRPr="002304D2" w:rsidRDefault="000901D3" w:rsidP="000901D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lj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lÉÑþ 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ë AÉ Åa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§ÉrÉÉåþ b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ïx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28E16A" w14:textId="77777777" w:rsidR="000901D3" w:rsidRPr="002304D2" w:rsidRDefault="000901D3" w:rsidP="000901D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rÉÉå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ÅÅ </w:t>
      </w:r>
      <w:r w:rsidRPr="002304D2">
        <w:rPr>
          <w:rFonts w:ascii="BRH Malayalam Extra" w:hAnsi="BRH Malayalam Extra" w:cs="BRH Malayalam Extra"/>
          <w:sz w:val="40"/>
          <w:szCs w:val="40"/>
          <w:lang w:bidi="ar-SA"/>
        </w:rPr>
        <w:t>*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ÑþÈ | </w:t>
      </w:r>
    </w:p>
    <w:p w14:paraId="225C6378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qÉåMü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Ôe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MüÉÿ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D60C2C4" w14:textId="77777777" w:rsidR="00BB31C2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1CC0AF" w14:textId="77777777" w:rsidR="00BB31C2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E18A722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11.2</w:t>
      </w:r>
    </w:p>
    <w:p w14:paraId="02D0879E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qÉåMüÉþ U¤ÉÌiÉ SåuÉr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|| </w:t>
      </w:r>
    </w:p>
    <w:p w14:paraId="14EF57B9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å Aþp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Pr="002304D2">
        <w:rPr>
          <w:rFonts w:ascii="BRH Devanagari Extra" w:hAnsi="BRH Devanagari Extra" w:cs="BRH Devanagari Extra"/>
          <w:sz w:val="40"/>
          <w:szCs w:val="32"/>
        </w:rPr>
        <w:t>r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É i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ÏrÉÉþ 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¥ÉxrÉþ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¤ÉÉ-uÉ×þwÉ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liÉÏ | </w:t>
      </w:r>
    </w:p>
    <w:p w14:paraId="3D0504D7" w14:textId="2305D039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ÏÇ Ì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eÉ</w:t>
      </w:r>
      <w:r w:rsidRPr="00DE1276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aÉ</w:t>
      </w:r>
      <w:r w:rsidR="00DE1276" w:rsidRPr="002304D2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qÉ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ÒpÉþÇ o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ïÇü ÆrÉÑþge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È xÉÑ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06D37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pÉþUÍ³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|| </w:t>
      </w:r>
    </w:p>
    <w:p w14:paraId="0497722B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gcÉÍpÉþ</w:t>
      </w:r>
      <w:r w:rsidR="002F0A3A" w:rsidRPr="002304D2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 ÌuÉ SþkÉ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Ç ÆrÉiÉç iÉÉ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xÉÚþUeÉlÉrÉ</w:t>
      </w:r>
      <w:r w:rsidR="00C12E83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ç mÉgcÉþmÉgcÉ 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þqÉÑ rÉÎliÉ mÉë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å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ÉÉþ Ã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Í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þu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ÉþlÉÉÈ || </w:t>
      </w:r>
    </w:p>
    <w:p w14:paraId="410388B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jÉç xuÉxÉÉþ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rÉÎliÉ ÌlÉwM×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óè xÉþq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Må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Ç mÉëþÌiÉq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gcÉqÉÉþlÉÉÈ 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FA12EB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1.3</w:t>
      </w:r>
    </w:p>
    <w:p w14:paraId="258B33C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ÔòxiÉþluÉiÉå M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rÉþÈ mÉëeÉÉ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qÉï</w:t>
      </w:r>
      <w:r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rÉåþNûlS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mÉËUþ rÉÎl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xuÉþiÉÏÈ || </w:t>
      </w:r>
    </w:p>
    <w:p w14:paraId="684EEDD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rÉÉåÌiÉþwqÉ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qÉÑgcÉi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Ï xÉÔrÉïþxrÉ u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ÌlÉþ | </w:t>
      </w:r>
    </w:p>
    <w:p w14:paraId="3707AEB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uÉ mÉþzrÉÎliÉ 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qÉÉl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ÉÉþÃmÉÉ q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É E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xjÉåÿ || </w:t>
      </w:r>
    </w:p>
    <w:p w14:paraId="3CC7941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üÉ iÉmÉþx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rÉþqÉÉlÉÉ e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É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þÇ q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lSìÿÇ | </w:t>
      </w:r>
    </w:p>
    <w:p w14:paraId="4F89848F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xr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ç urÉþxÉWûliÉ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 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ÉÅxÉÑþUÉhÉÉ-qÉpÉuÉ</w:t>
      </w:r>
      <w:r w:rsidR="00691E46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cNûcÉÏþÍpÉÈ || </w:t>
      </w:r>
    </w:p>
    <w:p w14:paraId="69AF36FE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lÉÉþlÉÑeÉÉ-qÉ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Ç qÉÉ-qÉþMüiÉï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Ç Æu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rÉÎluÉþcNû L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</w:t>
      </w:r>
    </w:p>
    <w:p w14:paraId="01DD8E56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xÉþ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BAA2779" w14:textId="77777777" w:rsidR="00BB31C2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B92992" w14:textId="77777777" w:rsidR="00BB31C2" w:rsidRPr="000936E7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7CA401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11.4</w:t>
      </w:r>
    </w:p>
    <w:p w14:paraId="3BAC654C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xrÉ xÉÑ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æ rÉjÉÉþ r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É uÉÉåþ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É-qÉ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ë rÉÑþ£ü || </w:t>
      </w:r>
    </w:p>
    <w:p w14:paraId="5FB6F185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p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qÉqÉþ xÉÑ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æ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uÉåþS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¹þ mÉë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¸É-qÉÌuÉþ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91233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Ç | </w:t>
      </w:r>
    </w:p>
    <w:p w14:paraId="085C5E27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xÉþqÉxrÉ xÉÑ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æ rÉjÉÉþ r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É uÉÉåþ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É-qÉ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ë rÉÑþ£ü || </w:t>
      </w:r>
    </w:p>
    <w:p w14:paraId="5A94A1AF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g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Ñþ¹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åWû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Ç mÉgcÉþlÉÉqlÉÏq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uÉÉåÅ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| </w:t>
      </w:r>
    </w:p>
    <w:p w14:paraId="130B942A" w14:textId="77777777" w:rsidR="00406D37" w:rsidRPr="000936E7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g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þÈ mÉgc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ålÉþ Ys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iÉÉÈ xÉþ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qÉÔÿ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ïklÉÏ-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pÉ s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åMüÿÇ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E3FBDB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1.5</w:t>
      </w:r>
    </w:p>
    <w:p w14:paraId="2E5DE0A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þÈ mÉë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 ur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ÉÑw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qÉåMüÉþ q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þÇ ÌoÉpÉÌiÉï | </w:t>
      </w:r>
    </w:p>
    <w:p w14:paraId="627F87C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Ôr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æMü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UþÌiÉ ÌlÉwM×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åwÉÑþ b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ïxrÉæMüÉþ xÉ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æMü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ÌlÉ rÉþcNûÌiÉ || </w:t>
      </w:r>
    </w:p>
    <w:p w14:paraId="5189EBB0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 mÉëþ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urÉÉæcN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jÉç xÉÉ k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UþpÉuÉ</w:t>
      </w:r>
      <w:r w:rsidRPr="002304D2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Pr="002304D2">
        <w:rPr>
          <w:rFonts w:ascii="BRH Devanagari Extra" w:hAnsi="BRH Devanagari Extra" w:cs="BRH Devanagari Extra"/>
          <w:sz w:val="40"/>
          <w:szCs w:val="32"/>
        </w:rPr>
        <w:t>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| </w:t>
      </w:r>
    </w:p>
    <w:p w14:paraId="33239076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É 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rÉþxuÉiÉÏ k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¤uÉÉå¨ÉþUÉqÉÑ¨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36"/>
          <w:szCs w:val="36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ÉÿÇ || </w:t>
      </w:r>
    </w:p>
    <w:p w14:paraId="7669CA51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¢üUç.wÉþp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þ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É ÅÅ*aÉÉÿSè-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ÃþmÉÉ zÉo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Ï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MåüþiÉÑÈ | </w:t>
      </w:r>
    </w:p>
    <w:p w14:paraId="53838241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qÉjÉïòþ xuÉ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qÉÉþ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oÉpÉëþiÉÏ e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qÉþeÉU Ew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aÉÉÿÈ || </w:t>
      </w:r>
    </w:p>
    <w:p w14:paraId="7728E920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mÉ¦ÉÏÿ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årÉqÉÉ</w:t>
      </w:r>
      <w:r w:rsidR="00406D37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a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»ûÉÿÇ 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Ï eÉþ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Ï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lÉÉÿÇ | </w:t>
      </w:r>
    </w:p>
    <w:p w14:paraId="778477F1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MüÉþ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 oÉþWÒ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Éåw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ÑþcN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eÉÏÿh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eÉþUrÉÍ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iÉç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5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FFA5A8D" w14:textId="77777777" w:rsidR="00BB31C2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70B2C2" w14:textId="77777777" w:rsidR="00BB31C2" w:rsidRPr="000936E7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8686A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FeÉï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åMüÉÿ - mÉëÌiÉqÉÑ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cÉqÉÉþlÉÉ - pÉÔ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x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åMü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mÉ¦rÉå Mü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 ÌuÉóèþz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¶Éþ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4BE8AE2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2.1</w:t>
      </w:r>
    </w:p>
    <w:p w14:paraId="386CEC53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alÉåþ e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mÉë </w:t>
      </w:r>
      <w:r w:rsidRPr="002304D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hÉÑþS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¦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mÉëirÉeÉÉþiÉÉgeÉÉiÉuÉåSÉå lÉÑSxuÉ | </w:t>
      </w:r>
    </w:p>
    <w:p w14:paraId="45B2F8CE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qÉå SÏþÌSÌWû x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WåûþQ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ç iÉuÉþ x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lÉç Ì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ÃþjÉ E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Î°iÉç || </w:t>
      </w:r>
    </w:p>
    <w:p w14:paraId="7DFFC9B4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WûþxÉÉ e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mÉë </w:t>
      </w:r>
      <w:r w:rsidRPr="002304D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hÉÑþS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¦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mÉëirÉeÉÉþiÉÉgeÉÉiÉuÉåSÉå lÉÑSxuÉ | </w:t>
      </w:r>
    </w:p>
    <w:p w14:paraId="58E9FA8C" w14:textId="77777777" w:rsidR="00406D37" w:rsidRPr="000936E7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ÍkÉþ lÉÉå oÉëÔÌWû xÉÑq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qÉÉþlÉÉå 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ò xrÉÉ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</w:t>
      </w:r>
      <w:r w:rsidRPr="002304D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hÉÑþS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¦ÉÉlÉçþ |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3DA5F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åq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óè wÉÉåQ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å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1433F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åe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mÉ×Í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ÉÈ mÉÑUÏþwÉ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-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51B738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2.2</w:t>
      </w:r>
    </w:p>
    <w:p w14:paraId="592B3311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-nx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| </w:t>
      </w:r>
    </w:p>
    <w:p w14:paraId="6953022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z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pÉÔ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mÉË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NûlSþ </w:t>
      </w:r>
    </w:p>
    <w:p w14:paraId="30861FA8" w14:textId="77777777" w:rsidR="00BB31C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Nûc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c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ÍxÉlk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xÉq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Ç NûlSþÈ xÉÍs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ÉÇ NûlSþÈ 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ÆrÉcNûlSÉåþ 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cNûlSÉåþ o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cNûlSÉåþ UjÉl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Ç NûlSÉåþ ÌlÉMü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þ ÌuÉ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aÉ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e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mÉç NûlSÉåþ </w:t>
      </w:r>
    </w:p>
    <w:p w14:paraId="24793E2F" w14:textId="77777777" w:rsidR="00BB31C2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A5355DB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l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ÒmÉç NûlSþÈ M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ÑücNûlSþ Îx§ÉM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ÑücNûlSþÈ Mü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Ç NûlSÉåÿ </w:t>
      </w:r>
    </w:p>
    <w:p w14:paraId="4A11A90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-Åƒ¡Ó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Ç NûlSþÈ -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28E055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2.3</w:t>
      </w:r>
    </w:p>
    <w:p w14:paraId="3D6F1932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mÉþÌ‡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¤ÉUþmÉÌ‡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þ ÌuÉ¹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mÉþÌ‡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NûlSþÈ </w:t>
      </w:r>
    </w:p>
    <w:p w14:paraId="6A26570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¤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å pÉ×e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gNûlSþÈ m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NûcNûlSþÈ 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E656E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ËUþ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þ uÉ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×ücNûlSÉåþ ÌuÉz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ÉÇ 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A1ADB2" w14:textId="77777777" w:rsidR="00037D45" w:rsidRPr="000936E7" w:rsidRDefault="00037D45" w:rsidP="002F0A3A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uÉwmÉþ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NûlSþ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S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þ SÕUÉå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Ç NûlSþx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Ç </w:t>
      </w:r>
    </w:p>
    <w:p w14:paraId="0B91593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ÿ Åƒ¡û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ƒ¡Çû NûlSþÈ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 xml:space="preserve">28 </w:t>
      </w:r>
    </w:p>
    <w:p w14:paraId="62183466" w14:textId="77777777" w:rsidR="00037D45" w:rsidRPr="00BB31C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BB31C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BB31C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B31C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</w:t>
      </w:r>
      <w:r w:rsidRPr="00BB31C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B31C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ç</w:t>
      </w:r>
      <w:r w:rsidRPr="00BB31C2">
        <w:rPr>
          <w:rFonts w:ascii="BRH Devanagari Extra" w:hAnsi="BRH Devanagari Extra" w:cs="BRH Devanagari Extra"/>
          <w:i/>
          <w:sz w:val="40"/>
          <w:szCs w:val="40"/>
        </w:rPr>
        <w:t>Mü</w:t>
      </w:r>
      <w:r w:rsidRPr="00BB31C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Ñ</w:t>
      </w:r>
      <w:r w:rsidRPr="00BB31C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B31C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gNûlS</w:t>
      </w:r>
      <w:r w:rsidRPr="00BB31C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B31C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§ÉrÉþÎx§ÉóèzÉŠ) </w:t>
      </w:r>
      <w:r w:rsidRPr="00BB31C2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12)</w:t>
      </w:r>
    </w:p>
    <w:p w14:paraId="559F075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3.1</w:t>
      </w:r>
    </w:p>
    <w:p w14:paraId="50E9901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alÉuÉ×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ÉÍhÉþ eÉXçbÉlÉSè SìÌuÉ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ÑÌuÉïþ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rÉÉÿ | </w:t>
      </w:r>
    </w:p>
    <w:p w14:paraId="2B49830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ÍqÉþ®È z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¢ü AÉWÒûþiÉÈ || </w:t>
      </w:r>
    </w:p>
    <w:p w14:paraId="3E34274A" w14:textId="430F3651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uÉóè xÉÉåþqÉÉ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mÉþÌ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iuÉóè UÉe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 uÉ×þ§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 | </w:t>
      </w:r>
    </w:p>
    <w:p w14:paraId="71D41ED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uÉÇ p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Éå Aþ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ÑþÈ || </w:t>
      </w:r>
    </w:p>
    <w:p w14:paraId="71B11472" w14:textId="77777777" w:rsidR="00406D37" w:rsidRPr="000936E7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É iÉåþ AalÉå xuÉlÉÏMü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SØaÉ</w:t>
      </w:r>
      <w:r w:rsidRPr="002304D2">
        <w:rPr>
          <w:rFonts w:ascii="BRH Devanagari Extra" w:hAnsi="BRH Devanagari Extra" w:cs="BRH Devanagari Extra"/>
          <w:sz w:val="40"/>
          <w:szCs w:val="40"/>
        </w:rPr>
        <w:t>ç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xrÉþ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 ÌuÉwÉÑþh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ÂþÈ 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6A4589" w14:textId="77777777" w:rsidR="00BB31C2" w:rsidRPr="000936E7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4FA76CE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 rÉiÉç iÉåþ z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406D37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ÉqÉþ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þ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k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qÉÉlÉþ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kÉÑþÈ || </w:t>
      </w:r>
    </w:p>
    <w:p w14:paraId="27AC951A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Ç iÉåþ AalÉå xÉWûÍ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³ÉlÉÏþMü</w:t>
      </w:r>
      <w:r w:rsidR="00406D37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Ñm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ü AÉ UÉåþcÉ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rÉ | </w:t>
      </w:r>
      <w:r w:rsidR="004018F5" w:rsidRPr="002304D2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2E0DF3D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3.2</w:t>
      </w:r>
    </w:p>
    <w:p w14:paraId="27E0E401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ÂzÉþSè-SØ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å SþSØzÉå lÉ£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 Í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ÃÿÍ¤ÉiÉÇ SØ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 AÉ Ã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å A³ÉÿÇ || </w:t>
      </w:r>
    </w:p>
    <w:p w14:paraId="7997C0B8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ælÉÉ</w:t>
      </w:r>
      <w:r w:rsidR="00406D37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lÉÏþMåülÉ xÉÑ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§ÉÉåþ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qÉå rÉ¹Éþ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óè AÉrÉþÎeÉ¸È x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iÉ | </w:t>
      </w:r>
    </w:p>
    <w:p w14:paraId="4DC9423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SþokÉÉå a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É E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 lÉþÈ m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mÉÉ AalÉåÿ ±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SÒ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 U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Sè ÌSþSÏÌWû |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FD0248" w14:textId="77777777" w:rsidR="00037D45" w:rsidRPr="000936E7" w:rsidRDefault="00037D45" w:rsidP="002F0A3A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xiÉ lÉÉåþ 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å AþalÉå mÉ×Í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É 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µÉÉrÉÑþ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ïÌWû 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jÉÉþrÉ SåuÉ | </w:t>
      </w:r>
    </w:p>
    <w:p w14:paraId="514D4BA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jÉç x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ÌWûþ ÌSÌuÉeÉÉ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zÉþx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iÉ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qÉÉx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kÉåÌWû Íc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|| </w:t>
      </w:r>
    </w:p>
    <w:p w14:paraId="1D5B90F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jÉÉþ WûÉå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lÉÑþwÉÉå -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CD645E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3.3</w:t>
      </w:r>
    </w:p>
    <w:p w14:paraId="234387E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iÉÉ 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¥ÉåÍpÉþÈ xÉÔlÉÉå xÉWûx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ÉþÍxÉ | </w:t>
      </w:r>
    </w:p>
    <w:p w14:paraId="70C1877A" w14:textId="77777777" w:rsidR="00406D37" w:rsidRPr="000936E7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 lÉÉåþ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± xÉ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 xÉþ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-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-³ÉþalÉ E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 rÉþÍ¤É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lÉç |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77360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alÉqÉÏþQåû m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åÌWûþiÉÇ Æ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¥ÉxrÉ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q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iuÉeÉÿÇ | </w:t>
      </w:r>
    </w:p>
    <w:p w14:paraId="375F8062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ÉåiÉÉþUóè U¦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iÉþqÉÇ || </w:t>
      </w:r>
    </w:p>
    <w:p w14:paraId="65CCF60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×wÉÉþ xÉÉåqÉ ±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óè Aþ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Éþ Så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þuÉëiÉÈ | </w:t>
      </w:r>
    </w:p>
    <w:p w14:paraId="03078739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×w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ÉïþÍhÉ SÍkÉwÉå || </w:t>
      </w:r>
    </w:p>
    <w:p w14:paraId="52DB41EA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ÉliÉþmÉlÉÉ 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óè 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uÉqÉïÂþ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06D37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‹ÑþeÉÑ¹lÉ | </w:t>
      </w:r>
    </w:p>
    <w:p w14:paraId="407C8E4B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qÉÉMü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ËUþzÉÉSxÉÈ || </w:t>
      </w:r>
    </w:p>
    <w:p w14:paraId="056BAD6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å l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iÉÉåïþ uÉxÉuÉÉå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ÒUç.™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406D37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ÉÌlÉþ qÉÂi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31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EE7762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3.4</w:t>
      </w:r>
    </w:p>
    <w:p w14:paraId="60AC58B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eÉbÉÉóèþxÉÉiÉç | </w:t>
      </w:r>
    </w:p>
    <w:p w14:paraId="4ED40DD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Ó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È mÉÉz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mÉëÌ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qÉÑþcÉÏ¹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ÌmÉþ¸å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þxÉÉ </w:t>
      </w:r>
      <w:r w:rsidRPr="008E046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WûliÉlÉÉ</w:t>
      </w:r>
      <w:r w:rsidRPr="008E046D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|| </w:t>
      </w:r>
    </w:p>
    <w:p w14:paraId="3823D52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ÏhÉÉþ 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iÉþÈ x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üÉï EþÂ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¤Ér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ÉaÉþh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lÉÑþwÉåwÉÑ | </w:t>
      </w:r>
    </w:p>
    <w:p w14:paraId="51B465FF" w14:textId="77777777" w:rsidR="00037D45" w:rsidRPr="003A0D9C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iÉåÿÅxqÉiÉç mÉÉzÉ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lÉç mÉë qÉÑþgc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liuÉóèWûþxÉÈ xÉÉliÉm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lÉÉ qÉþÌS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É qÉÉþSÌr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whÉuÉþÈ || Ìm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mÉëÏ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ÌWû S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ÉÉóè Eþz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iÉÉå rÉþÌuÉ¸ Ìu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²Éóè G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iÉÔóèUç.</w:t>
      </w:r>
      <w:r w:rsidR="008E046D"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GþiÉÑmÉiÉå rÉe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</w:p>
    <w:p w14:paraId="10B9D004" w14:textId="77777777" w:rsidR="00037D45" w:rsidRPr="003A0D9C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rÉå SæurÉÉþ G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ÎiuÉe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E046D" w:rsidRPr="003A0D9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xiÉåÍpÉþUal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óè WûÉåiÉÚþhÉÉ</w:t>
      </w:r>
      <w:r w:rsidR="008E046D" w:rsidRPr="003A0D9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rÉþÎeÉ¸È || </w:t>
      </w:r>
    </w:p>
    <w:p w14:paraId="436DDDE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="00850679"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± Ìu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zÉÉå Aþ</w:t>
      </w:r>
      <w:r w:rsidRPr="003A0D9C">
        <w:rPr>
          <w:rFonts w:ascii="BRH Devanagari Extra" w:hAnsi="BRH Devanagari Extra" w:cs="BRH Devanagari Extra"/>
          <w:sz w:val="40"/>
          <w:szCs w:val="40"/>
        </w:rPr>
        <w:t>Sè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kuÉUxrÉ WûÉåi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ÉuÉþMü - </w:t>
      </w:r>
      <w:proofErr w:type="gramStart"/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A0D9C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68E6C67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3.5</w:t>
      </w:r>
    </w:p>
    <w:p w14:paraId="78581A51" w14:textId="77777777" w:rsidR="00037D45" w:rsidRPr="003A0D9C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zÉÉåc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wOèuÉóè ÌWû rÉeuÉÉÿ | </w:t>
      </w:r>
    </w:p>
    <w:p w14:paraId="66F68EE2" w14:textId="77777777" w:rsidR="00037D45" w:rsidRPr="003A0D9C" w:rsidRDefault="00037D45" w:rsidP="00037D4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iÉÉ rÉþeÉÉÍxÉ qÉÌWû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lÉÉ ÌuÉ rÉ°ÕUç.</w:t>
      </w:r>
      <w:r w:rsidR="008E046D"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uÉþWû </w:t>
      </w:r>
      <w:r w:rsidRPr="003A0D9C">
        <w:rPr>
          <w:rFonts w:ascii="BRH Devanagari Extra" w:hAnsi="BRH Devanagari Extra" w:cs="BRH Devanagari Extra"/>
          <w:sz w:val="40"/>
          <w:szCs w:val="40"/>
        </w:rPr>
        <w:t>rÉÌuÉ¸</w:t>
      </w:r>
      <w:r w:rsidRPr="003A0D9C">
        <w:rPr>
          <w:rFonts w:ascii="BRH Malayalam Extra" w:hAnsi="BRH Malayalam Extra" w:cs="BRH Devanagari Extra"/>
          <w:sz w:val="34"/>
          <w:szCs w:val="40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</w:rPr>
        <w:t xml:space="preserve"> rÉÉ iÉåþ A</w:t>
      </w:r>
      <w:r w:rsidRPr="003A0D9C">
        <w:rPr>
          <w:rFonts w:ascii="BRH Malayalam Extra" w:hAnsi="BRH Malayalam Extra" w:cs="BRH Devanagari Extra"/>
          <w:sz w:val="34"/>
          <w:szCs w:val="40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</w:rPr>
        <w:t xml:space="preserve">± || </w:t>
      </w:r>
    </w:p>
    <w:p w14:paraId="1BD45EE0" w14:textId="77777777" w:rsidR="008E046D" w:rsidRPr="003A0D9C" w:rsidRDefault="008E046D" w:rsidP="008E046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3A0D9C">
        <w:rPr>
          <w:rFonts w:ascii="BRH Devanagari Extra" w:hAnsi="BRH Devanagari Extra" w:cs="BRH Devanagari Extra"/>
          <w:sz w:val="40"/>
          <w:szCs w:val="40"/>
        </w:rPr>
        <w:t>A</w:t>
      </w:r>
      <w:r w:rsidRPr="003A0D9C">
        <w:rPr>
          <w:rFonts w:ascii="BRH Malayalam Extra" w:hAnsi="BRH Malayalam Extra" w:cs="BRH Devanagari Extra"/>
          <w:sz w:val="34"/>
          <w:szCs w:val="40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</w:rPr>
        <w:t>ÎalÉlÉÉþ U</w:t>
      </w:r>
      <w:r w:rsidRPr="003A0D9C">
        <w:rPr>
          <w:rFonts w:ascii="BRH Malayalam Extra" w:hAnsi="BRH Malayalam Extra" w:cs="BRH Devanagari Extra"/>
          <w:sz w:val="34"/>
          <w:szCs w:val="40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</w:rPr>
        <w:t>ÌrÉ-qÉþz</w:t>
      </w:r>
      <w:r w:rsidRPr="003A0D9C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3A0D9C">
        <w:rPr>
          <w:rFonts w:ascii="BRH Devanagari Extra" w:hAnsi="BRH Devanagari Extra" w:cs="BRH Devanagari Extra"/>
          <w:sz w:val="40"/>
          <w:szCs w:val="40"/>
        </w:rPr>
        <w:t>uÉ</w:t>
      </w:r>
      <w:r w:rsidRPr="003A0D9C">
        <w:rPr>
          <w:rFonts w:ascii="BRH Malayalam Extra" w:hAnsi="BRH Malayalam Extra" w:cs="BRH Devanagari Extra"/>
          <w:sz w:val="34"/>
          <w:szCs w:val="40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</w:rPr>
        <w:t>iÉç mÉÉåwÉþqÉå</w:t>
      </w:r>
      <w:r w:rsidRPr="003A0D9C">
        <w:rPr>
          <w:rFonts w:ascii="BRH Malayalam Extra" w:hAnsi="BRH Malayalam Extra" w:cs="BRH Devanagari Extra"/>
          <w:sz w:val="34"/>
          <w:szCs w:val="40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</w:rPr>
        <w:t>uÉ ÌS</w:t>
      </w:r>
      <w:r w:rsidRPr="003A0D9C">
        <w:rPr>
          <w:rFonts w:ascii="BRH Malayalam Extra" w:hAnsi="BRH Malayalam Extra" w:cs="BRH Devanagari Extra"/>
          <w:sz w:val="34"/>
          <w:szCs w:val="40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</w:rPr>
        <w:t xml:space="preserve">uÉåÌSþuÉå | </w:t>
      </w:r>
    </w:p>
    <w:p w14:paraId="3D488AF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zÉxÉþÇ ÆuÉÏ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uÉþ¨ÉqÉÇ |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092763" w14:textId="77777777" w:rsidR="00037D45" w:rsidRPr="000936E7" w:rsidRDefault="00037D45" w:rsidP="002F0A3A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TüÉlÉÉåþ AqÉÏ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É uÉþx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uÉiÉç mÉÑþÌ¹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È | </w:t>
      </w:r>
    </w:p>
    <w:p w14:paraId="3138D722" w14:textId="77777777" w:rsidR="00037D45" w:rsidRPr="003A0D9C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xÉÉåþqÉ lÉÉå pÉuÉ || </w:t>
      </w:r>
    </w:p>
    <w:p w14:paraId="6CA208D8" w14:textId="77777777" w:rsidR="00037D45" w:rsidRPr="003A0D9C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aÉ×WûþqÉåkÉÉx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aÉþi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ÂþiÉ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8E046D"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ÅmÉþ pÉÔiÉlÉ | </w:t>
      </w:r>
    </w:p>
    <w:p w14:paraId="1F3A29FA" w14:textId="77777777" w:rsidR="00037D45" w:rsidRPr="003A0D9C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gcÉliÉÉåþ lÉ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óèWûþxÉÈ || </w:t>
      </w:r>
    </w:p>
    <w:p w14:paraId="156917B1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ÉÏïÍp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8E046D"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ÌWû SþSÉÍz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É z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Î°þqÉïÂiÉÉå u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rÉÇ 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BE99CB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WûÉåþÍpÉ-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1EFF4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3.6</w:t>
      </w:r>
    </w:p>
    <w:p w14:paraId="7234FEDE" w14:textId="77777777" w:rsidR="008E046D" w:rsidRPr="003A0D9C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-¶ÉUç.wÉhÉÏ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|| </w:t>
      </w:r>
    </w:p>
    <w:p w14:paraId="762278F1" w14:textId="1431BB0A" w:rsidR="008E046D" w:rsidRPr="003A0D9C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mÉë oÉÑ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Pr="003A0D9C">
        <w:rPr>
          <w:rFonts w:ascii="BRH Devanagari Extra" w:hAnsi="BRH Devanagari Extra" w:cs="BRH Devanagari Extra"/>
          <w:sz w:val="40"/>
          <w:szCs w:val="40"/>
        </w:rPr>
        <w:t>Sè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klÉrÉÉþ</w:t>
      </w:r>
      <w:r w:rsidRPr="003A0D9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**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DUiÉå uÉ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WûÉóèþÍx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hÉÉqÉÉþÌlÉ mÉërÉerÉuÉ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ÎxiÉU</w:t>
      </w:r>
      <w:r w:rsidRPr="003A0D9C">
        <w:rPr>
          <w:rFonts w:ascii="BRH Devanagari Extra" w:hAnsi="BRH Devanagari Extra" w:cs="BRH Devanagari Extra"/>
          <w:sz w:val="40"/>
          <w:szCs w:val="40"/>
        </w:rPr>
        <w:t>Sè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| </w:t>
      </w:r>
    </w:p>
    <w:p w14:paraId="23869DC7" w14:textId="77777777" w:rsidR="008E046D" w:rsidRPr="003A0D9C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ÍxÉër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Ç SqrÉþÇ pÉ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aÉq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iÉÇ aÉ×þWûq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kÉÏrÉþÇ qÉÂiÉÉå eÉÑwÉ</w:t>
      </w:r>
      <w:r w:rsidRPr="003A0D9C">
        <w:rPr>
          <w:rFonts w:ascii="BRH Devanagari Extra" w:hAnsi="BRH Devanagari Extra" w:cs="BRH Devanagari Extra"/>
          <w:sz w:val="40"/>
          <w:szCs w:val="40"/>
        </w:rPr>
        <w:t>Sè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|| </w:t>
      </w:r>
    </w:p>
    <w:p w14:paraId="7E5FA83E" w14:textId="77777777" w:rsidR="008E046D" w:rsidRPr="003A0D9C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-qÉåÌiÉþ rÉÑu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ÌiÉÈ xÉÑ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S¤ÉþÇ S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wÉÉ uÉxiÉÉåUçþ. Wû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ÌuÉwqÉþiÉÏ bÉ×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cÉÏÿ | </w:t>
      </w:r>
    </w:p>
    <w:p w14:paraId="36C64145" w14:textId="77777777" w:rsidR="008E046D" w:rsidRPr="003A0D9C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ælÉþ-q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qÉþÌiÉuÉïxÉÔ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È || </w:t>
      </w:r>
    </w:p>
    <w:p w14:paraId="6EC2B986" w14:textId="77777777" w:rsidR="008E046D" w:rsidRPr="000936E7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ÉÉå AþalÉå uÉÏ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iÉiÉþqÉÉÌlÉ Wû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rÉÉ ÅeÉþxÉëÉå uÉÍ¤É S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ÉiÉÉþÌi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ÉcNûþ 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543221" w14:textId="77777777" w:rsidR="008E046D" w:rsidRPr="000936E7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ëÌiÉþ lÉ Dóè xÉÑ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ÏÍhÉþ ÌuÉrÉliÉÑ ||</w:t>
      </w:r>
    </w:p>
    <w:p w14:paraId="1C13FDEC" w14:textId="77777777" w:rsidR="008E046D" w:rsidRPr="000936E7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¢üÏ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Çû u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È zÉ</w:t>
      </w:r>
      <w:r w:rsidRPr="003A0D9C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Éåï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ÂþiÉ-qÉl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ÉÉïhÉóèþ Uj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pÉÿÇ | </w:t>
      </w:r>
      <w:r w:rsidRPr="003A0D9C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60109B8" w14:textId="77777777" w:rsidR="00BB31C2" w:rsidRDefault="00BB31C2" w:rsidP="00037D4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30DEC08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13.7</w:t>
      </w:r>
    </w:p>
    <w:p w14:paraId="6C8C7EA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ühuÉÉþ 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mÉë aÉÉþrÉiÉ || </w:t>
      </w:r>
    </w:p>
    <w:p w14:paraId="64E328A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irÉÉþx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å 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uÉgcÉÉåþ rÉ¤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Øz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z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rÉþl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ÉïÿÈ | </w:t>
      </w:r>
    </w:p>
    <w:p w14:paraId="799A743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å WûþqrÉå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¸ÉÈ ÍzÉzÉþu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z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ëÉ 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jxÉÉx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þ¢ü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QûlÉþÈ mÉr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È || </w:t>
      </w:r>
    </w:p>
    <w:p w14:paraId="356A3A8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mÉëæwÉ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ÉeqÉåþwÉÑ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j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åuÉþ UåeÉi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Í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ÉïqÉåþw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6405FB">
        <w:rPr>
          <w:rFonts w:ascii="BRH Devanagari Extra" w:hAnsi="BRH Devanagari Extra" w:cs="BRH Devanagari Extra"/>
          <w:sz w:val="40"/>
          <w:szCs w:val="40"/>
          <w:highlight w:val="lightGray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r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geÉiÉåþ z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å | </w:t>
      </w:r>
    </w:p>
    <w:p w14:paraId="4753218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å ¢ü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ûr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ÑlÉþr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eÉþSØ¹rÉÈ x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Ç qÉþ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uÉÇ mÉþlÉrÉl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ÔiÉþrÉÈ || </w:t>
      </w:r>
    </w:p>
    <w:p w14:paraId="5B3A40D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À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åw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ÍcÉþ</w:t>
      </w:r>
      <w:r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uÉÇ Æ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rÉÇ uÉrÉþ CuÉ qÉÂ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åülÉþ -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4D72BA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3.8</w:t>
      </w:r>
    </w:p>
    <w:p w14:paraId="2DB3CAC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ÍcÉiÉç 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É | </w:t>
      </w:r>
    </w:p>
    <w:p w14:paraId="6576942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¶ÉÉåiÉþÎli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åzÉ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uÉ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wuÉÉ bÉ×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A0D9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Ñþ¤ÉiÉÉ</w:t>
      </w:r>
      <w:r w:rsidRPr="003A0D9C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uÉhÉï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ÉcÉïþiÉå |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1E5292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alÉqÉþÎa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ÏþqÉÍp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ÉSÉþ WûuÉliÉ 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zmÉÌiÉÿÇ | </w:t>
      </w:r>
    </w:p>
    <w:p w14:paraId="53525992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WûþÇ mÉÑÂÌm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|| </w:t>
      </w:r>
    </w:p>
    <w:p w14:paraId="1943082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óè ÌWû zÉµÉþl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DQûþiÉå xÉë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ÉÉ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Ç bÉ×þ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ÑiÉÉÿ | </w:t>
      </w:r>
    </w:p>
    <w:p w14:paraId="3B9CE9BB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alÉóè 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É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åRûþuÉå || </w:t>
      </w:r>
    </w:p>
    <w:p w14:paraId="0DBF86CD" w14:textId="77777777" w:rsidR="00BB31C2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7A30E1D" w14:textId="77777777" w:rsidR="00BB31C2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5612563" w14:textId="77777777" w:rsidR="00BB31C2" w:rsidRPr="003A0D9C" w:rsidRDefault="00BB31C2" w:rsidP="00BB31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 xml:space="preserve">ClSìÉÿalÉÏ UÉåcÉýlÉÉ ÌSýuÉÈ &gt; </w:t>
      </w:r>
      <w:r w:rsidRPr="003A0D9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6405FB" w:rsidRPr="003A0D9C">
        <w:rPr>
          <w:rFonts w:ascii="BRH Devanagari" w:hAnsi="BRH Devanagari" w:cs="BRH Devanagari"/>
          <w:color w:val="000000"/>
          <w:sz w:val="40"/>
          <w:szCs w:val="36"/>
        </w:rPr>
        <w:t>g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ÉjÉþ</w:t>
      </w:r>
      <w:r w:rsidR="006405FB" w:rsidRPr="003A0D9C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Ø</w:t>
      </w:r>
      <w:r w:rsidR="006405FB"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 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3A0D9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4AE3F8F1" w14:textId="77777777" w:rsidR="00BB31C2" w:rsidRPr="003A0D9C" w:rsidRDefault="00BB31C2" w:rsidP="00BB31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ÍqÉlSìþÇ ÆuÉÉå ÌuÉýµÉiÉýxmÉUÏ&gt;</w:t>
      </w:r>
      <w:r w:rsidRPr="003A0D9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, lSìýÇ lÉUÉåý &gt;</w:t>
      </w:r>
      <w:r w:rsidRPr="003A0D9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5087EF4B" w14:textId="77777777" w:rsidR="001817D9" w:rsidRDefault="00BB31C2" w:rsidP="006405F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ÌuÉµÉþMüqÉïlÉç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ýÌuÉwÉÉþ uÉÉuÉ×kÉÉýlÉÉå&gt;</w:t>
      </w:r>
      <w:r w:rsidRPr="003A0D9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</w:p>
    <w:p w14:paraId="648856C8" w14:textId="2CAA55B9" w:rsidR="00BB31C2" w:rsidRPr="00BB31C2" w:rsidRDefault="00BB31C2" w:rsidP="006405F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ÌuÉµÉþMüqÉïlÉç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BB31C2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ýÌuÉwÉÉý </w:t>
      </w:r>
      <w:r w:rsidR="00CF1620" w:rsidRPr="000936E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F1620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="00CF1620" w:rsidRPr="000936E7">
        <w:rPr>
          <w:rFonts w:ascii="BRH Devanagari Extra" w:hAnsi="BRH Devanagari Extra" w:cs="BRH Devanagari Extra"/>
          <w:sz w:val="40"/>
          <w:szCs w:val="40"/>
          <w:lang w:bidi="ar-SA"/>
        </w:rPr>
        <w:t>ïþlÉålÉ</w:t>
      </w:r>
      <w:r w:rsidRPr="00BB31C2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BB31C2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BB31C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BB31C2">
        <w:rPr>
          <w:rFonts w:ascii="Arial" w:hAnsi="Arial" w:cs="Arial"/>
          <w:b/>
          <w:bCs/>
          <w:sz w:val="32"/>
          <w:szCs w:val="32"/>
          <w:lang w:val="en-US"/>
        </w:rPr>
        <w:t>36</w:t>
      </w:r>
      <w:r w:rsidRPr="00BB31C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7623C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ÔrÉïþxr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lÉÑþwÉÉå - qÉÂi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mÉÉuÉþMü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WûÉåþpÉÏ - UjÉå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p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</w:p>
    <w:p w14:paraId="18466893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ƒ¡åûl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QècÉþiuÉÉËUóèzÉŠ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6026917D" w14:textId="77777777" w:rsidR="003A0D9C" w:rsidRPr="003A0D9C" w:rsidRDefault="003A0D9C" w:rsidP="003A0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6"/>
          <w:szCs w:val="32"/>
          <w:lang w:val="en-US"/>
        </w:rPr>
      </w:pPr>
      <w:r w:rsidRPr="003A0D9C">
        <w:rPr>
          <w:rFonts w:ascii="Arial" w:hAnsi="Arial" w:cs="Arial"/>
          <w:b/>
          <w:bCs/>
          <w:i/>
          <w:iCs/>
          <w:sz w:val="36"/>
          <w:szCs w:val="32"/>
          <w:lang w:val="en-US"/>
        </w:rPr>
        <w:t>==============</w:t>
      </w:r>
    </w:p>
    <w:p w14:paraId="42A84A31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D331536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BC1A989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F91BC59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4F3520F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9FFE56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5ED10DE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ACF682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79953F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35F5852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BCC11BD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ED1523C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4C81B7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51932FC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2C59770" w14:textId="77777777" w:rsidR="003A0D9C" w:rsidRPr="000936E7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14F4567" w14:textId="77777777" w:rsidR="00037D45" w:rsidRPr="000936E7" w:rsidRDefault="00037D45" w:rsidP="003A0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936E7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3 </w:t>
      </w:r>
      <w:proofErr w:type="gramStart"/>
      <w:r w:rsidRPr="000936E7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0936E7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09267696" w14:textId="77777777" w:rsidR="00037D45" w:rsidRPr="000936E7" w:rsidRDefault="00037D45" w:rsidP="003A0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liuÉåqÉþ - ³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Ç mÉÑ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å pÉÑu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mÉëÉcÉÏÿ - kÉëÑ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Í¤ÉþÌi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§rÉÌu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ËUlSìÉÿalÉÏ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É NûlSþ - A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Îx§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× - S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pÉÉï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aÉÉåÿ - ÅxrÉåMüþ - </w:t>
      </w:r>
    </w:p>
    <w:p w14:paraId="23A00DC5" w14:textId="77777777" w:rsidR="00037D45" w:rsidRPr="000936E7" w:rsidRDefault="00037D45" w:rsidP="003A0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å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qÉå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xÉÉ rÉÉ - ÅalÉåþ eÉ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 - l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uÉ×ï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Íh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§</w:t>
      </w:r>
      <w:proofErr w:type="gramStart"/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rÉÉåþSzÉ )</w:t>
      </w:r>
      <w:proofErr w:type="gramEnd"/>
    </w:p>
    <w:p w14:paraId="4E3CF7A9" w14:textId="77777777" w:rsidR="00037D45" w:rsidRPr="000936E7" w:rsidRDefault="00037D45" w:rsidP="00037D45">
      <w:pPr>
        <w:pStyle w:val="NoSpacing"/>
        <w:rPr>
          <w:lang w:bidi="ar-SA"/>
        </w:rPr>
      </w:pPr>
    </w:p>
    <w:p w14:paraId="13F5F7F9" w14:textId="77777777" w:rsidR="00037D45" w:rsidRPr="000936E7" w:rsidRDefault="00037D45" w:rsidP="003A0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936E7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0936E7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0936E7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E36BC4F" w14:textId="77777777" w:rsidR="00037D45" w:rsidRPr="000936E7" w:rsidRDefault="00037D45" w:rsidP="003A0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liuÉå - lSìÉÿalÉÏ - C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qÉå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 Så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iÉÉþiÉ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wÉÎOè§</w:t>
      </w:r>
      <w:proofErr w:type="gramStart"/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óèþzÉiÉç )</w:t>
      </w:r>
      <w:proofErr w:type="gramEnd"/>
    </w:p>
    <w:p w14:paraId="74E30D05" w14:textId="77777777" w:rsidR="00037D45" w:rsidRPr="000936E7" w:rsidRDefault="00037D45" w:rsidP="00037D45">
      <w:pPr>
        <w:pStyle w:val="NoSpacing"/>
        <w:rPr>
          <w:lang w:bidi="ar-SA"/>
        </w:rPr>
      </w:pPr>
    </w:p>
    <w:p w14:paraId="45776F5A" w14:textId="77777777" w:rsidR="00037D45" w:rsidRPr="003A0D9C" w:rsidRDefault="00037D45" w:rsidP="003A0D9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A0D9C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Third Prasnam of Kandam </w:t>
      </w:r>
      <w:proofErr w:type="gramStart"/>
      <w:r w:rsidRPr="003A0D9C">
        <w:rPr>
          <w:rFonts w:ascii="Arial" w:hAnsi="Arial" w:cs="Arial"/>
          <w:b/>
          <w:bCs/>
          <w:sz w:val="28"/>
          <w:szCs w:val="28"/>
          <w:u w:val="single"/>
        </w:rPr>
        <w:t>4 :</w:t>
      </w:r>
      <w:proofErr w:type="gramEnd"/>
      <w:r w:rsidRPr="003A0D9C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1F7B753" w14:textId="77777777" w:rsidR="00037D45" w:rsidRPr="000936E7" w:rsidRDefault="00037D45" w:rsidP="003A0D9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</w:t>
      </w:r>
      <w:r w:rsidRPr="003A0D9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liuÉåqÉþlÉç - Wû</w:t>
      </w:r>
      <w:r w:rsidRPr="003A0D9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wÉÉ</w:t>
      </w:r>
      <w:r w:rsidRPr="003A0D9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="008F29DC" w:rsidRPr="003A0D9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</w:t>
      </w:r>
      <w:r w:rsidR="008F29DC" w:rsidRPr="003A0D9C">
        <w:rPr>
          <w:rFonts w:ascii="BRH Devanagari Extra" w:hAnsi="BRH Devanagari Extra" w:cs="BRH Devanagari Extra"/>
          <w:b/>
          <w:color w:val="000000"/>
          <w:sz w:val="40"/>
          <w:szCs w:val="40"/>
        </w:rPr>
        <w:t>Sè</w:t>
      </w:r>
      <w:r w:rsidR="008F29DC" w:rsidRPr="003A0D9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kÉþlÉålÉ</w:t>
      </w:r>
      <w:r w:rsidRPr="003A0D9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14:paraId="6740A6A5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3645EA53" w14:textId="77777777" w:rsidR="00EF6724" w:rsidRDefault="00EF6724" w:rsidP="00C460C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  <w:r w:rsidRPr="00BB31C2">
        <w:rPr>
          <w:rFonts w:ascii="BRH Devanagari Extra" w:hAnsi="BRH Devanagari Extra" w:cs="BRH Devanagari Extra"/>
          <w:b/>
          <w:sz w:val="32"/>
          <w:szCs w:val="32"/>
          <w:lang w:bidi="ar-SA"/>
        </w:rPr>
        <w:t>|| M×üwhÉ rÉeÉÑuÉ</w:t>
      </w:r>
      <w:r w:rsidR="005F1699" w:rsidRPr="00BB31C2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BB31C2">
        <w:rPr>
          <w:rFonts w:ascii="BRH Devanagari Extra" w:hAnsi="BRH Devanagari Extra" w:cs="BRH Devanagari Extra"/>
          <w:b/>
          <w:sz w:val="32"/>
          <w:szCs w:val="32"/>
          <w:lang w:bidi="ar-SA"/>
        </w:rPr>
        <w:t>ïSÏrÉ iÉæÌ¨ÉUÏrÉ xÉÇÌWûiÉÉrÉÉÇ cÉiÉÑjÉï MüÉhQ</w:t>
      </w:r>
      <w:r w:rsidR="005F1699" w:rsidRPr="00BB31C2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BB31C2">
        <w:rPr>
          <w:rFonts w:ascii="BRH Devanagari Extra" w:hAnsi="BRH Devanagari Extra" w:cs="BRH Devanagari Extra"/>
          <w:b/>
          <w:sz w:val="32"/>
          <w:szCs w:val="32"/>
          <w:lang w:bidi="ar-SA"/>
        </w:rPr>
        <w:t>û</w:t>
      </w:r>
      <w:r w:rsidR="00173768" w:rsidRPr="00BB31C2">
        <w:rPr>
          <w:rFonts w:ascii="BRH Devanagari Extra" w:hAnsi="BRH Devanagari Extra" w:cs="BRH Devanagari Extra"/>
          <w:b/>
          <w:sz w:val="32"/>
          <w:szCs w:val="32"/>
          <w:lang w:bidi="ar-SA"/>
        </w:rPr>
        <w:t xml:space="preserve"> </w:t>
      </w:r>
      <w:r w:rsidRPr="00BB31C2">
        <w:rPr>
          <w:rFonts w:ascii="BRH Devanagari Extra" w:hAnsi="BRH Devanagari Extra" w:cs="BRH Devanagari Extra"/>
          <w:b/>
          <w:sz w:val="32"/>
          <w:szCs w:val="32"/>
          <w:lang w:bidi="ar-SA"/>
        </w:rPr>
        <w:t>iÉ×iÉÏrÉÈ mÉëzlÉÈ xÉqÉÉmiÉÈ ||</w:t>
      </w:r>
    </w:p>
    <w:p w14:paraId="333B3896" w14:textId="77777777" w:rsidR="00C460C1" w:rsidRDefault="00C460C1" w:rsidP="00C460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</w:p>
    <w:p w14:paraId="01F6A272" w14:textId="77777777" w:rsidR="00C460C1" w:rsidRDefault="00C460C1" w:rsidP="00C460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</w:p>
    <w:p w14:paraId="6DC29B9F" w14:textId="77777777" w:rsidR="00C460C1" w:rsidRDefault="00C460C1" w:rsidP="00C460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</w:p>
    <w:p w14:paraId="5DD9030C" w14:textId="77777777" w:rsidR="00C460C1" w:rsidRDefault="00C460C1" w:rsidP="00C460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</w:p>
    <w:p w14:paraId="6956BD7F" w14:textId="77777777" w:rsidR="00C460C1" w:rsidRDefault="00C460C1" w:rsidP="00C460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</w:p>
    <w:p w14:paraId="3FB09EAF" w14:textId="77777777" w:rsidR="00C460C1" w:rsidRPr="00BB31C2" w:rsidRDefault="00C460C1" w:rsidP="00C460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</w:p>
    <w:p w14:paraId="75C4687A" w14:textId="77777777" w:rsidR="00EF6724" w:rsidRPr="00580940" w:rsidRDefault="00EF6724" w:rsidP="00EB5492">
      <w:pPr>
        <w:pStyle w:val="NoSpacing"/>
        <w:rPr>
          <w:lang w:bidi="ar-SA"/>
        </w:rPr>
      </w:pPr>
    </w:p>
    <w:p w14:paraId="0AE90669" w14:textId="77777777" w:rsidR="004C2D43" w:rsidRPr="00580940" w:rsidRDefault="004C2D43" w:rsidP="006A55EF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7" w:name="_Toc18175408"/>
      <w:r w:rsidRPr="00580940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7"/>
    </w:p>
    <w:p w14:paraId="28A7A7D0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3.13.8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ClSìÉÿalÉÏ U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cÉýlÉÉ ÌSýuÉ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 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zlÉjÉþ</w:t>
      </w:r>
      <w:r w:rsidR="00BA2E5B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Sè-uÉ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Øý§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42DD9CD8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lSìÉÿalÉÏ U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ÉýlÉÉ ÌSýuÉ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ý uÉÉe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wÉÑ pÉÔwÉjÉÈ | iÉ²ÉÿÇ c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ÌiÉý mÉëuÉÏýrÉïÿÇ ||</w:t>
      </w:r>
    </w:p>
    <w:p w14:paraId="4AD6F2D8" w14:textId="77777777" w:rsidR="00EF6724" w:rsidRPr="00580940" w:rsidRDefault="00EF6724" w:rsidP="006A55EF">
      <w:pPr>
        <w:pStyle w:val="NoSpacing"/>
        <w:rPr>
          <w:lang w:bidi="ar-SA"/>
        </w:rPr>
      </w:pPr>
    </w:p>
    <w:p w14:paraId="332F2348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zlÉjÉþSè-uÉ×ý§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ÑýiÉ xÉþ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ÌiÉý uÉÉeÉýÍqÉlSìÉý r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alÉÏ xÉWÒûþUÏ xÉmÉýrÉÉïiÉç | </w:t>
      </w:r>
    </w:p>
    <w:p w14:paraId="326960B1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CýUýerÉliÉÉþ uÉxÉýurÉþxrÉý pÉÔU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È xÉWûþxiÉqÉÉý xÉWûþxÉÉ uÉÉeÉýrÉliÉÉÿ ||</w:t>
      </w:r>
    </w:p>
    <w:p w14:paraId="0FAF307C" w14:textId="77777777" w:rsidR="00EF6724" w:rsidRPr="00580940" w:rsidRDefault="004C1F33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</w:t>
      </w:r>
      <w:r w:rsidR="007D05CD" w:rsidRPr="00580940">
        <w:rPr>
          <w:rFonts w:ascii="Arial" w:hAnsi="Arial" w:cs="Arial"/>
          <w:sz w:val="32"/>
          <w:szCs w:val="32"/>
          <w:lang w:val="en-US"/>
        </w:rPr>
        <w:t xml:space="preserve">TS </w:t>
      </w:r>
      <w:r w:rsidR="00EF6724" w:rsidRPr="00580940">
        <w:rPr>
          <w:rFonts w:ascii="Arial" w:hAnsi="Arial" w:cs="Arial"/>
          <w:b/>
          <w:bCs/>
          <w:sz w:val="32"/>
          <w:szCs w:val="32"/>
          <w:lang w:val="en-US"/>
        </w:rPr>
        <w:t>4.2.11.1</w:t>
      </w:r>
      <w:r w:rsidRPr="00580940">
        <w:rPr>
          <w:rFonts w:ascii="Arial" w:hAnsi="Arial" w:cs="Arial"/>
          <w:sz w:val="32"/>
          <w:szCs w:val="32"/>
          <w:lang w:val="en-US"/>
        </w:rPr>
        <w:t>)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E3B1C7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3.13.8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ÍqÉlSìþÇ Æu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uÉýµÉiÉýxmÉUÏ</w:t>
      </w:r>
      <w:r w:rsidR="007D05CD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lSìýÇ lÉU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102809FE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lSìþÇ Æu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ÌuÉýµÉiÉýxmÉËU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ÉþqÉW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ûý eÉl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ÿprÉÈ | AýxqÉÉMüþqÉxiÉÑý M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üuÉþsÉÈ || </w:t>
      </w:r>
    </w:p>
    <w:p w14:paraId="6B1421EC" w14:textId="77777777" w:rsidR="00EF6724" w:rsidRPr="00580940" w:rsidRDefault="00EF6724" w:rsidP="006A55EF">
      <w:pPr>
        <w:pStyle w:val="NoSpacing"/>
        <w:rPr>
          <w:lang w:bidi="ar-SA"/>
        </w:rPr>
      </w:pPr>
    </w:p>
    <w:p w14:paraId="7E6653F7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lSìýÇ lÉU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qÉÍkÉþiÉÉ WûuÉl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rÉimÉÉrÉÉïþ rÉÑýlÉeÉþ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ÍkÉrÉýxiÉÉÈ |</w:t>
      </w:r>
    </w:p>
    <w:p w14:paraId="36B0270A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zÉÔ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lÉ×wÉÉþiÉÉý zÉuÉþxÉ¶ÉMüÉýlÉ AÉ a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þÌiÉ uÉëýe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eÉÉý iuÉ³ÉÈþ ||</w:t>
      </w:r>
    </w:p>
    <w:p w14:paraId="1ED66B4C" w14:textId="77777777" w:rsidR="00EF6724" w:rsidRPr="00580940" w:rsidRDefault="00EF6724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7D05CD"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>1.6.12.1</w:t>
      </w:r>
      <w:r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22DF1316" w14:textId="77777777" w:rsidR="00EB5492" w:rsidRDefault="00EB5492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62EBE99D" w14:textId="77777777" w:rsidR="00EB5492" w:rsidRDefault="00EB5492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F6E15D6" w14:textId="77777777" w:rsidR="00EB5492" w:rsidRDefault="00EB5492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D487881" w14:textId="77777777" w:rsidR="00EB5492" w:rsidRDefault="00EB5492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3043A476" w14:textId="77777777" w:rsidR="00EB5492" w:rsidRDefault="00EB5492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2E09142A" w14:textId="77777777" w:rsidR="00EB5492" w:rsidRDefault="00EB5492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2D576C2C" w14:textId="125C13BD" w:rsidR="00EF6B30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4.3.13.8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uÉµÉþMüqÉïlÉç</w:t>
      </w:r>
      <w:r w:rsidR="00DE1276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.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WûýÌuÉwÉÉþ uÉÉuÉ×kÉÉýl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DD9074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ÌuÉµÉþMüqÉïlÉç WûýÌuÉwÉÉý uÉkÉïþl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l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 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FB7C06" w14:textId="218B6316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µÉþMüqÉïlÉç</w:t>
      </w:r>
      <w:r w:rsidR="001817D9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.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WûýÌuÉwÉÉþ uÉÉuÉ×kÉÉýlÉ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ýrÉÇ ÆrÉþeÉxuÉ iÉýlÉÑuÉþÇ eÉÑwÉÉýhÉÈ |</w:t>
      </w:r>
    </w:p>
    <w:p w14:paraId="55D1A967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Ñ½þliuÉýl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ÍpÉiÉþÈ xÉýmÉ¦ÉÉþ CýWûÉxqÉÉMüþÇ qÉýbÉuÉÉþ xÉÔýËUUþxiÉÑ ||</w:t>
      </w:r>
    </w:p>
    <w:p w14:paraId="675CA93C" w14:textId="77777777" w:rsidR="00EF6724" w:rsidRPr="00580940" w:rsidRDefault="00EF6724" w:rsidP="006A55EF">
      <w:pPr>
        <w:pStyle w:val="NoSpacing"/>
        <w:rPr>
          <w:lang w:bidi="ar-SA"/>
        </w:rPr>
      </w:pPr>
    </w:p>
    <w:p w14:paraId="68D55450" w14:textId="44BED298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µÉþMüqÉïlÉç</w:t>
      </w:r>
      <w:r w:rsidR="00DE1276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.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WûýÌuÉwÉÉý uÉkÉïþl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l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ÉýiÉÉUýÍqÉlSìþqÉM×üh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UuÉýkrÉÇ |</w:t>
      </w:r>
    </w:p>
    <w:p w14:paraId="5B106205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iÉxqÉæý ÌuÉzÉýÈ xÉqÉþlÉqÉliÉ mÉÔýuÉÏïUýrÉqÉÑýaÉë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Wûýur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rÉjÉÉxÉþiÉç ||</w:t>
      </w:r>
    </w:p>
    <w:p w14:paraId="1E8D354E" w14:textId="77777777" w:rsidR="00EF6724" w:rsidRPr="00580940" w:rsidRDefault="00EF6B30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EF6724" w:rsidRPr="00580940">
        <w:rPr>
          <w:rFonts w:ascii="Arial" w:hAnsi="Arial" w:cs="Arial"/>
          <w:b/>
          <w:bCs/>
          <w:sz w:val="32"/>
          <w:szCs w:val="32"/>
          <w:lang w:val="en-US"/>
        </w:rPr>
        <w:t>4.6.2.6</w:t>
      </w:r>
      <w:r w:rsidR="00EF6724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2A42C2DC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  <w:sectPr w:rsidR="0057468D" w:rsidRPr="00580940" w:rsidSect="00647B4E">
          <w:headerReference w:type="even" r:id="rId21"/>
          <w:headerReference w:type="default" r:id="rId22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5E3A3D60" w14:textId="77777777" w:rsidR="00175A77" w:rsidRPr="00580940" w:rsidRDefault="0057468D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</w:p>
    <w:p w14:paraId="7B516257" w14:textId="77777777" w:rsidR="0057468D" w:rsidRPr="00580940" w:rsidRDefault="0057468D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gramStart"/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È</w:t>
      </w:r>
      <w:r w:rsidR="00175A77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</w:t>
      </w:r>
      <w:proofErr w:type="gramEnd"/>
      <w:r w:rsidR="00175A77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</w:t>
      </w:r>
    </w:p>
    <w:p w14:paraId="7C3694F8" w14:textId="77777777" w:rsidR="0057468D" w:rsidRPr="00580940" w:rsidRDefault="0057468D" w:rsidP="00440B8C">
      <w:pPr>
        <w:pStyle w:val="Heading2"/>
        <w:rPr>
          <w:lang w:bidi="ar-SA"/>
        </w:rPr>
      </w:pPr>
      <w:r w:rsidRPr="00580940">
        <w:rPr>
          <w:u w:val="none"/>
          <w:lang w:bidi="ar-SA"/>
        </w:rPr>
        <w:t xml:space="preserve"> </w:t>
      </w:r>
      <w:bookmarkStart w:id="8" w:name="_Toc18175409"/>
      <w:r w:rsidRPr="00580940">
        <w:rPr>
          <w:lang w:bidi="ar-SA"/>
        </w:rPr>
        <w:t>cÉiÉÑjÉïMüÉhQ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û cÉiÉÑjÉïÈ mÉëzlÉÈ - mÉgcÉqÉÍcÉÌiÉzÉ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wÉÌlÉÃmÉhÉÇ</w:t>
      </w:r>
      <w:bookmarkEnd w:id="8"/>
    </w:p>
    <w:p w14:paraId="54FDE78D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.1</w:t>
      </w:r>
    </w:p>
    <w:p w14:paraId="2BA8F6FF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zqÉUþ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Éþr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þÇ ÎeÉl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ÌiÉþU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Éïþr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ïþÇ </w:t>
      </w:r>
    </w:p>
    <w:p w14:paraId="0C186843" w14:textId="77777777" w:rsidR="0049396D" w:rsidRPr="007648D0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uÉÉÎluÉþÌiÉ-UÍxÉ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þÇ ÎeÉluÉ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lkÉ-Uþ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ËUþ¤ÉÉr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liÉËUþ¤ÉÇ ÎeÉluÉ mÉë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kÉUþÍxÉ 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æ iuÉÉþ 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Ç ÎeÉþluÉ ÌuÉ¹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pÉÉåþÅ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OèrÉæÿ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þÇ ÎeÉluÉ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ÅxrÉ»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ÅWûþÎeÉïluÉÉl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Å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rÉæ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Ç ÎeÉlu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zÉaÉþ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F647AB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.2</w:t>
      </w:r>
    </w:p>
    <w:p w14:paraId="6CC507B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ÉÑþprÉx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ÿÎgeÉluÉ mÉëMåü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åþÅÍxÉ 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åprÉþxiuÉÉ 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ÎgeÉþluÉ </w:t>
      </w:r>
    </w:p>
    <w:p w14:paraId="5DC6B327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S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UþxrÉÉ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åprÉþxiuÉÉ ÅÅ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ÉÎge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ÉæeÉÉåþÅÍxÉ Ì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×prÉþxiuÉÉ </w:t>
      </w:r>
    </w:p>
    <w:p w14:paraId="2AD3C2C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ÚÎgeÉþl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iÉÑþUÍx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prÉþxiuÉ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 ÎeÉþluÉ mÉ×iÉl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QûþÍxÉ </w:t>
      </w:r>
    </w:p>
    <w:p w14:paraId="18E30297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ÑprÉþxiuÉÉ 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ÔÎgeÉþluÉ U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ÉåwÉþkÉÏp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xiuÉÉæwÉþkÉÏ-ÎeÉïluÉÉÍp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ÎeÉSþÍxÉ </w:t>
      </w:r>
    </w:p>
    <w:p w14:paraId="57E70F3B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£üa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lSì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ålSìþÇ Î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uÉÉÍkÉþmÉÌiÉ</w:t>
      </w:r>
      <w:r w:rsidR="0049396D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ÍxÉ 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rÉþ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64022FF" w14:textId="77777777" w:rsidR="000B4485" w:rsidRPr="007648D0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58B854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0485ADB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4.1.3</w:t>
      </w:r>
    </w:p>
    <w:p w14:paraId="17654D86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É 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Ç ÎeÉþluÉ 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49396D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xrÉþ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rÉþ iuÉÉ</w:t>
      </w:r>
      <w:r w:rsidR="0049396D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 ÎeÉþluÉ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mÉÉåïþÅ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5BC89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¤ÉÑþwÉå 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ÎeÉïluÉ uÉr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É AþÍ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ÉþrÉ 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þÇ ÎeÉluÉ </w:t>
      </w:r>
    </w:p>
    <w:p w14:paraId="702A8066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×SþÍx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×SþÍxÉ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ÆuÉ×SþÍxÉ 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×SþÍxÉ xÉóèU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ÉåþÅÍxÉ lÉÏU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åþÅÍxÉ </w:t>
      </w:r>
    </w:p>
    <w:p w14:paraId="298CB07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U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ÉåÿÅxrÉlÉÑU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ÉåþÅÍxÉ uÉ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üÉåþÅÍ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wÉþÍ´ÉUÍ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rÉþÌ¹UÍxÉ ||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55A457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zÉaÉþÍxÉ - mÉë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r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§ÉcÉþiuÉÉËUóèzÉŠ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32761E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2.1</w:t>
      </w:r>
    </w:p>
    <w:p w14:paraId="58E306C6" w14:textId="7097B691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¥rÉþ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</w:t>
      </w:r>
      <w:r w:rsidR="00495F4D" w:rsidRPr="000B4485">
        <w:rPr>
          <w:rFonts w:ascii="BRH Devanagari Extra" w:hAnsi="BRH Devanagari Extra" w:cs="BRH Devanagari Extra"/>
          <w:sz w:val="40"/>
          <w:szCs w:val="40"/>
          <w:lang w:bidi="ar-SA"/>
        </w:rPr>
        <w:t>Éç</w:t>
      </w:r>
      <w:r w:rsidR="00495F4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xÉþuÉxi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AÍkÉþmÉiÉ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ÎalÉUç.Wåûþ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mÉëþÌiÉkÉ</w:t>
      </w:r>
      <w:r w:rsidRPr="00495F4D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–</w:t>
      </w:r>
      <w:r w:rsidRPr="00495F4D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iÉÉï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87B472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×iÉç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þÈ 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ò ´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ÉerÉþ-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YjÉ-qÉurÉþjÉrÉjÉç xiÉplÉÉiÉÑ </w:t>
      </w:r>
    </w:p>
    <w:p w14:paraId="29223D13" w14:textId="77777777" w:rsidR="0049396D" w:rsidRPr="007648D0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jÉ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óè x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QûþÍxÉ SÍ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 ÌSaÉç 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xiÉå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AÍkÉþmÉi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 Wåû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mÉëþÌiÉ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ï mÉþgcÉ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x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þÈ 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ò ´ÉþrÉ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þaÉ-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YjÉ-qÉurÉþjÉrÉjÉç xiÉplÉÉiÉÑ o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jÉç x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8DDC91" w14:textId="77777777" w:rsidR="0049396D" w:rsidRPr="007648D0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ëÉQûþÍx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A53784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2.2</w:t>
      </w:r>
    </w:p>
    <w:p w14:paraId="4F39E7DA" w14:textId="77777777" w:rsidR="0049396D" w:rsidRPr="007648D0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aÉÉþ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rÉÉxiÉå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AÍkÉþmÉi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ÉåqÉÉåþ Wåû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mÉëþÌiÉ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ï xÉþmiÉ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x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80688A" w14:textId="77777777" w:rsidR="0049396D" w:rsidRPr="007648D0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ÉåqÉþÈ mÉ×Í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ò ´ÉþrÉiÉÑ qÉÂi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rÉþ-q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YjÉqÉurÉþjÉrÉjÉç xiÉplÉÉiÉÑ </w:t>
      </w:r>
    </w:p>
    <w:p w14:paraId="083767E1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Ã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óè x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x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Q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rÉÑSÏþc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ÎauÉµÉåþ i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5098CC06" w14:textId="77DDDF2C" w:rsidR="0049396D" w:rsidRDefault="0049396D" w:rsidP="0049396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ÍkÉþmÉiÉ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å Wåû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mÉëþÌiÉ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æïMüþ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495F4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þÈ 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ò ´Éþr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lÉwMåüþuÉsrÉ-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YjÉ-qÉurÉþjÉrÉjÉç xiÉplÉÉiÉÑ uÉæ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óè x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mÉ¦rÉÍxÉ oÉ×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Ï ÌSXç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iÉþxi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D7DF3E" w14:textId="77777777" w:rsidR="0049396D" w:rsidRPr="007648D0" w:rsidRDefault="0049396D" w:rsidP="0049396D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ÍkÉþmÉiÉr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449C17ED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2.3</w:t>
      </w:r>
    </w:p>
    <w:p w14:paraId="334EC71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ÌiÉþUç.Wåûi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Ç mÉëþÌiÉk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ï Ì§ÉþhÉuÉ§ÉrÉÎx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æ 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Éæþ </w:t>
      </w:r>
    </w:p>
    <w:p w14:paraId="7038E86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ò ´ÉþrÉiÉÉÇ ÆuÉæµÉSåuÉÉÎalÉqÉÉ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å E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YjÉå AurÉþjÉrÉliÉÏ xiÉplÉÏiÉÉóè </w:t>
      </w:r>
    </w:p>
    <w:p w14:paraId="52391EA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YuÉUUæ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å xÉÉqÉþl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ËUþ¤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Uç.wÉþrÉxiuÉÉ mÉëj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</w:t>
      </w:r>
    </w:p>
    <w:p w14:paraId="74598EC2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wÉÑþ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qÉÉ§ÉþrÉÉ uÉË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 mÉëþjÉliÉÑ ÌuÉ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ï c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9396D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ÍkÉþmÉÌiÉ¶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C69B1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å 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þ xÉÇÆÌuÉS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 lÉÉMüþxrÉ m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¸å xÉÑþ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åï s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åü </w:t>
      </w:r>
    </w:p>
    <w:p w14:paraId="2039A471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eÉþqÉÉlÉÇ cÉ xÉÉSrÉliÉÑ ||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 xml:space="preserve">6 </w:t>
      </w:r>
    </w:p>
    <w:p w14:paraId="5E665505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ÏcÉÏ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SXçû - q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iÉþxiÉå Så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AÍkÉþmÉiÉrÉ - ¶ÉiuÉÉËU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16D8961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3.1</w:t>
      </w:r>
    </w:p>
    <w:p w14:paraId="0E026160" w14:textId="77777777" w:rsidR="0049396D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Ç m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å WûËUþMåü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ÔrÉïþUÎz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xrÉþ UjÉa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xÉ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ÉæþeÉÉ¶É </w:t>
      </w:r>
    </w:p>
    <w:p w14:paraId="0C5E46C4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ålÉÉÌlÉaÉë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rÉÉæþ mÉÑÎgeÉMüx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É cÉþ M×üiÉx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É cÉÉÿn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xÉÉæþ rÉÉ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ÉlÉÉþ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W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Ï U¤ÉÉóèþ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WåûþÌi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Ç SþÍ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UjÉx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¶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CD8B19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jÉåþÍcÉ§É¶É xÉålÉÉÌlÉaÉë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rÉÉæþ qÉå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É cÉþ xÉWû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É cÉÉÿn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xÉÉæþ </w:t>
      </w:r>
    </w:p>
    <w:p w14:paraId="435DF2E8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ç</w:t>
      </w:r>
      <w:r w:rsidRPr="000B4485">
        <w:rPr>
          <w:rFonts w:ascii="BRH Devanagari RN" w:hAnsi="BRH Devanagari RN" w:cs="BRH Devanagari RN"/>
          <w:sz w:val="40"/>
          <w:szCs w:val="40"/>
        </w:rPr>
        <w:t>¤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uÉþÈ 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uÉÉåþ W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È mÉÉæÂþwÉårÉÉå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È mÉëWåûþÌi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Ç 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¶ÉÉSè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urÉþc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3C8A4C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þmÉëÉå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¶ÉÉxÉþqÉUjÉ¶É xÉålÉÉÌlÉaÉë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æÿ </w:t>
      </w:r>
    </w:p>
    <w:p w14:paraId="5B923B2F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sÉÉåcÉþliÉÏ cÉÉ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3F54F0C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B44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3.2</w:t>
      </w:r>
    </w:p>
    <w:p w14:paraId="44E63216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sÉÉåcÉþliÉÏ cÉÉn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xÉÉæþ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Éï W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 ur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ÉëÉÈ mÉëWåûþÌiÉ-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-qÉÑþ¨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jÉç </w:t>
      </w:r>
    </w:p>
    <w:p w14:paraId="4E1C4EB5" w14:textId="6AAF609B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ðSèuÉþ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95F4D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xrÉþ xÉå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Šþ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åhÉþ¶É xÉålÉÉÌlÉaÉë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rÉÉæþ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ÉcÉÏþ </w:t>
      </w:r>
    </w:p>
    <w:p w14:paraId="2F0451FE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É b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cÉÏþ cÉÉn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mÉÉåþ W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 uÉÉï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ëWåûþÌiÉ 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r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ïauÉþ-</w:t>
      </w:r>
    </w:p>
    <w:p w14:paraId="53CA47C0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¤r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¶ÉÉËUþ¹lÉåÍqÉ¶É xÉålÉÉÌlÉaÉë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rÉÉþu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zÉÏþ cÉ </w:t>
      </w:r>
    </w:p>
    <w:p w14:paraId="122F7FB9" w14:textId="4B7FC7CA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ÍcÉþÌ¨É¶ÉÉ-n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xÉÉæþ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±Ñ®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-Uþ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TÔüe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 mÉëWåûþ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95F4D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åp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43900F" w14:textId="77777777" w:rsidR="0049396D" w:rsidRPr="007648D0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å lÉÉåþ qÉ×QûrÉl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rÉÇ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1FA5D9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3.3</w:t>
      </w:r>
    </w:p>
    <w:p w14:paraId="4CE5A1BB" w14:textId="182B9C81" w:rsidR="009754C9" w:rsidRPr="000B4485" w:rsidRDefault="009754C9" w:rsidP="00495F4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qÉÉå rÉ¶Éþ l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Ì¹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ÇpÉåþ SkÉÉq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å</w:t>
      </w:r>
      <w:r w:rsidR="00495F4D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å xÉÉS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uÉþiÉ </w:t>
      </w:r>
      <w:r w:rsidRPr="000B4485">
        <w:rPr>
          <w:rFonts w:ascii="BRH Devanagari RN" w:hAnsi="BRH Devanagari RN" w:cs="BRH Devanagari RN"/>
          <w:sz w:val="40"/>
          <w:szCs w:val="40"/>
        </w:rPr>
        <w:t>z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Nû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lÉqÉþÈ xÉ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xÉqÉ</w:t>
      </w:r>
      <w:r w:rsidR="000D070A"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ÑSì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þxÉå mÉU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Ï iuÉÉþ xÉÉSrÉiÉÑ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È m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å urÉcÉþxuÉ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mÉëjÉþxuÉiÉÏÇ Æ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ÔqÉþiÉÏÇ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ÔqÉþiÉÏÇ mÉË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ÔqÉþ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ÌSuÉþÇ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rÉcN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þÇ SØóè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qÉÉ ÌWûóèþx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ïµÉþxqÉæ 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rÉþ </w:t>
      </w:r>
    </w:p>
    <w:p w14:paraId="207A5309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rÉÉåþ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rÉþ mÉë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ÉrÉæþ 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ËU§É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ÍpÉ mÉÉþiÉÑ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½É x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irÉÉ </w:t>
      </w:r>
    </w:p>
    <w:p w14:paraId="0FD03A6B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Sïw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liÉþqÉå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49396D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uÉSè</w:t>
      </w:r>
      <w:r w:rsidR="0049396D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xÉÏþS || </w:t>
      </w:r>
    </w:p>
    <w:p w14:paraId="425DCC8C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Éå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µ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uÉþxÉå A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rÉlÉç</w:t>
      </w:r>
      <w:r w:rsidR="009B443B" w:rsidRPr="000B4485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ÆuÉUþh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urÉxjÉÉÿiÉç | </w:t>
      </w:r>
    </w:p>
    <w:p w14:paraId="237D011C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Sþ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uÉÉÌiÉ z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cÉUkÉþ xqÉ 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eÉþlÉÇ M×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qÉþÎxiÉ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DA0586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sÉÉåcÉþliÉÏ c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ò - xu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xirÉÉ - Å¹ÉÌuÉóèþzÉÌiÉ¶É) </w:t>
      </w:r>
      <w:r w:rsidRPr="000B44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5B6B4678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4.1</w:t>
      </w:r>
    </w:p>
    <w:p w14:paraId="3D7B638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qÉÔ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È Mü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ÑüiÉç mÉÌiÉþÈ mÉ×Í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| </w:t>
      </w:r>
    </w:p>
    <w:p w14:paraId="41A513A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óè UåiÉÉóèþÍxÉ ÎeÉluÉÌiÉ || </w:t>
      </w:r>
    </w:p>
    <w:p w14:paraId="74EF7B3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ÉqÉþa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üþ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jÉþu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9B443B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þqÉljÉiÉ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br/>
        <w:t>q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lÉÉå ÌuÉµÉþxrÉ 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bÉiÉþÈ || </w:t>
      </w:r>
    </w:p>
    <w:p w14:paraId="22575B8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È xÉþ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ëh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xrÉ 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þÈ | </w:t>
      </w:r>
    </w:p>
    <w:p w14:paraId="0C60174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 Mü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Ï Uþr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Ç || </w:t>
      </w:r>
    </w:p>
    <w:p w14:paraId="5D68C2B9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ÑuÉÉåþ 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xÉ¶É 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  <w:r w:rsidRPr="00495F4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§ÉÉþ</w:t>
      </w:r>
      <w:r w:rsidRPr="00495F4D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Î°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cÉþxÉå Í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ÍpÉþÈ | </w:t>
      </w:r>
    </w:p>
    <w:p w14:paraId="17031032" w14:textId="77777777" w:rsidR="000B4485" w:rsidRPr="007648D0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B911199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 q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 w:rsidRPr="000B4485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ÉïlÉþÇ SÍkÉwÉå xÉÑ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.wÉÉÇ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ÀûÉqÉþalÉå cÉM×üwÉå Wûu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WûÿÇ || </w:t>
      </w:r>
    </w:p>
    <w:p w14:paraId="375D06B4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609AA" w:rsidRPr="000B4485">
        <w:rPr>
          <w:rFonts w:ascii="BRH Devanagari Extra" w:hAnsi="BRH Devanagari Extra" w:cs="BRH Devanagari Extra"/>
          <w:sz w:val="40"/>
          <w:szCs w:val="40"/>
          <w:lang w:bidi="ar-SA"/>
        </w:rPr>
        <w:t>oÉÉåÿ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É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6D7056E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B44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4.2</w:t>
      </w:r>
    </w:p>
    <w:p w14:paraId="01F7FEDE" w14:textId="77777777" w:rsidR="00642916" w:rsidRPr="000B4485" w:rsidRDefault="00642916" w:rsidP="006429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ÌiÉþ k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Ñ-ÍqÉþu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Ï-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xÉÿÇ | </w:t>
      </w:r>
    </w:p>
    <w:p w14:paraId="21F93D14" w14:textId="77777777" w:rsidR="00642916" w:rsidRPr="000B4485" w:rsidRDefault="00642916" w:rsidP="006429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ÀûÉ Cþ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 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‹WûÉ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ë p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uÉþÈ ÍxÉxÉë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cNûþ |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uÉÉåþcÉÉqÉ M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r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þ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SÉÂþ uÉ×w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hÉåÿ | </w:t>
      </w:r>
    </w:p>
    <w:p w14:paraId="71A8E51B" w14:textId="77777777" w:rsidR="00642916" w:rsidRPr="000B4485" w:rsidRDefault="00642916" w:rsidP="006429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ÌuÉþÌ¸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þ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ÉÉæ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uÉþ 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YqÉ-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ïgcÉþ-qÉ´ÉåiÉç || </w:t>
      </w:r>
    </w:p>
    <w:p w14:paraId="776A4088" w14:textId="77777777" w:rsidR="00642916" w:rsidRPr="000B4485" w:rsidRDefault="00642916" w:rsidP="006429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lÉþxrÉ 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É AþeÉÌlÉ¹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×þÌu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È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¤ÉþÈ xÉÑ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rÉþxÉå | </w:t>
      </w:r>
    </w:p>
    <w:p w14:paraId="423A87D5" w14:textId="77777777" w:rsidR="00642916" w:rsidRPr="000B4485" w:rsidRDefault="00642916" w:rsidP="006429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mÉëþiÉÏMüÉå oÉ×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 ÌSþ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mÉ×zÉÉÿ ±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0B4485">
        <w:rPr>
          <w:rFonts w:ascii="BRH Devanagari Extra" w:hAnsi="BRH Devanagari Extra" w:cs="BRH Devanagari Extra"/>
          <w:color w:val="000000"/>
          <w:sz w:val="40"/>
          <w:szCs w:val="32"/>
        </w:rPr>
        <w:t xml:space="preserve">Sè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0B4485">
        <w:rPr>
          <w:rFonts w:ascii="BRH Devanagari Extra" w:hAnsi="BRH Devanagari Extra" w:cs="BRH Devanagari Extra"/>
          <w:color w:val="000000"/>
          <w:sz w:val="40"/>
          <w:szCs w:val="32"/>
        </w:rPr>
        <w:t xml:space="preserve">uÉ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ÉþÌiÉ p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p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zÉÑÍcÉþÈ || </w:t>
      </w:r>
    </w:p>
    <w:p w14:paraId="5A79DBE8" w14:textId="77777777" w:rsidR="00642916" w:rsidRPr="000B4485" w:rsidRDefault="00642916" w:rsidP="006429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ÉqÉþa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…¡ûþUx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FF631D8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B44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4.3</w:t>
      </w:r>
    </w:p>
    <w:p w14:paraId="72E2E7C9" w14:textId="2DBA2ECA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ÑWûÉþ Ì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42916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luÉþÌuÉlS</w:t>
      </w:r>
      <w:r w:rsidR="00642916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gNûÍ´É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Ç ÆuÉlÉåþuÉlÉå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E2EC54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 eÉÉþrÉxÉå 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rÉqÉÉþ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WûÉåþ 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iÉç iuÉÉqÉÉþWÒ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WûþxÉxm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þÌ…¡ûUÈ || </w:t>
      </w:r>
    </w:p>
    <w:p w14:paraId="6D9111FA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xrÉþ Må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ÑÇ mÉëþ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ÌWûþi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Ç lÉU</w:t>
      </w:r>
      <w:r w:rsidR="00977EDE" w:rsidRPr="000B448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x§ÉwÉ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jÉå xÉ</w:t>
      </w:r>
      <w:r w:rsidR="00642916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þlkÉiÉå | </w:t>
      </w:r>
    </w:p>
    <w:p w14:paraId="716B9E4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lSìåþh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æ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o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.ÌWûÌwÉ</w:t>
      </w:r>
      <w:proofErr w:type="gramEnd"/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³É WûÉåiÉÉþ 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jÉÉþrÉ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¢üiÉÑþÈ || iuÉÉÇ ÍcÉþ§É´ÉuÉxi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þliÉå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Ñ 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uÉþÈ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A2F5F6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cÉwMåüþzÉÇ mÉÑÂÌ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alÉåþ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åRûþuÉå || </w:t>
      </w:r>
    </w:p>
    <w:p w14:paraId="2EC2A9D2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ZÉ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Ç</w:t>
      </w:r>
      <w:r w:rsidR="00642916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ÆuÉþ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rÉg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qÉw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CF9B3C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B44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4.4</w:t>
      </w:r>
    </w:p>
    <w:p w14:paraId="1271E47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ÉåqÉþÇ c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rÉåÿ | </w:t>
      </w:r>
    </w:p>
    <w:p w14:paraId="365715C8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Uç.ÌwÉþ¸ÉrÉ Í¤É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åï lÉm§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uÉiÉå || </w:t>
      </w:r>
    </w:p>
    <w:p w14:paraId="45EB5DFE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óè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Pr="000B4485">
        <w:rPr>
          <w:rFonts w:ascii="BRH Devanagari Extra" w:hAnsi="BRH Devanagari Extra" w:cs="BRH Devanagari Extra"/>
          <w:sz w:val="40"/>
          <w:szCs w:val="32"/>
        </w:rPr>
        <w:t>r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ÑþuÉxÉå uÉ×w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³Éa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 AÉ | </w:t>
      </w:r>
    </w:p>
    <w:p w14:paraId="7181A5EC" w14:textId="1BD1AD15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ûx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å xÉÍqÉþ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x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495F4D" w:rsidRPr="000B4485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 |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C747F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 uÉÉåþ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Ç lÉqÉþx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åï lÉmÉÉþ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WÒûþuÉå | </w:t>
      </w:r>
    </w:p>
    <w:p w14:paraId="1920CB0A" w14:textId="1BA5A8FE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Ç cÉåÌiÉþ¸</w:t>
      </w:r>
      <w:r w:rsidR="00495F4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ò xuÉþ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Ç ÆÌuÉµÉþxrÉ SÕ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×iÉÿÇ || </w:t>
      </w:r>
    </w:p>
    <w:p w14:paraId="1A19FF3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 rÉÉåþeÉiÉå A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å 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pÉÉåþeÉx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SÒþS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uÉÉþWÒûiÉÈ | </w:t>
      </w:r>
    </w:p>
    <w:p w14:paraId="7260F73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ë¼Éþ 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È 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q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0CF8B3B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4.5</w:t>
      </w:r>
    </w:p>
    <w:p w14:paraId="3C13A9A2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xÉÔþlÉÉÇ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óè UÉk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ÉþlÉÉÇ || </w:t>
      </w:r>
    </w:p>
    <w:p w14:paraId="595F7521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SþxrÉ z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cÉ-UþxjÉÉ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eÉÑÀûÉþlÉxrÉ q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ÒûwÉþÈ | </w:t>
      </w:r>
    </w:p>
    <w:p w14:paraId="3E1D658E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0B4485">
        <w:rPr>
          <w:rFonts w:ascii="BRH Devanagari RN" w:hAnsi="BRH Devanagari RN" w:cs="BRH Devanagari RN"/>
          <w:sz w:val="40"/>
          <w:szCs w:val="40"/>
        </w:rPr>
        <w:t>Sè-k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Õ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xÉÉåþ A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ÉxÉÉåþ ÌS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mÉ×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-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-ÍqÉþlkÉ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þÈ || </w:t>
      </w:r>
    </w:p>
    <w:p w14:paraId="08CDC80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qÉ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DzÉÉþlÉÈ xÉWûxÉÉå rÉWûÉå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7EE33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qÉå kÉåþÌWû eÉÉiÉuÉåS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uÉþÈ || </w:t>
      </w:r>
    </w:p>
    <w:p w14:paraId="73E0BEA7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 Cþk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å uÉxÉÑþwMü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-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U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åûlrÉÉåþ Ìa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0FFEF38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prÉþÇ mÉÑuÉïhÉÏMü SÏÌSÌWû || </w:t>
      </w:r>
    </w:p>
    <w:p w14:paraId="42D20479" w14:textId="1D61B342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å UÉþeÉ³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 iqÉlÉÉÅ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iÉÉåþ</w:t>
      </w:r>
      <w:r w:rsidR="00495F4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wÉxÉþÈ | </w:t>
      </w:r>
    </w:p>
    <w:p w14:paraId="0E025BC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 ÌiÉþaqÉeÉÇpÉ 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B88395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4.6</w:t>
      </w:r>
    </w:p>
    <w:p w14:paraId="040B7F3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xÉÉåþ S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|| </w:t>
      </w:r>
    </w:p>
    <w:p w14:paraId="481D2472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 iÉåþ AalÉ CkÉÏqÉÌWû ±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liÉþÇ Så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UÿÇ | </w:t>
      </w:r>
    </w:p>
    <w:p w14:paraId="210C08B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336719">
        <w:rPr>
          <w:rFonts w:ascii="BRH Devanagari Extra" w:hAnsi="BRH Devanagari Extra" w:cs="BRH Devanagari Extra"/>
          <w:sz w:val="40"/>
          <w:szCs w:val="40"/>
          <w:highlight w:val="lightGray"/>
          <w:lang w:bidi="ar-SA"/>
        </w:rPr>
        <w:t>®</w:t>
      </w:r>
      <w:r w:rsidRPr="00336719">
        <w:rPr>
          <w:rFonts w:ascii="BRH Malayalam Extra" w:hAnsi="BRH Malayalam Extra" w:cs="BRH Devanagari Extra"/>
          <w:sz w:val="34"/>
          <w:szCs w:val="40"/>
          <w:highlight w:val="lightGray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 i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lÉÏþrÉxÉÏ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Sè-S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rÉþÌ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uÉÏwÉòþ xi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þU || </w:t>
      </w:r>
    </w:p>
    <w:p w14:paraId="65B77CD8" w14:textId="0A0676CD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 iÉåþ AalÉ G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É 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È z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¢üxrÉþ erÉÉåÌiÉwÉ</w:t>
      </w:r>
      <w:r w:rsidR="00495F4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å |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br/>
        <w:t>xÉÑ¶ÉþlSì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x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mÉþi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rÉþ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èû iÉÑprÉóèþ WÕûrÉ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òþ xi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3D49ED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pÉþU || </w:t>
      </w:r>
    </w:p>
    <w:p w14:paraId="0949F2AD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å xÉÑþ¶ÉlSì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mÉïw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uÉÏïÿ ´ÉÏhÉÏwÉ A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ÌlÉþ |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br/>
        <w:t>E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å 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iÉç mÉÑþmÉÔrÉÉï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4EF87B3" w14:textId="77777777" w:rsidR="000B4485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35C85A" w14:textId="77777777" w:rsidR="000B4485" w:rsidRPr="007648D0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E53F4F2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4.4.7</w:t>
      </w:r>
    </w:p>
    <w:p w14:paraId="35E8AFF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YjÉåwÉÑþ zÉuÉxÉxmÉ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òþ xi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þU || </w:t>
      </w:r>
    </w:p>
    <w:p w14:paraId="3AB4997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±Éµ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lÉ xiÉÉåqÉæ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¢üi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lÉ p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óè ™þ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×zÉÿÇ | </w:t>
      </w:r>
    </w:p>
    <w:p w14:paraId="3D6F225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671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G</w:t>
      </w:r>
      <w:r w:rsidRPr="00336719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336719">
        <w:rPr>
          <w:rFonts w:ascii="BRH Devanagari Extra" w:hAnsi="BRH Devanagari Extra" w:cs="BRH Devanagari Extra"/>
          <w:b/>
          <w:color w:val="FF0000"/>
          <w:sz w:val="40"/>
          <w:szCs w:val="40"/>
        </w:rPr>
        <w:t>Sè</w:t>
      </w:r>
      <w:r w:rsidRPr="0033671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krÉÉqÉÉþ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æûÿÈ || </w:t>
      </w:r>
    </w:p>
    <w:p w14:paraId="6B848C5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671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k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Éåÿp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x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¤ÉþxrÉ x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åÈ | </w:t>
      </w:r>
    </w:p>
    <w:p w14:paraId="5707C1D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ÉÏUç.G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xrÉþ oÉ×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å o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jÉþ || </w:t>
      </w:r>
    </w:p>
    <w:p w14:paraId="5FA3200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¹åþ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± a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ïaÉ×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liÉÉåÅ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zÉåþqÉ | </w:t>
      </w:r>
    </w:p>
    <w:p w14:paraId="100F9F3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 iÉåþ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å lÉ xiÉþlÉrÉÎl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wqÉÉÿÈ ||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br/>
        <w:t>L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lÉÉåïþ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æïü</w:t>
      </w:r>
      <w:r w:rsidRPr="0033671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pÉïuÉÉþ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å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XçZÉç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25C5E3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4.8</w:t>
      </w:r>
    </w:p>
    <w:p w14:paraId="6C98591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 erÉÉåÌiÉþÈ | </w:t>
      </w:r>
    </w:p>
    <w:p w14:paraId="2B9FE9F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ÍpÉÈ 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ÏþMæüÈ || </w:t>
      </w:r>
    </w:p>
    <w:p w14:paraId="30E0156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óè WûÉåiÉÉþUÇ qÉlr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xuÉþl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ÆuÉxÉÉåÿÈ x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Ñóè xÉWûþxÉÉå e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åþSxÉÇ | </w:t>
      </w:r>
    </w:p>
    <w:p w14:paraId="1FA2EF3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lÉ e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åþSxÉÇ | </w:t>
      </w:r>
    </w:p>
    <w:p w14:paraId="48C0953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 F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</w:rPr>
        <w:t>S</w:t>
      </w:r>
      <w:r w:rsidR="002F0A3A"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648D0">
        <w:rPr>
          <w:rFonts w:ascii="BRH Devanagari Extra" w:hAnsi="BRH Devanagari Extra" w:cs="BRH Devanagari Extra"/>
          <w:sz w:val="40"/>
          <w:szCs w:val="40"/>
        </w:rPr>
        <w:t>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rÉÉÿ xuÉ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å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å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crÉÉþ M×ü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| </w:t>
      </w:r>
    </w:p>
    <w:p w14:paraId="1F28E5E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pÉëÉÿÌ¹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lÉÑþ z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¢üzÉÉåþÍcÉwÉ A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ÑÀûÉþlÉxrÉ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mÉïwÉþÈ || </w:t>
      </w:r>
    </w:p>
    <w:p w14:paraId="7F07911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l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iÉþqÉÈ | </w:t>
      </w:r>
    </w:p>
    <w:p w14:paraId="60574EC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 §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 Í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å pÉþuÉ uÉÃ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jrÉþÈ || </w:t>
      </w:r>
    </w:p>
    <w:p w14:paraId="10769764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uÉÉþ zÉÉåÍcÉ¸ SÏÌSuÉÈ | </w:t>
      </w:r>
    </w:p>
    <w:p w14:paraId="309AA268" w14:textId="6788F002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lÉÉrÉþ l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A693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ÏþqÉWå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ÎZÉþprÉÈ || </w:t>
      </w:r>
    </w:p>
    <w:p w14:paraId="375549C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ÉÑþ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uÉïxÉÑþ´ÉuÉÉÈ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DFBEA2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671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AcNûÉþ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Í¤É ±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¨ÉþqÉÉå 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SÉÿÈ ||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2453917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ÉlÉÉþlÉ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Ì…¡ûþUx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wÉóèþ - xÉÑ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qÉÏþ - ÌiÉaqÉeÉÇpÉ - mÉÑmÉÔrÉÉï -</w:t>
      </w:r>
    </w:p>
    <w:p w14:paraId="3501841D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ïXèû - uÉxÉÑþ´ÉuÉ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mÉgcÉþ cÉ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1636113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5.1</w:t>
      </w:r>
    </w:p>
    <w:p w14:paraId="33406705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prÉÉÿÇ iuÉÉ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eÉÉþ 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 rÉÑþlÉeqrÉÉb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p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iÉåeÉþ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BCE915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cÉïþx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YjÉå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iÉÉåqÉåþ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RN" w:hAnsi="BRH Devanagari RN" w:cs="BRH Devanagari RN"/>
          <w:sz w:val="40"/>
          <w:szCs w:val="40"/>
        </w:rPr>
        <w:t>z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NûlSÉåþpÉÏ 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rÉæ mÉÉåwÉÉþrÉ xÉe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ÉÿÇ </w:t>
      </w:r>
    </w:p>
    <w:p w14:paraId="1246A24C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jÉårÉ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Éÿ iuÉÉ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eÉÉþ 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 rÉÑþlÉeq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oÉÉ 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É ÌlÉ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¦É- </w:t>
      </w:r>
    </w:p>
    <w:p w14:paraId="3ACD0504" w14:textId="77777777" w:rsidR="00336719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ërÉþliÉÏ 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ÉrÉþliÉÏ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.wÉrÉþliÉÏ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Ñ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ÏMü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ÍxÉ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mÉþÌiÉlÉ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ÍpÉ</w:t>
      </w:r>
      <w:r w:rsidRPr="000B4485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Ï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-ÂmÉþ SkÉÉÍqÉ 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ÑþS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-qÉ³Éåþl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É qÉþl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rÉÉÿxiÉ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464843" w14:textId="77777777" w:rsidR="00336719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iÉÉU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ÌuÉïrÉþ¨ÉÉåÅxr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iÉ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Çû mÉëþ mÉ±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14F1C11" w14:textId="77777777" w:rsidR="000B4485" w:rsidRPr="007648D0" w:rsidRDefault="000B4485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F476F7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4.5.2</w:t>
      </w:r>
    </w:p>
    <w:p w14:paraId="3784C3D0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c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uÉÍkÉþ±Éæ-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oÉë¼þhÉ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É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ÂiÉþxiÉå </w:t>
      </w:r>
    </w:p>
    <w:p w14:paraId="7B58D37B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iÉÉUÉåþ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ÌuÉïrÉþ¨ÉÉåÅx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i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Çû mÉë mÉþ±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cÉÉx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mÉþUÉÎeÉ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qÉ×iÉåþl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ÉÅÅ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rÉÉxiÉåþ 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iÉ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ÔrÉÉå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rÉþ¨ÉÉå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x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9B61C7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Çû mÉë mÉþ±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cÉÉxiÉÑ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A6F6BD4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(xÉÉ - Å¹ÉcÉþiuÉÉËUóèzÉŠ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F88995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6.1</w:t>
      </w:r>
    </w:p>
    <w:p w14:paraId="566FFCEB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mÉÌiÉþxiuÉÉ xÉÉSrÉiÉÑ 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È m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å erÉÉåÌiÉþwqÉ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ÌuÉµÉþxqÉæ </w:t>
      </w:r>
    </w:p>
    <w:p w14:paraId="21469A71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erÉÉåÌiÉþrÉïcNû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xiÉå ÅÍkÉþmÉÌiÉ Ì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MüþqÉÉï iuÉÉ </w:t>
      </w:r>
    </w:p>
    <w:p w14:paraId="2C9F9713" w14:textId="77777777" w:rsidR="00336719" w:rsidRPr="007648D0" w:rsidRDefault="009754C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ÉSrÉi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ËUþ¤ÉxrÉ m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å erÉÉåÌiÉþwqÉ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ÌuÉµÉþxqÉæ 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erÉÉåÌiÉþrÉïcNû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xiÉåÅÍkÉþmÉÌiÉÈ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mÉþÌiÉxiuÉÉ xÉÉSrÉiÉÑ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È m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å erÉÉåÌiÉþwqÉ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ÌuÉµÉþxqÉæ 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erÉÉåÌiÉþrÉïcNû mÉU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Ï 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ÅÍkÉþmÉÌiÉÈ mÉÑUÉåuÉÉiÉ</w:t>
      </w:r>
      <w:r w:rsidR="00336719"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ÌlÉþ-UxrÉpÉë</w:t>
      </w:r>
      <w:r w:rsidR="00336719"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ÌlÉþ-UÍxÉ ÌuÉ±Ñ</w:t>
      </w:r>
      <w:r w:rsidR="00336719" w:rsidRPr="000B4485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jxÉÌlÉþ - </w:t>
      </w:r>
      <w:proofErr w:type="gramStart"/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36719" w:rsidRPr="000B4485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01738C52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B44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6.2</w:t>
      </w:r>
    </w:p>
    <w:p w14:paraId="48DAE627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UÍxÉ xiÉlÉÌrÉ¦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ÌlÉþUÍxÉ uÉ×Ì¹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ÌlÉþU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alÉårÉÉïlrÉþÍx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Éþ-</w:t>
      </w:r>
    </w:p>
    <w:p w14:paraId="10BC4123" w14:textId="77777777" w:rsidR="00336719" w:rsidRPr="007648D0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a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lrÉþÍxÉ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årÉÉïlrÉþÍx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ÉÿÇ ÆuÉÉ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lrÉþ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ËUþ¤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lrÉþÍxÉ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1B87ED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Éþ-qÉliÉËU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lrÉþ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liÉËUþ¤É-q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ËUþ¤ÉÉrÉ iuÉÉ xÉÍ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ÉrÉþ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hÉÏïþMüÉr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ÉÏþMüÉr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åüiÉÉþr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åþiÉxÉå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uÉþxuÉiÉå iuÉÉ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x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 AÉ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rÉåprÉþxi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Éåï iuÉÉþ 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Éå iuÉÉÿ ±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 iuÉÉþ ( ) p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å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å iuÉÉ rÉz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zÉþÍxÉ iÉåe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ÍxÉ mÉ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ÍxÉ uÉcÉÉå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ÍxÉ SìÌuÉh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å xÉÉSrÉÉ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Uç.ÌwÉþh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iÉþrÉÉ ÅÌ…¡û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xÉÏþS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383A4905" w14:textId="77777777" w:rsidR="009754C9" w:rsidRPr="007648D0" w:rsidRDefault="009754C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±Ñ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xÉÌlÉþ - ±Ñï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å iuÉæ - Mü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0B44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2F1007F4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7.1</w:t>
      </w:r>
    </w:p>
    <w:p w14:paraId="150DEBE4" w14:textId="77777777" w:rsidR="004300D7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×üSþÍxÉ uÉËU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×üSþÍ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rÉþxr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ÉÅxrÉþ-liÉËU¤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Sþx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liÉËUþ¤Éå xÉÏSÉ-n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SþÍxÉ zrÉå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SþÍxÉ aÉ×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SþÍxÉ xÉÑmÉh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SþÍxÉ lÉÉMü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SþÍxÉ mÉ×Í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x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å xÉÉSrÉÉq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liÉËUþ¤ÉxrÉ 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å xÉÉSrÉÉÍqÉ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å xÉÉSrÉÉÍqÉ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Ç 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å xÉÉSrÉÉÍqÉ </w:t>
      </w:r>
    </w:p>
    <w:p w14:paraId="521F51E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ÌuÉh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å xÉÉSrÉÉÍqÉ 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Ç qÉåþ mÉÉ½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 qÉåþ mÉÉÌWû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962772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qÉåþ 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1974050D" w14:textId="77777777" w:rsidR="000B4485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F285E3" w14:textId="77777777" w:rsidR="000B4485" w:rsidRPr="007648D0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D0717D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4.7.2</w:t>
      </w:r>
    </w:p>
    <w:p w14:paraId="142ADD7D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½ÉrÉÑþqÉåï mÉÉÌWû 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ÉrÉÑþqÉåï mÉÉÌWû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ïrÉÑþqÉåï m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½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7FCF6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™³É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Ì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UþpÉÉuÉWæ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gcÉþ eÉlr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uÉ-mrÉåÿ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rÉ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44E888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rÉÉþ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Fq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o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aÉþUÈ 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MüþÈ ||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 xml:space="preserve">23 </w:t>
      </w:r>
    </w:p>
    <w:p w14:paraId="4B9966C6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rÉ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qÉå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²ÉÌ§ÉóèþzÉŠ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57088AB4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8.1</w:t>
      </w:r>
    </w:p>
    <w:p w14:paraId="7DBDF95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lÉÉþ ÌuÉµ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Oèû xÉÔrÉåïþhÉ x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Oèû ¢ü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c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ÌiÉþUç. Gw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åh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Éþ </w:t>
      </w:r>
    </w:p>
    <w:p w14:paraId="7C13C2FD" w14:textId="3D2AED0B" w:rsidR="009754C9" w:rsidRPr="007648D0" w:rsidRDefault="009754C9" w:rsidP="009A69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ålÉþ 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bÉ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ç SÍ¤ÉþhÉrÉÉ xÉÑ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Éåï 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rÉÑlÉÉþ uÉ×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É xÉÉæWûÉÿ±åïlÉ iÉl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É A³Éåþ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þÈ mÉ×Í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ÅxÉþlÉÉå SØ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pÉ</w:t>
      </w:r>
      <w:r w:rsidR="009A693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þ³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å uÉþwÉOèMü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åh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®ïÈ xÉÉqlÉÉþ iÉl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 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e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ç oÉë¼þhÉÉ xÉÉå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 aÉÉåÍpÉþr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Ç SÉþkÉÉU ¤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åhÉþ </w:t>
      </w:r>
    </w:p>
    <w:p w14:paraId="1D2C674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rÉÉþ-lÉµÉåþlÉ c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þlÉ cÉ 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êrÉ×þiÉÑÍpÉþÈ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ÑÈ xÉþÇÆuÉj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åhÉþ mÉË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 </w:t>
      </w:r>
    </w:p>
    <w:p w14:paraId="4B8238D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ÅlÉÉþkÉ×¹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Ôr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lÉç 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ÍpÉþÈ ||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DCBCFEC" w14:textId="105883CC" w:rsidR="009754C9" w:rsidRPr="009A693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A693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9A693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A693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ÎalÉ - </w:t>
      </w:r>
      <w:r w:rsidR="009A6930" w:rsidRPr="009A6930">
        <w:rPr>
          <w:rFonts w:ascii="BRH Devanagari Extra" w:hAnsi="BRH Devanagari Extra" w:cs="BRH Devanagari Extra"/>
          <w:b/>
          <w:i/>
          <w:sz w:val="40"/>
          <w:szCs w:val="40"/>
          <w:highlight w:val="green"/>
          <w:lang w:bidi="ar-SA"/>
        </w:rPr>
        <w:t>lÉ</w:t>
      </w:r>
      <w:r w:rsidRPr="009A6930">
        <w:rPr>
          <w:rFonts w:ascii="BRH Devanagari Extra" w:hAnsi="BRH Devanagari Extra" w:cs="BRH Devanagari Extra"/>
          <w:b/>
          <w:i/>
          <w:sz w:val="40"/>
          <w:szCs w:val="40"/>
          <w:highlight w:val="green"/>
          <w:lang w:bidi="ar-SA"/>
        </w:rPr>
        <w:t>æ</w:t>
      </w:r>
      <w:r w:rsidRPr="009A693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</w:t>
      </w:r>
      <w:r w:rsidRPr="009A693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A693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mÉþgcÉÉ</w:t>
      </w:r>
      <w:r w:rsidRPr="009A693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A693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9A693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6EF46A92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9.1</w:t>
      </w:r>
    </w:p>
    <w:p w14:paraId="31A95B1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ï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 ÅlkÉÉåÅcNåûþiÉÉå k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 S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ÉrÉÉóèþ xÉ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 p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ÉÇ m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 xÉÉåþ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¢ürÉþhr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ÆuÉÂþh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®Éå ÅxÉÑþUÈ ¢ü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hÉÉå Í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È ¢ü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</w:t>
      </w:r>
    </w:p>
    <w:p w14:paraId="4917C171" w14:textId="77777777" w:rsidR="009754C9" w:rsidRPr="007648D0" w:rsidRDefault="00385D5A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zÉþÌmÉ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 AÉxÉÉþÌSiÉÉå 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ÍlkÉþwÉÈ mÉë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½q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å ÅÍkÉþmÉ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aÉþiÉÈ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mÉþÌiÉ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hÉÏ</w:t>
      </w:r>
      <w:r w:rsidR="009754C9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lÉÉå</w:t>
      </w:r>
      <w:r w:rsidR="009754C9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UÉalÉÏÿ</w:t>
      </w:r>
      <w:r w:rsidR="009754C9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å</w:t>
      </w:r>
      <w:r w:rsidR="009754C9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9754C9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9754C9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>UÉalÉÏÿ</w:t>
      </w:r>
      <w:r w:rsidR="009754C9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ÉiÉç mÉëhÉÏ</w:t>
      </w:r>
      <w:r w:rsidR="009754C9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lÉ</w:t>
      </w:r>
      <w:r w:rsidR="009754C9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 </w:t>
      </w:r>
    </w:p>
    <w:p w14:paraId="2F64E837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lÉå ÅÌSþÌ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ÉÉþÌSi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ÂmÉÉuÉÌ¾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å Å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ïmÉÉåÿ¨ÉÉå </w:t>
      </w:r>
    </w:p>
    <w:p w14:paraId="4D2D497E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åþÅÍpÉwÉÑþiÉÉå ÅmÉÔ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É AÉþk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qÉÉþlÉÉå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È m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qÉÉþlÉÉå 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È ¤ÉÏþ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´ÉÏq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jÉÏ </w:t>
      </w:r>
    </w:p>
    <w:p w14:paraId="5D693380" w14:textId="77777777" w:rsidR="00385D5A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þ£Ñ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´ÉÏuÉæïÿµÉ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 E³ÉÏþiÉÉå 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WÒûþiÉÉå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UÉuÉ×þ¨ÉÉå l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É¤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ëÌiÉþZrÉÉiÉÉå 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 AÉaÉþiÉÈ ÌmÉi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Ç lÉÉþUÉ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Éå Å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¨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ÍxÉlkÉÑþ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27E98F57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uÉp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þuÉ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ljÉç xÉþ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å ÅuÉþaÉiÉÈ xÉÍ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È mÉëmsÉÑ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462CCE47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ÑuÉþ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ØcÉþÇ 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25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FF2532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Â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ì - LMüþÌuÉóèzÉÌiÉ¶É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E6E004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0.1</w:t>
      </w:r>
    </w:p>
    <w:p w14:paraId="6D0E55B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×üÌ¨ÉþMü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-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ÅalÉå ÂcÉþÈ xj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È </w:t>
      </w:r>
    </w:p>
    <w:p w14:paraId="59FB8C8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åqÉþx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åï iuÉÉþ 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å iuÉÉÿ ±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å iuÉÉþ p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å 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å iuÉÉ UÉåÌ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 </w:t>
      </w:r>
    </w:p>
    <w:p w14:paraId="224BB7E5" w14:textId="0BD57E7C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¤Éþ§ÉÇ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mÉþÌiÉSå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qÉ×aÉz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2E3D99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wÉÇ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åþ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SìÉï lÉ¤Éþ§Éóè 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Éå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uÉïx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ÌSþÌiÉSå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-Ì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rÉÉåþ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ÌiÉþSå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 </w:t>
      </w:r>
    </w:p>
    <w:p w14:paraId="4DDA8849" w14:textId="77777777" w:rsidR="000B4485" w:rsidRPr="007648D0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3AB25E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Å´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 lÉ¤Éþ§Éóè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ï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bÉÉ lÉ¤Éþ§ÉÇ Ì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UÉåþ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TüsaÉÑþl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DA9A8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¤Éþ§É 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8685942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0.2</w:t>
      </w:r>
    </w:p>
    <w:p w14:paraId="663515B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qÉr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TüsaÉÑþl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pÉaÉÉå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</w:t>
      </w:r>
      <w:r w:rsidR="00085AB6" w:rsidRPr="000B448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óè xÉ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8FC88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Íc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É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lSìÉåþ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 x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 lÉ¤Éþ§ÉÇ Æ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Så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ÉþZ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ÍqÉlSì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Ï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ÅlÉÔ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É lÉ¤Éþ§ÉÇ Í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Éå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UÉåÌ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 </w:t>
      </w:r>
    </w:p>
    <w:p w14:paraId="300DC1B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lSìÉåþ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×iÉÉæ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Ç Ì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UÉåþ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Åw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ûÉ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mÉÉåþ </w:t>
      </w:r>
    </w:p>
    <w:p w14:paraId="1ACD1998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Åw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ûÉ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ÆÌuÉµÉåþ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 ´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ÆÌuÉwhÉÑþSå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ÌuÉþ¸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xÉþuÉÉå 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95B91B8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0.3</w:t>
      </w:r>
    </w:p>
    <w:p w14:paraId="58F20DD8" w14:textId="77777777" w:rsidR="009754C9" w:rsidRPr="00815B7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uÉiÉÉþ z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iÉÍpÉþw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Xèû lÉ¤Éþ§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ÍqÉlSìÉåþ S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uÉiÉÉÿ mÉëÉå¸m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SÉ lÉ¤Éþ§Éq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 LMüþmÉÉSè </w:t>
      </w:r>
    </w:p>
    <w:p w14:paraId="5909F4AE" w14:textId="77777777" w:rsidR="009754C9" w:rsidRPr="00815B7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uÉiÉÉÿ mÉëÉå¸m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SÉ lÉ¤Éþ§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qÉÌWûþoÉÑï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Pr="00815B75">
        <w:rPr>
          <w:rFonts w:ascii="BRH Devanagari Extra" w:hAnsi="BRH Devanagari Extra" w:cs="BRH Devanagari Extra"/>
          <w:sz w:val="40"/>
          <w:szCs w:val="40"/>
        </w:rPr>
        <w:t>Sè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klÉrÉÉåþ S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uÉiÉÉþ U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uÉiÉÏ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Ç mÉÔ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wÉÉ S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uÉiÉÉÿ Åµ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rÉÑeÉÉæ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q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ÍµÉlÉÉæþ S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uÉiÉÉþ Åm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pÉUþhÉÏ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lÉï¤Éþ§ÉÇ Ær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qÉÉå S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, </w:t>
      </w:r>
    </w:p>
    <w:p w14:paraId="6DFC8F8D" w14:textId="77777777" w:rsidR="00815B75" w:rsidRPr="0057468D" w:rsidRDefault="00815B75" w:rsidP="00815B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57468D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mÉÔýhÉÉï mÉý¶ÉÉSè&gt;</w:t>
      </w:r>
      <w:proofErr w:type="gramStart"/>
      <w:r w:rsidRPr="00B24028">
        <w:rPr>
          <w:rFonts w:ascii="Arial" w:hAnsi="Arial" w:cs="Arial"/>
          <w:b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1</w:t>
      </w:r>
      <w:r w:rsidRPr="0057468D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,  rÉiÉç</w:t>
      </w:r>
      <w:proofErr w:type="gramEnd"/>
      <w:r w:rsidRPr="0057468D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iÉãþ SãýuÉÉ ASþkÉÑÈ &gt;</w:t>
      </w:r>
      <w:r w:rsidRPr="00B24028">
        <w:rPr>
          <w:rFonts w:ascii="Arial" w:hAnsi="Arial" w:cs="Arial"/>
          <w:b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2</w:t>
      </w:r>
      <w:r w:rsidRPr="0057468D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|</w:t>
      </w:r>
      <w:r w:rsidRPr="0057468D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  </w:t>
      </w:r>
      <w:r w:rsidRPr="0095539E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D1BF3FC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TüsaÉÑþlÉÏ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¤Éþ§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ÆuÉxÉþu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§ÉrÉþÎx§ÉóèzÉŠ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046BC36C" w14:textId="77777777" w:rsidR="000B4485" w:rsidRPr="007648D0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</w:p>
    <w:p w14:paraId="3534B48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4.11.1</w:t>
      </w:r>
    </w:p>
    <w:p w14:paraId="41FEF5B6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kÉÑþ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kÉþuÉ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ÉþÎliÉMüÉu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Ô z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¢ü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ÍcÉþ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æwqÉÉþu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Ô </w:t>
      </w:r>
    </w:p>
    <w:p w14:paraId="6D25305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pÉþ¶É lÉp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þ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ç.ÌwÉþMüÉu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Ô C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¶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ï¶Éþ zÉÉ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u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Ô </w:t>
      </w:r>
    </w:p>
    <w:p w14:paraId="46BB6E2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Wûþ¶É xÉ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þ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æûqÉþÎliÉMüÉu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Ô iÉmÉþ¶É iÉ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þ¶É zÉæÍ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u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Ô </w:t>
      </w:r>
    </w:p>
    <w:p w14:paraId="1F7E19E6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Éå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þliÉÈzs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ÉåþÅ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åþ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±ÉuÉÉþ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 MüsmÉþl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üsmÉþli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×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ç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æwPèrÉþ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ëþ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3B461D3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B44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1.2</w:t>
      </w:r>
    </w:p>
    <w:p w14:paraId="7A19AA4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åÿ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al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qÉþlÉxÉÉå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 ±ÉuÉÉþmÉ×ÍjÉ</w:t>
      </w:r>
      <w:r w:rsidR="00836447"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 zÉæþÍ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u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Ô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 MüsmÉþqÉÉ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lSìþÍqÉu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 xÉÇ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ÆÌuÉþzÉliÉÑ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ÆrÉŠ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åþiÉÉ¶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ÉåÈ xÉÉåqÉþ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r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aÉëÉ cÉþ p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cÉþ ÌmÉi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Ç Æ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xrÉålSìþxrÉ kÉë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 cÉþ mÉ×Í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Ï cÉþ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rÉþ xÉ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q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ÆuÉÂþhÉxrÉ k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Ïï c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ËUþ§ÉÏ cÉ Í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uÉÂþhÉrÉÉå </w:t>
      </w:r>
    </w:p>
    <w:p w14:paraId="45A547D8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xrÉþ k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È mÉëÉcÉÏþ c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cÉÏþ c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óè 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hÉÉþ 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0C20734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1.3</w:t>
      </w:r>
    </w:p>
    <w:p w14:paraId="5E9B38A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qÉÉ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Él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iÉå iÉåÅÍkÉþmÉiÉ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åpr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å lÉÉåþ qÉ×QûrÉli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rÉÇ Ì²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qÉÉå rÉ¶Éþ l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Ì¹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ÇpÉåþ SkÉÉÍqÉ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xr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AþÍxÉ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xrÉ mÉëÌ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AþÍxÉ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xrÉ 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AþÍxÉ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xr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qÉÉ AþÍxÉ xÉÉ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ÉåþÅÍxÉ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ÉþrÉ iu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qÉåþ Aa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¹þMüÉ k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uÉþÈ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uÉåMüÉþ cÉ 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Ç cÉþ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Ç c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iÉþÇ cÉ 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3D8FB5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1.4</w:t>
      </w:r>
    </w:p>
    <w:p w14:paraId="36300E6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iÉþÇ c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cÉÉoÉÑïþSÇ c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þoÉÑïSÇ cÉ xÉq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cÉÉliÉþ¶É </w:t>
      </w:r>
    </w:p>
    <w:p w14:paraId="6CA65E29" w14:textId="48302EB3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¶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qÉåþ Aa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¹þMüÉ k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uÉþÈ xÉliÉÑ w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¸È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9A6930">
        <w:rPr>
          <w:rFonts w:ascii="BRH Devanagari Extra" w:hAnsi="BRH Devanagari Extra" w:cs="BRH Devanagari Extra"/>
          <w:sz w:val="40"/>
          <w:szCs w:val="40"/>
          <w:lang w:bidi="ar-SA"/>
        </w:rPr>
        <w:t>qÉ¤ÉÏþrÉqÉÉhÉÉ GiÉ</w:t>
      </w:r>
      <w:r w:rsidRPr="009A693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A6930">
        <w:rPr>
          <w:rFonts w:ascii="BRH Devanagari Extra" w:hAnsi="BRH Devanagari Extra" w:cs="BRH Devanagari Extra"/>
          <w:sz w:val="40"/>
          <w:szCs w:val="40"/>
          <w:lang w:bidi="ar-SA"/>
        </w:rPr>
        <w:t>xjÉÉ</w:t>
      </w:r>
      <w:r w:rsidR="009A6930" w:rsidRPr="007648D0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9A693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jÉþiÉÉï</w:t>
      </w:r>
      <w:r w:rsidRPr="009A693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A6930">
        <w:rPr>
          <w:rFonts w:ascii="BRH Devanagari Extra" w:hAnsi="BRH Devanagari Extra" w:cs="BRH Devanagari Extra"/>
          <w:sz w:val="40"/>
          <w:szCs w:val="40"/>
          <w:lang w:bidi="ar-SA"/>
        </w:rPr>
        <w:t>uÉ×kÉÉåþ bÉ×iÉ</w:t>
      </w:r>
      <w:r w:rsidRPr="009A693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A6930">
        <w:rPr>
          <w:rFonts w:ascii="BRH Devanagari Extra" w:hAnsi="BRH Devanagari Extra" w:cs="BRH Devanagari Extra"/>
          <w:sz w:val="40"/>
          <w:szCs w:val="40"/>
          <w:lang w:bidi="ar-SA"/>
        </w:rPr>
        <w:t>¶ÉÑiÉÉåþ qÉkÉÑ</w:t>
      </w:r>
      <w:r w:rsidRPr="009A693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A6930">
        <w:rPr>
          <w:rFonts w:ascii="BRH Devanagari Extra" w:hAnsi="BRH Devanagari Extra" w:cs="BRH Devanagari Extra"/>
          <w:sz w:val="40"/>
          <w:szCs w:val="40"/>
          <w:lang w:bidi="ar-SA"/>
        </w:rPr>
        <w:t>¶ÉÑiÉ</w:t>
      </w:r>
      <w:r w:rsidRPr="009A693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A6930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xuÉiÉÏ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7740A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uÉk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l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É qÉåþ Aa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¹þMüÉ k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uÉþÈ xÉliÉÑ 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e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</w:t>
      </w:r>
    </w:p>
    <w:p w14:paraId="0AF941B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ü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ÒbÉÉþ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Ñ§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åü ||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175B79B4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uÉëþiÉÉ - Â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ìÉhÉÉþ - q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ÑiÉþgc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cÉiuÉÉËUóèzÉŠ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B58AEE8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2.1</w:t>
      </w:r>
    </w:p>
    <w:p w14:paraId="043ABCD2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qÉSè-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Éq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rÉÉþ lÉÈ xÉÑ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ïlqÉk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i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kÉþuÉÈ mÉÉi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lÉç | </w:t>
      </w:r>
    </w:p>
    <w:p w14:paraId="5C6A8327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UÏþ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SÉÿprÉ 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Ç 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óè Uþ¤É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i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lÉç || </w:t>
      </w:r>
    </w:p>
    <w:p w14:paraId="7D365837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óè xÉÉqÉþÍpÉÈ mÉÉi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qÉÉlÉç aÉ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Ï NûlSþxÉÉÇ Æ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ÃþmÉÉ | </w:t>
      </w:r>
    </w:p>
    <w:p w14:paraId="28E32926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×³ÉÉåþ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»ûÉóèþ xÉ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å uÉÉiÉþ 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ÉåeÉþÈ ÌmÉmÉiÉÑï || </w:t>
      </w:r>
    </w:p>
    <w:p w14:paraId="2DAE515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ëÉ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pÉÔþÌiÉuÉï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ÉÈ zÉÑÍcÉþÈ z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¢åü AWûþlrÉÉå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ÏlÉÉÿ |</w:t>
      </w:r>
    </w:p>
    <w:p w14:paraId="1372B1AD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lSìÉÍkÉþmÉÌiÉÈ ÌmÉmÉ×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iÉÉåþ l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þ 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216E92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4.12.2</w:t>
      </w:r>
    </w:p>
    <w:p w14:paraId="33FA621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Ç Æ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iÉÉåþ kÉÉUr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|| </w:t>
      </w:r>
    </w:p>
    <w:p w14:paraId="2791002B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iÉç xÉÉqÉþ ¤É§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×Sè-u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®uÉ×þÎwhÉrÉÇ Ì§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ÒpÉÉæeÉþÈ zÉÑ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ëuÉÏþUÇ | </w:t>
      </w:r>
    </w:p>
    <w:p w14:paraId="00C02ADF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lSì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þlÉ mÉgcÉ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å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þ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Ç ÆuÉÉiÉåþ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aÉþUåhÉ U¤É || </w:t>
      </w:r>
    </w:p>
    <w:p w14:paraId="673957CB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ÉcÉÏþ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Éó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rÉþz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zÉþxuÉ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uÉÉÈ 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×wÉÉ Å»û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uÉïiÉÏ | </w:t>
      </w:r>
    </w:p>
    <w:p w14:paraId="1DE9FC16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Ç 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Ç 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Uþ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uÉÉåeÉÉå ÅlÉÉþkÉ×¹óè xÉ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xÉë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uÉiÉç |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78A82B" w14:textId="7E6C95EE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å xÉÉqÉþÍ³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 iÉcNûþMåü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lÉÇ Æ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uÉÉ</w:t>
      </w:r>
      <w:r w:rsidR="009A6930" w:rsidRPr="007648D0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þzÉrÉÉqÉÈ | </w:t>
      </w:r>
    </w:p>
    <w:p w14:paraId="13D83ABD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µÉåþ SåuÉÉÈ xÉmiÉ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å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9521237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2.3</w:t>
      </w:r>
    </w:p>
    <w:p w14:paraId="0C91B29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cÉïþ 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Ç 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óè xÉþÍ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uÉÉþiÉ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ëÇ |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7DA9F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Ïï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Ç ¤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Í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Ç SÉþkÉÉUÉå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jÉÉÅÅzÉÉþlÉÉÇ Í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uÉþ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iuÉÉåeÉþÈ | </w:t>
      </w:r>
    </w:p>
    <w:p w14:paraId="0BEF4C4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§ÉÉþuÉÂhÉÉ 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SÉÅ»ûÉÿÇ ÍcÉÌMü¦ÉÔ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qÉæ 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¹íÉ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rÉcNûiÉÇ || </w:t>
      </w:r>
    </w:p>
    <w:p w14:paraId="764DA21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å xÉ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³ÉÍkÉþ qÉå qÉl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Ål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pÉ×þiÉÇ Æu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óèþ xÉWûþÈ | </w:t>
      </w:r>
    </w:p>
    <w:p w14:paraId="1B515BCD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Ç ¤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Ç Í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uÉþS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ïSÉþl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§ÉÉþuÉÂh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ÉÍkÉþmÉirÉæÈ || </w:t>
      </w:r>
    </w:p>
    <w:p w14:paraId="1B3B878A" w14:textId="77777777" w:rsidR="004300D7" w:rsidRPr="007648D0" w:rsidRDefault="004300D7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5CB783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ëÉQèû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Éó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xÉÉÿql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uÉir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ÑUç.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åûþ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Éå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rÉÉþ lÉÈ ÌmÉmÉiÉÑï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CFFA4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ÑuÉÉþiÉÉ 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AC21C6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2.4</w:t>
      </w:r>
    </w:p>
    <w:p w14:paraId="43C8CA1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lÉÑï zÉYuÉþUÏË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qÉþuÉliÉÑ lÉÉå b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cÉÏÿÈ || </w:t>
      </w:r>
    </w:p>
    <w:p w14:paraId="08FD244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uÉþuÉïiÉÏ 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ÒbÉÉþ 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mÉrÉþxuÉiÉÏ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Ç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þuÉiÉÑ lÉÉå b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cÉÏÿ | </w:t>
      </w:r>
    </w:p>
    <w:p w14:paraId="726493E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uÉÇ a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È mÉÑþUL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åiÉ 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¶ÉÉSè oÉ×WûþxmÉi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qrÉÉÿÇ ÆrÉÑÎXçak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ÿÇ ||</w:t>
      </w:r>
    </w:p>
    <w:p w14:paraId="178BBB6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É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óè UÎl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zÉÉæwÉþkÉÏlÉÉóè xÉÇÆuÉj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åhÉþ xÉ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 l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»ûÉÿÇ | </w:t>
      </w:r>
    </w:p>
    <w:p w14:paraId="66A1ED48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jÉç xÉÉqÉÉÌiÉþcNûlSÉ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eÉÉþiÉzÉ§ÉÑÈ x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lÉÉåþ AxiÉÑ || </w:t>
      </w:r>
    </w:p>
    <w:p w14:paraId="6D18D532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ÉåqÉþ§ÉrÉÎx§Éóèz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xrÉ mÉÌ¦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uÉþxuÉ²ÉiÉå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lÉÉåþ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CB7CA8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2.5</w:t>
      </w:r>
    </w:p>
    <w:p w14:paraId="61E1CED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×hÉÉÌWû | </w:t>
      </w:r>
    </w:p>
    <w:p w14:paraId="2EC9360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uÉþiÉÏ xÉÌu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ÍkÉþmÉirÉæ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rÉþxuÉ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Î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zÉÉþ lÉÉå AxiÉÑ |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2A39D3" w14:textId="785245FB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Ç ÆÌuÉwhÉÑþ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¦rÉbÉÉåþ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A6930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ÅxrÉåzÉÉþl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iÉÉÿ | </w:t>
      </w:r>
    </w:p>
    <w:p w14:paraId="06F955F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ÌiÉþ qÉÉï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µ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 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È xÉþlkÉÑ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 uÉÉiÉÉþ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lÉÉåþ aÉ×hÉliÉÑ || </w:t>
      </w:r>
    </w:p>
    <w:p w14:paraId="266346B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pÉÉå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å k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ÂhÉþÈ mÉ×Í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åzÉÉþl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mÉ¦ÉÏ | </w:t>
      </w:r>
    </w:p>
    <w:p w14:paraId="499B87A2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urÉþcÉÉ C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rÉþli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pÉÔþÌiÉÈ Í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 lÉÉåþ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uÉÌSþÌiÉ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xjÉåÿ || </w:t>
      </w:r>
    </w:p>
    <w:p w14:paraId="6EAF2671" w14:textId="77777777" w:rsidR="002666D4" w:rsidRPr="002666D4" w:rsidRDefault="002666D4" w:rsidP="002666D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666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ýµÉÉýlÉýUÉå lÉþ FýirÉÉ&gt;</w:t>
      </w:r>
      <w:r w:rsidRPr="002666D4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2666D4">
        <w:rPr>
          <w:rFonts w:ascii="BRH Devanagari Extra" w:hAnsi="BRH Devanagari Extra" w:cs="BRH Devanagari Extra"/>
          <w:sz w:val="40"/>
          <w:szCs w:val="40"/>
          <w:lang w:bidi="ar-SA"/>
        </w:rPr>
        <w:t>, mÉ×ý¹Éå ÌSýurÉ&gt;</w:t>
      </w:r>
      <w:r w:rsidRPr="002666D4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2666D4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5062C006" w14:textId="77777777" w:rsidR="002666D4" w:rsidRPr="002666D4" w:rsidRDefault="002666D4" w:rsidP="002666D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666D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þ lÉÉåý </w:t>
      </w:r>
      <w:proofErr w:type="gramStart"/>
      <w:r w:rsidRPr="002666D4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2666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±ÉlÉÑþqÉÌiÉý&gt;</w:t>
      </w:r>
      <w:r w:rsidRPr="002666D4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2666D4">
        <w:rPr>
          <w:rFonts w:ascii="BRH Devanagari Extra" w:hAnsi="BRH Devanagari Extra" w:cs="BRH Devanagari Extra"/>
          <w:sz w:val="40"/>
          <w:szCs w:val="40"/>
          <w:lang w:bidi="ar-SA"/>
        </w:rPr>
        <w:t>, UÎluÉSþlÉÑqÉiÉåý iuÉÇ &gt;</w:t>
      </w:r>
      <w:r w:rsidRPr="002666D4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2666D4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776D937F" w14:textId="77777777" w:rsidR="002666D4" w:rsidRPr="002666D4" w:rsidRDefault="002666D4" w:rsidP="002666D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rÉÉþ lÉÍ¶Éý§É AÉ</w:t>
      </w:r>
      <w:r w:rsidR="007C5198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ÑþuÉýiÉç&gt;</w:t>
      </w:r>
      <w:r w:rsidRPr="000B44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, MüÉå Aý± rÉÑþ‡åû &gt;</w:t>
      </w:r>
      <w:r w:rsidRPr="000B44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1C06FDD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ÌWûþ - xÉmiÉS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ålÉÉþ - Åu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ÑuÉÉþiÉÉ - A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 lÉÉå - ÅlÉÑþ l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¶ÉiÉÑþSïzÉ cÉ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0E904D86" w14:textId="77777777" w:rsidR="007C5198" w:rsidRPr="007C5198" w:rsidRDefault="007C5198" w:rsidP="007C5198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7C5198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50FAD828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436580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E99B9B7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766FA1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A55EA4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2C6350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4EAD492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E9BD14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5079284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E8C9B29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3293920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817A89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46A18D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B07882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A0C0EB5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9D1CC8" w14:textId="77777777" w:rsidR="007C5198" w:rsidRPr="007648D0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65F521" w14:textId="77777777" w:rsidR="009754C9" w:rsidRPr="007648D0" w:rsidRDefault="009754C9" w:rsidP="007C51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7648D0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7648D0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7648D0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379CFFA" w14:textId="650446D2" w:rsidR="009754C9" w:rsidRPr="007648D0" w:rsidRDefault="009754C9" w:rsidP="007C51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U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zqÉUþÍx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¥rÉþxr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Ç mÉÑ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å WûËUþMåüzÉÉå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ÎalÉqÉÔï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®</w:t>
      </w:r>
      <w:r w:rsidR="001217E1"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1217E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- </w:t>
      </w:r>
    </w:p>
    <w:p w14:paraId="432C6D42" w14:textId="77777777" w:rsidR="009754C9" w:rsidRPr="007648D0" w:rsidRDefault="009754C9" w:rsidP="007C51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ì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prÉ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oÉ×Wû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ÉÌiÉþ - pÉÔïr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×üSþ - xr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lÉÉþ ÌuÉµÉ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wÉÉOèû - </w:t>
      </w:r>
    </w:p>
    <w:p w14:paraId="1A6842BD" w14:textId="77777777" w:rsidR="009754C9" w:rsidRPr="007648D0" w:rsidRDefault="009754C9" w:rsidP="007C51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ïlÉþxÉ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M×üÌ¨ÉþMü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kÉÑþ¶É - x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Ì¬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ÉÇ - ²</w:t>
      </w:r>
      <w:proofErr w:type="gramStart"/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SþzÉ )</w:t>
      </w:r>
      <w:proofErr w:type="gramEnd"/>
    </w:p>
    <w:p w14:paraId="2CD50442" w14:textId="77777777" w:rsidR="009754C9" w:rsidRDefault="009754C9" w:rsidP="009754C9">
      <w:pPr>
        <w:pStyle w:val="NoSpacing"/>
        <w:rPr>
          <w:lang w:bidi="ar-SA"/>
        </w:rPr>
      </w:pPr>
    </w:p>
    <w:p w14:paraId="03112947" w14:textId="77777777" w:rsidR="002666D4" w:rsidRPr="007648D0" w:rsidRDefault="002666D4" w:rsidP="009754C9">
      <w:pPr>
        <w:pStyle w:val="NoSpacing"/>
        <w:rPr>
          <w:lang w:bidi="ar-SA"/>
        </w:rPr>
      </w:pPr>
    </w:p>
    <w:p w14:paraId="44693F57" w14:textId="77777777" w:rsidR="009754C9" w:rsidRPr="007648D0" w:rsidRDefault="009754C9" w:rsidP="007C51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7648D0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7648D0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7648D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4AFCF71" w14:textId="77777777" w:rsidR="009754C9" w:rsidRPr="007648D0" w:rsidRDefault="009754C9" w:rsidP="007C51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U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zqÉUþÍx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mÉëÌiÉþ kÉå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Ñ- qÉþÍxÉ xiÉlÉÌrÉ¦ÉÑ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ÌlÉþU - xrÉÉÌS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ÉlÉÉóèþ - x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iÉÌ§</w:t>
      </w:r>
      <w:proofErr w:type="gramStart"/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óèþzÉiÉç )</w:t>
      </w:r>
      <w:proofErr w:type="gramEnd"/>
    </w:p>
    <w:p w14:paraId="37B5DC92" w14:textId="77777777" w:rsidR="009754C9" w:rsidRDefault="009754C9" w:rsidP="009754C9">
      <w:pPr>
        <w:pStyle w:val="NoSpacing"/>
        <w:rPr>
          <w:lang w:bidi="ar-SA"/>
        </w:rPr>
      </w:pPr>
    </w:p>
    <w:p w14:paraId="56DBA18F" w14:textId="77777777" w:rsidR="002666D4" w:rsidRPr="007648D0" w:rsidRDefault="002666D4" w:rsidP="009754C9">
      <w:pPr>
        <w:pStyle w:val="NoSpacing"/>
        <w:rPr>
          <w:lang w:bidi="ar-SA"/>
        </w:rPr>
      </w:pPr>
    </w:p>
    <w:p w14:paraId="42D1C098" w14:textId="77777777" w:rsidR="009754C9" w:rsidRPr="007648D0" w:rsidRDefault="009754C9" w:rsidP="009754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7648D0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ourth Prasnam of Kandam </w:t>
      </w:r>
      <w:proofErr w:type="gramStart"/>
      <w:r w:rsidRPr="007648D0">
        <w:rPr>
          <w:rFonts w:ascii="Arial" w:hAnsi="Arial" w:cs="Arial"/>
          <w:b/>
          <w:bCs/>
          <w:sz w:val="28"/>
          <w:szCs w:val="28"/>
          <w:u w:val="single"/>
        </w:rPr>
        <w:t>4 :</w:t>
      </w:r>
      <w:proofErr w:type="gramEnd"/>
      <w:r w:rsidRPr="007648D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03D6524D" w14:textId="77777777" w:rsidR="009754C9" w:rsidRPr="007648D0" w:rsidRDefault="009754C9" w:rsidP="009754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U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zqÉUþÍx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MüÉå A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± rÉÑþ‡åû) </w:t>
      </w:r>
    </w:p>
    <w:p w14:paraId="50200799" w14:textId="77777777" w:rsidR="0057468D" w:rsidRDefault="0057468D" w:rsidP="006A55EF">
      <w:pPr>
        <w:pStyle w:val="NoSpacing"/>
        <w:rPr>
          <w:color w:val="FF0000"/>
          <w:lang w:bidi="ar-SA"/>
        </w:rPr>
      </w:pPr>
    </w:p>
    <w:p w14:paraId="77D05830" w14:textId="77777777" w:rsidR="0057468D" w:rsidRPr="004300D7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4300D7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5F1699" w:rsidRPr="004300D7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4300D7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0ED420F4" w14:textId="77777777" w:rsidR="0057468D" w:rsidRPr="004300D7" w:rsidRDefault="0057468D" w:rsidP="004300D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  <w:r w:rsidRPr="004300D7">
        <w:rPr>
          <w:rFonts w:ascii="BRH Devanagari Extra" w:hAnsi="BRH Devanagari Extra" w:cs="BRH Devanagari Extra"/>
          <w:b/>
          <w:sz w:val="32"/>
          <w:szCs w:val="32"/>
          <w:lang w:bidi="ar-SA"/>
        </w:rPr>
        <w:t>|| M×üwhÉ rÉeÉÑuÉ</w:t>
      </w:r>
      <w:r w:rsidR="005F1699" w:rsidRPr="004300D7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4300D7">
        <w:rPr>
          <w:rFonts w:ascii="BRH Devanagari Extra" w:hAnsi="BRH Devanagari Extra" w:cs="BRH Devanagari Extra"/>
          <w:b/>
          <w:sz w:val="32"/>
          <w:szCs w:val="32"/>
          <w:lang w:bidi="ar-SA"/>
        </w:rPr>
        <w:t>ïSÏrÉ iÉæÌ¨ÉUÏrÉ xÉÇÌWûiÉÉrÉÉÇ cÉiÉÑjÉï MüÉhQ</w:t>
      </w:r>
      <w:r w:rsidR="005F1699" w:rsidRPr="004300D7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4300D7">
        <w:rPr>
          <w:rFonts w:ascii="BRH Devanagari Extra" w:hAnsi="BRH Devanagari Extra" w:cs="BRH Devanagari Extra"/>
          <w:b/>
          <w:sz w:val="32"/>
          <w:szCs w:val="32"/>
          <w:lang w:bidi="ar-SA"/>
        </w:rPr>
        <w:t>û cÉiÉÑjÉïÈ mÉëzlÉÈ xÉqÉÉmiÉÈ ||</w:t>
      </w:r>
    </w:p>
    <w:p w14:paraId="7B00D953" w14:textId="77777777" w:rsidR="0057468D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6A9E3731" w14:textId="77777777" w:rsidR="004300D7" w:rsidRDefault="004300D7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2B83E52" w14:textId="77777777" w:rsidR="002666D4" w:rsidRDefault="002666D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13BC2BC" w14:textId="77777777" w:rsidR="002666D4" w:rsidRDefault="002666D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CAA4BD5" w14:textId="77777777" w:rsidR="00555412" w:rsidRPr="00580940" w:rsidRDefault="00555412" w:rsidP="006A55EF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9" w:name="_Toc18175410"/>
      <w:r w:rsidRPr="00580940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9"/>
    </w:p>
    <w:p w14:paraId="5C2C2AA8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4.10.3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mÉÔýhÉÉï mÉý¶ÉÉS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rÉiÉç i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S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uÉÉ ASþkÉÑ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</w:p>
    <w:p w14:paraId="256D5336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ÔýhÉÉï mÉý¶ÉÉSÒýi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ýhÉÉï mÉÑýUxiÉÉýSÒlqÉþkrÉýiÉÈ mÉÉæÿhÉïqÉÉýxÉÏ ÎeÉþaÉÉrÉ | </w:t>
      </w:r>
    </w:p>
    <w:p w14:paraId="6E1E12D6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iÉxrÉÉÿlÉç S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uÉÉ AÍkÉþ xÉýÇÆuÉxÉþliÉ E¨Éýq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 CýWû qÉÉþSrÉliÉÉÇ ||</w:t>
      </w:r>
    </w:p>
    <w:p w14:paraId="12C57BE1" w14:textId="77777777" w:rsidR="0057468D" w:rsidRPr="00580940" w:rsidRDefault="0057468D" w:rsidP="006A55EF">
      <w:pPr>
        <w:pStyle w:val="NoSpacing"/>
        <w:rPr>
          <w:lang w:bidi="ar-SA"/>
        </w:rPr>
      </w:pPr>
    </w:p>
    <w:p w14:paraId="3D2E1C03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rÉ¨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S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uÉÉ ASþkÉÑ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ïaÉýk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rÉýqÉqÉÉþuÉÉx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ýÇÆuÉxÉþli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ýiuÉÉ | </w:t>
      </w:r>
    </w:p>
    <w:p w14:paraId="2CF57E8D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xÉ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rÉý¥ÉÇ ÌmÉþmÉ×ÌWû ÌuÉµÉuÉÉU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ýÌrÉÇ 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k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ÌWû xÉÑpÉa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ýuÉÏUÿÇ ||</w:t>
      </w:r>
    </w:p>
    <w:p w14:paraId="6104AA6F" w14:textId="77777777" w:rsidR="0057468D" w:rsidRPr="00580940" w:rsidRDefault="00A74218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7468D" w:rsidRPr="00580940">
        <w:rPr>
          <w:rFonts w:ascii="Arial" w:hAnsi="Arial" w:cs="Arial"/>
          <w:b/>
          <w:bCs/>
          <w:sz w:val="32"/>
          <w:szCs w:val="32"/>
          <w:lang w:val="en-US"/>
        </w:rPr>
        <w:t>3.5.1.1</w:t>
      </w:r>
      <w:r w:rsidR="0057468D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0B0B3B8B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4.12.5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uÉæýµÉÉýlÉýU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lÉþ FýirÉ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Sýur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48F80775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uÉæýµÉÉýlÉýU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lÉþ FýirÉ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ÅÅ mÉë rÉÉþiÉÑ mÉUÉýuÉiÉþÈ | AýÎalÉÂýYj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lÉý uÉÉWûþxÉÉ ||</w:t>
      </w:r>
    </w:p>
    <w:p w14:paraId="6E42E3AD" w14:textId="77777777" w:rsidR="0057468D" w:rsidRPr="00580940" w:rsidRDefault="0057468D" w:rsidP="006A55EF">
      <w:pPr>
        <w:pStyle w:val="NoSpacing"/>
        <w:rPr>
          <w:lang w:bidi="ar-SA"/>
        </w:rPr>
      </w:pPr>
    </w:p>
    <w:p w14:paraId="17254B54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×ý¹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ÌSýÌu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ÎalÉÈ mÉ×þÍjÉýurÉÉÇ 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ý A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wÉþkÉÏýUÉ ÌuÉþ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| </w:t>
      </w:r>
    </w:p>
    <w:p w14:paraId="0CC78327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uÉæýµÉÉýlÉýUÈ xÉWûþxÉÉ 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ÎalÉÈ x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ÌSuÉÉý xÉ ËUýwÉÈ mÉÉþiÉÑý lÉ£üÿÇ ||</w:t>
      </w:r>
    </w:p>
    <w:p w14:paraId="5CFF1408" w14:textId="77777777" w:rsidR="0057468D" w:rsidRPr="00580940" w:rsidRDefault="0042057E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7468D" w:rsidRPr="00580940">
        <w:rPr>
          <w:rFonts w:ascii="Arial" w:hAnsi="Arial" w:cs="Arial"/>
          <w:b/>
          <w:bCs/>
          <w:sz w:val="32"/>
          <w:szCs w:val="32"/>
          <w:lang w:val="en-US"/>
        </w:rPr>
        <w:t>1.5.11.1</w:t>
      </w:r>
      <w:r w:rsidR="0057468D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40B05ED5" w14:textId="77777777" w:rsidR="002666D4" w:rsidRDefault="002666D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932E8BF" w14:textId="77777777" w:rsidR="002666D4" w:rsidRDefault="002666D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117B949" w14:textId="77777777" w:rsidR="002666D4" w:rsidRDefault="002666D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62BED73" w14:textId="77777777" w:rsidR="002666D4" w:rsidRDefault="002666D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E413D01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4.4.12.5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lÉÑþ l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±ÉlÉÑþqÉÌi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UÎluÉSþlÉÑqÉi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iuÉ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</w:p>
    <w:p w14:paraId="47CE1C3D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lÉÑþ l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Å±ÉÅlÉÑþqÉÌi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rÉïý¥ÉÇ S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þ qÉlrÉiÉÉÇ | </w:t>
      </w:r>
    </w:p>
    <w:p w14:paraId="491E37F0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ýÎalÉ¶Éþ WûurÉýuÉÉWûþ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pÉuÉþiÉÉÇ SÉýzÉÑw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qÉrÉþÈ ||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54BB9E" w14:textId="77777777" w:rsidR="0057468D" w:rsidRPr="00580940" w:rsidRDefault="0057468D" w:rsidP="006A55EF">
      <w:pPr>
        <w:pStyle w:val="NoSpacing"/>
        <w:rPr>
          <w:lang w:bidi="ar-SA"/>
        </w:rPr>
      </w:pPr>
    </w:p>
    <w:p w14:paraId="78AE7689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ÎluÉSþlÉÑqÉi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iuÉ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rÉÉþxÉæý zÉgcÉþlÉÈ M×üÍkÉ | </w:t>
      </w:r>
    </w:p>
    <w:p w14:paraId="58065350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¢üi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S¤ÉÉþrÉ 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lÉÑý mÉëhÉý AÉrÉÔ</w:t>
      </w:r>
      <w:r w:rsidR="00197EC9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ÌwÉ iÉÉËUwÉÈ || </w:t>
      </w:r>
    </w:p>
    <w:p w14:paraId="05B7137C" w14:textId="77777777" w:rsidR="0057468D" w:rsidRPr="00580940" w:rsidRDefault="00C40AB2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7468D" w:rsidRPr="00580940">
        <w:rPr>
          <w:rFonts w:ascii="Arial" w:hAnsi="Arial" w:cs="Arial"/>
          <w:b/>
          <w:bCs/>
          <w:sz w:val="32"/>
          <w:szCs w:val="32"/>
          <w:lang w:val="en-US"/>
        </w:rPr>
        <w:t>3.3.11.4</w:t>
      </w:r>
      <w:r w:rsidR="0057468D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5B733358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4.12.5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MürÉÉþ lÉÍ¶Éý§É AÉpÉÑþuÉýiÉ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Mü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Aý± rÉÑþ‡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û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</w:p>
    <w:p w14:paraId="6D8592C1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ürÉÉþ lÉÍ¶Éý§É AÉpÉÑþuÉSÕýiÉÏ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ýSÉ uÉ×þkÉýÈ xÉZÉÉÿ | MürÉÉý zÉÍcÉþ¸rÉÉ uÉ×ýiÉÉ || </w:t>
      </w:r>
    </w:p>
    <w:p w14:paraId="385BE382" w14:textId="77777777" w:rsidR="0057468D" w:rsidRPr="00580940" w:rsidRDefault="0057468D" w:rsidP="006A55EF">
      <w:pPr>
        <w:pStyle w:val="NoSpacing"/>
        <w:rPr>
          <w:lang w:bidi="ar-SA"/>
        </w:rPr>
      </w:pPr>
    </w:p>
    <w:p w14:paraId="3833D38F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ü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Aý± rÉÑþ‡</w:t>
      </w:r>
      <w:r w:rsidR="005F1699" w:rsidRPr="00580940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û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ÑýËU aÉÉ GýiÉxrÉý ÍzÉqÉÏþuÉi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ýÍq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  <w:proofErr w:type="gramStart"/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SÒUç.™</w:t>
      </w:r>
      <w:proofErr w:type="gramEnd"/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ýrÉÔlÉç | </w:t>
      </w:r>
    </w:p>
    <w:p w14:paraId="3747ECEA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ÉýxÉÍ³ÉþwÉÔlÉç ™ýjxuÉx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qÉr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ýpÉÔlÉç rÉ LþwÉÉÇ pÉ×ýirÉÉqÉ×ýhÉkÉýjÉç xÉ eÉÏþuÉÉiÉç || </w:t>
      </w:r>
    </w:p>
    <w:p w14:paraId="5D58B049" w14:textId="77777777" w:rsidR="0057468D" w:rsidRPr="00580940" w:rsidRDefault="007B7D82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7468D" w:rsidRPr="00580940">
        <w:rPr>
          <w:rFonts w:ascii="Arial" w:hAnsi="Arial" w:cs="Arial"/>
          <w:b/>
          <w:bCs/>
          <w:sz w:val="32"/>
          <w:szCs w:val="32"/>
          <w:lang w:val="en-US"/>
        </w:rPr>
        <w:t>4.2.11.3</w:t>
      </w:r>
      <w:r w:rsidR="0057468D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2E6FD436" w14:textId="77777777" w:rsidR="00640649" w:rsidRPr="00580940" w:rsidRDefault="00640649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  <w:sectPr w:rsidR="00640649" w:rsidRPr="00580940" w:rsidSect="00647B4E">
          <w:headerReference w:type="even" r:id="rId23"/>
          <w:headerReference w:type="default" r:id="rId24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132CE07B" w14:textId="77777777" w:rsidR="00657418" w:rsidRPr="00580940" w:rsidRDefault="00605205" w:rsidP="006A55E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</w:p>
    <w:p w14:paraId="3BAC7F63" w14:textId="77777777" w:rsidR="00605205" w:rsidRPr="00580940" w:rsidRDefault="00605205" w:rsidP="006A55E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gramStart"/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È</w:t>
      </w:r>
      <w:r w:rsidR="00657418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</w:t>
      </w:r>
      <w:proofErr w:type="gramEnd"/>
      <w:r w:rsidR="00657418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639FD559" w14:textId="77777777" w:rsidR="00640649" w:rsidRPr="00580940" w:rsidRDefault="00605205" w:rsidP="00440B8C">
      <w:pPr>
        <w:pStyle w:val="Heading2"/>
        <w:rPr>
          <w:lang w:bidi="ar-SA"/>
        </w:rPr>
      </w:pPr>
      <w:r w:rsidRPr="00580940">
        <w:rPr>
          <w:u w:val="none"/>
          <w:lang w:bidi="ar-SA"/>
        </w:rPr>
        <w:t xml:space="preserve"> </w:t>
      </w:r>
      <w:bookmarkStart w:id="10" w:name="_Toc18175411"/>
      <w:r w:rsidR="00640649" w:rsidRPr="00580940">
        <w:rPr>
          <w:lang w:bidi="ar-SA"/>
        </w:rPr>
        <w:t>cÉiÉÑjÉïMüÉhQ</w:t>
      </w:r>
      <w:r w:rsidR="005F1699" w:rsidRPr="00580940">
        <w:rPr>
          <w:lang w:bidi="ar-SA"/>
        </w:rPr>
        <w:t>å</w:t>
      </w:r>
      <w:r w:rsidR="00640649" w:rsidRPr="00580940">
        <w:rPr>
          <w:lang w:bidi="ar-SA"/>
        </w:rPr>
        <w:t>û mÉgcÉqÉÈ mÉëzlÉÈ - WûÉ</w:t>
      </w:r>
      <w:r w:rsidR="005F1699" w:rsidRPr="00580940">
        <w:rPr>
          <w:lang w:bidi="ar-SA"/>
        </w:rPr>
        <w:t>å</w:t>
      </w:r>
      <w:r w:rsidR="00640649" w:rsidRPr="00580940">
        <w:rPr>
          <w:lang w:bidi="ar-SA"/>
        </w:rPr>
        <w:t>qÉÌuÉÍkÉÌlÉÃmÉhÉÇ</w:t>
      </w:r>
      <w:bookmarkEnd w:id="10"/>
    </w:p>
    <w:p w14:paraId="05C8B61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.1</w:t>
      </w:r>
    </w:p>
    <w:p w14:paraId="7FFF36E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qÉþxiÉå ÂSì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uÉþ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 w:rsidR="00C476E5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E9F08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xiÉå Axi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å o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ÒûprÉÉþq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 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5BCE59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 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ÑþÈ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iÉþqÉÉ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Ç o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ÔuÉþ 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ÑþÈ | </w:t>
      </w:r>
    </w:p>
    <w:p w14:paraId="2AC0085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 zÉþ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rÉÉþ rÉÉ iÉ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lÉÉå ÂSì qÉ×QûrÉ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40D374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 iÉåþ ÂSì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 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ÔUb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ÅmÉÉþmÉMüÉÍzÉlÉÏ | </w:t>
      </w:r>
    </w:p>
    <w:p w14:paraId="2A0E0BF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rÉÉþ lÉx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liÉþqÉr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aÉËUþzÉli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cÉÉþMüzÉÏÌWû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7EEAC0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ÍqÉwÉÑþÇ ÌaÉËUzÉl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A4B189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.2</w:t>
      </w:r>
    </w:p>
    <w:p w14:paraId="4DFBE0D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oÉp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ïxiÉþuÉå | </w:t>
      </w:r>
    </w:p>
    <w:p w14:paraId="52ECFBC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Ç ÌaÉþËU§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MÑüþ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ÌWûóèþx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mÉÑÂþw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ç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8840E8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å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þxÉÉ i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aÉË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Pr="00C476E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NûÉ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uÉSÉqÉÍxÉ |</w:t>
      </w:r>
    </w:p>
    <w:p w14:paraId="2D2E604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jÉÉþ 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xÉu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qÉ-‹aÉþS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¤qÉóè x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ÉþiÉç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731759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SèkrÉþuÉÉåcÉSÍkÉ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£üÉ mÉëþj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å SæurÉÉåþ Íp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Mçü | </w:t>
      </w:r>
    </w:p>
    <w:p w14:paraId="6F77FE5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WûÏòþ¶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ÿlÉç 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p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jÉç xÉuÉÉïÿ¶É rÉÉiÉÑk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þÈ |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966029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ÉÉæ rÉxi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ëÉå Aþ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hÉ E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 o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ëÑÈ xÉÑþ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…¡ûsÉþÈ | </w:t>
      </w:r>
    </w:p>
    <w:p w14:paraId="097E156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å c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óè 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 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pÉiÉÉåþ ÌS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Ñ -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506D86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.3</w:t>
      </w:r>
    </w:p>
    <w:p w14:paraId="32A8705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´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È xÉþWûxÉë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Éå ÅuÉæþw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åûQûþ DqÉWåû || </w:t>
      </w:r>
    </w:p>
    <w:p w14:paraId="02EA5E5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ÉÉæ rÉÉåþ Å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ÉmÉïþÌ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ÏsÉþaÉëÏ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sÉÉåþÌWûiÉÈ | </w:t>
      </w:r>
    </w:p>
    <w:p w14:paraId="743149C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ælÉÇþ a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É AþSØ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ç-lÉSØþzÉlÉç-lÉÑSWû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È | </w:t>
      </w:r>
    </w:p>
    <w:p w14:paraId="21E836E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æl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ÌuÉµÉÉþ pÉÔ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SØ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Éå qÉ×þQûrÉÉÌiÉ lÉÈ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48F242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Axi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ÏsÉþaÉëÏuÉÉrÉ xÉWûxÉë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¤ÉÉrÉþ q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ÒûwÉåÿ | </w:t>
      </w:r>
    </w:p>
    <w:p w14:paraId="626A6C5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j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Aþx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uÉÉþl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ÅWÇû iÉåprÉÉåþ ÅMü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qÉþÈ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7CA4734" w14:textId="77777777" w:rsidR="00C476E5" w:rsidRPr="008D1EE0" w:rsidRDefault="00C476E5" w:rsidP="00C476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 qÉÑþ</w:t>
      </w:r>
      <w:r w:rsidRPr="000B4485">
        <w:rPr>
          <w:rFonts w:ascii="BRH Devanagari Extra" w:hAnsi="BRH Devanagari Extra" w:cs="BRH Devanagari Extra"/>
          <w:sz w:val="40"/>
          <w:szCs w:val="40"/>
        </w:rPr>
        <w:t>g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uÉ-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UÉÌ¦Éïþ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rÉÉïÇ 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1A5F53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¶Éþ 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CC7A6EE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5BBFA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4D3E5D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5.1.4</w:t>
      </w:r>
    </w:p>
    <w:p w14:paraId="0025858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pÉþaÉuÉÉå uÉmÉ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A817C9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i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uÉóè xÉWûþxÉëÉ¤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iÉåþwÉÑkÉå | </w:t>
      </w:r>
    </w:p>
    <w:p w14:paraId="14967FB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ÏrÉïþ 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rÉÉ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ÉÉþ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å lÉþÈ x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ÉÉþ pÉuÉ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CAD2CF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er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ÑÈþ Müm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Sïl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þs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hÉþuÉÉóè E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</w:t>
      </w:r>
    </w:p>
    <w:p w14:paraId="4AA3227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lÉåþzÉ³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rÉåwÉþuÉ 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ÑUþxrÉ ÌlÉw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…¡ûÍjÉþÈ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F6E69E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 iÉåþ Wå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iÉ-qÉÏïþRÒû¹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åþ o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ÔuÉþ 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ÑþÈ | </w:t>
      </w:r>
    </w:p>
    <w:p w14:paraId="79E0A21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xqÉÉlÉç</w:t>
      </w:r>
      <w:r w:rsidR="00AD4647" w:rsidRPr="000B4485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uÉq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qÉ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opÉÑeÉ |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9B860E5" w14:textId="68A52952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xiÉå 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uÉÉrÉÑþk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lÉÉþiÉiÉÉrÉ k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uÉåÿ | </w:t>
      </w:r>
    </w:p>
    <w:p w14:paraId="7169FEB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prÉÉþ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 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o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Òûpr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å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0A5E98C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ËUþ 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Éå Wå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iÉ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qÉÉlÉç uÉ×þhÉ£Ñü Ì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| </w:t>
      </w:r>
    </w:p>
    <w:p w14:paraId="6A18483C" w14:textId="2CC18ACA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j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Cþw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kÉxiÉ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å 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qÉÍ³É</w:t>
      </w:r>
      <w:r w:rsidR="00A7445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åþÌW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|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098113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WûxiÉåþ - ÌS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¤uÉ - wÉþuÉ - E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ÉprÉ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²ÉÌuÉóèþzÉÌiÉ¶É)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4DA637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2.1</w:t>
      </w:r>
    </w:p>
    <w:p w14:paraId="6927CF28" w14:textId="77777777" w:rsidR="00127E84" w:rsidRPr="000B4485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oÉÉWûuÉå xÉå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åþ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ÉÇ</w:t>
      </w:r>
      <w:r w:rsidR="00C476E5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743316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qÉÉåþ u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åp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ËUþMåüzÉåprÉÈ mÉz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mÉiÉþr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7CC4B7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qÉþÈ 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xmÉgeÉþU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iuÉwÉÏþqÉiÉå mÉj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ÉÇ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378BDE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oÉps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ÉrÉþ ÌuÉur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kÉlÉå-Å³ÉÉþ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A1AD37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ËUþMåüzÉÉrÉÉå-mÉu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iÉlÉåþ m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¹É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22F2FB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p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xrÉþ Wå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rÉæ eÉaÉþi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746046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rÉÉþ-iÉi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l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å§ÉÉþh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424A2F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Èþ xÉÔ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rÉÉ-WûþlirÉ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Éþ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C8D922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2.2</w:t>
      </w:r>
    </w:p>
    <w:p w14:paraId="0E2C147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åÌWûþiÉÉrÉ xj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iÉþrÉå u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¤ÉÉh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C1A0BA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l§ÉhÉåþ uÉÉÍh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É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¤ÉÉþh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1E3DA0C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pÉÑ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iÉrÉåþ uÉÉËUuÉxM×ü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-rÉÉæwÉþkÉÏ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D4E5C2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qÉþ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ŠæbÉÉåïþwÉÉrÉÉ ¢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SrÉþiÉå mÉ¨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mÉiÉþr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0231CD77" w14:textId="01847F1D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M×üjxlÉu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A74455" w:rsidRPr="000B4485">
        <w:rPr>
          <w:rFonts w:ascii="BRH Devanagari Extra" w:hAnsi="BRH Devanagari Extra" w:cs="BRH Devanagari Extra"/>
          <w:sz w:val="40"/>
          <w:szCs w:val="40"/>
          <w:lang w:bidi="ar-SA"/>
        </w:rPr>
        <w:t>i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þ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4BA3EF6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lÉÉþlÉ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mÉiÉþrÉå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q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proofErr w:type="gramStart"/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 )</w:t>
      </w:r>
      <w:proofErr w:type="gramEnd"/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6B24EDF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3.1</w:t>
      </w:r>
    </w:p>
    <w:p w14:paraId="02CAAEA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xÉWûþqÉÉlÉÉrÉ ÌlÉur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kÉlÉþ AÉur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kÉlÉÏþ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49BB2F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MüMÑü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ÉrÉþ ÌlÉw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…¡ûhÉåÿ x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É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42D3CD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qÉÉåþ ÌlÉw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…¡ûhÉþ CwÉÑÍk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MüþUÉh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684F5A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gcÉþiÉå mÉË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gcÉþiÉå xiÉÉrÉÔ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ÉÇ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15D0DBD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ÌlÉc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uÉåþ mÉËU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rÉÉUþhrÉÉ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088D93B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xÉ×Mü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bÉÉóèþxÉSèprÉÉå qÉÑwh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Ç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A69264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ÅÍ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Sè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Çü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UþSèprÉÈ mÉëM×ü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iÉÉ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ED63B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Ewh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wÉhÉåþ ÌaÉËU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rÉþ MÑüs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gcÉÉ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417C7C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3.2</w:t>
      </w:r>
    </w:p>
    <w:p w14:paraId="3F58558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CwÉÑþqÉSèprÉÉå kÉl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AD6821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AÉiÉl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åprÉþÈ mÉëÌ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kÉÉþlÉå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248DEC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cNûþSèprÉÉå ÌuÉx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ÉSè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0985EC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ÅxrÉþSè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rÉþSè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0077C46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xÉÏþlÉåp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zÉrÉÉþlÉå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0DB6059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x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Sè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ëþSè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1B018D30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xiÉ¸þSè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Sè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59217C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0A8263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qÉþÈ 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ÉprÉþÈ 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ÉmÉþÌiÉ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DCF158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Éå ÅµÉþmÉÌiÉprÉ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C7918B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i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(MÑü</w:t>
      </w:r>
      <w:r w:rsidRPr="008D1EE0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sÉÑ</w:t>
      </w:r>
      <w:r w:rsidRPr="008D1EE0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gcÉÉlÉÉ</w:t>
      </w:r>
      <w:r w:rsidRPr="008D1EE0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Ç mÉiÉþrÉå</w:t>
      </w:r>
      <w:r w:rsidRPr="008D1EE0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lÉqÉÉå - ÅµÉþmÉÌiÉprÉ</w:t>
      </w:r>
      <w:r w:rsidRPr="008D1EE0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- x§ÉÏÍhÉþ cÉ)</w:t>
      </w:r>
      <w:r w:rsidRPr="008D1EE0">
        <w:rPr>
          <w:rFonts w:ascii="BRH Devanagari Extra" w:hAnsi="BRH Devanagari Extra" w:cs="BRH Devanagari Extra"/>
          <w:i/>
          <w:sz w:val="40"/>
          <w:szCs w:val="40"/>
          <w:lang w:bidi="ar-SA"/>
        </w:rPr>
        <w:t xml:space="preserve">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CB4C02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4.1</w:t>
      </w:r>
    </w:p>
    <w:p w14:paraId="5D3D469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AÉur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kÉlÉÏÿprÉÉå Ì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rÉþliÉÏ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12C9798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aÉþhÉÉprÉ-xiÉ×óèW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Ï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647064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a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jxÉåprÉÉåþ a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jxÉmÉþÌiÉ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DC7D4E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ÉiÉåÿ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ÉiÉþmÉÌiÉ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63EEA2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hÉåprÉÉåþ 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hÉmÉþÌiÉ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6AA6E6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ÃþmÉåprÉÉå Ì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µÉÃþmÉå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35B40B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ûSèprÉþÈ ¤ÉÑss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åü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ECE5C4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jÉprÉÉåþ-Å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jÉå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DB7320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ÿ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806809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4.2</w:t>
      </w:r>
    </w:p>
    <w:p w14:paraId="0C80297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jÉþmÉÌiÉ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BC2FFA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xÉålÉÉÿprÉÈ xÉål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lÉ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2D5E867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qÉþÈ ¤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¨É×prÉþÈ xÉÇaÉëWû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×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1341AF9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É¤ÉþprÉÉå UjÉMü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å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9FA8E4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MÑüsÉÉþsÉåprÉÈ Mü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ïUåÿ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C30D96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m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geÉ¹åÿprÉÉå ÌlÉw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å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911840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Cw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×üSèprÉÉåþ kÉl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×üSè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0022C1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qÉ×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ÑprÉþÈ µ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lÉ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E62A02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È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µÉp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µÉmÉþÌiÉprÉ¶É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8A7200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jÉåÿpr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µÉmÉþÌiÉprÉ¶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å </w:t>
      </w:r>
      <w:proofErr w:type="gramStart"/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þ )</w:t>
      </w:r>
      <w:proofErr w:type="gramEnd"/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(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4)</w:t>
      </w:r>
    </w:p>
    <w:p w14:paraId="0E83C1C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5.1</w:t>
      </w:r>
    </w:p>
    <w:p w14:paraId="6FAD829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p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rÉþ cÉ 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ïrÉþ cÉ mÉz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iÉþr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7908B7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36"/>
          <w:szCs w:val="36"/>
          <w:lang w:bidi="ar-SA"/>
        </w:rPr>
      </w:pP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 xml:space="preserve"> lÉÏsÉþaÉëÏuÉÉrÉ cÉ ÍzÉÌi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MühPûÉþrÉ c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 xml:space="preserve"> lÉqÉÈþ Müm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ÌSïlÉåþ c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 xml:space="preserve"> urÉÑþmiÉMåüzÉÉrÉ c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 xml:space="preserve"> </w:t>
      </w:r>
    </w:p>
    <w:p w14:paraId="3450578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36"/>
          <w:szCs w:val="36"/>
          <w:lang w:bidi="ar-SA"/>
        </w:rPr>
      </w:pP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lÉqÉþÈ xÉWûxÉë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¤ÉÉrÉþ cÉ z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iÉkÉþluÉlÉå c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 xml:space="preserve"> lÉqÉÉåþ ÌaÉËU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zÉÉrÉþ cÉ ÍzÉÌmÉÌu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¹ÉrÉþ c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 xml:space="preserve"> </w:t>
      </w:r>
    </w:p>
    <w:p w14:paraId="093ACA6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q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Òû¹þqÉ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åwÉÑþqÉi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ÿ ¾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uÉÉrÉþ cÉ uÉ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73D4FE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oÉ×W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Pr="008D1EE0">
        <w:rPr>
          <w:rFonts w:ascii="BRH Devanagari Extra" w:hAnsi="BRH Devanagari Extra" w:cs="BRH Devanagari Extra"/>
          <w:sz w:val="40"/>
          <w:szCs w:val="40"/>
        </w:rPr>
        <w:t>Uç.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ÉÏþrÉx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u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®ÉrÉþ cÉ x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ÆuÉ×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uÉþl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9BEEC9E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8822CA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DABA4D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CDF463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5.5.2</w:t>
      </w:r>
    </w:p>
    <w:p w14:paraId="6C946BD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aÉëþrÉÉrÉ cÉ mÉëj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uÉåþ cÉÉÎe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FAE19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È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ÏÍbÉëþrÉ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Ïp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F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rÉÉïþrÉ cÉÉuÉx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AE264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xÉëÉå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ÏmrÉÉþrÉ cÉ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FEDD8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Ç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ÆuÉ×SèkuÉþlÉå c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ÌuÉóèzÉÌiÉ¶É)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286B5A7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6.1</w:t>
      </w:r>
    </w:p>
    <w:p w14:paraId="44F3A78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ÿ e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¸ÉrÉþ cÉ MüÌ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¸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Èþ mÉÔu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ÉÉrÉþ cÉÉmÉ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6DBF8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qÉ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rÉþ cÉÉmÉ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p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eÉb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ÑÎ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lÉþrÉ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5A6D3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x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rÉÉþrÉ cÉ mÉëÌiÉ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ï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q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åq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1C035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Eu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ï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zsÉÉåYrÉÉþrÉ cÉÉuÉx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B9C55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¤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´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rÉþ cÉ mÉëÌiÉ´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05D4DAE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6.2</w:t>
      </w:r>
    </w:p>
    <w:p w14:paraId="51DD7A4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ÑwÉåþhÉÉrÉ c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ÑUþjÉ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ÔUÉþrÉ cÉÉuÉÍpÉlS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A994E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qÉïhÉåþ cÉ uÉÃ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jÉlÉå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Ìo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sqÉlÉåþ cÉ Mü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cÉlÉå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C2D70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</w:t>
      </w:r>
      <w:r w:rsidRPr="008D1EE0">
        <w:rPr>
          <w:rFonts w:ascii="BRH Devanagari Extra" w:hAnsi="BRH Devanagari Extra" w:cs="BRH Devanagari Extra"/>
          <w:sz w:val="40"/>
          <w:szCs w:val="40"/>
        </w:rPr>
        <w:t>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rÉþ cÉ ´ÉÑiÉx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rÉþ cÉ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39BF4730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´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rÉþ c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ÌuÉóèzÉÌiÉ¶É)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7A1ABFA5" w14:textId="77777777" w:rsidR="008549ED" w:rsidRPr="008D1EE0" w:rsidRDefault="008549ED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F371A8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5.7.1</w:t>
      </w:r>
    </w:p>
    <w:p w14:paraId="30014AA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SÒlSÒ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rÉÉþrÉ cÉÉWû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k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hÉuÉåþ cÉ mÉëq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9945D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SÕ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WûþiÉ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ÌlÉw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…¡ûhÉåþ cÉåwÉÑÍk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iÉå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189E1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xi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¤hÉåwÉþuÉå cÉÉr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kÉlÉå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xuÉÉr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ÉrÉþ cÉ x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luÉþl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75F4E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xÉëÑi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j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ü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šÉþrÉ cÉ l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4046B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xÉÔ±ÉþrÉ cÉ xÉ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l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±ÉrÉþ cÉ uÉæ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i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2E682D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7.2</w:t>
      </w:r>
    </w:p>
    <w:p w14:paraId="00359B0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È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ÔümrÉÉþrÉ cÉÉ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š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rÉÉïþrÉ cÉÉ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rÉÉï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89A5E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q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brÉÉþrÉ cÉ ÌuÉ</w:t>
      </w:r>
      <w:r w:rsidRPr="008D1EE0">
        <w:rPr>
          <w:rFonts w:ascii="BRH Devanagari Extra" w:hAnsi="BRH Devanagari Extra" w:cs="BRH Devanagari Extra"/>
          <w:sz w:val="40"/>
          <w:szCs w:val="40"/>
        </w:rPr>
        <w:t>±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D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ërÉÉþrÉ cÉÉ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AF400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ÎwqÉþrÉ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uÉÉx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rÉÉþrÉ cÉ uÉÉxi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rÉþ cÉ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83826F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æ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iÉÉrÉþ cÉ - Ì§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D3C4E5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8.1</w:t>
      </w:r>
    </w:p>
    <w:p w14:paraId="7D9538D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xÉÉåqÉÉþrÉ cÉ 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i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ëÉrÉþ cÉÉ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h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B1770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…¡ûÉrÉþ cÉ mÉz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iÉþr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E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ÉëÉrÉþ cÉ p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301DF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AaÉëå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ÉrÉþ cÉ SÕUå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W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§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lÉÏþrÉx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F9443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u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¤Éå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ËUþMåüzÉå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i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BB15D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qÉþÈ 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ÇpÉuÉåþ cÉ qÉ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uÉå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zÉƒ¡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rÉþ cÉ qÉrÉxMü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42093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rÉþ cÉ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iÉþU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4674AE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8.2</w:t>
      </w:r>
    </w:p>
    <w:p w14:paraId="09B08EC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ÉÏjrÉÉï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Ôüs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ïþrÉ cÉÉ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ï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62377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mÉë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UþhÉÉrÉ c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¨ÉUþhÉ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AÉi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ïþrÉ cÉÉs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±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F7B66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zÉwm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Tåül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ÍxÉMü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rÉÉþrÉ cÉ mÉë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½ÉþrÉ cÉ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11CD71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Íz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þUÉrÉ cÉ - Ì§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0A74997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9.1</w:t>
      </w:r>
    </w:p>
    <w:p w14:paraId="3630840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CË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hrÉÉþrÉ cÉ mÉëm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j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ÌMüóè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þhÉ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4709C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Müm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SïlÉåþ cÉ mÉÑs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ÉrÉå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wPè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½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4E87A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Ésm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½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ü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šÉþrÉ cÉ aÉÀûU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¸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B62D3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ÿ ¾ûS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rÉÉþrÉ cÉ ÌlÉu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m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ÉÉóè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rÉÉþrÉ cÉ Ue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F0746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zÉÑwYrÉÉþrÉ cÉ WûË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åmrÉÉþrÉ cÉÉås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43ADCDA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9.2</w:t>
      </w:r>
    </w:p>
    <w:p w14:paraId="7DB7A21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F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rÉÉïþrÉ cÉ xÉÔ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rÉÉï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hrÉÉïþrÉ cÉ mÉhÉï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±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D3049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ÅmÉa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qÉÉþhÉÉrÉ cÉÉÍpÉb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AÉÎYZÉS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 cÉþ mÉëÎYZÉS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639E1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qÉÉåþ uÉÈ ÌMüË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åüprÉÉåþ S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SþrÉå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B3FF7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ÌuÉ¤ÉÏh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åü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5D4E4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ÌuÉÍcÉl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Måü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90DAE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AÉÌlÉ</w:t>
      </w:r>
      <w:r w:rsidRPr="008D1EE0">
        <w:rPr>
          <w:rFonts w:ascii="BRH Devanagari Extra" w:hAnsi="BRH Devanagari Extra" w:cs="BRH Devanagari Extra"/>
          <w:sz w:val="40"/>
          <w:szCs w:val="40"/>
        </w:rPr>
        <w:t>Uç.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2A92F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AÉqÉÏ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iMåüprÉþÈ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8557077" w14:textId="01CC3317" w:rsidR="00127E84" w:rsidRPr="00D5608D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D560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</w:t>
      </w:r>
      <w:r w:rsidRPr="00D5608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560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É</w:t>
      </w:r>
      <w:r w:rsidRPr="00D5608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560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rÉÉþrÉ cÉ</w:t>
      </w:r>
      <w:r w:rsidRPr="00D5608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560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§ÉrÉþÎx§</w:t>
      </w:r>
      <w:proofErr w:type="gramStart"/>
      <w:r w:rsidRPr="00D560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óèzÉŠ</w:t>
      </w:r>
      <w:r w:rsidR="00D5608D" w:rsidRPr="00D560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) </w:t>
      </w:r>
      <w:r w:rsidRPr="00D560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D5608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proofErr w:type="gramEnd"/>
      <w:r w:rsidRPr="00D5608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9)</w:t>
      </w:r>
    </w:p>
    <w:p w14:paraId="40C8519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0.1</w:t>
      </w:r>
    </w:p>
    <w:p w14:paraId="5FEE9E7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m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kÉþxÉxmÉ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ËUþSì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ÏsÉþsÉÉåÌWûiÉ | </w:t>
      </w:r>
    </w:p>
    <w:p w14:paraId="604307B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ÉÉÇ mÉÑÂþwÉÉhÉÉq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ÉÉÇ mÉþzÉÔ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ÉÇ qÉÉ pÉå qÉÉïÅU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å Lþw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Ç ÌMüg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qÉþqÉiÉç || </w:t>
      </w:r>
    </w:p>
    <w:p w14:paraId="068AC27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 iÉåþ ÂSì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 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ÔÈ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 Ì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ÉWûþpÉåwÉeÉÏ | </w:t>
      </w:r>
    </w:p>
    <w:p w14:paraId="1452BBF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 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xrÉþ pÉåw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ÉÏ iÉrÉÉþ lÉÉå qÉ×Qû e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Éåÿ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502258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óè 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rÉþ 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xÉåþ Mü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SïlÉåÿ 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²ÏþU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46628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þUÉqÉWåû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Ç 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65D53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jÉÉþ 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zÉqÉxÉþSè Ì²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S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Çþ m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¹Ç aÉëÉqÉåþ 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qÉ -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3B0F1B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0.2</w:t>
      </w:r>
    </w:p>
    <w:p w14:paraId="56362B2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lÉÉþiÉÑUÇ || </w:t>
      </w:r>
    </w:p>
    <w:p w14:paraId="7721AAE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6628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×</w:t>
      </w:r>
      <w:r w:rsidRPr="0046628B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46628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ûÉ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þ ÂSì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þxM×üÍkÉ ¤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²ÏþU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ÉÉ ÌuÉkÉåqÉ iÉå | </w:t>
      </w:r>
    </w:p>
    <w:p w14:paraId="61A5CA1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cNÇû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¶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ÑþU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Éå Ìm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 iÉSþzrÉ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þ ÂSì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hÉÏþiÉÉæ || </w:t>
      </w:r>
    </w:p>
    <w:p w14:paraId="304799E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 lÉÉåþ 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ûÉliÉþq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 qÉÉ lÉÉåþ Ap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Çü qÉÉ 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¤ÉþliÉq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 qÉÉ lÉþ EÍ¤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45E8AEF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 lÉÉåþ uÉkÉÏÈ Ìm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U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åiÉ q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UÇþ ÌmÉë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 qÉÉ lÉþx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uÉÉåþ -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A8D882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0.3</w:t>
      </w:r>
    </w:p>
    <w:p w14:paraId="72AD507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ÂSì UÏËUwÉÈ || </w:t>
      </w:r>
    </w:p>
    <w:p w14:paraId="7DF5526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 lÉþxi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åü iÉl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Ìw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l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w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l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åþwÉÑ UÏËUwÉÈ | </w:t>
      </w:r>
    </w:p>
    <w:p w14:paraId="4766290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lÉç qÉÉ</w:t>
      </w:r>
      <w:r w:rsidR="0046628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åþ ÂSì pÉÉ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å uÉþkÉÏ</w:t>
      </w:r>
      <w:r w:rsidRPr="000B4485">
        <w:rPr>
          <w:rFonts w:ascii="BRH Devanagari Extra" w:hAnsi="BRH Devanagari Extra" w:cs="BRH Devanagari Extra"/>
          <w:sz w:val="40"/>
          <w:szCs w:val="40"/>
        </w:rPr>
        <w:t>Uç.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wqÉþli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ÉÉ ÌuÉkÉåqÉ iÉå |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40F0F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¨Éåþ a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blÉ E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 mÉÔþÂw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blÉå ¤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²ÏþUÉrÉ x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å iÉåþ AxiÉÑ | </w:t>
      </w:r>
    </w:p>
    <w:p w14:paraId="176A3F5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6628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¤ÉÉþ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 l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cÉ SåuÉ oÉëÔ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Pr="0046628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kÉÉþ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 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zÉqÉïþ rÉcNû Ì²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Pr="008D1EE0">
        <w:rPr>
          <w:rFonts w:ascii="BRH Devanagari Extra" w:hAnsi="BRH Devanagari Extra" w:cs="BRH Devanagari Extra"/>
          <w:sz w:val="40"/>
          <w:szCs w:val="40"/>
        </w:rPr>
        <w:t>Uç.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ÿÈ || </w:t>
      </w:r>
    </w:p>
    <w:p w14:paraId="620D3BE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û -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0C10A4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0.4</w:t>
      </w:r>
    </w:p>
    <w:p w14:paraId="78B51AF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´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Ç aÉþ¨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ÉS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ÑuÉÉþlÉÇ q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ÉÇ lÉ p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-qÉÑþmÉW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¦ÉÑ-q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ëÇ | </w:t>
      </w:r>
    </w:p>
    <w:p w14:paraId="56D769C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6628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×</w:t>
      </w:r>
      <w:r w:rsidRPr="0046628B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46628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ûÉ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þË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§Éå ÂþSì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uÉÉþlÉÉå 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rÉliÉåþ 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qÉÍ³ÉuÉþmÉli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ÉÉÿÈ || </w:t>
      </w:r>
    </w:p>
    <w:p w14:paraId="2101525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Uþ</w:t>
      </w:r>
      <w:r w:rsidR="0046628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å 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xrÉþ W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 uÉ×ïþhÉ£Ñ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</w:t>
      </w:r>
      <w:r w:rsidR="0046628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xrÉþ SÒq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Uþb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åÈ 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C131D8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uÉþ Îxj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 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bÉuÉþSèprÉ-xiÉlÉÑw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ÏRèuÉþxi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ü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ÉþrÉÉrÉ qÉ×QûrÉ || </w:t>
      </w:r>
    </w:p>
    <w:p w14:paraId="70A1FB9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13CCA3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ÏRÒûþ¹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ÉþiÉqÉ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å lÉþÈ x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lÉÉþ pÉuÉ |</w:t>
      </w:r>
    </w:p>
    <w:p w14:paraId="6425451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å u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 AÉrÉÑþkÉÇ Ì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Ì¨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uÉxÉÉþ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46628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Éþ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lÉÉþMÇ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4D953C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0.5</w:t>
      </w:r>
    </w:p>
    <w:p w14:paraId="20700F3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oÉpÉë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aÉþÌWû || </w:t>
      </w:r>
    </w:p>
    <w:p w14:paraId="0604E94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ÌMüþËUS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sÉÉåþÌWû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iÉå AxiÉÑ pÉaÉuÉÈ | </w:t>
      </w:r>
    </w:p>
    <w:p w14:paraId="057728E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xiÉåþ 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ûxÉëóèþ Wå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ÅlrÉ-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qÉÍ³É uÉþmÉli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7682DE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ûxÉëÉþÍhÉ xÉWûxÉë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É oÉÉþWÒ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åxiÉuÉþ Wå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þÈ | </w:t>
      </w:r>
    </w:p>
    <w:p w14:paraId="02B5116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x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ÏzÉÉþlÉÉå pÉaÉuÉÈ mÉ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cÉÏl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ÉÉþ M×üÍkÉ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 xml:space="preserve">25 </w:t>
      </w:r>
    </w:p>
    <w:p w14:paraId="7768FE7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xqÉò-xi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ÑuÉþÈ-xiÉÑ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Wû-ÌmÉlÉÉþMü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qÉåMü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11F6427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1.1</w:t>
      </w:r>
    </w:p>
    <w:p w14:paraId="2F5FD087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ûxÉëÉþÍhÉ xÉWûxÉë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Éå rÉå 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 AÍk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qrÉÉÿÇ | </w:t>
      </w:r>
    </w:p>
    <w:p w14:paraId="09CF9EF7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wÉÉóèþ xÉWûxÉërÉÉåe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å Å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luÉÉþÌlÉ iÉlqÉÍxÉ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D122DFD" w14:textId="274BA449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xqÉlÉç</w:t>
      </w:r>
      <w:r w:rsidR="00A7445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þW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rÉþh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åÿ-ÅliÉËUþ¤Éå p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AÍkÉþ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D7B2EF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ÏsÉþaÉëÏuÉÉÈ ÍzÉÌ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ühPûÉÿÈ 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ï 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È ¤ÉþqÉÉ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È |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9C5442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ÏsÉþaÉëÏuÉÉÈ ÍzÉÌ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ühPû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óèþ 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 EmÉþÍ´ÉiÉÉÈ |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FD422C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å u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¤ÉåwÉÑþ 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xmÉgeÉþ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ÏsÉþaÉëÏ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sÉÉåþÌWûiÉÉÈ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847C067" w14:textId="3A6BB431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å pÉÔ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l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-qÉÍkÉþmÉiÉrÉÉå ÌuÉ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ÉxÉþÈ Müm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SïlÉ</w:t>
      </w:r>
      <w:r w:rsidR="00A74455" w:rsidRPr="008D1EE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3AD168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å A³ÉåþwÉÑ Ì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rÉþÎl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§Éåþw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oÉþi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ÉlÉçþ |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245C3C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å m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jÉÉÇ mÉþÍj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¤ÉþrÉ LåsÉo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É 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ÑkÉþÈ || </w:t>
      </w:r>
    </w:p>
    <w:p w14:paraId="0973C25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å i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ÉïÌlÉþ -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8F36DC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1.2</w:t>
      </w:r>
    </w:p>
    <w:p w14:paraId="6DC753E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cÉUþÎliÉ x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üÉuÉþliÉÉå ÌlÉw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…¡ûhÉþÈ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12EA418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uÉþliÉ¶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óèþxÉ¶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þ 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 ÌuÉþiÉÎxj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 || </w:t>
      </w:r>
    </w:p>
    <w:p w14:paraId="3FE16B1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wÉÉóèþ xÉWûxÉërÉÉåe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å Å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luÉÉþÌlÉ iÉlqÉÍxÉ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5D6BD1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å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mÉ×þÍj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rÉÉÇ ÆrÉåÿÅliÉËUþ¤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ÌS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 rÉåw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³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20930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ÆuÉÉiÉÉåþ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.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ÍqÉwÉþuÉ</w:t>
      </w:r>
      <w:proofErr w:type="gramEnd"/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åp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ïzÉþ</w:t>
      </w:r>
      <w:r w:rsidR="0046628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Í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 SzÉþ</w:t>
      </w:r>
      <w:r w:rsidR="0046628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B5BA4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ïzÉÉåSÏþc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z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8D1EE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uÉÉ-xiÉå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Éå lÉÉåþ qÉ×QûrÉli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rÉÇ </w:t>
      </w:r>
    </w:p>
    <w:p w14:paraId="0CB71E5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Éå rÉ¶Éþ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Ì¹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ÇpÉåþ SkÉÉÍqÉ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814ABF3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Ï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ÉÉïÌl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¶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û </w:t>
      </w:r>
      <w:proofErr w:type="gramStart"/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þ )</w:t>
      </w:r>
      <w:proofErr w:type="gramEnd"/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C158521" w14:textId="77777777" w:rsidR="0046628B" w:rsidRPr="0046628B" w:rsidRDefault="0046628B" w:rsidP="0046628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46628B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</w:t>
      </w:r>
    </w:p>
    <w:p w14:paraId="60A14CDB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70E4FCB" w14:textId="77777777" w:rsidR="008549ED" w:rsidRDefault="008549ED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17D73D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A93DB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3B16760" w14:textId="77777777" w:rsidR="00127E84" w:rsidRPr="008D1EE0" w:rsidRDefault="00127E84" w:rsidP="00127E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D1EE0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8D1EE0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8D1EE0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7D7BC2B" w14:textId="77777777" w:rsidR="00127E84" w:rsidRPr="008D1EE0" w:rsidRDefault="00127E84" w:rsidP="00127E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lÉqÉþxiÉå ÂSì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Éå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ÌWûUþhrÉoÉÉWûuÉå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xÉWûþqÉÉlÉÉr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þ </w:t>
      </w:r>
    </w:p>
    <w:p w14:paraId="0A5AA5DA" w14:textId="77777777" w:rsidR="00127E84" w:rsidRPr="008D1EE0" w:rsidRDefault="00127E84" w:rsidP="00127E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urÉ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kÉlÉÏÿprÉÉå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Éåþ p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r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Éåÿ erÉå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¸Ér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Éåþ SÒlSÒ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rÉÉþr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xÉÉåqÉÉþr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þ CËU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rÉÉþr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ìÉmÉþå - x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xÉë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hrÉåMüÉþSzÉ)</w:t>
      </w:r>
    </w:p>
    <w:p w14:paraId="529942B5" w14:textId="77777777" w:rsidR="00127E84" w:rsidRPr="008D1EE0" w:rsidRDefault="00127E84" w:rsidP="00127E84">
      <w:pPr>
        <w:pStyle w:val="NoSpacing"/>
        <w:rPr>
          <w:lang w:bidi="ar-SA"/>
        </w:rPr>
      </w:pPr>
    </w:p>
    <w:p w14:paraId="5CA10187" w14:textId="77777777" w:rsidR="00127E84" w:rsidRPr="008D1EE0" w:rsidRDefault="00127E84" w:rsidP="00127E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D1EE0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8D1EE0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8D1EE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7C487D6" w14:textId="77777777" w:rsidR="00127E84" w:rsidRPr="008D1EE0" w:rsidRDefault="00127E84" w:rsidP="00127E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lÉqÉþxiÉå ÂSì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Éåþ p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r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ìÉmÉåþ - x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iÉÌuÉóèþzÉÌiÉÈ)</w:t>
      </w:r>
    </w:p>
    <w:p w14:paraId="399BF6E2" w14:textId="77777777" w:rsidR="00127E84" w:rsidRPr="008D1EE0" w:rsidRDefault="00127E84" w:rsidP="00127E84">
      <w:pPr>
        <w:pStyle w:val="NoSpacing"/>
        <w:rPr>
          <w:lang w:bidi="ar-SA"/>
        </w:rPr>
      </w:pPr>
    </w:p>
    <w:p w14:paraId="2F5B0349" w14:textId="77777777" w:rsidR="00127E84" w:rsidRPr="008D1EE0" w:rsidRDefault="00127E84" w:rsidP="00127E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8D1EE0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ifth Prasnam of Kandam </w:t>
      </w:r>
      <w:proofErr w:type="gramStart"/>
      <w:r w:rsidRPr="008D1EE0">
        <w:rPr>
          <w:rFonts w:ascii="Arial" w:hAnsi="Arial" w:cs="Arial"/>
          <w:b/>
          <w:bCs/>
          <w:sz w:val="28"/>
          <w:szCs w:val="28"/>
          <w:u w:val="single"/>
        </w:rPr>
        <w:t>4:-</w:t>
      </w:r>
      <w:proofErr w:type="gramEnd"/>
    </w:p>
    <w:p w14:paraId="5199D06D" w14:textId="77777777" w:rsidR="00127E84" w:rsidRPr="008D1EE0" w:rsidRDefault="00127E84" w:rsidP="00127E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lÉqÉþxiÉå ÂSì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ÉÇ ÆuÉÉå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eÉÇpÉåþ SkÉÉÌqÉ)</w:t>
      </w:r>
    </w:p>
    <w:p w14:paraId="14DDB553" w14:textId="77777777" w:rsidR="00127E84" w:rsidRPr="008D1EE0" w:rsidRDefault="00127E84" w:rsidP="00127E84">
      <w:pPr>
        <w:pStyle w:val="NoSpacing"/>
        <w:rPr>
          <w:lang w:bidi="ar-SA"/>
        </w:rPr>
      </w:pPr>
    </w:p>
    <w:p w14:paraId="1881EED2" w14:textId="77777777" w:rsidR="00640649" w:rsidRPr="00580940" w:rsidRDefault="00640649" w:rsidP="006A55E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4BB3B492" w14:textId="77777777" w:rsidR="00640649" w:rsidRPr="00127E84" w:rsidRDefault="00640649" w:rsidP="00127E8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  <w:r w:rsidRPr="00127E84">
        <w:rPr>
          <w:rFonts w:ascii="BRH Devanagari Extra" w:hAnsi="BRH Devanagari Extra" w:cs="BRH Devanagari Extra"/>
          <w:b/>
          <w:sz w:val="32"/>
          <w:szCs w:val="32"/>
          <w:lang w:bidi="ar-SA"/>
        </w:rPr>
        <w:t>|| M×üwhÉ rÉeÉÑuÉ</w:t>
      </w:r>
      <w:r w:rsidR="005F1699" w:rsidRPr="00127E84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127E84">
        <w:rPr>
          <w:rFonts w:ascii="BRH Devanagari Extra" w:hAnsi="BRH Devanagari Extra" w:cs="BRH Devanagari Extra"/>
          <w:b/>
          <w:sz w:val="32"/>
          <w:szCs w:val="32"/>
          <w:lang w:bidi="ar-SA"/>
        </w:rPr>
        <w:t>ïSÏrÉ iÉæÌ¨ÉUÏrÉ xÉÇÌWûiÉÉrÉÉÇ cÉiÉÑjÉï MüÉhQ</w:t>
      </w:r>
      <w:r w:rsidR="005F1699" w:rsidRPr="00127E84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127E84">
        <w:rPr>
          <w:rFonts w:ascii="BRH Devanagari Extra" w:hAnsi="BRH Devanagari Extra" w:cs="BRH Devanagari Extra"/>
          <w:b/>
          <w:sz w:val="32"/>
          <w:szCs w:val="32"/>
          <w:lang w:bidi="ar-SA"/>
        </w:rPr>
        <w:t>û mÉgcÉqÉÈ mÉëzlÉÈ xÉqÉÉmiÉÈ ||</w:t>
      </w:r>
    </w:p>
    <w:p w14:paraId="48232D6A" w14:textId="77777777" w:rsidR="00640649" w:rsidRPr="00580940" w:rsidRDefault="00640649" w:rsidP="006A55E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08921653" w14:textId="77777777" w:rsidR="00640649" w:rsidRPr="00580940" w:rsidRDefault="00640649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76F2752" w14:textId="77777777" w:rsidR="000166D0" w:rsidRPr="00580940" w:rsidRDefault="000166D0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  <w:sectPr w:rsidR="000166D0" w:rsidRPr="00580940" w:rsidSect="00647B4E">
          <w:headerReference w:type="even" r:id="rId25"/>
          <w:headerReference w:type="default" r:id="rId26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2E446555" w14:textId="77777777" w:rsidR="004C1C16" w:rsidRPr="00580940" w:rsidRDefault="004C1C16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10F040FA" w14:textId="77777777" w:rsidR="004C1C16" w:rsidRPr="00580940" w:rsidRDefault="004C1C16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6BF97B27" w14:textId="77777777" w:rsidR="004C1C16" w:rsidRPr="00580940" w:rsidRDefault="004C1C16" w:rsidP="00440B8C">
      <w:pPr>
        <w:pStyle w:val="Heading2"/>
        <w:rPr>
          <w:lang w:bidi="ar-SA"/>
        </w:rPr>
      </w:pPr>
      <w:r w:rsidRPr="00580940">
        <w:rPr>
          <w:u w:val="none"/>
          <w:lang w:bidi="ar-SA"/>
        </w:rPr>
        <w:t xml:space="preserve"> </w:t>
      </w:r>
      <w:bookmarkStart w:id="11" w:name="_Toc18175412"/>
      <w:r w:rsidRPr="00580940">
        <w:rPr>
          <w:lang w:bidi="ar-SA"/>
        </w:rPr>
        <w:t>cÉiÉÑjÉïMüÉhQ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 xml:space="preserve">û wÉ¸È mÉëzlÉÈ </w:t>
      </w:r>
      <w:r w:rsidR="007744CC" w:rsidRPr="00580940">
        <w:rPr>
          <w:lang w:bidi="ar-SA"/>
        </w:rPr>
        <w:t>-</w:t>
      </w:r>
      <w:r w:rsidRPr="00580940">
        <w:rPr>
          <w:lang w:bidi="ar-SA"/>
        </w:rPr>
        <w:t xml:space="preserve"> mÉËUwÉ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cÉlÉ</w:t>
      </w:r>
      <w:r w:rsidR="007744CC" w:rsidRPr="00580940">
        <w:rPr>
          <w:lang w:bidi="ar-SA"/>
        </w:rPr>
        <w:t>-</w:t>
      </w:r>
      <w:r w:rsidRPr="00580940">
        <w:rPr>
          <w:lang w:bidi="ar-SA"/>
        </w:rPr>
        <w:t>xÉÇxMüÉUÉÍpÉkÉÉlÉÇ</w:t>
      </w:r>
      <w:bookmarkEnd w:id="11"/>
    </w:p>
    <w:p w14:paraId="5CF67A2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1.1</w:t>
      </w:r>
    </w:p>
    <w:p w14:paraId="76BA300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z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ÉÔe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uÉïþiÉå ÍzÉÍ´Ér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Ç ÆuÉÉiÉåþ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ïlr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wqÉåÿ | </w:t>
      </w:r>
    </w:p>
    <w:p w14:paraId="5FD10C9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èprÉ AÉåwÉþkÉÏpr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rÉÉåÅÍ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pÉ×þ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iÉÉÇ 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ÔeÉïþÇ </w:t>
      </w:r>
    </w:p>
    <w:p w14:paraId="71DC5EC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¨É qÉÂiÉÈ xÉóèU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È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2E0B4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zqÉòþx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Ñ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ÑÇ 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aÉ×þcNû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È || </w:t>
      </w:r>
    </w:p>
    <w:p w14:paraId="3772B7B9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xrÉþ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*uÉÉM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B4646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a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urÉrÉÉqÉÍxÉ | </w:t>
      </w:r>
    </w:p>
    <w:p w14:paraId="46FEF864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Éå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pÉþuÉ || </w:t>
      </w:r>
    </w:p>
    <w:p w14:paraId="3E8BF968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xrÉþ iuÉÉ 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7B4646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a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urÉrÉÉqÉÍxÉ | </w:t>
      </w:r>
    </w:p>
    <w:p w14:paraId="1AEBE5E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Éå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pÉþuÉ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DF573C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12278D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1.2</w:t>
      </w:r>
    </w:p>
    <w:p w14:paraId="42833E2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eqÉ³ÉÑmÉþ uÉå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åÅuÉþ¨ÉUÇ 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ÏwuÉÉ | </w:t>
      </w:r>
    </w:p>
    <w:p w14:paraId="3FF43AC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alÉåþ 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¨É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qÉþÍxÉ || </w:t>
      </w:r>
    </w:p>
    <w:p w14:paraId="177FD19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hQÕûþÌM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aÉþÌ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qÉÇ lÉÉå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| </w:t>
      </w:r>
    </w:p>
    <w:p w14:paraId="1D994E6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uÉþhÉïóè Í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M×üþÍkÉ || </w:t>
      </w:r>
    </w:p>
    <w:p w14:paraId="1D617B2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 AÉ Í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þlirÉÉ M×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| </w:t>
      </w:r>
    </w:p>
    <w:p w14:paraId="3FBDF6F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ÉqÉþlÉç ÂÂ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 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x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p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lÉÉÿ || </w:t>
      </w:r>
    </w:p>
    <w:p w14:paraId="75B8F26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Ô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ç lÉ rÉÉ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ÉåiÉþzÉ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B4646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lÉÔ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å b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å | </w:t>
      </w:r>
    </w:p>
    <w:p w14:paraId="5337E62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 iÉþiÉ×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UþÈ || </w:t>
      </w:r>
    </w:p>
    <w:p w14:paraId="228561E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alÉåþ mÉÉuÉMü U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cÉwÉÉþ 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SìrÉÉþ SåuÉ Îe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ÀûrÉÉÿ | </w:t>
      </w:r>
    </w:p>
    <w:p w14:paraId="7208A3F1" w14:textId="31C755B1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BC2C2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bookmarkStart w:id="12" w:name="_GoBack"/>
      <w:bookmarkEnd w:id="12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 xml:space="preserve">2 </w:t>
      </w:r>
    </w:p>
    <w:p w14:paraId="50863F0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1.3</w:t>
      </w:r>
    </w:p>
    <w:p w14:paraId="492CA75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þÍ¤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Í¤Éþ cÉ || </w:t>
      </w:r>
    </w:p>
    <w:p w14:paraId="511D80F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 lÉþÈ mÉÉuÉMü SÏ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</w:t>
      </w:r>
      <w:r w:rsidR="007B4646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alÉå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óè 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ÉÅÅ uÉþWû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EA3A7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mÉ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óè 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¶Éþ lÉÈ || </w:t>
      </w:r>
    </w:p>
    <w:p w14:paraId="7BD17E7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Ç lrÉrÉþlÉóè xÉ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xrÉþ 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zÉþlÉÇ | </w:t>
      </w:r>
    </w:p>
    <w:p w14:paraId="2EED345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rÉÇ iÉåþ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iÉç iÉþmÉliÉÑ Wå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þÈ mÉÉ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pÉþuÉ || </w:t>
      </w:r>
    </w:p>
    <w:p w14:paraId="5CFD750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qÉþx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þxÉå z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cÉw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iÉå Axi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cÉïwÉåÿ | </w:t>
      </w:r>
    </w:p>
    <w:p w14:paraId="027F405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rÉÇ iÉåþ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iÉç iÉþmÉliÉÑ Wå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þÈ mÉÉ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pÉþuÉ || </w:t>
      </w:r>
    </w:p>
    <w:p w14:paraId="66D44FA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ûþ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A0091C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1.4</w:t>
      </w:r>
    </w:p>
    <w:p w14:paraId="02E5ADE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nx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èû uÉþ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èû oÉþUç.Ì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OèjÉç xÉÑþ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ï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Oèû || </w:t>
      </w:r>
    </w:p>
    <w:p w14:paraId="404C4CE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å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lÉÉÿÇ Æ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¥ÉrÉÉ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¥ÉrÉÉþlÉÉóè xÉÇÆuÉjÉç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Ï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ÑmÉþ p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qÉÉxÉþiÉå | </w:t>
      </w:r>
    </w:p>
    <w:p w14:paraId="4A2F34A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SÉåþ 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ÉÉå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xqÉljÉç x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Ç eÉÑþWÒû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qÉkÉÑþlÉÉå b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| </w:t>
      </w:r>
    </w:p>
    <w:p w14:paraId="1003C961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wuÉÍkÉþ Så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q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4646" w:rsidRPr="000B4485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oÉë¼þhÉÈ mÉÑU L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UÉåþ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 | </w:t>
      </w:r>
    </w:p>
    <w:p w14:paraId="7C51587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åp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EA4B1B"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ï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 lÉ iÉå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lÉ mÉ×þ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 AÍ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lÉÑwÉÑþ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7BCB3D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1.5</w:t>
      </w:r>
    </w:p>
    <w:p w14:paraId="7D4BFF7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þmÉ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 urÉÉþ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¶Éþ¤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ï uÉþcÉÉå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 uÉþËUu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È | </w:t>
      </w:r>
    </w:p>
    <w:p w14:paraId="6794798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rÉÇ iÉåþ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iÉç iÉþmÉliÉÑ Wå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þÈ mÉÉ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pÉþuÉ || </w:t>
      </w:r>
    </w:p>
    <w:p w14:paraId="46082A3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alÉÎx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qÉålÉþ z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cÉ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óè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²µ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lrÉþÌ§ÉhÉÿÇ | </w:t>
      </w:r>
    </w:p>
    <w:p w14:paraId="4248032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alÉlÉÉåïþ uÉóèxÉiÉå 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|| </w:t>
      </w:r>
    </w:p>
    <w:p w14:paraId="5FACD49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ælÉÉ</w:t>
      </w:r>
      <w:r w:rsidR="007B4646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lÉÏþMåülÉ xÉÑ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§ÉÉåþ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qÉå rÉ¹É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óè AÉrÉþÎeÉ¸È x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xi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SþokÉÉå a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 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lÉþÈ mÉ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mÉÉ AalÉåÿ ±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S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U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Sè-ÌSþSÏÌWû |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464894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EmÉþ-Så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lÉç-uÉOèû-mÉëÉþh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É-¶ÉiÉÑþ¶ÉiuÉÉËUóèzÉŠ)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1FF2921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2.1</w:t>
      </w:r>
    </w:p>
    <w:p w14:paraId="37DBC33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 C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ÌuÉµ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É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À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ØÌw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.WûÉåiÉÉþ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54B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lÉwÉ</w:t>
      </w:r>
      <w:r w:rsidRPr="00ED54B2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ED54B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xÉÉSÉ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lÉþÈ | </w:t>
      </w:r>
    </w:p>
    <w:p w14:paraId="04DCF1A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 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zÉw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NûqÉÉþlÉÈ mÉUqÉ</w:t>
      </w:r>
      <w:r w:rsidR="00DC4FCF"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NûS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ÌuÉþuÉåzÉ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2FFB0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²WûÉþrÉÉ k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ÌuÉþk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mÉþ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åiÉ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ØMçü | </w:t>
      </w:r>
    </w:p>
    <w:p w14:paraId="6ABED19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åwÉÉþ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¹É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 qÉþSÎ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 xÉm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.wÉÏlÉç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 LMüþ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ÒûÈ || </w:t>
      </w:r>
    </w:p>
    <w:p w14:paraId="357BDD6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å lÉþÈ 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eÉþ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rÉÉå ÌuÉþk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rÉÉå lÉþ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rÉÉ xÉ‹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lÉþ 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BE9BE2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2.2</w:t>
      </w:r>
    </w:p>
    <w:p w14:paraId="013133DE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ÉÿÇ l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É LMüþ L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 iÉóè xÉþÇ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Pr="000B4485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pÉÑuÉþlÉÉ rÉli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 || </w:t>
      </w:r>
    </w:p>
    <w:p w14:paraId="579F809F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 AÉ ÅrÉþeÉ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-qÉþxq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Gw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ÔuÉåïþ eÉË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p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| </w:t>
      </w:r>
    </w:p>
    <w:p w14:paraId="1D163DB7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Ôi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i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xÉÉå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p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ÌlÉþ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M×üþhuÉÍ³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ÌlÉþ || </w:t>
      </w:r>
    </w:p>
    <w:p w14:paraId="794A4E46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 iÉÇ ÆÌuÉþSÉ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Ç 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Sè 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qÉÉM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iÉþUÇ pÉuÉÉÌiÉ | </w:t>
      </w:r>
    </w:p>
    <w:p w14:paraId="32A9C77F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å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uÉ×þ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smrÉÉþ cÉÉ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×mÉþ EY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xÉþ-¶ÉUÎliÉ || </w:t>
      </w:r>
    </w:p>
    <w:p w14:paraId="3657148D" w14:textId="77777777" w:rsidR="00ED54B2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5BC2EA7" w14:textId="77777777" w:rsidR="000B4485" w:rsidRDefault="000B4485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5696CE" w14:textId="77777777" w:rsidR="000B4485" w:rsidRDefault="000B4485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7E44A62" w14:textId="77777777" w:rsidR="000B4485" w:rsidRDefault="000B4485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C065A82" w14:textId="77777777" w:rsidR="000B4485" w:rsidRPr="00B43567" w:rsidRDefault="000B4485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CAFCF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2.3</w:t>
      </w:r>
    </w:p>
    <w:p w14:paraId="2856DA4F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×þ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 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xÉÑþUæ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ÑïWû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| </w:t>
      </w:r>
    </w:p>
    <w:p w14:paraId="2701CEFC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ò Îx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Sè-a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ïþÇ mÉë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Sþ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aÉþcNû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 || </w:t>
      </w:r>
    </w:p>
    <w:p w14:paraId="0B6E5B90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ÍqÉ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Sè-a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ïÇþ mÉë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Sþ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aÉþcNû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 | </w:t>
      </w:r>
    </w:p>
    <w:p w14:paraId="23BB57C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p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åM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qÉÌmÉï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rÉÎxqÉþÍ³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Ç ÆÌuÉµ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pÉÑuÉþ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ÍkÉþ Í´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Ç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22B35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eÉþÌlÉ¹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AÉÌSSè-aÉþl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åï AþpÉuÉSè Ì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rÉþÈ | </w:t>
      </w:r>
    </w:p>
    <w:p w14:paraId="7F48340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ÏrÉþÈ 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eÉþ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æwÉþkÉÏlÉÉ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001D02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2.4</w:t>
      </w:r>
    </w:p>
    <w:p w14:paraId="309C5F7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Ç aÉp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urÉþSkÉÉiÉç mÉÑÂ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 || </w:t>
      </w:r>
    </w:p>
    <w:p w14:paraId="7A07EBA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¤ÉÑþwÉÈ 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qÉlÉþ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kÉÏUÉåþ b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qÉåþlÉå Ae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³ÉþqÉÉlÉå | </w:t>
      </w:r>
    </w:p>
    <w:p w14:paraId="1CE8CDE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åSl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SþSØóèWû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ÌSSè </w:t>
      </w:r>
      <w:r w:rsidRPr="00B43567">
        <w:rPr>
          <w:rFonts w:ascii="BRH Devanagari Extra" w:hAnsi="BRH Devanagari Extra" w:cs="BRH Devanagari Extra"/>
          <w:sz w:val="40"/>
          <w:szCs w:val="40"/>
        </w:rPr>
        <w:t>±É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þmÉ×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AþmÉëjÉåiÉÉÇ || </w:t>
      </w:r>
    </w:p>
    <w:p w14:paraId="2A2EBA4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iÉþ¶É¤ÉÑ</w:t>
      </w:r>
      <w:r w:rsidR="00ED54B2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iÉÉåþqÉÑZÉÉå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iÉÉåþWûxiÉ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iÉþxmÉÉiÉç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AC2C1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Ç o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lÉqÉþÌ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iÉþ§Éæ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ïuÉÉþmÉ×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 e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rÉþlÉç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LMüþÈ || </w:t>
      </w:r>
    </w:p>
    <w:p w14:paraId="3123B44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Müò ÎxuÉþSÉxÉÏ-SÍ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ÉlÉþ-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ÇpÉþhÉÇ Mü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jÉç Îx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ÌMüqÉÉþxÉÏiÉç | </w:t>
      </w:r>
    </w:p>
    <w:p w14:paraId="41C83720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54B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SÏ</w:t>
      </w:r>
      <w:r w:rsidRPr="00ED54B2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ÍqÉþÇ e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rÉþlÉç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8F7A1F7" w14:textId="77777777" w:rsidR="00B43431" w:rsidRDefault="00B43431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0D4452" w14:textId="77777777" w:rsidR="00B43431" w:rsidRPr="00B43567" w:rsidRDefault="00B43431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02AB20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B44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2.5</w:t>
      </w:r>
    </w:p>
    <w:p w14:paraId="006B99FC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±ÉqÉÉæhÉÉåïÿlÉç qÉÌ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cÉþ¤ÉÉÈ || </w:t>
      </w:r>
    </w:p>
    <w:p w14:paraId="3AFF043B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Müò Îx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Mü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u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 AÉþx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0B4485">
        <w:rPr>
          <w:rFonts w:ascii="BRH Devanagari Extra" w:hAnsi="BRH Devanagari Extra" w:cs="BRH Devanagari Extra"/>
          <w:sz w:val="40"/>
          <w:szCs w:val="40"/>
        </w:rPr>
        <w:t>r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 ÌlÉþ¹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ÑÈ | </w:t>
      </w:r>
    </w:p>
    <w:p w14:paraId="6452214D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lÉÏþÌwÉh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m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NûiÉå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rÉ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ÌiÉþ¸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è pÉÑuÉþlÉÉÌlÉ k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³Éçþ || </w:t>
      </w:r>
    </w:p>
    <w:p w14:paraId="3DD4726C" w14:textId="77777777" w:rsidR="008C1E16" w:rsidRPr="00B43567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 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ÉþÌlÉ m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Í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Å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rÉÉ qÉþ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ÌuÉþµÉMüqÉï³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qÉ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365ED8" w14:textId="77777777" w:rsidR="008C1E16" w:rsidRPr="00B43567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B3C7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ÍzÉ¤ÉÉ</w:t>
      </w:r>
      <w:r w:rsidRPr="00AB3C7B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ÎZÉþprÉÉå 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ÌwÉþ xuÉkÉÉuÉÈ x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Ç ÆrÉþeÉxuÉ 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ÑuÉþÇ eÉÑ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È || </w:t>
      </w:r>
    </w:p>
    <w:p w14:paraId="32E1547E" w14:textId="77777777" w:rsidR="008C1E16" w:rsidRPr="00B43567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xmÉÌiÉþÇ Æ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MüþqÉÉïhÉq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åþ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9733F5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2.6</w:t>
      </w:r>
    </w:p>
    <w:p w14:paraId="2550BC3A" w14:textId="77777777" w:rsidR="008C1E16" w:rsidRPr="00B43567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l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eÉåþ </w:t>
      </w:r>
      <w:r w:rsidRPr="00AB3C7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</w:t>
      </w:r>
      <w:r w:rsidRPr="00AB3C7B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AB3C7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±É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ÒûþuÉåqÉ | </w:t>
      </w:r>
    </w:p>
    <w:p w14:paraId="2551C095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 l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ÌSþ¸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þlÉÉÌlÉ eÉÉåwÉiÉå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zÉþÇp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uÉþxÉå 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ÑMüþqÉÉï || </w:t>
      </w:r>
    </w:p>
    <w:p w14:paraId="4C55E0DB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µÉþMüqÉïlÉç.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wÉÉþ uÉÉuÉ×k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È x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Ç ÆrÉþeÉxuÉ 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ÑuÉþÇ eÉÑw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È | </w:t>
      </w:r>
    </w:p>
    <w:p w14:paraId="15A00B67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½þli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å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iÉþ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¦ÉÉþ 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ÉxqÉÉMüþÇ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ÉuÉÉþ x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UþxiÉÑ || </w:t>
      </w:r>
    </w:p>
    <w:p w14:paraId="37E219BA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µÉþMüqÉïlÉç.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w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Pr="000B4485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ïþlÉålÉ §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qÉlSìþ-qÉM×ühÉÉåU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Ç | </w:t>
      </w:r>
    </w:p>
    <w:p w14:paraId="7801CDF5" w14:textId="77777777" w:rsidR="008C1E16" w:rsidRPr="00B43567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xqÉæ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qÉþlÉqÉliÉ m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ï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ëÉå ÌuÉþ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åþ rÉjÉÉ ÅxÉþiÉç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472497" w14:textId="77777777" w:rsidR="008C1E16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ÉrÉþ 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ÑlÉÉþ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lkÉÔþl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iÉþr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C53A6F8" w14:textId="77777777" w:rsidR="000B4485" w:rsidRPr="00B43567" w:rsidRDefault="000B4485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0396A83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Ï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xÉÉÇ Ì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å </w:t>
      </w:r>
      <w:r w:rsidRPr="0094695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ÑþWÒû</w:t>
      </w:r>
      <w:r w:rsidRPr="0094695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94695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É</w:t>
      </w:r>
      <w:r w:rsidRPr="0094695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MüþqÉïh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B7E515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µÉÉ ÅWûÉ ÅqÉþirÉïóè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È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7ADC00A9" w14:textId="77777777" w:rsidR="00CF17AF" w:rsidRPr="00B43567" w:rsidRDefault="00CF17AF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lÉæ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Éæ - wÉþkÉÏlÉ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pÉÔÍqÉþÇ e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rÉþ - ³ÉÔ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rÉå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qÉÉå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uÉþ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)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65124FC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3.1</w:t>
      </w:r>
    </w:p>
    <w:p w14:paraId="0A8B4CD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SåþlÉqÉÑ¨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Ç 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alÉåþ bÉ×iÉålÉÉÅÅWÒûiÉ | </w:t>
      </w:r>
    </w:p>
    <w:p w14:paraId="1D100C9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xmÉÉåwÉåþ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xÉ×þeÉ mÉë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rÉÉþ 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åþlÉ cÉ || </w:t>
      </w:r>
    </w:p>
    <w:p w14:paraId="0BBF6B40" w14:textId="77777777" w:rsidR="00F8631F" w:rsidRPr="000B4485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lSì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mÉë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Ç M×üþÍkÉ xÉe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lÉÉþ-qÉxÉ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Ï | </w:t>
      </w:r>
    </w:p>
    <w:p w14:paraId="498235CA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qÉåþ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uÉcÉïþxÉÉ xÉ×e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prÉÉåþ pÉÉ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AþxÉiÉç || </w:t>
      </w:r>
    </w:p>
    <w:p w14:paraId="2356616C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xrÉþ MÑ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åï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aÉ×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åû iÉqÉþalÉå </w:t>
      </w:r>
      <w:r w:rsidR="00521C6D"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</w:t>
      </w:r>
      <w:r w:rsidR="002F0A3A" w:rsidRPr="000B4485">
        <w:rPr>
          <w:rFonts w:ascii="BRH Devanagari" w:hAnsi="BRH Devanagari" w:cs="BRH Devanagari"/>
          <w:b/>
          <w:color w:val="FF0000"/>
          <w:sz w:val="40"/>
          <w:szCs w:val="40"/>
          <w:lang w:bidi="ar-SA"/>
        </w:rPr>
        <w:t>®ï</w:t>
      </w:r>
      <w:r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| </w:t>
      </w:r>
    </w:p>
    <w:p w14:paraId="43E43A4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xqÉþæ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AÍkÉþ oÉëuÉ³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Ç 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mÉÌiÉþÈ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9DCCE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SÒþ i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1C9A7F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3.2</w:t>
      </w:r>
    </w:p>
    <w:p w14:paraId="203D422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þl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Ì¨ÉþÍpÉÈ | </w:t>
      </w:r>
    </w:p>
    <w:p w14:paraId="691F144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 lÉÉåþ pÉuÉ Í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iÉþqÉÈ x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ëiÉÏþMüÉå 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uÉþxÉÑÈ || </w:t>
      </w:r>
    </w:p>
    <w:p w14:paraId="6859C04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g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ÉÏÿr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qÉþuÉliÉÑ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UmÉÉqÉþÌiÉÇ SÒq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Ç oÉÉkÉþqÉÉlÉÉÈ | </w:t>
      </w:r>
    </w:p>
    <w:p w14:paraId="563277D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xmÉÉåwÉå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mÉþÌiÉ-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eÉþliÉÏÈ || </w:t>
      </w:r>
    </w:p>
    <w:p w14:paraId="692CBD0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xmÉÉåw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Éå Aþxj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jÉç xÉÍqÉþ®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lÉÉuÉÍkÉþ qÉÉqÉWû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745CF01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YjÉmÉþ§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DQèrÉÉåþ aÉ×p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x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Ç b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ïÇ mÉþË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×½ÉþrÉeÉliÉ || </w:t>
      </w:r>
    </w:p>
    <w:p w14:paraId="2C746D5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Éï rÉSè-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qÉzÉþqÉliÉ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SæurÉÉþrÉ 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åï eÉÉå¹íåÿ | </w:t>
      </w:r>
    </w:p>
    <w:p w14:paraId="09927BB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´ÉÏÈ ´ÉÏqÉþhÉÉÈ 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mÉþrÉÉÈ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3A1EE2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3.3</w:t>
      </w:r>
    </w:p>
    <w:p w14:paraId="063A4EF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×½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qÉÉþrÉ³Éç || </w:t>
      </w:r>
    </w:p>
    <w:p w14:paraId="05F46327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ÔrÉïþUÎz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.WûËUþMåüzÉÈ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xiÉÉÿjÉç xÉ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 erÉÉå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Sþ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eÉþxÉëÇ | </w:t>
      </w:r>
    </w:p>
    <w:p w14:paraId="0B8C8798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xrÉþ m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É mÉëþ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Ç ÆrÉÉþÌi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mÉz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 ÌuÉµ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ÉÌlÉ 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È || </w:t>
      </w:r>
    </w:p>
    <w:p w14:paraId="293A7D14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prÉÉåþ </w:t>
      </w:r>
      <w:r w:rsidR="00D14EF2"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ïliÉÉåþ AxjÉÑuÉÏ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óè zÉþ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å zÉþ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 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æÿ | </w:t>
      </w:r>
    </w:p>
    <w:p w14:paraId="43DD3E35" w14:textId="7AD1210B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ÏrÉÉåþ 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Éå rÉ§Éþ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qÉå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þÈ mÉÉ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FD553B" w:rsidRPr="000B448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="006177CF" w:rsidRPr="000B448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177CF"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wÉÉåþ lÉÉå eÉÑwÉliÉÉÇ || </w:t>
      </w:r>
    </w:p>
    <w:p w14:paraId="19A85E3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lÉþ L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</w:t>
      </w:r>
      <w:r w:rsidR="00054556" w:rsidRPr="000B44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þ AÉxiÉ AÉmÉÌ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ç UÉåSþxÉÏ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ËUþ¤ÉÇ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32E0C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 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ÉcÉÏþ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9E5539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3.4</w:t>
      </w:r>
    </w:p>
    <w:p w14:paraId="0DC4648E" w14:textId="77777777" w:rsidR="00F8631F" w:rsidRPr="00B43567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þ¹å b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cÉÏþU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mÉÔ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mÉþUÇ cÉ Må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Ç || </w:t>
      </w:r>
    </w:p>
    <w:p w14:paraId="425264DE" w14:textId="77777777" w:rsidR="00F8631F" w:rsidRPr="00B43567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É xÉþ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Éå AþÂ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È xÉÑþ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ïÈ mÉÔuÉïþ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Ç 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UÉ ÌuÉþuÉåzÉ | </w:t>
      </w:r>
    </w:p>
    <w:p w14:paraId="6DF464D9" w14:textId="77777777" w:rsidR="00F8631F" w:rsidRPr="000B4485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åþ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ÌlÉÌWû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×Îz</w:t>
      </w:r>
      <w:r w:rsidRPr="000B4485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zq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cÉþ¢ü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xÉÈ 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liÉÉæÿ || </w:t>
      </w:r>
    </w:p>
    <w:p w14:paraId="53CDCE9E" w14:textId="77777777" w:rsidR="00F8631F" w:rsidRPr="000B4485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lSì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ÌuÉµÉÉþ AuÉÏuÉ×kÉljÉç xÉ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urÉþcÉ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ÌaÉUþÈ |</w:t>
      </w:r>
    </w:p>
    <w:p w14:paraId="197C71EC" w14:textId="77777777" w:rsidR="00F8631F" w:rsidRPr="000B4485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jÉÏiÉþqÉóè Uj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ÆuÉÉeÉÉ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mÉþ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mÉÌiÉÿÇ || </w:t>
      </w:r>
    </w:p>
    <w:p w14:paraId="562B1B23" w14:textId="77777777" w:rsidR="00F8631F" w:rsidRPr="000B4485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Õûr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óè AÉ cÉþ uÉ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0B4485">
        <w:rPr>
          <w:rFonts w:ascii="BRH Devanagari Extra" w:hAnsi="BRH Devanagari Extra" w:cs="BRH Devanagari Extra"/>
          <w:sz w:val="40"/>
          <w:szCs w:val="40"/>
        </w:rPr>
        <w:t>r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þ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óè AÉ cÉþ uÉ¤ÉiÉç || </w:t>
      </w:r>
    </w:p>
    <w:p w14:paraId="4EBCF497" w14:textId="77777777" w:rsidR="00F8631F" w:rsidRPr="00B43567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eÉþxrÉ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ë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lÉÉåÿSèa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åhÉÉå-SþaÉëpÉÏiÉç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002DC1" w14:textId="77777777" w:rsidR="00F8631F" w:rsidRPr="00B43567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933E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jÉÉ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¦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 qÉå ÌlÉaÉë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åhÉÉkÉþUÉóè AMüÈ || </w:t>
      </w:r>
    </w:p>
    <w:p w14:paraId="1BE82A58" w14:textId="77777777" w:rsidR="00F8631F" w:rsidRPr="00B43567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èaÉë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Ç cÉþ ÌlÉaÉë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Ç 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AþuÉÏuÉ×kÉ³Éç | </w:t>
      </w:r>
    </w:p>
    <w:p w14:paraId="34AD34A8" w14:textId="77777777" w:rsidR="00F8631F" w:rsidRPr="00B43567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933E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jÉÉ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¦ÉÉþÌlÉlSì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lÉÏ qÉåþ ÌuÉw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Ïl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urÉþxrÉiÉÉÇ |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3C9DDD4" w14:textId="77777777" w:rsidR="00CF17AF" w:rsidRPr="00B43567" w:rsidRDefault="00CF17A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å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È - z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mÉþrÉÉ - A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 - uÉÉeÉþxr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ÎQèuÉóèþzÉÌiÉ¶</w:t>
      </w:r>
      <w:proofErr w:type="gramStart"/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 )</w:t>
      </w:r>
      <w:proofErr w:type="gramEnd"/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2250153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4.1</w:t>
      </w:r>
    </w:p>
    <w:p w14:paraId="75499FF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ÑÈ ÍzÉzÉÉþlÉÉå uÉ×w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Éå lÉ rÉÑ</w:t>
      </w:r>
      <w:r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qÉÉå bÉþlÉÉb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È ¤ÉÉåpÉþhÉ-¶ÉUç.wÉh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| </w:t>
      </w:r>
    </w:p>
    <w:p w14:paraId="248B86AD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¢ülSþlÉÉåÅÌlÉ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 LþMü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È 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óè xÉålÉÉþ AeÉrÉjÉç 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ÍqÉlSìþÈ || </w:t>
      </w:r>
    </w:p>
    <w:p w14:paraId="17BA65B4" w14:textId="1C8F9D00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¢ülSþlÉålÉÉÌlÉ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åhÉþ Î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hÉÑlÉÉþ rÉÑiMü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åhÉþ SÒ¶rÉ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ålÉþ k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ÑlÉÉÿ | </w:t>
      </w:r>
    </w:p>
    <w:p w14:paraId="64DC6F79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ÌSlSìåþhÉ eÉr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xÉþWû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u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ÑkÉÉåþ l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ÑþWûxiÉå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hÉÉÿ || </w:t>
      </w:r>
    </w:p>
    <w:p w14:paraId="77AD60E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 CwÉÑþWûxiÉæ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 ÌlÉþw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aÉÍpÉþ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Ï xÉòxÉëþ¹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Ñ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 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ålÉþ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6C5A7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jÉç xÉÉåþ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 oÉÉþWÒû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2F0A3A" w:rsidRPr="00B4356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43567">
        <w:rPr>
          <w:rFonts w:ascii="BRH Devanagari Extra" w:hAnsi="BRH Devanagari Extra" w:cs="BRH Devanagari Extra"/>
          <w:sz w:val="40"/>
          <w:szCs w:val="40"/>
        </w:rPr>
        <w:t>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rÉÔÿSè</w:t>
      </w:r>
      <w:r w:rsidR="002F0A3A" w:rsidRPr="00B4356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uÉkÉþl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WûiÉÉÍp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xiÉÉÿ || </w:t>
      </w:r>
    </w:p>
    <w:p w14:paraId="44D82096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oÉ×WûþxmÉ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</w:t>
      </w:r>
      <w:r w:rsidRPr="00FE747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SÏrÉÉ</w:t>
      </w:r>
      <w:r w:rsidRPr="00FE747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266F6A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4.2</w:t>
      </w:r>
    </w:p>
    <w:p w14:paraId="33114E8B" w14:textId="535EED9A" w:rsidR="00FE7475" w:rsidRPr="000B4485" w:rsidRDefault="00FE7475" w:rsidP="00FE74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jÉåþlÉ U¤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5000D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ÍqÉ§ÉÉóèþ A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ÉkÉþqÉÉlÉÈ | </w:t>
      </w:r>
    </w:p>
    <w:p w14:paraId="39FEF739" w14:textId="77777777" w:rsidR="00FE7475" w:rsidRPr="000B4485" w:rsidRDefault="00FE7475" w:rsidP="00FE74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</w:rPr>
        <w:t>mÉë</w:t>
      </w:r>
      <w:r w:rsidRPr="000B4485">
        <w:rPr>
          <w:rFonts w:ascii="BRH Malayalam Extra" w:hAnsi="BRH Malayalam Extra" w:cs="BRH Devanagari Extra"/>
          <w:sz w:val="34"/>
          <w:szCs w:val="40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pÉ</w:t>
      </w:r>
      <w:r w:rsidRPr="000B4485">
        <w:rPr>
          <w:rFonts w:ascii="BRH Malayalam Extra" w:hAnsi="BRH Malayalam Extra" w:cs="BRH Devanagari Extra"/>
          <w:sz w:val="34"/>
          <w:szCs w:val="40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ge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jÉç xÉålÉÉÿÈ mÉëq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å 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É eÉrÉþ³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qÉÉMüþ-qÉå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UjÉÉþlÉÉÇ || </w:t>
      </w:r>
    </w:p>
    <w:p w14:paraId="055F1F8D" w14:textId="77777777" w:rsidR="00FE7475" w:rsidRPr="000B4485" w:rsidRDefault="00FE7475" w:rsidP="00FE74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SÇþ 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S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eÉëþoÉÉWÒÇ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eqÉþ mÉëq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ÉåeÉþxÉÉ | </w:t>
      </w:r>
    </w:p>
    <w:p w14:paraId="2D4A0F88" w14:textId="77777777" w:rsidR="00FE7475" w:rsidRPr="000B4485" w:rsidRDefault="00FE7475" w:rsidP="00FE74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óè xÉþeÉÉ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-uÉÏUr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ÍqÉlSìóèþ xÉZ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å Ål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Uþp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|| </w:t>
      </w:r>
    </w:p>
    <w:p w14:paraId="0D42ADCD" w14:textId="77777777" w:rsidR="00FE7475" w:rsidRPr="00B43567" w:rsidRDefault="00FE7475" w:rsidP="00FE74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È-xjÉÌuÉþ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ëuÉÏþ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WûþxuÉÉlÉç.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Ï xÉWûþqÉÉlÉ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ë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123955" w14:textId="08B2D689" w:rsidR="00FE7475" w:rsidRPr="00B43567" w:rsidRDefault="00FE7475" w:rsidP="00FE74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uÉÏþU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xÉþiuÉÉ xÉWû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É eÉæ§ÉþÍqÉlSì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000D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iÉþ¸ a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iÉç || </w:t>
      </w:r>
    </w:p>
    <w:p w14:paraId="202E63FF" w14:textId="77777777" w:rsidR="00FE7475" w:rsidRPr="00B43567" w:rsidRDefault="00FE7475" w:rsidP="00FE7475">
      <w:pPr>
        <w:widowControl w:val="0"/>
        <w:tabs>
          <w:tab w:val="left" w:pos="7455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 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ÉÍ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WûþqÉÉlÉÉå Å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7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2EBEF99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4.3</w:t>
      </w:r>
    </w:p>
    <w:p w14:paraId="6F7ADCE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È 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qÉþlr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lSìþÈ | </w:t>
      </w:r>
    </w:p>
    <w:p w14:paraId="5779F7E4" w14:textId="77777777" w:rsidR="00A4576E" w:rsidRPr="00B43567" w:rsidRDefault="00A4576E" w:rsidP="00A457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¶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È mÉ×þiÉ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ÉQûþ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Éåÿ-xqÉÉM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ÉÉþ AuÉ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jxÉÑ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27BB7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lSìþ AÉxÉÉÇ-l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oÉ×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Í¤ÉþhÉÉ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È m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 Lþ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È | </w:t>
      </w:r>
    </w:p>
    <w:p w14:paraId="784FDC0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lÉÉþ-qÉÍpÉpÉgeÉi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Ç eÉrÉþliÉÏlÉÉÇ 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ÉÉå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iuÉaÉëåÿ || </w:t>
      </w:r>
    </w:p>
    <w:p w14:paraId="2AB91F6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lSìþ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h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þ AÉÌ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ÉlÉÉÿÇ 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®ïþ 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ëÇ | </w:t>
      </w:r>
    </w:p>
    <w:p w14:paraId="1AF6C66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ÉqÉþlÉxÉÉÇ pÉÑuÉlÉc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lÉ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ÉåwÉÉå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lÉ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SþxjÉÉiÉç || </w:t>
      </w:r>
    </w:p>
    <w:p w14:paraId="08262D4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ÉM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ÍqÉlSì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qÉ×þiÉåwÉÑ k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åw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ÉMÇ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É CwÉþ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É eÉþrÉliÉÑ 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BA461D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4.4</w:t>
      </w:r>
    </w:p>
    <w:p w14:paraId="2C4AA63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ÉMÇüþ Æ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E¨ÉþUå pÉuÉli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lÉÑþ SåuÉÉ </w:t>
      </w:r>
      <w:r w:rsidRPr="00CE370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uÉiÉÉ</w:t>
      </w:r>
      <w:r w:rsidRPr="00CE370E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åþwÉÑ || </w:t>
      </w:r>
    </w:p>
    <w:p w14:paraId="46D834E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A4576E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Uç.wÉrÉ qÉbÉ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ÉÉ-rÉÑþk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Ñ</w:t>
      </w:r>
      <w:r w:rsidRPr="000B4485">
        <w:rPr>
          <w:rFonts w:ascii="BRH Devanagari Extra" w:hAnsi="BRH Devanagari Extra" w:cs="BRH Devanagari Extra"/>
          <w:sz w:val="40"/>
          <w:szCs w:val="40"/>
        </w:rPr>
        <w:t>j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iuÉþlÉÉÇ q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ÉlÉ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WûÉóèþÍx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73158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²Øþ§ÉWûlÉç 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lÉ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ÉÎeÉþl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rÉÑSè-UjÉÉþlÉ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iÉÉqÉå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ÉåwÉþÈ || </w:t>
      </w:r>
    </w:p>
    <w:p w14:paraId="2D0CD28D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23A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rÉþiÉ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ÈÎx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 uÉþÈ xÉliÉÑ o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uÉþÈ | </w:t>
      </w:r>
    </w:p>
    <w:p w14:paraId="5FF63939" w14:textId="77777777" w:rsidR="00991D31" w:rsidRPr="000B4485" w:rsidRDefault="00991D31" w:rsidP="00991D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lSìÉåþ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zÉqÉïþ rÉcNûiuÉlÉÉk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 rÉjÉÉ 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jÉ || </w:t>
      </w:r>
    </w:p>
    <w:p w14:paraId="03FE1CEC" w14:textId="77777777" w:rsidR="00991D31" w:rsidRPr="000B4485" w:rsidRDefault="00991D31" w:rsidP="00991D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uÉþxÉ×¹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 m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þur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xÉóèÍzÉiÉÉ | </w:t>
      </w:r>
    </w:p>
    <w:p w14:paraId="46A83BB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cNû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qÉ§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mÉë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F0794E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4.5</w:t>
      </w:r>
    </w:p>
    <w:p w14:paraId="20E7347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þ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æwÉ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g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ÎcNûþwÉÈ || </w:t>
      </w:r>
    </w:p>
    <w:p w14:paraId="60D4599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qÉÉïþÍhÉ 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ÍpÉ</w:t>
      </w:r>
      <w:r w:rsidR="00991D31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NûÉSrÉÉ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x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qÉ×iÉå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991D31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þxiÉÉÇ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7E2E6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åuÉïUÏþr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uÉxiÉå Ax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li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qÉlÉÑþ qÉSliÉÑ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| </w:t>
      </w:r>
    </w:p>
    <w:p w14:paraId="7CC70DD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§Éþ o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È x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iÉþÎliÉ MÑü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ÌuÉþÍ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CþuÉ | </w:t>
      </w:r>
    </w:p>
    <w:p w14:paraId="7B6BDF6D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lSìÉåþ 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§Éþ uÉ×§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É ÌuÉþµ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 zÉqÉïþ rÉcNûiÉÑ |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675A72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SÏ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å - eÉþrÉliu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ÍqÉ§É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mÉë - cÉþiuÉÉËU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C05BF6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5.1</w:t>
      </w:r>
    </w:p>
    <w:p w14:paraId="438B985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lÉÑþ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mÉëåÌWûþ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ÉåUþalÉå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AþÎalÉpÉï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614DD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µ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±Éþl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p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½ÔeÉïþÇ lÉÉå kÉåÌWû Ì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å || </w:t>
      </w:r>
    </w:p>
    <w:p w14:paraId="78F3854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¢üqÉþ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uÉ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ÑZ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åþw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oÉpÉëþiÉÈ | </w:t>
      </w:r>
    </w:p>
    <w:p w14:paraId="314C9E4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È m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óè xÉÑuÉþa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uÉÉ 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´ÉÉ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ÍpÉþUÉSèkuÉÇ || </w:t>
      </w:r>
    </w:p>
    <w:p w14:paraId="6361E21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rÉÉ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qÉÑ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qÉÉÅÂþWû-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iÉËUþ¤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è ÌS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ÅÂþWÇû |</w:t>
      </w:r>
    </w:p>
    <w:p w14:paraId="3D2B585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å lÉÉMüþxrÉ m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ÉjÉç xÉÑ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erÉÉåïÌiÉþUaÉÉ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2E895C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5.2</w:t>
      </w:r>
    </w:p>
    <w:p w14:paraId="6FC62E5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Çû || </w:t>
      </w:r>
    </w:p>
    <w:p w14:paraId="20ED551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ïli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Éå</w:t>
      </w:r>
      <w:r w:rsidRPr="00B43567">
        <w:rPr>
          <w:rFonts w:ascii="BRH Devanagari Extra" w:hAnsi="BRH Devanagari Extra" w:cs="BRH Devanagari Extra"/>
          <w:sz w:val="40"/>
          <w:szCs w:val="40"/>
        </w:rPr>
        <w:t>ÿ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±Éóè UÉåþWûÎ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þxÉÏ | </w:t>
      </w:r>
    </w:p>
    <w:p w14:paraId="4BE5385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Ç ÆrÉå 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iÉÉåþkÉÉ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ÌuÉþ²ÉóèxÉÉå ÌuÉiÉå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 || </w:t>
      </w:r>
    </w:p>
    <w:p w14:paraId="33AECF7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ÌWûþ mÉë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å SåþuÉ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Ç cÉ¤ÉÑþSå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lÉÉþ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qÉirÉÉïþlÉÉÇ | </w:t>
      </w:r>
    </w:p>
    <w:p w14:paraId="545A307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rÉþ¤ÉqÉÉh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×aÉÑþÍpÉ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Éå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ÑuÉþrÉïl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È x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iÉ || </w:t>
      </w:r>
    </w:p>
    <w:p w14:paraId="230156F0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£ü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ÃþmÉå k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rÉåþ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z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åMüóèþ xÉq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 | </w:t>
      </w:r>
    </w:p>
    <w:p w14:paraId="057100A5" w14:textId="77777777" w:rsidR="000B4485" w:rsidRPr="00B43567" w:rsidRDefault="000B4485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B326A0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±É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F7F8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ÉÉqÉÉþ</w:t>
      </w:r>
      <w:r w:rsidRPr="004F7F8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YqÉÉå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E3A81"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ï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þÌi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Ç kÉÉþUrÉlÉç SìÌuÉh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È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1B195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AalÉåþ xÉWûxÉëÉ¤É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2A8D7C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5.3</w:t>
      </w:r>
    </w:p>
    <w:p w14:paraId="226BDD9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iÉqÉÔ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gN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Ç iÉåÿ mÉë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xÉëþqÉm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È | </w:t>
      </w:r>
    </w:p>
    <w:p w14:paraId="1F1FD47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uÉóè xÉÉþ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ëxrÉþ 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 DþÍzÉw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iÉå ÌuÉkÉå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þ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</w:p>
    <w:p w14:paraId="2326294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åïþÅÍxÉ 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qÉÉÿlÉç mÉ×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rÉÉóè xÉÏþS m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å mÉ×þ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</w:t>
      </w:r>
    </w:p>
    <w:p w14:paraId="0A0A590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ÏþS p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ÉÅ*liÉËUþ¤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mÉ×þ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00D9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qÉÑ¨ÉþpÉ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06C31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ESè SØóèþWû || </w:t>
      </w:r>
    </w:p>
    <w:p w14:paraId="0076A61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ÑÀûÉþlÉÈ x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ëiÉÏþMüÈ m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al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Ç ÆrÉÉå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xÉÏþS 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 | </w:t>
      </w:r>
    </w:p>
    <w:p w14:paraId="62CD9ECF" w14:textId="77777777" w:rsidR="00CF17AF" w:rsidRPr="00B43567" w:rsidRDefault="00CF17AF" w:rsidP="00CF17AF">
      <w:pPr>
        <w:widowControl w:val="0"/>
        <w:tabs>
          <w:tab w:val="left" w:pos="8415"/>
        </w:tabs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xqÉljÉç-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Éxj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rÉÑ¨ÉþUÎx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ç ÌuÉµÉåþ Så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3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055253B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5.4</w:t>
      </w:r>
    </w:p>
    <w:p w14:paraId="4262D46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eÉþqÉÉlÉ¶É xÉÏSiÉ || </w:t>
      </w:r>
    </w:p>
    <w:p w14:paraId="647C0282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å®Éåþ AalÉå SÏÌSÌWû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 lÉÉå</w:t>
      </w:r>
      <w:r w:rsidR="005E4F07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eÉþxÉërÉÉ x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ïþ rÉÌuÉ¸ | </w:t>
      </w:r>
    </w:p>
    <w:p w14:paraId="047915D0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Éóè zÉµÉþ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rÉÎ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ÿÈ || </w:t>
      </w:r>
    </w:p>
    <w:p w14:paraId="34468536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åqÉþ iÉå m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å eÉlqÉþ³ÉalÉå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å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æ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uÉþUå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xjÉåÿ | </w:t>
      </w:r>
    </w:p>
    <w:p w14:paraId="10712862" w14:textId="0E6F6CAB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xq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è-rÉÉålÉåþ</w:t>
      </w:r>
      <w:r w:rsidR="005823A3" w:rsidRPr="005823A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-</w:t>
      </w:r>
      <w:r w:rsidRPr="005823A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Â</w:t>
      </w:r>
      <w:r w:rsidRPr="005823A3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5823A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SÉËUþj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Éë</w:t>
      </w:r>
      <w:r w:rsidR="005E4F07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å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óèÌwÉþ eÉÑWÒûU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®å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27012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Éóè xÉþ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ÑuÉïUåÿhrÉxrÉ Í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ÉqÉÉÅWÇû ÆuÉ×þhÉå xÉÑ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iÉÇ Æ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eÉþlrÉÉÇ | </w:t>
      </w:r>
    </w:p>
    <w:p w14:paraId="536529C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qÉþ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hu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SÒþ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ç mÉëmÉÏþlÉÉó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xÉëþkÉÉ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6B00E95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5.5</w:t>
      </w:r>
    </w:p>
    <w:p w14:paraId="1D03DEC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rÉþxÉÉ 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Ç aÉÉÇ || </w:t>
      </w:r>
    </w:p>
    <w:p w14:paraId="388773F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 iÉåþ AalÉå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qÉkÉþ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 Îe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ÀûÉ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Uç.wÉþrÉ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 kÉÉqÉþ ÌmÉë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ÍhÉþ | </w:t>
      </w:r>
    </w:p>
    <w:p w14:paraId="3F783FC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 WûÉå§ÉÉÿÈ xÉm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ÉÉ iuÉÉþ rÉeÉÎliÉ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 rÉÉål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D54FE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mÉ×þhÉxuÉÉ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lÉþ || </w:t>
      </w:r>
    </w:p>
    <w:p w14:paraId="033414A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ØXèû cÉÉÿl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ØXèû cÉæþ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ØXç</w:t>
      </w:r>
      <w:r w:rsidR="00D54FE4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Éþ mÉë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ØXèû cÉþ 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¶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ÍqÉþiÉ¶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pÉþUÉÈ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09369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¢üerÉÉåþÌiÉ¶É Í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erÉÉåþÌiÉ¶É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erÉÉåþÌiÉ¶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Éò¶É </w:t>
      </w:r>
    </w:p>
    <w:p w14:paraId="7C7F21B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¶Éþi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¶ÉÉirÉóèþWûÉÈ |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43DF79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5.6</w:t>
      </w:r>
    </w:p>
    <w:p w14:paraId="4850441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Šþ xÉi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Šþ xÉå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Šþ x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å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lirÉþÍqÉ§É¶É </w:t>
      </w:r>
    </w:p>
    <w:p w14:paraId="4A50A68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Õ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åAþÍqÉ§É¶É 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È || </w:t>
      </w:r>
    </w:p>
    <w:p w14:paraId="13108AA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¶Éþ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¶Éþ kÉë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¶Éþ 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hÉþ¶É 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ï cÉþ ÌuÉ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ï cÉþ ÌuÉkÉÉ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È || </w:t>
      </w:r>
    </w:p>
    <w:p w14:paraId="7CA37F0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Ø¤ÉÉþxÉ L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¤ÉÉþxÉ </w:t>
      </w:r>
      <w:r w:rsidRPr="005823A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F</w:t>
      </w:r>
      <w:r w:rsidRPr="005823A3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Ñ</w:t>
      </w:r>
      <w:r w:rsidR="00D54FE4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þ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Ø¤ÉÉþ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ëÌiÉþxÉSØ¤ÉÉ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iÉþl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4C49D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xÉþ¶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ÍqÉþiÉÉxÉ¶É lÉ F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pÉþUxÉÉå qÉÂiÉÉå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xqÉÍ³ÉlSì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Sæ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ïzÉÉåþ 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ÉÉåÅlÉÑþuÉiqÉÉïl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ålSì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Sæ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ïzÉÉåþ 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ÂiÉÉåÅlÉÑþuÉiqÉÉïlÉ </w:t>
      </w:r>
    </w:p>
    <w:p w14:paraId="34BA90E8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Ç ÆrÉeÉþqÉ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SæuÉÏÿ¶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lÉÑþw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lÉÑþuÉiqÉÉïlÉÉå pÉuÉliÉÑ |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7455E42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ë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¤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å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x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xÉëþkÉÉU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irÉóèþWû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lÉÑþuÉiqÉÉïl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wÉÉåQûþzÉ cÉ)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E1E9E2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6.1</w:t>
      </w:r>
    </w:p>
    <w:p w14:paraId="17A562D5" w14:textId="77777777" w:rsidR="00D54FE4" w:rsidRPr="000B4485" w:rsidRDefault="00D54FE4" w:rsidP="00D54F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ÔiÉþxrÉåuÉ pÉuÉ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rÉ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Ïï rÉÉÌiÉþ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SÉþ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xjÉåÿ | </w:t>
      </w:r>
    </w:p>
    <w:p w14:paraId="3ECD4F1C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ÉÉþÌuÉ®rÉÉ 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ÑuÉÉþ e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óè x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hÉÉå qÉÌ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ÌmÉþmÉiÉÑï || </w:t>
      </w:r>
    </w:p>
    <w:p w14:paraId="6560B4D2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luÉ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 kÉluÉ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54FE4" w:rsidRPr="000B448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ÅÎeÉÇ eÉþrÉå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É 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ëÉ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SÉåþ eÉrÉåqÉ | </w:t>
      </w:r>
    </w:p>
    <w:p w14:paraId="4A05B95A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l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zÉ§ÉÉåþUmÉMü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M×üþhÉÉå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ÿÈ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zÉÉåþ eÉrÉåqÉ || </w:t>
      </w:r>
    </w:p>
    <w:p w14:paraId="58A47C19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rÉl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SÉ aÉþlÉÏaÉÎ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hÉïþÇ Ì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óè xÉZÉÉþrÉÇ mÉËUwÉxuÉe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| </w:t>
      </w:r>
    </w:p>
    <w:p w14:paraId="3939B31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åwÉåþuÉ ÍzÉ‡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54FE4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Í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5980AF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6.2</w:t>
      </w:r>
    </w:p>
    <w:p w14:paraId="64E9738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rÉÉ C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óè xÉqÉþlÉå m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liÉÏ || </w:t>
      </w:r>
    </w:p>
    <w:p w14:paraId="6B010AA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å 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Uþli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å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wÉÉþ 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åuÉþ m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Ç ÌoÉþpÉ×iÉÉ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xjÉåÿ | </w:t>
      </w:r>
    </w:p>
    <w:p w14:paraId="2203A7D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§ÉÔlÉçþ ÌuÉ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rÉiÉÉóè xÉÇÆÌuÉS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å AÉ¦ÉÏïþ C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å ÌuÉþwTÑ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liÉÏþ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§ÉÉlÉçþ || </w:t>
      </w:r>
    </w:p>
    <w:p w14:paraId="014B2CB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Àû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Ì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 o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ÒûUþxrÉ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Í¶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¶ÉÉ M×üþhÉÉå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É</w:t>
      </w:r>
      <w:r w:rsidR="00D54FE4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irÉþ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0020A2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kÉÈ xÉƒ¡û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mÉ×iÉþlÉÉ¶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ÿÈ m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å ÌlÉlÉþ®Éå eÉrÉÌ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þiÉÈ || </w:t>
      </w:r>
    </w:p>
    <w:p w14:paraId="6BF0B5C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j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þlÉç lÉrÉÌiÉ 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lÉþÈ m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å rÉ§ÉþrÉ§É Mü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rÉþiÉå xÉÑwÉÉ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jÉÈ | </w:t>
      </w:r>
    </w:p>
    <w:p w14:paraId="0C79765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ÏzÉÔþlÉÉÇ qÉÌ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þÇ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ABCED1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6.3</w:t>
      </w:r>
    </w:p>
    <w:p w14:paraId="2CE0B29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lÉÉrÉ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È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¶ÉÉSlÉÑþ rÉcNûÎliÉ 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zqÉrÉÈþ || </w:t>
      </w:r>
    </w:p>
    <w:p w14:paraId="43305B3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ëÉlÉç bÉÉåwÉÉÿlÉç M×ühuÉ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þmÉÉ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åÅµ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þÍpÉ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 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rÉþliÉÈ | </w:t>
      </w:r>
    </w:p>
    <w:p w14:paraId="31293430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¢üÉqÉþ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ëmÉþSæ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qÉ§ÉÉÿlÉç Í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Î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§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F737D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lÉþmÉurÉrÉliÉÈ || </w:t>
      </w:r>
    </w:p>
    <w:p w14:paraId="14C3E70A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WûþlÉóè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Uþ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ÉÅÅ*rÉÑþ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ÌlÉÌWûþiÉq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| </w:t>
      </w:r>
    </w:p>
    <w:p w14:paraId="3A8316B1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§ÉÉ</w:t>
      </w:r>
      <w:r w:rsidRPr="000B448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mÉþ 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qÉóè xÉþSåq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ÉWûÉþ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óè xÉÑþqÉ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qÉÉþlÉÉÈ || </w:t>
      </w:r>
    </w:p>
    <w:p w14:paraId="520A56A5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SþÈ Ì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UÉåþ uÉ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ÉÈ M×üþcNí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´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zÉ£üÏþuÉliÉÉå aÉp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</w:p>
    <w:p w14:paraId="71AAE9A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xÉå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ÑþoÉs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qÉ×þ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ëÉ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åuÉÏþUÉ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uÉÉåÿ uÉëÉiÉ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ÉÈ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D3AE1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oÉëÉ¼þhÉÉ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07C9DE1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6.4</w:t>
      </w:r>
    </w:p>
    <w:p w14:paraId="665A650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mÉiÉþ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ÉåqrÉÉþxÉÈ Í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å l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 Aþl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xÉÉÿ |</w:t>
      </w:r>
    </w:p>
    <w:p w14:paraId="34E3D39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 lÉþÈ mÉÉiÉÑ SÒË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SØþiÉÉuÉ×kÉÉå</w:t>
      </w:r>
      <w:r w:rsidRPr="000F737D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F737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U¤ÉÉ</w:t>
      </w:r>
      <w:r w:rsidRPr="000F737D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ÌMüþlÉÉåï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bÉzÉóèþxÉ DzÉiÉ || </w:t>
      </w:r>
    </w:p>
    <w:p w14:paraId="2338BA8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ïÇ ÆuÉþxiÉå q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Éå Aþxr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li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Íp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³Éþ®É mÉiÉÌ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þiÉÉ | </w:t>
      </w:r>
    </w:p>
    <w:p w14:paraId="52584D6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F737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§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Ç 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uÉþÎ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§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qÉwÉþ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zÉqÉïþ rÉóèxÉ³Éç || </w:t>
      </w:r>
    </w:p>
    <w:p w14:paraId="209ED831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GeÉÏþ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uÉ×ÎXça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</w:t>
      </w:r>
      <w:r w:rsidR="000F737D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zqÉÉþ pÉuÉiÉÑ lÉx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È | </w:t>
      </w:r>
    </w:p>
    <w:p w14:paraId="08D88CD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Éåq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oÉëuÉÏ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</w:t>
      </w:r>
      <w:r w:rsidR="000F737D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ÌSþ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6A0FBE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6.5</w:t>
      </w:r>
    </w:p>
    <w:p w14:paraId="18ECFCA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qÉïþ rÉcNûiÉÑ || </w:t>
      </w:r>
    </w:p>
    <w:p w14:paraId="56A45E04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 eÉþXçbÉÎ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luÉåþwÉÉÇ 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É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ÎeÉblÉiÉå | </w:t>
      </w:r>
    </w:p>
    <w:p w14:paraId="7AB79BC3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µÉÉþeÉÌ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å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Éå</w:t>
      </w:r>
      <w:r w:rsidR="00BF60EF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µÉÉÿljÉç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jxÉÑþ cÉÉåSrÉ || </w:t>
      </w:r>
    </w:p>
    <w:p w14:paraId="70DF7FA6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ÌWûþËUuÉ p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æÈ mÉrÉåïþÌiÉ o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ÒÇû erÉÉrÉÉþ W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Ç mÉþË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ÉkÉþqÉÉlÉÈ | </w:t>
      </w:r>
    </w:p>
    <w:p w14:paraId="4930EE3A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lÉÉå ÌuÉµÉÉþ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lÉÉþÌl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²ÉlÉç mÉÑq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 mÉÑqÉÉóèþ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mÉËUþ mÉÉiÉÑ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|| </w:t>
      </w:r>
    </w:p>
    <w:p w14:paraId="753008B3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lÉþxmÉiÉå 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èuÉþ…¡û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p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qÉjÉçxÉþZÉÉ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UþhÉÈ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UþÈ | </w:t>
      </w:r>
    </w:p>
    <w:p w14:paraId="4ECAAED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Éå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³Éþ®Éå AÍxÉ 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ûrÉþxuÉÉÅÅxj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 iÉåþ eÉrÉ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åiuÉÉþÌlÉ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A34D9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È mÉ×þ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mÉrÉÉåï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3E49CF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6.6</w:t>
      </w:r>
    </w:p>
    <w:p w14:paraId="14671E1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èpÉ×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uÉ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mÉÌiÉþp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rÉÉïpÉ×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F9B76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q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qÉ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Ë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Íp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uÉ×þ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qÉlSìþ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óèþ 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þÇ ÆrÉeÉ || </w:t>
      </w:r>
    </w:p>
    <w:p w14:paraId="50FD2DC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lSìþ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Éåþ 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lÉÏþMÇü 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å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þÈ | </w:t>
      </w:r>
    </w:p>
    <w:p w14:paraId="1BD2ED5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åqÉÉÇ lÉÉåþ 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rÉSÉþÌiÉÇ eÉÑ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å SåuÉþ U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aÉ×þpÉÉrÉ || </w:t>
      </w:r>
    </w:p>
    <w:p w14:paraId="05E7CA3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mÉþ µÉÉxÉrÉ mÉ×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±ÉÇ mÉÑþÂ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É iÉåþ qÉlÉÑ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ÌuÉÌ¸þ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eÉaÉþiÉç | </w:t>
      </w:r>
    </w:p>
    <w:p w14:paraId="284689B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 SÒþlSÒpÉå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ÔËUlSìåþhÉ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æSÕ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351EC9A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6.7</w:t>
      </w:r>
    </w:p>
    <w:p w14:paraId="792A51F8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¬uÉÏþ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þ</w:t>
      </w:r>
      <w:r w:rsidR="00BF60EF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å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§ÉÔlÉçþ || </w:t>
      </w:r>
    </w:p>
    <w:p w14:paraId="67979C8A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 ¢üþlS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åeÉÉåþ 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k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¹þÌlÉÌWû SÒË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oÉÉkÉþqÉÉlÉÈ | </w:t>
      </w:r>
    </w:p>
    <w:p w14:paraId="3E5D474E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mÉþ mÉëÉåjÉ SÒlSÒpÉå 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NÒûlÉÉóèþ 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 ClSìþxrÉ 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¹UþÍxÉ 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ûrÉþxuÉ ||</w:t>
      </w:r>
    </w:p>
    <w:p w14:paraId="1B8547C4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BF60EF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qÉÔUþeÉ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rÉÉuÉþiÉïr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È Måüþ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Sè SÒþl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uÉÉïþuÉSÏÌiÉ | </w:t>
      </w:r>
    </w:p>
    <w:p w14:paraId="631EE82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qÉµÉþmÉh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¶ÉUþÎliÉ l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xqÉÉMüþÍqÉlSì 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jÉlÉÉåþ eÉrÉliÉÑ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3BD9BC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kÉluÉþlÉç - qÉÌWû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l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oÉëÉ¼þhÉ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å - ÅÌSþÌiÉÈ - mÉ×Íj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ÉÈ mÉËUþ -</w:t>
      </w:r>
    </w:p>
    <w:p w14:paraId="0C0DF93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Õ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 - SåMüþcÉiuÉÉËUóèzÉŠ)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F1D5C6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7.1</w:t>
      </w:r>
    </w:p>
    <w:p w14:paraId="746E136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S¢üþlSÈ mÉë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Ç eÉÉrÉþqÉÉlÉ 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±ljÉç xÉþ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ÉS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ÉiÉç | </w:t>
      </w:r>
    </w:p>
    <w:p w14:paraId="3DEB8DF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r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xrÉþ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É WûþË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xrÉþ o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Õû Eþ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Ñi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qÉÌWûþ e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åþ AuÉï³Éç || </w:t>
      </w:r>
    </w:p>
    <w:p w14:paraId="10B3240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ålÉþ 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¨ÉÇ Ì§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LþlÉqÉÉrÉÑ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aÉlSìþ LhÉÇ mÉë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å A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ÌiÉ¸iÉç | </w:t>
      </w:r>
    </w:p>
    <w:p w14:paraId="43795FA8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åï AþxrÉ U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qÉþ-aÉ×ph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jÉç xÉÔ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µÉþÇ ÆuÉxÉu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iÉ¹ || </w:t>
      </w:r>
    </w:p>
    <w:p w14:paraId="22577E55" w14:textId="77777777" w:rsidR="00B43431" w:rsidRPr="00B43567" w:rsidRDefault="00B43431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196559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ÍxÉ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å AxrÉÉþÌ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Éå Aþ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ÉÍxÉþ Ì§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å aÉÑ½åþlÉ uÉë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lÉþ | </w:t>
      </w:r>
    </w:p>
    <w:p w14:paraId="4F5EBCC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Í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åþlÉ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mÉ×þ£ü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07DE5B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7.2</w:t>
      </w:r>
    </w:p>
    <w:p w14:paraId="78E307EE" w14:textId="77777777" w:rsidR="00BF60EF" w:rsidRPr="000B4485" w:rsidRDefault="00BF60EF" w:rsidP="00BF60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Òûx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 oÉlkÉþlÉÉÌlÉ || </w:t>
      </w:r>
    </w:p>
    <w:p w14:paraId="38B41CDD" w14:textId="77777777" w:rsidR="00BF60EF" w:rsidRPr="000B4485" w:rsidRDefault="00BF60EF" w:rsidP="00BF60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ÏÍhÉþ iÉ AÉWÒûÌS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 oÉlkÉþlÉÉÌ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h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nxÉÑ §ÉÏh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È xÉþ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å | </w:t>
      </w:r>
    </w:p>
    <w:p w14:paraId="70C422C6" w14:textId="77777777" w:rsidR="00BF60EF" w:rsidRPr="000B4485" w:rsidRDefault="00BF60EF" w:rsidP="00BF60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uÉþ 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 zNûljÉ xrÉ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§ÉÉ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ÒûÈ mÉþ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§ÉÿÇ || </w:t>
      </w:r>
    </w:p>
    <w:p w14:paraId="2F76F3A0" w14:textId="77777777" w:rsidR="00BF60EF" w:rsidRPr="000B4485" w:rsidRDefault="00BF60EF" w:rsidP="00BF60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iÉåþ uÉÉÎeÉ³É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eÉïþlÉÉl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TüÉlÉÉóèþ xÉÌ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ÑÌl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lÉÉÿ | </w:t>
      </w:r>
    </w:p>
    <w:p w14:paraId="016D17F9" w14:textId="77777777" w:rsidR="00BF60EF" w:rsidRPr="000B4485" w:rsidRDefault="00BF60EF" w:rsidP="00BF60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§ÉÉ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 Uþ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 AþmÉzrÉq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Aþ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¤ÉþÎliÉ 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È || </w:t>
      </w:r>
    </w:p>
    <w:p w14:paraId="513D4C93" w14:textId="77777777" w:rsidR="00BF60EF" w:rsidRPr="00B43567" w:rsidRDefault="00BF60EF" w:rsidP="00BF60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qÉÉlÉþÇ 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ÅUÉSþeÉÉlÉÉ-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7AF882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7.3</w:t>
      </w:r>
    </w:p>
    <w:p w14:paraId="64083DC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þliÉÇ mÉ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…¡Çû | </w:t>
      </w:r>
    </w:p>
    <w:p w14:paraId="2B36D8C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zÉUÉåþ AmÉzrÉÇ 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jÉÍpÉþÈ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åÍpÉþ</w:t>
      </w:r>
      <w:r w:rsidR="00BF60EF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U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Ñ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åïWûþqÉÉlÉÇ m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§É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2824A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60E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§ÉÉ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Ã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qÉÑþ¨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qÉþmÉz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ÎeÉaÉÏþwÉqÉÉhÉ</w:t>
      </w:r>
      <w:r w:rsidR="00BF60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 AÉ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å aÉÉåÈ | </w:t>
      </w:r>
    </w:p>
    <w:p w14:paraId="0914433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 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iÉÉå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å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ûÉÌSSè aÉëÍxÉþ¸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UeÉÏaÉÈ || </w:t>
      </w:r>
    </w:p>
    <w:p w14:paraId="69634F5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lÉÑþ i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Éåïþ A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Él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ÉÉåÅl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aÉþÈ M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lÉÉÿÇ | </w:t>
      </w:r>
    </w:p>
    <w:p w14:paraId="21E7F64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l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ÉiÉÉþ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uÉþ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rÉqÉÏþr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lÉÑ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qÉþÍqÉUå 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5ADFDFA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7.4</w:t>
      </w:r>
    </w:p>
    <w:p w14:paraId="5994E08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|| </w:t>
      </w:r>
    </w:p>
    <w:p w14:paraId="3F76EF2A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WûUþhrÉz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…¡ûÉå</w:t>
      </w:r>
      <w:r w:rsidR="00E20C7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rÉÉåþ A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åþeÉ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þ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 AÉxÉÏiÉç | </w:t>
      </w:r>
    </w:p>
    <w:p w14:paraId="50C200B6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CSþxrÉ Wû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±þq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AuÉïþliÉÇ mÉë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å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ÌiÉþ¸iÉç || </w:t>
      </w:r>
    </w:p>
    <w:p w14:paraId="3DA239E2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ïliÉÉþ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ÍxÉÍsÉþMüq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qÉÉ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óè zÉÔUþhÉÉxÉÉå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x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irÉÉÿÈ | </w:t>
      </w:r>
    </w:p>
    <w:p w14:paraId="13935EEF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É CþuÉ ´ÉåÍ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Éå rÉþiÉl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Í¤ÉþwÉÑÌS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-qÉe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µÉÉÿÈ || </w:t>
      </w:r>
    </w:p>
    <w:p w14:paraId="17ADA369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Ç mÉiÉÌ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huÉþ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 iÉuÉþ Í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¨ÉÇ ÆuÉÉiÉþ C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ëeÉÏþqÉÉlÉç | </w:t>
      </w:r>
    </w:p>
    <w:p w14:paraId="7B62A98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×…¡ûÉþÍ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Ì¸þiÉÉ mÉÑ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ÉÅUþhrÉåw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pÉÑïþUÉhÉÉ cÉUÎliÉ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0F0E6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3A7E48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7.5</w:t>
      </w:r>
    </w:p>
    <w:p w14:paraId="1AF6CC7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ëÉa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NûxÉþlÉÇ Æ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rÉuÉÉïþ Så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Ïc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þlÉÈ | </w:t>
      </w:r>
    </w:p>
    <w:p w14:paraId="090F88C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È m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å lÉÏþrÉ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þ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rÉÉlÉÑþ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¶ÉÉiÉç M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rÉÉåþ rÉÎliÉ U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ÉÈ ||</w:t>
      </w:r>
    </w:p>
    <w:p w14:paraId="33FF7BC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aÉÉÿiÉç mÉ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Ç ÆrÉjÉç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uÉ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20C7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cNûÉ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UþÇ 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þÇ cÉ | </w:t>
      </w:r>
    </w:p>
    <w:p w14:paraId="6B3B9B2A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±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ç eÉÑ¹þiÉq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rÉÉ AjÉÉÅÅ</w:t>
      </w:r>
      <w:r w:rsidR="00E20C7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ÉÿxiÉå 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Ñw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rÉÉïþÍhÉ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68BC845B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mÉ×þ£üÉå - ÌS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uÉÏ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ïþ - qÉÑmÉæ - Mü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cÉþiuÉÉËU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32E78B1" w14:textId="77777777" w:rsidR="00A84474" w:rsidRDefault="00A84474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8D8EBC7" w14:textId="77777777" w:rsidR="00A84474" w:rsidRPr="00B43567" w:rsidRDefault="00A84474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4DA041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8.1</w:t>
      </w:r>
    </w:p>
    <w:p w14:paraId="7ADBB52D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lÉÉå</w:t>
      </w:r>
      <w:r w:rsidR="004D6119" w:rsidRPr="000B448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Éå uÉÂþhÉÉå Ar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E20C7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ÅrÉÑËUlSìþ Gp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É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ËUþ ZrÉ³Éç | </w:t>
      </w:r>
    </w:p>
    <w:p w14:paraId="59C282D8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Sè-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lÉÉå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eÉÉþi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iÉåÿÈ mÉë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rÉÉqÉÉåþ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jÉåþ 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þÍhÉ || </w:t>
      </w:r>
    </w:p>
    <w:p w14:paraId="16229048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Í³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hÉïe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YhÉþ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uÉ×þiÉxrÉ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Ç aÉ×þp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Ç qÉÑþ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lÉrÉþÎliÉ | </w:t>
      </w:r>
    </w:p>
    <w:p w14:paraId="4705DEA4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ÑmÉëÉþX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å qÉåqrÉþSè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ÃþmÉ ClSìÉm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hÉÉåÈ Ì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qÉmrÉåþ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jÉþÈ || </w:t>
      </w:r>
    </w:p>
    <w:p w14:paraId="473B142B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 cNûÉaÉþÈ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 AµÉåþlÉ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lÉÉþ m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hÉÉå p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Éå lÉÏþrÉiÉå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SåÿurÉÈ | </w:t>
      </w:r>
    </w:p>
    <w:p w14:paraId="4081804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mÉë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rÉiÉç mÉÑþ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uÉïþ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å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4321EDC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8.2</w:t>
      </w:r>
    </w:p>
    <w:p w14:paraId="07AC56B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SåþlÉóè xÉÉæ´É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rÉþ ÎeÉluÉÌiÉ || </w:t>
      </w:r>
    </w:p>
    <w:p w14:paraId="79879FB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E20C7B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E20C7B">
        <w:rPr>
          <w:rFonts w:ascii="BRH Malayalam Extra" w:hAnsi="BRH Malayalam Extra" w:cs="BRH Devanagari Extra"/>
          <w:b/>
          <w:sz w:val="34"/>
          <w:szCs w:val="40"/>
          <w:highlight w:val="lightGray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rÉþqÉ×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Éå Såþ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Ì§ÉqÉÉïlÉÑþ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mÉrÉïµ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lÉrÉþÎliÉ | </w:t>
      </w:r>
    </w:p>
    <w:p w14:paraId="63082020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§ÉÉ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hÉÈ mÉëþ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å p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</w:t>
      </w:r>
      <w:r w:rsidRPr="005000D9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LþÌi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Ç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prÉþÈ mÉëÌiÉ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rÉþ³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È || </w:t>
      </w:r>
    </w:p>
    <w:p w14:paraId="49C55F3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ÉåiÉÉÿ</w:t>
      </w:r>
      <w:r w:rsidR="00E20C7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ïUÉuÉþrÉÉ AÎalÉ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kÉÉå aÉëÉþuÉa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 zÉòx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ÌuÉþmÉë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E38B6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ålÉ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å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þUÇM×üiÉå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uÉþ¹ålÉ 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h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mÉ×þhÉ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|| </w:t>
      </w:r>
    </w:p>
    <w:p w14:paraId="3B683CB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MüÉ 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rÉå rÉÔþmÉ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É¶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s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rÉå AþµÉr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¤ÉþÌiÉ | </w:t>
      </w:r>
    </w:p>
    <w:p w14:paraId="28ED54AE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å cÉÉuÉïþ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cÉþlÉó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pÉUþlir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33D64CC9" w14:textId="77777777" w:rsidR="00EF0E8E" w:rsidRPr="00B43567" w:rsidRDefault="00EF0E8E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F4C8FF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8.3</w:t>
      </w:r>
    </w:p>
    <w:p w14:paraId="773CB5FF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wÉÉþ-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aÉÔÿÌiÉïlÉï CluÉiÉÑ || </w:t>
      </w:r>
    </w:p>
    <w:p w14:paraId="6F1EF6B6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aÉÉÿjÉç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lqÉåþ</w:t>
      </w:r>
      <w:r w:rsidR="00B2362F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kÉÉÌ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qÉ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z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mÉ×þ¸È | </w:t>
      </w:r>
    </w:p>
    <w:p w14:paraId="11EBA6B8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uÉåþ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ÌuÉ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GwÉþrÉÉå qÉSÎli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ÉÿÇ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å </w:t>
      </w:r>
      <w:r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ÉþM×üqÉ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lkÉÑÿÇ || </w:t>
      </w:r>
    </w:p>
    <w:p w14:paraId="1867AB66" w14:textId="77777777" w:rsidR="00B2362F" w:rsidRPr="000B4485" w:rsidRDefault="00B2362F" w:rsidP="00B236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Sè-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l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qÉþ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SÉ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uÉïþi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zÉÏþUç.w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rÉÉþ U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U‹ÑþUxrÉ | </w:t>
      </w:r>
    </w:p>
    <w:p w14:paraId="5C2737A1" w14:textId="77777777" w:rsidR="00B2362F" w:rsidRPr="000B4485" w:rsidRDefault="00B2362F" w:rsidP="00B236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Éþ bÉ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pÉ×þiÉq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rÉåþ iÉ×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mÉ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uÉþxiÉÑ || </w:t>
      </w:r>
    </w:p>
    <w:p w14:paraId="678DF19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SµÉþxrÉ ¢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w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B79AFA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8.4</w:t>
      </w:r>
    </w:p>
    <w:p w14:paraId="1654814C" w14:textId="77777777" w:rsidR="00B2362F" w:rsidRPr="00B43567" w:rsidRDefault="00B2362F" w:rsidP="00B236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Í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É ÅÅ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UÉæ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ÍkÉþiÉÉæ Ë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iÉqÉÎxiÉþ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F0FC1A" w14:textId="77777777" w:rsidR="00B2362F" w:rsidRPr="00B43567" w:rsidRDefault="00B2362F" w:rsidP="00B236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2745BD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þrÉÉåÈ zÉ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ÑrÉï³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åw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mÉ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uÉþxiÉÑ || </w:t>
      </w:r>
    </w:p>
    <w:p w14:paraId="320453D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SÕuÉþ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rÉ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UþxrÉÉ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Ì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xrÉþ ¢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ÉÉåþ 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kÉÉå AÎxiÉþ | </w:t>
      </w:r>
    </w:p>
    <w:p w14:paraId="6B10B27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iÉcNûþ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UþÈ M×ühuÉli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qÉåkÉóèþ zÉ×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MüþÇ mÉcÉliÉÑ || </w:t>
      </w:r>
    </w:p>
    <w:p w14:paraId="7A9AB5B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iÉç 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§ÉÉþ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alÉlÉÉþ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rÉqÉÉþlÉÉ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 zÉÔs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ÌlÉWûþiÉxrÉÉ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uÉþÌiÉ | </w:t>
      </w:r>
    </w:p>
    <w:p w14:paraId="1C3A733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iÉSè-pÉÔqr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Í´Éþw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lqÉÉ iÉ×hÉåþwÉÑ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åp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S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SèprÉÉåþ </w:t>
      </w:r>
    </w:p>
    <w:p w14:paraId="0962EC4F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þxiÉÑ |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 xml:space="preserve">42 </w:t>
      </w:r>
    </w:p>
    <w:p w14:paraId="331058A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 - SÒ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å - ¢ü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wÉþÈ - Í´ÉwÉjÉç - x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 cÉþ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 (A8)</w:t>
      </w:r>
    </w:p>
    <w:p w14:paraId="1526FE1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9.1</w:t>
      </w:r>
    </w:p>
    <w:p w14:paraId="13EE0A3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å 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lÉþÇ mÉË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zrÉþÎliÉ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YuÉÇ ÆrÉ Dþ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ÒûÈ xÉÑþ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ÌlÉïUç.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ÌiÉþ | </w:t>
      </w:r>
    </w:p>
    <w:p w14:paraId="2E0A249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å cÉÉuÉïþiÉÉå qÉÉóèxÉÍp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É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xÉþiÉ 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å iÉåwÉÉþ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aÉÔÿÌiÉïlÉï CluÉiÉÑ || </w:t>
      </w:r>
    </w:p>
    <w:p w14:paraId="5629809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³ÉÏ¤ÉþhÉÇ 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mÉcÉþlrÉÉ 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Ér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mÉÉ§ÉÉþÍhÉ r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hÉ 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åcÉþlÉÉÌlÉ | </w:t>
      </w:r>
    </w:p>
    <w:p w14:paraId="1136868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rÉÉþÅ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ÉÉlÉÉþ cÉÃ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ƒ¡ûÉÈ x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È mÉËUþ pÉÔw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irÉµÉÿÇ || </w:t>
      </w:r>
    </w:p>
    <w:p w14:paraId="73D4D8C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¢üqÉþhÉÇ 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SþlÉÇ Æ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iÉïþ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rÉŠ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QèoÉÏþ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ïþiÉÈ | </w:t>
      </w:r>
    </w:p>
    <w:p w14:paraId="478DAA1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Šþ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æ rÉŠþ b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Ç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0C396D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9.2</w:t>
      </w:r>
    </w:p>
    <w:p w14:paraId="0A7F79F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bÉÉ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mÉ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uÉþxiÉÑ || </w:t>
      </w:r>
    </w:p>
    <w:p w14:paraId="577614B3" w14:textId="77777777" w:rsidR="00B2362F" w:rsidRPr="00B43567" w:rsidRDefault="00B2362F" w:rsidP="00B236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ÎalÉ</w:t>
      </w:r>
      <w:r w:rsidRPr="000B4485">
        <w:rPr>
          <w:rFonts w:ascii="BRH Devanagari Extra" w:hAnsi="BRH Devanagari Extra" w:cs="BRH Devanagari Extra"/>
          <w:sz w:val="40"/>
          <w:szCs w:val="40"/>
        </w:rPr>
        <w:t>S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B4485">
        <w:rPr>
          <w:rFonts w:ascii="BRH Devanagari Extra" w:hAnsi="BRH Devanagari Extra" w:cs="BRH Devanagari Extra"/>
          <w:sz w:val="40"/>
          <w:szCs w:val="40"/>
        </w:rPr>
        <w:t>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uÉþlÉÌrÉSè-k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aÉþÎl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åïZÉÉ pÉëÉeÉþli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 ÌuÉþ£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ÍbÉëþ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05046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¹Ç Æ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aÉÔÿi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uÉwÉþOèM×ü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iÉÇ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mÉëÌiÉþ aÉ×p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irÉµÉÿÇ || </w:t>
      </w:r>
    </w:p>
    <w:p w14:paraId="2387849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SµÉÉþ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Éþ EmÉxi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lirÉþkÉÏ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ÆrÉÉ ÌWûUþhrÉÉlrÉxqÉæ | </w:t>
      </w:r>
    </w:p>
    <w:p w14:paraId="20F586A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S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uÉïþ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QèoÉÏþzÉÇ ÌmÉë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uÉÉ rÉÉþqÉrÉÎliÉ || </w:t>
      </w:r>
    </w:p>
    <w:p w14:paraId="063B24DD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iÉç iÉåþ 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å qÉWûþ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ÔM×üþiÉ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</w:t>
      </w:r>
      <w:r w:rsidRPr="00B43567">
        <w:rPr>
          <w:rFonts w:ascii="BRH Devanagari Extra" w:hAnsi="BRH Devanagari Extra" w:cs="BRH Devanagari Extra"/>
          <w:sz w:val="40"/>
          <w:szCs w:val="40"/>
        </w:rPr>
        <w:t>ÎwhÉï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 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zÉþrÉÉ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01D940" w14:textId="77777777" w:rsidR="00EF0E8E" w:rsidRDefault="00EF0E8E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FF8311C" w14:textId="77777777" w:rsidR="00EF0E8E" w:rsidRPr="00B43567" w:rsidRDefault="00EF0E8E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F80D63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9.3</w:t>
      </w:r>
    </w:p>
    <w:p w14:paraId="6CA7BE8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Sþ | </w:t>
      </w:r>
    </w:p>
    <w:p w14:paraId="7A45D94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ë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å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ÉÉåþ A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åw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 xÉÔSrÉÉÍqÉ || </w:t>
      </w:r>
    </w:p>
    <w:p w14:paraId="64AD392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iÉÑþÎx§ÉóèzÉSè-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lÉÉå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oÉþlk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uÉïXç¢ü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UµÉþ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ÍkÉþÌ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qÉåþÌiÉ | </w:t>
      </w:r>
    </w:p>
    <w:p w14:paraId="64768E91" w14:textId="35E6B478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ÎcNûþSì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§ÉÉþ 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ÑlÉÉþ M×ühÉÉå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ÂþwmÉÂ</w:t>
      </w:r>
      <w:r w:rsidR="00D6695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6695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lÉÑ</w:t>
      </w:r>
      <w:r w:rsidRPr="00D6695E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D6695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bÉÑwr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zÉþxiÉ || </w:t>
      </w:r>
    </w:p>
    <w:p w14:paraId="3348451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M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uÉ¹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2362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µÉþxrÉÉ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É ²É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iÉÉUÉþ pÉuÉ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ïÈ | </w:t>
      </w:r>
    </w:p>
    <w:p w14:paraId="76904DB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 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§ÉÉþhÉÉqÉ×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jÉÉ M×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å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hQûÉþl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ë eÉÑþWûÉåq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Éæ || </w:t>
      </w:r>
    </w:p>
    <w:p w14:paraId="190239B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iuÉÉþ iÉmÉiÉç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056C682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9.4</w:t>
      </w:r>
    </w:p>
    <w:p w14:paraId="2AE4C875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 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qÉÉÅÌ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qÉÉ xuÉÍkÉþÌiÉx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Ñ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ÌiÉþÌ¸mÉiÉç iÉå | </w:t>
      </w:r>
    </w:p>
    <w:p w14:paraId="25EB08FF" w14:textId="77777777" w:rsidR="00B2362F" w:rsidRPr="000B4485" w:rsidRDefault="00B2362F" w:rsidP="00B236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iÉåþ a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lÉÑ-UþÌuÉ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É Å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ÉrÉþ ÍN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 aÉÉ§ÉÉÿh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xÉ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ÍqÉjÉÔ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È || </w:t>
      </w:r>
    </w:p>
    <w:p w14:paraId="44C4E5F8" w14:textId="77777777" w:rsidR="00B2362F" w:rsidRPr="000B4485" w:rsidRDefault="00B2362F" w:rsidP="00B236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 uÉÉ Eþ-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ÎlqÉëþrÉx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ËUþwrÉÍx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óè CSåþÌwÉ 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jÉÍpÉþÈ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åÍpÉþÈ | </w:t>
      </w:r>
    </w:p>
    <w:p w14:paraId="50B731EF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UÏþ 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ge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wÉþiÉÏ ApÉÔ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mÉÉÿxjÉÉSè-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Ï k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 UÉxÉþpÉxrÉ || </w:t>
      </w:r>
    </w:p>
    <w:p w14:paraId="1F038BAC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urÉþÇ lÉÉå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Ï xuÉÍµÉþrÉÇ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È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Éóè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 ÌuÉþµ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ÑwÉóèþ 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61203E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uÉÇ l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SþÌiÉÈ M×ühÉÉåiÉÑ 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Ç l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Éåþ uÉlÉiÉÉó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2C7428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qÉÉlÉçþ |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 xml:space="preserve">46 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bÉ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xÉÇ-MüzÉþrÉÉ - iÉmÉSè - U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rÉÇ - lÉuÉþ </w:t>
      </w:r>
      <w:proofErr w:type="gramStart"/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 )</w:t>
      </w:r>
      <w:proofErr w:type="gramEnd"/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071080F" w14:textId="77777777" w:rsidR="00CF17AF" w:rsidRPr="00B43567" w:rsidRDefault="00CF17AF" w:rsidP="00CF17AF">
      <w:pPr>
        <w:pStyle w:val="NoSpacing"/>
        <w:rPr>
          <w:lang w:bidi="ar-SA"/>
        </w:rPr>
      </w:pPr>
    </w:p>
    <w:p w14:paraId="7B4F0601" w14:textId="77777777" w:rsidR="00CF17AF" w:rsidRPr="00B43567" w:rsidRDefault="00CF17AF" w:rsidP="00CF17A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43567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9 </w:t>
      </w:r>
      <w:proofErr w:type="gramStart"/>
      <w:r w:rsidRPr="00B43567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B43567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21A65D69" w14:textId="6E5E465C" w:rsidR="00CF17AF" w:rsidRPr="00B43567" w:rsidRDefault="00CF17AF" w:rsidP="00CF17A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zq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ç</w:t>
      </w:r>
      <w:r w:rsidR="00BC2E16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="00BC2E16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.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 C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å - SåþlÉ - qÉ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È - mÉëÉcÉÏÿÇ - eÉÏ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ÔiÉþxr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S¢üþlSÉå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É lÉÉåþ Íq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å - rÉå uÉ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eÉl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lÉuÉþ)</w:t>
      </w:r>
    </w:p>
    <w:p w14:paraId="065A412A" w14:textId="77777777" w:rsidR="00CF17AF" w:rsidRPr="00B43567" w:rsidRDefault="00CF17AF" w:rsidP="00CF17AF">
      <w:pPr>
        <w:pStyle w:val="NoSpacing"/>
        <w:rPr>
          <w:lang w:bidi="ar-SA"/>
        </w:rPr>
      </w:pPr>
    </w:p>
    <w:p w14:paraId="4F82AEB1" w14:textId="77777777" w:rsidR="00CF17AF" w:rsidRPr="00B43567" w:rsidRDefault="00CF17AF" w:rsidP="00CF17A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43567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43567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B43567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3748C3F" w14:textId="5BB17FEF" w:rsidR="00CF17AF" w:rsidRPr="00B43567" w:rsidRDefault="00CF17AF" w:rsidP="00CF17A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zqÉþlÉç - qÉlÉÉå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Ñe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mÉëÉcÉÏ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lÉÑ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zÉqÉïþ rÉcNûiÉÑ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ÉåwÉÉþq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pÉaÉÔÿÌiÉï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wÉOècÉþiuÉÉËUóèzÉiÉç)</w:t>
      </w:r>
    </w:p>
    <w:p w14:paraId="093545D3" w14:textId="77777777" w:rsidR="00CF17AF" w:rsidRPr="00B43567" w:rsidRDefault="00CF17AF" w:rsidP="00CF17AF">
      <w:pPr>
        <w:pStyle w:val="NoSpacing"/>
        <w:rPr>
          <w:lang w:bidi="ar-SA"/>
        </w:rPr>
      </w:pPr>
    </w:p>
    <w:p w14:paraId="5BC46992" w14:textId="77777777" w:rsidR="00CF17AF" w:rsidRPr="00B43567" w:rsidRDefault="00CF17AF" w:rsidP="00CF17A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B43567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Sixth Prasam of Kaandam </w:t>
      </w:r>
      <w:proofErr w:type="gramStart"/>
      <w:r w:rsidRPr="00B43567">
        <w:rPr>
          <w:rFonts w:ascii="Arial" w:hAnsi="Arial" w:cs="Arial"/>
          <w:b/>
          <w:bCs/>
          <w:sz w:val="28"/>
          <w:szCs w:val="28"/>
          <w:u w:val="single"/>
        </w:rPr>
        <w:t>4 :</w:t>
      </w:r>
      <w:proofErr w:type="gramEnd"/>
      <w:r w:rsidRPr="00B43567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912EF8A" w14:textId="24774B28" w:rsidR="00CF17AF" w:rsidRPr="00B43567" w:rsidRDefault="00CF17AF" w:rsidP="00CF17A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zqÉþlÉç</w:t>
      </w:r>
      <w:r w:rsidR="00BC2E1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.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Wû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wqÉÉlÉçþ)</w:t>
      </w:r>
    </w:p>
    <w:p w14:paraId="067C5163" w14:textId="77777777" w:rsidR="006F703C" w:rsidRDefault="006F703C" w:rsidP="006A55E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A4AE4AE" w14:textId="77777777" w:rsidR="004C1C16" w:rsidRPr="00580940" w:rsidRDefault="004C1C16" w:rsidP="006A55E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5633DD5F" w14:textId="77777777" w:rsidR="004C1C16" w:rsidRPr="00580940" w:rsidRDefault="004C1C16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580940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5F1699" w:rsidRPr="00580940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cÉiÉÑjÉï MüÉhQ</w:t>
      </w:r>
      <w:r w:rsidR="005F1699" w:rsidRPr="00580940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36"/>
          <w:szCs w:val="36"/>
          <w:lang w:bidi="ar-SA"/>
        </w:rPr>
        <w:t>û wÉ¸È mÉëzlÉÈ xÉqÉÉmiÉÈ ||</w:t>
      </w:r>
    </w:p>
    <w:p w14:paraId="1EC07083" w14:textId="77777777" w:rsidR="004C1C16" w:rsidRPr="00580940" w:rsidRDefault="004C1C16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57A913C0" w14:textId="77777777" w:rsidR="000470F4" w:rsidRPr="00580940" w:rsidRDefault="000470F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0470F4" w:rsidRPr="00580940" w:rsidSect="00647B4E">
          <w:headerReference w:type="even" r:id="rId27"/>
          <w:headerReference w:type="default" r:id="rId28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0C679581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7CDF26CA" w14:textId="77777777" w:rsidR="006D3143" w:rsidRPr="00580940" w:rsidRDefault="006D3143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714FAD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´ÉÏ qÉWûÉaÉhÉmÉiÉr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 </w:t>
      </w:r>
      <w:r w:rsidR="00714FAD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, </w:t>
      </w:r>
      <w:r w:rsidR="00714FAD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br/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´ÉÏ aÉÑÂpr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  <w:r w:rsidR="00714FAD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, 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17E004AD" w14:textId="77777777" w:rsidR="006D3143" w:rsidRPr="00580940" w:rsidRDefault="006D3143" w:rsidP="00440B8C">
      <w:pPr>
        <w:pStyle w:val="Heading2"/>
        <w:rPr>
          <w:lang w:bidi="ar-SA"/>
        </w:rPr>
      </w:pPr>
      <w:bookmarkStart w:id="13" w:name="_Toc18175413"/>
      <w:r w:rsidRPr="00580940">
        <w:rPr>
          <w:lang w:bidi="ar-SA"/>
        </w:rPr>
        <w:t>cÉiÉÑjÉïMüÉhQ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û xÉmiÉqÉÈ mÉëzlÉÈ - uÉxÉÉ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kÉÉïUÉÌSÍzÉ¹</w:t>
      </w:r>
      <w:r w:rsidR="00714FAD" w:rsidRPr="00580940">
        <w:rPr>
          <w:lang w:bidi="ar-SA"/>
        </w:rPr>
        <w:t xml:space="preserve"> </w:t>
      </w:r>
      <w:r w:rsidRPr="00580940">
        <w:rPr>
          <w:lang w:bidi="ar-SA"/>
        </w:rPr>
        <w:t>xÉÇxMüÉUÉÍpÉkÉÉlÉÇ</w:t>
      </w:r>
      <w:bookmarkEnd w:id="13"/>
    </w:p>
    <w:p w14:paraId="08202CE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.1</w:t>
      </w:r>
    </w:p>
    <w:p w14:paraId="55675B68" w14:textId="77777777" w:rsidR="00A90E4C" w:rsidRPr="000B4485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alÉÉþÌuÉwhÉÔ x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åwÉþx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uÉþ</w:t>
      </w:r>
      <w:r w:rsidR="002F0A3A" w:rsidRPr="000B4485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Ñ u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ÌaÉUþÈ |</w:t>
      </w:r>
    </w:p>
    <w:p w14:paraId="792A752D" w14:textId="08E0195C" w:rsidR="00FE06A9" w:rsidRPr="009B0906" w:rsidRDefault="00B97921" w:rsidP="00FE06A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57126">
        <w:rPr>
          <w:rFonts w:ascii="BRH Devanagari" w:hAnsi="BRH Devanagari" w:cs="BRH Devanagari"/>
          <w:color w:val="000000"/>
          <w:sz w:val="40"/>
          <w:szCs w:val="40"/>
          <w:highlight w:val="green"/>
        </w:rPr>
        <w:t>±</w:t>
      </w:r>
      <w:r>
        <w:rPr>
          <w:rFonts w:ascii="BRH Devanagari" w:hAnsi="BRH Devanagari" w:cs="BRH Devanagari"/>
          <w:color w:val="000000"/>
          <w:sz w:val="40"/>
          <w:szCs w:val="40"/>
        </w:rPr>
        <w:t>Ñ</w:t>
      </w:r>
      <w:r w:rsidR="00FE06A9"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FE06A9" w:rsidRPr="000B4485">
        <w:rPr>
          <w:rFonts w:ascii="BRH Devanagari Extra" w:hAnsi="BRH Devanagari Extra" w:cs="BRH Devanagari Extra"/>
          <w:sz w:val="40"/>
          <w:szCs w:val="40"/>
          <w:lang w:bidi="ar-SA"/>
        </w:rPr>
        <w:t>qlÉæuÉÉïeÉåþÍpÉ</w:t>
      </w:r>
      <w:r w:rsidR="00FE06A9"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FE06A9" w:rsidRPr="000B4485">
        <w:rPr>
          <w:rFonts w:ascii="BRH Devanagari Extra" w:hAnsi="BRH Devanagari Extra" w:cs="BRH Devanagari Extra"/>
          <w:sz w:val="40"/>
          <w:szCs w:val="40"/>
          <w:lang w:bidi="ar-SA"/>
        </w:rPr>
        <w:t>-UÉ aÉþiÉÇ ||</w:t>
      </w:r>
      <w:r w:rsidR="00FE06A9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DE3BB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eÉþ¶É qÉå mÉë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rÉþÌi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ÍxÉþÌiÉ¶É qÉå </w:t>
      </w:r>
    </w:p>
    <w:p w14:paraId="24A63C7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Ñ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U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sÉÉåMüþ¶É qÉå </w:t>
      </w:r>
    </w:p>
    <w:p w14:paraId="186B733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´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ÑÌi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¶É qÉå </w:t>
      </w:r>
    </w:p>
    <w:p w14:paraId="6D3086E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¶Éþ qÉå Åm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9B36DE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.2</w:t>
      </w:r>
    </w:p>
    <w:p w14:paraId="738B529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-¶Éþ qÉå ur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¶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xÉÑþ¶É qÉå Í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¨ÉÇ c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kÉÏþiÉÇ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Y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EC3C7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l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þÇ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¤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Ç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D800A2" w14:textId="77777777" w:rsidR="000B4485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åe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¶É qÉå e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 cÉþ qÉ A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É cÉþ qÉå </w:t>
      </w:r>
    </w:p>
    <w:p w14:paraId="289D4688" w14:textId="77777777" w:rsidR="000B4485" w:rsidRDefault="000B4485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4A796A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Ô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…¡ûÉþÌlÉ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xjÉÉÌlÉ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ÃóèþÌwÉ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ÉÍhÉ cÉ qÉå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C4BC7A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 - xi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Ô¶Éþ qÉå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¹ÉSþzÉ cÉ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2365D7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2.1</w:t>
      </w:r>
    </w:p>
    <w:p w14:paraId="1AAC0F8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rÉæwPèrÉÇþ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ÍkÉþmÉirÉÇ cÉ qÉå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rÉÑ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qÉþ¶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</w:p>
    <w:p w14:paraId="55DD309F" w14:textId="77777777" w:rsidR="00FE06A9" w:rsidRPr="009B0906" w:rsidRDefault="00FE06A9" w:rsidP="00FE06A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qÉþ¶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qpÉþ¶É qÉå e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cÉþ qÉå qÉÌW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cÉþ qÉå uÉËU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cÉþ qÉ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19F178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 cÉþ qÉå 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qÉÉï cÉþ qÉå SìÉb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 cÉþ qÉå u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®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F56991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×Î®þ¶É qÉå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rÉÇ cÉþ qÉå ´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®É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Š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683BFBA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2.2</w:t>
      </w:r>
    </w:p>
    <w:p w14:paraId="6031BF2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Ç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z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iuÉÌwÉþ¶É qÉå ¢ü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ûÉ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</w:p>
    <w:p w14:paraId="6F804A8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åSþ¶É qÉå e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cÉþ qÉå eÉÌl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rÉqÉÉþhÉÇ cÉ qÉå x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£Çü cÉþ qÉå </w:t>
      </w:r>
    </w:p>
    <w:p w14:paraId="27B8492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ÑM×ü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cÉþ qÉå 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¨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±Çþ cÉ qÉå p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cÉþ qÉå pÉ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rÉŠþ qÉå</w:t>
      </w:r>
    </w:p>
    <w:p w14:paraId="63DB3FD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Ç cÉþ qÉå x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jÉÇþ cÉ qÉ G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®Ç c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Î®þ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¶É qÉå Ys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D2D4A23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YsÉ×ÎmiÉþ¶É qÉå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¶Éþ qÉå xÉÑ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¶Éþ qÉå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7D82068A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Éa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Š - Î®ï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¶ÉiÉÑþSïzÉ cÉ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0041D6A5" w14:textId="77777777" w:rsidR="00AF302C" w:rsidRDefault="00AF302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8D42AD1" w14:textId="77777777" w:rsidR="00AF302C" w:rsidRPr="009B0906" w:rsidRDefault="00AF302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E7B7A9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7.3.1</w:t>
      </w:r>
    </w:p>
    <w:p w14:paraId="621A622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þ¶É qÉå Ì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Ç cÉþ qÉå ÅlÉÑMü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þ¶É qÉå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934125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ÉæqÉl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¶Éþ qÉå p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år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r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DAF5DFB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z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a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cÉ qÉå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É cÉþ qÉå k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ï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</w:p>
    <w:p w14:paraId="5BB534A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¤Éåq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Ìi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Çþ cÉ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51B10B8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3.2</w:t>
      </w:r>
    </w:p>
    <w:p w14:paraId="1013603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Wûþ¶É qÉå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ÆÌuÉŠ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¥ÉÉ§ÉÇ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¶Éþ qÉå 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Ô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5E8CE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ÏUÇþ cÉ qÉå s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¶Éþ qÉ G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qÉ×iÉÇþ cÉ qÉåÅ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¤qÉÇ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</w:t>
      </w:r>
    </w:p>
    <w:p w14:paraId="10501D8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lÉÉþqÉrÉŠ qÉå e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iÉÑþ¶É qÉå SÏbÉÉïr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uÉÇ cÉþ qÉå ÅlÉÍ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Ç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</w:t>
      </w:r>
    </w:p>
    <w:p w14:paraId="6C88E8C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pÉþrÉÇ cÉ qÉå x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rÉþlÉÇ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 qÉå x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É cÉþ qÉå x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lÉÇþ cÉ qÉå ||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 xml:space="preserve"> 6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57115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proofErr w:type="gramStart"/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 ÌuÉ</w:t>
      </w:r>
      <w:proofErr w:type="gramEnd"/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µÉþÇ c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zÉrÉþlÉ - q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æ cÉþ 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36419BA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4.1</w:t>
      </w:r>
    </w:p>
    <w:p w14:paraId="0DFD86C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FYcÉïþ qÉå x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×iÉÉ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  <w:t>mÉr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¶É qÉå b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29293C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Îak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ÉÏþÌiÉ¶É qÉå M×ü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w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æ§ÉÇþ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æÎ°þ</w:t>
      </w:r>
      <w:r w:rsidRPr="009B0906">
        <w:rPr>
          <w:rFonts w:ascii="BRH Devanagari" w:hAnsi="BRH Devanagari" w:cs="BRH Devanagari"/>
          <w:sz w:val="40"/>
          <w:szCs w:val="40"/>
        </w:rPr>
        <w:t>±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 cÉ qÉå 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r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¶É qÉå m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¹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Ì¹þ¶É qÉå 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Ñ cÉþ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01FB692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ABB55D" w14:textId="77777777" w:rsidR="00AF302C" w:rsidRDefault="00AF302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5597EB5" w14:textId="77777777" w:rsidR="00AF302C" w:rsidRPr="009B0906" w:rsidRDefault="00AF302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5EE25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7.4.2</w:t>
      </w:r>
    </w:p>
    <w:p w14:paraId="241EBFF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å 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Ñ cÉþ qÉå o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Òû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þ¶É qÉå m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ïÇ cÉþ qÉå m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ïiÉþUÇ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AB7005B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Í¤ÉþÌi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ÔürÉþuÉÉ¶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Å³ÉÇþ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¤ÉÑþŠ qÉå uÉë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r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995818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uÉÉÿ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wÉÉÿ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sÉÉÿ¶É qÉå q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èaÉÉ¶Éþ qÉå Z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suÉÉÿ¶É qÉå </w:t>
      </w:r>
    </w:p>
    <w:p w14:paraId="27978D3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ÔqÉÉÿ¶É qÉå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ÑUÉÿ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¶É qÉå Ì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ÇaÉþuÉ¶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hÉþuÉ¶É qÉå</w:t>
      </w:r>
    </w:p>
    <w:p w14:paraId="7C1110A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MüÉÿ¶É qÉå l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ÿ¶É qÉå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 xml:space="preserve">8 </w:t>
      </w:r>
    </w:p>
    <w:p w14:paraId="35B9C8A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Ñ cÉþ - q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ÑU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¶ÉiÉÑþSïzÉ cÉ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353F98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5.1</w:t>
      </w:r>
    </w:p>
    <w:p w14:paraId="379771E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zqÉÉ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Ì¨ÉþMüÉ cÉ qÉå Ìa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ïþiÉ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MüþiÉ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7F8781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l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mÉiÉþr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r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xÉÇ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b/>
          <w:sz w:val="44"/>
          <w:szCs w:val="44"/>
          <w:lang w:bidi="ar-SA"/>
        </w:rPr>
        <w:t>§ÉmÉÑþ¶É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222E7E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cÉþ qÉå s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Çû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ÎalÉ¶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þ¶É qÉåu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kÉ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27B74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åwÉþkÉrÉ¶É qÉå M×ü¹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crÉÇ cÉþ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EAEEC4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5.2</w:t>
      </w:r>
    </w:p>
    <w:p w14:paraId="17AAE5DD" w14:textId="1F2A4BF6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å ÅM×ü¹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rÉÇ cÉþ qÉå aÉë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F161E3" w:rsidRPr="009B0906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¶Éþ qÉå 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uÉþ AÉ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rÉÉ¶Éþ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ålÉþ MüsmÉliÉÉÇ </w:t>
      </w:r>
    </w:p>
    <w:p w14:paraId="12411E3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¨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Ì¨Éþ¶É qÉå p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Ìi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cÉ qÉå uÉ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2FD52D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üqÉï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Ì£üþ¶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ÅjÉï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qÉ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ÌiÉþ¶É qÉå |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311212F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M×ü</w:t>
      </w:r>
      <w:r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</w:t>
      </w:r>
      <w:r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r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rÉÇ cÉÉ</w:t>
      </w:r>
      <w:r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cÉþiuÉÉËUóèzÉŠ) </w:t>
      </w:r>
      <w:r w:rsidRPr="000B44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D6E4BA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6.1</w:t>
      </w:r>
    </w:p>
    <w:p w14:paraId="2B57EDF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¶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</w:t>
      </w:r>
    </w:p>
    <w:p w14:paraId="67505F4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 c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</w:t>
      </w:r>
    </w:p>
    <w:p w14:paraId="116475D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É c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mÉÌiÉ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</w:t>
      </w:r>
    </w:p>
    <w:p w14:paraId="5608CE4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¶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Éþ cÉ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ADD931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6.2</w:t>
      </w:r>
    </w:p>
    <w:p w14:paraId="115FCBE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k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 c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1DC61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whÉÑ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ÍµÉlÉÉæþ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</w:t>
      </w:r>
    </w:p>
    <w:p w14:paraId="484444A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cÉ qÉå 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ClSìþ¶É qÉå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E0AA9A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c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liÉËUþ¤ÉÇ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1AAC6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±Éæ¶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C55C61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</w:rPr>
        <w:t>®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Éï c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ÉmÉþÌiÉ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9E0B65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uÉ¹Éþ c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±Éæ¶Éþ q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þÌuÉóèzÉÌiÉ¶É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1727F8D6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381E6BB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97D8E9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</w:p>
    <w:p w14:paraId="40D41E0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7.7.1</w:t>
      </w:r>
    </w:p>
    <w:p w14:paraId="2490F75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Ñ¶Éþ qÉå 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zqÉ¶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SÉÿprÉ¶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ÅÍkÉþmÉÌiÉ¶É qÉ</w:t>
      </w:r>
    </w:p>
    <w:p w14:paraId="686CB32B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m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Ñ¶Éþ qÉå ÅliÉrÉ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¶Éþ qÉ LålSìuÉÉ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¶Éþ qÉå </w:t>
      </w:r>
    </w:p>
    <w:p w14:paraId="2D22632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æ§ÉÉuÉÂ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¶Éþ qÉ AÉÍµ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¶Éþ qÉå mÉëÌiÉ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jÉÉlÉþ¶É qÉå z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¢ü¶Éþ qÉå </w:t>
      </w:r>
    </w:p>
    <w:p w14:paraId="1B434DB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jÉÏ cÉþ qÉ AÉaÉë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¶Éþ qÉå uÉæµÉ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¶Éþ qÉå kÉë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¶Éþ qÉå </w:t>
      </w:r>
    </w:p>
    <w:p w14:paraId="0008A72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æµÉÉl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¶Éþ qÉ GiÉÑa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¶Éþ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700E51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7.2</w:t>
      </w:r>
    </w:p>
    <w:p w14:paraId="2862B65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å ÅÌiÉaÉë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½Éÿ¶É qÉ LålSì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lÉ¶Éþ qÉå uÉæµÉ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¶Éþ qÉå</w:t>
      </w:r>
    </w:p>
    <w:p w14:paraId="6DF94A0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Âi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ÏrÉÉÿ¶É qÉå qÉÉWå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Sì¶Éþ qÉ AÉÌ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rÉ¶Éþ qÉå xÉÉ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¶Éþ qÉå</w:t>
      </w:r>
    </w:p>
    <w:p w14:paraId="0F9980A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ÉUx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¶Éþ qÉå mÉÉæ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hÉ¶Éþ qÉå mÉÉ¦ÉÏ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¶Éþ qÉå WûÉËUrÉÉåe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¶Éþ qÉå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EEA453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G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Ñ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ë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É¶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Îx§</w:t>
      </w:r>
      <w:proofErr w:type="gramStart"/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óèzÉŠ )</w:t>
      </w:r>
      <w:proofErr w:type="gramEnd"/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C6D223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8.1</w:t>
      </w:r>
    </w:p>
    <w:p w14:paraId="11C5B74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qÉ¶Éþ qÉå o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.ÌWû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ÌS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ÎwhÉþrÉ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13D8FB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ëÑcÉþ¶É qÉå cÉ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uÉÉþh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UþuÉ¶É qÉ</w:t>
      </w:r>
    </w:p>
    <w:p w14:paraId="3978010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mÉ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¶Éþ qÉå ÅÍk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uÉþhÉå cÉ qÉå SìÉåhÉMüs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¶Éþ qÉå </w:t>
      </w:r>
    </w:p>
    <w:p w14:paraId="4BCB6BD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þÌlÉ cÉ qÉå mÉÔ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×Šþ qÉ AÉkÉ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ÏrÉ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alÉÏÿ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ëÇ cÉ qÉå </w:t>
      </w:r>
    </w:p>
    <w:p w14:paraId="55F3EC5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Wû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ÉïlÉÇþ cÉ qÉå a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¶Éþ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¶É qÉå mÉÑU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Éÿ¶É qÉå </w:t>
      </w:r>
    </w:p>
    <w:p w14:paraId="09BEC76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¶Éþ qÉåÅuÉp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¶Éþ qÉå xuÉaÉÉMü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¶Éþ qÉå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6F3C52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×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É¶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ÉåQûþzÉ cÉ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00DF5F1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9.1</w:t>
      </w:r>
    </w:p>
    <w:p w14:paraId="1450650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¶Éþ qÉå b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ï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Mïü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¶É qÉå </w:t>
      </w:r>
    </w:p>
    <w:p w14:paraId="6B41802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¶Éþ qÉå ÅµÉ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¶Éþ qÉå mÉ×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ÌSþÌi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DF75F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Ìi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uÉþUÏ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…¡ÓûsÉþr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þ¶É qÉå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9BD295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li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- qÉ×Y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E8F48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eÉÑþ¶É qÉå S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þ¶É qÉ G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Ñ¶Éþ qÉå u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cÉþ qÉå </w:t>
      </w:r>
    </w:p>
    <w:p w14:paraId="4BF9E92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WûÉå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rÉÉåÿ uÉ×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šÉ oÉ×þWûSìjÉl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å cÉþ qÉå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ålÉþ MüsmÉåiÉÉÇ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6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71B47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Ï</w:t>
      </w:r>
      <w:r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¤ÉÉ</w:t>
      </w:r>
      <w:r w:rsidR="0054788D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</w:t>
      </w:r>
      <w:r w:rsidR="0054788D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SþzÉ </w:t>
      </w:r>
      <w:proofErr w:type="gramStart"/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 )</w:t>
      </w:r>
      <w:proofErr w:type="gramEnd"/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B44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E25F1E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0.1</w:t>
      </w:r>
    </w:p>
    <w:p w14:paraId="30BE2A9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pÉÉïÿ¶É qÉå 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xÉ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rÉÌuÉþ¶É qÉå §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cÉþ qÉå ÌSi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Oèû cÉþ qÉå ÌSirÉÉæ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Ï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þÌuÉ¶É qÉå mÉgc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cÉþ qÉå Ì§É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xÉ¶Éþ qÉå Ì§É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jxÉÉ cÉþ qÉå </w:t>
      </w:r>
    </w:p>
    <w:p w14:paraId="0A74F6D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Ñr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Oèû cÉþ qÉå iÉÑrÉÉæ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Ï cÉþ qÉå mÉ¸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cÉèû cÉþ qÉå mÉ¸Éæ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Ï cÉþ qÉ E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 cÉþ qÉå </w:t>
      </w:r>
    </w:p>
    <w:p w14:paraId="442E65FB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É cÉþ qÉ Gw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¶É þ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30B19C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7.10.2</w:t>
      </w:r>
    </w:p>
    <w:p w14:paraId="1BE9186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å u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Šþ qÉå Ål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èuÉÉ</w:t>
      </w:r>
      <w:r w:rsidR="00A045BE" w:rsidRPr="000B4485">
        <w:rPr>
          <w:rFonts w:ascii="BRH Devanagari Extra" w:hAnsi="BRH Devanagari Extra" w:cs="BRH Devanagari Extra"/>
          <w:sz w:val="40"/>
          <w:szCs w:val="40"/>
        </w:rPr>
        <w:t>lÉç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þ qÉå k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Ñ¶Éþ 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rÉï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Ç mÉë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5AD05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-qÉm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Éå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Ç Æur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Éå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Ç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F82D3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¤ÉÑþ-r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Çþ Æ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Ç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åþ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Ç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EA8D7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ÆuÉÉaÉç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-q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qÉÉ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Ç Æ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Éå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ålÉþ MüsmÉiÉÉÇ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8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42C25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G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¶Éþ - cÉiuÉÉËU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0226337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1.1</w:t>
      </w:r>
    </w:p>
    <w:p w14:paraId="0E920F8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MüÉþ cÉ qÉå Ì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ë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cÉ qÉå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69EAE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uÉþ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ÉþSzÉ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þSzÉ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zÉ cÉ qÉå </w:t>
      </w:r>
    </w:p>
    <w:p w14:paraId="3E65C0B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SþzÉ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SzÉ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þÌuÉóèzÉÌi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9EFEA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rÉÉåþÌuÉóèzÉÌi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ÌuÉóèzÉÌiÉ¶É qÉå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ÌuÉóèþzÉÌi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9D16A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uÉþÌuÉóèzÉÌiÉ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þÌ§ÉóèzÉŠ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Š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B7ADC6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1.2</w:t>
      </w:r>
    </w:p>
    <w:p w14:paraId="33667685" w14:textId="77777777" w:rsidR="0054788D" w:rsidRPr="009B0906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¹Éæ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DDA627" w14:textId="77777777" w:rsidR="0054788D" w:rsidRPr="009B0906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ÉåQûþzÉ cÉ qÉå ÌuÉóèz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óèzÉÌi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3C1E34" w14:textId="77777777" w:rsidR="0054788D" w:rsidRPr="009B0906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¹ÉÌuÉóèþzÉÌiÉ¶É q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Ì§ÉóèþzÉŠ q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Ì§ÉóèþzÉŠ qÉ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5F8A6E" w14:textId="77777777" w:rsidR="0054788D" w:rsidRPr="000B4485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ÉiuÉÉËU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Šþ q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¶ÉiuÉÉËUóèzÉŠ q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¹ÉcÉþiuÉÉËUóèzÉŠ q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4E7A1F" w14:textId="77777777" w:rsidR="0054788D" w:rsidRPr="000B4485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eÉþ¶É mÉëx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¶ÉÉþÌm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¶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Ñþ¶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¶É qÉÔ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Éï c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AFE123" w14:textId="77777777" w:rsidR="0054788D" w:rsidRPr="000B4485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ÎzgÉþrÉ¶ÉÉ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lirÉÉ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¶ÉÉlirÉþ¶É pÉÉæ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¶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5CC871" w14:textId="77777777" w:rsidR="0054788D" w:rsidRPr="009B0906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ÑuÉþl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ÍkÉþmÉÌiÉ¶É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8270E4" w14:textId="77777777" w:rsidR="00A90E4C" w:rsidRPr="009B0906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§ÉrÉþÎx§ÉóèzÉŠ</w:t>
      </w:r>
      <w:r w:rsidR="00A90E4C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rÉÎzgÉþrÉ</w:t>
      </w:r>
      <w:r w:rsidR="00A90E4C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ÉþSzÉ </w:t>
      </w:r>
      <w:proofErr w:type="gramStart"/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 )</w:t>
      </w:r>
      <w:proofErr w:type="gramEnd"/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A90E4C"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0B31AC8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2.1</w:t>
      </w:r>
    </w:p>
    <w:p w14:paraId="0BB383E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eÉÉåþ lÉÈ x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iÉ mÉë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¶ÉiÉ</w:t>
      </w:r>
      <w:r w:rsidR="00C82BA4" w:rsidRPr="000B448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ëÉå uÉÉ mÉ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iÉþÈ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D7900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eÉÉåþ l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æÿSå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æ-kÉïlÉþxÉÉiÉÉ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uÉþiÉÑ || </w:t>
      </w:r>
    </w:p>
    <w:p w14:paraId="68BE34D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µÉåþ 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±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 F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Ï ÌuÉµÉåþ pÉuÉli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ÍqÉþ®ÉÈ | </w:t>
      </w:r>
    </w:p>
    <w:p w14:paraId="63FDE815" w14:textId="34A7BF0C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µÉåþ lÉÉå S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A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ÉÅÅ aÉþqÉli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qÉxi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uÉÉeÉÉåþ A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qÉå |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BD59F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eÉþxrÉ mÉë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Ç Såþu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æÿ</w:t>
      </w:r>
      <w:r w:rsidRPr="00D81A0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ÉïiÉÉ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rÉæÿÈ | </w:t>
      </w:r>
    </w:p>
    <w:p w14:paraId="6131985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ËUlSì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mÉÌiÉþq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ÉåqÉþmÉÏiÉrÉå || </w:t>
      </w:r>
    </w:p>
    <w:p w14:paraId="46AD6D1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eÉåþuÉÉeÉå ÅuÉiÉ uÉÉÎeÉlÉÉå l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åþwÉÑ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63EC30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2.2</w:t>
      </w:r>
    </w:p>
    <w:p w14:paraId="30CCBBC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mÉëÉ AqÉ×iÉÉ GiÉ¥ÉÉÈ | </w:t>
      </w:r>
    </w:p>
    <w:p w14:paraId="394DCCF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rÉ qÉ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uÉþÈ ÌmÉoÉiÉ q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rÉþ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uÉÇ i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É rÉÉþiÉ 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jÉÍpÉþSåï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lÉæÿÈ || </w:t>
      </w:r>
    </w:p>
    <w:p w14:paraId="78BDE91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ÉeÉþÈ m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xiÉÉþSÒ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 qÉþ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å l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åþ 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óè G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ÍpÉþÈ MüsmÉrÉÉÌiÉ | </w:t>
      </w:r>
    </w:p>
    <w:p w14:paraId="28A4EA4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eÉþx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ëþ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å lÉ³ÉþqÉÏÌ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mÉÌiÉpÉïuÉårÉÇ || </w:t>
      </w:r>
    </w:p>
    <w:p w14:paraId="59BBAF0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rÉþÈ mÉ×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Ç mÉ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w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åþ Ì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þliÉËUþ¤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åþ kÉÉÇ | </w:t>
      </w:r>
    </w:p>
    <w:p w14:paraId="1036A39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rÉþxuÉiÉÏÈ 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zÉþÈ xÉli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½ÿÇ || </w:t>
      </w:r>
    </w:p>
    <w:p w14:paraId="1B2DCD7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Ç qÉÉþ xÉ×eÉÉÍ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ÉÉ b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qÉÉþ xÉ×eÉÉq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730154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2.3</w:t>
      </w:r>
    </w:p>
    <w:p w14:paraId="1AAC8CA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åwÉþkÉÏÍpÉÈ | </w:t>
      </w:r>
    </w:p>
    <w:p w14:paraId="689D7A7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åþÅWÇû ÆuÉÉeÉóèþ xÉlÉårÉqÉalÉå || </w:t>
      </w:r>
    </w:p>
    <w:p w14:paraId="7C6F710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£ü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Éx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x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ÃþmÉå k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rÉåþi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z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åMüóèþ xÉq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 | </w:t>
      </w:r>
    </w:p>
    <w:p w14:paraId="5A5119C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±Éu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54D1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ÉÉqÉÉþ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YqÉÉå 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ÌuÉï pÉÉþÌiÉ 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Ç kÉÉþUrÉlÉç SìÌuÉh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È || </w:t>
      </w:r>
    </w:p>
    <w:p w14:paraId="7456AC2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ÉåþÅÍ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þxuÉÉl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ïSÉþlÉÑÈ z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pÉÔqÉïþr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Ô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pÉ qÉÉþ uÉÉÌ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3C172B3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Â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åþÅÍx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ÉÿÇ a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È z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pÉÔqÉïþr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Ô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pÉ qÉÉþ uÉÉÌ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</w:t>
      </w:r>
    </w:p>
    <w:p w14:paraId="5FE2795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rÉÑUþÍ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uÉþxuÉÉgN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pÉÔqÉïþr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UÍpÉ qÉÉþ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Ì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0E55983C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kÉlÉåÿ - wu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å - SÒuÉþxuÉÉgNû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pÉÔqÉïþrÉÉå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ÔUÍ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 qÉ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²å </w:t>
      </w:r>
      <w:proofErr w:type="gramStart"/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þ )</w:t>
      </w:r>
      <w:proofErr w:type="gramEnd"/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04BDEDEC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5D2C16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271080E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54EE68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7.13.1</w:t>
      </w:r>
    </w:p>
    <w:p w14:paraId="5EEF13B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Ç ÆrÉÑþlÉÎe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ÉþxÉÉ b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ålÉþ Ì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óè xÉÑþ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ïÇ ÆuÉrÉþxÉÉ o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liÉÿÇ | </w:t>
      </w:r>
    </w:p>
    <w:p w14:paraId="14D4870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ålÉþ 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Ç mÉþiÉåqÉ o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lÉxrÉþ 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¹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WûÉþh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 E¨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|| </w:t>
      </w:r>
    </w:p>
    <w:p w14:paraId="384C39A9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æ iÉåþ m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É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UÉæþ mÉ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§Éh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pr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òþxrÉm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òxrÉþalÉå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4CCB6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prÉÉÿÇ mÉiÉåqÉ x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×üiÉÉþqÉÑ s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Çü ÆrÉ§ÉUç.wÉþrÉÈ mÉëjÉ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É rÉå mÉÑþ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È || </w:t>
      </w:r>
    </w:p>
    <w:p w14:paraId="202330E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cÉSþÍxÉ xÉq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rÉÉåþÌl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354D10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ËUlSÒ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ï¤ÉþÈ zr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 G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uÉÉÿ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18515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WûUþhrÉmÉ¤ÉÈ zÉMÑü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Éå pÉÑþ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rÉÑ-q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ÉljÉç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xjÉåÿ kÉë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1CF4F8E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3.2</w:t>
      </w:r>
    </w:p>
    <w:p w14:paraId="7CFE8E2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ÌlÉwÉþ¨ÉÈ || </w:t>
      </w:r>
    </w:p>
    <w:p w14:paraId="4C9FCB9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qÉþxiÉå Axi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qÉÉþ ÌWûóèx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ïµÉþxrÉ q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³ÉÍkÉþ ÌiÉ¸ÍxÉ Í´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29522D4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å i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SþrÉ-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UÉr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-±ÉïuÉÉþmÉ×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pÉÑuÉþl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uÉÌmÉïþiÉå || </w:t>
      </w:r>
    </w:p>
    <w:p w14:paraId="509F08CE" w14:textId="53F19803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èlÉÉå Sþ¨ÉÉå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kÉÇ ÍpÉþl¨É Ì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È 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ïlrÉÉþ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ËUþ¤ÉÉiÉç mÉ×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xiÉiÉÉåþ l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šÉþ</w:t>
      </w:r>
      <w:r w:rsidR="00F44D8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F44D8B" w:rsidRPr="000B448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 | </w:t>
      </w:r>
    </w:p>
    <w:p w14:paraId="002199C9" w14:textId="7EB4DF4B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qÉÔ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="00F44D8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ÍxÉþ mÉ×Íj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 lÉÉÍp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ÃaÉï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É-qÉÉåwÉþkÉÏlÉÉÇ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156A6B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µÉÉr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zÉqÉïþ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j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å || </w:t>
      </w:r>
    </w:p>
    <w:p w14:paraId="64A05FC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ålÉUç.wÉþ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iÉmÉþxÉÉ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7786C2B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7.13.3</w:t>
      </w:r>
    </w:p>
    <w:p w14:paraId="07E8982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ålkÉÉþlÉÉ 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óè xÉÑuÉþ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UþliÉÈ | </w:t>
      </w:r>
    </w:p>
    <w:p w14:paraId="012220D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ÎxqÉþ³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Çû ÌlÉ Sþk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åüþ 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ÆrÉq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ÒûqÉïlÉþuÉ xi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oÉþUç.ÌWûwÉÇ || </w:t>
      </w:r>
    </w:p>
    <w:p w14:paraId="155341B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mÉ¦ÉÏþÍp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lÉÑþ aÉcNåûqÉ SåuÉÉÈ m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æpÉëÉïiÉ×þÍpÉÂ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 u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æÈ | </w:t>
      </w:r>
    </w:p>
    <w:p w14:paraId="360D8A6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ÉMüþÇ aÉ×ºû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ÉÈ xÉÑþM×ü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xrÉþ s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åü i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ÏrÉåþ m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¸å AÍkÉþ UÉå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å Ì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</w:p>
    <w:p w14:paraId="4083BD9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 u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Éå qÉ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rÉþ-qÉÂWûSè-pÉÑ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rÉÑ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-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È xÉimÉþÌ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¶ÉåÌMüþiÉÉlÉÈ |</w:t>
      </w:r>
    </w:p>
    <w:p w14:paraId="190C368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¸å mÉ×þ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 ÌlÉÌWûþi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uÉþ±ÑiÉSkÉx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Ç M×üþhÉÑi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4956EA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3.4</w:t>
      </w:r>
    </w:p>
    <w:p w14:paraId="73C2D5A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å mÉ×þ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uÉþÈ || </w:t>
      </w:r>
    </w:p>
    <w:p w14:paraId="148C6C5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uÉÏ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iÉþqÉÉå uÉr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ÉÈ xÉþ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xÉërÉÉåþ SÏmrÉi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mÉëþrÉÑcNû³Éç | </w:t>
      </w:r>
    </w:p>
    <w:p w14:paraId="6A24663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ëÉeÉþqÉÉlÉÈ xÉË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rÉÉþiÉ Ì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Ìl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þ || </w:t>
      </w:r>
    </w:p>
    <w:p w14:paraId="117269C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Ç mÉë crÉþuÉ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ë r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alÉåþ 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Éå Såþ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lÉÉÿlÉç M×ühÉÑ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| </w:t>
      </w:r>
    </w:p>
    <w:p w14:paraId="6D50E5A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xqÉljÉç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xj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rÉÑ¨ÉþUÎx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ç ÌuÉµÉåþ Såu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¶É xÉÏSiÉ || </w:t>
      </w:r>
    </w:p>
    <w:p w14:paraId="5387739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54D1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ålÉÉþ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 ÆuÉWûþÍ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ÉÿalÉå xÉuÉïuÉå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| </w:t>
      </w:r>
    </w:p>
    <w:p w14:paraId="0E6A309D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ål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Ç lÉÉåþ uÉWû Så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l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AD7B8D3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0DA3C8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F5225D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7.13.5</w:t>
      </w:r>
    </w:p>
    <w:p w14:paraId="7D82BEE2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þ¨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È || </w:t>
      </w:r>
    </w:p>
    <w:p w14:paraId="1BE1E821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Sè-oÉÑþ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xuÉÉal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eÉÉaÉ×½ålÉ-ÍqÉ¹ÉmÉÔ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ï xÉóè xÉ×þeÉåjÉÉ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cÉþ | </w:t>
      </w:r>
    </w:p>
    <w:p w14:paraId="4492EF90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ÑlÉþÈ M×ü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uÉòxiuÉÉþ Ìm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rÉÑuÉÉþlÉ-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uÉÉiÉÉóèþxÉÏ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ç iuÉÌ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iÉÑþq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| </w:t>
      </w:r>
    </w:p>
    <w:p w14:paraId="53FD3C48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Ç i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Uç. G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iuÉr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Éåþ e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å AUÉåþcÉjÉÉÈ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FE6F3F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e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³Éþal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Pr="000619A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jÉÉ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lÉÉå </w:t>
      </w:r>
      <w:r w:rsidRPr="000619A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</w:t>
      </w:r>
      <w:r w:rsidRPr="000619A2">
        <w:rPr>
          <w:rFonts w:ascii="BRH Devanagari" w:hAnsi="BRH Devanagari" w:cs="BRH Devanagari"/>
          <w:b/>
          <w:color w:val="FF0000"/>
          <w:sz w:val="40"/>
          <w:szCs w:val="40"/>
          <w:lang w:bidi="ar-SA"/>
        </w:rPr>
        <w:t>®</w:t>
      </w:r>
      <w:r w:rsidRPr="000619A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ïrÉÉ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1FFE9C9B" w14:textId="77777777" w:rsidR="00A90E4C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kÉëÑ</w:t>
      </w:r>
      <w:r w:rsidR="00A90E4C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È - xÉ</w:t>
      </w:r>
      <w:r w:rsidR="00A90E4C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Ç - M×üþhÉÑiÉå</w:t>
      </w:r>
      <w:r w:rsidR="00A90E4C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È - xÉ</w:t>
      </w:r>
      <w:r w:rsidR="00A90E4C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Ì§</w:t>
      </w:r>
      <w:proofErr w:type="gramStart"/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óèþzÉŠ )</w:t>
      </w:r>
      <w:proofErr w:type="gramEnd"/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A90E4C"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05CA9C3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4.1</w:t>
      </w:r>
    </w:p>
    <w:p w14:paraId="48D6818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qÉÉÿal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ïþ ÌuÉ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åwuÉþxiÉÑ 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Ç iuÉålkÉÉþlÉÉ x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uÉþÇ mÉÑwÉåqÉ | </w:t>
      </w:r>
    </w:p>
    <w:p w14:paraId="6834ED30" w14:textId="36703F1F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½þÇ lÉqÉliÉÉÇ 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¶ÉiÉþx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uÉrÉÉ</w:t>
      </w:r>
      <w:r w:rsidR="00F44D8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SèkrÉþ¤Éåh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iÉþlÉÉ eÉrÉåqÉ || </w:t>
      </w:r>
    </w:p>
    <w:p w14:paraId="517C4B0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qÉþ 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 ÌuÉþ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å xÉþli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þuÉliÉÉå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</w:p>
    <w:p w14:paraId="2856A69B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q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ËUþ¤É-q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 a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qÉþxi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½Ç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ÉiÉþÈ mÉuÉi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MüÉqÉåþ A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xqÉ³Éç ||</w:t>
      </w:r>
    </w:p>
    <w:p w14:paraId="1F424D18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ÌrÉþ S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SìÌuÉþh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qÉÉ rÉþeÉli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qÉrr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Ï-Uþxi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rÉþ S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WÕûþÌiÉÈ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9461D1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æur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ÉþUÉ uÉÌlÉwÉl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50796F6F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DB4CD5D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37530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179497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7.14.2</w:t>
      </w:r>
    </w:p>
    <w:p w14:paraId="550492A1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ÔuÉåï ÅËUþ¹ÉÈ xrÉÉqÉ 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ÑuÉÉþ x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UÉÿÈ ||</w:t>
      </w:r>
    </w:p>
    <w:p w14:paraId="2B7A0514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½Çþ ÆrÉeÉli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þ W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 ÅÅMÔüþÌiÉÈ x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rÉÉ qÉlÉþxÉÉå qÉå AxiÉÑ |</w:t>
      </w:r>
    </w:p>
    <w:p w14:paraId="03219AE6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l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ÌlÉaÉÉÿÇ Mü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Š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WÇû ÆÌuÉµÉåþ SåuÉÉx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</w:t>
      </w:r>
      <w:r w:rsidRPr="004348A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ÉåcÉiÉÉ</w:t>
      </w:r>
      <w:r w:rsidRPr="004348A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å ||</w:t>
      </w:r>
    </w:p>
    <w:p w14:paraId="3B4019BC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åuÉÏÿÈ wÉQÒûuÉÏï-Â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 hÉþÈ M×ühÉÉå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uÉÉxÉ C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 uÉÏþUrÉSèkuÉÇ |</w:t>
      </w:r>
    </w:p>
    <w:p w14:paraId="25281346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WûÉÿxqÉÌWû mÉë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r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ÔÍp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ï UþkÉÉqÉ Ì²w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 xÉÉåþqÉ UÉeÉ³Éç ||</w:t>
      </w:r>
    </w:p>
    <w:p w14:paraId="0D7823F9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qÉï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ÑÇ mÉëþÌiÉl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lÉç m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508BC2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4.3</w:t>
      </w:r>
    </w:p>
    <w:p w14:paraId="4B26326D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SþokÉÉå a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ÉÈ mÉËUþ mÉÉÌWû l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iuÉÇ | </w:t>
      </w:r>
    </w:p>
    <w:p w14:paraId="136963C8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rÉgcÉÉåþ rÉliÉÑ Ìl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Ñ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Ñl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åþ ÅqÉæwÉÉÿÇ Íc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¨ÉÇ mÉë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oÉÑk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lÉåþzÉiÉç || </w:t>
      </w:r>
    </w:p>
    <w:p w14:paraId="4D259D83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 kÉÉþiÉ×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Ç pÉÑuÉþlÉx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mÉÌiÉþ Såï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óè xÉþÌ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Uþ-qÉÍpÉqÉÉÌ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WûÿÇ | </w:t>
      </w:r>
    </w:p>
    <w:p w14:paraId="37188AB9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 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µÉl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É oÉ×W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mÉÌiÉþ Såï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È mÉÉÿli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Ç l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jÉÉïiÉç || </w:t>
      </w:r>
    </w:p>
    <w:p w14:paraId="438EB6C5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cÉÉþ lÉÉå qÉÌW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È zÉqÉïþ rÉóèxÉS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xqÉlÉç. WûuÉåþ mÉÑÂWÕ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È mÉÑþÂ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Ñ | </w:t>
      </w:r>
    </w:p>
    <w:p w14:paraId="55067C0E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 lÉþÈ mÉë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rÉæþ WûrÉïµÉ qÉ×Q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ålSì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4D212C7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A275980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A14B0F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C943D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43C23D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7.14.4</w:t>
      </w:r>
    </w:p>
    <w:p w14:paraId="223894D4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åþ UÏËUw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UÉþ SÉÈ || </w:t>
      </w:r>
    </w:p>
    <w:p w14:paraId="6FB23DB0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å lÉþÈ x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¦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 xml:space="preserve">–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 pÉþuÉÎliuÉlSì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pr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qÉuÉþ oÉÉkÉÉqÉWå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 |</w:t>
      </w:r>
    </w:p>
    <w:p w14:paraId="23F57D61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xÉþuÉÉå Â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 AÉþÌS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rÉÉ EþmÉËU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mÉ×zÉÇþ q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ëÇ cÉå¨ÉÉþU-qÉÍkÉ 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-qÉþ¢ü³Éç || </w:t>
      </w:r>
    </w:p>
    <w:p w14:paraId="1BD7B035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ïgc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lSìþ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iÉÉåþ WûuÉÉqÉWå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a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Sè-kÉþl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Sþµ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Pr="000B4485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0B4485">
        <w:rPr>
          <w:rFonts w:ascii="BRH Devanagari Extra" w:hAnsi="BRH Devanagari Extra" w:cs="BRH Devanagari Extra"/>
          <w:sz w:val="40"/>
          <w:szCs w:val="40"/>
        </w:rPr>
        <w:t>r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C8F9D0C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³ÉÉåþ 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Ç ÆÌuÉþW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 eÉÑþwÉxu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rÉ MÑüþqÉÉåï WûËUuÉÉå q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lÉÇþ iuÉÉ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88AD3F" w14:textId="77777777" w:rsidR="00A90E4C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A90E4C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</w:t>
      </w:r>
      <w:r w:rsidR="00A90E4C"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lÉ</w:t>
      </w:r>
      <w:r w:rsidR="00A90E4C"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</w:t>
      </w:r>
      <w:r w:rsidR="00A90E4C"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iÉ</w:t>
      </w:r>
      <w:r w:rsidR="00A90E4C"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Ñ</w:t>
      </w:r>
      <w:r w:rsidR="00A90E4C"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xiÉÉ</w:t>
      </w:r>
      <w:r w:rsidR="00A90E4C"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lÉç - qÉÉ - Ì§ÉcÉþiuÉÉËUóèzÉŠ) </w:t>
      </w:r>
      <w:r w:rsidR="00A90E4C" w:rsidRPr="000B44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526B4C9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5.1</w:t>
      </w:r>
    </w:p>
    <w:p w14:paraId="796501C2" w14:textId="77777777" w:rsidR="00A90E4C" w:rsidRPr="000B4485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ÉåqÉïþluÉå mÉëj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x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åþiÉx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ÉÉgcÉþeÉlrÉÇ o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uÉþÈ xÉÍ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kÉiÉåÿ | </w:t>
      </w:r>
    </w:p>
    <w:p w14:paraId="33015A53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µÉþxrÉÉÇ ÆÌ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zÉ mÉëþÌuÉÌuÉÍz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óèxÉþ-qÉÏqÉWå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åþ qÉÑgc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óè WûþxÉÈ || </w:t>
      </w:r>
    </w:p>
    <w:p w14:paraId="55F2FCE4" w14:textId="77777777" w:rsidR="00A90E4C" w:rsidRPr="000B4485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xr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Ç mÉë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Í³ÉþÍ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Sè rÉSåeÉþÌ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e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Ç eÉlÉþqÉÉlÉÇ c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åüuÉþsÉÇ | </w:t>
      </w:r>
    </w:p>
    <w:p w14:paraId="65DC8F64" w14:textId="77777777" w:rsidR="00A90E4C" w:rsidRPr="000B4485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Éæq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Ç lÉÉþÍj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åþ qÉÑgc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óè WûþxÉÈ || </w:t>
      </w:r>
    </w:p>
    <w:p w14:paraId="5975E3FE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lSìþxrÉ qÉlrÉå mÉëj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x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åþiÉxÉÉå uÉ×§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lÉÈ xiÉÉåq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-q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aÉÑþÈ | </w:t>
      </w:r>
    </w:p>
    <w:p w14:paraId="1AB859FF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å S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ÑwÉþÈ x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×üi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m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li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D61537F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9CCEA09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3B05E8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5E565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2254B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7.15.2</w:t>
      </w:r>
    </w:p>
    <w:p w14:paraId="7A19C56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 lÉÉåþ qÉÑg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óè WûþxÉÈ || </w:t>
      </w:r>
    </w:p>
    <w:p w14:paraId="49B6EC18" w14:textId="77777777" w:rsidR="00A90E4C" w:rsidRPr="000B4485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È xÉÇþaÉë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lÉrÉþÌ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 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Ï r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å rÉÈ m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ÉÌlÉþ xÉóèxÉ×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ÌiÉþ §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ÍhÉþ | </w:t>
      </w:r>
    </w:p>
    <w:p w14:paraId="098C1FE0" w14:textId="77777777" w:rsidR="00A90E4C" w:rsidRPr="000B4485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ÉæqÉÏlSìþÇ lÉÉÍj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åþ qÉÑgc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óè WûþxÉÈ ||</w:t>
      </w:r>
    </w:p>
    <w:p w14:paraId="5FAF8EF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uÉå uÉÉÇÿ ÍqÉ§ÉÉuÉÂh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ÌuÉ¨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rÉÉæþeÉxÉÉ SØóèWûh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l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åjÉåÿ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0C9B9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 UÉeÉÉþlÉóè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jÉÇþ Ær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 EþaÉë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lÉÉåþ qÉÑgcÉ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aÉþxÉÈ || </w:t>
      </w:r>
    </w:p>
    <w:p w14:paraId="17B974A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å u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þ G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ÑUþÎzqÉÈ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rÉkÉþqÉ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b/>
          <w:sz w:val="40"/>
          <w:szCs w:val="40"/>
          <w:lang w:bidi="ar-SA"/>
        </w:rPr>
        <w:t>ÍqÉj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¶É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þliÉ-qÉÑ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ÌiÉþ SÕ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rÉ³Éçþ | xiÉÉæÍqÉþ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0BCF61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5.3</w:t>
      </w:r>
    </w:p>
    <w:p w14:paraId="2C3AD9BB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ÉuÉÂþhÉÉ lÉÉ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æ lÉÉåþ qÉÑgcÉ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aÉþxÉÈ ||</w:t>
      </w:r>
    </w:p>
    <w:p w14:paraId="68BFA5E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åÈ xÉþ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Ñ Ìu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jÉÉþÌlÉ qÉlqÉWå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ÿi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uÉSè-ÌoÉþp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å rÉÉæ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iÉÈ | </w:t>
      </w:r>
    </w:p>
    <w:p w14:paraId="1B4DBB3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æ ÌuÉµÉþxrÉ mÉË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Ô oÉþp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i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iÉÉæ lÉÉåþ qÉÑgcÉ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aÉþxÉÈ ||</w:t>
      </w:r>
    </w:p>
    <w:p w14:paraId="1013C3FD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å¸Éþ</w:t>
      </w:r>
      <w:r w:rsidR="00CA6D0A"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lÉ A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ÍzÉwÉÉåþ S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rÉÉ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2F0A3A" w:rsidRPr="009A758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ïqÉåïþ AÎxjÉU³Éç |</w:t>
      </w:r>
    </w:p>
    <w:p w14:paraId="61526B51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xiÉÉæÍqÉþ uÉ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Ñóè xÉþÌu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ÉUþÇ lÉÉÍj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æ lÉÉåþ qÉÑgcÉ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aÉþxÉÈ || </w:t>
      </w:r>
    </w:p>
    <w:p w14:paraId="31EBFB49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jÉÏiÉþqÉÉæ UjÉÏ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lÉÉ-qÉþÀû F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rÉ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pÉÇ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ÍqÉþ¸Éæ xÉÑ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qÉåþÍp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UµÉæÿÈ | </w:t>
      </w:r>
    </w:p>
    <w:p w14:paraId="4513F8D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rÉÉåÿ </w:t>
      </w:r>
      <w:proofErr w:type="gramStart"/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9A758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2A3DF10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7.15.4</w:t>
      </w:r>
    </w:p>
    <w:p w14:paraId="25535CE0" w14:textId="5EA61D58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ÉïÇ SåuÉÉæ S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åwuÉÌlÉþÍzÉ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-qÉÉåe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xiÉÉæ lÉÉåþ qÉÑgcÉ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qÉÉaÉþxÉÈ ||</w:t>
      </w:r>
    </w:p>
    <w:p w14:paraId="0A1EC8FB" w14:textId="64244579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SrÉÉþiÉÇ ÆuÉWû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Ñóè xÉÔ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ÉïrÉÉÿ-Îx§Éc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¢åühÉþ x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cNûqÉÉþlÉÉæ |</w:t>
      </w:r>
    </w:p>
    <w:p w14:paraId="5A110339" w14:textId="4C07A253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xiÉÉæÍqÉþ S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Éu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ÍµÉlÉÉæþ lÉÉÍj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æ lÉÉåþ qÉÑgcÉ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qÉÉaÉþxÉÈ ||</w:t>
      </w:r>
    </w:p>
    <w:p w14:paraId="59B58AD5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ÂiÉÉÇÿ qÉluÉ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lÉÉå oÉëÑuÉliÉÑ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qÉÉÇ ÆuÉÉcÉÇ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 qÉuÉliÉÑ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 | </w:t>
      </w:r>
    </w:p>
    <w:p w14:paraId="249BE127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zÉÔlÉç. WÒûþuÉå xÉÑ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qÉÉþlÉÔ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rÉ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Éåþ qÉÑgc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liuÉålÉþxÉÈ ||</w:t>
      </w:r>
    </w:p>
    <w:p w14:paraId="0B194B7F" w14:textId="77777777" w:rsidR="00CA6D0A" w:rsidRPr="009B0906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aqÉqÉÉrÉÑþkÉÇ ÆuÉÏÌQû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óè xÉWûþxuÉSè ÌS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rÉóè zÉ®ï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A758F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471EEB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5.5</w:t>
      </w:r>
    </w:p>
    <w:p w14:paraId="01DF1F4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×iÉþlÉÉxÉÑ Îe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Ñ | </w:t>
      </w:r>
    </w:p>
    <w:p w14:paraId="67BF768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iÉÉæÍqÉþ 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lÉç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Éåþ lÉÉ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Éåþ qÉÑg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iuÉålÉþxÉÈ || </w:t>
      </w:r>
    </w:p>
    <w:p w14:paraId="3732F86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lÉÉÿÇ qÉlu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lÉÉå oÉëÑuÉli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qÉÉÇ ÆuÉÉcÉÇ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qÉuÉli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 | </w:t>
      </w:r>
    </w:p>
    <w:p w14:paraId="39716735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r w:rsidR="00CA6D0A" w:rsidRPr="009A758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ÒûþuÉå xÉÑ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qÉÉþlÉÔ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rÉ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Éåþ qÉÑgc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liuÉålÉþxÉÈ || </w:t>
      </w:r>
    </w:p>
    <w:p w14:paraId="4E912E86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ÌS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SÇ qÉÉþÅÍp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zÉÉåcÉþÌ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æÂþwÉårÉåh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åþlÉ |</w:t>
      </w:r>
    </w:p>
    <w:p w14:paraId="32B2B574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xiÉÉæ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Éç S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ÉlÉç lÉÉþÍj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Éåþ qÉÑgc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liuÉålÉþxÉÈ ||</w:t>
      </w:r>
    </w:p>
    <w:p w14:paraId="0CE7F6C4" w14:textId="77777777" w:rsidR="0090778C" w:rsidRPr="0090778C" w:rsidRDefault="0090778C" w:rsidP="009077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AlÉÑ</w:t>
      </w:r>
      <w:r w:rsidR="00CA6D0A"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þlÉÉåý</w:t>
      </w:r>
      <w:r w:rsidR="00CA6D0A"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Å±ÉlÉÑþqÉÌiÉý &gt;</w:t>
      </w:r>
      <w:r w:rsidRPr="009A758F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, UÎluÉ - </w:t>
      </w:r>
      <w:proofErr w:type="gramStart"/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A758F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9F26597" w14:textId="77777777" w:rsidR="0090778C" w:rsidRPr="009B0906" w:rsidRDefault="0090778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3302806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A758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7.15.6</w:t>
      </w:r>
    </w:p>
    <w:p w14:paraId="097C43AD" w14:textId="77777777" w:rsidR="0090778C" w:rsidRPr="009A758F" w:rsidRDefault="0090778C" w:rsidP="009077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SþlÉÑqÉiÉåý iuÉÇ &gt;</w:t>
      </w:r>
      <w:r w:rsidRPr="009A758F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, ÆuÉæÿµÉÉlÉýUÉå lÉþ FýirÉÉ&gt;</w:t>
      </w:r>
      <w:r w:rsidRPr="009A758F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, mÉ×ý¹Éå ÌSýÌuÉ&gt; </w:t>
      </w:r>
      <w:proofErr w:type="gramStart"/>
      <w:r w:rsidRPr="009A758F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 xml:space="preserve">4 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proofErr w:type="gramEnd"/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7F3D00FC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å AmÉëþjÉåiÉ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-qÉÍqÉþiÉåÍp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CA6D0A" w:rsidRPr="009A758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åeÉÉåþÍp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ï mÉëþÌ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¸å ApÉþuÉiÉ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Ç ÆuÉxÉÔþlÉÉÇ |</w:t>
      </w:r>
    </w:p>
    <w:p w14:paraId="625BCC24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xiÉÉæ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Ï lÉÉþÍj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Éåþ qÉÑgcÉ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qÉóè WûþxÉÈ ||</w:t>
      </w:r>
    </w:p>
    <w:p w14:paraId="76B36002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EuÉÏïþ UÉåSxÉÏ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uÉÈ M×ühÉÉå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Ç ¤Éå§ÉþxrÉ mÉ¦ÉÏ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lÉÉå oÉëÔrÉÉiÉÇ |</w:t>
      </w:r>
    </w:p>
    <w:p w14:paraId="5A77323F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xiÉÉæ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Ï lÉÉþÍj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Éåþ qÉÑgcÉ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qÉóè WûþxÉÈ ||</w:t>
      </w:r>
    </w:p>
    <w:p w14:paraId="29CF8F1A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iÉç iÉåþ u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Ç mÉÑþÂw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§ÉÉ rÉþÌu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ÌuÉþ²ÉóèxÉ </w:t>
      </w:r>
      <w:r w:rsidRPr="004B3B8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¶ÉM×ü</w:t>
      </w:r>
      <w:r w:rsidRPr="004B3B82">
        <w:rPr>
          <w:rFonts w:ascii="BRH Malayalam Extra" w:hAnsi="BRH Malayalam Extra" w:cs="BRH Devanagari Extra"/>
          <w:b/>
          <w:color w:val="FF0000"/>
          <w:sz w:val="32"/>
          <w:szCs w:val="40"/>
          <w:lang w:bidi="ar-SA"/>
        </w:rPr>
        <w:t>–</w:t>
      </w:r>
      <w:r w:rsidRPr="004B3B8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É</w:t>
      </w:r>
      <w:r w:rsidRPr="004B3B82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MüŠ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- </w:t>
      </w:r>
      <w:proofErr w:type="gramStart"/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A758F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1AB1A7B9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A758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5.7</w:t>
      </w:r>
    </w:p>
    <w:p w14:paraId="2C7C1E6E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ÅaÉþÈ | </w:t>
      </w:r>
    </w:p>
    <w:p w14:paraId="30A81A9C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M×ü</w:t>
      </w:r>
      <w:r w:rsidRPr="009A758F">
        <w:rPr>
          <w:rFonts w:ascii="BRH Malayalam Extra" w:hAnsi="BRH Malayalam Extra" w:cs="BRH Devanagari Extra"/>
          <w:b/>
          <w:color w:val="FF0000"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kÉÏ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þxqÉÉóè AÌSþiÉ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lÉÉþaÉ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ålÉÉóèþÍxÉ ÍzÉ´ÉjÉÉ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uÉþaÉalÉå ||</w:t>
      </w:r>
    </w:p>
    <w:p w14:paraId="3C119270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jÉÉþ Wû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 uÉþxÉuÉÉå aÉÉæ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ïÇþ ÍcÉiÉç m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ÌS Ìw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É qÉqÉÑþ</w:t>
      </w:r>
      <w:r w:rsidRPr="009A758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gcÉiÉÉ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§ÉÉÈ |</w:t>
      </w:r>
    </w:p>
    <w:p w14:paraId="092B9C45" w14:textId="77777777" w:rsidR="00A90E4C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É iuÉ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iÉç mÉë </w:t>
      </w:r>
      <w:r w:rsidRPr="009A758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ÑþgcÉ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óèWû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È mÉëÉiÉÉÿrÉïalÉå mÉë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³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È || </w:t>
      </w:r>
      <w:r w:rsidRPr="009A758F">
        <w:rPr>
          <w:rFonts w:ascii="Arial" w:hAnsi="Arial" w:cs="Arial"/>
          <w:b/>
          <w:bCs/>
          <w:sz w:val="32"/>
          <w:szCs w:val="32"/>
          <w:lang w:val="en-US"/>
        </w:rPr>
        <w:t>39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90E4C"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16C4C7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liÉÉþ - SÕ</w:t>
      </w:r>
      <w:r w:rsidRPr="009A758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rÉ</w:t>
      </w:r>
      <w:r w:rsidRPr="009A758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jÉç xiÉÉæÍqÉ</w:t>
      </w:r>
      <w:r w:rsidRPr="009A758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rÉÉå</w:t>
      </w:r>
      <w:r w:rsidRPr="009A758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zÉ®Éåï - </w:t>
      </w:r>
      <w:r w:rsidR="00CA6D0A"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ÑþqÉÌiÉ</w:t>
      </w:r>
      <w:r w:rsidRPr="009A758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lÉÑþ - cÉ</w:t>
      </w:r>
      <w:r w:rsidRPr="009A758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Îx§ÉóèzÉŠ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2987EB99" w14:textId="77777777" w:rsidR="009A758F" w:rsidRPr="009A758F" w:rsidRDefault="009A758F" w:rsidP="009A758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9A758F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</w:t>
      </w:r>
    </w:p>
    <w:p w14:paraId="5E66163C" w14:textId="77777777" w:rsidR="0090778C" w:rsidRDefault="0090778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D6FEAD8" w14:textId="77777777" w:rsidR="0090778C" w:rsidRDefault="0090778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9911B4A" w14:textId="77777777" w:rsidR="0090778C" w:rsidRDefault="0090778C" w:rsidP="0090778C">
      <w:pPr>
        <w:pStyle w:val="NoSpacing"/>
        <w:rPr>
          <w:lang w:val="en-US"/>
        </w:rPr>
      </w:pPr>
    </w:p>
    <w:p w14:paraId="6ED0AFE9" w14:textId="77777777" w:rsidR="0090778C" w:rsidRPr="009B0906" w:rsidRDefault="0090778C" w:rsidP="0090778C">
      <w:pPr>
        <w:pStyle w:val="NoSpacing"/>
        <w:rPr>
          <w:lang w:val="en-US"/>
        </w:rPr>
      </w:pPr>
    </w:p>
    <w:p w14:paraId="56F9692A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32"/>
          <w:u w:val="single"/>
          <w:lang w:bidi="ar-SA"/>
        </w:rPr>
      </w:pPr>
      <w:r w:rsidRPr="009B0906">
        <w:rPr>
          <w:rFonts w:ascii="Arial" w:hAnsi="Arial" w:cs="Arial"/>
          <w:b/>
          <w:sz w:val="32"/>
          <w:szCs w:val="32"/>
          <w:u w:val="single"/>
          <w:lang w:bidi="ar-SA"/>
        </w:rPr>
        <w:t>Special Korvai for Anuvaakam A-15</w:t>
      </w:r>
    </w:p>
    <w:p w14:paraId="39446346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qÉïþluÉå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xrÉå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- ÍqÉlSìþxr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È xÉþÇ aÉë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ÍqÉlSì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 lÉÉåþ qÉÑgc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uÉóè WûþxÉÈ | q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uÉå uÉ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iÉÉ lÉÉåþ qÉÑgcÉi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aÉþxÉÈ | rÉÉå uÉÉÿÇ - uÉ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å- ÂmÉþ - U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ÉÏiÉþqÉÉæ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SrÉÉþiÉ-q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µÉlÉÉæ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ÉÉæ lÉÉåþ qÉÑgcÉi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qÉÉaÉþxÉÈ | </w:t>
      </w:r>
    </w:p>
    <w:p w14:paraId="0FA1474E" w14:textId="5E090703" w:rsidR="00A90E4C" w:rsidRPr="009B0906" w:rsidRDefault="00A90E4C" w:rsidP="00A90E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iÉÉÿlÉç- Ìi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qÉÇ - q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iÉÉåþ - Så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lÉ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rÉÌS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Ç ÆÌuÉµÉ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ç - iÉå lÉÉåþ qÉÑgc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iuÉålÉþxÉÈ | AlÉÑþ l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EuÉÏï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±ÉuÉÉþmÉ×Íj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Ï - iÉå lÉÉåþ qÉÑgcÉi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óèWûþxÉÉå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rÉ¨Éæÿ | c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ÑUóèWûþx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wÉQûÉaÉþxÉ¶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ÑUålÉþxÉÉå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Ì²UóèWûþxÉÈ |</w:t>
      </w:r>
    </w:p>
    <w:p w14:paraId="39392AC4" w14:textId="77777777" w:rsidR="00A90E4C" w:rsidRPr="009B0906" w:rsidRDefault="00A90E4C" w:rsidP="00A90E4C">
      <w:pPr>
        <w:pStyle w:val="NoSpacing"/>
        <w:rPr>
          <w:lang w:bidi="ar-SA"/>
        </w:rPr>
      </w:pPr>
    </w:p>
    <w:p w14:paraId="612A7A37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B0906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5 </w:t>
      </w:r>
      <w:proofErr w:type="gramStart"/>
      <w:r w:rsidRPr="009B0906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9B0906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59F8817" w14:textId="5132FC6B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alÉÉþÌuÉwhÉÔ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erÉæ¸</w:t>
      </w:r>
      <w:r w:rsidR="00F44D8B"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zÉgcÉÉå - YcÉÉï - ÅzqÉÉþ cÉ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ÎalÉ¶É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Åóè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 - ¶Éå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kqÉ¶É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Latha" w:hint="cs"/>
          <w:b/>
          <w:bCs/>
          <w:sz w:val="40"/>
          <w:szCs w:val="40"/>
          <w:cs/>
          <w:lang w:bidi="ta-IN"/>
        </w:rPr>
        <w:t xml:space="preserve"> -</w:t>
      </w:r>
      <w:r w:rsidR="00CA6D0A" w:rsidRPr="009A758F">
        <w:rPr>
          <w:rFonts w:ascii="BRH Devanagari Extra" w:hAnsi="BRH Devanagari Extra" w:cs="Latha" w:hint="cs"/>
          <w:b/>
          <w:bCs/>
          <w:sz w:val="40"/>
          <w:szCs w:val="40"/>
          <w:cs/>
          <w:lang w:bidi="ta-IN"/>
        </w:rPr>
        <w:t xml:space="preserve"> 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¶Éþ b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</w:t>
      </w:r>
      <w:r w:rsidR="00A04398"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 - aÉpÉÉï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¶ÉæMüÉþ c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ÉeÉÉåþ lÉÉå - A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Ç ÆrÉÑþlÉÎeq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qÉÉÿalÉå - A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qÉïþluÉ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mÉgcÉþSzÉ |</w:t>
      </w:r>
    </w:p>
    <w:p w14:paraId="4434BAB7" w14:textId="77777777" w:rsidR="00A90E4C" w:rsidRPr="009B0906" w:rsidRDefault="00A90E4C" w:rsidP="00A90E4C">
      <w:pPr>
        <w:pStyle w:val="NoSpacing"/>
        <w:rPr>
          <w:lang w:bidi="ar-SA"/>
        </w:rPr>
      </w:pPr>
    </w:p>
    <w:p w14:paraId="35EBC896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B0906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9B0906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9B0906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17AEE9F" w14:textId="77777777" w:rsidR="0090778C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alÉÉþÌuÉwhÉÔ - A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¶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ÉeÉÉåþ lÉÉå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SþokÉÉå aÉÉå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</w:t>
      </w:r>
    </w:p>
    <w:p w14:paraId="54211237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lÉuÉþÌ§</w:t>
      </w:r>
      <w:proofErr w:type="gramStart"/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óèzÉiÉç )</w:t>
      </w:r>
      <w:proofErr w:type="gramEnd"/>
    </w:p>
    <w:p w14:paraId="13C4BAA0" w14:textId="77777777" w:rsidR="00A90E4C" w:rsidRPr="009B0906" w:rsidRDefault="00A90E4C" w:rsidP="00A90E4C">
      <w:pPr>
        <w:pStyle w:val="NoSpacing"/>
        <w:rPr>
          <w:lang w:bidi="ar-SA"/>
        </w:rPr>
      </w:pPr>
    </w:p>
    <w:p w14:paraId="7D383C27" w14:textId="77777777" w:rsidR="00A90E4C" w:rsidRDefault="00A90E4C" w:rsidP="00A90E4C">
      <w:pPr>
        <w:pStyle w:val="NoSpacing"/>
        <w:rPr>
          <w:lang w:bidi="ar-SA"/>
        </w:rPr>
      </w:pPr>
    </w:p>
    <w:p w14:paraId="71688E90" w14:textId="77777777" w:rsidR="0090778C" w:rsidRDefault="0090778C" w:rsidP="00A90E4C">
      <w:pPr>
        <w:pStyle w:val="NoSpacing"/>
        <w:rPr>
          <w:lang w:bidi="ar-SA"/>
        </w:rPr>
      </w:pPr>
    </w:p>
    <w:p w14:paraId="533227D1" w14:textId="77777777" w:rsidR="009A758F" w:rsidRDefault="009A758F" w:rsidP="00A90E4C">
      <w:pPr>
        <w:pStyle w:val="NoSpacing"/>
        <w:rPr>
          <w:lang w:bidi="ar-SA"/>
        </w:rPr>
      </w:pPr>
    </w:p>
    <w:p w14:paraId="462E605B" w14:textId="77777777" w:rsidR="009A758F" w:rsidRDefault="009A758F" w:rsidP="00A90E4C">
      <w:pPr>
        <w:pStyle w:val="NoSpacing"/>
        <w:rPr>
          <w:lang w:bidi="ar-SA"/>
        </w:rPr>
      </w:pPr>
    </w:p>
    <w:p w14:paraId="7C335E51" w14:textId="77777777" w:rsidR="0090778C" w:rsidRPr="009B0906" w:rsidRDefault="0090778C" w:rsidP="00A90E4C">
      <w:pPr>
        <w:pStyle w:val="NoSpacing"/>
        <w:rPr>
          <w:lang w:bidi="ar-SA"/>
        </w:rPr>
      </w:pPr>
    </w:p>
    <w:p w14:paraId="59B652C5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9B0906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Seventh Prasnam of Kandam </w:t>
      </w:r>
      <w:proofErr w:type="gramStart"/>
      <w:r w:rsidRPr="009B0906">
        <w:rPr>
          <w:rFonts w:ascii="Arial" w:hAnsi="Arial" w:cs="Arial"/>
          <w:b/>
          <w:bCs/>
          <w:sz w:val="28"/>
          <w:szCs w:val="28"/>
          <w:u w:val="single"/>
        </w:rPr>
        <w:t>4:-</w:t>
      </w:r>
      <w:proofErr w:type="gramEnd"/>
    </w:p>
    <w:p w14:paraId="42922775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alÉÉþÌuÉwhÉÔ - mÉëi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³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gramStart"/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rÉÑþÈ )</w:t>
      </w:r>
      <w:proofErr w:type="gramEnd"/>
    </w:p>
    <w:p w14:paraId="7C008FD0" w14:textId="77777777" w:rsidR="00A90E4C" w:rsidRPr="009B0906" w:rsidRDefault="00A90E4C" w:rsidP="00A90E4C">
      <w:pPr>
        <w:pStyle w:val="NoSpacing"/>
        <w:rPr>
          <w:lang w:bidi="ar-SA"/>
        </w:rPr>
      </w:pPr>
    </w:p>
    <w:p w14:paraId="3C9A1660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Arial" w:hAnsi="Arial" w:cs="Arial"/>
          <w:b/>
          <w:bCs/>
          <w:sz w:val="28"/>
          <w:szCs w:val="28"/>
          <w:u w:val="single"/>
        </w:rPr>
        <w:t>Kaanda Korvai with starting Padams of 7 Prasanas of Kandam 4:-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ÑgeÉ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Éå - ÌuÉwhÉÉåþ- UmÉ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zqÉ - lÉïqÉÉå -Åzq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</w:p>
    <w:p w14:paraId="7E59256E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alÉÉþÌuÉwhÉÔ - x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proofErr w:type="gramStart"/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iÉ )</w:t>
      </w:r>
      <w:proofErr w:type="gramEnd"/>
    </w:p>
    <w:p w14:paraId="3CFDF4E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åÇ ||</w:t>
      </w:r>
    </w:p>
    <w:p w14:paraId="75A848C2" w14:textId="77777777" w:rsidR="006D3143" w:rsidRPr="00A90E4C" w:rsidRDefault="006D3143" w:rsidP="006A55EF">
      <w:pPr>
        <w:pStyle w:val="NoSpacing"/>
        <w:rPr>
          <w:color w:val="FF0000"/>
          <w:lang w:bidi="ar-SA"/>
        </w:rPr>
      </w:pPr>
    </w:p>
    <w:p w14:paraId="53FC1F54" w14:textId="77777777" w:rsidR="006D3143" w:rsidRPr="0090778C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  <w:r w:rsidRPr="0090778C">
        <w:rPr>
          <w:rFonts w:ascii="BRH Devanagari Extra" w:hAnsi="BRH Devanagari Extra" w:cs="BRH Devanagari Extra"/>
          <w:b/>
          <w:sz w:val="32"/>
          <w:szCs w:val="32"/>
          <w:lang w:bidi="ar-SA"/>
        </w:rPr>
        <w:t>|| M×üwhÉ rÉeÉÑuÉ</w:t>
      </w:r>
      <w:r w:rsidR="005F1699" w:rsidRPr="0090778C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90778C">
        <w:rPr>
          <w:rFonts w:ascii="BRH Devanagari Extra" w:hAnsi="BRH Devanagari Extra" w:cs="BRH Devanagari Extra"/>
          <w:b/>
          <w:sz w:val="32"/>
          <w:szCs w:val="32"/>
          <w:lang w:bidi="ar-SA"/>
        </w:rPr>
        <w:t>ïSÏrÉ iÉæÌ¨ÉUÏrÉ xÉÇÌWûiÉÉrÉÉÇ cÉiÉÑjÉïMüÉhQ</w:t>
      </w:r>
      <w:r w:rsidR="005F1699" w:rsidRPr="0090778C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90778C">
        <w:rPr>
          <w:rFonts w:ascii="BRH Devanagari Extra" w:hAnsi="BRH Devanagari Extra" w:cs="BRH Devanagari Extra"/>
          <w:b/>
          <w:sz w:val="32"/>
          <w:szCs w:val="32"/>
          <w:lang w:bidi="ar-SA"/>
        </w:rPr>
        <w:t>û xÉmiÉqÉÈ mÉëzlÉÈ xÉqÉÉmiÉÈ ||</w:t>
      </w:r>
    </w:p>
    <w:p w14:paraId="0A4AC63D" w14:textId="77777777" w:rsidR="006D3143" w:rsidRPr="00580940" w:rsidRDefault="006D3143" w:rsidP="006A55E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|| CÌiÉ cÉiÉÑjÉïÇ MüÉhQÇû ||</w:t>
      </w:r>
    </w:p>
    <w:p w14:paraId="71A3DB23" w14:textId="77777777" w:rsidR="00EC0418" w:rsidRPr="00580940" w:rsidRDefault="00EC0418" w:rsidP="006A55EF">
      <w:pPr>
        <w:pStyle w:val="NoSpacing"/>
        <w:rPr>
          <w:lang w:bidi="ar-SA"/>
        </w:rPr>
      </w:pPr>
    </w:p>
    <w:p w14:paraId="361ACAC5" w14:textId="77777777" w:rsidR="00EC0418" w:rsidRPr="00580940" w:rsidRDefault="0038769B" w:rsidP="006A55EF">
      <w:pPr>
        <w:pStyle w:val="NoSpacing"/>
        <w:rPr>
          <w:lang w:bidi="ar-SA"/>
        </w:rPr>
      </w:pPr>
      <w:r>
        <w:rPr>
          <w:lang w:bidi="ar-SA"/>
        </w:rPr>
        <w:br w:type="page"/>
      </w:r>
    </w:p>
    <w:p w14:paraId="3CE1C78D" w14:textId="77777777" w:rsidR="00DE2056" w:rsidRPr="00580940" w:rsidRDefault="00DE2056" w:rsidP="006A55EF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14" w:name="_Toc18175414"/>
      <w:r w:rsidRPr="00580940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14"/>
    </w:p>
    <w:p w14:paraId="3CB139D9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7.15.5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lÉÑþl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Å±ÉlÉÑþqÉÌiÉ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UÎluÉSþlÉÑqÉi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iuÉ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</w:p>
    <w:p w14:paraId="76051A90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lÉÑþ l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Å±ÉÅlÉÑþqÉÌi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rÉïý¥ÉÇ S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þ qÉlrÉiÉÉÇ | </w:t>
      </w:r>
    </w:p>
    <w:p w14:paraId="3CD8F342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ýÎalÉ¶Éþ WûurÉýuÉÉWûþ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pÉuÉþiÉÉÇ SÉýzÉÑw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qÉrÉþÈ ||</w:t>
      </w:r>
    </w:p>
    <w:p w14:paraId="69F90902" w14:textId="77777777" w:rsidR="006D3143" w:rsidRPr="00580940" w:rsidRDefault="006D3143" w:rsidP="006A55EF">
      <w:pPr>
        <w:pStyle w:val="NoSpacing"/>
        <w:rPr>
          <w:lang w:bidi="ar-SA"/>
        </w:rPr>
      </w:pPr>
    </w:p>
    <w:p w14:paraId="11DB905C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ÎluÉSþlÉÑqÉi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iuÉ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rÉÉþxÉæý zÉgcÉþlÉÈ M×üÍkÉ | </w:t>
      </w:r>
    </w:p>
    <w:p w14:paraId="2F3DCBDA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¢üi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S¤ÉÉþrÉ 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lÉÑý mÉëhÉý AÉrÉÔ</w:t>
      </w:r>
      <w:r w:rsidR="002A21C6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ÌwÉ iÉÉËUwÉÈ ||</w:t>
      </w:r>
    </w:p>
    <w:p w14:paraId="70C22709" w14:textId="77777777" w:rsidR="006D3143" w:rsidRPr="00580940" w:rsidRDefault="00E64897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6D3143" w:rsidRPr="00580940">
        <w:rPr>
          <w:rFonts w:ascii="Arial" w:hAnsi="Arial" w:cs="Arial"/>
          <w:b/>
          <w:bCs/>
          <w:sz w:val="32"/>
          <w:szCs w:val="32"/>
          <w:lang w:val="en-US"/>
        </w:rPr>
        <w:t>3.3.11.3</w:t>
      </w:r>
      <w:r w:rsidR="006D3143" w:rsidRPr="00580940">
        <w:rPr>
          <w:rFonts w:ascii="Arial" w:hAnsi="Arial" w:cs="Arial"/>
          <w:sz w:val="32"/>
          <w:szCs w:val="32"/>
          <w:lang w:val="en-US"/>
        </w:rPr>
        <w:t xml:space="preserve"> </w:t>
      </w:r>
      <w:r w:rsidRPr="00580940">
        <w:rPr>
          <w:rFonts w:ascii="Arial" w:hAnsi="Arial" w:cs="Arial"/>
          <w:sz w:val="32"/>
          <w:szCs w:val="32"/>
          <w:lang w:val="en-US"/>
        </w:rPr>
        <w:t>and</w:t>
      </w:r>
      <w:r w:rsidR="006D3143" w:rsidRPr="00580940">
        <w:rPr>
          <w:rFonts w:ascii="Arial" w:hAnsi="Arial" w:cs="Arial"/>
          <w:sz w:val="32"/>
          <w:szCs w:val="32"/>
          <w:lang w:val="en-US"/>
        </w:rPr>
        <w:t xml:space="preserve"> 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>3.3.11.</w:t>
      </w:r>
      <w:r w:rsidR="006D3143" w:rsidRPr="00580940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636070FD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7.15.6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uÉæÿµÉÉlÉýU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lÉþ FýirÉ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SýÌu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&gt; 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05DB8955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uÉæýµÉÉýlÉýU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lÉþ FýirÉÉ</w:t>
      </w:r>
      <w:r w:rsidR="00E64897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ÅÅ mÉë rÉÉþiÉÑ mÉUÉýuÉiÉþÈ | AýÎalÉÂýYj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lÉý uÉÉWûþxÉÉ ||</w:t>
      </w:r>
    </w:p>
    <w:p w14:paraId="5230392D" w14:textId="77777777" w:rsidR="006D3143" w:rsidRPr="00580940" w:rsidRDefault="006D3143" w:rsidP="006A55EF">
      <w:pPr>
        <w:pStyle w:val="NoSpacing"/>
        <w:rPr>
          <w:lang w:bidi="ar-SA"/>
        </w:rPr>
      </w:pPr>
    </w:p>
    <w:p w14:paraId="1F0E4F23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×ý¹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ÌSýÌu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ÎalÉÈ mÉ×þÍjÉýurÉÉÇ 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ý A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wÉþkÉÏýUÉ ÌuÉþ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| </w:t>
      </w:r>
    </w:p>
    <w:p w14:paraId="02FEB8C0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uÉæýµÉÉýlÉýUÈ xÉWûþxÉÉ 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ÎalÉÈ x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ý ÌSuÉÉý xÉ ËUýwÉÈ mÉÉþiÉÑý lÉ£üÿÇ || </w:t>
      </w:r>
    </w:p>
    <w:p w14:paraId="010258B9" w14:textId="77777777" w:rsidR="0038769B" w:rsidRDefault="00E64897" w:rsidP="006A55E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>Appearing in TS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D3143" w:rsidRPr="00580940">
        <w:rPr>
          <w:rFonts w:ascii="Arial" w:hAnsi="Arial" w:cs="Arial"/>
          <w:b/>
          <w:bCs/>
          <w:sz w:val="32"/>
          <w:szCs w:val="32"/>
          <w:lang w:val="en-US"/>
        </w:rPr>
        <w:t>1.5.11.1</w:t>
      </w:r>
      <w:r w:rsidR="006D3143" w:rsidRPr="00580940">
        <w:rPr>
          <w:rFonts w:ascii="Arial" w:hAnsi="Arial" w:cs="Arial"/>
          <w:sz w:val="32"/>
          <w:szCs w:val="32"/>
          <w:lang w:val="en-US"/>
        </w:rPr>
        <w:t xml:space="preserve"> </w:t>
      </w:r>
      <w:r w:rsidRPr="00580940">
        <w:rPr>
          <w:rFonts w:ascii="Arial" w:hAnsi="Arial" w:cs="Arial"/>
          <w:sz w:val="32"/>
          <w:szCs w:val="32"/>
          <w:lang w:val="en-US"/>
        </w:rPr>
        <w:t>and</w:t>
      </w:r>
      <w:r w:rsidR="006D3143" w:rsidRPr="00580940">
        <w:rPr>
          <w:rFonts w:ascii="Arial" w:hAnsi="Arial" w:cs="Arial"/>
          <w:sz w:val="32"/>
          <w:szCs w:val="32"/>
          <w:lang w:val="en-US"/>
        </w:rPr>
        <w:t xml:space="preserve"> </w:t>
      </w:r>
      <w:proofErr w:type="gramStart"/>
      <w:r w:rsidRPr="00580940">
        <w:rPr>
          <w:rFonts w:ascii="Arial" w:hAnsi="Arial" w:cs="Arial"/>
          <w:b/>
          <w:bCs/>
          <w:sz w:val="32"/>
          <w:szCs w:val="32"/>
          <w:lang w:val="en-US"/>
        </w:rPr>
        <w:t>1.5.11.2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 </w:t>
      </w:r>
      <w:r w:rsidR="006D3143" w:rsidRPr="00580940">
        <w:rPr>
          <w:rFonts w:ascii="Arial" w:hAnsi="Arial" w:cs="Arial"/>
          <w:sz w:val="32"/>
          <w:szCs w:val="32"/>
          <w:lang w:val="en-US"/>
        </w:rPr>
        <w:t>)</w:t>
      </w:r>
      <w:proofErr w:type="gramEnd"/>
    </w:p>
    <w:p w14:paraId="521262D0" w14:textId="77777777" w:rsidR="009A758F" w:rsidRDefault="0038769B" w:rsidP="009A758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br w:type="page"/>
      </w:r>
    </w:p>
    <w:p w14:paraId="2665997A" w14:textId="77777777" w:rsidR="0045300A" w:rsidRPr="00580940" w:rsidRDefault="0045300A" w:rsidP="009A758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</w:rPr>
        <w:lastRenderedPageBreak/>
        <w:t>Details of Anuvakam, Panchati and Padam for Kandam 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45300A" w:rsidRPr="00580940" w14:paraId="08082EDF" w14:textId="77777777" w:rsidTr="0045300A">
        <w:tc>
          <w:tcPr>
            <w:tcW w:w="2394" w:type="dxa"/>
          </w:tcPr>
          <w:p w14:paraId="22BDB4D7" w14:textId="77777777" w:rsidR="0045300A" w:rsidRPr="00580940" w:rsidRDefault="0045300A" w:rsidP="006A55E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5300A" w:rsidRPr="00580940" w14:paraId="4712CE74" w14:textId="77777777" w:rsidTr="00CF3E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2CF5593" w14:textId="77777777" w:rsidR="0045300A" w:rsidRPr="00580940" w:rsidRDefault="0045300A" w:rsidP="006A55E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80940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Anuvakam</w:t>
                  </w:r>
                </w:p>
              </w:tc>
            </w:tr>
          </w:tbl>
          <w:p w14:paraId="3787211E" w14:textId="77777777" w:rsidR="0045300A" w:rsidRPr="00580940" w:rsidRDefault="0045300A" w:rsidP="006A55E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5300A" w:rsidRPr="00580940" w14:paraId="7BFC87DC" w14:textId="77777777" w:rsidTr="00CF3E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60E41BB" w14:textId="77777777" w:rsidR="0045300A" w:rsidRPr="00580940" w:rsidRDefault="0045300A" w:rsidP="006A55E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80940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21F4F677" w14:textId="77777777" w:rsidR="0045300A" w:rsidRPr="00580940" w:rsidRDefault="0045300A" w:rsidP="006A55E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5300A" w:rsidRPr="00580940" w14:paraId="0AEC7939" w14:textId="77777777" w:rsidTr="00CF3E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D9FEA4D" w14:textId="77777777" w:rsidR="0045300A" w:rsidRPr="00580940" w:rsidRDefault="0045300A" w:rsidP="006A55E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80940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2CF32CBE" w14:textId="77777777" w:rsidR="0045300A" w:rsidRPr="00580940" w:rsidRDefault="0045300A" w:rsidP="006A55E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45300A" w:rsidRPr="00580940" w14:paraId="5B9E8A6C" w14:textId="77777777" w:rsidTr="0045300A">
        <w:tc>
          <w:tcPr>
            <w:tcW w:w="2394" w:type="dxa"/>
          </w:tcPr>
          <w:p w14:paraId="3CFADD2E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Prasna 1</w:t>
            </w:r>
          </w:p>
        </w:tc>
        <w:tc>
          <w:tcPr>
            <w:tcW w:w="1944" w:type="dxa"/>
          </w:tcPr>
          <w:p w14:paraId="7F040214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57D0A756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980" w:type="dxa"/>
          </w:tcPr>
          <w:p w14:paraId="7AB061A2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2293</w:t>
            </w:r>
          </w:p>
        </w:tc>
      </w:tr>
      <w:tr w:rsidR="0045300A" w:rsidRPr="00580940" w14:paraId="4E1B88CB" w14:textId="77777777" w:rsidTr="0045300A">
        <w:tc>
          <w:tcPr>
            <w:tcW w:w="2394" w:type="dxa"/>
          </w:tcPr>
          <w:p w14:paraId="6C3133C3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Prasna 2</w:t>
            </w:r>
          </w:p>
        </w:tc>
        <w:tc>
          <w:tcPr>
            <w:tcW w:w="1944" w:type="dxa"/>
          </w:tcPr>
          <w:p w14:paraId="369BBA93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0F516143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1980" w:type="dxa"/>
          </w:tcPr>
          <w:p w14:paraId="400D023C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2498</w:t>
            </w:r>
          </w:p>
        </w:tc>
      </w:tr>
      <w:tr w:rsidR="0045300A" w:rsidRPr="00580940" w14:paraId="6C7CA5F2" w14:textId="77777777" w:rsidTr="0045300A">
        <w:tc>
          <w:tcPr>
            <w:tcW w:w="2394" w:type="dxa"/>
          </w:tcPr>
          <w:p w14:paraId="115BBB26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Prasna 3</w:t>
            </w:r>
          </w:p>
        </w:tc>
        <w:tc>
          <w:tcPr>
            <w:tcW w:w="1944" w:type="dxa"/>
          </w:tcPr>
          <w:p w14:paraId="07276DC3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</w:tcPr>
          <w:p w14:paraId="0EAA73DC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1980" w:type="dxa"/>
          </w:tcPr>
          <w:p w14:paraId="3C2B843B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844</w:t>
            </w:r>
          </w:p>
        </w:tc>
      </w:tr>
      <w:tr w:rsidR="0045300A" w:rsidRPr="00580940" w14:paraId="00990940" w14:textId="77777777" w:rsidTr="0045300A">
        <w:tc>
          <w:tcPr>
            <w:tcW w:w="2394" w:type="dxa"/>
          </w:tcPr>
          <w:p w14:paraId="04F71EF1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Prasna 4</w:t>
            </w:r>
          </w:p>
        </w:tc>
        <w:tc>
          <w:tcPr>
            <w:tcW w:w="1944" w:type="dxa"/>
          </w:tcPr>
          <w:p w14:paraId="176AB7EE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</w:tcPr>
          <w:p w14:paraId="741ED7A9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1980" w:type="dxa"/>
          </w:tcPr>
          <w:p w14:paraId="5E44630E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887</w:t>
            </w:r>
          </w:p>
        </w:tc>
      </w:tr>
      <w:tr w:rsidR="0045300A" w:rsidRPr="00580940" w14:paraId="38FCDE97" w14:textId="77777777" w:rsidTr="0045300A">
        <w:tc>
          <w:tcPr>
            <w:tcW w:w="2394" w:type="dxa"/>
          </w:tcPr>
          <w:p w14:paraId="0A0484B7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Prasna 5</w:t>
            </w:r>
          </w:p>
        </w:tc>
        <w:tc>
          <w:tcPr>
            <w:tcW w:w="1944" w:type="dxa"/>
          </w:tcPr>
          <w:p w14:paraId="6A641741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1CDCF57D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980" w:type="dxa"/>
          </w:tcPr>
          <w:p w14:paraId="63C28889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234</w:t>
            </w:r>
          </w:p>
        </w:tc>
      </w:tr>
      <w:tr w:rsidR="0045300A" w:rsidRPr="00580940" w14:paraId="1752583C" w14:textId="77777777" w:rsidTr="0045300A">
        <w:tc>
          <w:tcPr>
            <w:tcW w:w="2394" w:type="dxa"/>
          </w:tcPr>
          <w:p w14:paraId="57F41322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Prasna 6</w:t>
            </w:r>
          </w:p>
        </w:tc>
        <w:tc>
          <w:tcPr>
            <w:tcW w:w="1944" w:type="dxa"/>
          </w:tcPr>
          <w:p w14:paraId="498ED5BE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</w:tcPr>
          <w:p w14:paraId="07AAC46D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980" w:type="dxa"/>
          </w:tcPr>
          <w:p w14:paraId="3D3E3A60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2331</w:t>
            </w:r>
          </w:p>
        </w:tc>
      </w:tr>
      <w:tr w:rsidR="0045300A" w:rsidRPr="00580940" w14:paraId="487D4969" w14:textId="77777777" w:rsidTr="0045300A">
        <w:tc>
          <w:tcPr>
            <w:tcW w:w="2394" w:type="dxa"/>
          </w:tcPr>
          <w:p w14:paraId="4D0FA3BA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Prasna 7</w:t>
            </w:r>
          </w:p>
        </w:tc>
        <w:tc>
          <w:tcPr>
            <w:tcW w:w="1944" w:type="dxa"/>
          </w:tcPr>
          <w:p w14:paraId="6C08FDAB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</w:tcPr>
          <w:p w14:paraId="2FF886ED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39</w:t>
            </w:r>
          </w:p>
        </w:tc>
        <w:tc>
          <w:tcPr>
            <w:tcW w:w="1980" w:type="dxa"/>
          </w:tcPr>
          <w:p w14:paraId="6C5D0B09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2008</w:t>
            </w:r>
          </w:p>
        </w:tc>
      </w:tr>
      <w:tr w:rsidR="0045300A" w:rsidRPr="00580940" w14:paraId="1694DF92" w14:textId="77777777" w:rsidTr="0045300A">
        <w:tc>
          <w:tcPr>
            <w:tcW w:w="2394" w:type="dxa"/>
          </w:tcPr>
          <w:p w14:paraId="097625C7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944" w:type="dxa"/>
          </w:tcPr>
          <w:p w14:paraId="1493F499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82</w:t>
            </w:r>
          </w:p>
        </w:tc>
        <w:tc>
          <w:tcPr>
            <w:tcW w:w="1980" w:type="dxa"/>
          </w:tcPr>
          <w:p w14:paraId="0B1B58FE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279</w:t>
            </w:r>
          </w:p>
        </w:tc>
        <w:tc>
          <w:tcPr>
            <w:tcW w:w="1980" w:type="dxa"/>
          </w:tcPr>
          <w:p w14:paraId="3331BFB9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4095</w:t>
            </w:r>
          </w:p>
        </w:tc>
      </w:tr>
    </w:tbl>
    <w:p w14:paraId="6851A2D4" w14:textId="77777777" w:rsidR="00EE3795" w:rsidRPr="00580940" w:rsidRDefault="00EE3795" w:rsidP="00AF302C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EE3795" w:rsidRPr="00580940" w:rsidSect="00647B4E">
      <w:headerReference w:type="even" r:id="rId29"/>
      <w:headerReference w:type="default" r:id="rId30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70D444" w14:textId="77777777" w:rsidR="00E0410B" w:rsidRDefault="00E0410B" w:rsidP="009B6EBD">
      <w:pPr>
        <w:spacing w:after="0" w:line="240" w:lineRule="auto"/>
      </w:pPr>
      <w:r>
        <w:separator/>
      </w:r>
    </w:p>
  </w:endnote>
  <w:endnote w:type="continuationSeparator" w:id="0">
    <w:p w14:paraId="481BA282" w14:textId="77777777" w:rsidR="00E0410B" w:rsidRDefault="00E0410B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Kartika">
    <w:charset w:val="00"/>
    <w:family w:val="roman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4FC56" w14:textId="6E8BDFF3" w:rsidR="002E3D99" w:rsidRDefault="002E3D99" w:rsidP="00DF4CDC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www.</w:t>
    </w:r>
    <w:r w:rsidRPr="004570EA">
      <w:rPr>
        <w:rFonts w:ascii="Arial" w:hAnsi="Arial" w:cs="Arial"/>
        <w:b/>
        <w:bCs/>
        <w:sz w:val="28"/>
        <w:szCs w:val="28"/>
        <w:lang w:val="en-US"/>
      </w:rPr>
      <w:t>vedavms</w:t>
    </w:r>
    <w:r>
      <w:rPr>
        <w:rFonts w:ascii="Arial" w:hAnsi="Arial" w:cs="Arial"/>
        <w:b/>
        <w:bCs/>
        <w:sz w:val="28"/>
        <w:szCs w:val="28"/>
        <w:lang w:val="en-US"/>
      </w:rPr>
      <w:t>.in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>
      <w:rPr>
        <w:rFonts w:ascii="Arial" w:hAnsi="Arial" w:cs="Arial"/>
        <w:b/>
        <w:bCs/>
        <w:sz w:val="32"/>
        <w:szCs w:val="32"/>
        <w:lang w:val="en-US"/>
      </w:rPr>
      <w:tab/>
      <w:t xml:space="preserve">         </w:t>
    </w:r>
    <w:r w:rsidRPr="004570EA">
      <w:rPr>
        <w:rFonts w:ascii="Arial" w:hAnsi="Arial" w:cs="Arial"/>
        <w:b/>
        <w:bCs/>
        <w:sz w:val="28"/>
        <w:szCs w:val="28"/>
      </w:rPr>
      <w:t xml:space="preserve">Page </w:t>
    </w:r>
    <w:r w:rsidRPr="004570EA">
      <w:rPr>
        <w:rFonts w:ascii="Arial" w:hAnsi="Arial" w:cs="Arial"/>
        <w:b/>
        <w:bCs/>
        <w:sz w:val="28"/>
        <w:szCs w:val="28"/>
      </w:rPr>
      <w:fldChar w:fldCharType="begin"/>
    </w:r>
    <w:r w:rsidRPr="004570EA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570EA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2</w:t>
    </w:r>
    <w:r w:rsidRPr="004570EA">
      <w:rPr>
        <w:rFonts w:ascii="Arial" w:hAnsi="Arial" w:cs="Arial"/>
        <w:b/>
        <w:bCs/>
        <w:sz w:val="28"/>
        <w:szCs w:val="28"/>
      </w:rPr>
      <w:fldChar w:fldCharType="end"/>
    </w:r>
    <w:r w:rsidRPr="004570EA">
      <w:rPr>
        <w:rFonts w:ascii="Arial" w:hAnsi="Arial" w:cs="Arial"/>
        <w:b/>
        <w:bCs/>
        <w:sz w:val="28"/>
        <w:szCs w:val="28"/>
      </w:rPr>
      <w:t xml:space="preserve"> of </w:t>
    </w:r>
    <w:r w:rsidRPr="004570EA">
      <w:rPr>
        <w:rFonts w:ascii="Arial" w:hAnsi="Arial" w:cs="Arial"/>
        <w:b/>
        <w:bCs/>
        <w:sz w:val="28"/>
        <w:szCs w:val="28"/>
      </w:rPr>
      <w:fldChar w:fldCharType="begin"/>
    </w:r>
    <w:r w:rsidRPr="004570EA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570EA">
      <w:rPr>
        <w:rFonts w:ascii="Arial" w:hAnsi="Arial" w:cs="Arial"/>
        <w:b/>
        <w:bCs/>
        <w:sz w:val="28"/>
        <w:szCs w:val="28"/>
      </w:rPr>
      <w:fldChar w:fldCharType="separate"/>
    </w:r>
    <w:r w:rsidR="00C7448E">
      <w:rPr>
        <w:rFonts w:ascii="Arial" w:hAnsi="Arial" w:cs="Arial"/>
        <w:b/>
        <w:bCs/>
        <w:noProof/>
        <w:sz w:val="28"/>
        <w:szCs w:val="28"/>
      </w:rPr>
      <w:t>173</w:t>
    </w:r>
    <w:r w:rsidRPr="004570EA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015B5" w14:textId="25787BC6" w:rsidR="002E3D99" w:rsidRDefault="002E3D99" w:rsidP="00173768">
    <w:pPr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</w:t>
    </w:r>
    <w:r w:rsidRPr="004570EA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>
      <w:rPr>
        <w:rFonts w:ascii="Arial" w:hAnsi="Arial" w:cs="Arial"/>
        <w:b/>
        <w:bCs/>
        <w:sz w:val="32"/>
        <w:szCs w:val="32"/>
        <w:lang w:val="en-US"/>
      </w:rPr>
      <w:tab/>
      <w:t xml:space="preserve">                     </w:t>
    </w:r>
    <w:r w:rsidRPr="004570EA">
      <w:rPr>
        <w:rFonts w:ascii="Arial" w:hAnsi="Arial" w:cs="Arial"/>
        <w:b/>
        <w:bCs/>
        <w:sz w:val="28"/>
        <w:szCs w:val="28"/>
      </w:rPr>
      <w:t xml:space="preserve">Page </w:t>
    </w:r>
    <w:r w:rsidRPr="004570EA">
      <w:rPr>
        <w:rFonts w:ascii="Arial" w:hAnsi="Arial" w:cs="Arial"/>
        <w:b/>
        <w:bCs/>
        <w:sz w:val="28"/>
        <w:szCs w:val="28"/>
      </w:rPr>
      <w:fldChar w:fldCharType="begin"/>
    </w:r>
    <w:r w:rsidRPr="004570EA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570EA">
      <w:rPr>
        <w:rFonts w:ascii="Arial" w:hAnsi="Arial" w:cs="Arial"/>
        <w:b/>
        <w:bCs/>
        <w:sz w:val="28"/>
        <w:szCs w:val="28"/>
      </w:rPr>
      <w:fldChar w:fldCharType="separate"/>
    </w:r>
    <w:r w:rsidR="00BC2C2D">
      <w:rPr>
        <w:rFonts w:ascii="Arial" w:hAnsi="Arial" w:cs="Arial"/>
        <w:b/>
        <w:bCs/>
        <w:noProof/>
        <w:sz w:val="28"/>
        <w:szCs w:val="28"/>
      </w:rPr>
      <w:t>127</w:t>
    </w:r>
    <w:r w:rsidRPr="004570EA">
      <w:rPr>
        <w:rFonts w:ascii="Arial" w:hAnsi="Arial" w:cs="Arial"/>
        <w:b/>
        <w:bCs/>
        <w:sz w:val="28"/>
        <w:szCs w:val="28"/>
      </w:rPr>
      <w:fldChar w:fldCharType="end"/>
    </w:r>
    <w:r w:rsidRPr="004570EA">
      <w:rPr>
        <w:rFonts w:ascii="Arial" w:hAnsi="Arial" w:cs="Arial"/>
        <w:b/>
        <w:bCs/>
        <w:sz w:val="28"/>
        <w:szCs w:val="28"/>
      </w:rPr>
      <w:t xml:space="preserve"> of </w:t>
    </w:r>
    <w:r w:rsidRPr="004570EA">
      <w:rPr>
        <w:rFonts w:ascii="Arial" w:hAnsi="Arial" w:cs="Arial"/>
        <w:b/>
        <w:bCs/>
        <w:sz w:val="28"/>
        <w:szCs w:val="28"/>
      </w:rPr>
      <w:fldChar w:fldCharType="begin"/>
    </w:r>
    <w:r w:rsidRPr="004570EA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570EA">
      <w:rPr>
        <w:rFonts w:ascii="Arial" w:hAnsi="Arial" w:cs="Arial"/>
        <w:b/>
        <w:bCs/>
        <w:sz w:val="28"/>
        <w:szCs w:val="28"/>
      </w:rPr>
      <w:fldChar w:fldCharType="separate"/>
    </w:r>
    <w:r w:rsidR="00BC2C2D">
      <w:rPr>
        <w:rFonts w:ascii="Arial" w:hAnsi="Arial" w:cs="Arial"/>
        <w:b/>
        <w:bCs/>
        <w:noProof/>
        <w:sz w:val="28"/>
        <w:szCs w:val="28"/>
      </w:rPr>
      <w:t>173</w:t>
    </w:r>
    <w:r w:rsidRPr="004570EA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DF0B5A" w14:textId="77777777" w:rsidR="002E3D99" w:rsidRPr="009A743E" w:rsidRDefault="002E3D99" w:rsidP="009A743E">
    <w:pPr>
      <w:pBdr>
        <w:top w:val="single" w:sz="4" w:space="1" w:color="auto"/>
      </w:pBdr>
      <w:spacing w:after="0" w:line="240" w:lineRule="auto"/>
      <w:rPr>
        <w:sz w:val="32"/>
        <w:szCs w:val="32"/>
      </w:rPr>
    </w:pP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9A743E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proofErr w:type="gramStart"/>
    <w:r w:rsidRPr="009A743E">
      <w:rPr>
        <w:rFonts w:ascii="Arial" w:hAnsi="Arial" w:cs="Arial"/>
        <w:b/>
        <w:bCs/>
        <w:sz w:val="32"/>
        <w:szCs w:val="32"/>
        <w:lang w:val="en-US"/>
      </w:rPr>
      <w:t>1.0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BA767B"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BA767B">
      <w:rPr>
        <w:rFonts w:ascii="Arial" w:hAnsi="Arial" w:cs="Arial"/>
        <w:b/>
        <w:bCs/>
        <w:sz w:val="32"/>
        <w:szCs w:val="32"/>
        <w:lang w:val="en-US"/>
      </w:rPr>
      <w:tab/>
    </w:r>
    <w:proofErr w:type="gramEnd"/>
    <w:r w:rsidRPr="00BA767B">
      <w:rPr>
        <w:rFonts w:ascii="Arial" w:hAnsi="Arial" w:cs="Arial"/>
        <w:b/>
        <w:bCs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ab/>
      <w:t xml:space="preserve">           January</w:t>
    </w:r>
    <w:r w:rsidRPr="009A743E">
      <w:rPr>
        <w:rFonts w:ascii="Arial" w:hAnsi="Arial" w:cs="Arial"/>
        <w:b/>
        <w:bCs/>
        <w:sz w:val="32"/>
        <w:szCs w:val="32"/>
        <w:lang w:val="en-US"/>
      </w:rPr>
      <w:t xml:space="preserve"> 31</w:t>
    </w:r>
    <w:r w:rsidRPr="009A743E">
      <w:rPr>
        <w:rFonts w:ascii="Arial" w:hAnsi="Arial" w:cs="Arial"/>
        <w:b/>
        <w:bCs/>
        <w:sz w:val="32"/>
        <w:szCs w:val="32"/>
      </w:rPr>
      <w:t>, 20</w:t>
    </w:r>
    <w:r>
      <w:rPr>
        <w:rFonts w:ascii="Arial" w:hAnsi="Arial" w:cs="Arial"/>
        <w:b/>
        <w:bCs/>
        <w:sz w:val="32"/>
        <w:szCs w:val="32"/>
      </w:rPr>
      <w:t>21</w:t>
    </w:r>
  </w:p>
  <w:p w14:paraId="3EC353BD" w14:textId="77777777" w:rsidR="002E3D99" w:rsidRDefault="002E3D9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C311B1" w14:textId="3044256A" w:rsidR="002E3D99" w:rsidRPr="00C719AF" w:rsidRDefault="002E3D99" w:rsidP="00843287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BC2C2D">
      <w:rPr>
        <w:rFonts w:ascii="Arial" w:hAnsi="Arial" w:cs="Arial"/>
        <w:b/>
        <w:bCs/>
        <w:noProof/>
        <w:sz w:val="28"/>
        <w:szCs w:val="28"/>
      </w:rPr>
      <w:t>128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BC2C2D">
      <w:rPr>
        <w:rFonts w:ascii="Arial" w:hAnsi="Arial" w:cs="Arial"/>
        <w:b/>
        <w:bCs/>
        <w:noProof/>
        <w:sz w:val="28"/>
        <w:szCs w:val="28"/>
      </w:rPr>
      <w:t>173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0D8A7B16" w14:textId="77777777" w:rsidR="002E3D99" w:rsidRDefault="002E3D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819909" w14:textId="77777777" w:rsidR="00E0410B" w:rsidRDefault="00E0410B" w:rsidP="009B6EBD">
      <w:pPr>
        <w:spacing w:after="0" w:line="240" w:lineRule="auto"/>
      </w:pPr>
      <w:r>
        <w:separator/>
      </w:r>
    </w:p>
  </w:footnote>
  <w:footnote w:type="continuationSeparator" w:id="0">
    <w:p w14:paraId="5FF0964E" w14:textId="77777777" w:rsidR="00E0410B" w:rsidRDefault="00E0410B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D4BEB" w14:textId="77777777" w:rsidR="002E3D99" w:rsidRPr="00A60474" w:rsidRDefault="002E3D99" w:rsidP="009A743E">
    <w:pPr>
      <w:pStyle w:val="Header"/>
      <w:pBdr>
        <w:bottom w:val="single" w:sz="4" w:space="1" w:color="auto"/>
      </w:pBdr>
      <w:tabs>
        <w:tab w:val="clear" w:pos="9026"/>
        <w:tab w:val="left" w:pos="930"/>
      </w:tabs>
    </w:pPr>
    <w:r>
      <w:rPr>
        <w:rFonts w:ascii="BRH Devanagari Extra" w:hAnsi="BRH Devanagari Extra"/>
        <w:b/>
        <w:sz w:val="36"/>
        <w:szCs w:val="36"/>
        <w:lang w:bidi="ar-SA"/>
      </w:rPr>
      <w:tab/>
      <w:t xml:space="preserve">      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BC4DF2" w14:textId="77777777" w:rsidR="002E3D99" w:rsidRPr="00602837" w:rsidRDefault="002E3D99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1A7F81">
      <w:rPr>
        <w:rFonts w:ascii="BRH Devanagari Extra" w:hAnsi="BRH Devanagari Extra"/>
        <w:b/>
        <w:sz w:val="36"/>
        <w:szCs w:val="36"/>
        <w:lang w:bidi="ar-SA"/>
      </w:rPr>
      <w:t>iÉ×iÉÏrÉÈ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FE5E72" w14:textId="77777777" w:rsidR="002E3D99" w:rsidRPr="00A60474" w:rsidRDefault="002E3D99" w:rsidP="00173768">
    <w:pPr>
      <w:pStyle w:val="Header"/>
      <w:pBdr>
        <w:bottom w:val="single" w:sz="4" w:space="1" w:color="auto"/>
      </w:pBdr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</w:t>
    </w: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57468D">
      <w:rPr>
        <w:rFonts w:ascii="BRH Devanagari Extra" w:hAnsi="BRH Devanagari Extra"/>
        <w:b/>
        <w:sz w:val="36"/>
        <w:szCs w:val="36"/>
        <w:lang w:bidi="ar-SA"/>
      </w:rPr>
      <w:t>cÉiÉÑjÉï</w:t>
    </w:r>
    <w:r w:rsidRPr="00602837">
      <w:rPr>
        <w:rFonts w:ascii="BRH Devanagari Extra" w:hAnsi="BRH Devanagari Extra"/>
        <w:b/>
        <w:sz w:val="36"/>
        <w:szCs w:val="36"/>
        <w:lang w:bidi="ar-SA"/>
      </w:rPr>
      <w:t>È mÉëzlÉÈ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467F08" w14:textId="77777777" w:rsidR="002E3D99" w:rsidRPr="00602837" w:rsidRDefault="002E3D99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57468D">
      <w:rPr>
        <w:rFonts w:ascii="BRH Devanagari Extra" w:hAnsi="BRH Devanagari Extra"/>
        <w:b/>
        <w:sz w:val="36"/>
        <w:szCs w:val="36"/>
        <w:lang w:bidi="ar-SA"/>
      </w:rPr>
      <w:t>cÉiÉÑjÉï</w:t>
    </w:r>
    <w:r w:rsidRPr="00602837">
      <w:rPr>
        <w:rFonts w:ascii="BRH Devanagari Extra" w:hAnsi="BRH Devanagari Extra"/>
        <w:b/>
        <w:sz w:val="36"/>
        <w:szCs w:val="36"/>
        <w:lang w:bidi="ar-SA"/>
      </w:rPr>
      <w:t>È</w:t>
    </w:r>
    <w:r>
      <w:rPr>
        <w:lang w:bidi="ar-SA"/>
      </w:rPr>
      <w:t xml:space="preserve"> </w:t>
    </w:r>
    <w:r w:rsidRPr="00602837">
      <w:rPr>
        <w:rFonts w:ascii="BRH Devanagari Extra" w:hAnsi="BRH Devanagari Extra"/>
        <w:b/>
        <w:sz w:val="36"/>
        <w:szCs w:val="36"/>
        <w:lang w:bidi="ar-SA"/>
      </w:rPr>
      <w:t>mÉëzlÉÈ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1B6C1" w14:textId="77777777" w:rsidR="002E3D99" w:rsidRPr="00A60474" w:rsidRDefault="002E3D99" w:rsidP="00173768">
    <w:pPr>
      <w:pStyle w:val="Header"/>
      <w:pBdr>
        <w:bottom w:val="single" w:sz="4" w:space="1" w:color="auto"/>
      </w:pBdr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</w:t>
    </w: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640649">
      <w:rPr>
        <w:rFonts w:ascii="BRH Devanagari Extra" w:hAnsi="BRH Devanagari Extra"/>
        <w:b/>
        <w:sz w:val="36"/>
        <w:szCs w:val="36"/>
        <w:lang w:bidi="ar-SA"/>
      </w:rPr>
      <w:t>mÉgcÉqÉÈ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192D8" w14:textId="77777777" w:rsidR="002E3D99" w:rsidRPr="00602837" w:rsidRDefault="002E3D99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640649">
      <w:rPr>
        <w:rFonts w:ascii="BRH Devanagari Extra" w:hAnsi="BRH Devanagari Extra"/>
        <w:b/>
        <w:sz w:val="36"/>
        <w:szCs w:val="36"/>
        <w:lang w:bidi="ar-SA"/>
      </w:rPr>
      <w:t>mÉgcÉqÉÈ</w:t>
    </w:r>
    <w:r>
      <w:rPr>
        <w:lang w:bidi="ar-SA"/>
      </w:rPr>
      <w:t xml:space="preserve"> </w:t>
    </w:r>
    <w:r w:rsidRPr="00602837">
      <w:rPr>
        <w:rFonts w:ascii="BRH Devanagari Extra" w:hAnsi="BRH Devanagari Extra"/>
        <w:b/>
        <w:sz w:val="36"/>
        <w:szCs w:val="36"/>
        <w:lang w:bidi="ar-SA"/>
      </w:rPr>
      <w:t>mÉëzlÉÈ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07F994" w14:textId="77777777" w:rsidR="002E3D99" w:rsidRPr="00A60474" w:rsidRDefault="002E3D99" w:rsidP="00173768">
    <w:pPr>
      <w:pStyle w:val="Header"/>
      <w:pBdr>
        <w:bottom w:val="single" w:sz="4" w:space="1" w:color="auto"/>
      </w:pBdr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</w:t>
    </w: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C77184">
      <w:rPr>
        <w:rFonts w:ascii="BRH Devanagari Extra" w:hAnsi="BRH Devanagari Extra"/>
        <w:b/>
        <w:sz w:val="36"/>
        <w:szCs w:val="36"/>
        <w:lang w:bidi="ar-SA"/>
      </w:rPr>
      <w:t>wÉ¸È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49A91C" w14:textId="77777777" w:rsidR="002E3D99" w:rsidRPr="00602837" w:rsidRDefault="002E3D99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C77184">
      <w:rPr>
        <w:rFonts w:ascii="BRH Devanagari Extra" w:hAnsi="BRH Devanagari Extra"/>
        <w:b/>
        <w:sz w:val="36"/>
        <w:szCs w:val="36"/>
        <w:lang w:bidi="ar-SA"/>
      </w:rPr>
      <w:t>wÉ¸È mÉëzlÉÈ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87C9F3" w14:textId="77777777" w:rsidR="002E3D99" w:rsidRPr="00A60474" w:rsidRDefault="002E3D99" w:rsidP="00173768">
    <w:pPr>
      <w:pStyle w:val="Header"/>
      <w:pBdr>
        <w:bottom w:val="single" w:sz="4" w:space="1" w:color="auto"/>
      </w:pBdr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</w:t>
    </w: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0470F4">
      <w:rPr>
        <w:rFonts w:ascii="BRH Devanagari Extra" w:hAnsi="BRH Devanagari Extra"/>
        <w:b/>
        <w:sz w:val="36"/>
        <w:szCs w:val="36"/>
        <w:lang w:bidi="ar-SA"/>
      </w:rPr>
      <w:t>xÉmiÉqÉÈ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132BF" w14:textId="77777777" w:rsidR="002E3D99" w:rsidRPr="00602837" w:rsidRDefault="002E3D99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0470F4">
      <w:rPr>
        <w:rFonts w:ascii="BRH Devanagari Extra" w:hAnsi="BRH Devanagari Extra"/>
        <w:b/>
        <w:sz w:val="36"/>
        <w:szCs w:val="36"/>
        <w:lang w:bidi="ar-SA"/>
      </w:rPr>
      <w:t>xÉmiÉqÉÈ</w:t>
    </w:r>
    <w:r w:rsidRPr="00C77184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5ED10" w14:textId="77777777" w:rsidR="002E3D99" w:rsidRDefault="002E3D99" w:rsidP="0084328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ind w:right="-188"/>
      <w:rPr>
        <w:rFonts w:ascii="BRH Malayalam RN" w:hAnsi="BRH Malayalam RN" w:cs="BRH Malayalam Extra"/>
        <w:b/>
        <w:sz w:val="36"/>
        <w:szCs w:val="36"/>
        <w:lang w:bidi="ar-S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3427D" w14:textId="77777777" w:rsidR="002E3D99" w:rsidRDefault="002E3D99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0453C" w14:textId="77777777" w:rsidR="002E3D99" w:rsidRDefault="002E3D99" w:rsidP="00440B8C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79956E" w14:textId="77777777" w:rsidR="002E3D99" w:rsidRPr="00A60474" w:rsidRDefault="002E3D99" w:rsidP="006A55EF">
    <w:pPr>
      <w:pStyle w:val="Header"/>
      <w:pBdr>
        <w:bottom w:val="single" w:sz="4" w:space="1" w:color="auto"/>
      </w:pBdr>
      <w:tabs>
        <w:tab w:val="clear" w:pos="9026"/>
      </w:tabs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</w:t>
    </w: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>û mÉëjÉqÉÈ mÉëzlÉÈ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F46A28" w14:textId="77777777" w:rsidR="002E3D99" w:rsidRPr="00602837" w:rsidRDefault="002E3D99" w:rsidP="00647B4E">
    <w:pPr>
      <w:pStyle w:val="Header"/>
      <w:pBdr>
        <w:bottom w:val="single" w:sz="4" w:space="1" w:color="auto"/>
      </w:pBdr>
      <w:ind w:right="13"/>
      <w:jc w:val="right"/>
      <w:rPr>
        <w:rFonts w:ascii="BRH Devanagari Extra" w:hAnsi="BRH Devanagari Extra"/>
        <w:b/>
        <w:sz w:val="36"/>
        <w:szCs w:val="36"/>
      </w:rPr>
    </w:pP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>û mÉëjÉqÉÈ mÉëzlÉÈ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8E5048" w14:textId="77777777" w:rsidR="002E3D99" w:rsidRPr="00A60474" w:rsidRDefault="002E3D99" w:rsidP="00173768">
    <w:pPr>
      <w:pStyle w:val="Header"/>
      <w:pBdr>
        <w:bottom w:val="single" w:sz="4" w:space="1" w:color="auto"/>
      </w:pBdr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</w:t>
    </w: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E6022D">
      <w:rPr>
        <w:rFonts w:ascii="BRH Devanagari Extra" w:hAnsi="BRH Devanagari Extra"/>
        <w:b/>
        <w:sz w:val="36"/>
        <w:szCs w:val="36"/>
        <w:lang w:bidi="ar-SA"/>
      </w:rPr>
      <w:t>²ÏiÉÏrÉ</w:t>
    </w:r>
    <w:r w:rsidRPr="00602837">
      <w:rPr>
        <w:rFonts w:ascii="BRH Devanagari Extra" w:hAnsi="BRH Devanagari Extra"/>
        <w:b/>
        <w:sz w:val="36"/>
        <w:szCs w:val="36"/>
        <w:lang w:bidi="ar-SA"/>
      </w:rPr>
      <w:t>È mÉëzlÉÈ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BDC065" w14:textId="77777777" w:rsidR="002E3D99" w:rsidRPr="00602837" w:rsidRDefault="002E3D99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E6022D">
      <w:rPr>
        <w:rFonts w:ascii="BRH Devanagari Extra" w:hAnsi="BRH Devanagari Extra"/>
        <w:b/>
        <w:sz w:val="36"/>
        <w:szCs w:val="36"/>
        <w:lang w:bidi="ar-SA"/>
      </w:rPr>
      <w:t>²ÏiÉÏrÉ</w:t>
    </w:r>
    <w:r w:rsidRPr="00602837">
      <w:rPr>
        <w:rFonts w:ascii="BRH Devanagari Extra" w:hAnsi="BRH Devanagari Extra"/>
        <w:b/>
        <w:sz w:val="36"/>
        <w:szCs w:val="36"/>
        <w:lang w:bidi="ar-SA"/>
      </w:rPr>
      <w:t>È mÉëzlÉÈ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696852" w14:textId="77777777" w:rsidR="002E3D99" w:rsidRPr="00A60474" w:rsidRDefault="002E3D99" w:rsidP="00173768">
    <w:pPr>
      <w:pStyle w:val="Header"/>
      <w:pBdr>
        <w:bottom w:val="single" w:sz="4" w:space="1" w:color="auto"/>
      </w:pBdr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</w:t>
    </w: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1A7F81">
      <w:rPr>
        <w:rFonts w:ascii="BRH Devanagari Extra" w:hAnsi="BRH Devanagari Extra"/>
        <w:b/>
        <w:sz w:val="36"/>
        <w:szCs w:val="36"/>
        <w:lang w:bidi="ar-SA"/>
      </w:rPr>
      <w:t>iÉ×iÉÏrÉÈ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C1484"/>
    <w:multiLevelType w:val="hybridMultilevel"/>
    <w:tmpl w:val="11B47614"/>
    <w:lvl w:ilvl="0" w:tplc="4A3C588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40329"/>
    <w:multiLevelType w:val="hybridMultilevel"/>
    <w:tmpl w:val="65806616"/>
    <w:lvl w:ilvl="0" w:tplc="F7BECFF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D0FD8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E266A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72B18AD"/>
    <w:multiLevelType w:val="multilevel"/>
    <w:tmpl w:val="68641B36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3C67FB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425996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1D7001"/>
    <w:multiLevelType w:val="hybridMultilevel"/>
    <w:tmpl w:val="FC608F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4"/>
  </w:num>
  <w:num w:numId="5">
    <w:abstractNumId w:val="5"/>
  </w:num>
  <w:num w:numId="6">
    <w:abstractNumId w:val="9"/>
  </w:num>
  <w:num w:numId="7">
    <w:abstractNumId w:val="12"/>
  </w:num>
  <w:num w:numId="8">
    <w:abstractNumId w:val="6"/>
  </w:num>
  <w:num w:numId="9">
    <w:abstractNumId w:val="14"/>
  </w:num>
  <w:num w:numId="10">
    <w:abstractNumId w:val="9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9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9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9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9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9"/>
    <w:lvlOverride w:ilvl="0">
      <w:startOverride w:val="4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2AB2"/>
    <w:rsid w:val="000036E5"/>
    <w:rsid w:val="00004E01"/>
    <w:rsid w:val="000079B3"/>
    <w:rsid w:val="00010DC4"/>
    <w:rsid w:val="00011871"/>
    <w:rsid w:val="000123B6"/>
    <w:rsid w:val="00012B3A"/>
    <w:rsid w:val="0001375E"/>
    <w:rsid w:val="00013886"/>
    <w:rsid w:val="00013944"/>
    <w:rsid w:val="00015C09"/>
    <w:rsid w:val="000166D0"/>
    <w:rsid w:val="00016877"/>
    <w:rsid w:val="00016BA4"/>
    <w:rsid w:val="0001785C"/>
    <w:rsid w:val="00025A3B"/>
    <w:rsid w:val="00033E3A"/>
    <w:rsid w:val="00035DB6"/>
    <w:rsid w:val="00037D45"/>
    <w:rsid w:val="00037F7E"/>
    <w:rsid w:val="00041514"/>
    <w:rsid w:val="00041544"/>
    <w:rsid w:val="00041F24"/>
    <w:rsid w:val="000420FA"/>
    <w:rsid w:val="00043E22"/>
    <w:rsid w:val="00043F89"/>
    <w:rsid w:val="0004458D"/>
    <w:rsid w:val="00044A36"/>
    <w:rsid w:val="00045AEF"/>
    <w:rsid w:val="00046EC2"/>
    <w:rsid w:val="000470F4"/>
    <w:rsid w:val="0004792A"/>
    <w:rsid w:val="00052915"/>
    <w:rsid w:val="000542D7"/>
    <w:rsid w:val="00054556"/>
    <w:rsid w:val="000547C7"/>
    <w:rsid w:val="00054C71"/>
    <w:rsid w:val="000550D8"/>
    <w:rsid w:val="00055487"/>
    <w:rsid w:val="00055642"/>
    <w:rsid w:val="00055DB2"/>
    <w:rsid w:val="0005746E"/>
    <w:rsid w:val="00060EF4"/>
    <w:rsid w:val="00063C47"/>
    <w:rsid w:val="00071D15"/>
    <w:rsid w:val="00071F8F"/>
    <w:rsid w:val="00072D0C"/>
    <w:rsid w:val="000732B9"/>
    <w:rsid w:val="000753BA"/>
    <w:rsid w:val="0007556E"/>
    <w:rsid w:val="00075B1C"/>
    <w:rsid w:val="000763B5"/>
    <w:rsid w:val="00077109"/>
    <w:rsid w:val="000812F9"/>
    <w:rsid w:val="0008329E"/>
    <w:rsid w:val="00083F4B"/>
    <w:rsid w:val="00085AB6"/>
    <w:rsid w:val="000879E4"/>
    <w:rsid w:val="000901D3"/>
    <w:rsid w:val="00090E23"/>
    <w:rsid w:val="00091437"/>
    <w:rsid w:val="000914D7"/>
    <w:rsid w:val="0009184C"/>
    <w:rsid w:val="000923A2"/>
    <w:rsid w:val="0009317A"/>
    <w:rsid w:val="00093194"/>
    <w:rsid w:val="0009336A"/>
    <w:rsid w:val="00093F08"/>
    <w:rsid w:val="00095317"/>
    <w:rsid w:val="00097482"/>
    <w:rsid w:val="000A4DE2"/>
    <w:rsid w:val="000A584F"/>
    <w:rsid w:val="000A7314"/>
    <w:rsid w:val="000B1228"/>
    <w:rsid w:val="000B2CE8"/>
    <w:rsid w:val="000B2E02"/>
    <w:rsid w:val="000B3F30"/>
    <w:rsid w:val="000B4485"/>
    <w:rsid w:val="000B66F6"/>
    <w:rsid w:val="000B6A5D"/>
    <w:rsid w:val="000B6B6F"/>
    <w:rsid w:val="000B6D1B"/>
    <w:rsid w:val="000B7855"/>
    <w:rsid w:val="000C08B6"/>
    <w:rsid w:val="000C27AE"/>
    <w:rsid w:val="000C48BA"/>
    <w:rsid w:val="000C5350"/>
    <w:rsid w:val="000C552B"/>
    <w:rsid w:val="000C703C"/>
    <w:rsid w:val="000C7EFA"/>
    <w:rsid w:val="000D01B2"/>
    <w:rsid w:val="000D070A"/>
    <w:rsid w:val="000D0717"/>
    <w:rsid w:val="000D1110"/>
    <w:rsid w:val="000D145D"/>
    <w:rsid w:val="000D1D0C"/>
    <w:rsid w:val="000D23F9"/>
    <w:rsid w:val="000D3B8E"/>
    <w:rsid w:val="000D4280"/>
    <w:rsid w:val="000D4824"/>
    <w:rsid w:val="000D51A6"/>
    <w:rsid w:val="000D5BD4"/>
    <w:rsid w:val="000E02B3"/>
    <w:rsid w:val="000E03D0"/>
    <w:rsid w:val="000E242F"/>
    <w:rsid w:val="000E33E5"/>
    <w:rsid w:val="000E494B"/>
    <w:rsid w:val="000E651B"/>
    <w:rsid w:val="000E7987"/>
    <w:rsid w:val="000F0677"/>
    <w:rsid w:val="000F1189"/>
    <w:rsid w:val="000F3350"/>
    <w:rsid w:val="000F33D4"/>
    <w:rsid w:val="000F5921"/>
    <w:rsid w:val="000F67B5"/>
    <w:rsid w:val="000F737D"/>
    <w:rsid w:val="000F7DF1"/>
    <w:rsid w:val="001022C6"/>
    <w:rsid w:val="001025AA"/>
    <w:rsid w:val="0010265B"/>
    <w:rsid w:val="00102841"/>
    <w:rsid w:val="001029CF"/>
    <w:rsid w:val="00104790"/>
    <w:rsid w:val="001055A8"/>
    <w:rsid w:val="001066CA"/>
    <w:rsid w:val="00111126"/>
    <w:rsid w:val="001115E9"/>
    <w:rsid w:val="001119B9"/>
    <w:rsid w:val="001121A2"/>
    <w:rsid w:val="001137AE"/>
    <w:rsid w:val="00115F0C"/>
    <w:rsid w:val="00116DF3"/>
    <w:rsid w:val="00116F14"/>
    <w:rsid w:val="0011751F"/>
    <w:rsid w:val="001217E1"/>
    <w:rsid w:val="00121CE6"/>
    <w:rsid w:val="00122104"/>
    <w:rsid w:val="00122CA0"/>
    <w:rsid w:val="001231B8"/>
    <w:rsid w:val="001247CA"/>
    <w:rsid w:val="00124C95"/>
    <w:rsid w:val="00124D11"/>
    <w:rsid w:val="00126A80"/>
    <w:rsid w:val="00126A86"/>
    <w:rsid w:val="00126C2C"/>
    <w:rsid w:val="00127E84"/>
    <w:rsid w:val="00130CD0"/>
    <w:rsid w:val="00131274"/>
    <w:rsid w:val="00131290"/>
    <w:rsid w:val="00131584"/>
    <w:rsid w:val="0013168B"/>
    <w:rsid w:val="00133EB8"/>
    <w:rsid w:val="001360C5"/>
    <w:rsid w:val="00137553"/>
    <w:rsid w:val="00141A45"/>
    <w:rsid w:val="001425AA"/>
    <w:rsid w:val="00143481"/>
    <w:rsid w:val="00144348"/>
    <w:rsid w:val="00145F0E"/>
    <w:rsid w:val="001479AE"/>
    <w:rsid w:val="00150602"/>
    <w:rsid w:val="00150938"/>
    <w:rsid w:val="00151EA8"/>
    <w:rsid w:val="00152CF3"/>
    <w:rsid w:val="00154D86"/>
    <w:rsid w:val="001564D4"/>
    <w:rsid w:val="0015714E"/>
    <w:rsid w:val="00157EEC"/>
    <w:rsid w:val="00161496"/>
    <w:rsid w:val="00163B25"/>
    <w:rsid w:val="0016553F"/>
    <w:rsid w:val="00167CFE"/>
    <w:rsid w:val="00167E04"/>
    <w:rsid w:val="00170710"/>
    <w:rsid w:val="00170B4F"/>
    <w:rsid w:val="00173768"/>
    <w:rsid w:val="00174626"/>
    <w:rsid w:val="00174BF2"/>
    <w:rsid w:val="00175645"/>
    <w:rsid w:val="00175A77"/>
    <w:rsid w:val="00176214"/>
    <w:rsid w:val="00176478"/>
    <w:rsid w:val="00177709"/>
    <w:rsid w:val="00180D36"/>
    <w:rsid w:val="001817D9"/>
    <w:rsid w:val="00181F2B"/>
    <w:rsid w:val="00182576"/>
    <w:rsid w:val="001850B2"/>
    <w:rsid w:val="001858DB"/>
    <w:rsid w:val="001909E6"/>
    <w:rsid w:val="00191481"/>
    <w:rsid w:val="00192C5E"/>
    <w:rsid w:val="00193528"/>
    <w:rsid w:val="00193C21"/>
    <w:rsid w:val="001940AA"/>
    <w:rsid w:val="001963DA"/>
    <w:rsid w:val="00196AF5"/>
    <w:rsid w:val="00197216"/>
    <w:rsid w:val="00197782"/>
    <w:rsid w:val="00197EC9"/>
    <w:rsid w:val="001A0790"/>
    <w:rsid w:val="001A0BE5"/>
    <w:rsid w:val="001A1BF9"/>
    <w:rsid w:val="001A2465"/>
    <w:rsid w:val="001A3112"/>
    <w:rsid w:val="001A33F2"/>
    <w:rsid w:val="001A5281"/>
    <w:rsid w:val="001A5834"/>
    <w:rsid w:val="001A7677"/>
    <w:rsid w:val="001A7F81"/>
    <w:rsid w:val="001B04C4"/>
    <w:rsid w:val="001B2476"/>
    <w:rsid w:val="001B28E2"/>
    <w:rsid w:val="001B2E01"/>
    <w:rsid w:val="001B3F89"/>
    <w:rsid w:val="001B46FF"/>
    <w:rsid w:val="001B726E"/>
    <w:rsid w:val="001C0336"/>
    <w:rsid w:val="001C059B"/>
    <w:rsid w:val="001C1F37"/>
    <w:rsid w:val="001C252F"/>
    <w:rsid w:val="001C379B"/>
    <w:rsid w:val="001C3B5C"/>
    <w:rsid w:val="001C7A8A"/>
    <w:rsid w:val="001D44C2"/>
    <w:rsid w:val="001D4D5D"/>
    <w:rsid w:val="001D6062"/>
    <w:rsid w:val="001D6522"/>
    <w:rsid w:val="001D7447"/>
    <w:rsid w:val="001E16A7"/>
    <w:rsid w:val="001E1CF7"/>
    <w:rsid w:val="001E3A81"/>
    <w:rsid w:val="001E4482"/>
    <w:rsid w:val="001F05AA"/>
    <w:rsid w:val="001F07E9"/>
    <w:rsid w:val="001F10D5"/>
    <w:rsid w:val="001F19B0"/>
    <w:rsid w:val="001F4158"/>
    <w:rsid w:val="001F4C62"/>
    <w:rsid w:val="001F4E27"/>
    <w:rsid w:val="001F4FF2"/>
    <w:rsid w:val="001F567C"/>
    <w:rsid w:val="001F5AF5"/>
    <w:rsid w:val="001F5FC1"/>
    <w:rsid w:val="001F6324"/>
    <w:rsid w:val="001F7203"/>
    <w:rsid w:val="002000D9"/>
    <w:rsid w:val="002039E6"/>
    <w:rsid w:val="002046E9"/>
    <w:rsid w:val="00207A95"/>
    <w:rsid w:val="00212311"/>
    <w:rsid w:val="002124F8"/>
    <w:rsid w:val="002129FE"/>
    <w:rsid w:val="002130AB"/>
    <w:rsid w:val="0021347D"/>
    <w:rsid w:val="002143DF"/>
    <w:rsid w:val="00215215"/>
    <w:rsid w:val="002157E8"/>
    <w:rsid w:val="002172EF"/>
    <w:rsid w:val="002214F2"/>
    <w:rsid w:val="00221AC7"/>
    <w:rsid w:val="00221B12"/>
    <w:rsid w:val="00221EE6"/>
    <w:rsid w:val="00223318"/>
    <w:rsid w:val="00223E93"/>
    <w:rsid w:val="00226C02"/>
    <w:rsid w:val="002304D2"/>
    <w:rsid w:val="00234A94"/>
    <w:rsid w:val="00236D39"/>
    <w:rsid w:val="002372A0"/>
    <w:rsid w:val="00237C10"/>
    <w:rsid w:val="0024146B"/>
    <w:rsid w:val="00241608"/>
    <w:rsid w:val="002430F7"/>
    <w:rsid w:val="00243CCA"/>
    <w:rsid w:val="00244F8E"/>
    <w:rsid w:val="00247555"/>
    <w:rsid w:val="002478E4"/>
    <w:rsid w:val="0024798C"/>
    <w:rsid w:val="0025179B"/>
    <w:rsid w:val="00251A56"/>
    <w:rsid w:val="002536C3"/>
    <w:rsid w:val="00253F1A"/>
    <w:rsid w:val="00254B5D"/>
    <w:rsid w:val="00254C81"/>
    <w:rsid w:val="00255B37"/>
    <w:rsid w:val="00257170"/>
    <w:rsid w:val="00257B23"/>
    <w:rsid w:val="0026008B"/>
    <w:rsid w:val="002600FF"/>
    <w:rsid w:val="00260205"/>
    <w:rsid w:val="00260C33"/>
    <w:rsid w:val="00260FEA"/>
    <w:rsid w:val="002623F2"/>
    <w:rsid w:val="002624FE"/>
    <w:rsid w:val="0026434B"/>
    <w:rsid w:val="002666D4"/>
    <w:rsid w:val="00270EAA"/>
    <w:rsid w:val="002730D0"/>
    <w:rsid w:val="00274189"/>
    <w:rsid w:val="002746F2"/>
    <w:rsid w:val="0027494E"/>
    <w:rsid w:val="0027602C"/>
    <w:rsid w:val="00276934"/>
    <w:rsid w:val="0028095C"/>
    <w:rsid w:val="00281DFE"/>
    <w:rsid w:val="00282C0F"/>
    <w:rsid w:val="00283B12"/>
    <w:rsid w:val="0028533D"/>
    <w:rsid w:val="00286054"/>
    <w:rsid w:val="00287948"/>
    <w:rsid w:val="0029042E"/>
    <w:rsid w:val="00291133"/>
    <w:rsid w:val="00291163"/>
    <w:rsid w:val="002915D4"/>
    <w:rsid w:val="002923C6"/>
    <w:rsid w:val="00292A46"/>
    <w:rsid w:val="00293252"/>
    <w:rsid w:val="002937DD"/>
    <w:rsid w:val="002A21C6"/>
    <w:rsid w:val="002A251F"/>
    <w:rsid w:val="002A2867"/>
    <w:rsid w:val="002A30A1"/>
    <w:rsid w:val="002A3C55"/>
    <w:rsid w:val="002A5343"/>
    <w:rsid w:val="002A65B3"/>
    <w:rsid w:val="002B134C"/>
    <w:rsid w:val="002B2F9D"/>
    <w:rsid w:val="002B3977"/>
    <w:rsid w:val="002B44DA"/>
    <w:rsid w:val="002B4875"/>
    <w:rsid w:val="002B5253"/>
    <w:rsid w:val="002B59FB"/>
    <w:rsid w:val="002B6C3B"/>
    <w:rsid w:val="002B6E06"/>
    <w:rsid w:val="002B6E5C"/>
    <w:rsid w:val="002C1247"/>
    <w:rsid w:val="002C1B52"/>
    <w:rsid w:val="002C2001"/>
    <w:rsid w:val="002C3116"/>
    <w:rsid w:val="002C3C52"/>
    <w:rsid w:val="002C4698"/>
    <w:rsid w:val="002C6668"/>
    <w:rsid w:val="002C7109"/>
    <w:rsid w:val="002C7C4E"/>
    <w:rsid w:val="002D31DB"/>
    <w:rsid w:val="002D3BB2"/>
    <w:rsid w:val="002D60E0"/>
    <w:rsid w:val="002E0072"/>
    <w:rsid w:val="002E00A9"/>
    <w:rsid w:val="002E11D6"/>
    <w:rsid w:val="002E28D0"/>
    <w:rsid w:val="002E2F2F"/>
    <w:rsid w:val="002E3D99"/>
    <w:rsid w:val="002E6A35"/>
    <w:rsid w:val="002F00D2"/>
    <w:rsid w:val="002F01F2"/>
    <w:rsid w:val="002F0A3A"/>
    <w:rsid w:val="002F14E6"/>
    <w:rsid w:val="002F27D1"/>
    <w:rsid w:val="002F2B34"/>
    <w:rsid w:val="002F5E58"/>
    <w:rsid w:val="002F5FC8"/>
    <w:rsid w:val="002F6292"/>
    <w:rsid w:val="002F71B0"/>
    <w:rsid w:val="002F7CA2"/>
    <w:rsid w:val="002F7ECF"/>
    <w:rsid w:val="00300768"/>
    <w:rsid w:val="003013E8"/>
    <w:rsid w:val="003018C2"/>
    <w:rsid w:val="00301F3E"/>
    <w:rsid w:val="0030203C"/>
    <w:rsid w:val="00302D5A"/>
    <w:rsid w:val="00302F34"/>
    <w:rsid w:val="00303B58"/>
    <w:rsid w:val="0030611D"/>
    <w:rsid w:val="0030647C"/>
    <w:rsid w:val="00307330"/>
    <w:rsid w:val="00307983"/>
    <w:rsid w:val="00307AE6"/>
    <w:rsid w:val="00311034"/>
    <w:rsid w:val="003136AA"/>
    <w:rsid w:val="00314458"/>
    <w:rsid w:val="00314B43"/>
    <w:rsid w:val="0031519A"/>
    <w:rsid w:val="003161A6"/>
    <w:rsid w:val="00316629"/>
    <w:rsid w:val="003178DE"/>
    <w:rsid w:val="00320242"/>
    <w:rsid w:val="00320B39"/>
    <w:rsid w:val="00321577"/>
    <w:rsid w:val="00322F52"/>
    <w:rsid w:val="00326CEF"/>
    <w:rsid w:val="00326E9E"/>
    <w:rsid w:val="0033075D"/>
    <w:rsid w:val="003308D6"/>
    <w:rsid w:val="0033131A"/>
    <w:rsid w:val="00332700"/>
    <w:rsid w:val="003344A4"/>
    <w:rsid w:val="003347AE"/>
    <w:rsid w:val="00335B0A"/>
    <w:rsid w:val="00336719"/>
    <w:rsid w:val="0033740C"/>
    <w:rsid w:val="00337A5C"/>
    <w:rsid w:val="0034067C"/>
    <w:rsid w:val="00341322"/>
    <w:rsid w:val="003413E2"/>
    <w:rsid w:val="003416FE"/>
    <w:rsid w:val="00341FD3"/>
    <w:rsid w:val="003432CB"/>
    <w:rsid w:val="00343A76"/>
    <w:rsid w:val="00343B78"/>
    <w:rsid w:val="00347178"/>
    <w:rsid w:val="00347E60"/>
    <w:rsid w:val="00350EF2"/>
    <w:rsid w:val="00351172"/>
    <w:rsid w:val="003513BD"/>
    <w:rsid w:val="00353998"/>
    <w:rsid w:val="00354D10"/>
    <w:rsid w:val="00354F03"/>
    <w:rsid w:val="00357852"/>
    <w:rsid w:val="0036226C"/>
    <w:rsid w:val="003622FC"/>
    <w:rsid w:val="00362A29"/>
    <w:rsid w:val="00364265"/>
    <w:rsid w:val="00366199"/>
    <w:rsid w:val="0036682C"/>
    <w:rsid w:val="003671A8"/>
    <w:rsid w:val="003677E1"/>
    <w:rsid w:val="00367FBB"/>
    <w:rsid w:val="00370094"/>
    <w:rsid w:val="0037229A"/>
    <w:rsid w:val="00372505"/>
    <w:rsid w:val="00372634"/>
    <w:rsid w:val="00372B03"/>
    <w:rsid w:val="00374245"/>
    <w:rsid w:val="00376970"/>
    <w:rsid w:val="00377CA9"/>
    <w:rsid w:val="00380772"/>
    <w:rsid w:val="003816C3"/>
    <w:rsid w:val="00381ED0"/>
    <w:rsid w:val="00382269"/>
    <w:rsid w:val="003846DE"/>
    <w:rsid w:val="00384BF4"/>
    <w:rsid w:val="00385D5A"/>
    <w:rsid w:val="0038651D"/>
    <w:rsid w:val="00386734"/>
    <w:rsid w:val="00386AF0"/>
    <w:rsid w:val="0038769B"/>
    <w:rsid w:val="003900E2"/>
    <w:rsid w:val="00390CC9"/>
    <w:rsid w:val="00391233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4CE4"/>
    <w:rsid w:val="003956B2"/>
    <w:rsid w:val="003968AD"/>
    <w:rsid w:val="003A0D9C"/>
    <w:rsid w:val="003A14BF"/>
    <w:rsid w:val="003A493D"/>
    <w:rsid w:val="003A5147"/>
    <w:rsid w:val="003A6388"/>
    <w:rsid w:val="003A663C"/>
    <w:rsid w:val="003A731F"/>
    <w:rsid w:val="003B05A9"/>
    <w:rsid w:val="003B1861"/>
    <w:rsid w:val="003B18F6"/>
    <w:rsid w:val="003B2801"/>
    <w:rsid w:val="003B2E02"/>
    <w:rsid w:val="003B3010"/>
    <w:rsid w:val="003B3290"/>
    <w:rsid w:val="003B4E0E"/>
    <w:rsid w:val="003B6A87"/>
    <w:rsid w:val="003C004A"/>
    <w:rsid w:val="003C0941"/>
    <w:rsid w:val="003C0F87"/>
    <w:rsid w:val="003C0FD6"/>
    <w:rsid w:val="003C10CB"/>
    <w:rsid w:val="003C4745"/>
    <w:rsid w:val="003C5297"/>
    <w:rsid w:val="003C7B2D"/>
    <w:rsid w:val="003D044B"/>
    <w:rsid w:val="003D2155"/>
    <w:rsid w:val="003D247E"/>
    <w:rsid w:val="003D24CC"/>
    <w:rsid w:val="003D2575"/>
    <w:rsid w:val="003D3727"/>
    <w:rsid w:val="003D430A"/>
    <w:rsid w:val="003D4F84"/>
    <w:rsid w:val="003D7C0A"/>
    <w:rsid w:val="003E015B"/>
    <w:rsid w:val="003E067D"/>
    <w:rsid w:val="003E0793"/>
    <w:rsid w:val="003E1067"/>
    <w:rsid w:val="003E1AC6"/>
    <w:rsid w:val="003E2C89"/>
    <w:rsid w:val="003E4824"/>
    <w:rsid w:val="003E4B60"/>
    <w:rsid w:val="003E4B86"/>
    <w:rsid w:val="003E7B66"/>
    <w:rsid w:val="003F0BDC"/>
    <w:rsid w:val="003F1DA2"/>
    <w:rsid w:val="003F35E1"/>
    <w:rsid w:val="003F46A3"/>
    <w:rsid w:val="003F5277"/>
    <w:rsid w:val="003F575D"/>
    <w:rsid w:val="003F5ADF"/>
    <w:rsid w:val="003F793E"/>
    <w:rsid w:val="004003D4"/>
    <w:rsid w:val="00400D75"/>
    <w:rsid w:val="00401356"/>
    <w:rsid w:val="0040139F"/>
    <w:rsid w:val="004018F5"/>
    <w:rsid w:val="004019B1"/>
    <w:rsid w:val="00402494"/>
    <w:rsid w:val="0040502F"/>
    <w:rsid w:val="00405375"/>
    <w:rsid w:val="004054C1"/>
    <w:rsid w:val="00405DD8"/>
    <w:rsid w:val="004063C1"/>
    <w:rsid w:val="00406D37"/>
    <w:rsid w:val="004079C4"/>
    <w:rsid w:val="00410DBE"/>
    <w:rsid w:val="00411116"/>
    <w:rsid w:val="00412375"/>
    <w:rsid w:val="004128A0"/>
    <w:rsid w:val="00412B57"/>
    <w:rsid w:val="004131FB"/>
    <w:rsid w:val="00415B39"/>
    <w:rsid w:val="00415BF4"/>
    <w:rsid w:val="00415F2F"/>
    <w:rsid w:val="004163C7"/>
    <w:rsid w:val="0041779E"/>
    <w:rsid w:val="0042057E"/>
    <w:rsid w:val="00421087"/>
    <w:rsid w:val="004214BA"/>
    <w:rsid w:val="00426C73"/>
    <w:rsid w:val="004300D7"/>
    <w:rsid w:val="00430880"/>
    <w:rsid w:val="0043142B"/>
    <w:rsid w:val="00431C12"/>
    <w:rsid w:val="0043341E"/>
    <w:rsid w:val="004341EF"/>
    <w:rsid w:val="004344CD"/>
    <w:rsid w:val="004348AC"/>
    <w:rsid w:val="00435283"/>
    <w:rsid w:val="004401F9"/>
    <w:rsid w:val="00440B8C"/>
    <w:rsid w:val="004410D7"/>
    <w:rsid w:val="004414DD"/>
    <w:rsid w:val="00441A39"/>
    <w:rsid w:val="004433BF"/>
    <w:rsid w:val="00443977"/>
    <w:rsid w:val="0044457C"/>
    <w:rsid w:val="004459AF"/>
    <w:rsid w:val="0045036E"/>
    <w:rsid w:val="00450C3A"/>
    <w:rsid w:val="00450EB1"/>
    <w:rsid w:val="00452063"/>
    <w:rsid w:val="0045229C"/>
    <w:rsid w:val="0045300A"/>
    <w:rsid w:val="00454A80"/>
    <w:rsid w:val="00455C03"/>
    <w:rsid w:val="00456BEB"/>
    <w:rsid w:val="00456E84"/>
    <w:rsid w:val="0045706F"/>
    <w:rsid w:val="004570EA"/>
    <w:rsid w:val="004609AA"/>
    <w:rsid w:val="004629D3"/>
    <w:rsid w:val="004653F8"/>
    <w:rsid w:val="0046628B"/>
    <w:rsid w:val="004670A5"/>
    <w:rsid w:val="0047197A"/>
    <w:rsid w:val="004726F1"/>
    <w:rsid w:val="0047470C"/>
    <w:rsid w:val="00474AB8"/>
    <w:rsid w:val="00474E52"/>
    <w:rsid w:val="004756A8"/>
    <w:rsid w:val="00476147"/>
    <w:rsid w:val="00476895"/>
    <w:rsid w:val="00477A92"/>
    <w:rsid w:val="00477D3E"/>
    <w:rsid w:val="004821F2"/>
    <w:rsid w:val="004845D0"/>
    <w:rsid w:val="00486CA3"/>
    <w:rsid w:val="004876D5"/>
    <w:rsid w:val="00487DB9"/>
    <w:rsid w:val="004904F6"/>
    <w:rsid w:val="00490EC7"/>
    <w:rsid w:val="00491B67"/>
    <w:rsid w:val="004922AD"/>
    <w:rsid w:val="0049396D"/>
    <w:rsid w:val="00494518"/>
    <w:rsid w:val="00495F4D"/>
    <w:rsid w:val="004A0031"/>
    <w:rsid w:val="004A015F"/>
    <w:rsid w:val="004A04DD"/>
    <w:rsid w:val="004A0641"/>
    <w:rsid w:val="004A0A16"/>
    <w:rsid w:val="004A0E89"/>
    <w:rsid w:val="004A1FC9"/>
    <w:rsid w:val="004A2A76"/>
    <w:rsid w:val="004A2F87"/>
    <w:rsid w:val="004A6EBC"/>
    <w:rsid w:val="004B109C"/>
    <w:rsid w:val="004B124E"/>
    <w:rsid w:val="004B181B"/>
    <w:rsid w:val="004B2738"/>
    <w:rsid w:val="004B27C8"/>
    <w:rsid w:val="004B3B82"/>
    <w:rsid w:val="004B78B7"/>
    <w:rsid w:val="004C0387"/>
    <w:rsid w:val="004C1C16"/>
    <w:rsid w:val="004C1F33"/>
    <w:rsid w:val="004C2D43"/>
    <w:rsid w:val="004D05E8"/>
    <w:rsid w:val="004D197C"/>
    <w:rsid w:val="004D44F2"/>
    <w:rsid w:val="004D6119"/>
    <w:rsid w:val="004D630D"/>
    <w:rsid w:val="004D69BB"/>
    <w:rsid w:val="004D6F8B"/>
    <w:rsid w:val="004D7B55"/>
    <w:rsid w:val="004D7FDA"/>
    <w:rsid w:val="004E1E0E"/>
    <w:rsid w:val="004E2A9D"/>
    <w:rsid w:val="004E39A5"/>
    <w:rsid w:val="004E42D8"/>
    <w:rsid w:val="004E6902"/>
    <w:rsid w:val="004E7147"/>
    <w:rsid w:val="004F1CF0"/>
    <w:rsid w:val="004F2151"/>
    <w:rsid w:val="004F4EEA"/>
    <w:rsid w:val="004F7F83"/>
    <w:rsid w:val="005000D9"/>
    <w:rsid w:val="00500291"/>
    <w:rsid w:val="005007FF"/>
    <w:rsid w:val="00500B33"/>
    <w:rsid w:val="00500D82"/>
    <w:rsid w:val="005012DB"/>
    <w:rsid w:val="0050259C"/>
    <w:rsid w:val="00505D80"/>
    <w:rsid w:val="0051060D"/>
    <w:rsid w:val="00511090"/>
    <w:rsid w:val="00513325"/>
    <w:rsid w:val="00513523"/>
    <w:rsid w:val="0051754E"/>
    <w:rsid w:val="00520424"/>
    <w:rsid w:val="005205AE"/>
    <w:rsid w:val="005214C5"/>
    <w:rsid w:val="00521C5A"/>
    <w:rsid w:val="00521C6D"/>
    <w:rsid w:val="0052355B"/>
    <w:rsid w:val="00523A0E"/>
    <w:rsid w:val="0052414F"/>
    <w:rsid w:val="0053004A"/>
    <w:rsid w:val="005300CB"/>
    <w:rsid w:val="00532D18"/>
    <w:rsid w:val="00537159"/>
    <w:rsid w:val="00537269"/>
    <w:rsid w:val="005376FF"/>
    <w:rsid w:val="00540001"/>
    <w:rsid w:val="005420E6"/>
    <w:rsid w:val="005427EA"/>
    <w:rsid w:val="005435BF"/>
    <w:rsid w:val="00543730"/>
    <w:rsid w:val="00544783"/>
    <w:rsid w:val="00545531"/>
    <w:rsid w:val="005456AC"/>
    <w:rsid w:val="005473CA"/>
    <w:rsid w:val="005474E2"/>
    <w:rsid w:val="0054788D"/>
    <w:rsid w:val="005514A4"/>
    <w:rsid w:val="00552D72"/>
    <w:rsid w:val="00553FB4"/>
    <w:rsid w:val="005545D7"/>
    <w:rsid w:val="00554F15"/>
    <w:rsid w:val="00555412"/>
    <w:rsid w:val="0055676A"/>
    <w:rsid w:val="00556FCF"/>
    <w:rsid w:val="00557B4F"/>
    <w:rsid w:val="00562377"/>
    <w:rsid w:val="005631C9"/>
    <w:rsid w:val="0056321F"/>
    <w:rsid w:val="005658AE"/>
    <w:rsid w:val="00565D08"/>
    <w:rsid w:val="00565E65"/>
    <w:rsid w:val="00566A06"/>
    <w:rsid w:val="0056776C"/>
    <w:rsid w:val="00570305"/>
    <w:rsid w:val="00570437"/>
    <w:rsid w:val="00570C7E"/>
    <w:rsid w:val="005712DA"/>
    <w:rsid w:val="00571CBE"/>
    <w:rsid w:val="0057242E"/>
    <w:rsid w:val="005734D4"/>
    <w:rsid w:val="00573684"/>
    <w:rsid w:val="005744D6"/>
    <w:rsid w:val="0057468D"/>
    <w:rsid w:val="005750FC"/>
    <w:rsid w:val="005751E3"/>
    <w:rsid w:val="005805EB"/>
    <w:rsid w:val="00580940"/>
    <w:rsid w:val="00580E5E"/>
    <w:rsid w:val="0058122B"/>
    <w:rsid w:val="005823A3"/>
    <w:rsid w:val="005838DC"/>
    <w:rsid w:val="0058404E"/>
    <w:rsid w:val="00586889"/>
    <w:rsid w:val="00590D9E"/>
    <w:rsid w:val="00590DDA"/>
    <w:rsid w:val="005916D9"/>
    <w:rsid w:val="00592E61"/>
    <w:rsid w:val="005932AD"/>
    <w:rsid w:val="00593474"/>
    <w:rsid w:val="005941D0"/>
    <w:rsid w:val="00597495"/>
    <w:rsid w:val="005A27D4"/>
    <w:rsid w:val="005A33EF"/>
    <w:rsid w:val="005A5263"/>
    <w:rsid w:val="005A5C85"/>
    <w:rsid w:val="005A5E7E"/>
    <w:rsid w:val="005A671C"/>
    <w:rsid w:val="005B1019"/>
    <w:rsid w:val="005B215D"/>
    <w:rsid w:val="005B3F8B"/>
    <w:rsid w:val="005B72E3"/>
    <w:rsid w:val="005B738F"/>
    <w:rsid w:val="005B7BEC"/>
    <w:rsid w:val="005C0297"/>
    <w:rsid w:val="005C0970"/>
    <w:rsid w:val="005C2215"/>
    <w:rsid w:val="005C2DE4"/>
    <w:rsid w:val="005C4AE6"/>
    <w:rsid w:val="005C6DA8"/>
    <w:rsid w:val="005C6EF8"/>
    <w:rsid w:val="005D0A73"/>
    <w:rsid w:val="005D2CC8"/>
    <w:rsid w:val="005D5FAA"/>
    <w:rsid w:val="005D7104"/>
    <w:rsid w:val="005D7C14"/>
    <w:rsid w:val="005E0DB7"/>
    <w:rsid w:val="005E2591"/>
    <w:rsid w:val="005E4CD0"/>
    <w:rsid w:val="005E4F07"/>
    <w:rsid w:val="005E5E3A"/>
    <w:rsid w:val="005E5F2C"/>
    <w:rsid w:val="005E7D51"/>
    <w:rsid w:val="005F1699"/>
    <w:rsid w:val="005F21F3"/>
    <w:rsid w:val="005F2371"/>
    <w:rsid w:val="005F24C4"/>
    <w:rsid w:val="005F3081"/>
    <w:rsid w:val="005F4CCC"/>
    <w:rsid w:val="005F57C2"/>
    <w:rsid w:val="005F5CE6"/>
    <w:rsid w:val="005F7706"/>
    <w:rsid w:val="005F7809"/>
    <w:rsid w:val="005F7977"/>
    <w:rsid w:val="0060011F"/>
    <w:rsid w:val="00600B17"/>
    <w:rsid w:val="0060218E"/>
    <w:rsid w:val="00602837"/>
    <w:rsid w:val="00602ECD"/>
    <w:rsid w:val="0060324C"/>
    <w:rsid w:val="006033D7"/>
    <w:rsid w:val="00604671"/>
    <w:rsid w:val="006046C1"/>
    <w:rsid w:val="00604A2D"/>
    <w:rsid w:val="00605205"/>
    <w:rsid w:val="00605D5C"/>
    <w:rsid w:val="0060685F"/>
    <w:rsid w:val="00611BA4"/>
    <w:rsid w:val="00612C3D"/>
    <w:rsid w:val="00613177"/>
    <w:rsid w:val="006163FA"/>
    <w:rsid w:val="006177CF"/>
    <w:rsid w:val="0062080E"/>
    <w:rsid w:val="00620ECC"/>
    <w:rsid w:val="00626629"/>
    <w:rsid w:val="00630402"/>
    <w:rsid w:val="00630F8A"/>
    <w:rsid w:val="00631CAA"/>
    <w:rsid w:val="00632104"/>
    <w:rsid w:val="00633FA7"/>
    <w:rsid w:val="006351BC"/>
    <w:rsid w:val="006372DB"/>
    <w:rsid w:val="00637FC9"/>
    <w:rsid w:val="006405C9"/>
    <w:rsid w:val="006405FB"/>
    <w:rsid w:val="00640649"/>
    <w:rsid w:val="006418DD"/>
    <w:rsid w:val="00641E5F"/>
    <w:rsid w:val="00642916"/>
    <w:rsid w:val="00643B86"/>
    <w:rsid w:val="00644C91"/>
    <w:rsid w:val="006452EE"/>
    <w:rsid w:val="0064584F"/>
    <w:rsid w:val="00647B4E"/>
    <w:rsid w:val="00647C28"/>
    <w:rsid w:val="0065054F"/>
    <w:rsid w:val="00650A36"/>
    <w:rsid w:val="00651309"/>
    <w:rsid w:val="006543D9"/>
    <w:rsid w:val="00657418"/>
    <w:rsid w:val="00657F91"/>
    <w:rsid w:val="0066087F"/>
    <w:rsid w:val="00660F41"/>
    <w:rsid w:val="0066148B"/>
    <w:rsid w:val="006634B7"/>
    <w:rsid w:val="00663C9C"/>
    <w:rsid w:val="00664CC9"/>
    <w:rsid w:val="0066517D"/>
    <w:rsid w:val="006670E8"/>
    <w:rsid w:val="0066784B"/>
    <w:rsid w:val="00672B4A"/>
    <w:rsid w:val="00672D07"/>
    <w:rsid w:val="00673CA6"/>
    <w:rsid w:val="00674364"/>
    <w:rsid w:val="00674E7C"/>
    <w:rsid w:val="00675415"/>
    <w:rsid w:val="00676EB3"/>
    <w:rsid w:val="006774C5"/>
    <w:rsid w:val="00680360"/>
    <w:rsid w:val="006803BC"/>
    <w:rsid w:val="00680D43"/>
    <w:rsid w:val="0068175C"/>
    <w:rsid w:val="00683CC2"/>
    <w:rsid w:val="00683D1E"/>
    <w:rsid w:val="00684991"/>
    <w:rsid w:val="00685E5B"/>
    <w:rsid w:val="00686E78"/>
    <w:rsid w:val="0069158D"/>
    <w:rsid w:val="00691E46"/>
    <w:rsid w:val="00692291"/>
    <w:rsid w:val="00692C55"/>
    <w:rsid w:val="00693301"/>
    <w:rsid w:val="006940D9"/>
    <w:rsid w:val="006943D5"/>
    <w:rsid w:val="0069469B"/>
    <w:rsid w:val="00694BBA"/>
    <w:rsid w:val="00695E98"/>
    <w:rsid w:val="00697213"/>
    <w:rsid w:val="0069762F"/>
    <w:rsid w:val="006A036A"/>
    <w:rsid w:val="006A0830"/>
    <w:rsid w:val="006A3027"/>
    <w:rsid w:val="006A3054"/>
    <w:rsid w:val="006A521F"/>
    <w:rsid w:val="006A55A2"/>
    <w:rsid w:val="006A55EF"/>
    <w:rsid w:val="006A7129"/>
    <w:rsid w:val="006A71EC"/>
    <w:rsid w:val="006B016F"/>
    <w:rsid w:val="006B0AFA"/>
    <w:rsid w:val="006B198B"/>
    <w:rsid w:val="006B3368"/>
    <w:rsid w:val="006B5B72"/>
    <w:rsid w:val="006B7628"/>
    <w:rsid w:val="006C1B16"/>
    <w:rsid w:val="006C29C5"/>
    <w:rsid w:val="006C2E4C"/>
    <w:rsid w:val="006C3CF4"/>
    <w:rsid w:val="006C5198"/>
    <w:rsid w:val="006C668D"/>
    <w:rsid w:val="006C707A"/>
    <w:rsid w:val="006C7730"/>
    <w:rsid w:val="006D3143"/>
    <w:rsid w:val="006D60B3"/>
    <w:rsid w:val="006D615A"/>
    <w:rsid w:val="006E16F6"/>
    <w:rsid w:val="006E2BA3"/>
    <w:rsid w:val="006E2E49"/>
    <w:rsid w:val="006E4433"/>
    <w:rsid w:val="006E51BA"/>
    <w:rsid w:val="006E5F41"/>
    <w:rsid w:val="006E6084"/>
    <w:rsid w:val="006E6229"/>
    <w:rsid w:val="006F1A70"/>
    <w:rsid w:val="006F3AFC"/>
    <w:rsid w:val="006F3C7E"/>
    <w:rsid w:val="006F3FA2"/>
    <w:rsid w:val="006F4CE5"/>
    <w:rsid w:val="006F5386"/>
    <w:rsid w:val="006F697A"/>
    <w:rsid w:val="006F703C"/>
    <w:rsid w:val="00702C01"/>
    <w:rsid w:val="007040FB"/>
    <w:rsid w:val="00704854"/>
    <w:rsid w:val="00704B39"/>
    <w:rsid w:val="007051A6"/>
    <w:rsid w:val="0070543E"/>
    <w:rsid w:val="007055D0"/>
    <w:rsid w:val="007078B4"/>
    <w:rsid w:val="00711112"/>
    <w:rsid w:val="007124CB"/>
    <w:rsid w:val="007136A3"/>
    <w:rsid w:val="00714AF1"/>
    <w:rsid w:val="00714FAD"/>
    <w:rsid w:val="007166FB"/>
    <w:rsid w:val="007206E5"/>
    <w:rsid w:val="007223CD"/>
    <w:rsid w:val="0072440E"/>
    <w:rsid w:val="00724ACE"/>
    <w:rsid w:val="00725F8F"/>
    <w:rsid w:val="0072607E"/>
    <w:rsid w:val="007260BC"/>
    <w:rsid w:val="00727730"/>
    <w:rsid w:val="00727C40"/>
    <w:rsid w:val="00730CA0"/>
    <w:rsid w:val="00730D84"/>
    <w:rsid w:val="0073139A"/>
    <w:rsid w:val="00732E81"/>
    <w:rsid w:val="00733093"/>
    <w:rsid w:val="00733E26"/>
    <w:rsid w:val="00733E9C"/>
    <w:rsid w:val="007351B4"/>
    <w:rsid w:val="00736494"/>
    <w:rsid w:val="007372DF"/>
    <w:rsid w:val="00743CA3"/>
    <w:rsid w:val="00745FC8"/>
    <w:rsid w:val="0075013C"/>
    <w:rsid w:val="007503E9"/>
    <w:rsid w:val="007512BF"/>
    <w:rsid w:val="0075197D"/>
    <w:rsid w:val="00751D7D"/>
    <w:rsid w:val="00753501"/>
    <w:rsid w:val="00757E90"/>
    <w:rsid w:val="0076006F"/>
    <w:rsid w:val="007609FF"/>
    <w:rsid w:val="00760D90"/>
    <w:rsid w:val="00761853"/>
    <w:rsid w:val="00761987"/>
    <w:rsid w:val="00764108"/>
    <w:rsid w:val="007659E5"/>
    <w:rsid w:val="00765D04"/>
    <w:rsid w:val="00767806"/>
    <w:rsid w:val="00770E77"/>
    <w:rsid w:val="0077161F"/>
    <w:rsid w:val="00772CA5"/>
    <w:rsid w:val="00773AFD"/>
    <w:rsid w:val="007744CC"/>
    <w:rsid w:val="0077455C"/>
    <w:rsid w:val="00774B65"/>
    <w:rsid w:val="0077650F"/>
    <w:rsid w:val="00780A6B"/>
    <w:rsid w:val="00781217"/>
    <w:rsid w:val="00781D24"/>
    <w:rsid w:val="007839E9"/>
    <w:rsid w:val="0078452F"/>
    <w:rsid w:val="007856FF"/>
    <w:rsid w:val="00787BE0"/>
    <w:rsid w:val="00792F65"/>
    <w:rsid w:val="00793286"/>
    <w:rsid w:val="00793B71"/>
    <w:rsid w:val="00793F08"/>
    <w:rsid w:val="00794351"/>
    <w:rsid w:val="00794B0C"/>
    <w:rsid w:val="007A19E1"/>
    <w:rsid w:val="007A1C05"/>
    <w:rsid w:val="007A28A4"/>
    <w:rsid w:val="007A2EF2"/>
    <w:rsid w:val="007A32BD"/>
    <w:rsid w:val="007A3783"/>
    <w:rsid w:val="007A39BA"/>
    <w:rsid w:val="007A4572"/>
    <w:rsid w:val="007B087C"/>
    <w:rsid w:val="007B0A6D"/>
    <w:rsid w:val="007B2727"/>
    <w:rsid w:val="007B370D"/>
    <w:rsid w:val="007B44CE"/>
    <w:rsid w:val="007B4646"/>
    <w:rsid w:val="007B5AB6"/>
    <w:rsid w:val="007B60A9"/>
    <w:rsid w:val="007B68E1"/>
    <w:rsid w:val="007B6FE4"/>
    <w:rsid w:val="007B75E5"/>
    <w:rsid w:val="007B7D82"/>
    <w:rsid w:val="007C026A"/>
    <w:rsid w:val="007C0F9E"/>
    <w:rsid w:val="007C14BA"/>
    <w:rsid w:val="007C207B"/>
    <w:rsid w:val="007C5198"/>
    <w:rsid w:val="007C65A9"/>
    <w:rsid w:val="007C7131"/>
    <w:rsid w:val="007C722A"/>
    <w:rsid w:val="007C74B5"/>
    <w:rsid w:val="007C7661"/>
    <w:rsid w:val="007C7CDA"/>
    <w:rsid w:val="007D05CD"/>
    <w:rsid w:val="007D2AAB"/>
    <w:rsid w:val="007D387F"/>
    <w:rsid w:val="007D466A"/>
    <w:rsid w:val="007E0AD5"/>
    <w:rsid w:val="007E0F5D"/>
    <w:rsid w:val="007E1A68"/>
    <w:rsid w:val="007E2AC2"/>
    <w:rsid w:val="007E2DB7"/>
    <w:rsid w:val="007E3A0A"/>
    <w:rsid w:val="007E3FDF"/>
    <w:rsid w:val="007E566B"/>
    <w:rsid w:val="007E6E19"/>
    <w:rsid w:val="007F2122"/>
    <w:rsid w:val="007F2947"/>
    <w:rsid w:val="007F534F"/>
    <w:rsid w:val="007F572F"/>
    <w:rsid w:val="007F6E0B"/>
    <w:rsid w:val="007F7672"/>
    <w:rsid w:val="00803388"/>
    <w:rsid w:val="0080607F"/>
    <w:rsid w:val="00806087"/>
    <w:rsid w:val="00807D42"/>
    <w:rsid w:val="00810076"/>
    <w:rsid w:val="008104D7"/>
    <w:rsid w:val="00811FC4"/>
    <w:rsid w:val="00813FA3"/>
    <w:rsid w:val="0081424B"/>
    <w:rsid w:val="0081488B"/>
    <w:rsid w:val="008149E0"/>
    <w:rsid w:val="0081571B"/>
    <w:rsid w:val="00815B75"/>
    <w:rsid w:val="008164F4"/>
    <w:rsid w:val="00816EDD"/>
    <w:rsid w:val="00820DF7"/>
    <w:rsid w:val="008241BE"/>
    <w:rsid w:val="00824450"/>
    <w:rsid w:val="008264BA"/>
    <w:rsid w:val="00831B5F"/>
    <w:rsid w:val="00831EF0"/>
    <w:rsid w:val="00832EBB"/>
    <w:rsid w:val="0083358E"/>
    <w:rsid w:val="00833958"/>
    <w:rsid w:val="00833F1A"/>
    <w:rsid w:val="00834333"/>
    <w:rsid w:val="00835D0B"/>
    <w:rsid w:val="00836447"/>
    <w:rsid w:val="0083746F"/>
    <w:rsid w:val="008378BF"/>
    <w:rsid w:val="008402EE"/>
    <w:rsid w:val="00840ED3"/>
    <w:rsid w:val="00841938"/>
    <w:rsid w:val="00842BE6"/>
    <w:rsid w:val="00843287"/>
    <w:rsid w:val="00843FA0"/>
    <w:rsid w:val="0084480F"/>
    <w:rsid w:val="00845B6B"/>
    <w:rsid w:val="008461FF"/>
    <w:rsid w:val="008465D9"/>
    <w:rsid w:val="00850679"/>
    <w:rsid w:val="00854187"/>
    <w:rsid w:val="008549ED"/>
    <w:rsid w:val="00855578"/>
    <w:rsid w:val="00855DDC"/>
    <w:rsid w:val="00855E12"/>
    <w:rsid w:val="00856227"/>
    <w:rsid w:val="008571B8"/>
    <w:rsid w:val="00862AE5"/>
    <w:rsid w:val="00863247"/>
    <w:rsid w:val="00866E09"/>
    <w:rsid w:val="00867886"/>
    <w:rsid w:val="00870CAC"/>
    <w:rsid w:val="00871BBB"/>
    <w:rsid w:val="00872BCF"/>
    <w:rsid w:val="00873D37"/>
    <w:rsid w:val="00873FDC"/>
    <w:rsid w:val="00874641"/>
    <w:rsid w:val="008749B3"/>
    <w:rsid w:val="0087544D"/>
    <w:rsid w:val="0087600F"/>
    <w:rsid w:val="00881468"/>
    <w:rsid w:val="00883ADF"/>
    <w:rsid w:val="00884BEE"/>
    <w:rsid w:val="00884CD8"/>
    <w:rsid w:val="008852C5"/>
    <w:rsid w:val="00885550"/>
    <w:rsid w:val="00887304"/>
    <w:rsid w:val="00890E06"/>
    <w:rsid w:val="00891589"/>
    <w:rsid w:val="00891CB2"/>
    <w:rsid w:val="00894D82"/>
    <w:rsid w:val="008A0150"/>
    <w:rsid w:val="008A0268"/>
    <w:rsid w:val="008A044F"/>
    <w:rsid w:val="008A184A"/>
    <w:rsid w:val="008A3477"/>
    <w:rsid w:val="008A361A"/>
    <w:rsid w:val="008A69F9"/>
    <w:rsid w:val="008A73A7"/>
    <w:rsid w:val="008B0410"/>
    <w:rsid w:val="008B0497"/>
    <w:rsid w:val="008B11F0"/>
    <w:rsid w:val="008B15E0"/>
    <w:rsid w:val="008B34BE"/>
    <w:rsid w:val="008B3B90"/>
    <w:rsid w:val="008B536F"/>
    <w:rsid w:val="008B6082"/>
    <w:rsid w:val="008C03F1"/>
    <w:rsid w:val="008C089D"/>
    <w:rsid w:val="008C15C4"/>
    <w:rsid w:val="008C1E16"/>
    <w:rsid w:val="008C217E"/>
    <w:rsid w:val="008C2526"/>
    <w:rsid w:val="008C33E4"/>
    <w:rsid w:val="008C3606"/>
    <w:rsid w:val="008C7594"/>
    <w:rsid w:val="008D11E9"/>
    <w:rsid w:val="008D2054"/>
    <w:rsid w:val="008D2441"/>
    <w:rsid w:val="008D3567"/>
    <w:rsid w:val="008D51C9"/>
    <w:rsid w:val="008D647E"/>
    <w:rsid w:val="008D654A"/>
    <w:rsid w:val="008D76F4"/>
    <w:rsid w:val="008E046D"/>
    <w:rsid w:val="008E1CBF"/>
    <w:rsid w:val="008E3999"/>
    <w:rsid w:val="008E586E"/>
    <w:rsid w:val="008E58B7"/>
    <w:rsid w:val="008F0371"/>
    <w:rsid w:val="008F14C6"/>
    <w:rsid w:val="008F18B5"/>
    <w:rsid w:val="008F29DC"/>
    <w:rsid w:val="008F3F7A"/>
    <w:rsid w:val="008F659D"/>
    <w:rsid w:val="008F6AA0"/>
    <w:rsid w:val="008F7081"/>
    <w:rsid w:val="00903C09"/>
    <w:rsid w:val="00904937"/>
    <w:rsid w:val="0090539B"/>
    <w:rsid w:val="0090615A"/>
    <w:rsid w:val="0090778C"/>
    <w:rsid w:val="00907812"/>
    <w:rsid w:val="009132FE"/>
    <w:rsid w:val="00914994"/>
    <w:rsid w:val="00914A7A"/>
    <w:rsid w:val="00914D23"/>
    <w:rsid w:val="00916117"/>
    <w:rsid w:val="00917A20"/>
    <w:rsid w:val="009208D3"/>
    <w:rsid w:val="00921883"/>
    <w:rsid w:val="00921A03"/>
    <w:rsid w:val="00924AFC"/>
    <w:rsid w:val="009250DB"/>
    <w:rsid w:val="00925583"/>
    <w:rsid w:val="0093158B"/>
    <w:rsid w:val="00931C21"/>
    <w:rsid w:val="009324EF"/>
    <w:rsid w:val="0093370E"/>
    <w:rsid w:val="00934014"/>
    <w:rsid w:val="00934124"/>
    <w:rsid w:val="009361EC"/>
    <w:rsid w:val="009373DD"/>
    <w:rsid w:val="00937509"/>
    <w:rsid w:val="0094020B"/>
    <w:rsid w:val="00944499"/>
    <w:rsid w:val="00945664"/>
    <w:rsid w:val="009462DE"/>
    <w:rsid w:val="009464DB"/>
    <w:rsid w:val="00946955"/>
    <w:rsid w:val="00947DCF"/>
    <w:rsid w:val="00950AA3"/>
    <w:rsid w:val="00950F9C"/>
    <w:rsid w:val="00951F51"/>
    <w:rsid w:val="00952692"/>
    <w:rsid w:val="00952D82"/>
    <w:rsid w:val="00954F09"/>
    <w:rsid w:val="0095539E"/>
    <w:rsid w:val="00955DB9"/>
    <w:rsid w:val="009562B7"/>
    <w:rsid w:val="009566F3"/>
    <w:rsid w:val="00956E93"/>
    <w:rsid w:val="0096043A"/>
    <w:rsid w:val="0096236F"/>
    <w:rsid w:val="009629D0"/>
    <w:rsid w:val="009636B2"/>
    <w:rsid w:val="00963E3F"/>
    <w:rsid w:val="0096447A"/>
    <w:rsid w:val="0096457D"/>
    <w:rsid w:val="00964826"/>
    <w:rsid w:val="00966241"/>
    <w:rsid w:val="00973246"/>
    <w:rsid w:val="00974861"/>
    <w:rsid w:val="009754C9"/>
    <w:rsid w:val="00977EDE"/>
    <w:rsid w:val="00980B9D"/>
    <w:rsid w:val="00980E3E"/>
    <w:rsid w:val="00981F16"/>
    <w:rsid w:val="009821C1"/>
    <w:rsid w:val="009826EC"/>
    <w:rsid w:val="00983A63"/>
    <w:rsid w:val="009848FC"/>
    <w:rsid w:val="00984C20"/>
    <w:rsid w:val="009871DB"/>
    <w:rsid w:val="00990B07"/>
    <w:rsid w:val="00991536"/>
    <w:rsid w:val="00991D31"/>
    <w:rsid w:val="0099207B"/>
    <w:rsid w:val="0099311A"/>
    <w:rsid w:val="00993CBE"/>
    <w:rsid w:val="00993CE4"/>
    <w:rsid w:val="00995388"/>
    <w:rsid w:val="0099709B"/>
    <w:rsid w:val="00997687"/>
    <w:rsid w:val="009A1221"/>
    <w:rsid w:val="009A36F6"/>
    <w:rsid w:val="009A3FBF"/>
    <w:rsid w:val="009A6930"/>
    <w:rsid w:val="009A743E"/>
    <w:rsid w:val="009A758F"/>
    <w:rsid w:val="009B0817"/>
    <w:rsid w:val="009B0A85"/>
    <w:rsid w:val="009B0FFD"/>
    <w:rsid w:val="009B22E5"/>
    <w:rsid w:val="009B2F2F"/>
    <w:rsid w:val="009B39CD"/>
    <w:rsid w:val="009B43C2"/>
    <w:rsid w:val="009B443B"/>
    <w:rsid w:val="009B5553"/>
    <w:rsid w:val="009B6562"/>
    <w:rsid w:val="009B6EBD"/>
    <w:rsid w:val="009B729C"/>
    <w:rsid w:val="009B750E"/>
    <w:rsid w:val="009B773C"/>
    <w:rsid w:val="009B7B1B"/>
    <w:rsid w:val="009B7C6F"/>
    <w:rsid w:val="009C02CC"/>
    <w:rsid w:val="009C062C"/>
    <w:rsid w:val="009C33EB"/>
    <w:rsid w:val="009C345B"/>
    <w:rsid w:val="009C3817"/>
    <w:rsid w:val="009C4897"/>
    <w:rsid w:val="009C68B3"/>
    <w:rsid w:val="009C7F0E"/>
    <w:rsid w:val="009D030F"/>
    <w:rsid w:val="009D0335"/>
    <w:rsid w:val="009D03DF"/>
    <w:rsid w:val="009D1EEF"/>
    <w:rsid w:val="009D2CCA"/>
    <w:rsid w:val="009D3279"/>
    <w:rsid w:val="009D67A4"/>
    <w:rsid w:val="009D7006"/>
    <w:rsid w:val="009D7C11"/>
    <w:rsid w:val="009E14D9"/>
    <w:rsid w:val="009E1F03"/>
    <w:rsid w:val="009E212A"/>
    <w:rsid w:val="009E3DCD"/>
    <w:rsid w:val="009E41BC"/>
    <w:rsid w:val="009E673B"/>
    <w:rsid w:val="009F057E"/>
    <w:rsid w:val="009F18FB"/>
    <w:rsid w:val="009F2323"/>
    <w:rsid w:val="009F3338"/>
    <w:rsid w:val="009F3771"/>
    <w:rsid w:val="009F4204"/>
    <w:rsid w:val="009F43B5"/>
    <w:rsid w:val="009F6CDB"/>
    <w:rsid w:val="009F7349"/>
    <w:rsid w:val="00A0001D"/>
    <w:rsid w:val="00A00231"/>
    <w:rsid w:val="00A02805"/>
    <w:rsid w:val="00A030CF"/>
    <w:rsid w:val="00A04398"/>
    <w:rsid w:val="00A045BE"/>
    <w:rsid w:val="00A0479D"/>
    <w:rsid w:val="00A059DB"/>
    <w:rsid w:val="00A071B0"/>
    <w:rsid w:val="00A07563"/>
    <w:rsid w:val="00A10FE2"/>
    <w:rsid w:val="00A11096"/>
    <w:rsid w:val="00A123AD"/>
    <w:rsid w:val="00A1402E"/>
    <w:rsid w:val="00A15F86"/>
    <w:rsid w:val="00A1761E"/>
    <w:rsid w:val="00A17727"/>
    <w:rsid w:val="00A20298"/>
    <w:rsid w:val="00A20DD2"/>
    <w:rsid w:val="00A21578"/>
    <w:rsid w:val="00A26118"/>
    <w:rsid w:val="00A26299"/>
    <w:rsid w:val="00A26350"/>
    <w:rsid w:val="00A265A5"/>
    <w:rsid w:val="00A26730"/>
    <w:rsid w:val="00A26A76"/>
    <w:rsid w:val="00A278AF"/>
    <w:rsid w:val="00A30B94"/>
    <w:rsid w:val="00A319C7"/>
    <w:rsid w:val="00A34FC2"/>
    <w:rsid w:val="00A3503C"/>
    <w:rsid w:val="00A35631"/>
    <w:rsid w:val="00A36A58"/>
    <w:rsid w:val="00A36D1A"/>
    <w:rsid w:val="00A37F03"/>
    <w:rsid w:val="00A4164B"/>
    <w:rsid w:val="00A41735"/>
    <w:rsid w:val="00A41DD4"/>
    <w:rsid w:val="00A41E19"/>
    <w:rsid w:val="00A425E8"/>
    <w:rsid w:val="00A44201"/>
    <w:rsid w:val="00A4464F"/>
    <w:rsid w:val="00A4576E"/>
    <w:rsid w:val="00A4674C"/>
    <w:rsid w:val="00A47E24"/>
    <w:rsid w:val="00A50528"/>
    <w:rsid w:val="00A5247E"/>
    <w:rsid w:val="00A52B12"/>
    <w:rsid w:val="00A52FDE"/>
    <w:rsid w:val="00A53501"/>
    <w:rsid w:val="00A53A43"/>
    <w:rsid w:val="00A55592"/>
    <w:rsid w:val="00A573AB"/>
    <w:rsid w:val="00A60474"/>
    <w:rsid w:val="00A6055D"/>
    <w:rsid w:val="00A62D04"/>
    <w:rsid w:val="00A63C4B"/>
    <w:rsid w:val="00A6451A"/>
    <w:rsid w:val="00A65530"/>
    <w:rsid w:val="00A6630C"/>
    <w:rsid w:val="00A66F82"/>
    <w:rsid w:val="00A66FAF"/>
    <w:rsid w:val="00A67CBC"/>
    <w:rsid w:val="00A703EC"/>
    <w:rsid w:val="00A70AEC"/>
    <w:rsid w:val="00A71CF7"/>
    <w:rsid w:val="00A74218"/>
    <w:rsid w:val="00A74455"/>
    <w:rsid w:val="00A74F5D"/>
    <w:rsid w:val="00A751AC"/>
    <w:rsid w:val="00A755D5"/>
    <w:rsid w:val="00A756E8"/>
    <w:rsid w:val="00A75CF6"/>
    <w:rsid w:val="00A77A47"/>
    <w:rsid w:val="00A808B0"/>
    <w:rsid w:val="00A80E93"/>
    <w:rsid w:val="00A80FC0"/>
    <w:rsid w:val="00A81342"/>
    <w:rsid w:val="00A82A39"/>
    <w:rsid w:val="00A83ABF"/>
    <w:rsid w:val="00A84474"/>
    <w:rsid w:val="00A856AE"/>
    <w:rsid w:val="00A85E0D"/>
    <w:rsid w:val="00A86698"/>
    <w:rsid w:val="00A876D1"/>
    <w:rsid w:val="00A87B3F"/>
    <w:rsid w:val="00A90401"/>
    <w:rsid w:val="00A90E4C"/>
    <w:rsid w:val="00A91088"/>
    <w:rsid w:val="00A9193C"/>
    <w:rsid w:val="00A93258"/>
    <w:rsid w:val="00A93684"/>
    <w:rsid w:val="00A93F30"/>
    <w:rsid w:val="00A9749E"/>
    <w:rsid w:val="00AA369E"/>
    <w:rsid w:val="00AA3E04"/>
    <w:rsid w:val="00AA46B1"/>
    <w:rsid w:val="00AA4F44"/>
    <w:rsid w:val="00AA5749"/>
    <w:rsid w:val="00AA5F4F"/>
    <w:rsid w:val="00AA73B2"/>
    <w:rsid w:val="00AA7722"/>
    <w:rsid w:val="00AA7CF1"/>
    <w:rsid w:val="00AB3D10"/>
    <w:rsid w:val="00AB3D13"/>
    <w:rsid w:val="00AB45D6"/>
    <w:rsid w:val="00AB7903"/>
    <w:rsid w:val="00AC0A25"/>
    <w:rsid w:val="00AC0BA9"/>
    <w:rsid w:val="00AC0D6E"/>
    <w:rsid w:val="00AC10C9"/>
    <w:rsid w:val="00AC2302"/>
    <w:rsid w:val="00AC59DF"/>
    <w:rsid w:val="00AC5C48"/>
    <w:rsid w:val="00AD06EF"/>
    <w:rsid w:val="00AD0EF5"/>
    <w:rsid w:val="00AD1949"/>
    <w:rsid w:val="00AD4647"/>
    <w:rsid w:val="00AD52F6"/>
    <w:rsid w:val="00AD59D9"/>
    <w:rsid w:val="00AD73C6"/>
    <w:rsid w:val="00AD7830"/>
    <w:rsid w:val="00AD7AFF"/>
    <w:rsid w:val="00AE058D"/>
    <w:rsid w:val="00AE2035"/>
    <w:rsid w:val="00AE23B6"/>
    <w:rsid w:val="00AE430D"/>
    <w:rsid w:val="00AE4F06"/>
    <w:rsid w:val="00AE6781"/>
    <w:rsid w:val="00AE6B3C"/>
    <w:rsid w:val="00AF026E"/>
    <w:rsid w:val="00AF280A"/>
    <w:rsid w:val="00AF302C"/>
    <w:rsid w:val="00AF4217"/>
    <w:rsid w:val="00AF4EC2"/>
    <w:rsid w:val="00AF5B65"/>
    <w:rsid w:val="00AF67C6"/>
    <w:rsid w:val="00AF6D1A"/>
    <w:rsid w:val="00AF6E97"/>
    <w:rsid w:val="00B01B2C"/>
    <w:rsid w:val="00B029D1"/>
    <w:rsid w:val="00B02C3F"/>
    <w:rsid w:val="00B06E99"/>
    <w:rsid w:val="00B07CBC"/>
    <w:rsid w:val="00B1242D"/>
    <w:rsid w:val="00B14B1A"/>
    <w:rsid w:val="00B14CFC"/>
    <w:rsid w:val="00B14D0B"/>
    <w:rsid w:val="00B14F05"/>
    <w:rsid w:val="00B17C53"/>
    <w:rsid w:val="00B204CA"/>
    <w:rsid w:val="00B22736"/>
    <w:rsid w:val="00B2362F"/>
    <w:rsid w:val="00B24028"/>
    <w:rsid w:val="00B2557E"/>
    <w:rsid w:val="00B25D58"/>
    <w:rsid w:val="00B3010D"/>
    <w:rsid w:val="00B30BE3"/>
    <w:rsid w:val="00B31DD9"/>
    <w:rsid w:val="00B31EA0"/>
    <w:rsid w:val="00B32251"/>
    <w:rsid w:val="00B32C5D"/>
    <w:rsid w:val="00B352B7"/>
    <w:rsid w:val="00B35D90"/>
    <w:rsid w:val="00B37E69"/>
    <w:rsid w:val="00B40A14"/>
    <w:rsid w:val="00B4162C"/>
    <w:rsid w:val="00B41881"/>
    <w:rsid w:val="00B41EFC"/>
    <w:rsid w:val="00B42218"/>
    <w:rsid w:val="00B42AFF"/>
    <w:rsid w:val="00B43431"/>
    <w:rsid w:val="00B43DBB"/>
    <w:rsid w:val="00B44D90"/>
    <w:rsid w:val="00B45804"/>
    <w:rsid w:val="00B545A0"/>
    <w:rsid w:val="00B549C1"/>
    <w:rsid w:val="00B55928"/>
    <w:rsid w:val="00B55B4D"/>
    <w:rsid w:val="00B57A90"/>
    <w:rsid w:val="00B57AC1"/>
    <w:rsid w:val="00B611F8"/>
    <w:rsid w:val="00B630A6"/>
    <w:rsid w:val="00B63D7D"/>
    <w:rsid w:val="00B66DCC"/>
    <w:rsid w:val="00B713F5"/>
    <w:rsid w:val="00B73C4B"/>
    <w:rsid w:val="00B74231"/>
    <w:rsid w:val="00B77740"/>
    <w:rsid w:val="00B77B4C"/>
    <w:rsid w:val="00B80069"/>
    <w:rsid w:val="00B82815"/>
    <w:rsid w:val="00B83F35"/>
    <w:rsid w:val="00B85816"/>
    <w:rsid w:val="00B85CEF"/>
    <w:rsid w:val="00B86ECC"/>
    <w:rsid w:val="00B87071"/>
    <w:rsid w:val="00B91F4D"/>
    <w:rsid w:val="00B92E7D"/>
    <w:rsid w:val="00B93023"/>
    <w:rsid w:val="00B93297"/>
    <w:rsid w:val="00B93A38"/>
    <w:rsid w:val="00B941FF"/>
    <w:rsid w:val="00B95753"/>
    <w:rsid w:val="00B96551"/>
    <w:rsid w:val="00B968F2"/>
    <w:rsid w:val="00B96DA6"/>
    <w:rsid w:val="00B97740"/>
    <w:rsid w:val="00B97921"/>
    <w:rsid w:val="00BA08BA"/>
    <w:rsid w:val="00BA0DA3"/>
    <w:rsid w:val="00BA1722"/>
    <w:rsid w:val="00BA1BAC"/>
    <w:rsid w:val="00BA2E5B"/>
    <w:rsid w:val="00BA37B7"/>
    <w:rsid w:val="00BA3B74"/>
    <w:rsid w:val="00BA3EF5"/>
    <w:rsid w:val="00BA40F2"/>
    <w:rsid w:val="00BA42AE"/>
    <w:rsid w:val="00BA4377"/>
    <w:rsid w:val="00BA5192"/>
    <w:rsid w:val="00BA69CC"/>
    <w:rsid w:val="00BA767B"/>
    <w:rsid w:val="00BB0112"/>
    <w:rsid w:val="00BB0214"/>
    <w:rsid w:val="00BB1388"/>
    <w:rsid w:val="00BB1D8F"/>
    <w:rsid w:val="00BB2F71"/>
    <w:rsid w:val="00BB31C2"/>
    <w:rsid w:val="00BB3929"/>
    <w:rsid w:val="00BB4A7A"/>
    <w:rsid w:val="00BC1A46"/>
    <w:rsid w:val="00BC1C01"/>
    <w:rsid w:val="00BC2C2D"/>
    <w:rsid w:val="00BC2E16"/>
    <w:rsid w:val="00BC3984"/>
    <w:rsid w:val="00BC3AA4"/>
    <w:rsid w:val="00BC427E"/>
    <w:rsid w:val="00BC466E"/>
    <w:rsid w:val="00BC4DA7"/>
    <w:rsid w:val="00BC526E"/>
    <w:rsid w:val="00BC6E5C"/>
    <w:rsid w:val="00BC72B5"/>
    <w:rsid w:val="00BC7FD0"/>
    <w:rsid w:val="00BD2C50"/>
    <w:rsid w:val="00BD60D4"/>
    <w:rsid w:val="00BD70CC"/>
    <w:rsid w:val="00BD7158"/>
    <w:rsid w:val="00BD7DBD"/>
    <w:rsid w:val="00BE2AC4"/>
    <w:rsid w:val="00BE3DA8"/>
    <w:rsid w:val="00BE4B65"/>
    <w:rsid w:val="00BE5D7A"/>
    <w:rsid w:val="00BF20C1"/>
    <w:rsid w:val="00BF2504"/>
    <w:rsid w:val="00BF4A54"/>
    <w:rsid w:val="00BF5350"/>
    <w:rsid w:val="00BF59BE"/>
    <w:rsid w:val="00BF60EF"/>
    <w:rsid w:val="00BF62E2"/>
    <w:rsid w:val="00BF6F46"/>
    <w:rsid w:val="00BF744B"/>
    <w:rsid w:val="00BF7E5D"/>
    <w:rsid w:val="00C00D72"/>
    <w:rsid w:val="00C035D2"/>
    <w:rsid w:val="00C04114"/>
    <w:rsid w:val="00C045B1"/>
    <w:rsid w:val="00C04B52"/>
    <w:rsid w:val="00C05DD6"/>
    <w:rsid w:val="00C06C03"/>
    <w:rsid w:val="00C076E0"/>
    <w:rsid w:val="00C111E9"/>
    <w:rsid w:val="00C12E83"/>
    <w:rsid w:val="00C13183"/>
    <w:rsid w:val="00C14DBD"/>
    <w:rsid w:val="00C151E6"/>
    <w:rsid w:val="00C163CE"/>
    <w:rsid w:val="00C164C1"/>
    <w:rsid w:val="00C16E79"/>
    <w:rsid w:val="00C16E94"/>
    <w:rsid w:val="00C1779C"/>
    <w:rsid w:val="00C22E00"/>
    <w:rsid w:val="00C237EB"/>
    <w:rsid w:val="00C2395D"/>
    <w:rsid w:val="00C2418D"/>
    <w:rsid w:val="00C242E7"/>
    <w:rsid w:val="00C25F26"/>
    <w:rsid w:val="00C265A0"/>
    <w:rsid w:val="00C302AF"/>
    <w:rsid w:val="00C305EE"/>
    <w:rsid w:val="00C34593"/>
    <w:rsid w:val="00C34ADC"/>
    <w:rsid w:val="00C363F1"/>
    <w:rsid w:val="00C376E8"/>
    <w:rsid w:val="00C378C9"/>
    <w:rsid w:val="00C40AB2"/>
    <w:rsid w:val="00C44B2B"/>
    <w:rsid w:val="00C451A8"/>
    <w:rsid w:val="00C460C1"/>
    <w:rsid w:val="00C46F5E"/>
    <w:rsid w:val="00C476E5"/>
    <w:rsid w:val="00C53036"/>
    <w:rsid w:val="00C5393F"/>
    <w:rsid w:val="00C53E19"/>
    <w:rsid w:val="00C542C7"/>
    <w:rsid w:val="00C54BB5"/>
    <w:rsid w:val="00C55212"/>
    <w:rsid w:val="00C56C12"/>
    <w:rsid w:val="00C61CFA"/>
    <w:rsid w:val="00C64B8F"/>
    <w:rsid w:val="00C65756"/>
    <w:rsid w:val="00C66099"/>
    <w:rsid w:val="00C66B0D"/>
    <w:rsid w:val="00C66BD0"/>
    <w:rsid w:val="00C67D9E"/>
    <w:rsid w:val="00C7052A"/>
    <w:rsid w:val="00C70B37"/>
    <w:rsid w:val="00C72125"/>
    <w:rsid w:val="00C73B5A"/>
    <w:rsid w:val="00C7448E"/>
    <w:rsid w:val="00C74501"/>
    <w:rsid w:val="00C74FB9"/>
    <w:rsid w:val="00C76433"/>
    <w:rsid w:val="00C76C65"/>
    <w:rsid w:val="00C76E1D"/>
    <w:rsid w:val="00C77141"/>
    <w:rsid w:val="00C77184"/>
    <w:rsid w:val="00C77586"/>
    <w:rsid w:val="00C803F1"/>
    <w:rsid w:val="00C81D1C"/>
    <w:rsid w:val="00C82473"/>
    <w:rsid w:val="00C82BA4"/>
    <w:rsid w:val="00C8383B"/>
    <w:rsid w:val="00C83EA0"/>
    <w:rsid w:val="00C8552A"/>
    <w:rsid w:val="00C855A2"/>
    <w:rsid w:val="00C85F5E"/>
    <w:rsid w:val="00C8615E"/>
    <w:rsid w:val="00C870AC"/>
    <w:rsid w:val="00C872B2"/>
    <w:rsid w:val="00C87E90"/>
    <w:rsid w:val="00C903B6"/>
    <w:rsid w:val="00C9055A"/>
    <w:rsid w:val="00C90F8D"/>
    <w:rsid w:val="00C918D7"/>
    <w:rsid w:val="00C931B8"/>
    <w:rsid w:val="00C9376D"/>
    <w:rsid w:val="00C93819"/>
    <w:rsid w:val="00C93C0D"/>
    <w:rsid w:val="00C949FB"/>
    <w:rsid w:val="00C961D2"/>
    <w:rsid w:val="00C96272"/>
    <w:rsid w:val="00C9628F"/>
    <w:rsid w:val="00C97627"/>
    <w:rsid w:val="00C979C4"/>
    <w:rsid w:val="00CA1E16"/>
    <w:rsid w:val="00CA3A12"/>
    <w:rsid w:val="00CA4A9A"/>
    <w:rsid w:val="00CA53A0"/>
    <w:rsid w:val="00CA6D0A"/>
    <w:rsid w:val="00CA6D6A"/>
    <w:rsid w:val="00CB0488"/>
    <w:rsid w:val="00CB0F8A"/>
    <w:rsid w:val="00CB14E8"/>
    <w:rsid w:val="00CB1BBC"/>
    <w:rsid w:val="00CB1F6B"/>
    <w:rsid w:val="00CB2BC0"/>
    <w:rsid w:val="00CB33FE"/>
    <w:rsid w:val="00CB4CE9"/>
    <w:rsid w:val="00CB77A7"/>
    <w:rsid w:val="00CB7C1D"/>
    <w:rsid w:val="00CC004F"/>
    <w:rsid w:val="00CC165E"/>
    <w:rsid w:val="00CC3634"/>
    <w:rsid w:val="00CC371C"/>
    <w:rsid w:val="00CC3AF1"/>
    <w:rsid w:val="00CC3D51"/>
    <w:rsid w:val="00CC428D"/>
    <w:rsid w:val="00CC5559"/>
    <w:rsid w:val="00CC5591"/>
    <w:rsid w:val="00CD000D"/>
    <w:rsid w:val="00CD00AA"/>
    <w:rsid w:val="00CD02D4"/>
    <w:rsid w:val="00CD0CFD"/>
    <w:rsid w:val="00CD297D"/>
    <w:rsid w:val="00CD29A7"/>
    <w:rsid w:val="00CD3D85"/>
    <w:rsid w:val="00CD44CB"/>
    <w:rsid w:val="00CD482A"/>
    <w:rsid w:val="00CD4861"/>
    <w:rsid w:val="00CD535D"/>
    <w:rsid w:val="00CE1D7F"/>
    <w:rsid w:val="00CE257B"/>
    <w:rsid w:val="00CE2FE6"/>
    <w:rsid w:val="00CE370E"/>
    <w:rsid w:val="00CE42DD"/>
    <w:rsid w:val="00CE5098"/>
    <w:rsid w:val="00CE56A6"/>
    <w:rsid w:val="00CE68DF"/>
    <w:rsid w:val="00CE7BD2"/>
    <w:rsid w:val="00CF0171"/>
    <w:rsid w:val="00CF019B"/>
    <w:rsid w:val="00CF1620"/>
    <w:rsid w:val="00CF17AF"/>
    <w:rsid w:val="00CF2FCE"/>
    <w:rsid w:val="00CF3200"/>
    <w:rsid w:val="00CF3E36"/>
    <w:rsid w:val="00CF51F2"/>
    <w:rsid w:val="00CF628A"/>
    <w:rsid w:val="00CF747F"/>
    <w:rsid w:val="00D00D41"/>
    <w:rsid w:val="00D046DC"/>
    <w:rsid w:val="00D04FC7"/>
    <w:rsid w:val="00D05C4F"/>
    <w:rsid w:val="00D05D96"/>
    <w:rsid w:val="00D07FAD"/>
    <w:rsid w:val="00D1063C"/>
    <w:rsid w:val="00D11E2C"/>
    <w:rsid w:val="00D1206F"/>
    <w:rsid w:val="00D12544"/>
    <w:rsid w:val="00D12ED2"/>
    <w:rsid w:val="00D14EF2"/>
    <w:rsid w:val="00D154ED"/>
    <w:rsid w:val="00D16379"/>
    <w:rsid w:val="00D171B0"/>
    <w:rsid w:val="00D20358"/>
    <w:rsid w:val="00D21038"/>
    <w:rsid w:val="00D214B6"/>
    <w:rsid w:val="00D22CEC"/>
    <w:rsid w:val="00D23600"/>
    <w:rsid w:val="00D24683"/>
    <w:rsid w:val="00D2688E"/>
    <w:rsid w:val="00D2776C"/>
    <w:rsid w:val="00D30825"/>
    <w:rsid w:val="00D31BF4"/>
    <w:rsid w:val="00D31C87"/>
    <w:rsid w:val="00D31EBC"/>
    <w:rsid w:val="00D334FF"/>
    <w:rsid w:val="00D33FC1"/>
    <w:rsid w:val="00D34A82"/>
    <w:rsid w:val="00D35165"/>
    <w:rsid w:val="00D35BF8"/>
    <w:rsid w:val="00D3794E"/>
    <w:rsid w:val="00D40578"/>
    <w:rsid w:val="00D42D64"/>
    <w:rsid w:val="00D439F4"/>
    <w:rsid w:val="00D441F3"/>
    <w:rsid w:val="00D44256"/>
    <w:rsid w:val="00D44F6F"/>
    <w:rsid w:val="00D4523B"/>
    <w:rsid w:val="00D4613F"/>
    <w:rsid w:val="00D47196"/>
    <w:rsid w:val="00D4781D"/>
    <w:rsid w:val="00D52356"/>
    <w:rsid w:val="00D52A97"/>
    <w:rsid w:val="00D54FE4"/>
    <w:rsid w:val="00D5608D"/>
    <w:rsid w:val="00D573A4"/>
    <w:rsid w:val="00D6053E"/>
    <w:rsid w:val="00D6135B"/>
    <w:rsid w:val="00D61444"/>
    <w:rsid w:val="00D62E11"/>
    <w:rsid w:val="00D6695E"/>
    <w:rsid w:val="00D67A7A"/>
    <w:rsid w:val="00D71CF7"/>
    <w:rsid w:val="00D759FD"/>
    <w:rsid w:val="00D75CC9"/>
    <w:rsid w:val="00D75DFD"/>
    <w:rsid w:val="00D75FB1"/>
    <w:rsid w:val="00D7676D"/>
    <w:rsid w:val="00D7767D"/>
    <w:rsid w:val="00D77913"/>
    <w:rsid w:val="00D81A0E"/>
    <w:rsid w:val="00D81F3A"/>
    <w:rsid w:val="00D82EDA"/>
    <w:rsid w:val="00D85FE7"/>
    <w:rsid w:val="00D87AB8"/>
    <w:rsid w:val="00D91183"/>
    <w:rsid w:val="00D93F79"/>
    <w:rsid w:val="00D94559"/>
    <w:rsid w:val="00D946B2"/>
    <w:rsid w:val="00D9481B"/>
    <w:rsid w:val="00D9490C"/>
    <w:rsid w:val="00D94ADB"/>
    <w:rsid w:val="00D956AD"/>
    <w:rsid w:val="00D95D43"/>
    <w:rsid w:val="00D97500"/>
    <w:rsid w:val="00D977B7"/>
    <w:rsid w:val="00D977D4"/>
    <w:rsid w:val="00DA0F06"/>
    <w:rsid w:val="00DA18AA"/>
    <w:rsid w:val="00DA1B4F"/>
    <w:rsid w:val="00DA22E1"/>
    <w:rsid w:val="00DA23D2"/>
    <w:rsid w:val="00DA2C4A"/>
    <w:rsid w:val="00DA2CD6"/>
    <w:rsid w:val="00DA4484"/>
    <w:rsid w:val="00DA4884"/>
    <w:rsid w:val="00DA6E17"/>
    <w:rsid w:val="00DA72EC"/>
    <w:rsid w:val="00DB0ED1"/>
    <w:rsid w:val="00DB1710"/>
    <w:rsid w:val="00DB3B10"/>
    <w:rsid w:val="00DB40E4"/>
    <w:rsid w:val="00DB42BE"/>
    <w:rsid w:val="00DB5509"/>
    <w:rsid w:val="00DB67B2"/>
    <w:rsid w:val="00DC0EAF"/>
    <w:rsid w:val="00DC28AF"/>
    <w:rsid w:val="00DC29EF"/>
    <w:rsid w:val="00DC3730"/>
    <w:rsid w:val="00DC3F48"/>
    <w:rsid w:val="00DC42EF"/>
    <w:rsid w:val="00DC4FCF"/>
    <w:rsid w:val="00DC5356"/>
    <w:rsid w:val="00DC6BF8"/>
    <w:rsid w:val="00DC7767"/>
    <w:rsid w:val="00DC7930"/>
    <w:rsid w:val="00DC7B43"/>
    <w:rsid w:val="00DD07C8"/>
    <w:rsid w:val="00DD13A1"/>
    <w:rsid w:val="00DD1E7C"/>
    <w:rsid w:val="00DD28AA"/>
    <w:rsid w:val="00DD33FD"/>
    <w:rsid w:val="00DD3415"/>
    <w:rsid w:val="00DD70F8"/>
    <w:rsid w:val="00DE1276"/>
    <w:rsid w:val="00DE1FB3"/>
    <w:rsid w:val="00DE2056"/>
    <w:rsid w:val="00DE25CE"/>
    <w:rsid w:val="00DE294C"/>
    <w:rsid w:val="00DE3438"/>
    <w:rsid w:val="00DE3655"/>
    <w:rsid w:val="00DE3877"/>
    <w:rsid w:val="00DE4CA6"/>
    <w:rsid w:val="00DF0A10"/>
    <w:rsid w:val="00DF1235"/>
    <w:rsid w:val="00DF3311"/>
    <w:rsid w:val="00DF4C41"/>
    <w:rsid w:val="00DF4CDC"/>
    <w:rsid w:val="00DF69C5"/>
    <w:rsid w:val="00DF6E5A"/>
    <w:rsid w:val="00DF756E"/>
    <w:rsid w:val="00DF766D"/>
    <w:rsid w:val="00DF7F25"/>
    <w:rsid w:val="00E007B3"/>
    <w:rsid w:val="00E00F73"/>
    <w:rsid w:val="00E01912"/>
    <w:rsid w:val="00E01B01"/>
    <w:rsid w:val="00E03FC1"/>
    <w:rsid w:val="00E0410B"/>
    <w:rsid w:val="00E043D0"/>
    <w:rsid w:val="00E0441C"/>
    <w:rsid w:val="00E04A74"/>
    <w:rsid w:val="00E05979"/>
    <w:rsid w:val="00E0664A"/>
    <w:rsid w:val="00E06A4A"/>
    <w:rsid w:val="00E11BF1"/>
    <w:rsid w:val="00E120C7"/>
    <w:rsid w:val="00E12176"/>
    <w:rsid w:val="00E14534"/>
    <w:rsid w:val="00E15AE2"/>
    <w:rsid w:val="00E15E2F"/>
    <w:rsid w:val="00E20C7B"/>
    <w:rsid w:val="00E21932"/>
    <w:rsid w:val="00E258A5"/>
    <w:rsid w:val="00E27745"/>
    <w:rsid w:val="00E30735"/>
    <w:rsid w:val="00E30F25"/>
    <w:rsid w:val="00E316B4"/>
    <w:rsid w:val="00E33801"/>
    <w:rsid w:val="00E33A88"/>
    <w:rsid w:val="00E33D57"/>
    <w:rsid w:val="00E33DC9"/>
    <w:rsid w:val="00E33E71"/>
    <w:rsid w:val="00E3415E"/>
    <w:rsid w:val="00E34F4C"/>
    <w:rsid w:val="00E373D7"/>
    <w:rsid w:val="00E405EA"/>
    <w:rsid w:val="00E40ADD"/>
    <w:rsid w:val="00E43759"/>
    <w:rsid w:val="00E44D76"/>
    <w:rsid w:val="00E47262"/>
    <w:rsid w:val="00E47269"/>
    <w:rsid w:val="00E4748D"/>
    <w:rsid w:val="00E47680"/>
    <w:rsid w:val="00E47B63"/>
    <w:rsid w:val="00E53337"/>
    <w:rsid w:val="00E53966"/>
    <w:rsid w:val="00E552BB"/>
    <w:rsid w:val="00E56CE5"/>
    <w:rsid w:val="00E57B4C"/>
    <w:rsid w:val="00E57C87"/>
    <w:rsid w:val="00E6022D"/>
    <w:rsid w:val="00E60806"/>
    <w:rsid w:val="00E608AE"/>
    <w:rsid w:val="00E60D79"/>
    <w:rsid w:val="00E63319"/>
    <w:rsid w:val="00E63794"/>
    <w:rsid w:val="00E64897"/>
    <w:rsid w:val="00E65457"/>
    <w:rsid w:val="00E70080"/>
    <w:rsid w:val="00E71C56"/>
    <w:rsid w:val="00E71F6C"/>
    <w:rsid w:val="00E7432D"/>
    <w:rsid w:val="00E74C18"/>
    <w:rsid w:val="00E752A4"/>
    <w:rsid w:val="00E755B7"/>
    <w:rsid w:val="00E75FB5"/>
    <w:rsid w:val="00E763F0"/>
    <w:rsid w:val="00E80132"/>
    <w:rsid w:val="00E801F6"/>
    <w:rsid w:val="00E82784"/>
    <w:rsid w:val="00E86A23"/>
    <w:rsid w:val="00E8776C"/>
    <w:rsid w:val="00E90577"/>
    <w:rsid w:val="00E920D6"/>
    <w:rsid w:val="00E940E5"/>
    <w:rsid w:val="00E942C3"/>
    <w:rsid w:val="00E97450"/>
    <w:rsid w:val="00EA347D"/>
    <w:rsid w:val="00EA3D63"/>
    <w:rsid w:val="00EA4968"/>
    <w:rsid w:val="00EA4B1B"/>
    <w:rsid w:val="00EA697D"/>
    <w:rsid w:val="00EA6F82"/>
    <w:rsid w:val="00EB12F4"/>
    <w:rsid w:val="00EB1EBA"/>
    <w:rsid w:val="00EB350C"/>
    <w:rsid w:val="00EB4297"/>
    <w:rsid w:val="00EB433B"/>
    <w:rsid w:val="00EB5492"/>
    <w:rsid w:val="00EB5E92"/>
    <w:rsid w:val="00EB5FF9"/>
    <w:rsid w:val="00EB6E81"/>
    <w:rsid w:val="00EB7405"/>
    <w:rsid w:val="00EC0418"/>
    <w:rsid w:val="00EC059A"/>
    <w:rsid w:val="00EC0B65"/>
    <w:rsid w:val="00EC0EC3"/>
    <w:rsid w:val="00EC0F36"/>
    <w:rsid w:val="00EC1E52"/>
    <w:rsid w:val="00EC3E13"/>
    <w:rsid w:val="00EC4D33"/>
    <w:rsid w:val="00EC55B4"/>
    <w:rsid w:val="00ED0C20"/>
    <w:rsid w:val="00ED1B0B"/>
    <w:rsid w:val="00ED3003"/>
    <w:rsid w:val="00ED53E7"/>
    <w:rsid w:val="00ED54B2"/>
    <w:rsid w:val="00ED54F2"/>
    <w:rsid w:val="00ED5830"/>
    <w:rsid w:val="00ED740C"/>
    <w:rsid w:val="00ED75D4"/>
    <w:rsid w:val="00EE205D"/>
    <w:rsid w:val="00EE2B8A"/>
    <w:rsid w:val="00EE3795"/>
    <w:rsid w:val="00EE3C65"/>
    <w:rsid w:val="00EE404B"/>
    <w:rsid w:val="00EE4D7F"/>
    <w:rsid w:val="00EE52D0"/>
    <w:rsid w:val="00EE7AAE"/>
    <w:rsid w:val="00EF0E8E"/>
    <w:rsid w:val="00EF0F58"/>
    <w:rsid w:val="00EF18A9"/>
    <w:rsid w:val="00EF1C08"/>
    <w:rsid w:val="00EF27FE"/>
    <w:rsid w:val="00EF334F"/>
    <w:rsid w:val="00EF3E06"/>
    <w:rsid w:val="00EF51CB"/>
    <w:rsid w:val="00EF6724"/>
    <w:rsid w:val="00EF6B30"/>
    <w:rsid w:val="00EF7974"/>
    <w:rsid w:val="00F0252C"/>
    <w:rsid w:val="00F028E2"/>
    <w:rsid w:val="00F02ABF"/>
    <w:rsid w:val="00F03F73"/>
    <w:rsid w:val="00F051D0"/>
    <w:rsid w:val="00F070C4"/>
    <w:rsid w:val="00F07781"/>
    <w:rsid w:val="00F10CF4"/>
    <w:rsid w:val="00F126CE"/>
    <w:rsid w:val="00F141BA"/>
    <w:rsid w:val="00F161E3"/>
    <w:rsid w:val="00F16A3A"/>
    <w:rsid w:val="00F16AB2"/>
    <w:rsid w:val="00F176E9"/>
    <w:rsid w:val="00F17C2C"/>
    <w:rsid w:val="00F21096"/>
    <w:rsid w:val="00F22880"/>
    <w:rsid w:val="00F24357"/>
    <w:rsid w:val="00F27737"/>
    <w:rsid w:val="00F30C75"/>
    <w:rsid w:val="00F31B72"/>
    <w:rsid w:val="00F337FC"/>
    <w:rsid w:val="00F33D31"/>
    <w:rsid w:val="00F34B8A"/>
    <w:rsid w:val="00F34FD3"/>
    <w:rsid w:val="00F35510"/>
    <w:rsid w:val="00F362EB"/>
    <w:rsid w:val="00F37CEF"/>
    <w:rsid w:val="00F41525"/>
    <w:rsid w:val="00F4310E"/>
    <w:rsid w:val="00F44C2C"/>
    <w:rsid w:val="00F44D8B"/>
    <w:rsid w:val="00F46527"/>
    <w:rsid w:val="00F46AB6"/>
    <w:rsid w:val="00F46B8A"/>
    <w:rsid w:val="00F5226A"/>
    <w:rsid w:val="00F55667"/>
    <w:rsid w:val="00F559FE"/>
    <w:rsid w:val="00F55B7B"/>
    <w:rsid w:val="00F56110"/>
    <w:rsid w:val="00F6081E"/>
    <w:rsid w:val="00F60A71"/>
    <w:rsid w:val="00F6198A"/>
    <w:rsid w:val="00F61B6A"/>
    <w:rsid w:val="00F61D59"/>
    <w:rsid w:val="00F62E2E"/>
    <w:rsid w:val="00F6635F"/>
    <w:rsid w:val="00F70836"/>
    <w:rsid w:val="00F70DF8"/>
    <w:rsid w:val="00F71197"/>
    <w:rsid w:val="00F72EE8"/>
    <w:rsid w:val="00F72F8F"/>
    <w:rsid w:val="00F731F2"/>
    <w:rsid w:val="00F73A5C"/>
    <w:rsid w:val="00F75D79"/>
    <w:rsid w:val="00F775CB"/>
    <w:rsid w:val="00F77646"/>
    <w:rsid w:val="00F808E7"/>
    <w:rsid w:val="00F83936"/>
    <w:rsid w:val="00F84055"/>
    <w:rsid w:val="00F8438D"/>
    <w:rsid w:val="00F8591F"/>
    <w:rsid w:val="00F85D7E"/>
    <w:rsid w:val="00F85EBF"/>
    <w:rsid w:val="00F8631F"/>
    <w:rsid w:val="00F908A1"/>
    <w:rsid w:val="00F90FBE"/>
    <w:rsid w:val="00F9120D"/>
    <w:rsid w:val="00F93102"/>
    <w:rsid w:val="00F93B00"/>
    <w:rsid w:val="00F950D3"/>
    <w:rsid w:val="00FA0B8A"/>
    <w:rsid w:val="00FA2D7B"/>
    <w:rsid w:val="00FA54DF"/>
    <w:rsid w:val="00FA5E1D"/>
    <w:rsid w:val="00FA778E"/>
    <w:rsid w:val="00FB18DF"/>
    <w:rsid w:val="00FB1F64"/>
    <w:rsid w:val="00FB41B6"/>
    <w:rsid w:val="00FB775C"/>
    <w:rsid w:val="00FB78B8"/>
    <w:rsid w:val="00FC0572"/>
    <w:rsid w:val="00FC2107"/>
    <w:rsid w:val="00FC29A5"/>
    <w:rsid w:val="00FC593B"/>
    <w:rsid w:val="00FC5F68"/>
    <w:rsid w:val="00FD07B0"/>
    <w:rsid w:val="00FD0CD6"/>
    <w:rsid w:val="00FD5241"/>
    <w:rsid w:val="00FD553B"/>
    <w:rsid w:val="00FD5E7F"/>
    <w:rsid w:val="00FD5ED6"/>
    <w:rsid w:val="00FD6D5B"/>
    <w:rsid w:val="00FE0101"/>
    <w:rsid w:val="00FE06A9"/>
    <w:rsid w:val="00FE187A"/>
    <w:rsid w:val="00FE1980"/>
    <w:rsid w:val="00FE3B6A"/>
    <w:rsid w:val="00FE3C9A"/>
    <w:rsid w:val="00FE3CC0"/>
    <w:rsid w:val="00FE44AA"/>
    <w:rsid w:val="00FE45E0"/>
    <w:rsid w:val="00FE4E78"/>
    <w:rsid w:val="00FE61EB"/>
    <w:rsid w:val="00FE680D"/>
    <w:rsid w:val="00FE7475"/>
    <w:rsid w:val="00FF00DE"/>
    <w:rsid w:val="00FF202A"/>
    <w:rsid w:val="00FF28AA"/>
    <w:rsid w:val="00FF4E40"/>
    <w:rsid w:val="00FF5891"/>
    <w:rsid w:val="00FF5964"/>
    <w:rsid w:val="00FF59E1"/>
    <w:rsid w:val="00FF7086"/>
    <w:rsid w:val="00FF77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4F5F3B"/>
  <w15:chartTrackingRefBased/>
  <w15:docId w15:val="{41DB8034-AFD5-4FF4-AC29-2389667D7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40B8C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40B8C"/>
    <w:pPr>
      <w:keepNext/>
      <w:keepLines/>
      <w:numPr>
        <w:ilvl w:val="1"/>
        <w:numId w:val="2"/>
      </w:numPr>
      <w:spacing w:after="0" w:line="240" w:lineRule="auto"/>
      <w:ind w:left="57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440B8C"/>
    <w:rPr>
      <w:rFonts w:ascii="BRH Devanagari Extra" w:hAnsi="BRH Devanagari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440B8C"/>
    <w:rPr>
      <w:rFonts w:ascii="BRH Devanagari Extra" w:hAnsi="BRH Devanagari Extra" w:cs="Arial Unicode MS"/>
      <w:b/>
      <w:bCs/>
      <w:sz w:val="44"/>
      <w:szCs w:val="26"/>
      <w:u w:val="single"/>
      <w:lang w:val="en-US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129FE"/>
    <w:pPr>
      <w:tabs>
        <w:tab w:val="left" w:pos="440"/>
        <w:tab w:val="left" w:pos="660"/>
      </w:tabs>
      <w:spacing w:after="100"/>
      <w:ind w:right="-255"/>
    </w:pPr>
    <w:rPr>
      <w:rFonts w:ascii="BRH Devanagari RN" w:hAnsi="BRH Devanagari RN" w:cs="Arial"/>
      <w:noProof/>
      <w:sz w:val="44"/>
      <w:szCs w:val="44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0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26" Type="http://schemas.openxmlformats.org/officeDocument/2006/relationships/header" Target="header14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5.xml"/><Relationship Id="rId25" Type="http://schemas.openxmlformats.org/officeDocument/2006/relationships/header" Target="header1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8.xml"/><Relationship Id="rId29" Type="http://schemas.openxmlformats.org/officeDocument/2006/relationships/header" Target="header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header" Target="header12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11.xml"/><Relationship Id="rId28" Type="http://schemas.openxmlformats.org/officeDocument/2006/relationships/header" Target="header16.xml"/><Relationship Id="rId10" Type="http://schemas.openxmlformats.org/officeDocument/2006/relationships/footer" Target="footer2.xml"/><Relationship Id="rId19" Type="http://schemas.openxmlformats.org/officeDocument/2006/relationships/header" Target="header7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header" Target="header10.xml"/><Relationship Id="rId27" Type="http://schemas.openxmlformats.org/officeDocument/2006/relationships/header" Target="header15.xml"/><Relationship Id="rId30" Type="http://schemas.openxmlformats.org/officeDocument/2006/relationships/header" Target="header1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34E05-C76B-4805-AF2E-643B40269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73</Pages>
  <Words>22365</Words>
  <Characters>127481</Characters>
  <Application>Microsoft Office Word</Application>
  <DocSecurity>0</DocSecurity>
  <Lines>1062</Lines>
  <Paragraphs>2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47</CharactersWithSpaces>
  <SharedDoc>false</SharedDoc>
  <HLinks>
    <vt:vector size="84" baseType="variant">
      <vt:variant>
        <vt:i4>157291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8175414</vt:lpwstr>
      </vt:variant>
      <vt:variant>
        <vt:i4>203166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8175413</vt:lpwstr>
      </vt:variant>
      <vt:variant>
        <vt:i4>196613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8175412</vt:lpwstr>
      </vt:variant>
      <vt:variant>
        <vt:i4>190059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8175411</vt:lpwstr>
      </vt:variant>
      <vt:variant>
        <vt:i4>183506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8175410</vt:lpwstr>
      </vt:variant>
      <vt:variant>
        <vt:i4>137630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8175409</vt:lpwstr>
      </vt:variant>
      <vt:variant>
        <vt:i4>131077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8175408</vt:lpwstr>
      </vt:variant>
      <vt:variant>
        <vt:i4>176952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8175407</vt:lpwstr>
      </vt:variant>
      <vt:variant>
        <vt:i4>170398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8175406</vt:lpwstr>
      </vt:variant>
      <vt:variant>
        <vt:i4>163845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8175405</vt:lpwstr>
      </vt:variant>
      <vt:variant>
        <vt:i4>157291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8175404</vt:lpwstr>
      </vt:variant>
      <vt:variant>
        <vt:i4>203166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8175403</vt:lpwstr>
      </vt:variant>
      <vt:variant>
        <vt:i4>196613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8175402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37</cp:revision>
  <cp:lastPrinted>2022-06-02T16:55:00Z</cp:lastPrinted>
  <dcterms:created xsi:type="dcterms:W3CDTF">2021-02-07T14:16:00Z</dcterms:created>
  <dcterms:modified xsi:type="dcterms:W3CDTF">2022-06-16T11:48:00Z</dcterms:modified>
</cp:coreProperties>
</file>